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J. C. KUMARAPPA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urriedly gone through your draft. It reads all right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circulate it. But I shall study it carefully before you meet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ing about the post is vexing. But what is one to do with a </w:t>
      </w:r>
      <w:r>
        <w:rPr>
          <w:rFonts w:ascii="Times" w:hAnsi="Times" w:eastAsia="Times"/>
          <w:b w:val="0"/>
          <w:i w:val="0"/>
          <w:color w:val="000000"/>
          <w:sz w:val="22"/>
        </w:rPr>
        <w:t>village P[ost] O[ffice]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vexing thing is your indifferent condition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not feel first class? Could it have any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ving taxed yourself too much over Jamnalal? H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turesover the kindness shown to him by you all— meaning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hought has just occurred to me and I have passed it on to </w:t>
      </w:r>
      <w:r>
        <w:rPr>
          <w:rFonts w:ascii="Times" w:hAnsi="Times" w:eastAsia="Times"/>
          <w:b w:val="0"/>
          <w:i w:val="0"/>
          <w:color w:val="000000"/>
          <w:sz w:val="22"/>
        </w:rPr>
        <w:t>you. Anyway it is time you got well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glorious day here. We had prayers at which Gurudev’s </w:t>
      </w:r>
      <w:r>
        <w:rPr>
          <w:rFonts w:ascii="Times" w:hAnsi="Times" w:eastAsia="Times"/>
          <w:b w:val="0"/>
          <w:i w:val="0"/>
          <w:color w:val="000000"/>
          <w:sz w:val="22"/>
        </w:rPr>
        <w:t>songs were sung, the morning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vana jak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” by Sushila and the</w:t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nand</w:t>
      </w:r>
      <w:r>
        <w:rPr>
          <w:rFonts w:ascii="Times" w:hAnsi="Times" w:eastAsia="Times"/>
          <w:b w:val="0"/>
          <w:i/>
          <w:color w:val="000000"/>
          <w:sz w:val="22"/>
        </w:rPr>
        <w:t>lok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in the evening by Prabhakar who is proving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er. We had a pice collection from every adult and more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uld pay more. The Ashramites not having any mone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pun for one hour and got one pice for their labour at mar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. Maganlal gave Rs. 2,500, Janakibehn Rs. 110, Sushila Rs. 500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instalments, i.e., Rs. 50 out of her salary. Therefore,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ly sum in Sevagram. Ashadevi went out for collection and prayer </w:t>
      </w:r>
      <w:r>
        <w:rPr>
          <w:rFonts w:ascii="Times" w:hAnsi="Times" w:eastAsia="Times"/>
          <w:b w:val="0"/>
          <w:i w:val="0"/>
          <w:color w:val="000000"/>
          <w:sz w:val="22"/>
        </w:rPr>
        <w:t>in Wardha. I have not yet had the report. But it was good there to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’s condition is bad. You must have seen the report. </w:t>
      </w:r>
      <w:r>
        <w:rPr>
          <w:rFonts w:ascii="Times" w:hAnsi="Times" w:eastAsia="Times"/>
          <w:b w:val="0"/>
          <w:i w:val="0"/>
          <w:color w:val="000000"/>
          <w:sz w:val="22"/>
        </w:rPr>
        <w:t>Let us see what happens. It is a big load on the min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 leaves today for Bombay. She has come to solve her littl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ords are in the Devanagari script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550" w:val="left"/>
        </w:tabs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21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give you more time today. What about khadi sales there </w:t>
      </w:r>
      <w:r>
        <w:rPr>
          <w:rFonts w:ascii="Times" w:hAnsi="Times" w:eastAsia="Times"/>
          <w:b w:val="0"/>
          <w:i w:val="0"/>
          <w:color w:val="000000"/>
          <w:sz w:val="22"/>
        </w:rPr>
        <w:t>this tim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56. Courtesy: Amrit Kaur. Also G.N. 73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to leave one of your pens here. I do not find it here. If </w:t>
      </w:r>
      <w:r>
        <w:rPr>
          <w:rFonts w:ascii="Times" w:hAnsi="Times" w:eastAsia="Times"/>
          <w:b w:val="0"/>
          <w:i w:val="0"/>
          <w:color w:val="000000"/>
          <w:sz w:val="22"/>
        </w:rPr>
        <w:t>it is with you, it is all right. I do not want a new pe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ostcard from Nagpur today addressed to you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your letter : ‘‘The prisoner is not legally allowed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And he does not wish to meet anyone in particular.’’ So even </w:t>
      </w:r>
      <w:r>
        <w:rPr>
          <w:rFonts w:ascii="Times" w:hAnsi="Times" w:eastAsia="Times"/>
          <w:b w:val="0"/>
          <w:i w:val="0"/>
          <w:color w:val="000000"/>
          <w:sz w:val="22"/>
        </w:rPr>
        <w:t>if the telephone had been answered, you would have got the same repl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id not have much trouble and could catch the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. If you remember, write to me how many minutes before time </w:t>
      </w:r>
      <w:r>
        <w:rPr>
          <w:rFonts w:ascii="Times" w:hAnsi="Times" w:eastAsia="Times"/>
          <w:b w:val="0"/>
          <w:i w:val="0"/>
          <w:color w:val="000000"/>
          <w:sz w:val="22"/>
        </w:rPr>
        <w:t>you reache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ix appointments anywhere. I do not wish to pla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you. It would hurt me taking even a moment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>studies.</w:t>
      </w:r>
    </w:p>
    <w:p>
      <w:pPr>
        <w:autoSpaceDN w:val="0"/>
        <w:autoSpaceDE w:val="0"/>
        <w:widowControl/>
        <w:spacing w:line="220" w:lineRule="exact" w:before="46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we are all sailing in the same boat as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s only one of degree. You should fix your meal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quantity of food. If this is done for a period, everyth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. Do not worry about the result, once you have made the effort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00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41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not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trange my letter crossed yours. You have used the same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nonymous term. You must get rid of your illnesses now. If Shum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relieve you and think that you might flourish under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I shall gladly nurse you to health. If I am solely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, I shall not be nervo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to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 4057. Courtesy: Amrit Kaur. Also G.N. 73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TARACHAND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TARACHA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cheque which I am pass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nabandhu Memorial Fund. If you do not like the disposal I can </w:t>
      </w:r>
      <w:r>
        <w:rPr>
          <w:rFonts w:ascii="Times" w:hAnsi="Times" w:eastAsia="Times"/>
          <w:b w:val="0"/>
          <w:i w:val="0"/>
          <w:color w:val="000000"/>
          <w:sz w:val="22"/>
        </w:rPr>
        <w:t>easily alter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not moved in the Hindi matter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riots in Dacca and elsewhere. The matter has to be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values have changed. As I read the signs of the times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dmit of piecemeal treatment. I drafted my stat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erlalji did not like it much. Meanwhile the disturbances affected </w:t>
      </w:r>
      <w:r>
        <w:rPr>
          <w:rFonts w:ascii="Times" w:hAnsi="Times" w:eastAsia="Times"/>
          <w:b w:val="0"/>
          <w:i w:val="0"/>
          <w:color w:val="000000"/>
          <w:sz w:val="22"/>
        </w:rPr>
        <w:t>me deeply and I stayed immediate action, my views remaining the same.</w:t>
      </w:r>
    </w:p>
    <w:p>
      <w:pPr>
        <w:autoSpaceDN w:val="0"/>
        <w:autoSpaceDE w:val="0"/>
        <w:widowControl/>
        <w:spacing w:line="220" w:lineRule="exact" w:before="66" w:after="0"/>
        <w:ind w:left="0" w:right="2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, Courtesy; Pyarelal</w:t>
      </w:r>
    </w:p>
    <w:p>
      <w:pPr>
        <w:autoSpaceDN w:val="0"/>
        <w:tabs>
          <w:tab w:pos="6550" w:val="left"/>
        </w:tabs>
        <w:autoSpaceDE w:val="0"/>
        <w:widowControl/>
        <w:spacing w:line="294" w:lineRule="exact" w:before="1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72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INDRAVADAN N. DIVYEND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INDRAVAD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ing for the envelope sent by you would take so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moreover, you have no reason to complain since you a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ice worth more than what you spent. If we exclusively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, the buffalo will not perish, but if we exclusively look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both the cow and the buffalo will perish. If we try to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, then also both would perish. All the world over people use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’s milk. From the medical point of view, too, cow’s milk is more </w:t>
      </w:r>
      <w:r>
        <w:rPr>
          <w:rFonts w:ascii="Times" w:hAnsi="Times" w:eastAsia="Times"/>
          <w:b w:val="0"/>
          <w:i w:val="0"/>
          <w:color w:val="000000"/>
          <w:sz w:val="22"/>
        </w:rPr>
        <w:t>beneficial.</w:t>
      </w:r>
    </w:p>
    <w:p>
      <w:pPr>
        <w:autoSpaceDN w:val="0"/>
        <w:autoSpaceDE w:val="0"/>
        <w:widowControl/>
        <w:spacing w:line="220" w:lineRule="exact" w:before="66" w:after="28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72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RAVADAN </w:t>
      </w:r>
      <w:r>
        <w:rPr>
          <w:rFonts w:ascii="Times" w:hAnsi="Times" w:eastAsia="Times"/>
          <w:b w:val="0"/>
          <w:i w:val="0"/>
          <w:color w:val="000000"/>
          <w:sz w:val="20"/>
        </w:rPr>
        <w:t>N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YENDR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 B.B. &amp; C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726" w:right="1224" w:bottom="498" w:left="1440" w:header="720" w:footer="720" w:gutter="0"/>
          <w:cols w:num="2" w:equalWidth="0">
            <w:col w:w="4017" w:space="0"/>
            <w:col w:w="267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4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224" w:bottom="498" w:left="1440" w:header="720" w:footer="720" w:gutter="0"/>
          <w:cols w:num="2" w:equalWidth="0">
            <w:col w:w="4017" w:space="0"/>
            <w:col w:w="26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have received mine. You reached well </w:t>
      </w:r>
      <w:r>
        <w:rPr>
          <w:rFonts w:ascii="Times" w:hAnsi="Times" w:eastAsia="Times"/>
          <w:b w:val="0"/>
          <w:i w:val="0"/>
          <w:color w:val="000000"/>
          <w:sz w:val="22"/>
        </w:rPr>
        <w:t>in time. Kunvarji is fine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versation with Natwar is enlightening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house. I shall of course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s. It is good you wrote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ed is Balkrishna’s letter. Write to him if you wish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Khurshedbehn and Shankerlal are here; also Gulzarilal.</w:t>
      </w:r>
    </w:p>
    <w:p>
      <w:pPr>
        <w:autoSpaceDN w:val="0"/>
        <w:autoSpaceDE w:val="0"/>
        <w:widowControl/>
        <w:spacing w:line="220" w:lineRule="exact" w:before="46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MUNNALAL G. SHAH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41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n your letter is perfectly correct. When I get u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nd of the bell, I look at the watch and when twenty minutes pass I </w:t>
      </w:r>
      <w:r>
        <w:rPr>
          <w:rFonts w:ascii="Times" w:hAnsi="Times" w:eastAsia="Times"/>
          <w:b w:val="0"/>
          <w:i w:val="0"/>
          <w:color w:val="000000"/>
          <w:sz w:val="22"/>
        </w:rPr>
        <w:t>start the prayers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86. Also C.W. 715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DEVDAS GANDH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4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EV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addressed to Mahadev. He has been held up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should not have published a report like tha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fying it. And even if you published it, to have made unf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on it was certainly wrong. [I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save you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you have given the name of the Chief Justice. I am afra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ound guilty. You had better consult a lawyer and pub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ttending the court, an apology saying that your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able to prove the truth of his report. I think this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ful step. Or you may apologize in the court without def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I am suggesting this from the moral and legal point of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ltimately do as Sir Tej Bahadur and Munshi advise. I am se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is letter, together with your letter, to Mahadev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in full, but I can decipher neither “Devdas” nor “Gandhi”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 rule is that the letters even in a signature should be as neat as </w:t>
      </w:r>
      <w:r>
        <w:rPr>
          <w:rFonts w:ascii="Times" w:hAnsi="Times" w:eastAsia="Times"/>
          <w:b w:val="0"/>
          <w:i w:val="0"/>
          <w:color w:val="000000"/>
          <w:sz w:val="22"/>
        </w:rPr>
        <w:t>pearl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42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e word is illegible in the source.</w:t>
      </w:r>
    </w:p>
    <w:p>
      <w:pPr>
        <w:autoSpaceDN w:val="0"/>
        <w:tabs>
          <w:tab w:pos="65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72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SUSHILA NAYYAR</w:t>
      </w:r>
    </w:p>
    <w:p>
      <w:pPr>
        <w:autoSpaceDN w:val="0"/>
        <w:autoSpaceDE w:val="0"/>
        <w:widowControl/>
        <w:spacing w:line="274" w:lineRule="exact" w:before="110" w:after="0"/>
        <w:ind w:left="5150" w:right="0" w:hanging="4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oday. Sankaran says that on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thoscope is required because the doctor has to use one. If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one more stethoscope is needed, you may purchase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here. Kanu is coming tomorrow. But he may come any time.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worried. There are many people coming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that I shall not be able to eat more. I feel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in the stomach. I am trying hard to follow your instructions, but I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at that is possible only when you are present here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and Kanchan are free from fever. So also is Appa </w:t>
      </w:r>
      <w:r>
        <w:rPr>
          <w:rFonts w:ascii="Times" w:hAnsi="Times" w:eastAsia="Times"/>
          <w:b w:val="0"/>
          <w:i w:val="0"/>
          <w:color w:val="000000"/>
          <w:sz w:val="22"/>
        </w:rPr>
        <w:t>Saheb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be getting along well.</w:t>
      </w:r>
    </w:p>
    <w:p>
      <w:pPr>
        <w:autoSpaceDN w:val="0"/>
        <w:autoSpaceDE w:val="0"/>
        <w:widowControl/>
        <w:spacing w:line="220" w:lineRule="exact" w:before="46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TELEGRAM TO JAMNALAL BAJAJ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ugust 21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VALAYA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</w:p>
    <w:p>
      <w:pPr>
        <w:autoSpaceDN w:val="0"/>
        <w:autoSpaceDE w:val="0"/>
        <w:widowControl/>
        <w:spacing w:line="23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LAD.      STAY       AT        WIL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8"/>
        <w:gridCol w:w="3348"/>
      </w:tblGrid>
      <w:tr>
        <w:trPr>
          <w:trHeight w:hRule="exact" w:val="600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Panchven Putrako Bapuke Ashirv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. 24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1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 the telegram was received by the addressee on Aug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ought permission to prolong his stay at Anandmayi Devi’s </w:t>
      </w:r>
      <w:r>
        <w:rPr>
          <w:rFonts w:ascii="Times" w:hAnsi="Times" w:eastAsia="Times"/>
          <w:b w:val="0"/>
          <w:i w:val="0"/>
          <w:color w:val="000000"/>
          <w:sz w:val="18"/>
        </w:rPr>
        <w:t>Ashram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 Kaur”, 21-8-1941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UTIMCHAND GANGARAM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UTIMCHA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vernment papers containing Rs. 500. I am h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_ p.c. ones (Rs. 200) to Harijan Sevak Sangh and the other Rs. 300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enabandhu Memorial, since Gurudev would have don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the Memorial which, as you know, is to be wholly used for </w:t>
      </w:r>
      <w:r>
        <w:rPr>
          <w:rFonts w:ascii="Times" w:hAnsi="Times" w:eastAsia="Times"/>
          <w:b w:val="0"/>
          <w:i w:val="0"/>
          <w:color w:val="000000"/>
          <w:sz w:val="22"/>
        </w:rPr>
        <w:t>Santiniket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interest in Geometry never gets stale and I shall be your fir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chool-boy’. Whether I shall succeed in cutting off the two triangles or </w:t>
      </w:r>
      <w:r>
        <w:rPr>
          <w:rFonts w:ascii="Times" w:hAnsi="Times" w:eastAsia="Times"/>
          <w:b w:val="0"/>
          <w:i w:val="0"/>
          <w:color w:val="000000"/>
          <w:sz w:val="22"/>
        </w:rPr>
        <w:t>not I do not know.</w:t>
      </w:r>
    </w:p>
    <w:p>
      <w:pPr>
        <w:autoSpaceDN w:val="0"/>
        <w:autoSpaceDE w:val="0"/>
        <w:widowControl/>
        <w:spacing w:line="220" w:lineRule="exact" w:before="66" w:after="0"/>
        <w:ind w:left="0" w:right="6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JAKATDAR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KATDA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so well at your time of life that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offer C.D. If the Government choose to take you off for any of your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, it is a different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spread the gospel of non-violence by doing </w:t>
      </w:r>
      <w:r>
        <w:rPr>
          <w:rFonts w:ascii="Times" w:hAnsi="Times" w:eastAsia="Times"/>
          <w:b w:val="0"/>
          <w:i w:val="0"/>
          <w:color w:val="000000"/>
          <w:sz w:val="22"/>
        </w:rPr>
        <w:t>the constructive work of the Congress in your distri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p>
      <w:pPr>
        <w:autoSpaceDN w:val="0"/>
        <w:autoSpaceDE w:val="0"/>
        <w:widowControl/>
        <w:spacing w:line="220" w:lineRule="exact" w:before="66" w:after="0"/>
        <w:ind w:left="0" w:right="2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550" w:val="left"/>
        </w:tabs>
        <w:autoSpaceDE w:val="0"/>
        <w:widowControl/>
        <w:spacing w:line="294" w:lineRule="exact" w:before="19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726" w:right="123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KANCHAN M. SHA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eel satisfied with this letter. I hope you reach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. Take care about your food and get well. Arrange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studies. Write to me regularly.</w:t>
      </w:r>
    </w:p>
    <w:p>
      <w:pPr>
        <w:autoSpaceDN w:val="0"/>
        <w:autoSpaceDE w:val="0"/>
        <w:widowControl/>
        <w:spacing w:line="220" w:lineRule="exact" w:before="6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32"/>
        <w:gridCol w:w="2232"/>
        <w:gridCol w:w="2232"/>
      </w:tblGrid>
      <w:tr>
        <w:trPr>
          <w:trHeight w:hRule="exact" w:val="88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written regarding 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tobiograph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73. Also C.W. 715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VALLABHBHAI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deed afraid that you would be released. What els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? Now you must get completely well before resuming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of course, a lot to be done, I will not be easy in my mind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ration is over. Keep me regularly informed. Did they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s?</w:t>
      </w:r>
    </w:p>
    <w:p>
      <w:pPr>
        <w:autoSpaceDN w:val="0"/>
        <w:autoSpaceDE w:val="0"/>
        <w:widowControl/>
        <w:spacing w:line="220" w:lineRule="exact" w:before="6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8"/>
        <w:gridCol w:w="3348"/>
      </w:tblGrid>
      <w:tr>
        <w:trPr>
          <w:trHeight w:hRule="exact" w:val="598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5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NATVARLAL J. VEPAR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TVAR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For the present I will not trouble you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enough details in your report. If there is anything morest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. I take it that you will stamp every page in the account </w:t>
      </w:r>
      <w:r>
        <w:rPr>
          <w:rFonts w:ascii="Times" w:hAnsi="Times" w:eastAsia="Times"/>
          <w:b w:val="0"/>
          <w:i w:val="0"/>
          <w:color w:val="000000"/>
          <w:sz w:val="22"/>
        </w:rPr>
        <w:t>books. It will be enough if you merely initial the corrections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suppose all the vouchers are duly numbered. Please return the accou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oks, etc., to the Navajivan office now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C.W. 101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postcard. Kanchan went to Valod yesterday. I hav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rse given her all the intructions. You may write to her if you wish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address is : C/o Maganlal Kalidas, Valo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>Madhi, Tapti V. Rl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duty to go when people are sick and want you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ade; how can you get out of it ? I consulted Dr. Da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. He said : ‘‘I get the point. I have respect for Dr. Sushil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But I would not like to give her any medicine.’’ Since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very well, I am not insisting. Mahadev’s case is complete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Dr. Das. I would not dare do anything else in your absence. In </w:t>
      </w:r>
      <w:r>
        <w:rPr>
          <w:rFonts w:ascii="Times" w:hAnsi="Times" w:eastAsia="Times"/>
          <w:b w:val="0"/>
          <w:i w:val="0"/>
          <w:color w:val="000000"/>
          <w:sz w:val="22"/>
        </w:rPr>
        <w:t>other cases, I am of course doing what I can.</w:t>
      </w:r>
    </w:p>
    <w:p>
      <w:pPr>
        <w:autoSpaceDN w:val="0"/>
        <w:autoSpaceDE w:val="0"/>
        <w:widowControl/>
        <w:spacing w:line="220" w:lineRule="exact" w:before="46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SUSHILA NAYYAR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three letters togeth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has been released. I learn from Mahadev’s telephonic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going there today to examine his polypus. You may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him if he so desires. Kanchan and Maganbhai are free from f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of them had to be given quinine. Just for trial I had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betel and calotropis leaf. I cannot say whether these help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ver went down on its own. Appa is doing well. He had been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soup and fruit juice. He was also given a little butter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he is being given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feeling better. He does not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complaint about his throat either. Annapurna gets temperature </w:t>
      </w:r>
      <w:r>
        <w:rPr>
          <w:rFonts w:ascii="Times" w:hAnsi="Times" w:eastAsia="Times"/>
          <w:b w:val="0"/>
          <w:i w:val="0"/>
          <w:color w:val="000000"/>
          <w:sz w:val="22"/>
        </w:rPr>
        <w:t>up to 99°. Sankaran says that he has swelling of the throat. He will apply</w:t>
      </w:r>
    </w:p>
    <w:p>
      <w:pPr>
        <w:autoSpaceDN w:val="0"/>
        <w:tabs>
          <w:tab w:pos="65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I am feeling much improved after reducing the food quo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had good motion. Eating more may result in a relaps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l improvement. This is my third attempt after your insist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creasing the intake of milk, etc. I have also reduced walk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stopped by 8.30 p.m. It is possible to stop talking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mportant matters while walking. In the evening I keep my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both when going out and returning. That does not interfer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night’s sleep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got over the anaesthesia trouble. Is not Jivraj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hta in any way concerned with it ?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taking proper food ? I have written this with your pen.</w:t>
      </w:r>
    </w:p>
    <w:p>
      <w:pPr>
        <w:autoSpaceDN w:val="0"/>
        <w:autoSpaceDE w:val="0"/>
        <w:widowControl/>
        <w:spacing w:line="220" w:lineRule="exact" w:before="4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letter from you today. I hope this is not due to illn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mnalalji liked Anandamayi Devi’s Ashram. He could get pea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. He sent me a telegram to permit him to stay there for some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have said y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d a long talk with Jawaharlal and had fru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him. He also met Ind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everything is all right. Sardar was released, and I had a tal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him on the phone. I hope you did not find it difficult to decip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letter. Do you mind its being in Hindi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883. Also C.W. 4251. Courtesy: Amr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ur</w:t>
      </w:r>
    </w:p>
    <w:p>
      <w:pPr>
        <w:autoSpaceDN w:val="0"/>
        <w:autoSpaceDE w:val="0"/>
        <w:widowControl/>
        <w:spacing w:line="240" w:lineRule="exact" w:before="1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 Kaur”, 17-8-1941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22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RAMNARAYAN CHAUDHARY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ARAYAN,</w:t>
      </w:r>
    </w:p>
    <w:p>
      <w:pPr>
        <w:autoSpaceDN w:val="0"/>
        <w:tabs>
          <w:tab w:pos="550" w:val="left"/>
          <w:tab w:pos="1110" w:val="left"/>
          <w:tab w:pos="3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of course good; but do not overstep the limit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impulse is no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behind it, your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du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therwise it would only cause more pain. A habit of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is not broken without firm determination. May God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strength!</w:t>
      </w:r>
    </w:p>
    <w:p>
      <w:pPr>
        <w:autoSpaceDN w:val="0"/>
        <w:autoSpaceDE w:val="0"/>
        <w:widowControl/>
        <w:spacing w:line="220" w:lineRule="exact" w:before="6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5"/>
        <w:gridCol w:w="3345"/>
      </w:tblGrid>
      <w:tr>
        <w:trPr>
          <w:trHeight w:hRule="exact" w:val="598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: Maine Kya Dekha, Kya Samjha</w:t>
      </w:r>
      <w:r>
        <w:rPr>
          <w:rFonts w:ascii="Times" w:hAnsi="Times" w:eastAsia="Times"/>
          <w:b w:val="0"/>
          <w:i w:val="0"/>
          <w:color w:val="000000"/>
          <w:sz w:val="18"/>
        </w:rPr>
        <w:t>?, p. 144</w:t>
      </w:r>
    </w:p>
    <w:p>
      <w:pPr>
        <w:autoSpaceDN w:val="0"/>
        <w:autoSpaceDE w:val="0"/>
        <w:widowControl/>
        <w:spacing w:line="292" w:lineRule="exact" w:before="382" w:after="6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TELEGRAM TO JAMNALAL BAJAJ</w:t>
      </w:r>
    </w:p>
    <w:p>
      <w:pPr>
        <w:sectPr>
          <w:pgSz w:w="9360" w:h="12960"/>
          <w:pgMar w:top="72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LA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PUR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</w:p>
    <w:p>
      <w:pPr>
        <w:sectPr>
          <w:type w:val="continuous"/>
          <w:pgSz w:w="9360" w:h="12960"/>
          <w:pgMar w:top="726" w:right="1230" w:bottom="498" w:left="1440" w:header="720" w:footer="720" w:gutter="0"/>
          <w:cols w:num="2" w:equalWidth="0">
            <w:col w:w="3436" w:space="0"/>
            <w:col w:w="325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794"/>
        <w:ind w:left="1694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2, 1941</w:t>
      </w:r>
    </w:p>
    <w:p>
      <w:pPr>
        <w:sectPr>
          <w:type w:val="nextColumn"/>
          <w:pgSz w:w="9360" w:h="12960"/>
          <w:pgMar w:top="726" w:right="1230" w:bottom="498" w:left="1440" w:header="720" w:footer="720" w:gutter="0"/>
          <w:cols w:num="2" w:equalWidth="0">
            <w:col w:w="3436" w:space="0"/>
            <w:col w:w="32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>
        <w:trPr>
          <w:trHeight w:hRule="exact" w:val="24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HESH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IRES 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SERVATION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IVES</w:t>
            </w:r>
          </w:p>
        </w:tc>
      </w:tr>
      <w:tr>
        <w:trPr>
          <w:trHeight w:hRule="exact" w:val="268"/>
        </w:trPr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ALAS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OD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ANY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OW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Y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LES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ED     BADLY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24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41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re are two letters for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how you are struggling against your fever and coug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decided to curtail the expenses of his family as regards food, </w:t>
      </w:r>
      <w:r>
        <w:rPr>
          <w:rFonts w:ascii="Times" w:hAnsi="Times" w:eastAsia="Times"/>
          <w:b w:val="0"/>
          <w:i w:val="0"/>
          <w:color w:val="000000"/>
          <w:sz w:val="18"/>
        </w:rPr>
        <w:t>clothing, etc. He felt that they were a burden on the Ashr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eshdutta Mishra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type w:val="continuous"/>
          <w:pgSz w:w="9360" w:h="12960"/>
          <w:pgMar w:top="72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ctory to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write to Dharm Yash Dev that he has first to purge </w:t>
      </w:r>
      <w:r>
        <w:rPr>
          <w:rFonts w:ascii="Times" w:hAnsi="Times" w:eastAsia="Times"/>
          <w:b w:val="0"/>
          <w:i w:val="0"/>
          <w:color w:val="000000"/>
          <w:sz w:val="22"/>
        </w:rPr>
        <w:t>himself to be true to himself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stopped for two days on her way to Bombay. She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leave. She has been sent to Bombay to gain more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esthesia. Her last experience enabled them to work an expensive </w:t>
      </w:r>
      <w:r>
        <w:rPr>
          <w:rFonts w:ascii="Times" w:hAnsi="Times" w:eastAsia="Times"/>
          <w:b w:val="0"/>
          <w:i w:val="0"/>
          <w:color w:val="000000"/>
          <w:sz w:val="22"/>
        </w:rPr>
        <w:t>instrument that was lying unus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chan has gone to her mother for a few month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rst finishing the Deenabandhu Memorial which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artly Tagore Memorial too. I shall take from you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>amount possible in its time. You see I have taken Rs. 500 from Sushila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n instalme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may send the spray. I now see it is expensive but no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effective against these fellow-creatures of ours. I have also told </w:t>
      </w:r>
      <w:r>
        <w:rPr>
          <w:rFonts w:ascii="Times" w:hAnsi="Times" w:eastAsia="Times"/>
          <w:b w:val="0"/>
          <w:i w:val="0"/>
          <w:color w:val="000000"/>
          <w:sz w:val="22"/>
        </w:rPr>
        <w:t>you, you could send apples twice a mont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must stop. Oh, I forget. Sardar’s has proved a hoax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ven </w:t>
      </w:r>
      <w:r>
        <w:rPr>
          <w:rFonts w:ascii="Times" w:hAnsi="Times" w:eastAsia="Times"/>
          <w:b w:val="0"/>
          <w:i w:val="0"/>
          <w:color w:val="000000"/>
          <w:sz w:val="22"/>
        </w:rPr>
        <w:t>doctors miss the polypus. So there is no anxiety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74"/>
        <w:gridCol w:w="1674"/>
        <w:gridCol w:w="1674"/>
        <w:gridCol w:w="1674"/>
      </w:tblGrid>
      <w:tr>
        <w:trPr>
          <w:trHeight w:hRule="exact" w:val="8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lypus is one ‘1’. The mistake was mine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58. Courtesy: Amrit Kaur. Also G.N. 7367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G. RAMACHANDRAN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[AMACHANDRAN]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your letter [to] Rameshwari Nehru. S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o say in reply. The need of the Sang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Delhi i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. But the need for you and Sundaram to busy your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is greater. I have no doubt whatsoever that you will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ause better by serving it in Travancore. Therefore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discuss the other questions arising from your lett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000. Also C.W. 3098. Courtesy: Rameshwari Nehru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Krishnachandra”, 18-8-194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Amrit Kaur”, 16-8-1941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jan Sevak Sangh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oday, Taribehn's temperatu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started rising above 99°. Her case is beyond my capacity. But </w:t>
      </w:r>
      <w:r>
        <w:rPr>
          <w:rFonts w:ascii="Times" w:hAnsi="Times" w:eastAsia="Times"/>
          <w:b w:val="0"/>
          <w:i w:val="0"/>
          <w:color w:val="000000"/>
          <w:sz w:val="22"/>
        </w:rPr>
        <w:t>what can I do ? Besides, she is far away.</w:t>
      </w:r>
    </w:p>
    <w:p>
      <w:pPr>
        <w:autoSpaceDN w:val="0"/>
        <w:autoSpaceDE w:val="0"/>
        <w:widowControl/>
        <w:spacing w:line="220" w:lineRule="exact" w:before="46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5"/>
        <w:gridCol w:w="3345"/>
      </w:tblGrid>
      <w:tr>
        <w:trPr>
          <w:trHeight w:hRule="exact" w:val="1236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ST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E.M.H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RAMESHWARI NEHRU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4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Enclosed is a copy of the reply I sent to </w:t>
      </w:r>
      <w:r>
        <w:rPr>
          <w:rFonts w:ascii="Times" w:hAnsi="Times" w:eastAsia="Times"/>
          <w:b w:val="0"/>
          <w:i w:val="0"/>
          <w:color w:val="000000"/>
          <w:sz w:val="22"/>
        </w:rPr>
        <w:t>Ramachandran. I am glad you are all right.</w:t>
      </w:r>
    </w:p>
    <w:p>
      <w:pPr>
        <w:autoSpaceDN w:val="0"/>
        <w:autoSpaceDE w:val="0"/>
        <w:widowControl/>
        <w:spacing w:line="22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000. Also C.W. 309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. FOREWORD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 DISCIPLINE FOR NON-VIOLENCE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1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A Discipline for Non-viol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pamphlet written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ard B. Gregg for the guidance of those Westerners who endeavour </w:t>
      </w:r>
      <w:r>
        <w:rPr>
          <w:rFonts w:ascii="Times" w:hAnsi="Times" w:eastAsia="Times"/>
          <w:b w:val="0"/>
          <w:i w:val="0"/>
          <w:color w:val="000000"/>
          <w:sz w:val="22"/>
        </w:rPr>
        <w:t>to follow the law of satyagraha. I use the word advisedly instead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acifism’. For what passes under the name of pacifism is no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atyagraha. Mr. Gregg is a most diligent and methodical work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as] had first-hand knowledge of satyagraha, having lived i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oo for nearly a year in the Sabarmati Ashram. His pamphlet i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o its first Indian edition published by Navajivan Publishing Hous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abad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72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able and cannot fail to help the satyagrahis of India. For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mphlet is written in a manner attractive for the West, the sub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ame for both the Western and the Eastern satyagrahi. A c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of the pamphlet is therefore being printed locally for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readers in the hope that many will make use of it and pro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. A special responsibility rests upon the shoulder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, for Mr. Gregg has based the pamphlet on his obse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of satyagraha in India. However admirable this gu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regg’smay appear as a well-arranged code, it must fail in its </w:t>
      </w:r>
      <w:r>
        <w:rPr>
          <w:rFonts w:ascii="Times" w:hAnsi="Times" w:eastAsia="Times"/>
          <w:b w:val="0"/>
          <w:i w:val="0"/>
          <w:color w:val="000000"/>
          <w:sz w:val="22"/>
        </w:rPr>
        <w:t>purpose if the Indian experiment fails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Discipline for Non-violence</w:t>
      </w:r>
    </w:p>
    <w:p>
      <w:pPr>
        <w:autoSpaceDN w:val="0"/>
        <w:autoSpaceDE w:val="0"/>
        <w:widowControl/>
        <w:spacing w:line="292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STATEMENT TO THE PRESS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vitally connected with immigration problems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South Africa for twenty years, I am naturally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-Burma Immigration Agreement. It has caused me deep pa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llected as much literature as I could on the subjec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as much of it as was necessary to enable me to form anopinion </w:t>
      </w:r>
      <w:r>
        <w:rPr>
          <w:rFonts w:ascii="Times" w:hAnsi="Times" w:eastAsia="Times"/>
          <w:b w:val="0"/>
          <w:i w:val="0"/>
          <w:color w:val="000000"/>
          <w:sz w:val="22"/>
        </w:rPr>
        <w:t>and as was possible during the very limited time at my dispos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udy has led me to the conclusion that it is an unhappy </w:t>
      </w:r>
      <w:r>
        <w:rPr>
          <w:rFonts w:ascii="Times" w:hAnsi="Times" w:eastAsia="Times"/>
          <w:b w:val="0"/>
          <w:i w:val="0"/>
          <w:color w:val="000000"/>
          <w:sz w:val="22"/>
        </w:rPr>
        <w:t>agreemen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anicky and penal. In the papers I find no reason to war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nic nor do I find any warrant for the severe punishment meted </w:t>
      </w:r>
      <w:r>
        <w:rPr>
          <w:rFonts w:ascii="Times" w:hAnsi="Times" w:eastAsia="Times"/>
          <w:b w:val="0"/>
          <w:i w:val="0"/>
          <w:color w:val="000000"/>
          <w:sz w:val="22"/>
        </w:rPr>
        <w:t>out to the Indians resident in Burm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proving the right to remain in Burma has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been thrown on the Indian resident. One would hav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that should have been done was to have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as fully domiciled every Indian found in Burma on the date </w:t>
      </w:r>
      <w:r>
        <w:rPr>
          <w:rFonts w:ascii="Times" w:hAnsi="Times" w:eastAsia="Times"/>
          <w:b w:val="0"/>
          <w:i w:val="0"/>
          <w:color w:val="000000"/>
          <w:sz w:val="22"/>
        </w:rPr>
        <w:t>of promulgation of the Agreeme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cquainted with the immigration laws of South Af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ies. In every case the restrictions have been impo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nd, after fairly full opportunity being gi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public opinion, legislation has been prece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lapse of time for the ventilation of views on the mere </w:t>
      </w:r>
      <w:r>
        <w:rPr>
          <w:rFonts w:ascii="Times" w:hAnsi="Times" w:eastAsia="Times"/>
          <w:b w:val="0"/>
          <w:i w:val="0"/>
          <w:color w:val="000000"/>
          <w:sz w:val="22"/>
        </w:rPr>
        <w:t>proposal for legisl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ase secrecy and mystery have surrounded the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been sprung upon an unsuspecting public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22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thing appears still more hideous when we recall the fact </w:t>
      </w:r>
      <w:r>
        <w:rPr>
          <w:rFonts w:ascii="Times" w:hAnsi="Times" w:eastAsia="Times"/>
          <w:b w:val="0"/>
          <w:i w:val="0"/>
          <w:color w:val="000000"/>
          <w:sz w:val="22"/>
        </w:rPr>
        <w:t>that only a few years ago Burma was an integral part of Indi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partition make India a leper country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se inhabitants must carry heavy penalties including the ticke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such as criminals carry? They do not cease to be less off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bear the inoffensive name of passports andpermi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epared to understand the validity of the permit and pass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when the necessity is clearly established. I must refuse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Agreement is in response to a vital cry from the great Burm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with which the people of India never had any quarrel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dia had enjoyed cultural contact long before the adv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foreigner from the Wes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never be in Burma or the Burmans in India foreign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ense as people from the West. There has been free commerce </w:t>
      </w:r>
      <w:r>
        <w:rPr>
          <w:rFonts w:ascii="Times" w:hAnsi="Times" w:eastAsia="Times"/>
          <w:b w:val="0"/>
          <w:i w:val="0"/>
          <w:color w:val="000000"/>
          <w:sz w:val="22"/>
        </w:rPr>
        <w:t>and emigration to Burma for hundreds of yea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rastic Agreement is an undeserved slur both o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>Burm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greement is a brutal reminder that both India and Bu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der the British heel and that the Government of India Ac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Burma Act gave no real freedom to the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. They give no scope for full growth to us. I fear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mine will not please the Premier of Burma who ma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greement is a popular Act. He will soon discover the erro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already, that he has not served his people but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ed himself into the hands of those who would want to explo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 to the exclusion of any rivals. I must admit that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rtners with the Westerners in the exploitation of Burma, b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undamental difference, that the Westerner went to Burma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, while the Indian went on sufferance as he has always done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worl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exist in Burma for one single day without Burmese </w:t>
      </w:r>
      <w:r>
        <w:rPr>
          <w:rFonts w:ascii="Times" w:hAnsi="Times" w:eastAsia="Times"/>
          <w:b w:val="0"/>
          <w:i w:val="0"/>
          <w:color w:val="000000"/>
          <w:sz w:val="22"/>
        </w:rPr>
        <w:t>goodwil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plead with the Burmese Ministers and the Burmes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wait for the regulation of immigration till both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 and independent for such regulation. I flatter my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when that happy day arrives, as it must, such matt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 themselves, for we shall never want to impose our nationals on </w:t>
      </w:r>
      <w:r>
        <w:rPr>
          <w:rFonts w:ascii="Times" w:hAnsi="Times" w:eastAsia="Times"/>
          <w:b w:val="0"/>
          <w:i w:val="0"/>
          <w:color w:val="000000"/>
          <w:sz w:val="22"/>
        </w:rPr>
        <w:t>one anoth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strayed. My purpose just now is to show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Agreement must be undone inasmuch as it breaks every canon of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1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propriety. It becomes less defensible in that an Indi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an Englishman was sent to negotiate the Agreement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and familiar trick, that of putting up an Indian to per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greeable task. Nor is it relevant that the Agreement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of local Indian opinion. For the Agreement is an insul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nation, not merely to the particular individuals whose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lie in Burma. But even if it was relevant,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to show the volume and character of that opin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ome to examine the Baxter Re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became the pre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greement, it contains nothing to justify the Agreement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>the reference made to Mr. Baxter: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nquiry will be directed to ascertaining: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the volume of Indian immigration;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o what extent it is seasonal and temporary and to what extent permanent;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in what occupations Indians are mainly employed and the extent to which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 unemployed or underemployed;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whether in such employment Indians either have displaced Burmans or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be replaced by Burmans, due regard being paid to both the previous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tory of such occupations and their economic requirements; and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whether in the light of the statistics obtained and other relevant factors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system of equating the supply of Indian unskilled labour to Burmans’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irements is need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t was purely a fact-finding commission. Here is the fact </w:t>
      </w:r>
      <w:r>
        <w:rPr>
          <w:rFonts w:ascii="Times" w:hAnsi="Times" w:eastAsia="Times"/>
          <w:b w:val="0"/>
          <w:i w:val="0"/>
          <w:color w:val="000000"/>
          <w:sz w:val="22"/>
        </w:rPr>
        <w:t>found by the Commission:</w:t>
      </w:r>
    </w:p>
    <w:p>
      <w:pPr>
        <w:autoSpaceDN w:val="0"/>
        <w:autoSpaceDE w:val="0"/>
        <w:widowControl/>
        <w:spacing w:line="240" w:lineRule="exact" w:before="6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no evidence of any kind to suggest that Indians hav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placed Burmans from employment which they had previously obtained.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ndian labour in the past has been supplementary rather than alternative to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rmese labour.</w:t>
      </w:r>
    </w:p>
    <w:p>
      <w:pPr>
        <w:autoSpaceDN w:val="0"/>
        <w:tabs>
          <w:tab w:pos="550" w:val="left"/>
          <w:tab w:pos="1270" w:val="left"/>
          <w:tab w:pos="1770" w:val="left"/>
          <w:tab w:pos="2310" w:val="left"/>
          <w:tab w:pos="3530" w:val="left"/>
          <w:tab w:pos="3990" w:val="left"/>
          <w:tab w:pos="4930" w:val="left"/>
          <w:tab w:pos="5370" w:val="left"/>
          <w:tab w:pos="6310" w:val="left"/>
        </w:tabs>
        <w:autoSpaceDE w:val="0"/>
        <w:widowControl/>
        <w:spacing w:line="24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rely does not justify the restrictions impo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 made in the Report appear to me to be in ex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erence and therefore of no effect. Add to this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the assessors finds no mention in the Report. It ma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ed with the Commissioner but surely it should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>mention in the Report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ija Shankar Bajpa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27-7-194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James Baxter, Financial Adviser, with two assessors, U Tin-Tut and Ratil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ai, was appointed by the Government of Burma to examine the question of 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migration into Burma. The report was submitted to the Government of Burma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tober 1940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me for a moment examine the pertinent se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Here they ar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ection 44(3) of the Government of Burma Act, 1935, says:</w:t>
      </w:r>
    </w:p>
    <w:p>
      <w:pPr>
        <w:autoSpaceDN w:val="0"/>
        <w:autoSpaceDE w:val="0"/>
        <w:widowControl/>
        <w:spacing w:line="260" w:lineRule="exact" w:before="48" w:after="0"/>
        <w:ind w:left="470" w:right="2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sions of Sub-section (2) of this Section shall apply in rel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subjects domiciled in India and subjects of any Indian State as they ap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lation to British subjects domiciled in the United Kingdom, bu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itution in the provision to the said Sub-section for references to the United </w:t>
      </w:r>
      <w:r>
        <w:rPr>
          <w:rFonts w:ascii="Times" w:hAnsi="Times" w:eastAsia="Times"/>
          <w:b w:val="0"/>
          <w:i w:val="0"/>
          <w:color w:val="000000"/>
          <w:sz w:val="18"/>
        </w:rPr>
        <w:t>Kingdom or references to British India, or as the case may be, that Indian State:</w:t>
      </w:r>
    </w:p>
    <w:p>
      <w:pPr>
        <w:autoSpaceDN w:val="0"/>
        <w:autoSpaceDE w:val="0"/>
        <w:widowControl/>
        <w:spacing w:line="260" w:lineRule="exact" w:before="40" w:after="0"/>
        <w:ind w:left="470" w:right="24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nothing in this Sub-section shall affect any restri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fully imposed on the right of entry into Burma of persons who ar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domiciled in India or subjects of any Indian State, or any restriction </w:t>
      </w:r>
      <w:r>
        <w:rPr>
          <w:rFonts w:ascii="Times" w:hAnsi="Times" w:eastAsia="Times"/>
          <w:b w:val="0"/>
          <w:i w:val="0"/>
          <w:color w:val="000000"/>
          <w:sz w:val="18"/>
        </w:rPr>
        <w:t>lawfully imposed as a condition of allowing any such persons to enter Burma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tion 138 of the same Act:</w:t>
      </w:r>
    </w:p>
    <w:p>
      <w:pPr>
        <w:autoSpaceDN w:val="0"/>
        <w:autoSpaceDE w:val="0"/>
        <w:widowControl/>
        <w:spacing w:line="260" w:lineRule="exact" w:before="48" w:after="0"/>
        <w:ind w:left="47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 may by Order-in-Council direct that, during such period as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pecified in the Order, immigration into Burma from India shall be subjec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restrictions as may be specified in the Order (being such restrictions as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mutually agreed before the commencement of this Act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of Burma-in-Council and the Governor-General of India-in-Counci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d by the Secretary of State, or in default of agreement as may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prescribed by the Secretary of State), and no other restrictions:</w:t>
      </w:r>
    </w:p>
    <w:p>
      <w:pPr>
        <w:autoSpaceDN w:val="0"/>
        <w:autoSpaceDE w:val="0"/>
        <w:widowControl/>
        <w:spacing w:line="260" w:lineRule="exact" w:before="40" w:after="0"/>
        <w:ind w:left="47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any such Order may be varied by a subsequent Order-in-Counc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uch manner as appears to His Majesty necessary to give effect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in that behalf made after the commencement of this Act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with the Governor-General of India or the Governor-General of </w:t>
      </w:r>
      <w:r>
        <w:rPr>
          <w:rFonts w:ascii="Times" w:hAnsi="Times" w:eastAsia="Times"/>
          <w:b w:val="0"/>
          <w:i w:val="0"/>
          <w:color w:val="000000"/>
          <w:sz w:val="18"/>
        </w:rPr>
        <w:t>India-in-Counci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read as a whole does not appear to contemplate any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nce with the present Indian population. The second is decisiv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is Section restriction by agreemen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imposed on the present Indian settler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whatsoever that the Secretary of State fo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pass the Order-in-Council and should withhold his as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ment. Any restriction should be a matter for legisl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ese Assembly in consultation with and with the co-op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 India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tinent to the examination of the Agreement to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were made by His Majesty’s Ministers when the Ac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Here is the assurance of Sir Thomas Inskip, the then Minister for </w:t>
      </w:r>
      <w:r>
        <w:rPr>
          <w:rFonts w:ascii="Times" w:hAnsi="Times" w:eastAsia="Times"/>
          <w:b w:val="0"/>
          <w:i w:val="0"/>
          <w:color w:val="000000"/>
          <w:sz w:val="22"/>
        </w:rPr>
        <w:t>Co-ordination and Defence, on the subject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body wants to discriminate between British subjects domiciled in India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14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Indian States’ subjects when they go to Burma, any more than one want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riminate between the British when they go to British Indi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utler (then Under-Secretary of State for India) also stat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House of Common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nection with unskilled Indian labour, the Governor of Burma is ask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onfer with the Governor-General with a view to ,regulating the immigr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unskilled labour into Burma. The reason we cannot make a simple rule is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to make this differentiation in regard to unskilled labour, while 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time we do not want to stop the free entry of Indians in genera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clarations may have no validity in the interpre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n a court of law. But politically considered they have or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effect of promissory not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ment is a clear breach of the declarations quo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m glad that responsible Indian public opinion is being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>in unmistakable terms in condemnation of the Agree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5-8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VIJAYA M. PANCHOL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ritten from Junagadh. If you ha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you would have given a description of the town,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ere, what you learnt, and so on. Does not Nanabhai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lost in Sevagram all the intelligence you had cultivat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fine, as also Ba’s. Did I write to you that Prabhava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are here at present? Rajkumari is still in Simla and as she is </w:t>
      </w:r>
      <w:r>
        <w:rPr>
          <w:rFonts w:ascii="Times" w:hAnsi="Times" w:eastAsia="Times"/>
          <w:b w:val="0"/>
          <w:i w:val="0"/>
          <w:color w:val="000000"/>
          <w:sz w:val="22"/>
        </w:rPr>
        <w:t>having fever and cough she is not coming here in the immediate futur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or to three of you(?) from</w:t>
      </w:r>
    </w:p>
    <w:p>
      <w:pPr>
        <w:autoSpaceDN w:val="0"/>
        <w:autoSpaceDE w:val="0"/>
        <w:widowControl/>
        <w:spacing w:line="266" w:lineRule="exact" w:before="42" w:after="0"/>
        <w:ind w:left="0" w:right="1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40. Also C.W. 4632. Courtesy: Vijay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Pancholi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DEVDAS GAND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argued well. Yes, one must take ris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oint is that even in doing so one must exercise discre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. Even the additional information you have give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your involving the Chief Justice. You were free to agi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strongly without doing that. You could have taken that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sk for describing it as “voluntary”. And you could have writt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bout what the man from the Punjab did. I would endor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he utmost length in taking risks. But here I find your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However, if the lawyers permit you, you may follow their advice. I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do not wish to dampen your enthusias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also will write to you from Bomba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214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JAMNALAL BAJAJ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lied to your wire, and have now received a reply t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The worry about Mahesh is not over. The disease which goes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y years is not active, but it cannot be sai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cured. He is on a special diet, etc. Perhaps he will feel t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In this condition he should not be asked to go out unles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urgent work. Do you need any help? If so, of what sort?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point in sending Shan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. If it is for her good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ent independently after you have had sufficient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you want her services, I think you will derive the full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stay there only if you check your desire. This is mypersonal </w:t>
      </w:r>
      <w:r>
        <w:rPr>
          <w:rFonts w:ascii="Times" w:hAnsi="Times" w:eastAsia="Times"/>
          <w:b w:val="0"/>
          <w:i w:val="0"/>
          <w:color w:val="000000"/>
          <w:sz w:val="22"/>
        </w:rPr>
        <w:t>view. But I will carry out your wishes. I have still not asked Shant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has been released. He is not suffering from polypus, </w:t>
      </w:r>
      <w:r>
        <w:rPr>
          <w:rFonts w:ascii="Times" w:hAnsi="Times" w:eastAsia="Times"/>
          <w:b w:val="0"/>
          <w:i w:val="0"/>
          <w:color w:val="000000"/>
          <w:sz w:val="22"/>
        </w:rPr>
        <w:t>and, therefore, there is no cause for anxiety.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3022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hanta Ruia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666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SHARDA G. CHOKHAWA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know, of course, that the happiness and security to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iving together are not to be found in staying alone. That is wh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even the overcrowding of the dear ones is to be welcome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’s diarrhoea, add one teaspoonful of lime-water or dill-wa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together to the milk. You can make lime-water even at ho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dd water to pieces of limestone, there will be effervesc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et clean, sky-blue water at the top. Decant and store i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le. Add a teaspoonful from this to the milk. Boil one teaspoon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l seeds in eight ounces of water, strain the water and ad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spoonful from this to the milk. Thus mix lime water and dill-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ilk by turns. He is bound to benefit. Do not give him 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 </w:t>
      </w:r>
      <w:r>
        <w:rPr>
          <w:rFonts w:ascii="Times" w:hAnsi="Times" w:eastAsia="Times"/>
          <w:b w:val="0"/>
          <w:i w:val="0"/>
          <w:color w:val="000000"/>
          <w:sz w:val="22"/>
        </w:rPr>
        <w:t>for a day or tw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Gujarati original: C.W. 10036. Courtesy: Shardabehn G. Chokhawala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MRIDULA SARABHAI</w:t>
      </w:r>
    </w:p>
    <w:p>
      <w:pPr>
        <w:autoSpaceDN w:val="0"/>
        <w:autoSpaceDE w:val="0"/>
        <w:widowControl/>
        <w:spacing w:line="32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The figs arrived today. They seem to be g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ive you the corrected draft when you come.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saving time. Mummy I hope is well.</w:t>
      </w:r>
    </w:p>
    <w:p>
      <w:pPr>
        <w:autoSpaceDN w:val="0"/>
        <w:autoSpaceDE w:val="0"/>
        <w:widowControl/>
        <w:spacing w:line="220" w:lineRule="exact" w:before="2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11215. Courtesy : Sarabhai Foundatio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two letters today. It would be honourab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 proper  for you to be present wherever you are needed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ancer patient will have been attended t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given me Pyarelal’s address. Annapurna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given  rest. But she continues to have fe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nefited from the change I have made in my diet. My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 has gone up by 1/2 1b. today. I am taking 5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u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 oz. of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ake 8 oz. of milk only once in the morning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make the change you have suggested. I shall try to take more </w:t>
      </w:r>
      <w:r>
        <w:rPr>
          <w:rFonts w:ascii="Times" w:hAnsi="Times" w:eastAsia="Times"/>
          <w:b w:val="0"/>
          <w:i w:val="0"/>
          <w:color w:val="000000"/>
          <w:sz w:val="22"/>
        </w:rPr>
        <w:t>fruit. There are new faces around. Ram Saran Das and his daughter-in-</w:t>
      </w:r>
      <w:r>
        <w:rPr>
          <w:rFonts w:ascii="Times" w:hAnsi="Times" w:eastAsia="Times"/>
          <w:b w:val="0"/>
          <w:i w:val="0"/>
          <w:color w:val="000000"/>
          <w:sz w:val="22"/>
        </w:rPr>
        <w:t>law are here.</w:t>
      </w:r>
    </w:p>
    <w:p>
      <w:pPr>
        <w:autoSpaceDN w:val="0"/>
        <w:autoSpaceDE w:val="0"/>
        <w:widowControl/>
        <w:spacing w:line="220" w:lineRule="exact" w:before="46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ADVAITAKUMAR GOSWAM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DVAITAKUMA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difficult to advise you.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you, what can I say? Still this much is clear, tha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gain self-confidence you must leave everything for a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me occupation which will enable you to meet all yourexp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man who shoulders his own burden and does not worry others </w:t>
      </w:r>
      <w:r>
        <w:rPr>
          <w:rFonts w:ascii="Times" w:hAnsi="Times" w:eastAsia="Times"/>
          <w:b w:val="0"/>
          <w:i w:val="0"/>
          <w:color w:val="000000"/>
          <w:sz w:val="22"/>
        </w:rPr>
        <w:t>does in a way serve the countr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Hindi: G.N. 149. Also Pyarelal Papers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</w:t>
      </w:r>
    </w:p>
    <w:p>
      <w:pPr>
        <w:autoSpaceDN w:val="0"/>
        <w:autoSpaceDE w:val="0"/>
        <w:widowControl/>
        <w:spacing w:line="292" w:lineRule="exact" w:before="362" w:after="6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TELEGRAM TO JAMNALAL BAJAJ</w:t>
      </w:r>
    </w:p>
    <w:p>
      <w:pPr>
        <w:sectPr>
          <w:pgSz w:w="9360" w:h="12960"/>
          <w:pgMar w:top="514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LA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PUR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</w:p>
    <w:p>
      <w:pPr>
        <w:sectPr>
          <w:type w:val="continuous"/>
          <w:pgSz w:w="9360" w:h="12960"/>
          <w:pgMar w:top="514" w:right="1230" w:bottom="498" w:left="1440" w:header="720" w:footer="720" w:gutter="0"/>
          <w:cols w:num="2" w:equalWidth="0">
            <w:col w:w="3436" w:space="0"/>
            <w:col w:w="325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812"/>
        <w:ind w:left="1694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5, 1941</w:t>
      </w:r>
    </w:p>
    <w:p>
      <w:pPr>
        <w:sectPr>
          <w:type w:val="nextColumn"/>
          <w:pgSz w:w="9360" w:h="12960"/>
          <w:pgMar w:top="514" w:right="1230" w:bottom="498" w:left="1440" w:header="720" w:footer="720" w:gutter="0"/>
          <w:cols w:num="2" w:equalWidth="0">
            <w:col w:w="3436" w:space="0"/>
            <w:col w:w="32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>
        <w:trPr>
          <w:trHeight w:hRule="exact" w:val="228"/>
        </w:trPr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NTA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IRE.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ING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IRE.</w:t>
            </w:r>
          </w:p>
        </w:tc>
      </w:tr>
      <w:tr>
        <w:trPr>
          <w:trHeight w:hRule="exact" w:val="44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INION </w:t>
            </w:r>
          </w:p>
        </w:tc>
        <w:tc>
          <w:tcPr>
            <w:tcW w:type="dxa" w:w="6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E </w:t>
            </w:r>
          </w:p>
        </w:tc>
        <w:tc>
          <w:tcPr>
            <w:tcW w:type="dxa" w:w="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TTER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TER.</w:t>
            </w:r>
          </w:p>
        </w:tc>
      </w:tr>
      <w:tr>
        <w:trPr>
          <w:trHeight w:hRule="exact" w:val="482"/>
        </w:trPr>
        <w:tc>
          <w:tcPr>
            <w:tcW w:type="dxa" w:w="42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1 : 18 AUGUST, 1941 - 8 FEBRUARY, 1942</w:t>
            </w:r>
          </w:p>
        </w:tc>
        <w:tc>
          <w:tcPr>
            <w:tcW w:type="dxa" w:w="1114"/>
            <w:gridSpan w:val="2"/>
            <w:vMerge/>
            <w:tcBorders/>
          </w:tcPr>
          <w:p/>
        </w:tc>
        <w:tc>
          <w:tcPr>
            <w:tcW w:type="dxa" w:w="55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8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514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sectPr>
          <w:pgSz w:w="9360" w:h="12960"/>
          <w:pgMar w:top="558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O      YOU       NEED       ANY       SERVICE.      WROTE</w:t>
      </w:r>
    </w:p>
    <w:p>
      <w:pPr>
        <w:autoSpaceDN w:val="0"/>
        <w:autoSpaceDE w:val="0"/>
        <w:widowControl/>
        <w:spacing w:line="240" w:lineRule="exact" w:before="3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243</w:t>
      </w:r>
    </w:p>
    <w:p>
      <w:pPr>
        <w:sectPr>
          <w:type w:val="continuous"/>
          <w:pgSz w:w="9360" w:h="12960"/>
          <w:pgMar w:top="558" w:right="1224" w:bottom="498" w:left="1440" w:header="720" w:footer="720" w:gutter="0"/>
          <w:cols w:num="2" w:equalWidth="0">
            <w:col w:w="4007" w:space="0"/>
            <w:col w:w="268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98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FULLY       YESTERDAY.</w:t>
      </w:r>
    </w:p>
    <w:p>
      <w:pPr>
        <w:sectPr>
          <w:type w:val="nextColumn"/>
          <w:pgSz w:w="9360" w:h="12960"/>
          <w:pgMar w:top="558" w:right="1224" w:bottom="498" w:left="1440" w:header="720" w:footer="720" w:gutter="0"/>
          <w:cols w:num="2" w:equalWidth="0">
            <w:col w:w="4007" w:space="0"/>
            <w:col w:w="268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om you today. So you see the irregularit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sided. And it is a regular irregularity! But we must be thankfu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greater irregularity or that there is postal service at all.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, the postal system was not what it is today. Between Rajk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bunder we had to send special messengers. So I am satisfied when I </w:t>
      </w:r>
      <w:r>
        <w:rPr>
          <w:rFonts w:ascii="Times" w:hAnsi="Times" w:eastAsia="Times"/>
          <w:b w:val="0"/>
          <w:i w:val="0"/>
          <w:color w:val="000000"/>
          <w:sz w:val="22"/>
        </w:rPr>
        <w:t>get a letter at all. Renunciation of rights brings special happin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purna is lying in bed with slow fever unaccountable. I hope </w:t>
      </w:r>
      <w:r>
        <w:rPr>
          <w:rFonts w:ascii="Times" w:hAnsi="Times" w:eastAsia="Times"/>
          <w:b w:val="0"/>
          <w:i w:val="0"/>
          <w:color w:val="000000"/>
          <w:sz w:val="22"/>
        </w:rPr>
        <w:t>she will be free in a few day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59. Courtesy Amrit Kaur. Also G.N. 73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CHAND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E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scription of your work is very attractive. The result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 which has no selfishness are always good. Do not take any not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ose who are opposing it, but feel pity for them and whenever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t a chance to serve, do whatever you can to help them, e.g., if they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ck, try to make them well. This is the one way to conquer hatre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ve and anger by patience. We should always reply to unkind words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ing sile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—Conversations and Correspondence with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p. 195-6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mnalal Bajaj”, 24-8-1941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58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V. RAGHAVIAH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4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RAGHAVI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Your preoccupation need not be any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on, you having once taken the plunge. I could still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on, if you insisted. But for one like you, it is better to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atyagraha list at least for the time being.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slur on you. But I would leave the choice to you.</w:t>
      </w:r>
    </w:p>
    <w:p>
      <w:pPr>
        <w:autoSpaceDN w:val="0"/>
        <w:autoSpaceDE w:val="0"/>
        <w:widowControl/>
        <w:spacing w:line="220" w:lineRule="exact" w:before="66" w:after="282"/>
        <w:ind w:left="0" w:right="1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V. R</w:t>
      </w:r>
      <w:r>
        <w:rPr>
          <w:rFonts w:ascii="Times" w:hAnsi="Times" w:eastAsia="Times"/>
          <w:b w:val="0"/>
          <w:i w:val="0"/>
          <w:color w:val="000000"/>
          <w:sz w:val="16"/>
        </w:rPr>
        <w:t>AGHAVIA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LLORE</w:t>
      </w:r>
    </w:p>
    <w:p>
      <w:pPr>
        <w:sectPr>
          <w:type w:val="continuous"/>
          <w:pgSz w:w="9360" w:h="12960"/>
          <w:pgMar w:top="726" w:right="1230" w:bottom="498" w:left="1440" w:header="720" w:footer="720" w:gutter="0"/>
          <w:cols w:num="2" w:equalWidth="0">
            <w:col w:w="3924" w:space="0"/>
            <w:col w:w="276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4"/>
        <w:ind w:left="0" w:right="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230" w:bottom="498" w:left="1440" w:header="720" w:footer="720" w:gutter="0"/>
          <w:cols w:num="2" w:equalWidth="0">
            <w:col w:w="3924" w:space="0"/>
            <w:col w:w="27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447. Courtesy: K. Linga Raju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S. RADHAKRISHNAN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R[ADHAKRISHNAN]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make yourself irresistible. You may boo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ly for 21st January nex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ot certain myself as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ppen between now and 21st January. Please defer advertisement </w:t>
      </w:r>
      <w:r>
        <w:rPr>
          <w:rFonts w:ascii="Times" w:hAnsi="Times" w:eastAsia="Times"/>
          <w:b w:val="0"/>
          <w:i w:val="0"/>
          <w:color w:val="000000"/>
          <w:sz w:val="22"/>
        </w:rPr>
        <w:t>as long as you can.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41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note from Shanta. The writing is likely to get fai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you get the note. Please do not trouble yourself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>read it. I have given its substance in today’s wire. She is neither will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ngressman and tribal welfare worker, popularly known as Yen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ghavia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silver jubilee of the Benares Hindu University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type w:val="continuous"/>
          <w:pgSz w:w="9360" w:h="12960"/>
          <w:pgMar w:top="72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unwilling. She feels one with you. Your wish, therefore will b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and that is as it should be. The question, therefore, is wha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good. If you are going to stay there for a sufficiently long time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erhaps benefit a little by going there. I think she should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re not there. It may not even be necessary for her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She does have the spirit of devotion in her. What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s whether or no the atmosphere there will make her work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fe she will not look upon anybody else as her guru. You ar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 and, therefore, you have but to command her. Your stay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ver by the time this correspondence comes to an end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complete peace of mind there and also getting all other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need, do not leave the place. If you decide to stay on,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n’t, send a wire if you want Shanta there. I will se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I have exchanged wires with you merely becau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left scope for further thinking. It was necessary to think abou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esh and Shanta. I have understood that you are sending for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own sakes and not because you want their services. If your </w:t>
      </w:r>
      <w:r>
        <w:rPr>
          <w:rFonts w:ascii="Times" w:hAnsi="Times" w:eastAsia="Times"/>
          <w:b w:val="0"/>
          <w:i w:val="0"/>
          <w:color w:val="000000"/>
          <w:sz w:val="22"/>
        </w:rPr>
        <w:t>motive is to get their services, we will have to think in a different w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pecial news regarding Sardar today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got my letter of yesterday. Madalasa is fin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30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D. B. KALELK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ill be very good indeed if you recov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August. Do not be in the least impatient.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work in peace if you recover complete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o to Allahabad, but before doing so have a discussion with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mritlal has told me nothing. Is there any man who nev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ungles’? What else is Churchill doing? And what am I doing?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Deshbandhu Das had flung at me this very wor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ctify our mistake as soon as we discover it, and go ahead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commit a mistake we should set it right again. And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hana is with you now and she will cheer you up. Yes, one thing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. I will not burden you with any fresh responsibil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cannot by an unnatural effort break off the connection with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mel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break on its own when the time comes. Our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o see that it does not break. I think Shriman will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Allahab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o to Prayag. You will be able to attend to several things ther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much trouble. But go only after you have fully recover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Raihana that I got both her letters. Both call for a reply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oing to keep quiet. Instead of giving her a slap througha let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so personally when she comes here. And I will give one to Saroj,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5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NATVARLAL J. VEPAR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TVAR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should not send me any further material. The repor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should be the final one. If either party desire to tell me mor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so in writing and send it to me. After I receive your report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consider you free from responsibilit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C.W. 1012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SUSHILA NAYYAR</w:t>
      </w:r>
    </w:p>
    <w:p>
      <w:pPr>
        <w:autoSpaceDN w:val="0"/>
        <w:tabs>
          <w:tab w:pos="4970" w:val="left"/>
        </w:tabs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ersonal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ugust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ri was agitated today. Her temperature rose and Dr. D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. I had been to see her yesterday. She was very upset. She was f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 with Varoda.  I had  always  had t he fear that  she would not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 stay in Varoda. She needs company.  She is scared at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asked for a male companion.  I sent somebody to sleep there. Her </w:t>
      </w:r>
      <w:r>
        <w:rPr>
          <w:rFonts w:ascii="Times" w:hAnsi="Times" w:eastAsia="Times"/>
          <w:b w:val="0"/>
          <w:i w:val="0"/>
          <w:color w:val="000000"/>
          <w:sz w:val="22"/>
        </w:rPr>
        <w:t>fever shot up at night and she was scared. If her fever continues to ris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khil Bharatiya Hindi Sahitya Sammelan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14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 this, I cannot look after her unless I bring her here. She too can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y the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Dr. Das is asking for her case history. Hence, you shoul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English whatever you know of it and send it to me. She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till you can take charge of her. I shall get Dr. Das to hel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inally what I wish will be done. Tari is a difficult patient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f she will allow my decision to be carried out. This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ly complicated. You should not be burdened with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 shall try to lighten it as much as I can. Right now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er case history. I myself do not have a very clear idea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You mentioned some gland. But where is the gland ? Today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 doctor that she felt pain in the lower abdomen when it was </w:t>
      </w:r>
      <w:r>
        <w:rPr>
          <w:rFonts w:ascii="Times" w:hAnsi="Times" w:eastAsia="Times"/>
          <w:b w:val="0"/>
          <w:i w:val="0"/>
          <w:color w:val="000000"/>
          <w:sz w:val="22"/>
        </w:rPr>
        <w:t>pressed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written before 11 o’clock. I may write more after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arrives. Now the bell too has gone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from you today. I am increasing my food </w:t>
      </w:r>
      <w:r>
        <w:rPr>
          <w:rFonts w:ascii="Times" w:hAnsi="Times" w:eastAsia="Times"/>
          <w:b w:val="0"/>
          <w:i w:val="0"/>
          <w:color w:val="000000"/>
          <w:sz w:val="22"/>
        </w:rPr>
        <w:t>intake. I prefer to have more butter than milk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H. L. SHARMA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16th. Today your wire has come. Why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re? How can I reply by wire? My meaning was clear. We and ou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hope to derive anything out of what we have gifted awa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aupadi’s argument has no place here. You are right when you s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result of your hard work should not be such as to prevent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uit being used except in one particular way. Why such fear? Why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ck of trust? Remain absorbed in your work and all will be well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certainly have Dr. Sushila’s assistance. This is a difficult year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. She is preparing for her M.D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9"/>
        <w:gridCol w:w="3349"/>
      </w:tblGrid>
      <w:tr>
        <w:trPr>
          <w:trHeight w:hRule="exact" w:val="59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Hindi]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 p. 303. Also Pyarelal Paper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Pyarelal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22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igveda should be here tomorr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n’t say anything about your illness. How did the medi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? Her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abg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have not taken the cascara take half a </w:t>
      </w:r>
      <w:r>
        <w:rPr>
          <w:rFonts w:ascii="Times" w:hAnsi="Times" w:eastAsia="Times"/>
          <w:b w:val="0"/>
          <w:i w:val="0"/>
          <w:color w:val="000000"/>
          <w:sz w:val="22"/>
        </w:rPr>
        <w:t>spoonful of the seed as it is. Drink water after to swallow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88. Courtesy: Mirabehn. Also G.N. 988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today. Dr. Das was not hurt at all. He </w:t>
      </w:r>
      <w:r>
        <w:rPr>
          <w:rFonts w:ascii="Times" w:hAnsi="Times" w:eastAsia="Times"/>
          <w:b w:val="0"/>
          <w:i w:val="0"/>
          <w:color w:val="000000"/>
          <w:sz w:val="22"/>
        </w:rPr>
        <w:t>only replied to what I had asked hi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ri is contemplating going to the Mahilashram.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ome here. She has no faith in my treatment. She is will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She would not like to be at Sevagram. If she go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ilashram, Kaka Saheb’s permission will have to be obtained for a </w:t>
      </w:r>
      <w:r>
        <w:rPr>
          <w:rFonts w:ascii="Times" w:hAnsi="Times" w:eastAsia="Times"/>
          <w:b w:val="0"/>
          <w:i w:val="0"/>
          <w:color w:val="000000"/>
          <w:sz w:val="22"/>
        </w:rPr>
        <w:t>room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ppened in the case of Sardar was all right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aesthesia problem was bound to be overcome. I shall stop </w:t>
      </w:r>
      <w:r>
        <w:rPr>
          <w:rFonts w:ascii="Times" w:hAnsi="Times" w:eastAsia="Times"/>
          <w:b w:val="0"/>
          <w:i w:val="0"/>
          <w:color w:val="000000"/>
          <w:sz w:val="22"/>
        </w:rPr>
        <w:t>now as Gosibehn is sitting he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40" w:lineRule="exact" w:before="1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Unani medicine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2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. TELEGRAM TO SHRINARAYAN JAINARA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        OBJECTION         IF         PROVINCIAL         PRESIDENT         AGREEABLE.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C.P.)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no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I have not lost hope of seeing swaraj in my life-ti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you return I shall see to your chest being kept out of harm’s w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met Prakash and invited her. She is not married. </w:t>
      </w:r>
      <w:r>
        <w:rPr>
          <w:rFonts w:ascii="Times" w:hAnsi="Times" w:eastAsia="Times"/>
          <w:b w:val="0"/>
          <w:i w:val="0"/>
          <w:color w:val="000000"/>
          <w:sz w:val="22"/>
        </w:rPr>
        <w:t>The one who was married is Satya. Prakash is in Bettia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is leaving today. 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</w:tblGrid>
      <w:tr>
        <w:trPr>
          <w:trHeight w:hRule="exact" w:val="548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sibehn is here for A.I.V.I.A. Herewith Keskar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arendra Dev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rite to M. or anyone you like and see what can </w:t>
      </w:r>
      <w:r>
        <w:rPr>
          <w:rFonts w:ascii="Times" w:hAnsi="Times" w:eastAsia="Times"/>
          <w:b w:val="0"/>
          <w:i w:val="0"/>
          <w:color w:val="000000"/>
          <w:sz w:val="22"/>
        </w:rPr>
        <w:t>be don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60. Courtesy: Amrit Kaur. Also G.N. 7369</w:t>
      </w:r>
    </w:p>
    <w:p>
      <w:pPr>
        <w:autoSpaceDN w:val="0"/>
        <w:autoSpaceDE w:val="0"/>
        <w:widowControl/>
        <w:spacing w:line="220" w:lineRule="exact" w:before="19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the addressee’s telegram dated August 25, reque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 allow the Chairman of the Chikhli Municipality to withdraw his resignation </w:t>
      </w:r>
      <w:r>
        <w:rPr>
          <w:rFonts w:ascii="Times" w:hAnsi="Times" w:eastAsia="Times"/>
          <w:b w:val="0"/>
          <w:i w:val="0"/>
          <w:color w:val="000000"/>
          <w:sz w:val="18"/>
        </w:rPr>
        <w:t>temporarily as there was work pending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. V. Kes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 leader of the Congress Socialist Party. He was then seriously ill in the prison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S. N. CHATTERJEE</w:t>
      </w:r>
    </w:p>
    <w:p>
      <w:pPr>
        <w:autoSpaceDN w:val="0"/>
        <w:autoSpaceDE w:val="0"/>
        <w:widowControl/>
        <w:spacing w:line="270" w:lineRule="exact" w:before="8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ILEN,</w:t>
      </w:r>
    </w:p>
    <w:p>
      <w:pPr>
        <w:autoSpaceDN w:val="0"/>
        <w:autoSpaceDE w:val="0"/>
        <w:widowControl/>
        <w:spacing w:line="260" w:lineRule="exact" w:before="3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yond improvement. “Encloser” is wrong;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ures. Newspaper is one word, not “news paper”. Not “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decided”, but ‘Hope you have decided’. Noth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. Am trying. You should stop the diary. It is a waste of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paraphrase of the book you are reading. Keep the dictionary </w:t>
      </w:r>
      <w:r>
        <w:rPr>
          <w:rFonts w:ascii="Times" w:hAnsi="Times" w:eastAsia="Times"/>
          <w:b w:val="0"/>
          <w:i w:val="0"/>
          <w:color w:val="000000"/>
          <w:sz w:val="22"/>
        </w:rPr>
        <w:t>by you.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72"/>
        <w:gridCol w:w="3372"/>
      </w:tblGrid>
      <w:tr>
        <w:trPr>
          <w:trHeight w:hRule="exact" w:val="1114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2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hiren has done well in his Parichay examin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ould make up your Hindi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10" w:right="0" w:firstLine="6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You too</w:t>
            </w:r>
          </w:p>
        </w:tc>
      </w:tr>
    </w:tbl>
    <w:p>
      <w:pPr>
        <w:autoSpaceDN w:val="0"/>
        <w:autoSpaceDE w:val="0"/>
        <w:widowControl/>
        <w:spacing w:line="240" w:lineRule="exact" w:before="194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ENDRANAT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TER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I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R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PL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57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BUL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21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MARGARET JONES</w:t>
      </w:r>
    </w:p>
    <w:p>
      <w:pPr>
        <w:autoSpaceDN w:val="0"/>
        <w:autoSpaceDE w:val="0"/>
        <w:widowControl/>
        <w:spacing w:line="270" w:lineRule="exact" w:before="8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MA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note. You are right. City people will not take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>things of permanent value. It is vexing this delay in Mary’s com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2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Bapu—Conversations and Correspondence with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196</w:t>
      </w:r>
    </w:p>
    <w:p>
      <w:pPr>
        <w:autoSpaceDN w:val="0"/>
        <w:autoSpaceDE w:val="0"/>
        <w:widowControl/>
        <w:spacing w:line="240" w:lineRule="exact" w:before="1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Conducted by the Rashtrabhasha Prachar Samiti, Wardha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26" w:right="117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DHIRUBHAI B. DESA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IRU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a serious complaint against you. I am told tha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been saying everywhere that this fight must stop now and that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take back the reins of administration in our hands, etc. If thi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e, should I not be told? If you do hold such views there is no harm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in declaring them. And if you hold them, how can you continue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B. P. C. 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less, of course, the majority of the B. P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. C. also hold similar views? But in that case I should be inform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frankly whatever the truth is. If we honestly hold a view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need at all to keep it back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Bhulabhai Desa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SUSHILA NAYYAR</w:t>
      </w:r>
    </w:p>
    <w:p>
      <w:pPr>
        <w:autoSpaceDN w:val="0"/>
        <w:tabs>
          <w:tab w:pos="497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ersonal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ugust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not made a mistake at all. I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e general rule. It was only proper that you went. I only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question you asked me. You must also go and see the girl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go wherever Mahadev desir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your letter to Sankaran that you are absolutely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opping milk. I have kept Annapurna completely on fruit ju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p of leafy vegetables. That also seems to have done her some good. </w:t>
      </w:r>
      <w:r>
        <w:rPr>
          <w:rFonts w:ascii="Times" w:hAnsi="Times" w:eastAsia="Times"/>
          <w:b w:val="0"/>
          <w:i w:val="0"/>
          <w:color w:val="000000"/>
          <w:sz w:val="22"/>
        </w:rPr>
        <w:t>Explain this to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llow your point about butter. You know I do not like i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increase the milk quota. Butter seems to have had som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the bowel movement. The weight is increasing. I shall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maintain good health till you com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</w:tblGrid>
      <w:tr>
        <w:trPr>
          <w:trHeight w:hRule="exact" w:val="101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[PS.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unch.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30" w:val="left"/>
              </w:tabs>
              <w:autoSpaceDE w:val="0"/>
              <w:widowControl/>
              <w:spacing w:line="388" w:lineRule="exact" w:before="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akash is at Simla. She has met Rajkumari. She was invited for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Bombay Provincial Congress Committee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BALVANTSINH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if your penance is pure, you will return 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may be study of Urdu must not be given up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mprove your Hindi letters. Learn more and more of the science </w:t>
      </w:r>
      <w:r>
        <w:rPr>
          <w:rFonts w:ascii="Times" w:hAnsi="Times" w:eastAsia="Times"/>
          <w:b w:val="0"/>
          <w:i w:val="0"/>
          <w:color w:val="000000"/>
          <w:sz w:val="22"/>
        </w:rPr>
        <w:t>of farming and cow-breeding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5"/>
        <w:gridCol w:w="3345"/>
      </w:tblGrid>
      <w:tr>
        <w:trPr>
          <w:trHeight w:hRule="exact" w:val="588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>, p. 28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I can keep you going even there. I passed o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N[arendra] Dev’s case. Read the enclosed cut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anything about it. Perhaps you are the best medium. Sarup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mething. The Press reports are so hopelessly one-sid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>becomes difficult to know the tru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my statement on the wretched Indo-Bu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ublished in the papers you get. If you see Bajpa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 was deeply grieved to see him involved in the national dis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know his defence if he has any. I have said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>about his part in the affair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5"/>
        <w:gridCol w:w="3345"/>
      </w:tblGrid>
      <w:tr>
        <w:trPr>
          <w:trHeight w:hRule="exact" w:val="548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70" w:lineRule="exact" w:before="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before the arrival of the post. There is no hurr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es. I have given the permission, acquired no right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ere is Shah’s let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Gandhiji’s instance the addressee had decided to leave Sevagram Ashram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n’t control his temper. Finally, however, he did not leave the Ashram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jayalakshmi Pandi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Statement to the Press”, 24-8-1941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o what you like. Perhaps it is better to let them fight out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batt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kar had fever yesterday. Annapurna has been having slow </w:t>
      </w:r>
      <w:r>
        <w:rPr>
          <w:rFonts w:ascii="Times" w:hAnsi="Times" w:eastAsia="Times"/>
          <w:b w:val="0"/>
          <w:i w:val="0"/>
          <w:color w:val="000000"/>
          <w:sz w:val="22"/>
        </w:rPr>
        <w:t>fev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are better in spelling as in many other things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be better in health, too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</w:tblGrid>
      <w:tr>
        <w:trPr>
          <w:trHeight w:hRule="exact" w:val="548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just discovered that Ramdas had already ordered the virus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xterminator. So if you have not ordered, stop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61. Courtesy: Amrit Kaur. Also G.N. 73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S.N. CHATTERJEE</w:t>
      </w:r>
    </w:p>
    <w:p>
      <w:pPr>
        <w:autoSpaceDN w:val="0"/>
        <w:autoSpaceDE w:val="0"/>
        <w:widowControl/>
        <w:spacing w:line="270" w:lineRule="exact" w:before="86" w:after="9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1</w:t>
      </w:r>
    </w:p>
    <w:p>
      <w:pPr>
        <w:sectPr>
          <w:pgSz w:w="9360" w:h="12960"/>
          <w:pgMar w:top="514" w:right="1224" w:bottom="49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ILE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come away.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sectPr>
          <w:type w:val="continuous"/>
          <w:pgSz w:w="9360" w:h="12960"/>
          <w:pgMar w:top="514" w:right="1224" w:bottom="498" w:left="1440" w:header="720" w:footer="720" w:gutter="0"/>
          <w:cols w:num="2" w:equalWidth="0">
            <w:col w:w="2846" w:space="0"/>
            <w:col w:w="3850" w:space="0"/>
          </w:cols>
          <w:docGrid w:linePitch="360"/>
        </w:sectPr>
      </w:pPr>
    </w:p>
    <w:p>
      <w:pPr>
        <w:autoSpaceDN w:val="0"/>
        <w:autoSpaceDE w:val="0"/>
        <w:widowControl/>
        <w:spacing w:line="376" w:lineRule="exact" w:before="0" w:after="14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therefore return as soon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14" w:right="1224" w:bottom="498" w:left="1440" w:header="720" w:footer="720" w:gutter="0"/>
          <w:cols w:num="2" w:equalWidth="0">
            <w:col w:w="2846" w:space="0"/>
            <w:col w:w="38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: C.W. 10322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G. L. KHANOL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HANOLKA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wire as also your letter. I am in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lakshmibehn as also others and am doing all that i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ow did you come to know of the treatment? Or are you re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newspaper reports? Keep me posted with all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you can get. What are you doing in Cawnpore?</w:t>
      </w:r>
    </w:p>
    <w:p>
      <w:pPr>
        <w:autoSpaceDN w:val="0"/>
        <w:autoSpaceDE w:val="0"/>
        <w:widowControl/>
        <w:spacing w:line="220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t Gandhiji’s instance the addressee had gone to Nagpur for training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untancy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NATVARLAL J. VEPAR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TVAR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urprised by your letter of the 25th. From an audit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a plaintiff. Even if I have received complaints agains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 am not going to entertain them. So far as I am concerne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, having submitted your report. Actually you have done 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by auditing the accounts. Why should you feel unhappy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 any marks you like on the papers with you. If you think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hand them over to Bachhraj Co. Or if you wish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 them with some lawyer. The Navajivan office will n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books every now and then. I will certainly inquir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you have levelled against them, but I must say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inquire into their affairs, nor do I entertain any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. I cannot readily believe that they have all conspi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shankar. Some of your remarks have appeared strang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blame you for them. You have stated what you honestly </w:t>
      </w:r>
      <w:r>
        <w:rPr>
          <w:rFonts w:ascii="Times" w:hAnsi="Times" w:eastAsia="Times"/>
          <w:b w:val="0"/>
          <w:i w:val="0"/>
          <w:color w:val="000000"/>
          <w:sz w:val="22"/>
        </w:rPr>
        <w:t>felt. I have now to sift the tru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C.W. 101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HARSHADA D. DIWANJ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SHAD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ten-rupee note. The mann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observing the rules is excellent. There is not only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yarn to me, but you need not send it to Kakubhai eith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ertainly buy it. It will, therefore, suffice if you send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think the yarn is wor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Abhimanyu’s skein is excellent. The yarn seems to be fine </w:t>
      </w:r>
      <w:r>
        <w:rPr>
          <w:rFonts w:ascii="Times" w:hAnsi="Times" w:eastAsia="Times"/>
          <w:b w:val="0"/>
          <w:i w:val="0"/>
          <w:color w:val="000000"/>
          <w:sz w:val="22"/>
        </w:rPr>
        <w:t>and eve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C.W. 9955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72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SHIVANAND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IVANA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in good detail. Tell Ful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o lose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n the death-bed have risen whereas others, [full of life]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y berry, have passed away in the space of a yawn. We danc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makes us dance and so, if in spite of our reasonable precautions </w:t>
      </w:r>
      <w:r>
        <w:rPr>
          <w:rFonts w:ascii="Times" w:hAnsi="Times" w:eastAsia="Times"/>
          <w:b w:val="0"/>
          <w:i w:val="0"/>
          <w:color w:val="000000"/>
          <w:sz w:val="22"/>
        </w:rPr>
        <w:t>we have to depart, we should do so with a smile on our fa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chand has great work to his credit. As I was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>sentence, some visitors arriv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 of the Gujarati: C.W. 2872. Courtesy: Sharda F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LILAVATI AS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the letter you wrote was not pro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moreover, where was the need to send it to the Trustees?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ertainly at fault. Students should have no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What does it matter if they do not supply aniseed?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not get tea you should put up with that. Is this [habit of] quarr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rifles also what you learnt here? Anyway Mahadev has had to </w:t>
      </w:r>
      <w:r>
        <w:rPr>
          <w:rFonts w:ascii="Times" w:hAnsi="Times" w:eastAsia="Times"/>
          <w:b w:val="0"/>
          <w:i w:val="0"/>
          <w:color w:val="000000"/>
          <w:sz w:val="22"/>
        </w:rPr>
        <w:t>apologize on your behalf.</w:t>
      </w:r>
    </w:p>
    <w:p>
      <w:pPr>
        <w:autoSpaceDN w:val="0"/>
        <w:tabs>
          <w:tab w:pos="550" w:val="left"/>
          <w:tab w:pos="690" w:val="left"/>
          <w:tab w:pos="1510" w:val="left"/>
          <w:tab w:pos="2150" w:val="left"/>
          <w:tab w:pos="3030" w:val="left"/>
          <w:tab w:pos="3570" w:val="left"/>
          <w:tab w:pos="4230" w:val="left"/>
          <w:tab w:pos="4950" w:val="left"/>
          <w:tab w:pos="6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not proper, either, that you should lose heart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. There is no slavery there. You are a slave only of your hab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do that, I can see that it will be difficult for you to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You should regard yourself forbidden to have tea in Ir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aurants, for is it not the rule that you will get tea only once a d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Mahadevbhai himself, understand from him what your dharma is </w:t>
      </w:r>
      <w:r>
        <w:rPr>
          <w:rFonts w:ascii="Times" w:hAnsi="Times" w:eastAsia="Times"/>
          <w:b w:val="0"/>
          <w:i w:val="0"/>
          <w:color w:val="000000"/>
          <w:sz w:val="22"/>
        </w:rPr>
        <w:t>and follow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82. Also C.W. 665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ulchand Kasturchand Shah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KANCHAN M. SHAH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your postcard mean that your going there has mean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xpense and that you need not have gone? If so, you need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ssume that you must stay there. You can even return or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or somewhere else. Write to me in detail. Eat some lea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like amaranth. And I hope you take fruit. You must get clear </w:t>
      </w:r>
      <w:r>
        <w:rPr>
          <w:rFonts w:ascii="Times" w:hAnsi="Times" w:eastAsia="Times"/>
          <w:b w:val="0"/>
          <w:i w:val="0"/>
          <w:color w:val="000000"/>
          <w:sz w:val="22"/>
        </w:rPr>
        <w:t>stools. Have you had good rains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72. Also C.W. 715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ribehn would not listen to anyone. She would listen to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sake Sushila. And Sushila also listens to you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Tari will be cured only by you. She will not go to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remain here somehow. You alone should give 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ections. If you insist, I shall arrange that she takes them now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 on the 13th, are you not ? There is inform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will be released on Saturday. Kanu will be going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. S. went for the second time because she had to go to Nagpur.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what you say is correct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be getting along very well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nt Anasuya’s letter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P. C. GHOSH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ULL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late replying to your 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is free from the danger that was suspected. Of course he is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72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ably reduced and has to be under observ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is living at the Ashram. He is as well as can be </w:t>
      </w:r>
      <w:r>
        <w:rPr>
          <w:rFonts w:ascii="Times" w:hAnsi="Times" w:eastAsia="Times"/>
          <w:b w:val="0"/>
          <w:i w:val="0"/>
          <w:color w:val="000000"/>
          <w:sz w:val="22"/>
        </w:rPr>
        <w:t>expec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had all his teeth extracted. He was bet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xtrac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 Babu is still far from well. He is expected here in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did hear of the death of Dr. A. Das. I sent a 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l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as truly a great and good national servant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ies will occur, we have to bear them. There is little malari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But an indefinite and unclassified fever attacks the inmates now </w:t>
      </w:r>
      <w:r>
        <w:rPr>
          <w:rFonts w:ascii="Times" w:hAnsi="Times" w:eastAsia="Times"/>
          <w:b w:val="0"/>
          <w:i w:val="0"/>
          <w:color w:val="000000"/>
          <w:sz w:val="22"/>
        </w:rPr>
        <w:t>and then. Careful nursing brings it dow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ll of you are keeping well.</w:t>
      </w:r>
    </w:p>
    <w:p>
      <w:pPr>
        <w:autoSpaceDN w:val="0"/>
        <w:autoSpaceDE w:val="0"/>
        <w:widowControl/>
        <w:spacing w:line="220" w:lineRule="exact" w:before="66" w:after="0"/>
        <w:ind w:left="0" w:right="4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7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NARANDAS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live long and render much service. I shall send Jajuji </w:t>
      </w:r>
      <w:r>
        <w:rPr>
          <w:rFonts w:ascii="Times" w:hAnsi="Times" w:eastAsia="Times"/>
          <w:b w:val="0"/>
          <w:i w:val="0"/>
          <w:color w:val="000000"/>
          <w:sz w:val="22"/>
        </w:rPr>
        <w:t>there. As you know, he is a holy man. He is the soul of the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 He was a great lawyer, but today he lives like a faki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let you have one week. See if you can manage with less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and let me know the date and other detail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microfilm of the Gujarati: M.M.U./II. Also C.W. 859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PYARELAL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o is coming to take you. He will tell you everyth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so written to Mohammed. Sushila has gone to Bombay to acquir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tanmoni Chatterji”, 3-8-1941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knowledge. The rest when we mee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oday. Kanaiyo is going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. Prabhakar is having high fever today. He has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>quinine injections. I am fine. Do not worry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9"/>
        <w:gridCol w:w="3349"/>
      </w:tblGrid>
      <w:tr>
        <w:trPr>
          <w:trHeight w:hRule="exact" w:val="134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ST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 E. M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PIT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meeting of the A.I.V.I.A. just finished, almost 4.30 p.m.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much b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9"/>
        <w:gridCol w:w="3349"/>
      </w:tblGrid>
      <w:tr>
        <w:trPr>
          <w:trHeight w:hRule="exact" w:val="109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6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KUM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ORVIL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ILA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original: C.W. 4062. Courtesy: Amrit Kaur. Also G.N. 73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GURUDEV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or the </w:t>
      </w:r>
      <w:r>
        <w:rPr>
          <w:rFonts w:ascii="Times" w:hAnsi="Times" w:eastAsia="Times"/>
          <w:b w:val="0"/>
          <w:i/>
          <w:color w:val="000000"/>
          <w:sz w:val="22"/>
        </w:rPr>
        <w:t>ud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rise—of </w:t>
      </w:r>
      <w:r>
        <w:rPr>
          <w:rFonts w:ascii="Times" w:hAnsi="Times" w:eastAsia="Times"/>
          <w:b w:val="0"/>
          <w:i/>
          <w:color w:val="000000"/>
          <w:sz w:val="22"/>
        </w:rPr>
        <w:t>sar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ll. Gurudev also </w:t>
      </w:r>
      <w:r>
        <w:rPr>
          <w:rFonts w:ascii="Times" w:hAnsi="Times" w:eastAsia="Times"/>
          <w:b w:val="0"/>
          <w:i w:val="0"/>
          <w:color w:val="000000"/>
          <w:sz w:val="22"/>
        </w:rPr>
        <w:t>longed to serve the world through India and breathed his last while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14" w:right="122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He is gone but his experiment is unfinished. His mo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are no more but his soul is immortal like ours. Take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none perishes or dies; none is born. But Gurudev lives 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sense. His activities were universal, mostly altruistic a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e will be immortal. Santiniketan, Sriniketan and Visvabharati—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manifestations of one movement. They were his soul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eenabandhu left this world followed by Gurudev. Our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age should be to maintain these institutions which he is watching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he may b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ugust 30, 194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rvodaya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1941</w:t>
      </w:r>
    </w:p>
    <w:p>
      <w:pPr>
        <w:autoSpaceDN w:val="0"/>
        <w:autoSpaceDE w:val="0"/>
        <w:widowControl/>
        <w:spacing w:line="292" w:lineRule="exact" w:before="370" w:after="6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TELEGRAM TO JAMNALAL BAJAJ</w:t>
      </w:r>
    </w:p>
    <w:p>
      <w:pPr>
        <w:sectPr>
          <w:pgSz w:w="9360" w:h="12960"/>
          <w:pgMar w:top="51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ANDRA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AJM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KHAL</w:t>
      </w:r>
    </w:p>
    <w:p>
      <w:pPr>
        <w:autoSpaceDN w:val="0"/>
        <w:autoSpaceDE w:val="0"/>
        <w:widowControl/>
        <w:spacing w:line="23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       WELCOME         MATAJ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continuous"/>
          <w:pgSz w:w="9360" w:h="12960"/>
          <w:pgMar w:top="514" w:right="1224" w:bottom="498" w:left="1440" w:header="720" w:footer="720" w:gutter="0"/>
          <w:cols w:num="2" w:equalWidth="0">
            <w:col w:w="3867" w:space="0"/>
            <w:col w:w="282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0"/>
        <w:ind w:left="1262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August 30, 1941</w:t>
      </w:r>
    </w:p>
    <w:p>
      <w:pPr>
        <w:autoSpaceDN w:val="0"/>
        <w:autoSpaceDE w:val="0"/>
        <w:widowControl/>
        <w:spacing w:line="266" w:lineRule="exact" w:before="1090" w:after="7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14" w:right="1224" w:bottom="498" w:left="1440" w:header="720" w:footer="720" w:gutter="0"/>
          <w:cols w:num="2" w:equalWidth="0">
            <w:col w:w="3867" w:space="0"/>
            <w:col w:w="28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24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J. C. KUMARAPP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[MARAPPA]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a hurry. You will earn the prize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your century without the b.p. rising beyond its limit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ing to the then ag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58</w:t>
      </w:r>
    </w:p>
    <w:p>
      <w:pPr>
        <w:autoSpaceDN w:val="0"/>
        <w:autoSpaceDE w:val="0"/>
        <w:widowControl/>
        <w:spacing w:line="220" w:lineRule="exact" w:before="7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: “All well. Come Mataji.” In his letter dated August 26, 194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uggested that Anandamayi Devi be invited to Wardha to mee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LILAVATI ASA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letter to Tilottama is good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all right now. See that you do not make such a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You must always remember that you are staying there as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er. When you feel your self-respect hurt, your reac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insult the other in return but to leave the institution. But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ppen there. It cannot happen in a philanthropic institu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>we indeed who humiliate ourselve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calmed down, do not be in a hurry to com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what help you need, master your subjects and acquire proficiency </w:t>
      </w:r>
      <w:r>
        <w:rPr>
          <w:rFonts w:ascii="Times" w:hAnsi="Times" w:eastAsia="Times"/>
          <w:b w:val="0"/>
          <w:i w:val="0"/>
          <w:color w:val="000000"/>
          <w:sz w:val="22"/>
        </w:rPr>
        <w:t>in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has been released and is here now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9383. Also C.W. 665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yarelal has arrived. I gave him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. He seems to be in a cheerful mood. We have not talked. Most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he will come there and also go to Delhi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apurna’s fever is not going. Manu is giving her the medi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given to Rajkumari. Prabhakar is well. I had though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bout the diet was to be continued only up to the 13th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be arriving. I shall carry on with what I am taking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r arrival on the 13th, shall make whatever changes you sugg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, 2 oz. of butter is having good effect. I am gradually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k quota. The bowel movement has considerably improved. The </w:t>
      </w:r>
      <w:r>
        <w:rPr>
          <w:rFonts w:ascii="Times" w:hAnsi="Times" w:eastAsia="Times"/>
          <w:b w:val="0"/>
          <w:i w:val="0"/>
          <w:color w:val="000000"/>
          <w:sz w:val="22"/>
        </w:rPr>
        <w:t>enclosed cartoons have been brought by Pyarelal. You will like them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72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FOREWORD TO “PRACTICAL NON-VIOLENCE”</w:t>
      </w:r>
    </w:p>
    <w:p>
      <w:pPr>
        <w:autoSpaceDN w:val="0"/>
        <w:autoSpaceDE w:val="0"/>
        <w:widowControl/>
        <w:spacing w:line="240" w:lineRule="exact" w:before="118" w:after="26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imply a coincidence that these essays on “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” are being published in pamphlet form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with Richard Gregg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 Discipline for Non-viol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tary of non-violence should read the two together.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hruwala is like R. Gregg a deep student of non-violence.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brought up in that faith, he never takes anything for gra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ieves only what he has tested. Thus he has come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by hard thinking. He has in his own life and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its efficacy in a variety of conditions—political, economic,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mestic. His essays have, therefore, a value all their ow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lp the believer in non-violence in sustaining his fai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>honest unbeliever in resolving his doubts.</w:t>
      </w:r>
    </w:p>
    <w:p>
      <w:pPr>
        <w:sectPr>
          <w:pgSz w:w="9360" w:h="12960"/>
          <w:pgMar w:top="72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ugust 31, 1941 </w:t>
      </w:r>
      <w:r>
        <w:rPr>
          <w:rFonts w:ascii="Times" w:hAnsi="Times" w:eastAsia="Times"/>
          <w:b w:val="0"/>
          <w:i/>
          <w:color w:val="000000"/>
          <w:sz w:val="18"/>
        </w:rPr>
        <w:t>Practical Non-violence</w:t>
      </w:r>
    </w:p>
    <w:p>
      <w:pPr>
        <w:sectPr>
          <w:type w:val="continuous"/>
          <w:pgSz w:w="9360" w:h="12960"/>
          <w:pgMar w:top="726" w:right="1224" w:bottom="498" w:left="1440" w:header="720" w:footer="720" w:gutter="0"/>
          <w:cols w:num="2" w:equalWidth="0">
            <w:col w:w="4298" w:space="0"/>
            <w:col w:w="23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7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224" w:bottom="498" w:left="1440" w:header="720" w:footer="720" w:gutter="0"/>
          <w:cols w:num="2" w:equalWidth="0">
            <w:col w:w="4298" w:space="0"/>
            <w:col w:w="239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A DIFFICULT PROBLEM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is scientifically inclined does not take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or granted; he tries to prove it himself. In this w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s his own intellect and also obtains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ialities of things. Why does an apple fall off the tree, why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ly up? It is said that this question arose in Newton’s mind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e law of gravitation. Is the earth flat like a plate?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ary? Such questions arose in Galileo’s mind and he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arth is spherical like an orange and revolves on its axis. Such </w:t>
      </w:r>
      <w:r>
        <w:rPr>
          <w:rFonts w:ascii="Times" w:hAnsi="Times" w:eastAsia="Times"/>
          <w:b w:val="0"/>
          <w:i w:val="0"/>
          <w:color w:val="000000"/>
          <w:sz w:val="22"/>
        </w:rPr>
        <w:t>discoveries have produced great resul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hadi worker should adopt a similar scientific attitude. New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alileo did not ponder over the problem of </w:t>
      </w:r>
      <w:r>
        <w:rPr>
          <w:rFonts w:ascii="Times" w:hAnsi="Times" w:eastAsia="Times"/>
          <w:b w:val="0"/>
          <w:i/>
          <w:color w:val="000000"/>
          <w:sz w:val="22"/>
        </w:rPr>
        <w:t>Daridran-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ng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followed an intellectual que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er has however to find a solutionto the problem of f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ngry masses. That is why their attitude should be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>scientific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khadi? Why not mill cloth? Also, why not foreign clo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cotton cloth? Why not silk? Why not jute or woollen textiles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? Why not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? I can go on filling pages with question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or Gandhiji’s foreword to this pamphle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Forward to “A Discipline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”, 24-8-1941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ke these but I do not propose to exhaust all the possible quest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touch upon only one question here. Suppos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at for one reason or the other India does not have o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textile mills, also suppose that no cloth can be impor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, can we then provide sufficient khadi to all the Indians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atisfied with meeting the demand somehow.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mpany did this and to some extent this was done even earl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days people were forced to spin and to weave on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. This custom was called </w:t>
      </w:r>
      <w:r>
        <w:rPr>
          <w:rFonts w:ascii="Times" w:hAnsi="Times" w:eastAsia="Times"/>
          <w:b w:val="0"/>
          <w:i/>
          <w:color w:val="000000"/>
          <w:sz w:val="22"/>
        </w:rPr>
        <w:t>beg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ave to confess with regret that </w:t>
      </w:r>
      <w:r>
        <w:rPr>
          <w:rFonts w:ascii="Times" w:hAnsi="Times" w:eastAsia="Times"/>
          <w:b w:val="0"/>
          <w:i/>
          <w:color w:val="000000"/>
          <w:sz w:val="22"/>
        </w:rPr>
        <w:t>beg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ancient custom. It was not introduced by the Britis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erhaps be able to produce enough khadi through </w:t>
      </w:r>
      <w:r>
        <w:rPr>
          <w:rFonts w:ascii="Times" w:hAnsi="Times" w:eastAsia="Times"/>
          <w:b w:val="0"/>
          <w:i/>
          <w:color w:val="000000"/>
          <w:sz w:val="22"/>
        </w:rPr>
        <w:t>beg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ers cannot be trained to undertake such inhuman work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is to help the spinners earn such wages as would ensure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hours’ hard labour, wholesome and nutritious food,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, comfortable houses and other amenities necessary for a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If it is proved that khadi cannot succeed under these ter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we should modestly accept the limitations of khadi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restrict our activ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tate my view here. I have adopted khadi in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s all the above-mentioned capacity. I cannot adduce irrefu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in support of my view. Many of my activities are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od faith or intuitively. But they are not conducted on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alone; I have tried to place my convictions on a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foundation while propagating them. I have made and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ll possible experiments based on reason and I encourag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to do so. We have not found a solution to the problem 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; we may perhaps never get it and I know it is a difficult probl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lex problem. It does involve a lot of statistics as also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conomics, psychology, particularly of the Indian mind, and als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cs. A mere statistical solution will not do, nor will a mer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, because we cannot ignore our most fundamental and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. We do not want to spread khadi through coercion.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our work by changing people’s sense of values and habits. Hence </w:t>
      </w:r>
      <w:r>
        <w:rPr>
          <w:rFonts w:ascii="Times" w:hAnsi="Times" w:eastAsia="Times"/>
          <w:b w:val="0"/>
          <w:i w:val="0"/>
          <w:color w:val="000000"/>
          <w:sz w:val="22"/>
        </w:rPr>
        <w:t>our researches should proceed from all angl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ers should intensify their efforts to solve th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probl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enough for the day.</w:t>
      </w:r>
    </w:p>
    <w:p>
      <w:pPr>
        <w:autoSpaceDN w:val="0"/>
        <w:autoSpaceDE w:val="0"/>
        <w:widowControl/>
        <w:spacing w:line="280" w:lineRule="exact" w:before="14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Jagat, </w:t>
      </w:r>
      <w:r>
        <w:rPr>
          <w:rFonts w:ascii="Times" w:hAnsi="Times" w:eastAsia="Times"/>
          <w:b w:val="0"/>
          <w:i w:val="0"/>
          <w:color w:val="000000"/>
          <w:sz w:val="22"/>
        </w:rPr>
        <w:t>August 1941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14" w:right="121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1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told you that I do not worry about your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are getting on. I have resigned myself to your retur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 delayed. And just now I am glad you are not here. The 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vere and damp. You know what it is after the rains. This heat is </w:t>
      </w:r>
      <w:r>
        <w:rPr>
          <w:rFonts w:ascii="Times" w:hAnsi="Times" w:eastAsia="Times"/>
          <w:b w:val="0"/>
          <w:i w:val="0"/>
          <w:color w:val="000000"/>
          <w:sz w:val="22"/>
        </w:rPr>
        <w:t>needed by the crops but not by you at any ra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apple today. It was very goo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. will be going to Bombay and thence to Delhi. He would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offer C[ivil] D[isobedience].He has visibly increa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Koran. Are you keeping up your practice of Urdu </w:t>
      </w:r>
      <w:r>
        <w:rPr>
          <w:rFonts w:ascii="Times" w:hAnsi="Times" w:eastAsia="Times"/>
          <w:b w:val="0"/>
          <w:i w:val="0"/>
          <w:color w:val="000000"/>
          <w:sz w:val="22"/>
        </w:rPr>
        <w:t>writing? You should, if you are no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[mtul] S[alaam] is keeping quite well and work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kitchen, etc., etc. Annapurna has not yet got rid of her slow fever.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ought over the League resolu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8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gree with your criticism. Yes, Satyamurti had acte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se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C.W. 4063. Courtesy: Amrit Kaur. Also G.N. 7372</w:t>
      </w:r>
    </w:p>
    <w:p>
      <w:pPr>
        <w:autoSpaceDN w:val="0"/>
        <w:autoSpaceDE w:val="0"/>
        <w:widowControl/>
        <w:spacing w:line="220" w:lineRule="exact" w:before="10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of the All-India Muslim League, which conclude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 on August 26, 1941, passed resolutions on the question of inclu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in the expanded Viceroy’s Executive Council and the National Def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, the political and communal situation in the country, the Indo-Bur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and the Bihar-Sharif riots. The Committee called upon Sir Sultan Ahm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-designate of the Viceroy’s Executive Council, the Nawab of Chhatar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um Shah Nawaz, members of the National Defence Council, to resign from their </w:t>
      </w:r>
      <w:r>
        <w:rPr>
          <w:rFonts w:ascii="Times" w:hAnsi="Times" w:eastAsia="Times"/>
          <w:b w:val="0"/>
          <w:i w:val="0"/>
          <w:color w:val="000000"/>
          <w:sz w:val="18"/>
        </w:rPr>
        <w:t>respective bodies within ten days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 public meeting in Madras on August 27, S. Satyamurti, Deputy Lea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Party in the Central Assembly, had expressed the opin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should resume office in the provinces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FARID ANSARI</w:t>
      </w:r>
    </w:p>
    <w:p>
      <w:pPr>
        <w:autoSpaceDN w:val="0"/>
        <w:autoSpaceDE w:val="0"/>
        <w:widowControl/>
        <w:spacing w:line="204" w:lineRule="exact" w:before="88" w:after="0"/>
        <w:ind w:left="51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ARID,</w:t>
      </w:r>
    </w:p>
    <w:p>
      <w:pPr>
        <w:autoSpaceDN w:val="0"/>
        <w:autoSpaceDE w:val="0"/>
        <w:widowControl/>
        <w:spacing w:line="294" w:lineRule="exact" w:before="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with Brijkrishna’s footn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4"/>
        <w:gridCol w:w="3344"/>
      </w:tblGrid>
      <w:tr>
        <w:trPr>
          <w:trHeight w:hRule="exact" w:val="5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ply.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written to Satyawati inviting her to come to Sevagram. No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mnalalji went to Rajkumari’s home for health. He is now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andamayi Devi’s Ashram near Dehra [Dun]. He will be return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21st September. He is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dhabehn has passed, is well and gaining experience as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thologi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is out of immediate danger but not out of the wood.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use for anxie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you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egards to a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66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VALLABHBHAI PATEL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expect any letter from you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politely get yourself released from the doctors an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 should like it. I believe that your intestines can be soot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like mud-packs and changes in diet. I have not much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a. The vaids do not master their subject. Some of the reme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ffective, but I have not observed what the vaids know, h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so on. This is only my guess-work. Do what satisfies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expressed my personal view. Anyhow you must get well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let you spend a whole hour in the lavatory.</w:t>
      </w:r>
    </w:p>
    <w:p>
      <w:pPr>
        <w:autoSpaceDN w:val="0"/>
        <w:autoSpaceDE w:val="0"/>
        <w:widowControl/>
        <w:spacing w:line="220" w:lineRule="exact" w:before="6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4"/>
        <w:gridCol w:w="3344"/>
      </w:tblGrid>
      <w:tr>
        <w:trPr>
          <w:trHeight w:hRule="exact" w:val="566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hb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51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656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MANIBEHN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liberately refrained from writing to you. I do not wish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jail just now. I will certainly send you when the time arr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ing outside you are doing useful work. The time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come. For the present go on doing servic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thoughts and improve your health.</w:t>
      </w:r>
    </w:p>
    <w:p>
      <w:pPr>
        <w:autoSpaceDN w:val="0"/>
        <w:autoSpaceDE w:val="0"/>
        <w:widowControl/>
        <w:spacing w:line="220" w:lineRule="exact" w:before="6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</w:tblGrid>
      <w:tr>
        <w:trPr>
          <w:trHeight w:hRule="exact" w:val="1318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8" w:lineRule="exact" w:before="280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8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BA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as just as well that you did not com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 planned to send Pyarelal. Your studies are of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 to me. It is also good that Satya is t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ri has gone to stay near the Mahilashram. She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 without her friend. She may accompany you to Delhi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live only in the Harijan Ashram. That will be too far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will be difficult to get the car. We shall see about it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INDIRA NEHRU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o have your letter. I have been getting n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It is good that you have not suffered on account of this </w:t>
      </w:r>
      <w:r>
        <w:rPr>
          <w:rFonts w:ascii="Times" w:hAnsi="Times" w:eastAsia="Times"/>
          <w:b w:val="0"/>
          <w:i w:val="0"/>
          <w:color w:val="000000"/>
          <w:sz w:val="22"/>
        </w:rPr>
        <w:t>climate. On the contrary it did some good, didn’t it?</w:t>
      </w:r>
    </w:p>
    <w:p>
      <w:pPr>
        <w:autoSpaceDN w:val="0"/>
        <w:autoSpaceDE w:val="0"/>
        <w:widowControl/>
        <w:spacing w:line="270" w:lineRule="exact" w:before="3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so trying for Lucknow Jail. Let us wait for the result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at is done about P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many times do you meet?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Raj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rish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I hope their children are well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Hindi: C.W. 9803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3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TELEGRAM TO SHIVANAND</w:t>
      </w:r>
    </w:p>
    <w:p>
      <w:pPr>
        <w:sectPr>
          <w:pgSz w:w="9360" w:h="12960"/>
          <w:pgMar w:top="72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VAN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DHWAN</w:t>
      </w:r>
    </w:p>
    <w:p>
      <w:pPr>
        <w:sectPr>
          <w:type w:val="continuous"/>
          <w:pgSz w:w="9360" w:h="12960"/>
          <w:pgMar w:top="726" w:right="1230" w:bottom="498" w:left="1440" w:header="720" w:footer="720" w:gutter="0"/>
          <w:cols w:num="2" w:equalWidth="0">
            <w:col w:w="2978" w:space="0"/>
            <w:col w:w="371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57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1</w:t>
      </w:r>
    </w:p>
    <w:p>
      <w:pPr>
        <w:sectPr>
          <w:type w:val="nextColumn"/>
          <w:pgSz w:w="9360" w:h="12960"/>
          <w:pgMar w:top="726" w:right="1230" w:bottom="498" w:left="1440" w:header="720" w:footer="720" w:gutter="0"/>
          <w:cols w:num="2" w:equalWidth="0">
            <w:col w:w="2978" w:space="0"/>
            <w:col w:w="37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>
        <w:trPr>
          <w:trHeight w:hRule="exact" w:val="22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OLENCES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CHAND’S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TH </w:t>
            </w:r>
          </w:p>
        </w:tc>
        <w:tc>
          <w:tcPr>
            <w:tcW w:type="dxa" w:w="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SE</w:t>
            </w:r>
          </w:p>
        </w:tc>
      </w:tr>
      <w:tr>
        <w:trPr>
          <w:trHeight w:hRule="exact" w:val="24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3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AVES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ST </w:t>
            </w:r>
          </w:p>
        </w:tc>
        <w:tc>
          <w:tcPr>
            <w:tcW w:type="dxa" w:w="13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ERS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OUGH</w:t>
            </w:r>
          </w:p>
        </w:tc>
      </w:tr>
      <w:tr>
        <w:trPr>
          <w:trHeight w:hRule="exact" w:val="28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ED </w:t>
            </w:r>
          </w:p>
        </w:tc>
        <w:tc>
          <w:tcPr>
            <w:tcW w:type="dxa" w:w="1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.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DA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26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R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A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RY 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L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AND’S       WORK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: C.W. 10344. Courtesy: Shivanand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1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well-written Hindi letter to h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not have your women’s meeting in Simla? Those who will</w:t>
      </w:r>
    </w:p>
    <w:p>
      <w:pPr>
        <w:autoSpaceDN w:val="0"/>
        <w:autoSpaceDE w:val="0"/>
        <w:widowControl/>
        <w:spacing w:line="226" w:lineRule="exact" w:before="242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nottam Hutheesing and his wife, sister of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Fulchand Kasturchand Shah’s widow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type w:val="continuous"/>
          <w:pgSz w:w="9360" w:h="12960"/>
          <w:pgMar w:top="72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are most of them well-to-do, are they not? But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t is better that it takes place in your absence. It will be a tax </w:t>
      </w:r>
      <w:r>
        <w:rPr>
          <w:rFonts w:ascii="Times" w:hAnsi="Times" w:eastAsia="Times"/>
          <w:b w:val="0"/>
          <w:i w:val="0"/>
          <w:color w:val="000000"/>
          <w:sz w:val="22"/>
        </w:rPr>
        <w:t>on your energy, if it is in your prese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my letter to Satyamurti. Please destroy after </w:t>
      </w:r>
      <w:r>
        <w:rPr>
          <w:rFonts w:ascii="Times" w:hAnsi="Times" w:eastAsia="Times"/>
          <w:b w:val="0"/>
          <w:i w:val="0"/>
          <w:color w:val="000000"/>
          <w:sz w:val="22"/>
        </w:rPr>
        <w:t>perusal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you to write to Mudie. It is enough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Sarup and Kripalani have seen Slo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have got some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1210" w:val="left"/>
          <w:tab w:pos="623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is good. 1 did right in not taking you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seek an opportunity of going there now to help. But of that lat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64. Courtesy: Amrit Kaur. Also G.N 73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BHAGWANJI P. PANDY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 from the beginning to the en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duced no effect on me. You have seen nothing with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It is all hearsay. One should not suspect a co-worker on the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stories. If L. bhai had been devoid of character, the fac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known long ago. He would not have been able to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goodwill] of so many people. Such a man cannot go on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ly. I have of course talked to L. bhai. He denies every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you to have trust till you get first-hand evidence.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whatever one wishes. You are certainly of a s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You are not able to weigh evidence. All the same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Narahari, who will do what is necessa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in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ahimsa requires that we should trust to the last, and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>that sin cannot be hidden for ev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94. Courtesy: Bhagwanji P. Pandya</w:t>
      </w:r>
    </w:p>
    <w:p>
      <w:pPr>
        <w:autoSpaceDN w:val="0"/>
        <w:autoSpaceDE w:val="0"/>
        <w:widowControl/>
        <w:spacing w:line="220" w:lineRule="exact" w:before="40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nant Sloan, Adviser to the Governor, U.P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hindranath Tagore son of Rabindranath Tagor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NARAHARI D. PARIKH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papers when you are free and see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o anything. Return Bhagwanji’s letter to him after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you think it necessary, meet any of the people whose names he has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S.N. 91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DR. NATHUBHAI PATEL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THUBHA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eel ashamed about your Gujarati? We are all s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boat. However badly we write it, our mother tongu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dear to u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good information and also expl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ell. I am hopeful that I shall be able to convince Sardar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. Bring him out of bed first. With so many of you doctors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he have to spend one hour in the lavatory? That is as good </w:t>
      </w:r>
      <w:r>
        <w:rPr>
          <w:rFonts w:ascii="Times" w:hAnsi="Times" w:eastAsia="Times"/>
          <w:b w:val="0"/>
          <w:i w:val="0"/>
          <w:color w:val="000000"/>
          <w:sz w:val="22"/>
        </w:rPr>
        <w:t>as inviting death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know that Durga has not fully recovered. She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ching and has pain in her leg. She is still in Ahmedabad. This is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information if you do not know 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will of course get we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C.W. 1057. Courtesy: Dr. Nathubhai Patel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MRIDULA SARABHAI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 and letter. Is it Mahadev who is blessed in </w:t>
      </w:r>
      <w:r>
        <w:rPr>
          <w:rFonts w:ascii="Times" w:hAnsi="Times" w:eastAsia="Times"/>
          <w:b w:val="0"/>
          <w:i w:val="0"/>
          <w:color w:val="000000"/>
          <w:sz w:val="22"/>
        </w:rPr>
        <w:t>having you as secretary or is it you who are blessed in being Mahadev’s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726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? Who can answer ? Since you have not come I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ing revising your writing and attend to other thing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ll ill now. Why should I worry about Mahadevbhai ? Good doctors </w:t>
      </w:r>
      <w:r>
        <w:rPr>
          <w:rFonts w:ascii="Times" w:hAnsi="Times" w:eastAsia="Times"/>
          <w:b w:val="0"/>
          <w:i w:val="0"/>
          <w:color w:val="000000"/>
          <w:sz w:val="22"/>
        </w:rPr>
        <w:t>and you, too, are there. Now do not let him work so much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11216. Courtesy : Sarabhai Foundation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oday. Pyarelal is not going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 remains to be done. And he has promised to b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Kolaya comes to consult Dr. Das. He is his jail companion. He will </w:t>
      </w:r>
      <w:r>
        <w:rPr>
          <w:rFonts w:ascii="Times" w:hAnsi="Times" w:eastAsia="Times"/>
          <w:b w:val="0"/>
          <w:i w:val="0"/>
          <w:color w:val="000000"/>
          <w:sz w:val="22"/>
        </w:rPr>
        <w:t>definitely start tomorrow (Tuesday). The telegram has been sent tod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knowing about Mahadev’s illness. If you do no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well to pay a visit there. Mary Bar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rrived. She is also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80" w:lineRule="exact" w:before="15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weight was up by two lb. yesterday. It is now 102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1b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inly the result of taking more butter. I am eating two oz. [of it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am formed when milk is boiled is also butter, is it not ?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anything else? It is difficult to remove butter after ch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milk. There is no difficulty in taking out cream by boiling milk </w:t>
      </w:r>
      <w:r>
        <w:rPr>
          <w:rFonts w:ascii="Times" w:hAnsi="Times" w:eastAsia="Times"/>
          <w:b w:val="0"/>
          <w:i w:val="0"/>
          <w:color w:val="000000"/>
          <w:sz w:val="22"/>
        </w:rPr>
        <w:t>on slow fi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kar is free from fever. Akbar is fine. Annapurna’s ail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yet under control. I have given her very mild d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gasulpha and sodasulpha. Her tongue is bad; she has no appeme. Her </w:t>
      </w:r>
      <w:r>
        <w:rPr>
          <w:rFonts w:ascii="Times" w:hAnsi="Times" w:eastAsia="Times"/>
          <w:b w:val="0"/>
          <w:i w:val="0"/>
          <w:color w:val="000000"/>
          <w:sz w:val="22"/>
        </w:rPr>
        <w:t>face does not look righ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40" w:lineRule="exact" w:before="1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. Mary Barr, who had gone to South Africa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22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F. MARY BAR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R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you have come. And now that you have arrived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ever left India. I shall patiently await your arrival at Sevag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derived much physical benefit from your visit to </w:t>
      </w:r>
      <w:r>
        <w:rPr>
          <w:rFonts w:ascii="Times" w:hAnsi="Times" w:eastAsia="Times"/>
          <w:b w:val="0"/>
          <w:i w:val="0"/>
          <w:color w:val="000000"/>
          <w:sz w:val="22"/>
        </w:rPr>
        <w:t>S[outh] A[frica]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5"/>
        <w:gridCol w:w="3345"/>
      </w:tblGrid>
      <w:tr>
        <w:trPr>
          <w:trHeight w:hRule="exact" w:val="56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Kamala that I forgot to tell her that her stand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ed Cross, etc., was correct. You are right about her health. Fault </w:t>
      </w:r>
      <w:r>
        <w:rPr>
          <w:rFonts w:ascii="Times" w:hAnsi="Times" w:eastAsia="Times"/>
          <w:b w:val="0"/>
          <w:i w:val="0"/>
          <w:color w:val="000000"/>
          <w:sz w:val="22"/>
        </w:rPr>
        <w:t>is wholly hers. She can easily procure the food she needs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82. Also C.W. 3412. Courtesy: F. Mary Barr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K. B. MENON</w:t>
      </w:r>
    </w:p>
    <w:p>
      <w:pPr>
        <w:autoSpaceDN w:val="0"/>
        <w:autoSpaceDE w:val="0"/>
        <w:widowControl/>
        <w:spacing w:line="264" w:lineRule="exact" w:before="108" w:after="0"/>
        <w:ind w:left="493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ENON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shall try to send you something.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akkar Bapa is there to guide you, I am not taxing myself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arayanj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170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erscription is in the Devanagari script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 B. Menon”, 7-5-1941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72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VALLABHRAM VAIDY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R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having good experience. Let it result in your render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ly great service of the peopl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RA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ID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U</w:t>
      </w:r>
      <w:r>
        <w:rPr>
          <w:rFonts w:ascii="Times" w:hAnsi="Times" w:eastAsia="Times"/>
          <w:b w:val="0"/>
          <w:i w:val="0"/>
          <w:color w:val="000000"/>
          <w:sz w:val="16"/>
        </w:rPr>
        <w:t>TTARKAS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HW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915. Courtesy: Vallabhram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K. M. MUNS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eptember 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Let Chi. Sar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 ov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a good tour. I have not read everything, bu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some impression. For years conditions in Benga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describe them to be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66. Courtesy: K. M. Munsh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SUSHILA NAYYAR</w:t>
      </w:r>
    </w:p>
    <w:p>
      <w:pPr>
        <w:autoSpaceDN w:val="0"/>
        <w:autoSpaceDE w:val="0"/>
        <w:widowControl/>
        <w:spacing w:line="294" w:lineRule="exact" w:before="2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ceived your letters for two days. Hence, what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? Besides, I am sending Pyarelal. What more ? Kaka Saheb is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talking. And so, this much is enough for toda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ing the days for your arrival. Annapurna is causing anxiety.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is all righ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’s eldest daughter Sarala Sheth who was a solicitor of the Hig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 of Bombay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iest I can hear from you will be the day after tomorrow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other matter if you have written on the way. Taribehn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 slight temperature. She is still at Sevagram. She may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oda in a couple of days. I have left it entirely to her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resumed your work properly.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0"/>
        <w:gridCol w:w="3350"/>
      </w:tblGrid>
      <w:tr>
        <w:trPr>
          <w:trHeight w:hRule="exact" w:val="1128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UMADEVI AGRAWAL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OM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you have taken the trouble of writing a letter. Kak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oon return now. And with what great and vivid experience!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your place is such that I wish I could send all my patients </w:t>
      </w:r>
      <w:r>
        <w:rPr>
          <w:rFonts w:ascii="Times" w:hAnsi="Times" w:eastAsia="Times"/>
          <w:b w:val="0"/>
          <w:i w:val="0"/>
          <w:color w:val="000000"/>
          <w:sz w:val="22"/>
        </w:rPr>
        <w:t>to you, not only Janakidevi and Madalasa. What do you say?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50"/>
        <w:gridCol w:w="3350"/>
      </w:tblGrid>
      <w:tr>
        <w:trPr>
          <w:trHeight w:hRule="exact" w:val="598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p. 344 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 can  imagine  my condition twenty-five years ago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 in bed and accept service.  At that time mostly I used to do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work and took part in all activities. There was this difference,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Jamnalal Bajaj, addressee’s father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676" w:right="122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I worked almost everyone used to come and join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0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POKHRAJ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OKHRAJJ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letter Dr. Hasan sent you. In my view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no reason why the document should not be go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Commissioner. If the Council’s permission is considered necessary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obtained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JUGALKISHORE BIRL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UGALKISHOREJ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weet letter, although I think something still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. There is no particular need for you to come.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leisure. My blessings are to be taken for granted for all </w:t>
      </w:r>
      <w:r>
        <w:rPr>
          <w:rFonts w:ascii="Times" w:hAnsi="Times" w:eastAsia="Times"/>
          <w:b w:val="0"/>
          <w:i w:val="0"/>
          <w:color w:val="000000"/>
          <w:sz w:val="22"/>
        </w:rPr>
        <w:t>noble work.</w:t>
      </w:r>
    </w:p>
    <w:p>
      <w:pPr>
        <w:autoSpaceDN w:val="0"/>
        <w:autoSpaceDE w:val="0"/>
        <w:widowControl/>
        <w:spacing w:line="220" w:lineRule="exact" w:before="6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</w:tblGrid>
      <w:tr>
        <w:trPr>
          <w:trHeight w:hRule="exact" w:val="108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GALKISH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Y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XCHA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JAINARAYAN VYAS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INARAYAN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should not make it a rule that a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in respect of British India should be [applied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in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rest of the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Blank space in the source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. My personal opinion remains that those who wish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non-violence should keep clear of the various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angleme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5"/>
        <w:gridCol w:w="3345"/>
      </w:tblGrid>
      <w:tr>
        <w:trPr>
          <w:trHeight w:hRule="exact" w:val="110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6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NARAY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HMAPU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DHPU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WAR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/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begun to send you business. You know that Ratla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unconscionable sentences on certain members of the P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had. The men are important people. Do you know anybody t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any literature, it can be supplied. If you do not know, you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wor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 in Hindi. The apples received from [you] were not each </w:t>
      </w:r>
      <w:r>
        <w:rPr>
          <w:rFonts w:ascii="Times" w:hAnsi="Times" w:eastAsia="Times"/>
          <w:b w:val="0"/>
          <w:i w:val="0"/>
          <w:color w:val="000000"/>
          <w:sz w:val="22"/>
        </w:rPr>
        <w:t>wrapped in paper. Should they not have been?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65. Courtesy: Amrit Kaur. Also G.N. 73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SHARDA F. SHAH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not forget Fulchand.  I feel that his sou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 by my  side.  What are your plans now?  You  must  not  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 one  minute  in  mourning.  Your  only  thought  should b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n the work Fulchand has left behind. And please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can come here without any hesitation whenever you wish t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asked whether he could join the Air-Raid Precau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ultative Committee appointed by the Government of Jodhpu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Shivanand”, 1-9-1941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14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always keep me fully inform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 of the Gujarati: C.W. 2873. Courtesy: Sharda F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MANIBEHN PATE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done well in giving me all the deta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esterday Jassawal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 strongly urge your st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s advised by him. Once the health badly deteriorates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are likely to fail. I do think you must have a discussion with </w:t>
      </w:r>
      <w:r>
        <w:rPr>
          <w:rFonts w:ascii="Times" w:hAnsi="Times" w:eastAsia="Times"/>
          <w:b w:val="0"/>
          <w:i w:val="0"/>
          <w:color w:val="000000"/>
          <w:sz w:val="22"/>
        </w:rPr>
        <w:t>Dr. Nathubhai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me fully informed.</w:t>
      </w:r>
    </w:p>
    <w:p>
      <w:pPr>
        <w:autoSpaceDN w:val="0"/>
        <w:autoSpaceDE w:val="0"/>
        <w:widowControl/>
        <w:spacing w:line="220" w:lineRule="exact" w:before="6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</w:tblGrid>
      <w:tr>
        <w:trPr>
          <w:trHeight w:hRule="exact" w:val="568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31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SUSHILA NAYYAR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surprising that there is no letter from you for three day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will have arrived. He does not eat well. See to it there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called </w:t>
      </w:r>
      <w:r>
        <w:rPr>
          <w:rFonts w:ascii="Times" w:hAnsi="Times" w:eastAsia="Times"/>
          <w:b w:val="0"/>
          <w:i/>
          <w:color w:val="000000"/>
          <w:sz w:val="22"/>
        </w:rPr>
        <w:t>Princes and</w:t>
      </w:r>
      <w:r>
        <w:rPr>
          <w:rFonts w:ascii="Times" w:hAnsi="Times" w:eastAsia="Times"/>
          <w:b w:val="0"/>
          <w:i/>
          <w:color w:val="000000"/>
          <w:sz w:val="22"/>
        </w:rPr>
        <w:t>Chiefs and</w:t>
      </w:r>
      <w:r>
        <w:rPr>
          <w:rFonts w:ascii="Times" w:hAnsi="Times" w:eastAsia="Times"/>
          <w:b w:val="0"/>
          <w:i/>
          <w:color w:val="000000"/>
          <w:sz w:val="22"/>
        </w:rPr>
        <w:t>Notable Persons in Kathiaw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 Chudgar writes that he had sent the book. If Pyarelal </w:t>
      </w:r>
      <w:r>
        <w:rPr>
          <w:rFonts w:ascii="Times" w:hAnsi="Times" w:eastAsia="Times"/>
          <w:b w:val="0"/>
          <w:i w:val="0"/>
          <w:color w:val="000000"/>
          <w:sz w:val="22"/>
        </w:rPr>
        <w:t>remembers, let him write to me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</w:tblGrid>
      <w:tr>
        <w:trPr>
          <w:trHeight w:hRule="exact" w:val="135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ST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 E. M. H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naturopath of Bombay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an If[tikhar-ud-din] is here, so is Sarala, Munshiji’s daugh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I send you this merely to acknowledge yours and say all is </w:t>
      </w:r>
      <w:r>
        <w:rPr>
          <w:rFonts w:ascii="Times" w:hAnsi="Times" w:eastAsia="Times"/>
          <w:b w:val="0"/>
          <w:i w:val="0"/>
          <w:color w:val="000000"/>
          <w:sz w:val="22"/>
        </w:rPr>
        <w:t>well. More tomorr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66. Courtesy: Amrit Kaur. Also G.N. 73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SACHIDANAND KARKAL</w:t>
      </w:r>
    </w:p>
    <w:p>
      <w:pPr>
        <w:autoSpaceDN w:val="0"/>
        <w:autoSpaceDE w:val="0"/>
        <w:widowControl/>
        <w:spacing w:line="270" w:lineRule="exact" w:before="8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CHIDANAND,</w:t>
      </w:r>
    </w:p>
    <w:p>
      <w:pPr>
        <w:autoSpaceDN w:val="0"/>
        <w:autoSpaceDE w:val="0"/>
        <w:widowControl/>
        <w:spacing w:line="260" w:lineRule="exact" w:before="3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you and the other students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uidance from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latly refuse to submit to coercion and take the conseq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t may be. You ought to resent insult to the Congress by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apology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ter the teacher’s class till heoffers an apolog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member every criticism is not an insult. A loyalist can legitimately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though the Congress resists the Br[itish] caravan moves o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IDAN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K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5020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TTLEM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UBL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807</w:t>
      </w:r>
    </w:p>
    <w:p>
      <w:pPr>
        <w:autoSpaceDN w:val="0"/>
        <w:autoSpaceDE w:val="0"/>
        <w:widowControl/>
        <w:spacing w:line="292" w:lineRule="exact" w:before="42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6. LETTER TO BHAGWANJI P. PANDYA</w:t>
      </w:r>
    </w:p>
    <w:p>
      <w:pPr>
        <w:autoSpaceDN w:val="0"/>
        <w:autoSpaceDE w:val="0"/>
        <w:widowControl/>
        <w:spacing w:line="270" w:lineRule="exact" w:before="8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second letter. I do not wish to hush up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>Don’t you know that I have not hushed up the misdeeds of my own</w:t>
      </w:r>
    </w:p>
    <w:p>
      <w:pPr>
        <w:autoSpaceDN w:val="0"/>
        <w:autoSpaceDE w:val="0"/>
        <w:widowControl/>
        <w:spacing w:line="218" w:lineRule="exact" w:before="41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line is illegible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6" w:right="117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n? Why, then, should I do L.’s? But just as I disbelieved th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anilal produced by Devdas, so also I will not readil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against L. Devdas had not seen anything with his own e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id you. It was, ultimately, my unbounded trust which me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he confessed everything. Why may not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n L’s case? L. has not concealed the facts about his past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n should he conceal anything about his present life,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e gain by doing so? Still I believe nothing is impossibl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m ready to hear you. But you will have to learn to weigh </w:t>
      </w:r>
      <w:r>
        <w:rPr>
          <w:rFonts w:ascii="Times" w:hAnsi="Times" w:eastAsia="Times"/>
          <w:b w:val="0"/>
          <w:i w:val="0"/>
          <w:color w:val="000000"/>
          <w:sz w:val="22"/>
        </w:rPr>
        <w:t>evidenc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Gujarati original: C.W. 395. Courtesy: Bhagwanji P. Pan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PURATAN J. BUC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nji has sent extracts from your diary casting aspers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. He has made very serious allegations, or has allowed him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s a tool in making them. Let me know what you knowand believe </w:t>
      </w:r>
      <w:r>
        <w:rPr>
          <w:rFonts w:ascii="Times" w:hAnsi="Times" w:eastAsia="Times"/>
          <w:b w:val="0"/>
          <w:i w:val="0"/>
          <w:color w:val="000000"/>
          <w:sz w:val="22"/>
        </w:rPr>
        <w:t>concerning this. You can show this letter to Bhai Bhagwanji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th of you must be keeping well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918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AMRITLAL T. NANAVAT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1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fortunate man. Father’s falling into sleep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ving to be nursed by anybody is no occasion for mour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dly see his face before me. He was a very holy man. Console Mother </w:t>
      </w:r>
      <w:r>
        <w:rPr>
          <w:rFonts w:ascii="Times" w:hAnsi="Times" w:eastAsia="Times"/>
          <w:b w:val="0"/>
          <w:i w:val="0"/>
          <w:color w:val="000000"/>
          <w:sz w:val="22"/>
        </w:rPr>
        <w:t>and return soon after finishing your work the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10802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PYARELAL AND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tabs>
          <w:tab w:pos="590" w:val="left"/>
        </w:tabs>
        <w:autoSpaceDE w:val="0"/>
        <w:widowControl/>
        <w:spacing w:line="258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YARELAL AND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separate letters today. I sent Annapurna to the </w:t>
      </w:r>
      <w:r>
        <w:rPr>
          <w:rFonts w:ascii="Times" w:hAnsi="Times" w:eastAsia="Times"/>
          <w:b w:val="0"/>
          <w:i w:val="0"/>
          <w:color w:val="000000"/>
          <w:sz w:val="22"/>
        </w:rPr>
        <w:t>hospital for a check-up today. The report has not yet been receive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 lot of people here today. Mian Iftikhar-ud-din, M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edar, Amala, Munshi and Dadachanaji. Hence, I can write this only </w:t>
      </w:r>
      <w:r>
        <w:rPr>
          <w:rFonts w:ascii="Times" w:hAnsi="Times" w:eastAsia="Times"/>
          <w:b w:val="0"/>
          <w:i w:val="0"/>
          <w:color w:val="000000"/>
          <w:sz w:val="22"/>
        </w:rPr>
        <w:t>with great difficulty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Kutchi Meman affair is interesting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Pyarelal start only after settling everything properly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does not have to go to Panchgani or anywhere else. She </w:t>
      </w:r>
      <w:r>
        <w:rPr>
          <w:rFonts w:ascii="Times" w:hAnsi="Times" w:eastAsia="Times"/>
          <w:b w:val="0"/>
          <w:i w:val="0"/>
          <w:color w:val="000000"/>
          <w:sz w:val="22"/>
        </w:rPr>
        <w:t>cannot afford to spare even a single day in Bomba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K. M. MUNSHI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Sarala arrived safe yesterday. I intended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but so many visitors arrived all at once that I had n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la possesses the virtues which her name connotes. She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with all. I hope she will stay up to Wednesday at any rate. None </w:t>
      </w:r>
      <w:r>
        <w:rPr>
          <w:rFonts w:ascii="Times" w:hAnsi="Times" w:eastAsia="Times"/>
          <w:b w:val="0"/>
          <w:i w:val="0"/>
          <w:color w:val="000000"/>
          <w:sz w:val="22"/>
        </w:rPr>
        <w:t>of you should worry about her in any w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Satish Kalelkar is enclo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taken out ext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you from his previous letter. The original has been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nd others according to the normal routine. Think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his letter, I asked for his permission and the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in reply to that. Since the whole of it concerns you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 letter itself. If you wish to write tome anything after reading </w:t>
      </w:r>
      <w:r>
        <w:rPr>
          <w:rFonts w:ascii="Times" w:hAnsi="Times" w:eastAsia="Times"/>
          <w:b w:val="0"/>
          <w:i w:val="0"/>
          <w:color w:val="000000"/>
          <w:sz w:val="22"/>
        </w:rPr>
        <w:t>it, please do so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atish Kalelkar had complained about the addressee’s speech at Banaras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to the addressee dated September 11, 1941.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70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end the extract from Satish’s letter tomorrow, as Kanaiy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ose keeping it is, has gone to Wardha and I do not wish to hold </w:t>
      </w:r>
      <w:r>
        <w:rPr>
          <w:rFonts w:ascii="Times" w:hAnsi="Times" w:eastAsia="Times"/>
          <w:b w:val="0"/>
          <w:i w:val="0"/>
          <w:color w:val="000000"/>
          <w:sz w:val="22"/>
        </w:rPr>
        <w:t>back this lett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67. Courtesy: K. M. Munsh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SUSHILA NAYYAR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have been very irregular of late. Mahadev was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neumonia after all. Pyarelal must be having his treatment.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should be all right.</w:t>
      </w:r>
    </w:p>
    <w:p>
      <w:pPr>
        <w:autoSpaceDN w:val="0"/>
        <w:autoSpaceDE w:val="0"/>
        <w:widowControl/>
        <w:spacing w:line="220" w:lineRule="exact" w:before="46" w:after="3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of you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</w:tblGrid>
      <w:tr>
        <w:trPr>
          <w:trHeight w:hRule="exact" w:val="1364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ST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 E. M. H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 doubt a mistake to have allowed Nirmal Singh to go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istakes will happen. It is enough that you are anxious to correct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nerkar can have Sailen. He has to be fully train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Hindi: G.N. 4402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AMRIT KAUR</w:t>
      </w:r>
    </w:p>
    <w:p>
      <w:pPr>
        <w:autoSpaceDN w:val="0"/>
        <w:tabs>
          <w:tab w:pos="4572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5, 1941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during the silent hour, i.e., before dinner and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pos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from Agatha nor from Hen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saw H.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n a magazine which contained the attack. I though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him. If you want to see the article I can send it to you. And as I </w:t>
      </w:r>
      <w:r>
        <w:rPr>
          <w:rFonts w:ascii="Times" w:hAnsi="Times" w:eastAsia="Times"/>
          <w:b w:val="0"/>
          <w:i w:val="0"/>
          <w:color w:val="000000"/>
          <w:sz w:val="22"/>
        </w:rPr>
        <w:t>did not know H.’s address I wrote to Agath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were right in refusing the Hyd. invitation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 refusing every other. I sent it to you so that you ma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send a reply. You were bound to refuse. Before you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you must be thoroughly restored. Even as it is, you are giving </w:t>
      </w:r>
      <w:r>
        <w:rPr>
          <w:rFonts w:ascii="Times" w:hAnsi="Times" w:eastAsia="Times"/>
          <w:b w:val="0"/>
          <w:i w:val="0"/>
          <w:color w:val="000000"/>
          <w:sz w:val="22"/>
        </w:rPr>
        <w:t>a good account of yourself.</w:t>
      </w:r>
    </w:p>
    <w:p>
      <w:pPr>
        <w:autoSpaceDN w:val="0"/>
        <w:tabs>
          <w:tab w:pos="550" w:val="left"/>
          <w:tab w:pos="62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ember the pamphlet containing the Lahor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>Pakistan! Two copies have been traced in the libra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anticipate evil. So the answer to your question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rred till the .evil overtakes us but which shall not. Is that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>answer, if it is any? Do you remember your quest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you need do nothing about Narendra Dev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inquire. I do not know anything about the Dehra Dun off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wrote for the transfer of Jayaprakash on the gr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health, which is patent. Her application is summarily reject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do anything because it is right. They yield only to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ing on violence. We are on that portion of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s Narad’s confusion because he had to be corrected. Trul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confound the wisdom of those whom He seeks to destroy. 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about Ratlam. I have already written to you about the cas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ry Solomon Leon Polak; assistant editor of </w:t>
      </w:r>
      <w:r>
        <w:rPr>
          <w:rFonts w:ascii="Times" w:hAnsi="Times" w:eastAsia="Times"/>
          <w:b w:val="0"/>
          <w:i/>
          <w:color w:val="000000"/>
          <w:sz w:val="18"/>
        </w:rPr>
        <w:t>The Transvaal Critic</w:t>
      </w:r>
      <w:r>
        <w:rPr>
          <w:rFonts w:ascii="Times" w:hAnsi="Times" w:eastAsia="Times"/>
          <w:b w:val="0"/>
          <w:i w:val="0"/>
          <w:color w:val="000000"/>
          <w:sz w:val="18"/>
        </w:rPr>
        <w:t>, join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ff, became its editor in 1906 during Gandhiji’s absence in England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lived with Gandhiji at Phoenix, and was an ardent supporter of the Indian cause in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irza Ismail”, 5-10-1941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Passed by the All-India Muslim League on March 23, 194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solu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by All-India Muslim League”, 23-3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Amrit Kaur”, 2/3-9-1941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72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too a copy of a letter from Andhra, not necessarily for </w:t>
      </w:r>
      <w:r>
        <w:rPr>
          <w:rFonts w:ascii="Times" w:hAnsi="Times" w:eastAsia="Times"/>
          <w:b w:val="0"/>
          <w:i w:val="0"/>
          <w:color w:val="000000"/>
          <w:sz w:val="22"/>
        </w:rPr>
        <w:t>action but for information to be used on due occas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; C.W. 3677. Courtesy: Amrit Kaur. Also G.N. 648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4. INTERVIEW TO H. V. KAM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4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as the entry of Russia into the war altered its complexion and India’s attitud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to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entry of Russia into the war has not materially alt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xion of the war. Expression of oral sympathy with Russia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 of aggression is not wrong but no purpose will be served b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long as we cannot translate it into action. Russia is not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blame inasmuch as she has allied herself with imperi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ough it may be for the purpose of self-existence only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ji, who is a close student of international politics,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bars and thus free to express his views, his opin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would have weighed with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Can you, Mahatmaji, envisage the emergence of a non-violent new wor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 in the Atlantic Charter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. I am not able to envisage in the Atlantic Charter the </w:t>
      </w:r>
      <w:r>
        <w:rPr>
          <w:rFonts w:ascii="Times" w:hAnsi="Times" w:eastAsia="Times"/>
          <w:b w:val="0"/>
          <w:i w:val="0"/>
          <w:color w:val="000000"/>
          <w:sz w:val="22"/>
        </w:rPr>
        <w:t>emergence of a non-violent new world order of my concep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your attitude towards the acceptance of office in the Viceroy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 Council by Congressmen such as Sjt. An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Mr. Nalini Ranjan Sirc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approve of the acceptance of office by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Sri Aney and Nalini Babu. Such action on their pa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given a handle to the British Government for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in America to the effect that India should now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even well-known ex-Congressmen have joined the Viceroy’s </w:t>
      </w:r>
      <w:r>
        <w:rPr>
          <w:rFonts w:ascii="Times" w:hAnsi="Times" w:eastAsia="Times"/>
          <w:b w:val="0"/>
          <w:i w:val="0"/>
          <w:color w:val="000000"/>
          <w:sz w:val="22"/>
        </w:rPr>
        <w:t>Counci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s the satyagraha movement proceeding to your satisfaction? In what way is it</w:t>
      </w:r>
    </w:p>
    <w:p>
      <w:pPr>
        <w:autoSpaceDN w:val="0"/>
        <w:autoSpaceDE w:val="0"/>
        <w:widowControl/>
        <w:spacing w:line="220" w:lineRule="exact" w:before="7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 V. Kamath, Organizing Secretary of the All-India Forward Bloc, submitted </w:t>
      </w:r>
      <w:r>
        <w:rPr>
          <w:rFonts w:ascii="Times" w:hAnsi="Times" w:eastAsia="Times"/>
          <w:b w:val="0"/>
          <w:i w:val="0"/>
          <w:color w:val="000000"/>
          <w:sz w:val="18"/>
        </w:rPr>
        <w:t>this report for Gandhiji’s approval who revised it in places, though not very materially.</w:t>
      </w:r>
    </w:p>
    <w:p>
      <w:pPr>
        <w:autoSpaceDN w:val="0"/>
        <w:autoSpaceDE w:val="0"/>
        <w:widowControl/>
        <w:spacing w:line="22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hav Srihari Aney who joined as member-in-charge, Overseas Indian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joined as member-in-charge, Education, Health and Lands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from the 1930 mov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? Has the policy of non-embarrassment any politic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alue or significance? What will be your attitude in case the Government conceded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ight of freedom of speech? Is there any likelihood of intensification of the struggle 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ar future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atyagraha movement is proceeding to my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Pressure on a scale comparable to that of the 19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not being put on the Government, it is true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as different in character from the present one. But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struggle is going on constitutes sufficient moral pressur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o that the British Government’s position in Americ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quite comfortable. The policy of non-embarrassme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al consequence of non-violence and in that way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, but I do not expect the British Government to reciproc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valrous stand. There is no possibility of the Government conc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freedom of speech, but if they did so honestly, I am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l off the movement.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ognition of fre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would mean a large step towards independence. Intens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ruggle is not likely during the pendency of the war. </w:t>
      </w:r>
      <w:r>
        <w:rPr>
          <w:rFonts w:ascii="Times" w:hAnsi="Times" w:eastAsia="Times"/>
          <w:b w:val="0"/>
          <w:i w:val="0"/>
          <w:color w:val="000000"/>
          <w:sz w:val="22"/>
        </w:rPr>
        <w:t>Intensification will come at the close of the war if it became necessar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is your attitude to the local </w:t>
      </w:r>
      <w:r>
        <w:rPr>
          <w:rFonts w:ascii="Times" w:hAnsi="Times" w:eastAsia="Times"/>
          <w:b w:val="0"/>
          <w:i/>
          <w:color w:val="000000"/>
          <w:sz w:val="18"/>
        </w:rPr>
        <w:t>kis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mazdo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ruggles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extend my sympathy to all loc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zdoor </w:t>
      </w:r>
      <w:r>
        <w:rPr>
          <w:rFonts w:ascii="Times" w:hAnsi="Times" w:eastAsia="Times"/>
          <w:b w:val="0"/>
          <w:i w:val="0"/>
          <w:color w:val="000000"/>
          <w:sz w:val="22"/>
        </w:rPr>
        <w:t>struggl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ir legitimate demands and such struggles cannot amoun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barrassment of the Government. My attitude cannot be otherwis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ing that I myself have been the author of such struggles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n view of the fact that the word ‘non-violence’ does not appear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Constitution, what is the duty of Congressmen as regards non-viol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uct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the word ‘non-violence’ does not app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stitution, it does in resolutions. Though there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a plenary session of the Congress on the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I expect Congressmen to abide by the A.I.C.C.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so long as it is not modified or altered by a plenary sess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charya Kripalani recently, in reply to Sardar Sardul Singh Caveeshar, sai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Forward Bloc is not a part of the Congress organization. The statemento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ripalaniji’s  part has  created not a little confusion and misunderstanding amo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veral Congressmen. I personally hold that the position of the Forward Bloc in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is quite similar to that of the Congress Socialist Party. Could you kindly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andi March and Salt Satyagraha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64" w:right="122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lighten me with your opinion on the subject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the Congress Constitution does not recognize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 within the Congress organization, Congressmen who o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iance to such groups have every right to remain in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dividual capacity if the groups are not in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 and policy. I never insisted that Congress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ubscribe to my interpretation of non-violence should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Congress Socialist Party is just as much not a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 as the Forward Bloc. The Congress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no mention of either as being component part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The Forward Bloc and the Congress Socialist Party a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 with each other so far as their being part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is concern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ave you, Mahatmaji, full faith in a Divine Power moulding our destiny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I have full faith in a Divine Power guiding the destini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world. It is this living faith that sustains me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cris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5-11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SARANGADHAR DAS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4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RANGADHAR 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is resting in Simla. She won’t be back before October.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to her gives a piteous ta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advice. The men whose statements you have trans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notion of the working of ahimsa. If they had the cour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hey could not have come away alive except by conve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ssailants miscalled Police without retaliation. That would mean </w:t>
      </w:r>
      <w:r>
        <w:rPr>
          <w:rFonts w:ascii="Times" w:hAnsi="Times" w:eastAsia="Times"/>
          <w:b w:val="0"/>
          <w:i w:val="0"/>
          <w:color w:val="000000"/>
          <w:sz w:val="22"/>
        </w:rPr>
        <w:t>ahimsa of the highest order. This does not come except by long pre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raining. It is rarely seen. But if one cannot exhibit such courage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a coward. One has not only the right but it is a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e in a vigorous manner. This again requires great courage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it exhibited successfully. It should not matter how heavy the od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Resistance may mean death. It must be faced in preferenc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y resignatio to brutal and indecent treatment.Iti this self-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t taboo to a Congressman. It is the inherent righ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en duty of a man to defend honour non-violently if he knows </w:t>
      </w:r>
      <w:r>
        <w:rPr>
          <w:rFonts w:ascii="Times" w:hAnsi="Times" w:eastAsia="Times"/>
          <w:b w:val="0"/>
          <w:i w:val="0"/>
          <w:color w:val="000000"/>
          <w:sz w:val="22"/>
        </w:rPr>
        <w:t>how, otherwise violently. There is no other way. Such a man will soon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learn the virtue of non-violence. But that is only by th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s clear and emphatic. There is too much of this assaul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, assuming the truth of statements that have been sent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. If you have assimilated my advice you will ac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ical and deliberate manner. You will be at liberty to publis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ith a carefully thought out programme as to how to go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me the draft manifesto for approval or you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like for a discussion before acting. The matter is too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to be ignor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443. Courtesy: Government of Oriss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S. M. MASURKA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4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ASUR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et the papers referred to by you in your letter of 26th ultimo </w:t>
      </w:r>
      <w:r>
        <w:rPr>
          <w:rFonts w:ascii="Times" w:hAnsi="Times" w:eastAsia="Times"/>
          <w:b w:val="0"/>
          <w:i w:val="0"/>
          <w:color w:val="000000"/>
          <w:sz w:val="22"/>
        </w:rPr>
        <w:t>I shall try to study them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AMRIT KAUR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41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to be satisfied yesterday with Prabha’s letter.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compensates for the absence of my very brief letters. And </w:t>
      </w:r>
      <w:r>
        <w:rPr>
          <w:rFonts w:ascii="Times" w:hAnsi="Times" w:eastAsia="Times"/>
          <w:b w:val="0"/>
          <w:i w:val="0"/>
          <w:color w:val="000000"/>
          <w:sz w:val="22"/>
        </w:rPr>
        <w:t>she writes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Bablo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heat again here. It has been raining off and on. The sky </w:t>
      </w:r>
      <w:r>
        <w:rPr>
          <w:rFonts w:ascii="Times" w:hAnsi="Times" w:eastAsia="Times"/>
          <w:b w:val="0"/>
          <w:i w:val="0"/>
          <w:color w:val="000000"/>
          <w:sz w:val="22"/>
        </w:rPr>
        <w:t>remains overca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is happy in her new cottage. She is putting in artistic </w:t>
      </w:r>
      <w:r>
        <w:rPr>
          <w:rFonts w:ascii="Times" w:hAnsi="Times" w:eastAsia="Times"/>
          <w:b w:val="0"/>
          <w:i w:val="0"/>
          <w:color w:val="000000"/>
          <w:sz w:val="22"/>
        </w:rPr>
        <w:t>decorations on the wall—all sacred thi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is restored but weak. He has to be in Ahmedaba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juji is to go to Narandas. Bul is not so easily led as you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ved to send her. But her heart is in the Frontier work. If she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she has asked for, she might be induced to take up work </w:t>
      </w:r>
      <w:r>
        <w:rPr>
          <w:rFonts w:ascii="Times" w:hAnsi="Times" w:eastAsia="Times"/>
          <w:b w:val="0"/>
          <w:i w:val="0"/>
          <w:color w:val="000000"/>
          <w:sz w:val="22"/>
        </w:rPr>
        <w:t>like what you suggest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Narayan, son of Mahadev Desai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8"/>
        <w:gridCol w:w="3348"/>
      </w:tblGrid>
      <w:tr>
        <w:trPr>
          <w:trHeight w:hRule="exact" w:val="588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must send you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arvod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tabs>
          <w:tab w:pos="550" w:val="left"/>
          <w:tab w:pos="6230" w:val="left"/>
        </w:tabs>
        <w:autoSpaceDE w:val="0"/>
        <w:widowControl/>
        <w:spacing w:line="272" w:lineRule="exact" w:before="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re is the bell going for 11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ceipt of post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is week I have lost one lb. You will have done well </w:t>
      </w:r>
      <w:r>
        <w:rPr>
          <w:rFonts w:ascii="Times" w:hAnsi="Times" w:eastAsia="Times"/>
          <w:b w:val="0"/>
          <w:i w:val="0"/>
          <w:color w:val="000000"/>
          <w:sz w:val="22"/>
        </w:rPr>
        <w:t>if you overtake me—hard task?</w:t>
      </w:r>
    </w:p>
    <w:p>
      <w:pPr>
        <w:autoSpaceDN w:val="0"/>
        <w:tabs>
          <w:tab w:pos="6230" w:val="left"/>
        </w:tabs>
        <w:autoSpaceDE w:val="0"/>
        <w:widowControl/>
        <w:spacing w:line="254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original: C.W. 4067. Courtesy: Amrit Kaur. Also G.N. 73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MIRZA ISMAI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41</w:t>
      </w:r>
    </w:p>
    <w:p>
      <w:pPr>
        <w:autoSpaceDN w:val="0"/>
        <w:autoSpaceDE w:val="0"/>
        <w:widowControl/>
        <w:spacing w:line="212" w:lineRule="exact" w:before="92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MIRZ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</w:tblGrid>
      <w:tr>
        <w:trPr>
          <w:trHeight w:hRule="exact" w:val="62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you.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for your amusement if nobody else has already passed it on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430" w:val="left"/>
        </w:tabs>
        <w:autoSpaceDE w:val="0"/>
        <w:widowControl/>
        <w:spacing w:line="254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21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PURATAN J. BUC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4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URAT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e over whenever you wish. Tell Vasumatibehn that I </w:t>
      </w:r>
      <w:r>
        <w:rPr>
          <w:rFonts w:ascii="Times" w:hAnsi="Times" w:eastAsia="Times"/>
          <w:b w:val="0"/>
          <w:i w:val="0"/>
          <w:color w:val="000000"/>
          <w:sz w:val="22"/>
        </w:rPr>
        <w:t>got her letter. Let her by all means complete her programme.</w:t>
      </w:r>
    </w:p>
    <w:p>
      <w:pPr>
        <w:autoSpaceDN w:val="0"/>
        <w:autoSpaceDE w:val="0"/>
        <w:widowControl/>
        <w:spacing w:line="220" w:lineRule="exact" w:before="6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</w:tblGrid>
      <w:tr>
        <w:trPr>
          <w:trHeight w:hRule="exact" w:val="161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4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got your letter. I am glad.</w:t>
            </w:r>
          </w:p>
          <w:p>
            <w:pPr>
              <w:autoSpaceDN w:val="0"/>
              <w:autoSpaceDE w:val="0"/>
              <w:widowControl/>
              <w:spacing w:line="240" w:lineRule="exact" w:before="26" w:after="0"/>
              <w:ind w:left="10" w:right="259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AT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8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indi monthly, published under the auspices of the Gandhi Seva Sangh, ed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Kaka Kalelkar and Dada Darmadhik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closure is not available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KUNVARJI K. PAREKH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Sushilabehn. Dr. Mehta had sent me a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have your letter. Yes, we have to be careful and if w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ll happen. Dinner parties and banquets on festival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voided. Live in the open air and avoid over-exertion, and eat </w:t>
      </w:r>
      <w:r>
        <w:rPr>
          <w:rFonts w:ascii="Times" w:hAnsi="Times" w:eastAsia="Times"/>
          <w:b w:val="0"/>
          <w:i w:val="0"/>
          <w:color w:val="000000"/>
          <w:sz w:val="22"/>
        </w:rPr>
        <w:t>enough of fruit and green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VAR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ETS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ARMAC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D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14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50. Also C.W. 72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KANCHAN M. SHAH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7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truth there is in the accompan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[nnalal] claims that it is the plain unvarnished truth. Even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so, there is an agreement between us that you should take no offence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3"/>
        <w:gridCol w:w="3343"/>
      </w:tblGrid>
      <w:tr>
        <w:trPr>
          <w:trHeight w:hRule="exact" w:val="586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you let yourself be medically examined by Manjulabehn?</w:t>
      </w:r>
    </w:p>
    <w:p>
      <w:pPr>
        <w:autoSpaceDN w:val="0"/>
        <w:autoSpaceDE w:val="0"/>
        <w:widowControl/>
        <w:spacing w:line="240" w:lineRule="exact" w:before="168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71. Also C.W. 7156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726" w:right="123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DHIRUBHAI B.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IRUBHAI,</w:t>
      </w:r>
    </w:p>
    <w:p>
      <w:pPr>
        <w:autoSpaceDN w:val="0"/>
        <w:autoSpaceDE w:val="0"/>
        <w:widowControl/>
        <w:spacing w:line="240" w:lineRule="exact" w:before="78" w:after="0"/>
        <w:ind w:left="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t is frank. I am satisfied. I don’t att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the other things I have heard. More about that when I </w:t>
      </w:r>
      <w:r>
        <w:rPr>
          <w:rFonts w:ascii="Times" w:hAnsi="Times" w:eastAsia="Times"/>
          <w:b w:val="0"/>
          <w:i w:val="0"/>
          <w:color w:val="000000"/>
          <w:sz w:val="22"/>
        </w:rPr>
        <w:t>have time.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written about Bhulabhai’s health. I hope he is in </w:t>
      </w:r>
      <w:r>
        <w:rPr>
          <w:rFonts w:ascii="Times" w:hAnsi="Times" w:eastAsia="Times"/>
          <w:b w:val="0"/>
          <w:i w:val="0"/>
          <w:color w:val="000000"/>
          <w:sz w:val="22"/>
        </w:rPr>
        <w:t>good spirit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7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PYARELAL</w:t>
      </w:r>
    </w:p>
    <w:p>
      <w:pPr>
        <w:autoSpaceDN w:val="0"/>
        <w:autoSpaceDE w:val="0"/>
        <w:widowControl/>
        <w:spacing w:line="294" w:lineRule="exact" w:before="0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 do hope to be able to meet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f Mathuradas wishes, you must give him a night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for Mother. Now that so many days have already gone by, a 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ore may as well be spent. Is it not also your duty to satisf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 some extent ? Also, try to find out whether she wants to come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tabs>
          <w:tab w:pos="58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bout your spectacles, etc. You need not go leaving things </w:t>
      </w:r>
      <w:r>
        <w:rPr>
          <w:rFonts w:ascii="Times" w:hAnsi="Times" w:eastAsia="Times"/>
          <w:b w:val="0"/>
          <w:i w:val="0"/>
          <w:color w:val="000000"/>
          <w:sz w:val="22"/>
        </w:rPr>
        <w:t>half way.</w:t>
      </w:r>
    </w:p>
    <w:p>
      <w:pPr>
        <w:autoSpaceDN w:val="0"/>
        <w:autoSpaceDE w:val="0"/>
        <w:widowControl/>
        <w:spacing w:line="294" w:lineRule="exact" w:before="0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ed is a letter from Rajkumari.</w:t>
      </w:r>
    </w:p>
    <w:p>
      <w:pPr>
        <w:autoSpaceDN w:val="0"/>
        <w:tabs>
          <w:tab w:pos="58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ind out about Chudgar’s book. I do not remember to </w:t>
      </w:r>
      <w:r>
        <w:rPr>
          <w:rFonts w:ascii="Times" w:hAnsi="Times" w:eastAsia="Times"/>
          <w:b w:val="0"/>
          <w:i w:val="0"/>
          <w:color w:val="000000"/>
          <w:sz w:val="22"/>
        </w:rPr>
        <w:t>have seen it among the books you had left outside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SUSHILA NAYYAR</w:t>
      </w:r>
    </w:p>
    <w:p>
      <w:pPr>
        <w:autoSpaceDN w:val="0"/>
        <w:autoSpaceDE w:val="0"/>
        <w:widowControl/>
        <w:spacing w:line="294" w:lineRule="exact" w:before="0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4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it not be right to say that I have your letter after m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ys ? I have had two letters from Pyarelal.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20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2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ro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r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letter to K.C. In Urdu guava is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rud. </w:t>
      </w:r>
      <w:r>
        <w:rPr>
          <w:rFonts w:ascii="Times" w:hAnsi="Times" w:eastAsia="Times"/>
          <w:b w:val="0"/>
          <w:i w:val="0"/>
          <w:color w:val="000000"/>
          <w:sz w:val="22"/>
        </w:rPr>
        <w:t>There were other mistakes, too, but I do not remember them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32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SUSHILA NAYYAR</w:t>
      </w:r>
    </w:p>
    <w:p>
      <w:pPr>
        <w:autoSpaceDN w:val="0"/>
        <w:autoSpaceDE w:val="0"/>
        <w:widowControl/>
        <w:spacing w:line="270" w:lineRule="exact" w:before="6" w:after="0"/>
        <w:ind w:left="0" w:right="2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cheque through Prithvi Singh. Wh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eque of the Travancore bank ? Does it give [a higher] intere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more facilities ? Where can that cheque be encashed ? It must </w:t>
      </w:r>
      <w:r>
        <w:rPr>
          <w:rFonts w:ascii="Times" w:hAnsi="Times" w:eastAsia="Times"/>
          <w:b w:val="0"/>
          <w:i w:val="0"/>
          <w:color w:val="000000"/>
          <w:sz w:val="22"/>
        </w:rPr>
        <w:t>be charging a handsome commission. I shall of course make inquiri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accommodate both the sisters ? How is it your studies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interrupted ? I shall not let you sit for the examinatio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fully prepared. There should be no question which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If you cannot be so well prepared by April, then you may s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ination later. I am not in a hurry. The knowledg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is not going to be wasted, and so, if it takes some more tim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t. Because, I also do not wish that you should spoil your ey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by continuously reading night and day in order to pass.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 is no better than failing. You have to appea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 not for name but for servic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much khadi did you sell and where did you sell it 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now becoming very crowded. Vijay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 have come. Pannalal has come. Some others will be arr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eople are eager to come. How can I accommodate them ?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size of the kitchen and of the verandah, which is the d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Construction work is of course going on. There is nosaying when </w:t>
      </w:r>
      <w:r>
        <w:rPr>
          <w:rFonts w:ascii="Times" w:hAnsi="Times" w:eastAsia="Times"/>
          <w:b w:val="0"/>
          <w:i w:val="0"/>
          <w:color w:val="000000"/>
          <w:sz w:val="22"/>
        </w:rPr>
        <w:t>it will end. Nor can I fix a time for it. Let God do as He wills.</w:t>
      </w:r>
    </w:p>
    <w:p>
      <w:pPr>
        <w:autoSpaceDN w:val="0"/>
        <w:autoSpaceDE w:val="0"/>
        <w:widowControl/>
        <w:spacing w:line="220" w:lineRule="exact" w:before="46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nectar’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14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ed.</w:t>
      </w:r>
    </w:p>
    <w:p>
      <w:pPr>
        <w:autoSpaceDN w:val="0"/>
        <w:autoSpaceDE w:val="0"/>
        <w:widowControl/>
        <w:spacing w:line="240" w:lineRule="exact" w:before="80" w:after="0"/>
        <w:ind w:left="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ugh is taking a long time going. Are you talking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? Can you take a few days’ complete silence? It will wor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le. The Ratlam papers make heavy reading. I won’t inflict them on </w:t>
      </w:r>
      <w:r>
        <w:rPr>
          <w:rFonts w:ascii="Times" w:hAnsi="Times" w:eastAsia="Times"/>
          <w:b w:val="0"/>
          <w:i w:val="0"/>
          <w:color w:val="000000"/>
          <w:sz w:val="22"/>
        </w:rPr>
        <w:t>you unless I find it absolutely necessary.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es were not damaged. They might have kept fresher if </w:t>
      </w:r>
      <w:r>
        <w:rPr>
          <w:rFonts w:ascii="Times" w:hAnsi="Times" w:eastAsia="Times"/>
          <w:b w:val="0"/>
          <w:i w:val="0"/>
          <w:color w:val="000000"/>
          <w:sz w:val="22"/>
        </w:rPr>
        <w:t>they had been wrapped in paper. Don’t you worry about the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from Prabha. I occupy the Hospital room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68. Courtesy: Amrit Kaur. Also G.N. 73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DR. B. C. LAGU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GU,</w:t>
      </w:r>
    </w:p>
    <w:p>
      <w:pPr>
        <w:autoSpaceDN w:val="0"/>
        <w:autoSpaceDE w:val="0"/>
        <w:widowControl/>
        <w:spacing w:line="240" w:lineRule="exact" w:before="78" w:after="0"/>
        <w:ind w:left="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your letter. Lakshmibai will be wel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bai. She won’t mind being crowded. I am trying the </w:t>
      </w:r>
      <w:r>
        <w:rPr>
          <w:rFonts w:ascii="Times" w:hAnsi="Times" w:eastAsia="Times"/>
          <w:b w:val="0"/>
          <w:i w:val="0"/>
          <w:color w:val="000000"/>
          <w:sz w:val="22"/>
        </w:rPr>
        <w:t>scorpion-sting medicine. It seems to have answered in the one case tried.</w:t>
      </w:r>
    </w:p>
    <w:p>
      <w:pPr>
        <w:autoSpaceDN w:val="0"/>
        <w:autoSpaceDE w:val="0"/>
        <w:widowControl/>
        <w:spacing w:line="220" w:lineRule="exact" w:before="66" w:after="3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6"/>
        <w:gridCol w:w="3346"/>
      </w:tblGrid>
      <w:tr>
        <w:trPr>
          <w:trHeight w:hRule="exact" w:val="1384"/>
        </w:trPr>
        <w:tc>
          <w:tcPr>
            <w:tcW w:type="dxa" w:w="4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B. C.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V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SHM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,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Y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O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RATHINDRANATH TAGORE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THI,</w:t>
      </w:r>
    </w:p>
    <w:p>
      <w:pPr>
        <w:autoSpaceDN w:val="0"/>
        <w:autoSpaceDE w:val="0"/>
        <w:widowControl/>
        <w:spacing w:line="294" w:lineRule="exact" w:before="6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ent you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to yours, I have taken my tim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knowledge yours of 1st instant. If you and the others want me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ident of Visvabharati,  I must discuss the project with you.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oul is with you all in wishing to keep the triple i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lly</w:t>
      </w:r>
    </w:p>
    <w:p>
      <w:pPr>
        <w:autoSpaceDN w:val="0"/>
        <w:autoSpaceDE w:val="0"/>
        <w:widowControl/>
        <w:spacing w:line="240" w:lineRule="exact" w:before="38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svabharati, Santiniketan and Sriniketan.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Gurudev. Just now I am seriously thinking of to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make up the five lacs if my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ils to bring the sum.</w:t>
      </w:r>
    </w:p>
    <w:p>
      <w:pPr>
        <w:autoSpaceDN w:val="0"/>
        <w:autoSpaceDE w:val="0"/>
        <w:widowControl/>
        <w:spacing w:line="280" w:lineRule="exact" w:before="14" w:after="308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a list of what has been sent directly to Santiniketan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pgSz w:w="9360" w:h="12960"/>
          <w:pgMar w:top="534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INDRAN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INIKET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sectPr>
          <w:type w:val="continuous"/>
          <w:pgSz w:w="9360" w:h="12960"/>
          <w:pgMar w:top="534" w:right="1232" w:bottom="498" w:left="1440" w:header="720" w:footer="720" w:gutter="0"/>
          <w:cols w:num="2" w:equalWidth="0">
            <w:col w:w="4026" w:space="0"/>
            <w:col w:w="266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9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232" w:bottom="498" w:left="1440" w:header="720" w:footer="720" w:gutter="0"/>
          <w:cols w:num="2" w:equalWidth="0">
            <w:col w:w="4026" w:space="0"/>
            <w:col w:w="266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75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9. LETTER TO BHAGWANJI P. PANDYA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got Puratan’s also. He is displeased tha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t his five-year-old note without his consent. It is his opinion now, i.e.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five years’ experience, that Dada is a spotless and simple-hear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. Bhai Puratan believes that the allegation against Dada is the resul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a conspiracy by some Harijans. I share his belief. These people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ffered so much that they have lost their humanity. This is of cour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true of all of them. We must bear with all this. But while doing so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not be misled into entertaining suspicions against anybod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Narahari’s criticism. It is a fact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evidence. In doing so you cannot but start whisp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. This would foul the atmosphere. And, moreov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rgetting your sphere of work. This is bound to interfer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Why do you make yourself a watchman of any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? It will be enough if others, you and I, all become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men. Supervision is Narahari’s job. If anybody wants to com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do so to him. You should plug your ears. I have a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of three monkeys, which I always keep in front of m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representations of the same monkey. His ears, mouth and ey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. The lesson the figure teaches is that one should not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or see or speak of anybody’s defects. The original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is found on a tall pillar in Japan, and was carved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>years ago. We should engrave this lesson in our hear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hear what you have to say when you come her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inclined at present to send for anybody else. I would send for other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2-5-1941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type w:val="continuous"/>
          <w:pgSz w:w="9360" w:h="12960"/>
          <w:pgMar w:top="534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I myself am shaken even a little in my mind. But if Narahar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in his view, I would not disregard him and make any inqui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with Narahari’s consent, stay for 15 days or more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come or stay specially for the sake of Nimu. She will get </w:t>
      </w:r>
      <w:r>
        <w:rPr>
          <w:rFonts w:ascii="Times" w:hAnsi="Times" w:eastAsia="Times"/>
          <w:b w:val="0"/>
          <w:i w:val="0"/>
          <w:color w:val="000000"/>
          <w:sz w:val="22"/>
        </w:rPr>
        <w:t>somebody to accompany h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96. Courtesy: Bhagwanji P. Pandy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78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st. I have already suggested Jaju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a B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You must have received tha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ajuji’s other programmes have been suspended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isit. He will be ready to give you eight to ten days. I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>get from you the programme drawn up for him.</w:t>
      </w:r>
    </w:p>
    <w:p>
      <w:pPr>
        <w:autoSpaceDN w:val="0"/>
        <w:autoSpaceDE w:val="0"/>
        <w:widowControl/>
        <w:spacing w:line="240" w:lineRule="exact" w:before="54" w:after="0"/>
        <w:ind w:left="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here for a day. He has assured me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[the figure]. If necessary he will go as far as Rangoon. The </w:t>
      </w:r>
      <w:r>
        <w:rPr>
          <w:rFonts w:ascii="Times" w:hAnsi="Times" w:eastAsia="Times"/>
          <w:b w:val="0"/>
          <w:i w:val="0"/>
          <w:color w:val="000000"/>
          <w:sz w:val="22"/>
        </w:rPr>
        <w:t>papers report that you have had some rain there. Did you have enough?</w:t>
      </w:r>
    </w:p>
    <w:p>
      <w:pPr>
        <w:autoSpaceDN w:val="0"/>
        <w:autoSpaceDE w:val="0"/>
        <w:widowControl/>
        <w:spacing w:line="294" w:lineRule="exact" w:before="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abhashan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whom I am not sure, but woul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be included? Poor thing, she would do what he asks he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. And that is natural. I had even gone to the extent of arranging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come here while Maganbha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here. M. is in Delhi now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ill come again in October. After spending a few days here,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nds to go to Rangoon around the 20th. I got your letter afterward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formation about Jajuji is enclosed. It is better that my message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conveyed by Jajuji himself. It is too early just ye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43. Courtesy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40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Narandas Gandhi”, 29-8-1941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Dr. Pranjivandas Mehta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mpa’s father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Ratilal Mehta, Dr. Pranjivandas Mehta’s son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, youngest son of Dr. Pranjivandas Mehta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SUSHILA NAYYAR</w:t>
      </w:r>
    </w:p>
    <w:p>
      <w:pPr>
        <w:autoSpaceDN w:val="0"/>
        <w:autoSpaceDE w:val="0"/>
        <w:widowControl/>
        <w:spacing w:line="294" w:lineRule="exact" w:before="0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re is no letter from you today. But, considering your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, I should not expect a letter from you dail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left it entirely to you to decide where Pyarelal has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erated upon for his gland. You alone can say where it would be b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have it. Your convenience will no doubt be a factor to consider.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get this on Tuesday. You must free yourself from there on Friday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not worry if you are required there for two or three days. But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possible that the operation may not be over by that time and you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be able to free yourself from there in time. The earliest it can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e in Delhi would be on the 16th. Pyarelal can reach there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1th at the earliest. He will have to spend five days there. If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, he may as well spend those days with Mother. Now thin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it yourself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PYARELAL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have  received  your  letter. I  do not think it advisable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have the operation in Wardha. If facilities are easily avail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r  Delhi, I see no need to have it done in Wardha. I w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shila’s decision in this matter. If she  decides in 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it  does  not  matter if she has to waste two or  three days. But </w:t>
      </w:r>
      <w:r>
        <w:rPr>
          <w:rFonts w:ascii="Times" w:hAnsi="Times" w:eastAsia="Times"/>
          <w:b w:val="0"/>
          <w:i w:val="0"/>
          <w:color w:val="000000"/>
          <w:sz w:val="22"/>
        </w:rPr>
        <w:t>she  would  probably  prefer  Delhi. She can give more   personal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ttention there. In my opinion Sushila should reach Delhi by the 15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onsider unavoidable the time spent in underg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One may take into consideration the effect it may h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But I would treat it as of very little importance. The main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it may have on me and on you. I do not think it will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n this regard. I would not like to detain you with me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also not like it if you stayed on there or in Delhi without any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64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id reason. But so far, not a single day has passed like that. Hence,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anxiou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78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vil thoughts come to mind it means that the mind is emp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bhors a vacuum. So when the mind is not reciting 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oing His work, then the Devil takes possession of it. So when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invade the mind, the only way to check their attack is to re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and to do Rama’s work. It can never fail. Go on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>the recitation of Ramanama till you succeed. There is no other remed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NOTE TO RAMNARAYAN CHAUDHARY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ARAYAN,</w:t>
      </w:r>
    </w:p>
    <w:p>
      <w:pPr>
        <w:autoSpaceDN w:val="0"/>
        <w:autoSpaceDE w:val="0"/>
        <w:widowControl/>
        <w:spacing w:line="260" w:lineRule="exact" w:before="78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istened to Anj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pained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re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. I shall break my silence soon after the prayer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e three can then sit together and discuss the matter.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proper to talk while out walking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343"/>
        <w:gridCol w:w="3343"/>
      </w:tblGrid>
      <w:tr>
        <w:trPr>
          <w:trHeight w:hRule="exact" w:val="60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: Maine Kya Dekha, Kya Samjha?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67</w:t>
      </w:r>
    </w:p>
    <w:p>
      <w:pPr>
        <w:autoSpaceDN w:val="0"/>
        <w:autoSpaceDE w:val="0"/>
        <w:widowControl/>
        <w:spacing w:line="240" w:lineRule="exact" w:before="94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.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health had suddenly deteriorated.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5. NOTE TO RAMNARAYAN CHAUDH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480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8, I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ilk 12 ounces</w:t>
      </w:r>
    </w:p>
    <w:p>
      <w:pPr>
        <w:autoSpaceDN w:val="0"/>
        <w:tabs>
          <w:tab w:pos="2170" w:val="left"/>
        </w:tabs>
        <w:autoSpaceDE w:val="0"/>
        <w:widowControl/>
        <w:spacing w:line="264" w:lineRule="exact" w:before="6" w:after="0"/>
        <w:ind w:left="10" w:right="432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samb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11 a.m.</w:t>
      </w:r>
    </w:p>
    <w:p>
      <w:pPr>
        <w:autoSpaceDN w:val="0"/>
        <w:tabs>
          <w:tab w:pos="2170" w:val="left"/>
        </w:tabs>
        <w:autoSpaceDE w:val="0"/>
        <w:widowControl/>
        <w:spacing w:line="240" w:lineRule="exact" w:before="54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nan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Ghee _ ounce</w:t>
      </w:r>
    </w:p>
    <w:p>
      <w:pPr>
        <w:autoSpaceDN w:val="0"/>
        <w:autoSpaceDE w:val="0"/>
        <w:widowControl/>
        <w:spacing w:line="240" w:lineRule="exact" w:before="54" w:after="0"/>
        <w:ind w:left="73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s much as can be contained in an 8-ounce bow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be seasoned with lemon juice, and not more than 10 </w:t>
      </w:r>
      <w:r>
        <w:rPr>
          <w:rFonts w:ascii="Times" w:hAnsi="Times" w:eastAsia="Times"/>
          <w:b w:val="0"/>
          <w:i w:val="0"/>
          <w:color w:val="000000"/>
          <w:sz w:val="22"/>
        </w:rPr>
        <w:t>grains of sal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 p.m.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ounces of butter-milk, 20 grains of soda bicarb and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 </w:t>
      </w:r>
      <w:r>
        <w:rPr>
          <w:rFonts w:ascii="Times" w:hAnsi="Times" w:eastAsia="Times"/>
          <w:b w:val="0"/>
          <w:i w:val="0"/>
          <w:color w:val="000000"/>
          <w:sz w:val="22"/>
        </w:rPr>
        <w:t>if you feel hungr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20 p.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lk 12 oun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getables as much as can be contained in an 8-ounce bow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ucumber raw 2 ounces, whenever available.</w:t>
      </w:r>
    </w:p>
    <w:p>
      <w:pPr>
        <w:autoSpaceDN w:val="0"/>
        <w:tabs>
          <w:tab w:pos="217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samb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night if you feel very hungry then take one banana. Mas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ew it properly. This is the maximum quantity. If your bowel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ve for three days, take an enema. Give me details every day so </w:t>
      </w:r>
      <w:r>
        <w:rPr>
          <w:rFonts w:ascii="Times" w:hAnsi="Times" w:eastAsia="Times"/>
          <w:b w:val="0"/>
          <w:i w:val="0"/>
          <w:color w:val="000000"/>
          <w:sz w:val="22"/>
        </w:rPr>
        <w:t>that, if I have to make a change, I may do so. Send them in writ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: Maine Kya Dekha, Kya Samjha?, </w:t>
      </w:r>
      <w:r>
        <w:rPr>
          <w:rFonts w:ascii="Times" w:hAnsi="Times" w:eastAsia="Times"/>
          <w:b w:val="0"/>
          <w:i w:val="0"/>
          <w:color w:val="000000"/>
          <w:sz w:val="18"/>
        </w:rPr>
        <w:t>pp. 167-8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M. G. BHAVE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1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HAVE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1570" w:val="left"/>
          <w:tab w:pos="42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tain the same opin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before. I am utterly </w:t>
      </w:r>
      <w:r>
        <w:rPr>
          <w:rFonts w:ascii="Times" w:hAnsi="Times" w:eastAsia="Times"/>
          <w:b w:val="0"/>
          <w:i w:val="0"/>
          <w:color w:val="000000"/>
          <w:sz w:val="22"/>
        </w:rPr>
        <w:t>opposed to communalism in everything but much more so in spor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decided that before shifting to Nalwadi the addressee should try,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vagram, Gandhiji’s prescription received along with the note of this dat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Maharashtra Cricket Associ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ugust 26, 1941, seeking Gandhiji’s opinion regarding commu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icket and participation of Hindus there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7-12-1940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656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4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make what use you like of this opinion. Please do not </w:t>
      </w:r>
      <w:r>
        <w:rPr>
          <w:rFonts w:ascii="Times" w:hAnsi="Times" w:eastAsia="Times"/>
          <w:b w:val="0"/>
          <w:i w:val="0"/>
          <w:color w:val="000000"/>
          <w:sz w:val="22"/>
        </w:rPr>
        <w:t>ask me to do anything more. I have no time.</w:t>
      </w:r>
    </w:p>
    <w:p>
      <w:pPr>
        <w:autoSpaceDN w:val="0"/>
        <w:autoSpaceDE w:val="0"/>
        <w:widowControl/>
        <w:spacing w:line="220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R. KRISHNAMURTHY</w:t>
      </w:r>
    </w:p>
    <w:p>
      <w:pPr>
        <w:autoSpaceDN w:val="0"/>
        <w:autoSpaceDE w:val="0"/>
        <w:widowControl/>
        <w:spacing w:line="264" w:lineRule="exact" w:before="128" w:after="0"/>
        <w:ind w:left="4800" w:right="0" w:hanging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.P.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0, 1941</w:t>
      </w:r>
    </w:p>
    <w:p>
      <w:pPr>
        <w:autoSpaceDN w:val="0"/>
        <w:autoSpaceDE w:val="0"/>
        <w:widowControl/>
        <w:spacing w:line="230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KRISHNAMURTH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suggestion that leaders should meet and deliv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judge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put words into the mouths of the m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not dumb? As to your suggestion, I can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>mechanically. God’s will be done.</w:t>
      </w:r>
    </w:p>
    <w:p>
      <w:pPr>
        <w:autoSpaceDN w:val="0"/>
        <w:autoSpaceDE w:val="0"/>
        <w:widowControl/>
        <w:spacing w:line="220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Kalki</w:t>
      </w:r>
      <w:r>
        <w:rPr>
          <w:rFonts w:ascii="Times" w:hAnsi="Times" w:eastAsia="Times"/>
          <w:b w:val="0"/>
          <w:i w:val="0"/>
          <w:color w:val="000000"/>
          <w:sz w:val="18"/>
        </w:rPr>
        <w:t>, 26-10-197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8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2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in perfect Hindi.</w:t>
      </w:r>
    </w:p>
    <w:p>
      <w:pPr>
        <w:autoSpaceDN w:val="0"/>
        <w:tabs>
          <w:tab w:pos="540" w:val="left"/>
          <w:tab w:pos="1260" w:val="left"/>
        </w:tabs>
        <w:autoSpaceDE w:val="0"/>
        <w:widowControl/>
        <w:spacing w:line="260" w:lineRule="exact" w:before="4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yesterday—as chirpy as ever. She was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>without being instructive. What new things could she tell?</w:t>
      </w:r>
    </w:p>
    <w:p>
      <w:pPr>
        <w:autoSpaceDN w:val="0"/>
        <w:autoSpaceDE w:val="0"/>
        <w:widowControl/>
        <w:spacing w:line="26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up is still here. She leaves tomorrow for Allahabad. She tells me J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&amp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both keeping well. She herself is pulled down but is otherwise fit.</w:t>
      </w:r>
    </w:p>
    <w:p>
      <w:pPr>
        <w:autoSpaceDN w:val="0"/>
        <w:tabs>
          <w:tab w:pos="540" w:val="left"/>
        </w:tabs>
        <w:autoSpaceDE w:val="0"/>
        <w:widowControl/>
        <w:spacing w:line="260" w:lineRule="exact" w:before="4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purna is better. Rajen Babu came in today with his wife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met him yet. He is resting in Wardha. He is well though weak.</w:t>
      </w:r>
    </w:p>
    <w:p>
      <w:pPr>
        <w:autoSpaceDN w:val="0"/>
        <w:tabs>
          <w:tab w:pos="540" w:val="left"/>
        </w:tabs>
        <w:autoSpaceDE w:val="0"/>
        <w:widowControl/>
        <w:spacing w:line="224" w:lineRule="exact" w:before="402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er-Editor of </w:t>
      </w:r>
      <w:r>
        <w:rPr>
          <w:rFonts w:ascii="Times" w:hAnsi="Times" w:eastAsia="Times"/>
          <w:b w:val="0"/>
          <w:i/>
          <w:color w:val="000000"/>
          <w:sz w:val="18"/>
        </w:rPr>
        <w:t>Kalk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Tamil weekly of Madr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ent Gandhiji an English translation of an editorial voi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disappointment at Gandhiji’s decision to keep aloof from the freedom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 the War was over. It exhorted national leaders to request Gandhiji to revive the </w:t>
      </w:r>
      <w:r>
        <w:rPr>
          <w:rFonts w:ascii="Times" w:hAnsi="Times" w:eastAsia="Times"/>
          <w:b w:val="0"/>
          <w:i w:val="0"/>
          <w:color w:val="000000"/>
          <w:sz w:val="18"/>
        </w:rPr>
        <w:t>struggle.</w:t>
      </w:r>
    </w:p>
    <w:p>
      <w:pPr>
        <w:autoSpaceDN w:val="0"/>
        <w:autoSpaceDE w:val="0"/>
        <w:widowControl/>
        <w:spacing w:line="220" w:lineRule="exact" w:before="20" w:after="0"/>
        <w:ind w:left="54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jit Pandit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won’t be here till he has finished Ahmedabad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me to send you to Alwar on 1st October. I have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 refusal. If you were well I would certainly have sent you,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knowing when you will be quite fit. When you return it might be well </w:t>
      </w:r>
      <w:r>
        <w:rPr>
          <w:rFonts w:ascii="Times" w:hAnsi="Times" w:eastAsia="Times"/>
          <w:b w:val="0"/>
          <w:i w:val="0"/>
          <w:color w:val="000000"/>
          <w:sz w:val="22"/>
        </w:rPr>
        <w:t>to bring someone with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69. C:ourtesy: Amrit Kaur. Also G.N. 7378</w:t>
      </w:r>
    </w:p>
    <w:p>
      <w:pPr>
        <w:autoSpaceDN w:val="0"/>
        <w:autoSpaceDE w:val="0"/>
        <w:widowControl/>
        <w:spacing w:line="292" w:lineRule="exact" w:before="42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9. LETTER TO J. C. KUMARAPPA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U[MARAPPA]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haverbhai’s suggestion. Do you think it is feasible and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? Confer with Jh.</w:t>
      </w:r>
    </w:p>
    <w:p>
      <w:pPr>
        <w:autoSpaceDN w:val="0"/>
        <w:autoSpaceDE w:val="0"/>
        <w:widowControl/>
        <w:spacing w:line="240" w:lineRule="auto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alysis of </w:t>
      </w:r>
      <w:r>
        <w:drawing>
          <wp:inline xmlns:a="http://schemas.openxmlformats.org/drawingml/2006/main" xmlns:pic="http://schemas.openxmlformats.org/drawingml/2006/picture">
            <wp:extent cx="254000" cy="139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by you seems to be faulty. I am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quir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59</w:t>
      </w:r>
    </w:p>
    <w:p>
      <w:pPr>
        <w:autoSpaceDN w:val="0"/>
        <w:autoSpaceDE w:val="0"/>
        <w:widowControl/>
        <w:spacing w:line="292" w:lineRule="exact" w:before="22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0. LETTER TO LILAVATI ASAR</w:t>
      </w:r>
    </w:p>
    <w:p>
      <w:pPr>
        <w:autoSpaceDN w:val="0"/>
        <w:autoSpaceDE w:val="0"/>
        <w:widowControl/>
        <w:spacing w:line="320" w:lineRule="exact" w:before="2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 shape himself only by making his wa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you have mentioned. Supposing you had all the facilities –a </w:t>
      </w:r>
      <w:r>
        <w:rPr>
          <w:rFonts w:ascii="Times" w:hAnsi="Times" w:eastAsia="Times"/>
          <w:b w:val="0"/>
          <w:i w:val="0"/>
          <w:color w:val="000000"/>
          <w:sz w:val="22"/>
        </w:rPr>
        <w:t>special  teacher for each subject coming to the house to teach, a mot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 to take you to college and  such royal  privileges  as no  on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you–what  would  be  the worth of your passing  the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 had  never  thought  you would  become  a coward. The hel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been  having   so far  should   not  go  waste.  Difficulties   va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 we   suffer  them. If you  have patience,  you  can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perintendent  and  make your  path smooth.  Consult  Mahadev. 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ream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17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ll this, if you cannot carry on, I am helpless. Dis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>studies. But remember that your discontent will only increas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80" w:val="left"/>
        </w:tabs>
        <w:autoSpaceDE w:val="0"/>
        <w:widowControl/>
        <w:spacing w:line="240" w:lineRule="exact" w:before="3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tabs>
          <w:tab w:pos="4640" w:val="left"/>
        </w:tabs>
        <w:autoSpaceDE w:val="0"/>
        <w:widowControl/>
        <w:spacing w:line="298" w:lineRule="exact" w:before="256" w:after="0"/>
        <w:ind w:left="150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LETTER TO SUSHILA NAYYA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13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78" w:after="0"/>
        <w:ind w:left="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last letter at the Bombay address. I have not le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pass without writing to you. No, I forget. One day did go without it. </w:t>
      </w:r>
      <w:r>
        <w:rPr>
          <w:rFonts w:ascii="Times" w:hAnsi="Times" w:eastAsia="Times"/>
          <w:b w:val="0"/>
          <w:i w:val="0"/>
          <w:color w:val="000000"/>
          <w:sz w:val="22"/>
        </w:rPr>
        <w:t>I just could not write.</w:t>
      </w:r>
    </w:p>
    <w:p>
      <w:pPr>
        <w:autoSpaceDN w:val="0"/>
        <w:tabs>
          <w:tab w:pos="580" w:val="left"/>
        </w:tabs>
        <w:autoSpaceDE w:val="0"/>
        <w:widowControl/>
        <w:spacing w:line="280" w:lineRule="exact" w:before="4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purna is doing very well. She is taking rest. She is eating and </w:t>
      </w:r>
      <w:r>
        <w:rPr>
          <w:rFonts w:ascii="Times" w:hAnsi="Times" w:eastAsia="Times"/>
          <w:b w:val="0"/>
          <w:i w:val="0"/>
          <w:color w:val="000000"/>
          <w:sz w:val="22"/>
        </w:rPr>
        <w:t>drinking. I am sending her to David tomorrow.</w:t>
      </w:r>
    </w:p>
    <w:p>
      <w:pPr>
        <w:autoSpaceDN w:val="0"/>
        <w:autoSpaceDE w:val="0"/>
        <w:widowControl/>
        <w:spacing w:line="280" w:lineRule="exact" w:before="40" w:after="0"/>
        <w:ind w:left="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has arrived today. I have not been able to meet </w:t>
      </w:r>
      <w:r>
        <w:rPr>
          <w:rFonts w:ascii="Times" w:hAnsi="Times" w:eastAsia="Times"/>
          <w:b w:val="0"/>
          <w:i w:val="0"/>
          <w:color w:val="000000"/>
          <w:sz w:val="22"/>
        </w:rPr>
        <w:t>him. He is at the bungalow. Sarup is here. She will be leaving tomorrow.</w:t>
      </w:r>
    </w:p>
    <w:p>
      <w:pPr>
        <w:autoSpaceDN w:val="0"/>
        <w:tabs>
          <w:tab w:pos="560" w:val="left"/>
          <w:tab w:pos="580" w:val="left"/>
          <w:tab w:pos="1460" w:val="left"/>
          <w:tab w:pos="2000" w:val="left"/>
          <w:tab w:pos="3600" w:val="left"/>
          <w:tab w:pos="4540" w:val="left"/>
          <w:tab w:pos="4800" w:val="left"/>
          <w:tab w:pos="5440" w:val="left"/>
          <w:tab w:pos="6300" w:val="left"/>
        </w:tabs>
        <w:autoSpaceDE w:val="0"/>
        <w:widowControl/>
        <w:spacing w:line="280" w:lineRule="exact" w:before="40" w:after="0"/>
        <w:ind w:left="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answer to the reproach you have to face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ce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ception will be strengthened if you get angry. But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ed if you do it good-humouredly. In case you do not know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ell you that lately I had a letter from Nil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her longing to come back to me. Because, she says, sh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nly with me. Of course for the one who deliberately m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, there is no question of correcting the mistake. My loss of one </w:t>
      </w:r>
      <w:r>
        <w:rPr>
          <w:rFonts w:ascii="Times" w:hAnsi="Times" w:eastAsia="Times"/>
          <w:b w:val="0"/>
          <w:i w:val="0"/>
          <w:color w:val="000000"/>
          <w:sz w:val="22"/>
        </w:rPr>
        <w:t>1b. in weight should be treated as only as accidental. My health is goo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40" w:val="left"/>
          <w:tab w:pos="580" w:val="left"/>
          <w:tab w:pos="5840" w:val="left"/>
        </w:tabs>
        <w:autoSpaceDE w:val="0"/>
        <w:widowControl/>
        <w:spacing w:line="268" w:lineRule="exact" w:before="40" w:after="0"/>
        <w:ind w:left="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[PS.]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Pyarelal will have reached there and you will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>to a decision about the operation.</w:t>
      </w:r>
    </w:p>
    <w:p>
      <w:pPr>
        <w:autoSpaceDN w:val="0"/>
        <w:autoSpaceDE w:val="0"/>
        <w:widowControl/>
        <w:spacing w:line="266" w:lineRule="exact" w:before="48" w:after="0"/>
        <w:ind w:left="0" w:right="2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80" w:val="left"/>
        </w:tabs>
        <w:autoSpaceDE w:val="0"/>
        <w:widowControl/>
        <w:spacing w:line="240" w:lineRule="exact" w:before="3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40" w:lineRule="exact" w:before="48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lla Cramcook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2. LETTER TO KANHAIYALAL VAID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oing whatever I can and whatever is possible whi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aining in the background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T. S. CHOCKALINGAM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1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CHOCKALIG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not trouble you to come here as Dr. Subbaroyan wi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ing himself.</w:t>
      </w:r>
    </w:p>
    <w:p>
      <w:pPr>
        <w:autoSpaceDN w:val="0"/>
        <w:autoSpaceDE w:val="0"/>
        <w:widowControl/>
        <w:spacing w:line="220" w:lineRule="exact" w:before="66" w:after="322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22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. S. C</w:t>
      </w:r>
      <w:r>
        <w:rPr>
          <w:rFonts w:ascii="Times" w:hAnsi="Times" w:eastAsia="Times"/>
          <w:b w:val="0"/>
          <w:i w:val="0"/>
          <w:color w:val="000000"/>
          <w:sz w:val="16"/>
        </w:rPr>
        <w:t>HOCKALINGAM</w:t>
      </w: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6"/>
        </w:rPr>
        <w:t>INAMAN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UNT R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726" w:right="1222" w:bottom="498" w:left="1440" w:header="720" w:footer="720" w:gutter="0"/>
          <w:cols w:num="2" w:equalWidth="0">
            <w:col w:w="3867" w:space="0"/>
            <w:col w:w="28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294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222" w:bottom="498" w:left="1440" w:header="720" w:footer="720" w:gutter="0"/>
          <w:cols w:num="2" w:equalWidth="0">
            <w:col w:w="3867" w:space="0"/>
            <w:col w:w="28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; C.W. 2976. Courtesy: T. S. Chockalingam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re not yet out of the wood. What is this rheumatis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? Why should you have it at all? There must be deeper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you allowed yourself to be overhauled in Delhi in Hardi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Hospital. But I suppose Shummy won’t listen to i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Bombay as an alternative. Sardar is now under a homoeopath </w:t>
      </w:r>
      <w:r>
        <w:rPr>
          <w:rFonts w:ascii="Times" w:hAnsi="Times" w:eastAsia="Times"/>
          <w:b w:val="0"/>
          <w:i w:val="0"/>
          <w:color w:val="000000"/>
          <w:sz w:val="22"/>
        </w:rPr>
        <w:t>and is better. The chief thing is to get wel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two letters from your pupil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on the addressee’s letter dated September 7 in which he had </w:t>
      </w:r>
      <w:r>
        <w:rPr>
          <w:rFonts w:ascii="Times" w:hAnsi="Times" w:eastAsia="Times"/>
          <w:b w:val="0"/>
          <w:i w:val="0"/>
          <w:color w:val="000000"/>
          <w:sz w:val="18"/>
        </w:rPr>
        <w:t>reported the hardships in pris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 of </w:t>
      </w:r>
      <w:r>
        <w:rPr>
          <w:rFonts w:ascii="Times" w:hAnsi="Times" w:eastAsia="Times"/>
          <w:b w:val="0"/>
          <w:i/>
          <w:color w:val="000000"/>
          <w:sz w:val="18"/>
        </w:rPr>
        <w:t>Dinamani</w:t>
      </w:r>
      <w:r>
        <w:rPr>
          <w:rFonts w:ascii="Times" w:hAnsi="Times" w:eastAsia="Times"/>
          <w:b w:val="0"/>
          <w:i w:val="0"/>
          <w:color w:val="000000"/>
          <w:sz w:val="18"/>
        </w:rPr>
        <w:t>, a Tamil daily of Madras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type w:val="continuous"/>
          <w:pgSz w:w="9360" w:h="12960"/>
          <w:pgMar w:top="726" w:right="122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Sailen had returned? I have put him on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He has not wasted his time in Nagpur. He has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>amenable to discipline.</w:t>
      </w:r>
    </w:p>
    <w:p>
      <w:pPr>
        <w:autoSpaceDN w:val="0"/>
        <w:autoSpaceDE w:val="0"/>
        <w:widowControl/>
        <w:spacing w:line="294" w:lineRule="exact" w:before="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inquire about the apples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napurna has gone to Nagpur to be examined by Dr. David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jendra Babu has not yet come to Sevagram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70. Courtesy: Amrit Kaur. Also G.N. 737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G. RAMACHANDRA RAO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1</w:t>
      </w:r>
    </w:p>
    <w:p>
      <w:pPr>
        <w:autoSpaceDN w:val="0"/>
        <w:autoSpaceDE w:val="0"/>
        <w:widowControl/>
        <w:spacing w:line="212" w:lineRule="exact" w:before="3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heism is a denial of self. No one has succeed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. Such success as you have attained is due to your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mong the people round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orry I cannot invite you to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. I have no time to spare for talks.</w:t>
      </w:r>
    </w:p>
    <w:p>
      <w:pPr>
        <w:autoSpaceDN w:val="0"/>
        <w:autoSpaceDE w:val="0"/>
        <w:widowControl/>
        <w:spacing w:line="22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n Atheist with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. 2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ATULANANDA CHAKRABART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1</w:t>
      </w:r>
    </w:p>
    <w:p>
      <w:pPr>
        <w:autoSpaceDN w:val="0"/>
        <w:autoSpaceDE w:val="0"/>
        <w:widowControl/>
        <w:spacing w:line="212" w:lineRule="exact" w:before="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TULANANDA,</w:t>
      </w:r>
    </w:p>
    <w:p>
      <w:pPr>
        <w:autoSpaceDN w:val="0"/>
        <w:autoSpaceDE w:val="0"/>
        <w:widowControl/>
        <w:spacing w:line="280" w:lineRule="exact" w:before="78" w:after="0"/>
        <w:ind w:left="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you are ploughing a lonely furrow. You may be sur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 have formed an organization  if  that  had served the purpose. </w:t>
      </w:r>
      <w:r>
        <w:rPr>
          <w:rFonts w:ascii="Times" w:hAnsi="Times" w:eastAsia="Times"/>
          <w:b w:val="0"/>
          <w:i w:val="0"/>
          <w:color w:val="000000"/>
          <w:sz w:val="22"/>
        </w:rPr>
        <w:t>An attempt was made but it had to be given up. However let me not</w:t>
      </w:r>
    </w:p>
    <w:p>
      <w:pPr>
        <w:autoSpaceDN w:val="0"/>
        <w:autoSpaceDE w:val="0"/>
        <w:widowControl/>
        <w:spacing w:line="220" w:lineRule="exact" w:before="548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For one year I have tackled the probl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with the atheistic outlook. . . . The atheistic approach mainly cons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non-recognition of sectarian labels like Hindus, Muslims and Christians. . . .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of work so far has been confined to systematic and periodical cosmopoli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nners. . . . In the village atmosphere where caste restrictions continue to be rigi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cosmopolitan dinners are not easy to accomplish. Yet we succeed, because we find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atheistic attitude brings definite cosmopolitan outlook in its wake. . . .”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790" w:val="left"/>
        </w:tabs>
        <w:autoSpaceDE w:val="0"/>
        <w:widowControl/>
        <w:spacing w:line="286" w:lineRule="exact" w:before="8" w:after="322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ke your faith. You must persevere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34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LANAN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RABARTI </w:t>
      </w:r>
      <w:r>
        <w:rPr>
          <w:rFonts w:ascii="Times" w:hAnsi="Times" w:eastAsia="Times"/>
          <w:b w:val="0"/>
          <w:i w:val="0"/>
          <w:color w:val="000000"/>
          <w:sz w:val="20"/>
        </w:rPr>
        <w:t>P. 148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6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BEH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34" w:right="1232" w:bottom="498" w:left="1440" w:header="720" w:footer="720" w:gutter="0"/>
          <w:cols w:num="2" w:equalWidth="0">
            <w:col w:w="4144" w:space="0"/>
            <w:col w:w="254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232" w:bottom="498" w:left="1440" w:header="720" w:footer="720" w:gutter="0"/>
          <w:cols w:num="2" w:equalWidth="0">
            <w:col w:w="4144" w:space="0"/>
            <w:col w:w="25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C.W. 1483. Courtesy: A. K. Se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NALINI RANJAN SIRCA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LINI BABU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I was taken aback when I hear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office. I can only hope that your expectatio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. MY advice whenever you want it will always be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. I understand from your letter that though the ban is lifted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rejoined the Congress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K. M. MUNSH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ong letter. I can understand your agony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you forward. If at first you had my support,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it now. Is this not what many people believe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drive out from your mind the idea that w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without foreign hel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xamples of China, Russ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cannot apply to us. China, after attaining freedom, s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help in order to fight Japan. Russia and England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We may also seek help from a thousand quarters after we have </w:t>
      </w:r>
      <w:r>
        <w:rPr>
          <w:rFonts w:ascii="Times" w:hAnsi="Times" w:eastAsia="Times"/>
          <w:b w:val="0"/>
          <w:i w:val="0"/>
          <w:color w:val="000000"/>
          <w:sz w:val="22"/>
        </w:rPr>
        <w:t>become free, but only if we have gained our freedom with force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And I see no disgrace in accepting help from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eign power in order to protect India’s nationalism and unity— that power may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ain today, and who knows which other power after the War! What is China doing?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Russia taking foreign help? Is not England doing it?”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type w:val="continuous"/>
          <w:pgSz w:w="9360" w:h="12960"/>
          <w:pgMar w:top="534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ms. Freedom won through non-violent means will need no help, 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ed the entire world’s. All this is so clear that you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understanding it. But if you do have any, please fi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come over here at least to get your doubt resolved. This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ssue. In the context in which you made your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t all seem proper. The fight about Pakistan is a figh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brothers. One can get reconciled to one brother being- defea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 other; but the one who wins with the help of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ill himself become a slave and also make the other a sl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are the British helping today? Where does Pakistan exi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ituation? Akhanda Hindust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 the other hand, does exi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ream at any rate. He who seeks to realize that dream may be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dust particle floating in the sky but after all it is floating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lifts it above; it does not cast it down. Its exercise of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makes it shine brightly in the sky. Whose help can it requi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all the particles get together, that is, recognize their individu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y themselves will be the sky. Can you conceive a sk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les? You, therefore, who are out to fight for an Akh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 can never entertain the idea of seeking external help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 credit. It ill becomes the maturity of your thinking. If I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 would be only wasting time. But what need to argue at length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wise?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4"/>
        <w:gridCol w:w="3344"/>
      </w:tblGrid>
      <w:tr>
        <w:trPr>
          <w:trHeight w:hRule="exact" w:val="624"/>
        </w:trPr>
        <w:tc>
          <w:tcPr>
            <w:tcW w:type="dxa" w:w="3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. Sarala is upset because she has not received any reply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 partners. Are you speaking on their behalf or on behalf of you two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you were not speaking on behalf of the partners, please consult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possible and convey their consent. If they are hard-pressed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give it, Sarala will immediately return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68. Courtesy: K. M. Munshi</w:t>
      </w:r>
    </w:p>
    <w:p>
      <w:pPr>
        <w:autoSpaceDN w:val="0"/>
        <w:autoSpaceDE w:val="0"/>
        <w:widowControl/>
        <w:spacing w:line="240" w:lineRule="exact" w:before="52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ddressee’s speech at Benares, wherein he said: “M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come from all parts of the country to resist the vivisection of the country. If ne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, we shall seek the help of a friendly power. If necessary we shall stand at the bar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orld and ask it to help us to avoid a catastrophe which would destroy the life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00 millions of men.”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ivided India. The addressee had initiated a movement known as “Akhand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stan Front”. He had written: “I am a mere particle floating in the sky, while yo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the sun of the solar system.”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SARASWATI GANDH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1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y you live long, and be a pure worker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a’s blessings and mine to you. There is always some troubl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body, that has to be borne. We shall meet some time.</w:t>
      </w:r>
    </w:p>
    <w:p>
      <w:pPr>
        <w:autoSpaceDN w:val="0"/>
        <w:autoSpaceDE w:val="0"/>
        <w:widowControl/>
        <w:spacing w:line="220" w:lineRule="exact" w:before="2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4"/>
        <w:gridCol w:w="3344"/>
      </w:tblGrid>
      <w:tr>
        <w:trPr>
          <w:trHeight w:hRule="exact" w:val="1366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R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L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S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81. Also C.W. 3455. Courtesy: Kantil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INTERVIEW TO “THE HINDU”</w:t>
      </w:r>
    </w:p>
    <w:p>
      <w:pPr>
        <w:autoSpaceDN w:val="0"/>
        <w:autoSpaceDE w:val="0"/>
        <w:widowControl/>
        <w:spacing w:line="264" w:lineRule="exact" w:before="128" w:after="0"/>
        <w:ind w:left="481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1, 1941</w:t>
      </w:r>
    </w:p>
    <w:p>
      <w:pPr>
        <w:autoSpaceDN w:val="0"/>
        <w:autoSpaceDE w:val="0"/>
        <w:widowControl/>
        <w:spacing w:line="240" w:lineRule="exact" w:before="9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interviewed Gandhiji today and asked him a few questions on Mr. Churchill’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India in his latest spee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ommons. Gandhiji declined to answer an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. Then I asked him; “I see you  are disinclined to answer  the most important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levant questions that I put to you. Do you think that this silence of yours is helpful fo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ause of Indian independence for which the Congress is fighting?” Gandhiji replied:</w:t>
      </w:r>
    </w:p>
    <w:p>
      <w:pPr>
        <w:autoSpaceDN w:val="0"/>
        <w:autoSpaceDE w:val="0"/>
        <w:widowControl/>
        <w:spacing w:line="26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id not believe so I would have come out with a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prompting from you.  But I sincerely believe that my </w:t>
      </w:r>
      <w:r>
        <w:rPr>
          <w:rFonts w:ascii="Times" w:hAnsi="Times" w:eastAsia="Times"/>
          <w:b w:val="0"/>
          <w:i w:val="0"/>
          <w:color w:val="000000"/>
          <w:sz w:val="22"/>
        </w:rPr>
        <w:t>silence is much more eloquent than any words that I may utter.  After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Kantilal Gandhi, Harilal Gandhi’s s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is from the C.W. copy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9, 1941, wherein he declared: “The Joint Declaration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fy in any way the various statements of policy which have been made from ti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about development of constitutional government in India, Burma or other pa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Empire. We have pledged by the declaration of August 1940 to help Indi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 free and equal partnership in the British Commonwealth of Races subject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, to the fulfilment of the obligations arising from our long connection with India </w:t>
      </w:r>
      <w:r>
        <w:rPr>
          <w:rFonts w:ascii="Times" w:hAnsi="Times" w:eastAsia="Times"/>
          <w:b w:val="0"/>
          <w:i w:val="0"/>
          <w:color w:val="000000"/>
          <w:sz w:val="18"/>
        </w:rPr>
        <w:t>and our responsibilities to its many creeds, races and interests.”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726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t is not words that matter. Action is all in all. My action is before all </w:t>
      </w:r>
      <w:r>
        <w:rPr>
          <w:rFonts w:ascii="Times" w:hAnsi="Times" w:eastAsia="Times"/>
          <w:b w:val="0"/>
          <w:i w:val="0"/>
          <w:color w:val="000000"/>
          <w:sz w:val="22"/>
        </w:rPr>
        <w:t>India and, if you like, the whole world.</w:t>
      </w:r>
    </w:p>
    <w:p>
      <w:pPr>
        <w:autoSpaceDN w:val="0"/>
        <w:autoSpaceDE w:val="0"/>
        <w:widowControl/>
        <w:spacing w:line="240" w:lineRule="exact" w:before="88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2-9-1941. Also C.W. 4075. Courtesy: Amrit Kaur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80" w:lineRule="exact" w:before="78" w:after="0"/>
        <w:ind w:left="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ft-handed letter! What a tragedy that you cannot u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and! I repeat my suggestion of yesterday. Go to Delhi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for the cure. If you are not cured here you can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>Bombay. I am quite clear that Simla is not the place for you just now.</w:t>
      </w:r>
    </w:p>
    <w:p>
      <w:pPr>
        <w:autoSpaceDN w:val="0"/>
        <w:autoSpaceDE w:val="0"/>
        <w:widowControl/>
        <w:spacing w:line="280" w:lineRule="exact" w:before="40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ever you do, Shummy’s willing co-operation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cottage has become usable. The walls are being filled in. But </w:t>
      </w:r>
      <w:r>
        <w:rPr>
          <w:rFonts w:ascii="Times" w:hAnsi="Times" w:eastAsia="Times"/>
          <w:b w:val="0"/>
          <w:i w:val="0"/>
          <w:color w:val="000000"/>
          <w:sz w:val="22"/>
        </w:rPr>
        <w:t>it is quite habitable.</w:t>
      </w:r>
    </w:p>
    <w:p>
      <w:pPr>
        <w:autoSpaceDN w:val="0"/>
        <w:autoSpaceDE w:val="0"/>
        <w:widowControl/>
        <w:spacing w:line="280" w:lineRule="exact" w:before="40" w:after="0"/>
        <w:ind w:left="54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[ahadev] will be still away for so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wire what you are doing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71. Courtesy: Amrit Kaur. Also G. N. 73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NOTE TO MUNNALAL G. SHA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41</w:t>
      </w:r>
    </w:p>
    <w:p>
      <w:pPr>
        <w:autoSpaceDN w:val="0"/>
        <w:tabs>
          <w:tab w:pos="540" w:val="left"/>
        </w:tabs>
        <w:autoSpaceDE w:val="0"/>
        <w:widowControl/>
        <w:spacing w:line="280" w:lineRule="exact" w:before="42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don’t need A written reply now, do you? If you </w:t>
      </w:r>
      <w:r>
        <w:rPr>
          <w:rFonts w:ascii="Times" w:hAnsi="Times" w:eastAsia="Times"/>
          <w:b w:val="0"/>
          <w:i w:val="0"/>
          <w:color w:val="000000"/>
          <w:sz w:val="22"/>
        </w:rPr>
        <w:t>want, I am ready to give on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MRIDULA SARABHAI</w:t>
      </w:r>
    </w:p>
    <w:p>
      <w:pPr>
        <w:autoSpaceDN w:val="0"/>
        <w:autoSpaceDE w:val="0"/>
        <w:widowControl/>
        <w:spacing w:line="264" w:lineRule="exact" w:before="128" w:after="0"/>
        <w:ind w:left="475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2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7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omitted to reply to one of your questions. Suddenly this </w:t>
      </w:r>
      <w:r>
        <w:rPr>
          <w:rFonts w:ascii="Times" w:hAnsi="Times" w:eastAsia="Times"/>
          <w:b w:val="0"/>
          <w:i w:val="0"/>
          <w:color w:val="000000"/>
          <w:sz w:val="22"/>
        </w:rPr>
        <w:t>morning I remembered it.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44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rted on 18th October. Jawaharlal was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31st October. I have no interest in celebrating days. Only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t day should be celebrated, so that it will have its impact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heap nowadays to celebrate various days. People’s respon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lukewarm. In this condition I don’t venture to call for celebr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uggest a programme which may touch the hearts of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I will surely consent to it. Satyagraha day is differ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Jawaharlal’s arrest. Think for yourself and guide me. Discuss it </w:t>
      </w:r>
      <w:r>
        <w:rPr>
          <w:rFonts w:ascii="Times" w:hAnsi="Times" w:eastAsia="Times"/>
          <w:b w:val="0"/>
          <w:i w:val="0"/>
          <w:color w:val="000000"/>
          <w:sz w:val="22"/>
        </w:rPr>
        <w:t>with Mahadev and, if possible, with Sardar.</w:t>
      </w:r>
    </w:p>
    <w:p>
      <w:pPr>
        <w:autoSpaceDN w:val="0"/>
        <w:autoSpaceDE w:val="0"/>
        <w:widowControl/>
        <w:spacing w:line="220" w:lineRule="exact" w:before="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4"/>
        <w:gridCol w:w="3344"/>
      </w:tblGrid>
      <w:tr>
        <w:trPr>
          <w:trHeight w:hRule="exact" w:val="552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Pyarelal Papers. Courtesy: Pyarelal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G. D. BIRL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Hanumanprasadji’s letter through ‘M’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 is sad. I am clear in my mind that Raghavada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 of his weakness only by admitting fully the mistakes commit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uch purification he is likely to do only harm. He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; so without such admission the harm would be greater. One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 is owning a mistake openly. For a satyagrahi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So the first thing to do is to find out some nice reliable person </w:t>
      </w:r>
      <w:r>
        <w:rPr>
          <w:rFonts w:ascii="Times" w:hAnsi="Times" w:eastAsia="Times"/>
          <w:b w:val="0"/>
          <w:i w:val="0"/>
          <w:color w:val="000000"/>
          <w:sz w:val="22"/>
        </w:rPr>
        <w:t>who would talk to him. I got the cutting you sent.</w:t>
      </w:r>
    </w:p>
    <w:p>
      <w:pPr>
        <w:autoSpaceDN w:val="0"/>
        <w:autoSpaceDE w:val="0"/>
        <w:widowControl/>
        <w:spacing w:line="220" w:lineRule="exact" w:before="4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4"/>
        <w:gridCol w:w="3344"/>
      </w:tblGrid>
      <w:tr>
        <w:trPr>
          <w:trHeight w:hRule="exact" w:val="552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Hindi original: C.W. 8047. Courtesy: G. D. Birl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RISHNACHANDRA,</w:t>
      </w:r>
    </w:p>
    <w:p>
      <w:pPr>
        <w:autoSpaceDN w:val="0"/>
        <w:autoSpaceDE w:val="0"/>
        <w:widowControl/>
        <w:spacing w:line="240" w:lineRule="exact" w:before="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olerate other people’s shortcomings, just as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. This should not be interpreted to mean that we may let anyone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ally break the rules. Mark the difference between the two!</w:t>
      </w:r>
    </w:p>
    <w:p>
      <w:pPr>
        <w:autoSpaceDN w:val="0"/>
        <w:autoSpaceDE w:val="0"/>
        <w:widowControl/>
        <w:spacing w:line="220" w:lineRule="exact" w:before="26" w:after="1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4"/>
        <w:gridCol w:w="3344"/>
      </w:tblGrid>
      <w:tr>
        <w:trPr>
          <w:trHeight w:hRule="exact" w:val="55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4404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vidual civil disobedience movement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14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78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 of good news to hand. Nevertheless you should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Simla. That is my feeling. Sushila agrees that for rheum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 and the like are bad places. She does not think much of Bombay </w:t>
      </w:r>
      <w:r>
        <w:rPr>
          <w:rFonts w:ascii="Times" w:hAnsi="Times" w:eastAsia="Times"/>
          <w:b w:val="0"/>
          <w:i w:val="0"/>
          <w:color w:val="000000"/>
          <w:sz w:val="22"/>
        </w:rPr>
        <w:t>either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right as usual. The previous apples were wrapp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. Prabha had seen them well-packed. Some busybody removed the </w:t>
      </w:r>
      <w:r>
        <w:rPr>
          <w:rFonts w:ascii="Times" w:hAnsi="Times" w:eastAsia="Times"/>
          <w:b w:val="0"/>
          <w:i w:val="0"/>
          <w:color w:val="000000"/>
          <w:sz w:val="22"/>
        </w:rPr>
        <w:t>wrappers. Next time you should send me the number of apples sent.</w:t>
      </w:r>
    </w:p>
    <w:p>
      <w:pPr>
        <w:autoSpaceDN w:val="0"/>
        <w:autoSpaceDE w:val="0"/>
        <w:widowControl/>
        <w:spacing w:line="260" w:lineRule="exact" w:before="40" w:after="0"/>
        <w:ind w:left="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l has received a reply saying the Government would lea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, if she gives an undertaking not to enter F[rontier] P[rovince]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al territory. She is giving notice that she will not give any </w:t>
      </w:r>
      <w:r>
        <w:rPr>
          <w:rFonts w:ascii="Times" w:hAnsi="Times" w:eastAsia="Times"/>
          <w:b w:val="0"/>
          <w:i w:val="0"/>
          <w:color w:val="000000"/>
          <w:sz w:val="22"/>
        </w:rPr>
        <w:t>undertaking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72. Courtesy: Amrit Kaur. Also G. N. 7381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PYARELAL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41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tabs>
          <w:tab w:pos="580" w:val="left"/>
        </w:tabs>
        <w:autoSpaceDE w:val="0"/>
        <w:widowControl/>
        <w:spacing w:line="280" w:lineRule="exact" w:before="3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have gone to Delhi. I would leave the ma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to Dr. Joshi. If he says that considering everything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 to perform the operation, get it done. I would not insis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hink it necessary. Get your teeth thoroughly examin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have it done there, have it done by Bareto.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you can stay at Nagpur for a day and have your teeth check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s for the books, etc., you may do whatever you wish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79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80" w:lineRule="exact" w:before="78" w:after="2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came yesterday and gone today. Prabha has [been]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for two or three days just to feed her superstition. Her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child born and she has to attend some ceremony. She retur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rd. Annapurna has gone with Sushila for treatment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of tuberculosis. Dr. David however says there is no trace. But </w:t>
      </w:r>
      <w:r>
        <w:rPr>
          <w:rFonts w:ascii="Times" w:hAnsi="Times" w:eastAsia="Times"/>
          <w:b w:val="0"/>
          <w:i w:val="0"/>
          <w:color w:val="000000"/>
          <w:sz w:val="22"/>
        </w:rPr>
        <w:t>she had slow fever and has grown weak.</w:t>
      </w:r>
    </w:p>
    <w:p>
      <w:pPr>
        <w:sectPr>
          <w:pgSz w:w="9360" w:h="12960"/>
          <w:pgMar w:top="726" w:right="1222" w:bottom="49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deputations—Alla Bux </w:t>
      </w:r>
      <w:r>
        <w:rPr>
          <w:rFonts w:ascii="Times" w:hAnsi="Times" w:eastAsia="Times"/>
          <w:b w:val="0"/>
          <w:i w:val="0"/>
          <w:color w:val="000000"/>
          <w:sz w:val="22"/>
        </w:rPr>
        <w:t>from Burma.</w:t>
      </w:r>
    </w:p>
    <w:p>
      <w:pPr>
        <w:sectPr>
          <w:type w:val="continuous"/>
          <w:pgSz w:w="9360" w:h="12960"/>
          <w:pgMar w:top="726" w:right="1222" w:bottom="498" w:left="1440" w:header="720" w:footer="720" w:gutter="0"/>
          <w:cols w:num="2" w:equalWidth="0">
            <w:col w:w="3842" w:space="0"/>
            <w:col w:w="2855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dhw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other</w:t>
      </w:r>
    </w:p>
    <w:p>
      <w:pPr>
        <w:sectPr>
          <w:type w:val="nextColumn"/>
          <w:pgSz w:w="9360" w:h="12960"/>
          <w:pgMar w:top="726" w:right="1222" w:bottom="498" w:left="1440" w:header="720" w:footer="720" w:gutter="0"/>
          <w:cols w:num="2" w:equalWidth="0">
            <w:col w:w="3842" w:space="0"/>
            <w:col w:w="2855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’s daughter Sarala who is here for a few days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’s place. She is a very fine girl. She is one of the thre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olicitors in all India. But she is exceedingly simple in her ta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made friends with everybody. She has come to pass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>with me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9"/>
        <w:gridCol w:w="3349"/>
      </w:tblGrid>
      <w:tr>
        <w:trPr>
          <w:trHeight w:hRule="exact" w:val="1080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260" w:lineRule="exact" w:before="2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r letter. Mr. Hancock, 27th September, 4 p.m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tter.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10" w:right="0" w:firstLine="10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Glad you are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73. Courtesy: Amrit Kaur. Also G.N. 73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D. B. KALELKA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note after Raihana had left. I see no harm in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nad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n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Bharatiya Bhasha Sangh.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of the other members. Wouldn’t you like to give Hindi ver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annada articles in </w:t>
      </w:r>
      <w:r>
        <w:rPr>
          <w:rFonts w:ascii="Times" w:hAnsi="Times" w:eastAsia="Times"/>
          <w:b w:val="0"/>
          <w:i/>
          <w:color w:val="000000"/>
          <w:sz w:val="22"/>
        </w:rPr>
        <w:t>Navanit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raft the resolution which you think should be placed before</w:t>
      </w:r>
    </w:p>
    <w:p>
      <w:pPr>
        <w:autoSpaceDN w:val="0"/>
        <w:autoSpaceDE w:val="0"/>
        <w:widowControl/>
        <w:spacing w:line="220" w:lineRule="exact" w:before="36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mier of Si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K. Sidhwa, leader of the Sind Congress Assembly Par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mrit Kaur,” 25-9-1941.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type w:val="continuous"/>
          <w:pgSz w:w="9360" w:h="12960"/>
          <w:pgMar w:top="726" w:right="122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melan. Meet Rajen Babu. Ask whatever help you require from </w:t>
      </w:r>
      <w:r>
        <w:rPr>
          <w:rFonts w:ascii="Times" w:hAnsi="Times" w:eastAsia="Times"/>
          <w:b w:val="0"/>
          <w:i w:val="0"/>
          <w:color w:val="000000"/>
          <w:sz w:val="22"/>
        </w:rPr>
        <w:t>me. I am returning the book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MANU SUBED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41</w:t>
      </w:r>
    </w:p>
    <w:p>
      <w:pPr>
        <w:autoSpaceDN w:val="0"/>
        <w:autoSpaceDE w:val="0"/>
        <w:widowControl/>
        <w:spacing w:line="230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UBE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you have again fallen into a tra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id-e-Azam has made no definite proposal. He only wants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-nation theory and partition the country. We need not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him, as we would not to anybody who wanted to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two brothers.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s against the Congress have been disproved, but if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they can be referred to an impartial tribunal.</w:t>
      </w:r>
    </w:p>
    <w:p>
      <w:pPr>
        <w:autoSpaceDN w:val="0"/>
        <w:autoSpaceDE w:val="0"/>
        <w:widowControl/>
        <w:spacing w:line="240" w:lineRule="exact" w:before="54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e policy of keeping at a distance from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Congress and using concessions by either s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ing more from the other remains, no understanding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A party following such a policy will never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>what it gets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the riots in Sind, Dacca and Ahmedaba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intimidate the Congress. But I am ready to ignore thi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all the points may be referred to an impartial tribunal. I don’t think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lse is possible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ease also remember that ultimately the peopl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cide these questions and bypass us all. I would, therefore,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extricate yourself from this business, or to proceed on the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ertain fundamental principles. It will be enough if you cling to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As long as he does not decide about coming to an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>among ourselves, no discussion is possible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343"/>
        <w:gridCol w:w="3343"/>
      </w:tblGrid>
      <w:tr>
        <w:trPr>
          <w:trHeight w:hRule="exact" w:val="608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252-3</w:t>
      </w:r>
    </w:p>
    <w:p>
      <w:pPr>
        <w:autoSpaceDN w:val="0"/>
        <w:autoSpaceDE w:val="0"/>
        <w:widowControl/>
        <w:spacing w:line="240" w:lineRule="exact" w:before="36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conomist from Bombay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1. LETTER TO VALLABHBHAI PATEL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ending you a copy of my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ed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he will come round. Is it not our policy to se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possible co-operation from men of all temperaments and </w:t>
      </w:r>
      <w:r>
        <w:rPr>
          <w:rFonts w:ascii="Times" w:hAnsi="Times" w:eastAsia="Times"/>
          <w:b w:val="0"/>
          <w:i w:val="0"/>
          <w:color w:val="000000"/>
          <w:sz w:val="22"/>
        </w:rPr>
        <w:t>abilities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anything just now. Your health must 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. If homoeopathy helps you, I will begin to have som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I have never been able to put any faith in it. I entrusted a cas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oeopath but there was no result. It was Tar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is is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. I do wish homeopathy benefits you. I have heard much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ieved in it, and so did Motilalji and Gurudev. Does no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also believe in it? But finally everybody takes refu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pathy. All this is beside the point, but let it be. We are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>only with the result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3"/>
        <w:gridCol w:w="3343"/>
      </w:tblGrid>
      <w:tr>
        <w:trPr>
          <w:trHeight w:hRule="exact" w:val="574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L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6"/>
        </w:rPr>
        <w:t>ARINE DRIV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51-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SUSHILA NAYYAR</w:t>
      </w:r>
    </w:p>
    <w:p>
      <w:pPr>
        <w:autoSpaceDN w:val="0"/>
        <w:autoSpaceDE w:val="0"/>
        <w:widowControl/>
        <w:spacing w:line="294" w:lineRule="exact" w:before="0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found a comfortable seat and reached there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ouble. Remain engrossed in your studies. Annapurna should not be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rden on you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happy that you came at least for a da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’s letter must have been found. He must have contact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octor. The glasses and the teeth must be attended to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ra Mashruwal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. Das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726" w:right="123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about Mother coming here must not be dismi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is here when you come, you will be free from worry and s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taji. Are children, once they are married, ever of any use to </w:t>
      </w:r>
      <w:r>
        <w:rPr>
          <w:rFonts w:ascii="Times" w:hAnsi="Times" w:eastAsia="Times"/>
          <w:b w:val="0"/>
          <w:i w:val="0"/>
          <w:color w:val="000000"/>
          <w:sz w:val="22"/>
        </w:rPr>
        <w:t>parents ?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RAMDAS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90.0" w:type="dxa"/>
      </w:tblPr>
      <w:tblGrid>
        <w:gridCol w:w="3345"/>
        <w:gridCol w:w="3345"/>
      </w:tblGrid>
      <w:tr>
        <w:trPr>
          <w:trHeight w:hRule="exact" w:val="616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2950" w:right="0" w:hanging="11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“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(C.P.)]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14, 1941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40" w:lineRule="exact" w:before="78" w:after="0"/>
        <w:ind w:left="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 understand what you say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is. You have not given your address. What you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Nimu is right. I hope your food arrangement is satisfactory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78" w:after="0"/>
        <w:ind w:left="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s. I am more and more confirmed in my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eave Simla and if you have confidence and if Shum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s whole-heartedly, you should come here before being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I flatter myself with the belief that probably my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ill put you right. Just think this over and if your mind agr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proposal dispassionately with S. and decide. If you dec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quickly. If you come, you will bring someone with you. Wire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and your decision.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K’s book sit on you like a load. Never mind if it take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Munshi’s daughter still here. She is a very good girl, a</w:t>
      </w:r>
    </w:p>
    <w:p>
      <w:pPr>
        <w:autoSpaceDN w:val="0"/>
        <w:autoSpaceDE w:val="0"/>
        <w:widowControl/>
        <w:spacing w:line="240" w:lineRule="exact" w:before="28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on the letterhead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, Sumitra, had undergone an eye operation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r of children and hard work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74. Courtesy: Amrit Kaur. Also G.N. 73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P. C. GHOS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AFULL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is now under homoeopathic treatment. He feels bet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 take care of himself. He has intestinal spasms. Rajen Babu is </w:t>
      </w:r>
      <w:r>
        <w:rPr>
          <w:rFonts w:ascii="Times" w:hAnsi="Times" w:eastAsia="Times"/>
          <w:b w:val="0"/>
          <w:i w:val="0"/>
          <w:color w:val="000000"/>
          <w:sz w:val="22"/>
        </w:rPr>
        <w:t>here. He is better though still weak. He is free from fev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about Suresh. I do hope he will get quite well. He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>care of himsel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y love to a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7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IQBAL KRISHAN KAPOOR</w:t>
      </w:r>
    </w:p>
    <w:p>
      <w:pPr>
        <w:autoSpaceDN w:val="0"/>
        <w:autoSpaceDE w:val="0"/>
        <w:widowControl/>
        <w:spacing w:line="264" w:lineRule="exact" w:before="128" w:after="0"/>
        <w:ind w:left="481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5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POOR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r case is clear. The order is humiliat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it not as a satyagrahi under the struggle but as an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values his self-respect above so-called freedom. Therefore, no </w:t>
      </w:r>
      <w:r>
        <w:rPr>
          <w:rFonts w:ascii="Times" w:hAnsi="Times" w:eastAsia="Times"/>
          <w:b w:val="0"/>
          <w:i w:val="0"/>
          <w:color w:val="000000"/>
          <w:sz w:val="22"/>
        </w:rPr>
        <w:t>general instruction is necessary.</w:t>
      </w:r>
    </w:p>
    <w:p>
      <w:pPr>
        <w:autoSpaceDN w:val="0"/>
        <w:autoSpaceDE w:val="0"/>
        <w:widowControl/>
        <w:spacing w:line="220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story of the Indian National Congres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275</w:t>
      </w:r>
    </w:p>
    <w:p>
      <w:pPr>
        <w:autoSpaceDN w:val="0"/>
        <w:autoSpaceDE w:val="0"/>
        <w:widowControl/>
        <w:spacing w:line="220" w:lineRule="exact" w:before="4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his release after two months’ detention, the addressee was served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“restricting his movements within the limits of the Kotwali police st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ing him to attend in person the Kotwali police station once a week to repor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 and requiring him to refrain from the Congress activities in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satyagraha movement”.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1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SHAUKAT USMAN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1</w:t>
      </w:r>
    </w:p>
    <w:p>
      <w:pPr>
        <w:autoSpaceDN w:val="0"/>
        <w:autoSpaceDE w:val="0"/>
        <w:widowControl/>
        <w:spacing w:line="230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HAUKAT US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7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being drawn to non-violence.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precludes us from hating anyone however bad he i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HARILAL M. RANGOONWA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LAL,</w:t>
      </w:r>
    </w:p>
    <w:p>
      <w:pPr>
        <w:autoSpaceDN w:val="0"/>
        <w:autoSpaceDE w:val="0"/>
        <w:widowControl/>
        <w:spacing w:line="240" w:lineRule="exact" w:before="78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written from jail. I have already replied to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the letter written after your release. I am glad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 about the boycott in Rangoon. Let it go on for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go to jail again when the Bombay office invites you to do s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VISHNU NARAYA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SHNU NARAYAN,</w:t>
      </w:r>
    </w:p>
    <w:p>
      <w:pPr>
        <w:autoSpaceDN w:val="0"/>
        <w:autoSpaceDE w:val="0"/>
        <w:widowControl/>
        <w:spacing w:line="260" w:lineRule="exact" w:before="78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not been forbidden [to use]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only expressed their opinion. You have not been or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drill cloth, but are given freedom to use it. I would, therefore,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uy khadi costing the same as drill cloth and get uniform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t.  See  that you get strong khadi. If you can win over the pe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difficulty. Do not force them. Do not inflict khad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 as a  compulsory duty,  but  create  love  of  khadi in them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 spin,  khadi  may  even  be  cheaper.  Even  if  you are  put to </w:t>
      </w:r>
      <w:r>
        <w:rPr>
          <w:rFonts w:ascii="Times" w:hAnsi="Times" w:eastAsia="Times"/>
          <w:b w:val="0"/>
          <w:i w:val="0"/>
          <w:color w:val="000000"/>
          <w:sz w:val="22"/>
        </w:rPr>
        <w:t>some expense, bear it and induce the peons to wear khadi uniforms</w:t>
      </w:r>
    </w:p>
    <w:p>
      <w:pPr>
        <w:autoSpaceDN w:val="0"/>
        <w:autoSpaceDE w:val="0"/>
        <w:widowControl/>
        <w:spacing w:line="240" w:lineRule="exact" w:before="46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Prisoners’ Camp, Baroda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ing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e Bank values your service, you are likely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>no harm.</w:t>
      </w:r>
    </w:p>
    <w:p>
      <w:pPr>
        <w:autoSpaceDN w:val="0"/>
        <w:autoSpaceDE w:val="0"/>
        <w:widowControl/>
        <w:spacing w:line="220" w:lineRule="exact" w:before="66" w:after="3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30"/>
        <w:gridCol w:w="2230"/>
        <w:gridCol w:w="2230"/>
      </w:tblGrid>
      <w:tr>
        <w:trPr>
          <w:trHeight w:hRule="exact" w:val="89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 are trying to get paper fo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arvoday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9327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SUSHILA NAYYAR</w:t>
      </w:r>
    </w:p>
    <w:p>
      <w:pPr>
        <w:autoSpaceDN w:val="0"/>
        <w:autoSpaceDE w:val="0"/>
        <w:widowControl/>
        <w:spacing w:line="294" w:lineRule="exact" w:before="0" w:after="0"/>
        <w:ind w:left="0" w:right="20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ght now at 3.30 p.m. you must be busy at your hospital.</w:t>
      </w:r>
    </w:p>
    <w:p>
      <w:pPr>
        <w:autoSpaceDN w:val="0"/>
        <w:tabs>
          <w:tab w:pos="590" w:val="left"/>
          <w:tab w:pos="60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Ram Saran Das had all of his teeth extracted an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 fever at all. Yesterday Bareto took out his teeth in spit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. He was of the opinion that infection of the gums alon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his fever and his teeth had to be extracted to cure his f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rmal Singh is quite well. His fever is not wholly gone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a separate room. Otherwise he is all right. Ram Narayan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Nagpur tomorrow to have one tooth extracted and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cleaned. He has put on weight. My weight was 10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b.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 Do not worry about 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a separate letter to Pyarelal. In case the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taken place, he may have even gone away from there.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let him come after he has had his teeth attended to. It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 if he wants this done at Nagpur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30"/>
        <w:gridCol w:w="2230"/>
        <w:gridCol w:w="2230"/>
      </w:tblGrid>
      <w:tr>
        <w:trPr>
          <w:trHeight w:hRule="exact" w:val="88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S.]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napurna must be fine; also Anasuya?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PRITHVI SINGH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ITHVI SINGH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your letter and the account of your tour. You gained good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 I know our faith in ahimsa is rather slender. Had it been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today we would have risen fairly high. I do not believe tha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an be done by speeches. You will not know the power of nec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description of its qualities. You can know it only by drin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or by observing its effect on someone drinking it.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mean that there should be no speech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like your decision to enroll only the best student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650. Also C.W. 2961. Courtesy Prithv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g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1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a wire on Thursday to my letter of yesterday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being written before the incoming post.</w:t>
      </w:r>
    </w:p>
    <w:p>
      <w:pPr>
        <w:autoSpaceDN w:val="0"/>
        <w:tabs>
          <w:tab w:pos="540" w:val="left"/>
          <w:tab w:pos="460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throw any light on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Jajuji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>Rajkot for the Charkha Week.</w:t>
      </w:r>
    </w:p>
    <w:p>
      <w:pPr>
        <w:autoSpaceDN w:val="0"/>
        <w:autoSpaceDE w:val="0"/>
        <w:widowControl/>
        <w:spacing w:line="240" w:lineRule="exact" w:before="54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x-jail-bird (satyagrahi) from U.P. came last night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uberculosis to see me! Poor Chimanlal could not turn him ou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him a bed in his verandah. His is a pathetic case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him. These unexpected visitors make the running of th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ifficult. Fortunately the workers rise to the occasion 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times and make it possible for me to face difficulti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>nature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o see Alla Bux and Sidhwa today.</w:t>
      </w:r>
    </w:p>
    <w:p>
      <w:pPr>
        <w:autoSpaceDN w:val="0"/>
        <w:autoSpaceDE w:val="0"/>
        <w:widowControl/>
        <w:spacing w:line="294" w:lineRule="exact" w:before="0" w:after="24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3"/>
        <w:gridCol w:w="3343"/>
      </w:tblGrid>
      <w:tr>
        <w:trPr>
          <w:trHeight w:hRule="exact" w:val="536"/>
        </w:trPr>
        <w:tc>
          <w:tcPr>
            <w:tcW w:type="dxa" w:w="3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9360" w:h="12960"/>
          <w:pgMar w:top="514" w:right="1404" w:bottom="498" w:left="1270" w:header="720" w:footer="720" w:gutter="0"/>
          <w:cols/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60" w:lineRule="exact" w:before="3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figh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manfully. </w:t>
      </w:r>
      <w:r>
        <w:rPr>
          <w:rFonts w:ascii="Times" w:hAnsi="Times" w:eastAsia="Times"/>
          <w:b w:val="0"/>
          <w:i w:val="0"/>
          <w:color w:val="000000"/>
          <w:sz w:val="22"/>
        </w:rPr>
        <w:t>course what S. says must be followed.</w:t>
      </w:r>
    </w:p>
    <w:p>
      <w:pPr>
        <w:sectPr>
          <w:type w:val="continuous"/>
          <w:pgSz w:w="9360" w:h="12960"/>
          <w:pgMar w:top="514" w:right="1404" w:bottom="498" w:left="1270" w:header="720" w:footer="720" w:gutter="0"/>
          <w:cols w:num="2" w:equalWidth="0">
            <w:col w:w="3937" w:space="0"/>
            <w:col w:w="2748" w:space="0"/>
          </w:cols>
          <w:docGrid w:linePitch="360"/>
        </w:sectPr>
      </w:pPr>
    </w:p>
    <w:p>
      <w:pPr>
        <w:autoSpaceDN w:val="0"/>
        <w:autoSpaceDE w:val="0"/>
        <w:widowControl/>
        <w:spacing w:line="434" w:lineRule="exact" w:before="0" w:after="94"/>
        <w:ind w:left="2282" w:right="0" w:hanging="22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etter has arrived.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14" w:right="1404" w:bottom="498" w:left="1270" w:header="720" w:footer="720" w:gutter="0"/>
          <w:cols w:num="2" w:equalWidth="0">
            <w:col w:w="3937" w:space="0"/>
            <w:col w:w="27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76. Courtesy: Amrit Kaur. Also G.N. 7357</w:t>
      </w:r>
    </w:p>
    <w:p>
      <w:pPr>
        <w:autoSpaceDN w:val="0"/>
        <w:autoSpaceDE w:val="0"/>
        <w:widowControl/>
        <w:spacing w:line="240" w:lineRule="exact" w:before="62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edas Gandhi”, 20-8-1941 and “Letter to Devdas Gandhi”,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-8-1941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SHANTIKUMAR MORARJEE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ositive that the Indians living in Burma should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against the Agreement signed by the two Governmen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no fear in this matter. We can have no quarre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Burma. We may live among them only with their good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is to ascertain their view? And also who is to decide how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scertained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36. Courtesy: Shantikumar Mora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KANHAIYALAL VAIDY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NHAIYALAL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a regrettable thing. Please do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ney from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what I can within my limits and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At present I do whatever I can while remaining in the backg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ursue satyagraha must put up with suffering. Therein too </w:t>
      </w:r>
      <w:r>
        <w:rPr>
          <w:rFonts w:ascii="Times" w:hAnsi="Times" w:eastAsia="Times"/>
          <w:b w:val="0"/>
          <w:i w:val="0"/>
          <w:color w:val="000000"/>
          <w:sz w:val="22"/>
        </w:rPr>
        <w:t>lies the way to alleviate suffering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very bad paper. You can’t use both the sid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r submission to the simple drugs is worthy of your </w:t>
      </w:r>
      <w:r>
        <w:rPr>
          <w:rFonts w:ascii="Times" w:hAnsi="Times" w:eastAsia="Times"/>
          <w:b w:val="0"/>
          <w:i w:val="0"/>
          <w:color w:val="000000"/>
          <w:sz w:val="22"/>
        </w:rPr>
        <w:t>submissive nature! Do refuse all appointments there to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apple today. This variety is not so good as the previou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nted money to engage lawyers to defend the satyagrahi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stody.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726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. Ba told me that one had gone bad and very soft. This is no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 of the buyer. I simply pass on the information.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oom is being rebuilt. The verandah porch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the gate through which the monsoon rains pour i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an extended verandah where we used to sleep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operations will never cease. And yet the crowding grows. How </w:t>
      </w:r>
      <w:r>
        <w:rPr>
          <w:rFonts w:ascii="Times" w:hAnsi="Times" w:eastAsia="Times"/>
          <w:b w:val="0"/>
          <w:i w:val="0"/>
          <w:color w:val="000000"/>
          <w:sz w:val="22"/>
        </w:rPr>
        <w:t>to limit the crowd is a serious ques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going to be much charkha work done in the village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77. Courtesy: Amrit Kaur. Also G.N. 73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SHARDA G. CHOKHAWA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94" w:lineRule="exact" w:before="4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Lotus seed and cardamom are well-known tonic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they solve your problem, so much the better. The chief thing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ention to diet. There is no illness here worth mentioning. Every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all right. There is considerable crowding. Nobody here is now afra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yphoid, since good nursing has saved all cases. You are having go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rience there. Mix with all as sugar mixes in milk. Prabhavati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ft. She will return on the 23r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37. Courtesy: Sharda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DEVDAS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40" w:lineRule="exact" w:before="78" w:after="0"/>
        <w:ind w:left="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Your case is going well. I have been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. Shivji also keeps me informed. The judges als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ng strangely. But if you can produce the evidence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everything will be well. Only our people are so wea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know when they will let you down. However, since your c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just I am sure that God will protect you. Ba is worry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her that going to jail is nothing unusual for us. Jail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hould hold no terrors for us. Looking at the matter from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oint of view, I believe you will get some rest in jail.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no possibility of your getting imprisonment. Y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a different matter if your witnesses turn out to be men of </w:t>
      </w:r>
      <w:r>
        <w:rPr>
          <w:rFonts w:ascii="Times" w:hAnsi="Times" w:eastAsia="Times"/>
          <w:b w:val="0"/>
          <w:i w:val="0"/>
          <w:color w:val="000000"/>
          <w:sz w:val="22"/>
        </w:rPr>
        <w:t>straw.</w:t>
      </w:r>
    </w:p>
    <w:p>
      <w:pPr>
        <w:autoSpaceDN w:val="0"/>
        <w:autoSpaceDE w:val="0"/>
        <w:widowControl/>
        <w:spacing w:line="220" w:lineRule="exact" w:before="4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5"/>
        <w:gridCol w:w="3345"/>
      </w:tblGrid>
      <w:tr>
        <w:trPr>
          <w:trHeight w:hRule="exact" w:val="612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370" w:val="left"/>
        </w:tabs>
        <w:autoSpaceDE w:val="0"/>
        <w:widowControl/>
        <w:spacing w:line="24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after this was completed. You should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hard.</w:t>
      </w:r>
    </w:p>
    <w:p>
      <w:pPr>
        <w:autoSpaceDN w:val="0"/>
        <w:autoSpaceDE w:val="0"/>
        <w:widowControl/>
        <w:spacing w:line="240" w:lineRule="exact" w:before="10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39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SUSHILA NAYYAR</w:t>
      </w:r>
    </w:p>
    <w:p>
      <w:pPr>
        <w:autoSpaceDN w:val="0"/>
        <w:autoSpaceDE w:val="0"/>
        <w:widowControl/>
        <w:spacing w:line="294" w:lineRule="exact" w:before="0" w:after="0"/>
        <w:ind w:left="0" w:right="20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248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could not write yesterday. It was a full court to the very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have been a letter from you today but it has not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r brother either ! I am getting on well. 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n Das is in good shape. Nirmal Singh continues to have fever. His </w:t>
      </w:r>
      <w:r>
        <w:rPr>
          <w:rFonts w:ascii="Times" w:hAnsi="Times" w:eastAsia="Times"/>
          <w:b w:val="0"/>
          <w:i w:val="0"/>
          <w:color w:val="000000"/>
          <w:sz w:val="22"/>
        </w:rPr>
        <w:t>swelling has subsi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5"/>
        <w:gridCol w:w="3345"/>
      </w:tblGrid>
      <w:tr>
        <w:trPr>
          <w:trHeight w:hRule="exact" w:val="1122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LAKSHMI GANDHI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autoSpaceDN w:val="0"/>
        <w:autoSpaceDE w:val="0"/>
        <w:widowControl/>
        <w:spacing w:line="24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t any rate are not afraid. What is going to happ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happen. You married a tempestuous man, so how can you </w:t>
      </w:r>
      <w:r>
        <w:rPr>
          <w:rFonts w:ascii="Times" w:hAnsi="Times" w:eastAsia="Times"/>
          <w:b w:val="0"/>
          <w:i w:val="0"/>
          <w:color w:val="000000"/>
          <w:sz w:val="22"/>
        </w:rPr>
        <w:t>escape storm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139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14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SURENDRANATH SARKEL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17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URENDRA,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7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is is my only advice: tell the court nothing </w:t>
      </w:r>
      <w:r>
        <w:rPr>
          <w:rFonts w:ascii="Times" w:hAnsi="Times" w:eastAsia="Times"/>
          <w:b w:val="0"/>
          <w:i w:val="0"/>
          <w:color w:val="000000"/>
          <w:sz w:val="22"/>
        </w:rPr>
        <w:t>but the truth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1. WORK FOR EVERYONE</w:t>
      </w:r>
    </w:p>
    <w:p>
      <w:pPr>
        <w:autoSpaceDN w:val="0"/>
        <w:autoSpaceDE w:val="0"/>
        <w:widowControl/>
        <w:spacing w:line="294" w:lineRule="exact" w:before="4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message for women and children to this effect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ough khadi can be produced if children up to the age of twelv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men gave a few hours of their spare time to spinning and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cesses of khadi production. I had asked Krishnadas Gandhi to wor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 some figures to prove the above contention. I give below an abstra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findings.</w:t>
      </w:r>
    </w:p>
    <w:p>
      <w:pPr>
        <w:autoSpaceDN w:val="0"/>
        <w:autoSpaceDE w:val="0"/>
        <w:widowControl/>
        <w:spacing w:line="240" w:lineRule="exact" w:before="54" w:after="0"/>
        <w:ind w:left="72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population was estimated at about 35 cror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31 census. Children in the age-group of eight to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ed about 4_ crores and women and girls above the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2 numbered about 11 crores. If the children devoted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to cleaning, carding and spinning and if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four hours to cleaning, carding, spinning and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, enough khadi can be produced. It can be sho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ion that the children can produce every day yarn of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welve counts that can be woven into 90 lac square ya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whereas the women can produce every day two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re yards of twenty counts in addition to weaving the nin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 square yards of khadi out of the yarn spun by the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 has  been  calculated  that the entire proces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of  cotton to weaving a  20 counts  square  y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nvolves 18  hours  of  labour  on  the part of one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 of  this half  an hour will go to the cleaning of cotton, two </w:t>
      </w:r>
      <w:r>
        <w:rPr>
          <w:rFonts w:ascii="Times" w:hAnsi="Times" w:eastAsia="Times"/>
          <w:b w:val="0"/>
          <w:i w:val="0"/>
          <w:color w:val="000000"/>
          <w:sz w:val="22"/>
        </w:rPr>
        <w:t>hours for carding, 12 hours for spinning, one hour for</w:t>
      </w:r>
    </w:p>
    <w:p>
      <w:pPr>
        <w:autoSpaceDN w:val="0"/>
        <w:autoSpaceDE w:val="0"/>
        <w:widowControl/>
        <w:spacing w:line="240" w:lineRule="exact" w:before="38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forwarded by the jail authorities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tember 17, 1941.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Message to People of Ahmedabad”, 8-9-1941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5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73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winding the yarn, one hour for making and fixing the w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zing and one and a half hours for actual weaving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kdown of the total of 18 hours. It is ba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skill of an average person. An efficient work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this process in just 15 hours. On a rough estim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 can, with such skill as they have,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30 square yards of khadi for every person in this country </w:t>
      </w:r>
      <w:r>
        <w:rPr>
          <w:rFonts w:ascii="Times" w:hAnsi="Times" w:eastAsia="Times"/>
          <w:b w:val="0"/>
          <w:i w:val="0"/>
          <w:color w:val="000000"/>
          <w:sz w:val="22"/>
        </w:rPr>
        <w:t>by working four hours a day for 300 days in a yea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bject in publishing this abstract is to encourage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take an experiment to corroborate it. Any family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ll the cloth that it requires by introducing a charkha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m in their home. Suppose there are 35 individuals in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four children in the age-group of 8 to 12 and 11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he age of 13. All men, of course, will be busy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Ten out of the eleven women and all the four childre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three to four hours every day to cleaning, carding,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ccording to their convenience. One of the ten women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children and will also weave the yarn produced by the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ining nine women will undertake all the work from clea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. According to the calculations given above, the fou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one woman will produce at least three fourths of a squ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 of 10 to 12 counts khadi every day and the 9 women will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two square yards of 20 counts khadi every day. If we calc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300 days in a year, all of them will together produce 225 squ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of coarse khadi and 600 square yards of fine khadi. Thus a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825 square yards of cloth will be available for the 35 persons o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everyone will get 23_ square yards of cloth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cy grows every individual will be able to get 27_ square yards of </w:t>
      </w:r>
      <w:r>
        <w:rPr>
          <w:rFonts w:ascii="Times" w:hAnsi="Times" w:eastAsia="Times"/>
          <w:b w:val="0"/>
          <w:i w:val="0"/>
          <w:color w:val="000000"/>
          <w:sz w:val="22"/>
        </w:rPr>
        <w:t>cloth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 so much cloth can be produced </w:t>
      </w:r>
      <w:r>
        <w:rPr>
          <w:rFonts w:ascii="Times" w:hAnsi="Times" w:eastAsia="Times"/>
          <w:b w:val="0"/>
          <w:i w:val="0"/>
          <w:color w:val="000000"/>
          <w:sz w:val="22"/>
        </w:rPr>
        <w:t>even in less time by using the now improved charkhas and card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s. If every home has a charkha and a loom we can produce th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with very little effort. It will create a great content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We can only imagine what an impact this can have on ou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it can inspire all the people. But for oneself one can instantly </w:t>
      </w:r>
      <w:r>
        <w:rPr>
          <w:rFonts w:ascii="Times" w:hAnsi="Times" w:eastAsia="Times"/>
          <w:b w:val="0"/>
          <w:i w:val="0"/>
          <w:color w:val="000000"/>
          <w:sz w:val="22"/>
        </w:rPr>
        <w:t>discover this bli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, </w:t>
      </w:r>
      <w:r>
        <w:rPr>
          <w:rFonts w:ascii="Times" w:hAnsi="Times" w:eastAsia="Times"/>
          <w:b w:val="0"/>
          <w:i/>
          <w:color w:val="000000"/>
          <w:sz w:val="22"/>
        </w:rPr>
        <w:t>Charkha Dwadashi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18, 194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hadi Jagat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1941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8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14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BLANKETS FOR SOLDIERS</w:t>
      </w:r>
    </w:p>
    <w:p>
      <w:pPr>
        <w:autoSpaceDN w:val="0"/>
        <w:autoSpaceDE w:val="0"/>
        <w:widowControl/>
        <w:spacing w:line="280" w:lineRule="exact" w:before="118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augury that votaries of non-violence often raise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of principle. Man advances through such spirit of inquir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rerequisite condition to it. The inquiry should not be li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erson who strains at a gnat and swallows a camel. Rais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profit only him who is ever vigilant in major matters and </w:t>
      </w:r>
      <w:r>
        <w:rPr>
          <w:rFonts w:ascii="Times" w:hAnsi="Times" w:eastAsia="Times"/>
          <w:b w:val="0"/>
          <w:i w:val="0"/>
          <w:color w:val="000000"/>
          <w:sz w:val="22"/>
        </w:rPr>
        <w:t>whose practice keeps pace with the progress of the principle.</w:t>
      </w:r>
    </w:p>
    <w:p>
      <w:pPr>
        <w:autoSpaceDN w:val="0"/>
        <w:autoSpaceDE w:val="0"/>
        <w:widowControl/>
        <w:spacing w:line="280" w:lineRule="exact" w:before="40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illustrate what I mean. A certain khadi bhandar receiv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for woollen blankets from the military. The bhandar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whether they could accept it replied that they coul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principle raised was whether it did not amount to helping </w:t>
      </w:r>
      <w:r>
        <w:rPr>
          <w:rFonts w:ascii="Times" w:hAnsi="Times" w:eastAsia="Times"/>
          <w:b w:val="0"/>
          <w:i w:val="0"/>
          <w:color w:val="000000"/>
          <w:sz w:val="22"/>
        </w:rPr>
        <w:t>the war.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abstract principle, it will have to be conce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eptance was a breach. But in that case, we must leave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untry engaged in the war. Because we help war in purch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ood we eat. We do the same when we travel by train or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age stamps. Our use of the currency itself is an aid to war. In fact we </w:t>
      </w:r>
      <w:r>
        <w:rPr>
          <w:rFonts w:ascii="Times" w:hAnsi="Times" w:eastAsia="Times"/>
          <w:b w:val="0"/>
          <w:i w:val="0"/>
          <w:color w:val="000000"/>
          <w:sz w:val="22"/>
        </w:rPr>
        <w:t>are hardly able to do any act which is free from the taint.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that no one is able to act upon a great principle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non-violence, in its entirety. Like the geometrical line, it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agined, but never drawn. In practice, we have to be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only such fine lines as we can with our instrument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 which can be called ‘straight’ according to Euclid. And yet, w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ood the test of time for thousands of years. It is the same with </w:t>
      </w:r>
      <w:r>
        <w:rPr>
          <w:rFonts w:ascii="Times" w:hAnsi="Times" w:eastAsia="Times"/>
          <w:b w:val="0"/>
          <w:i w:val="0"/>
          <w:color w:val="000000"/>
          <w:sz w:val="22"/>
        </w:rPr>
        <w:t>ahimsa. We must put it into practice as best as we can.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easy for me to forbid the sale of the blank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question of only a few thousand rupees, a small amount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whose turnover is in lakhs. But the prohibition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matter of shame for me. I could have done so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ing my real view of the matter. Where should I draw the 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such prohibition should commence? If I were a g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, should I decline to sell it to soldiers? Or, if I were a chem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 I refuse  to sell  quinine  and  other drugs  to them?  If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what c ould be the reason for my doing  so?   Does my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 me  from  entertaining  such  customers?  In other  words,  does </w:t>
      </w:r>
      <w:r>
        <w:rPr>
          <w:rFonts w:ascii="Times" w:hAnsi="Times" w:eastAsia="Times"/>
          <w:b w:val="0"/>
          <w:i w:val="0"/>
          <w:color w:val="000000"/>
          <w:sz w:val="22"/>
        </w:rPr>
        <w:t>it require of  me  to look  into  the  occupations of my  customers?  The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3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reply is that provided I deal in goods which conduce to the 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ciety, I may not look into the occupations of my customers. This </w:t>
      </w:r>
      <w:r>
        <w:rPr>
          <w:rFonts w:ascii="Times" w:hAnsi="Times" w:eastAsia="Times"/>
          <w:b w:val="0"/>
          <w:i w:val="0"/>
          <w:color w:val="000000"/>
          <w:sz w:val="22"/>
        </w:rPr>
        <w:t>means that I may sell my innocuous articles even to soldiers.</w:t>
      </w:r>
    </w:p>
    <w:p>
      <w:pPr>
        <w:autoSpaceDN w:val="0"/>
        <w:autoSpaceDE w:val="0"/>
        <w:widowControl/>
        <w:spacing w:line="280" w:lineRule="exact" w:before="1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eptember 18, 194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Jagat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UNCERTIFIED KHADI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purchases uncertified khadi is ignorant of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which was conceived as a simple means to remove the poverty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alone can improve India’s economic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ltimately win freedom. Therein lies the importance of khadi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s to play its role in removing the poverty of the millions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der the control of some organization or State authority.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would be willing to spin for eight hours for a paltry p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fill their bellies. Khadi made from yarn spun by them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hand-spun but by its use we certainly will not be serving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harkha Sangh has therefore at once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’ wages and attempts are being made to improve the </w:t>
      </w:r>
      <w:r>
        <w:rPr>
          <w:rFonts w:ascii="Times" w:hAnsi="Times" w:eastAsia="Times"/>
          <w:b w:val="0"/>
          <w:i w:val="0"/>
          <w:color w:val="000000"/>
          <w:sz w:val="22"/>
        </w:rPr>
        <w:t>economic condition of other artisan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ell uncertified khadi are guilty of thef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-artisans. To purchase such khadi is to acquire stolen prop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trocious. The Charkha Sangh therefore appeals to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take up some other trade instead of selling [uncertifie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 public should purchase khadi from khadi bhanda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Sangh or its certified depots onl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ll khadi-lovers will agree that khadi, be it dear or chea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urchased only through the Charkha Sangh and such khadi </w:t>
      </w:r>
      <w:r>
        <w:rPr>
          <w:rFonts w:ascii="Times" w:hAnsi="Times" w:eastAsia="Times"/>
          <w:b w:val="0"/>
          <w:i w:val="0"/>
          <w:color w:val="000000"/>
          <w:sz w:val="22"/>
        </w:rPr>
        <w:t>alone should be recognized as khadi.</w:t>
      </w:r>
    </w:p>
    <w:p>
      <w:pPr>
        <w:autoSpaceDN w:val="0"/>
        <w:autoSpaceDE w:val="0"/>
        <w:widowControl/>
        <w:spacing w:line="290" w:lineRule="exact" w:before="3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, September 18, 194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Khadi Jaga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ptember 1941</w:t>
      </w:r>
    </w:p>
    <w:p>
      <w:pPr>
        <w:autoSpaceDN w:val="0"/>
        <w:tabs>
          <w:tab w:pos="6430" w:val="left"/>
        </w:tabs>
        <w:autoSpaceDE w:val="0"/>
        <w:widowControl/>
        <w:spacing w:line="294" w:lineRule="exact" w:before="1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23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7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ly to say how you are in my mind. I have said my say, you </w:t>
      </w:r>
      <w:r>
        <w:rPr>
          <w:rFonts w:ascii="Times" w:hAnsi="Times" w:eastAsia="Times"/>
          <w:b w:val="0"/>
          <w:i w:val="0"/>
          <w:color w:val="000000"/>
          <w:sz w:val="22"/>
        </w:rPr>
        <w:t>know best how to get well. I am sending the book to Mahmud Khan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78. Courtesy: Amrit Kaur. Also G.N. 73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K. M. MUNS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40" w:lineRule="exact" w:before="78" w:after="0"/>
        <w:ind w:left="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ilavati’s letter and yours. Today I have the wire.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la wrote to you the day before yesterday. You must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 now.</w:t>
      </w:r>
    </w:p>
    <w:p>
      <w:pPr>
        <w:autoSpaceDN w:val="0"/>
        <w:autoSpaceDE w:val="0"/>
        <w:widowControl/>
        <w:spacing w:line="240" w:lineRule="exact" w:before="54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for you just now to resign. I had a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oth Rajendra Babu and Kripalani. Both are of the view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need at all just now. I will leave no room for the slightest critic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had not crossed my mind at all. All the same, you did well in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.</w:t>
      </w:r>
    </w:p>
    <w:p>
      <w:pPr>
        <w:autoSpaceDN w:val="0"/>
        <w:autoSpaceDE w:val="0"/>
        <w:widowControl/>
        <w:spacing w:line="240" w:lineRule="exact" w:before="54" w:after="0"/>
        <w:ind w:left="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having short talks with Sarala. I cannot spare an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for her, but generally during morning walks we go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ead of others and talk. She has become very friendly with all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interest in the prayers, too. She also helps me. She will tell you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when she meets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69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VALLABHBHAI PATEL</w:t>
      </w:r>
    </w:p>
    <w:p>
      <w:pPr>
        <w:autoSpaceDN w:val="0"/>
        <w:autoSpaceDE w:val="0"/>
        <w:widowControl/>
        <w:spacing w:line="224" w:lineRule="exact" w:before="128" w:after="0"/>
        <w:ind w:left="480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8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4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t seems best now to go throug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moeopathic treatment. Don’t mind if that means some loss of time.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38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eep patient till you are sure whether or no it is benefiting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met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does not at all seem clear in his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Valji also it is difficult to judge. He has got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d. I think he also will come rou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Lilavati. When you have taken her c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why need I worry about her? I did not wish to worry you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, though. She is hard working and smart. I hope she will p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e has got a little tired. I hope Bhanum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l right. So i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certain that the gir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surviv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Bhulabhai been released? He seems to be quite ill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9"/>
        <w:gridCol w:w="3349"/>
      </w:tblGrid>
      <w:tr>
        <w:trPr>
          <w:trHeight w:hRule="exact" w:val="608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53-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ANNAPURNA C. MEHT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Grow strong and healthy there. I kne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friendly with all. You are of course not likely to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become a burden on anybody. I know you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serve others there. I am sure the climate there will sui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Vedchhi from time to time. In any case you will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 Read something. Learn Hindi. Learn Urdu als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28</w:t>
      </w:r>
    </w:p>
    <w:p>
      <w:pPr>
        <w:autoSpaceDN w:val="0"/>
        <w:autoSpaceDE w:val="0"/>
        <w:widowControl/>
        <w:spacing w:line="240" w:lineRule="exact" w:before="1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autoSpaceDE w:val="0"/>
        <w:widowControl/>
        <w:spacing w:line="218" w:lineRule="exact" w:before="22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hyabhai Patel’s second wife and daugh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4" w:right="122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4640" w:val="left"/>
        </w:tabs>
        <w:autoSpaceDE w:val="0"/>
        <w:widowControl/>
        <w:spacing w:line="278" w:lineRule="exact" w:before="14" w:after="0"/>
        <w:ind w:left="188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8. LETTER TO PYARELAL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tabs>
          <w:tab w:pos="580" w:val="left"/>
        </w:tabs>
        <w:autoSpaceDE w:val="0"/>
        <w:widowControl/>
        <w:spacing w:line="260" w:lineRule="exact" w:before="3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letter from you ! A </w:t>
      </w:r>
      <w:r>
        <w:rPr>
          <w:rFonts w:ascii="Times" w:hAnsi="Times" w:eastAsia="Times"/>
          <w:b w:val="0"/>
          <w:i/>
          <w:color w:val="000000"/>
          <w:sz w:val="22"/>
        </w:rPr>
        <w:t>ton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arranged if you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when you are coming.</w:t>
      </w:r>
    </w:p>
    <w:p>
      <w:pPr>
        <w:autoSpaceDN w:val="0"/>
        <w:autoSpaceDE w:val="0"/>
        <w:widowControl/>
        <w:spacing w:line="294" w:lineRule="exact" w:before="6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right about the teeth. Only Bareto should do it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will it be a burden to me if Mother comes here ? Ba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ell with her. She cannot be a burden to anyone here.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 freely if her health remains satisfactory. If she suffers in h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ee. It would be a matter of satisfaction to her that if she was </w:t>
      </w:r>
      <w:r>
        <w:rPr>
          <w:rFonts w:ascii="Times" w:hAnsi="Times" w:eastAsia="Times"/>
          <w:b w:val="0"/>
          <w:i w:val="0"/>
          <w:color w:val="000000"/>
          <w:sz w:val="22"/>
        </w:rPr>
        <w:t>here she could see you oftener.</w:t>
      </w:r>
    </w:p>
    <w:p>
      <w:pPr>
        <w:autoSpaceDN w:val="0"/>
        <w:tabs>
          <w:tab w:pos="58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jection must go. It should be remembered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reason for it at all.</w:t>
      </w:r>
    </w:p>
    <w:p>
      <w:pPr>
        <w:autoSpaceDN w:val="0"/>
        <w:autoSpaceDE w:val="0"/>
        <w:widowControl/>
        <w:spacing w:line="220" w:lineRule="exact" w:before="46" w:after="2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29"/>
        <w:gridCol w:w="2229"/>
        <w:gridCol w:w="2229"/>
      </w:tblGrid>
      <w:tr>
        <w:trPr>
          <w:trHeight w:hRule="exact" w:val="898"/>
        </w:trPr>
        <w:tc>
          <w:tcPr>
            <w:tcW w:type="dxa" w:w="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.S.]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ra could have gone with Devdas for a day.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SUSHILA NAYYAR</w:t>
      </w:r>
    </w:p>
    <w:p>
      <w:pPr>
        <w:autoSpaceDN w:val="0"/>
        <w:autoSpaceDE w:val="0"/>
        <w:widowControl/>
        <w:spacing w:line="294" w:lineRule="exact" w:before="4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13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80" w:val="left"/>
        </w:tabs>
        <w:autoSpaceDE w:val="0"/>
        <w:widowControl/>
        <w:spacing w:line="260" w:lineRule="exact" w:before="3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to keep you without a letter for one day. </w:t>
      </w:r>
      <w:r>
        <w:rPr>
          <w:rFonts w:ascii="Times" w:hAnsi="Times" w:eastAsia="Times"/>
          <w:b w:val="0"/>
          <w:i w:val="0"/>
          <w:color w:val="000000"/>
          <w:sz w:val="22"/>
        </w:rPr>
        <w:t>Pyarelal may or may not be there, and so I am writing to you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you have been giving good news about the patients t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the same about the patients here. Both are well. Nirmal Sing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lion has all but subsided. His fever has come down today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given anything except lime and soda and since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>glucose. He asked for tamarind water which I gave.</w:t>
      </w:r>
    </w:p>
    <w:p>
      <w:pPr>
        <w:autoSpaceDN w:val="0"/>
        <w:autoSpaceDE w:val="0"/>
        <w:widowControl/>
        <w:spacing w:line="266" w:lineRule="exact" w:before="30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6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ADDRESS AT GANDHI JAYANTI MEETING</w:t>
      </w:r>
    </w:p>
    <w:p>
      <w:pPr>
        <w:autoSpaceDN w:val="0"/>
        <w:autoSpaceDE w:val="0"/>
        <w:widowControl/>
        <w:spacing w:line="266" w:lineRule="exact" w:before="126" w:after="0"/>
        <w:ind w:left="459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>, 194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Sevagram to be self-sufficient in its clothing by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>khadi and the villagers to produce their necessaries of lif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and service should go hand in hand and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the Khadi Vidyalaya you are having both, which i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from university training.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exhorted the villagers to devote themselves more and more to bring abo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ll cleanliness and sanitation. He also appealed for more constructive work specially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khadi which, he reminded them, was the saviour of the poo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2-9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PRAN KRISHNA PADHIARY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9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given me discouraging inform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do no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born. I rejoice that some at least will remain tru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encouragement to me. If the sea-deserters form a Ministr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worry. We shall be stronger for the weak ones falling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b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 not resig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e has given valid reasons for not offering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0-9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 AMRIT KA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 You are having regular ups and downs.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>always have an even surface to walk on. Some day you will be entire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articipated in the sacrificial congregational spinning held on the </w:t>
      </w:r>
      <w:r>
        <w:rPr>
          <w:rFonts w:ascii="Times" w:hAnsi="Times" w:eastAsia="Times"/>
          <w:b w:val="0"/>
          <w:i w:val="0"/>
          <w:color w:val="000000"/>
          <w:sz w:val="18"/>
        </w:rPr>
        <w:t>occa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appeared under the date-line “Cuttack, September 19, 1941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President, Utkal Provincial Congress Committee, had informe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bout the move for the formation of a coalition Ministry in the province.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dhram Dube, ex-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rovincial Congress Committee and the A.I.C.C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72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ee.</w:t>
      </w:r>
    </w:p>
    <w:p>
      <w:pPr>
        <w:autoSpaceDN w:val="0"/>
        <w:autoSpaceDE w:val="0"/>
        <w:widowControl/>
        <w:spacing w:line="294" w:lineRule="exact" w:before="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les this time are an inferior type. To look at they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traordinarily good. But some parts are bad. Do not take anybod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sk. Next time the variety should be changed. And send them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 month. Presently there will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t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apples will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nger be requir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d Premier is still here. Prema goes to jail again in three </w:t>
      </w:r>
      <w:r>
        <w:rPr>
          <w:rFonts w:ascii="Times" w:hAnsi="Times" w:eastAsia="Times"/>
          <w:b w:val="0"/>
          <w:i w:val="0"/>
          <w:color w:val="000000"/>
          <w:sz w:val="22"/>
        </w:rPr>
        <w:t>days’ time.</w:t>
      </w:r>
    </w:p>
    <w:p>
      <w:pPr>
        <w:autoSpaceDN w:val="0"/>
        <w:autoSpaceDE w:val="0"/>
        <w:widowControl/>
        <w:spacing w:line="240" w:lineRule="exact" w:before="10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78. Courtesy: Amrit Kaur. Also G.N. 64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NARAHARI D. PARIK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40" w:lineRule="exact" w:before="78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seems perfectly all right to me. Tell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nji that I got his letter too. He should get relieved fro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e here. I will see how to fix him up. He will certainly be of use, </w:t>
      </w:r>
      <w:r>
        <w:rPr>
          <w:rFonts w:ascii="Times" w:hAnsi="Times" w:eastAsia="Times"/>
          <w:b w:val="0"/>
          <w:i w:val="0"/>
          <w:color w:val="000000"/>
          <w:sz w:val="22"/>
        </w:rPr>
        <w:t>if he stays here. Show this to Bhai Bhagwanji and send hi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78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ong and frank talks with Khan Bahadur (Alla Bux)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oing to Karachi. From there he will go to see Maulana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of the view that the Congress should leave the Assembly.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 also, if he is on the Congress side, should do the sa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Sind helping the war effort while not doing so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duce—is producing—a bad impression. Keeping up this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 will not benefit the country in any way, neither Sind nor</w:t>
      </w:r>
    </w:p>
    <w:p>
      <w:pPr>
        <w:autoSpaceDN w:val="0"/>
        <w:autoSpaceDE w:val="0"/>
        <w:widowControl/>
        <w:spacing w:line="240" w:lineRule="exact" w:before="30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anges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nor the Muslims. Can a wrong step benefit anybody?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 war, I would be in favour of the Congress le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in Sind. But that is a side issue just now. I will discuss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f you wish. Here, I have explained how my mind is working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be able to understand Khan Bahadur correctly. He says he </w:t>
      </w:r>
      <w:r>
        <w:rPr>
          <w:rFonts w:ascii="Times" w:hAnsi="Times" w:eastAsia="Times"/>
          <w:b w:val="0"/>
          <w:i w:val="0"/>
          <w:color w:val="000000"/>
          <w:sz w:val="22"/>
        </w:rPr>
        <w:t>is convinced by my reasoning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8"/>
        <w:gridCol w:w="3348"/>
      </w:tblGrid>
      <w:tr>
        <w:trPr>
          <w:trHeight w:hRule="exact" w:val="608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5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SUSHILA NAYYA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very good that Annapurna has made </w:t>
      </w:r>
      <w:r>
        <w:rPr>
          <w:rFonts w:ascii="Times" w:hAnsi="Times" w:eastAsia="Times"/>
          <w:b w:val="0"/>
          <w:i w:val="0"/>
          <w:color w:val="000000"/>
          <w:sz w:val="22"/>
        </w:rPr>
        <w:t>herself at home there. She is the type who will adjust anywhere she go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keep myself in good health even for your s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yourself from worry and go on increasing your knowledge.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will be all r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rought Ram Saran Das in Annapurna’s plac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free from fever. He is being given sufficient milk.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ion of his teeth, his face has changed. The bad breath to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gone. He himself feels as though he had got a new life.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 the teeth were taken out, his temperature started going dow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rmal Singh too has been improving since yester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lion is dissolved. He has not been given milk as yet. He w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ly water today. He himself asked for it. So, there is no patient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Chakrayya, I myself give him food in measured quantities. He is </w:t>
      </w:r>
      <w:r>
        <w:rPr>
          <w:rFonts w:ascii="Times" w:hAnsi="Times" w:eastAsia="Times"/>
          <w:b w:val="0"/>
          <w:i w:val="0"/>
          <w:color w:val="000000"/>
          <w:sz w:val="22"/>
        </w:rPr>
        <w:t>keeping well. I shall not write to Annapurna today.</w:t>
      </w:r>
    </w:p>
    <w:p>
      <w:pPr>
        <w:autoSpaceDN w:val="0"/>
        <w:autoSpaceDE w:val="0"/>
        <w:widowControl/>
        <w:spacing w:line="220" w:lineRule="exact" w:before="46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1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PYARELAL</w:t>
      </w:r>
    </w:p>
    <w:p>
      <w:pPr>
        <w:autoSpaceDN w:val="0"/>
        <w:autoSpaceDE w:val="0"/>
        <w:widowControl/>
        <w:spacing w:line="294" w:lineRule="exact" w:before="0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3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tabs>
          <w:tab w:pos="58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my doubts about Dr. Joshi. But even such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 are useful to us. Your reply was of course proper.</w:t>
      </w:r>
    </w:p>
    <w:p>
      <w:pPr>
        <w:autoSpaceDN w:val="0"/>
        <w:autoSpaceDE w:val="0"/>
        <w:widowControl/>
        <w:spacing w:line="240" w:lineRule="exact" w:before="54" w:after="0"/>
        <w:ind w:left="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the car have to go to Lucknow ? Whatever happens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ve anything unfinished there. It does not matter if a couple of </w:t>
      </w:r>
      <w:r>
        <w:rPr>
          <w:rFonts w:ascii="Times" w:hAnsi="Times" w:eastAsia="Times"/>
          <w:b w:val="0"/>
          <w:i w:val="0"/>
          <w:color w:val="000000"/>
          <w:sz w:val="22"/>
        </w:rPr>
        <w:t>days more have to be spent.</w:t>
      </w:r>
    </w:p>
    <w:p>
      <w:pPr>
        <w:autoSpaceDN w:val="0"/>
        <w:autoSpaceDE w:val="0"/>
        <w:widowControl/>
        <w:spacing w:line="294" w:lineRule="exact" w:before="0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 over what I wrote about Mother yesterday.</w:t>
      </w:r>
    </w:p>
    <w:p>
      <w:pPr>
        <w:autoSpaceDN w:val="0"/>
        <w:autoSpaceDE w:val="0"/>
        <w:widowControl/>
        <w:spacing w:line="220" w:lineRule="exact" w:before="26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L. AMRIT,</w:t>
      </w:r>
    </w:p>
    <w:p>
      <w:pPr>
        <w:autoSpaceDN w:val="0"/>
        <w:autoSpaceDE w:val="0"/>
        <w:widowControl/>
        <w:spacing w:line="240" w:lineRule="exact" w:before="78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are not give you more than this today. For the first tim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rrival I was able to give some time to [Rajendra] Babu. The patients </w:t>
      </w:r>
      <w:r>
        <w:rPr>
          <w:rFonts w:ascii="Times" w:hAnsi="Times" w:eastAsia="Times"/>
          <w:b w:val="0"/>
          <w:i w:val="0"/>
          <w:color w:val="000000"/>
          <w:sz w:val="22"/>
        </w:rPr>
        <w:t>here are getting on. The Ashram is still filling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79. Courtesy: Amrit Kaur. Also G.N. 7388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SUSHILA NAYYAR</w:t>
      </w:r>
    </w:p>
    <w:p>
      <w:pPr>
        <w:autoSpaceDN w:val="0"/>
        <w:autoSpaceDE w:val="0"/>
        <w:widowControl/>
        <w:spacing w:line="294" w:lineRule="exact" w:before="0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write at length today. There is a pile of let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are of course there. The widow of our late col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chandbhai has come. There are others too. Rajen Babu has also </w:t>
      </w:r>
      <w:r>
        <w:rPr>
          <w:rFonts w:ascii="Times" w:hAnsi="Times" w:eastAsia="Times"/>
          <w:b w:val="0"/>
          <w:i w:val="0"/>
          <w:color w:val="000000"/>
          <w:sz w:val="22"/>
        </w:rPr>
        <w:t>come. The patients are well.</w:t>
      </w:r>
    </w:p>
    <w:p>
      <w:pPr>
        <w:autoSpaceDN w:val="0"/>
        <w:autoSpaceDE w:val="0"/>
        <w:widowControl/>
        <w:spacing w:line="220" w:lineRule="exact" w:before="0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3"/>
        <w:gridCol w:w="3343"/>
      </w:tblGrid>
      <w:tr>
        <w:trPr>
          <w:trHeight w:hRule="exact" w:val="994"/>
        </w:trPr>
        <w:tc>
          <w:tcPr>
            <w:tcW w:type="dxa" w:w="3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2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PRITHVI SINGH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ITHVI SINGH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 and so is your question. For the dear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 do not blame anyone. Everyone works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The problem of khadi is difficult. Even those who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ual khadi-wearers buy some. The highest consumption of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. Is not khadi our dharma? Dharma as such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Having said so much, I who am its pioneer cannot be cred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erfect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ot sorry for it. I have done my be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stop plying of the wheel that you suggest is no small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uch devotees, aren’t there? Some day khadi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univers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Russia. We can do nothing. I do not fin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three. It is true that much has been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 for the people. The slaughter that is going on does not rai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. The civil war mention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w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maginar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al life it is true. When violence increases in the world interne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s are bound to take place. Out of this will non-violence be bor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truly non-violent people. I believe we are such peop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how ahimsa will be born. This power is beyond descri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seen only in its impact. God alone  regulates it. My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mness are based on this faith: See what Russia has done. O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help from Germany and now from England. Who can sa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 will do if she loses? From the point of view of ahimsa to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more but [mute] witnesses of this slaughter. Yes, but when an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arises we should be ready for sacrifi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ishorelalbhai will write something on non-violent exercis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651. Also C.W. 2962. Courtesy: Prithv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gh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726" w:right="123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AMRIT KAU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1</w:t>
      </w:r>
    </w:p>
    <w:p>
      <w:pPr>
        <w:autoSpaceDN w:val="0"/>
        <w:autoSpaceDE w:val="0"/>
        <w:widowControl/>
        <w:spacing w:line="212" w:lineRule="exact" w:before="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9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lorious letter in Hindi—glorious because of your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>Hindi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two letters.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6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[amnalal] came in yesterday much reduced. He had fever when </w:t>
      </w:r>
      <w:r>
        <w:rPr>
          <w:rFonts w:ascii="Times" w:hAnsi="Times" w:eastAsia="Times"/>
          <w:b w:val="0"/>
          <w:i w:val="0"/>
          <w:color w:val="000000"/>
          <w:sz w:val="22"/>
        </w:rPr>
        <w:t>he descended from Nainital.</w:t>
      </w:r>
    </w:p>
    <w:p>
      <w:pPr>
        <w:autoSpaceDN w:val="0"/>
        <w:autoSpaceDE w:val="0"/>
        <w:widowControl/>
        <w:spacing w:line="240" w:lineRule="exact" w:before="60" w:after="0"/>
        <w:ind w:left="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r report is not bad. But I am not going to be satisfied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it enough to come down. Everybody is asking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and what is the matter with you. You are right in continuing </w:t>
      </w:r>
      <w:r>
        <w:rPr>
          <w:rFonts w:ascii="Times" w:hAnsi="Times" w:eastAsia="Times"/>
          <w:b w:val="0"/>
          <w:i w:val="0"/>
          <w:color w:val="000000"/>
          <w:sz w:val="22"/>
        </w:rPr>
        <w:t>the treatment which is doing so much good.</w:t>
      </w:r>
    </w:p>
    <w:p>
      <w:pPr>
        <w:autoSpaceDN w:val="0"/>
        <w:autoSpaceDE w:val="0"/>
        <w:widowControl/>
        <w:spacing w:line="294" w:lineRule="exact" w:before="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you are not to go anywhere else.</w:t>
      </w:r>
    </w:p>
    <w:p>
      <w:pPr>
        <w:autoSpaceDN w:val="0"/>
        <w:autoSpaceDE w:val="0"/>
        <w:widowControl/>
        <w:spacing w:line="242" w:lineRule="exact" w:before="58" w:after="0"/>
        <w:ind w:left="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et to tell you that I have given your pen to Mira. She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a pen that would never fail. Her work is all delicate. Her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temple of God. All the four Vedas decorate her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et against a wall on which is pain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m </w:t>
      </w:r>
      <w:r>
        <w:rPr>
          <w:rFonts w:ascii="Times" w:hAnsi="Times" w:eastAsia="Times"/>
          <w:b w:val="0"/>
          <w:i w:val="0"/>
          <w:color w:val="000000"/>
          <w:sz w:val="22"/>
        </w:rPr>
        <w:t>over two “</w:t>
      </w:r>
      <w:r>
        <w:rPr>
          <w:rFonts w:ascii="Symbol" w:hAnsi="Symbol" w:eastAsia="Symbol"/>
          <w:b w:val="0"/>
          <w:i w:val="0"/>
          <w:color w:val="000000"/>
          <w:sz w:val="22"/>
        </w:rPr>
        <w:t>∑</w:t>
      </w:r>
      <w:r>
        <w:rPr>
          <w:rFonts w:ascii="ChanakyaBold" w:hAnsi="ChanakyaBold" w:eastAsia="ChanakyaBold"/>
          <w:b/>
          <w:i w:val="0"/>
          <w:color w:val="000000"/>
          <w:sz w:val="22"/>
        </w:rPr>
        <w:t>§</w:t>
      </w:r>
      <w:r>
        <w:rPr>
          <w:rFonts w:ascii="Symbol" w:hAnsi="Symbol" w:eastAsia="Symbol"/>
          <w:b w:val="0"/>
          <w:i w:val="0"/>
          <w:color w:val="000000"/>
          <w:sz w:val="22"/>
        </w:rPr>
        <w:t>◊</w:t>
      </w:r>
      <w:r>
        <w:rPr>
          <w:rFonts w:ascii="ChanakyaBold" w:hAnsi="ChanakyaBold" w:eastAsia="ChanakyaBold"/>
          <w:b/>
          <w:i w:val="0"/>
          <w:color w:val="000000"/>
          <w:sz w:val="22"/>
        </w:rPr>
        <w:t>‹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ainted by her. To Allah Bux I said he should give up the Mini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d to live on Congress support. But that he should do if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Maulana of the truth of the position. He said he had seen my </w:t>
      </w:r>
      <w:r>
        <w:rPr>
          <w:rFonts w:ascii="Times" w:hAnsi="Times" w:eastAsia="Times"/>
          <w:b w:val="0"/>
          <w:i w:val="0"/>
          <w:color w:val="000000"/>
          <w:sz w:val="22"/>
        </w:rPr>
        <w:t>viewpoint. Let us see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80. Courtesy: Amrit Kaur. Also G.N. 73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1. LETTER TO VIJAYA M. PANCHOL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1</w:t>
      </w:r>
    </w:p>
    <w:p>
      <w:pPr>
        <w:autoSpaceDN w:val="0"/>
        <w:autoSpaceDE w:val="0"/>
        <w:widowControl/>
        <w:spacing w:line="212" w:lineRule="exact" w:before="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40" w:lineRule="exact" w:before="98" w:after="0"/>
        <w:ind w:left="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very greedy. You yourself write only a couple of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for an “immediate” reply. Is not this one immediate enough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postcard only just now. I had your reply in which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 full description. I remember to have replied to it also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come over soon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41. Also C.W. 4633. Courtesy: Vijay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Pancholi</w:t>
      </w:r>
    </w:p>
    <w:p>
      <w:pPr>
        <w:autoSpaceDN w:val="0"/>
        <w:autoSpaceDE w:val="0"/>
        <w:widowControl/>
        <w:spacing w:line="240" w:lineRule="exact" w:before="26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tuses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ANNAPURNA C. MEHT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hits. Do drop at least a postcard to Vedchhi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. You must come back fully restored. Si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appetite, you will be all right soon. We are plying 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round the clock which will continue till October 2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s arrived today. He seems to have gone a little thinner. </w:t>
      </w:r>
      <w:r>
        <w:rPr>
          <w:rFonts w:ascii="Times" w:hAnsi="Times" w:eastAsia="Times"/>
          <w:b w:val="0"/>
          <w:i w:val="0"/>
          <w:color w:val="000000"/>
          <w:sz w:val="22"/>
        </w:rPr>
        <w:t>Fulchandbhai’s widow, Shardabehn, and Shivanand have arrive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492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ANASUYABEHN SARABHAI</w:t>
      </w:r>
    </w:p>
    <w:p>
      <w:pPr>
        <w:autoSpaceDN w:val="0"/>
        <w:autoSpaceDE w:val="0"/>
        <w:widowControl/>
        <w:spacing w:line="294" w:lineRule="exact" w:before="4" w:after="0"/>
        <w:ind w:left="0" w:right="2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oore will deliver this letter to you. She had once stay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She had so adjusted herself that she had become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mily. She wants to meet as many persons as possible in her </w:t>
      </w:r>
      <w:r>
        <w:rPr>
          <w:rFonts w:ascii="Times" w:hAnsi="Times" w:eastAsia="Times"/>
          <w:b w:val="0"/>
          <w:i w:val="0"/>
          <w:color w:val="000000"/>
          <w:sz w:val="22"/>
        </w:rPr>
        <w:t>quest for truth. Put her up and let her see all the activities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4"/>
        <w:gridCol w:w="3344"/>
      </w:tblGrid>
      <w:tr>
        <w:trPr>
          <w:trHeight w:hRule="exact" w:val="134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SUY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ZAP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MEDABAD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 N. 32780</w:t>
      </w:r>
    </w:p>
    <w:p>
      <w:pPr>
        <w:autoSpaceDN w:val="0"/>
        <w:tabs>
          <w:tab w:pos="3250" w:val="left"/>
          <w:tab w:pos="3850" w:val="left"/>
          <w:tab w:pos="6430" w:val="left"/>
        </w:tabs>
        <w:autoSpaceDE w:val="0"/>
        <w:widowControl/>
        <w:spacing w:line="290" w:lineRule="exact" w:before="264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4. LETTER TO KANTI GANDH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C.P.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bout </w:t>
      </w:r>
      <w:r>
        <w:rPr>
          <w:rFonts w:ascii="Times" w:hAnsi="Times" w:eastAsia="Times"/>
          <w:b w:val="0"/>
          <w:i/>
          <w:color w:val="000000"/>
          <w:sz w:val="22"/>
        </w:rPr>
        <w:t>September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dy Miss Moore was in the Ashram for a considerabl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 become  friendly  with everyone.  She  travels  everywhere. </w:t>
      </w:r>
      <w:r>
        <w:rPr>
          <w:rFonts w:ascii="Times" w:hAnsi="Times" w:eastAsia="Times"/>
          <w:b w:val="0"/>
          <w:i w:val="0"/>
          <w:color w:val="000000"/>
          <w:sz w:val="22"/>
        </w:rPr>
        <w:t>She has particularly asked me to give a letter for you. Hence this one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6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 her with affection and show her whatever she wishes to se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11661. Chhaganlal Gandhi Paper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Sabarmati Sangrahalaya, Ahmedabad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SUSHILA NAYYAR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writes that you have a slight temperature becau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at infection. How can you have a bad throat ? Surely you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saying : Physician, heal thyself ! So, both you and </w:t>
      </w:r>
      <w:r>
        <w:rPr>
          <w:rFonts w:ascii="Times" w:hAnsi="Times" w:eastAsia="Times"/>
          <w:b w:val="0"/>
          <w:i w:val="0"/>
          <w:color w:val="000000"/>
          <w:sz w:val="22"/>
        </w:rPr>
        <w:t>Annapurna should get well quick.</w:t>
      </w:r>
    </w:p>
    <w:p>
      <w:pPr>
        <w:autoSpaceDN w:val="0"/>
        <w:autoSpaceDE w:val="0"/>
        <w:widowControl/>
        <w:spacing w:line="294" w:lineRule="exact" w:before="0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there any doubt you will be with me for the coming [</w:t>
      </w:r>
      <w:r>
        <w:rPr>
          <w:rFonts w:ascii="Times" w:hAnsi="Times" w:eastAsia="Times"/>
          <w:b w:val="0"/>
          <w:i/>
          <w:color w:val="000000"/>
          <w:sz w:val="22"/>
        </w:rPr>
        <w:t>rentia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ras ?</w:t>
      </w:r>
    </w:p>
    <w:p>
      <w:pPr>
        <w:autoSpaceDN w:val="0"/>
        <w:tabs>
          <w:tab w:pos="58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15th was received after a delay of two days. It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just remained in the letter-box of the post office.</w:t>
      </w:r>
    </w:p>
    <w:p>
      <w:pPr>
        <w:autoSpaceDN w:val="0"/>
        <w:autoSpaceDE w:val="0"/>
        <w:widowControl/>
        <w:spacing w:line="294" w:lineRule="exact" w:before="0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etting on quite well. Today my weight was a little over 103</w:t>
      </w:r>
    </w:p>
    <w:p>
      <w:pPr>
        <w:autoSpaceDN w:val="0"/>
        <w:autoSpaceDE w:val="0"/>
        <w:widowControl/>
        <w:spacing w:line="288" w:lineRule="exact" w:before="6" w:after="0"/>
        <w:ind w:left="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bs. It means as increase of at least 1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bs. In other ways too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ell. I am more or less sticking to the time of going to bed. I am </w:t>
      </w:r>
      <w:r>
        <w:rPr>
          <w:rFonts w:ascii="Times" w:hAnsi="Times" w:eastAsia="Times"/>
          <w:b w:val="0"/>
          <w:i w:val="0"/>
          <w:color w:val="000000"/>
          <w:sz w:val="22"/>
        </w:rPr>
        <w:t>not able wholly to avoid talking while walking.</w:t>
      </w:r>
    </w:p>
    <w:p>
      <w:pPr>
        <w:autoSpaceDN w:val="0"/>
        <w:autoSpaceDE w:val="0"/>
        <w:widowControl/>
        <w:spacing w:line="240" w:lineRule="exact" w:before="54" w:after="0"/>
        <w:ind w:left="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patients are well. Prabhakar is having something like ecze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hands and legs. Hence, I have kept him on leafy vegetables and </w:t>
      </w:r>
      <w:r>
        <w:rPr>
          <w:rFonts w:ascii="Times" w:hAnsi="Times" w:eastAsia="Times"/>
          <w:b w:val="0"/>
          <w:i w:val="0"/>
          <w:color w:val="000000"/>
          <w:sz w:val="22"/>
        </w:rPr>
        <w:t>fruit. That has done him a lot of good.</w:t>
      </w:r>
    </w:p>
    <w:p>
      <w:pPr>
        <w:autoSpaceDN w:val="0"/>
        <w:autoSpaceDE w:val="0"/>
        <w:widowControl/>
        <w:spacing w:line="294" w:lineRule="exact" w:before="0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s been decided about Mother 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G. D. BIRL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7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not leave the place till you ar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restored.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perfectly all right that you interpreted my letter as referring </w:t>
      </w:r>
      <w:r>
        <w:rPr>
          <w:rFonts w:ascii="Times" w:hAnsi="Times" w:eastAsia="Times"/>
          <w:b w:val="0"/>
          <w:i w:val="0"/>
          <w:color w:val="000000"/>
          <w:sz w:val="22"/>
        </w:rPr>
        <w:t>to you. I however know from my own experience as well as from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0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’ that one stands to gain a lot by accepting one’s mistake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practical wisdom. In account books we proceed after correcting a </w:t>
      </w:r>
      <w:r>
        <w:rPr>
          <w:rFonts w:ascii="Times" w:hAnsi="Times" w:eastAsia="Times"/>
          <w:b w:val="0"/>
          <w:i w:val="0"/>
          <w:color w:val="000000"/>
          <w:sz w:val="22"/>
        </w:rPr>
        <w:t>mistake, if any; the same applies to our moral account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48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SATYAWAT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YAWAT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you want to come but the fact is you do not.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there is between Russia and Poland. And und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should one write about Russia? Russia is not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Not that I do not recognize the worth of what Russia has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understand what is now going on. And how can I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at I do not understand? If we are successful in achiev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we shall be able to help Russia and all others. Let us all work to </w:t>
      </w:r>
      <w:r>
        <w:rPr>
          <w:rFonts w:ascii="Times" w:hAnsi="Times" w:eastAsia="Times"/>
          <w:b w:val="0"/>
          <w:i w:val="0"/>
          <w:color w:val="000000"/>
          <w:sz w:val="22"/>
        </w:rPr>
        <w:t>see such a tim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AMRIT KAUR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ave not missed a day so far as I know.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y is irregular is more than I can say. You should simpl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written. Then when you get two letters the same day, your </w:t>
      </w:r>
      <w:r>
        <w:rPr>
          <w:rFonts w:ascii="Times" w:hAnsi="Times" w:eastAsia="Times"/>
          <w:b w:val="0"/>
          <w:i w:val="0"/>
          <w:color w:val="000000"/>
          <w:sz w:val="22"/>
        </w:rPr>
        <w:t>belief is confirm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[amnalalji] is full of the tales of your hospitality and kind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elights in describing your 30 servants to five or six inmates, Tof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nting as 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[ahadev] is due here on 27th with Durga and Bablo.</w:t>
      </w:r>
    </w:p>
    <w:p>
      <w:pPr>
        <w:autoSpaceDN w:val="0"/>
        <w:autoSpaceDE w:val="0"/>
        <w:widowControl/>
        <w:spacing w:line="28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 be in Alwar on 1st October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og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14" w:right="122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6"/>
        <w:gridCol w:w="3346"/>
      </w:tblGrid>
      <w:tr>
        <w:trPr>
          <w:trHeight w:hRule="exact" w:val="868"/>
        </w:trPr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60" w:lineRule="exact" w:before="3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neither seen Ajanta nor Ellora. Tell Sir Akb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vited me. And what is the use my going now?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e never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81. Courtesy: Amrit Kaur. Also G.N. 73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AMRITA LAL CHATTERJEE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tabs>
          <w:tab w:pos="540" w:val="left"/>
        </w:tabs>
        <w:autoSpaceDE w:val="0"/>
        <w:widowControl/>
        <w:spacing w:line="260" w:lineRule="exact" w:before="7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free from fever. I hope you will remain so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oo that your wife and son will also be entirely free.</w:t>
      </w:r>
    </w:p>
    <w:p>
      <w:pPr>
        <w:autoSpaceDN w:val="0"/>
        <w:autoSpaceDE w:val="0"/>
        <w:widowControl/>
        <w:spacing w:line="260" w:lineRule="exact" w:before="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Vidyashram is concerned, I am in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da. I know Dhirendra’s worth. He won’t do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the A.I.S.A. Of course he is free to come whenever he </w:t>
      </w:r>
      <w:r>
        <w:rPr>
          <w:rFonts w:ascii="Times" w:hAnsi="Times" w:eastAsia="Times"/>
          <w:b w:val="0"/>
          <w:i w:val="0"/>
          <w:color w:val="000000"/>
          <w:sz w:val="22"/>
        </w:rPr>
        <w:t>wishes.</w:t>
      </w:r>
    </w:p>
    <w:p>
      <w:pPr>
        <w:autoSpaceDN w:val="0"/>
        <w:autoSpaceDE w:val="0"/>
        <w:widowControl/>
        <w:spacing w:line="260" w:lineRule="exact" w:before="40" w:after="0"/>
        <w:ind w:left="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Abha I am prepared to have her whenever she comes.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I shall prepare her for her marriage if she proves her worth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draw a line between her and Kanu. If she comes, I can find an </w:t>
      </w:r>
      <w:r>
        <w:rPr>
          <w:rFonts w:ascii="Times" w:hAnsi="Times" w:eastAsia="Times"/>
          <w:b w:val="0"/>
          <w:i w:val="0"/>
          <w:color w:val="000000"/>
          <w:sz w:val="22"/>
        </w:rPr>
        <w:t>escort for her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23. Courtesy: Amrita Lal Chatterjee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SAROJINI NAIDU</w:t>
      </w:r>
    </w:p>
    <w:p>
      <w:pPr>
        <w:autoSpaceDN w:val="0"/>
        <w:tabs>
          <w:tab w:pos="4640" w:val="left"/>
        </w:tabs>
        <w:autoSpaceDE w:val="0"/>
        <w:widowControl/>
        <w:spacing w:line="266" w:lineRule="exact" w:before="26" w:after="0"/>
        <w:ind w:left="4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DH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.P.)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WEET SINGER,</w:t>
      </w:r>
    </w:p>
    <w:p>
      <w:pPr>
        <w:autoSpaceDN w:val="0"/>
        <w:tabs>
          <w:tab w:pos="580" w:val="left"/>
        </w:tabs>
        <w:autoSpaceDE w:val="0"/>
        <w:widowControl/>
        <w:spacing w:line="260" w:lineRule="exact" w:before="3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be with you in your travail w[hich] is but your anvil to </w:t>
      </w:r>
      <w:r>
        <w:rPr>
          <w:rFonts w:ascii="Times" w:hAnsi="Times" w:eastAsia="Times"/>
          <w:b w:val="0"/>
          <w:i w:val="0"/>
          <w:color w:val="000000"/>
          <w:sz w:val="22"/>
        </w:rPr>
        <w:t>test the gold that is you.</w:t>
      </w:r>
    </w:p>
    <w:p>
      <w:pPr>
        <w:autoSpaceDN w:val="0"/>
        <w:autoSpaceDE w:val="0"/>
        <w:widowControl/>
        <w:spacing w:line="220" w:lineRule="exact" w:before="46" w:after="0"/>
        <w:ind w:left="0" w:right="1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6"/>
        </w:rPr>
        <w:t>PINNER</w:t>
      </w:r>
    </w:p>
    <w:p>
      <w:pPr>
        <w:autoSpaceDN w:val="0"/>
        <w:autoSpaceDE w:val="0"/>
        <w:widowControl/>
        <w:spacing w:line="240" w:lineRule="exact" w:before="34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Padmaja Naidu Papers. Courtesy : Nehru Memorial Museu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540" w:val="left"/>
        </w:tabs>
        <w:autoSpaceDE w:val="0"/>
        <w:widowControl/>
        <w:spacing w:line="220" w:lineRule="exact" w:before="76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Akbar Hydari, President, Executive Council, Hyderabad (Deccan), 1937-41; </w:t>
      </w:r>
      <w:r>
        <w:rPr>
          <w:rFonts w:ascii="Times" w:hAnsi="Times" w:eastAsia="Times"/>
          <w:b w:val="0"/>
          <w:i w:val="0"/>
          <w:color w:val="000000"/>
          <w:sz w:val="18"/>
        </w:rPr>
        <w:t>later Member, Information and Broadcasting, Viceroy’s Executive Council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VALLABHBHAI PATEL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ill not on the rails again. If you cannot judge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ifteen days, I should like you to come here. If you are well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vel, I think it might even be desirable that you should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a few days here. Do what suits you. Rajendra Babu is daily </w:t>
      </w:r>
      <w:r>
        <w:rPr>
          <w:rFonts w:ascii="Times" w:hAnsi="Times" w:eastAsia="Times"/>
          <w:b w:val="0"/>
          <w:i w:val="0"/>
          <w:color w:val="000000"/>
          <w:sz w:val="22"/>
        </w:rPr>
        <w:t>improving. He comes every day n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letter is enclosed. From there you may send [it]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lik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ma Kantak must have seen you. Her work is going on wel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osition about Allah Bux? I am convinced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must withdraw. Rajendra Babu suspects something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4"/>
        <w:gridCol w:w="3344"/>
      </w:tblGrid>
      <w:tr>
        <w:trPr>
          <w:trHeight w:hRule="exact" w:val="578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55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MOOLSHANKA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SHANKAR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ery hurriedly gone through your English summar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t could have been shorter. I would not speak as in para 31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‘Hundreds and thousands of Gandhis will emerge’; but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[not] be made to say ‘I will create’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can have no exception. Two plus two can only be f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made a mistake, it must be called a mistake. Can there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duty under stress? A mistake committed under stres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able. The moment Yudhishthira uttered a small falsehood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ot-wheel came down to ear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say that those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ractise ahimsa should prefer violence to cowardice,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providing any exception to the principle.</w:t>
      </w:r>
    </w:p>
    <w:p>
      <w:pPr>
        <w:autoSpaceDN w:val="0"/>
        <w:autoSpaceDE w:val="0"/>
        <w:widowControl/>
        <w:spacing w:line="220" w:lineRule="exact" w:before="66" w:after="3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4"/>
        <w:gridCol w:w="3344"/>
      </w:tblGrid>
      <w:tr>
        <w:trPr>
          <w:trHeight w:hRule="exact" w:val="570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Pyarelal Papers. Courtesy Pyarela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cause Yudhishthira was a perfectly righteous person, his chariot was believ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ove just above the ground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676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KANHAIYALAL VAIDY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NHAIYALAL,</w:t>
      </w:r>
    </w:p>
    <w:p>
      <w:pPr>
        <w:autoSpaceDN w:val="0"/>
        <w:autoSpaceDE w:val="0"/>
        <w:widowControl/>
        <w:spacing w:line="240" w:lineRule="exact" w:before="78" w:after="0"/>
        <w:ind w:left="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 through all your letters carefully. Who is your lawyer? Is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 lawyer who is prepared to work in a spirit of servic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I suppose will be filed in Ratlam? In which court will it lie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ope you will get justice? We should have a key with which to </w:t>
      </w:r>
      <w:r>
        <w:rPr>
          <w:rFonts w:ascii="Times" w:hAnsi="Times" w:eastAsia="Times"/>
          <w:b w:val="0"/>
          <w:i w:val="0"/>
          <w:color w:val="000000"/>
          <w:sz w:val="22"/>
        </w:rPr>
        <w:t>overcome all this injustic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2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You may give your name. No more today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83. Courtesy: Amrit Kaur. Also G.N. 73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D. B. KALELK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40" w:lineRule="exact" w:before="78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is certainly worth thinking over. I thought o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inally came to the conclusion that Jamnalalji’s ability could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only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. Though we have a Goseva Sang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remains neglected. We have been able to get neither expert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We have only been able to prepare the ground. The work can </w:t>
      </w:r>
      <w:r>
        <w:rPr>
          <w:rFonts w:ascii="Times" w:hAnsi="Times" w:eastAsia="Times"/>
          <w:b w:val="0"/>
          <w:i w:val="0"/>
          <w:color w:val="000000"/>
          <w:sz w:val="22"/>
        </w:rPr>
        <w:t>be done, however, only if an experienced man dedicates himself to it.</w:t>
      </w:r>
    </w:p>
    <w:p>
      <w:pPr>
        <w:autoSpaceDN w:val="0"/>
        <w:autoSpaceDE w:val="0"/>
        <w:widowControl/>
        <w:spacing w:line="240" w:lineRule="exact" w:before="54" w:after="0"/>
        <w:ind w:left="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 has got going and is getting on the rails. W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s necessary. Ultimately it is the awakening among Harijans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that will solve the problem.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being done among sanatanists also, though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>no publicity is being given to it. Being a dedicated Harijan worker,</w:t>
      </w:r>
    </w:p>
    <w:p>
      <w:pPr>
        <w:autoSpaceDN w:val="0"/>
        <w:autoSpaceDE w:val="0"/>
        <w:widowControl/>
        <w:spacing w:line="240" w:lineRule="exact" w:before="40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ice of the cow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[amnalalji] will be able to win over many sanatanists while engaged in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inally, when you read the accompa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learer to you. Return the letter. There is one special reason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[amnalalji] wants to cultivate greater purity. He craves for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Service of the cow might satisfy his craving, for the cow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e than even the Harijans. If we do not look after her, s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, but die. Harijans, on the other hand, are being taught by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. If we don’t teach them, others are eager to do so. In the Bharat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h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think Abdul Haq Saheb had proposed a resol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Hindi-Urdu should be adopted in place of Hindi-Hindustani. </w:t>
      </w:r>
      <w:r>
        <w:rPr>
          <w:rFonts w:ascii="Times" w:hAnsi="Times" w:eastAsia="Times"/>
          <w:b w:val="0"/>
          <w:i w:val="0"/>
          <w:color w:val="000000"/>
          <w:sz w:val="22"/>
        </w:rPr>
        <w:t>What was the resolution, if not this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VITHALDAS JERAJANI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eant to write to you when I saw your English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Jajuji, but I could not manage it. I have now your Gujarati lett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write in English? We can never pour out 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. A man like Jawaharlal may be able to do that for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English since his childhood, and he learnt it in England. But let </w:t>
      </w:r>
      <w:r>
        <w:rPr>
          <w:rFonts w:ascii="Times" w:hAnsi="Times" w:eastAsia="Times"/>
          <w:b w:val="0"/>
          <w:i w:val="0"/>
          <w:color w:val="000000"/>
          <w:sz w:val="22"/>
        </w:rPr>
        <w:t>that be.</w:t>
      </w:r>
    </w:p>
    <w:p>
      <w:pPr>
        <w:autoSpaceDN w:val="0"/>
        <w:tabs>
          <w:tab w:pos="550" w:val="left"/>
          <w:tab w:pos="54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error in your reasoning. If we wish to open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s everywhere, we shall necessarily have to entrust each store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nly. We cannot employ another man to help him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any experience of village stor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-keepers, how can they afford assistants? If the man leaves his st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shut the door and lock it up, and then go out. If he has a s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perhaps leave it in his charge. In South Africa thousands of st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un by our people and by Jews, and they are, each of them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one person only.  It would  not  be paying  to 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 one  person.   And  in most cases the person  lives  just 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store itself.  If he has to  leave  the  store  for any reason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t  the  door  and   go  out.  The store has stocks hardly worth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0. How can the man, then, afford an assistant? </w:t>
      </w:r>
      <w:r>
        <w:rPr>
          <w:rFonts w:ascii="Times" w:hAnsi="Times" w:eastAsia="Times"/>
          <w:b w:val="0"/>
          <w:i/>
          <w:color w:val="000000"/>
          <w:sz w:val="22"/>
        </w:rPr>
        <w:t>Moreover, we ar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khil Bharatiya Sahitya Parishad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14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dreaming of ushering in a new age, the age of 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oul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ores open only for reasonable periods, not from six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till twelve at night. In England the stores are closed at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by law. We should follow that practice voluntarily. The Engl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o so. But irrespective of their practice, we should arrang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on the basis of the law of ahimsa. We should, therefore, plan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thing from that point of view.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we should give thought to the question of location,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r view that the science of sales is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production. And as the science of khadi production i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cience of production of other goods, so also is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ales different from the science of selling of other good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ostponed thinking about this matter. The little though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given to the matter is not enough. Morning is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 up. I have now been making the khadi world think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 is not being controlled by one man, but we have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ully organized as an institution either. The reason i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ained the requisite number of workers. We started no schoo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Now we have started o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Let us see how it fares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ation of your English letter was that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sidered by the Council. I think that the time for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come. First, Jajuji, you and I should think about it. Finally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 Council will have to consider the matter. The objec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in your English letter to Jajuji expressing his views seemed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 improper to me. If a secretary does his duty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ntiously, he must guide the others. That you did not approv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was a different matter. But so long as we accept a man as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, he is bound to guide u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801</w:t>
      </w:r>
    </w:p>
    <w:p>
      <w:pPr>
        <w:autoSpaceDN w:val="0"/>
        <w:autoSpaceDE w:val="0"/>
        <w:widowControl/>
        <w:spacing w:line="240" w:lineRule="exact" w:before="148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adi Vidyalaya at Sevagram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4650" w:val="left"/>
        </w:tabs>
        <w:autoSpaceDE w:val="0"/>
        <w:widowControl/>
        <w:spacing w:line="296" w:lineRule="exact" w:before="0" w:after="0"/>
        <w:ind w:left="151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7. LETTER TO SUSHILA NAYYA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tabs>
          <w:tab w:pos="590" w:val="left"/>
        </w:tabs>
        <w:autoSpaceDE w:val="0"/>
        <w:widowControl/>
        <w:spacing w:line="278" w:lineRule="exact" w:before="64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is no letter from you today. Pyarelal did not come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5"/>
        <w:gridCol w:w="3345"/>
      </w:tblGrid>
      <w:tr>
        <w:trPr>
          <w:trHeight w:hRule="exact" w:val="1086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240" w:lineRule="exact" w:before="16" w:after="20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345"/>
        <w:gridCol w:w="3345"/>
      </w:tblGrid>
      <w:tr>
        <w:trPr>
          <w:trHeight w:hRule="exact" w:val="676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10" w:val="left"/>
              </w:tabs>
              <w:autoSpaceDE w:val="0"/>
              <w:widowControl/>
              <w:spacing w:line="278" w:lineRule="exact" w:before="74" w:after="0"/>
              <w:ind w:left="7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218. LETTER TO PANNALAL JHAVER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2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8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A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anyone have imagined that Nanibehn w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o suddenly ? I cannot forget her ever-smiling face, yet I mu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that dwelt in her body is of course immortal. Our concern was with </w:t>
      </w:r>
      <w:r>
        <w:rPr>
          <w:rFonts w:ascii="Times" w:hAnsi="Times" w:eastAsia="Times"/>
          <w:b w:val="0"/>
          <w:i w:val="0"/>
          <w:color w:val="000000"/>
          <w:sz w:val="22"/>
        </w:rPr>
        <w:t>that soul. That remains. Let us emulate her good qualities and charac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268"/>
        <w:ind w:left="1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is no need to preach anything to you. Gangabehn to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mpet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5"/>
        <w:gridCol w:w="3345"/>
      </w:tblGrid>
      <w:tr>
        <w:trPr>
          <w:trHeight w:hRule="exact" w:val="636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Gujarati]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navtana Prahari – Pannalal Jhaveri, </w:t>
      </w:r>
      <w:r>
        <w:rPr>
          <w:rFonts w:ascii="Times" w:hAnsi="Times" w:eastAsia="Times"/>
          <w:b w:val="0"/>
          <w:i w:val="0"/>
          <w:color w:val="000000"/>
          <w:sz w:val="18"/>
        </w:rPr>
        <w:t>p. 3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AMRIT KAUR</w:t>
      </w:r>
    </w:p>
    <w:p>
      <w:pPr>
        <w:autoSpaceDN w:val="0"/>
        <w:tabs>
          <w:tab w:pos="550" w:val="left"/>
          <w:tab w:pos="4810" w:val="left"/>
        </w:tabs>
        <w:autoSpaceDE w:val="0"/>
        <w:widowControl/>
        <w:spacing w:line="288" w:lineRule="exact" w:before="6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4, 194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hurried note yesterday. I am giving myself time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arrival of the po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omplaint again that Narendra Dev is steadily going </w:t>
      </w:r>
      <w:r>
        <w:rPr>
          <w:rFonts w:ascii="Times" w:hAnsi="Times" w:eastAsia="Times"/>
          <w:b w:val="0"/>
          <w:i w:val="0"/>
          <w:color w:val="000000"/>
          <w:sz w:val="22"/>
        </w:rPr>
        <w:t>down. If you think it worth while, you may write again. I am writing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riod is inferred from the contents. Nanibehn, the addressee’s wife, passed </w:t>
      </w:r>
      <w:r>
        <w:rPr>
          <w:rFonts w:ascii="Times" w:hAnsi="Times" w:eastAsia="Times"/>
          <w:b w:val="0"/>
          <w:i w:val="0"/>
          <w:color w:val="000000"/>
          <w:sz w:val="18"/>
        </w:rPr>
        <w:t>away on September 23, 1941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70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up too to do what she can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riting this news of his release was receiv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receipt for Rs. 100 which will go to the A[ndrews] </w:t>
      </w:r>
      <w:r>
        <w:rPr>
          <w:rFonts w:ascii="Times" w:hAnsi="Times" w:eastAsia="Times"/>
          <w:b w:val="0"/>
          <w:i w:val="0"/>
          <w:color w:val="000000"/>
          <w:sz w:val="22"/>
        </w:rPr>
        <w:t>Memorial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good if you are declared entirely free.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veness is both a virtue and a vice.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>determine the quality each time. Are you satisfied?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J[amnalal he] was not looking well. He does not feel it </w:t>
      </w:r>
      <w:r>
        <w:rPr>
          <w:rFonts w:ascii="Times" w:hAnsi="Times" w:eastAsia="Times"/>
          <w:b w:val="0"/>
          <w:i w:val="0"/>
          <w:color w:val="000000"/>
          <w:sz w:val="22"/>
        </w:rPr>
        <w:t>either. The Nainital visit took it out of him.</w:t>
      </w:r>
    </w:p>
    <w:p>
      <w:pPr>
        <w:autoSpaceDN w:val="0"/>
        <w:tabs>
          <w:tab w:pos="540" w:val="left"/>
        </w:tabs>
        <w:autoSpaceDE w:val="0"/>
        <w:widowControl/>
        <w:spacing w:line="260" w:lineRule="exact" w:before="3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rite to me about your Conference taking a villag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possible to find someone. We shall discuss when you retur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cottage is undergoing extensions.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Jag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the press. The Maharajah’s order can be </w:t>
      </w:r>
      <w:r>
        <w:rPr>
          <w:rFonts w:ascii="Times" w:hAnsi="Times" w:eastAsia="Times"/>
          <w:b w:val="0"/>
          <w:i w:val="0"/>
          <w:color w:val="000000"/>
          <w:sz w:val="22"/>
        </w:rPr>
        <w:t>reported only next month which will be done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820" w:val="left"/>
          <w:tab w:pos="6220" w:val="left"/>
        </w:tabs>
        <w:autoSpaceDE w:val="0"/>
        <w:widowControl/>
        <w:spacing w:line="252" w:lineRule="exact" w:before="44" w:after="0"/>
        <w:ind w:left="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returning today or the day after. Prabh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. Vijaya will be coming in for a few days, so will Vasum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s been transferred to Nagpur. So Nimu and children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 a few days. And so the Ashram remains full. There are one or </w:t>
      </w:r>
      <w:r>
        <w:rPr>
          <w:rFonts w:ascii="Times" w:hAnsi="Times" w:eastAsia="Times"/>
          <w:b w:val="0"/>
          <w:i w:val="0"/>
          <w:color w:val="000000"/>
          <w:sz w:val="22"/>
        </w:rPr>
        <w:t>two new arrivals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clean bill of health.</w:t>
      </w:r>
    </w:p>
    <w:p>
      <w:pPr>
        <w:autoSpaceDN w:val="0"/>
        <w:autoSpaceDE w:val="0"/>
        <w:widowControl/>
        <w:spacing w:line="294" w:lineRule="exact" w:before="0" w:after="24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367"/>
        <w:gridCol w:w="3367"/>
      </w:tblGrid>
      <w:tr>
        <w:trPr>
          <w:trHeight w:hRule="exact" w:val="564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W. 4082. Courtesy: Amrit Kaur. Also G.N. 739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0. LETTER TO SARANGADHAR DAS</w:t>
      </w:r>
    </w:p>
    <w:p>
      <w:pPr>
        <w:autoSpaceDN w:val="0"/>
        <w:autoSpaceDE w:val="0"/>
        <w:widowControl/>
        <w:spacing w:line="264" w:lineRule="exact" w:before="108" w:after="16"/>
        <w:ind w:left="4752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4, 194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</w:tblGrid>
      <w:tr>
        <w:trPr>
          <w:trHeight w:hRule="exact" w:val="768"/>
        </w:trPr>
        <w:tc>
          <w:tcPr>
            <w:tcW w:type="dxa" w:w="4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R SARANGADHAR DAS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ake your time before publishing my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cked by considered plan.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t is he who is to be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2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367"/>
        <w:gridCol w:w="3367"/>
      </w:tblGrid>
      <w:tr>
        <w:trPr>
          <w:trHeight w:hRule="exact" w:val="560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C.W. 10444. Courtesy: Government of Orissa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220" w:after="0"/>
        <w:ind w:left="54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endra Dev was released unconditionally on September 2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Sarangadhar Das”, 6-9-1941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5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6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ANNAPURNA C. MEHTA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autoSpaceDE w:val="0"/>
        <w:widowControl/>
        <w:spacing w:line="24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ose heart. What does it matter if the fever has not lef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? It is bound to leave you some day. The real caus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agnosed, and hence this delay. You will certainly impro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there. And also resolve in your mind that you will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to become a burden on others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MUNNALAL G. SHAH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is worth thinking over. Put up the suggestion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bai has given me a description of Surgaon. Whatever we do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do after careful thinking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84. Also C.W. 715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3. LETTER TO K. M. MUNSHI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Sarala is leaving today. I feel sad sending her back an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oes not feel happy to leave. she has become deeply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—including the children. Sarala will sever her relationshi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vadan. She will do that only to please you and me, thoug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it honestly. She has not been convinced—is not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convinced—that it is her moral duty to sever that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of other  considerations.  I wish to call Chandravadan, </w:t>
      </w:r>
      <w:r>
        <w:rPr>
          <w:rFonts w:ascii="Times" w:hAnsi="Times" w:eastAsia="Times"/>
          <w:b w:val="0"/>
          <w:i w:val="0"/>
          <w:color w:val="000000"/>
          <w:sz w:val="22"/>
        </w:rPr>
        <w:t>but only  if  you  two are  agreeable.  Sarala  and  I t alked about many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26" w:right="121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, too. She has permitted me to report to you every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that when either or both of you come here. Encourage her to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 whenever she feels inclined to do s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70. Courtesy: K. M. Muns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NARAHARI D. PARIK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1</w:t>
      </w:r>
    </w:p>
    <w:p>
      <w:pPr>
        <w:autoSpaceDN w:val="0"/>
        <w:autoSpaceDE w:val="0"/>
        <w:widowControl/>
        <w:spacing w:line="212" w:lineRule="exact" w:before="3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</w:t>
      </w:r>
    </w:p>
    <w:p>
      <w:pPr>
        <w:autoSpaceDN w:val="0"/>
        <w:autoSpaceDE w:val="0"/>
        <w:widowControl/>
        <w:spacing w:line="240" w:lineRule="exact" w:before="78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told me about your blood-pressure. It is a war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need rest. If you go and hide yourself somewhere,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on your feet once again. Don’t ignore the warning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46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anything for Mahadev, for he will have left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40" w:lineRule="exact" w:before="8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2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5. LETTER TO D. B. KALELK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1</w:t>
      </w:r>
    </w:p>
    <w:p>
      <w:pPr>
        <w:autoSpaceDN w:val="0"/>
        <w:autoSpaceDE w:val="0"/>
        <w:widowControl/>
        <w:spacing w:line="212" w:lineRule="exact" w:before="3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40" w:lineRule="exact" w:before="7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feel the same way as you do, but I cannot be posi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have to change my mind after hearing the other party.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eep an open mind. We will do what we think necessary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You should not be scared of what Saksena writes. By all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everybody to come on the 4th. But it will be better if you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vance all those whose presence you consider necessary. It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and Rajendra Babu will be the two such persons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invite Satyanaray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cially to atten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53</w:t>
      </w:r>
    </w:p>
    <w:p>
      <w:pPr>
        <w:autoSpaceDN w:val="0"/>
        <w:autoSpaceDE w:val="0"/>
        <w:widowControl/>
        <w:spacing w:line="240" w:lineRule="exact" w:before="66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Satyanarayana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SUSHILA NAYYAR</w:t>
      </w:r>
    </w:p>
    <w:p>
      <w:pPr>
        <w:autoSpaceDN w:val="0"/>
        <w:autoSpaceDE w:val="0"/>
        <w:widowControl/>
        <w:spacing w:line="294" w:lineRule="exact" w:before="0" w:after="0"/>
        <w:ind w:left="0" w:right="20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you today. I am not happy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getting interrupted for one reason or another. But neither you </w:t>
      </w:r>
      <w:r>
        <w:rPr>
          <w:rFonts w:ascii="Times" w:hAnsi="Times" w:eastAsia="Times"/>
          <w:b w:val="0"/>
          <w:i w:val="0"/>
          <w:color w:val="000000"/>
          <w:sz w:val="22"/>
        </w:rPr>
        <w:t>nor anyone else can do anything about it. It must be as God will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apurna has also been a burden to some extent. I had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would not get any fever there. She will no doubt recover with </w:t>
      </w:r>
      <w:r>
        <w:rPr>
          <w:rFonts w:ascii="Times" w:hAnsi="Times" w:eastAsia="Times"/>
          <w:b w:val="0"/>
          <w:i w:val="0"/>
          <w:color w:val="000000"/>
          <w:sz w:val="22"/>
        </w:rPr>
        <w:t>your treatment. But I shall be anxious until that happen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discuss Mother with Pyarelal. Difficulties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if things do not turn out the way you write. Mother herself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e that she will not be a burden to me. However, we shall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. I shall not insist in any way. I shall be fully prepar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fine. All the patients are well. Chakrayya had a fit of epilepsy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66" w:lineRule="exact" w:before="30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nanas have to be brought for Doctor and the others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right to discontinue lemons. You will have to give rice or</w:t>
      </w:r>
    </w:p>
    <w:p>
      <w:pPr>
        <w:autoSpaceDN w:val="0"/>
        <w:autoSpaceDE w:val="0"/>
        <w:widowControl/>
        <w:spacing w:line="248" w:lineRule="exact" w:before="22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hich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mount of milk may be reduced. Jaggery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ridge. Doctor and the others will have to be given this.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learly thought out before acting. Some banana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procured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30"/>
        <w:gridCol w:w="2230"/>
        <w:gridCol w:w="2230"/>
      </w:tblGrid>
      <w:tr>
        <w:trPr>
          <w:trHeight w:hRule="exact" w:val="88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k Gajanan about the palm gur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05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ce and dal cooked together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70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8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1</w:t>
      </w:r>
    </w:p>
    <w:p>
      <w:pPr>
        <w:autoSpaceDN w:val="0"/>
        <w:autoSpaceDE w:val="0"/>
        <w:widowControl/>
        <w:spacing w:line="260" w:lineRule="exact" w:before="42" w:after="0"/>
        <w:ind w:left="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uncertified dealers are issu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Week. This is wholly unauthorized and harmful to khadi. I </w:t>
      </w:r>
      <w:r>
        <w:rPr>
          <w:rFonts w:ascii="Times" w:hAnsi="Times" w:eastAsia="Times"/>
          <w:b w:val="0"/>
          <w:i w:val="0"/>
          <w:color w:val="000000"/>
          <w:sz w:val="22"/>
        </w:rPr>
        <w:t>request the public to beware of unauthorized dealers in khadi.</w:t>
      </w:r>
    </w:p>
    <w:p>
      <w:pPr>
        <w:autoSpaceDN w:val="0"/>
        <w:autoSpaceDE w:val="0"/>
        <w:widowControl/>
        <w:spacing w:line="294" w:lineRule="exact" w:before="26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5-9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TELEGRAM TO G. D. BIR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41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RITNIWAS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</w:p>
    <w:p>
      <w:pPr>
        <w:autoSpaceDN w:val="0"/>
        <w:autoSpaceDE w:val="0"/>
        <w:widowControl/>
        <w:spacing w:line="230" w:lineRule="exact" w:before="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EL            INADVISABLE          INVITE          SIRC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64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eptember 25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78" w:after="0"/>
        <w:ind w:left="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I wrote to you about Mr. Hancoc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may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as written by you. I hope he won’t run up on 27th. I have </w:t>
      </w:r>
      <w:r>
        <w:rPr>
          <w:rFonts w:ascii="Times" w:hAnsi="Times" w:eastAsia="Times"/>
          <w:b w:val="0"/>
          <w:i w:val="0"/>
          <w:color w:val="000000"/>
          <w:sz w:val="22"/>
        </w:rPr>
        <w:t>cancelled that appointment and filled the day with others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ear about Raja Saheb. You will be quite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a check upon the loot. I know how difficult it all is. His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be a deliverance for him and to you all who are helpless </w:t>
      </w:r>
      <w:r>
        <w:rPr>
          <w:rFonts w:ascii="Times" w:hAnsi="Times" w:eastAsia="Times"/>
          <w:b w:val="0"/>
          <w:i w:val="0"/>
          <w:color w:val="000000"/>
          <w:sz w:val="22"/>
        </w:rPr>
        <w:t>witnesses to the tortures he is suffering.</w:t>
      </w:r>
    </w:p>
    <w:p>
      <w:pPr>
        <w:autoSpaceDN w:val="0"/>
        <w:autoSpaceDE w:val="0"/>
        <w:widowControl/>
        <w:spacing w:line="260" w:lineRule="exact" w:before="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post leaves here daily at the appointed time evidently you </w:t>
      </w:r>
      <w:r>
        <w:rPr>
          <w:rFonts w:ascii="Times" w:hAnsi="Times" w:eastAsia="Times"/>
          <w:b w:val="0"/>
          <w:i w:val="0"/>
          <w:color w:val="000000"/>
          <w:sz w:val="22"/>
        </w:rPr>
        <w:t>receive two at a time.</w:t>
      </w:r>
    </w:p>
    <w:p>
      <w:pPr>
        <w:autoSpaceDN w:val="0"/>
        <w:autoSpaceDE w:val="0"/>
        <w:widowControl/>
        <w:spacing w:line="294" w:lineRule="exact" w:before="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extraordinarily well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hinking of going out for the Andrews Memorial about the</w:t>
      </w:r>
    </w:p>
    <w:p>
      <w:pPr>
        <w:autoSpaceDN w:val="0"/>
        <w:autoSpaceDE w:val="0"/>
        <w:widowControl/>
        <w:spacing w:line="240" w:lineRule="exact" w:before="34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G. D. Birla”, 25-9-1941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14-9-1941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5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ddle of October. Nothing is fixed yet. But the idea is taking shap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84. Courtesy: Amrit Kaur. Also G.N. 73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ibehn Jhaveri has passed away. This seems incredible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ose acts of God which nobody can comprehen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Allah Bux. I have of course told him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ccept Maulana’s decision. But I have also told him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, if he is convinced of the necessity of leaving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Maulana also and, resigning his office, go into the wild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gress. There is no breach of promise or anything li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. But let us leave it alone. When you come, we shall have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bout the pros and cons of the suggestion. My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ind is not new. But the old view has grown stronger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it to be applicable to all provinces. I am in no hurry. The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can be acted upon only if most of us accept it. “Most”</w:t>
      </w:r>
      <w:r>
        <w:rPr>
          <w:rFonts w:ascii="Times" w:hAnsi="Times" w:eastAsia="Times"/>
          <w:b w:val="0"/>
          <w:i w:val="0"/>
          <w:color w:val="000000"/>
          <w:sz w:val="22"/>
        </w:rPr>
        <w:t>includes Maulana also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give, within reasonable limits, the time requ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oeopathy to cure you. I have heard much about the water at Haji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not know about Deolali. Hajira may possibly agree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failing, you can try nature cure. But we should first </w:t>
      </w:r>
      <w:r>
        <w:rPr>
          <w:rFonts w:ascii="Times" w:hAnsi="Times" w:eastAsia="Times"/>
          <w:b w:val="0"/>
          <w:i w:val="0"/>
          <w:color w:val="000000"/>
          <w:sz w:val="22"/>
        </w:rPr>
        <w:t>meet and have a brief discuss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tle girl’s illness is getting prolonged. It seems from </w:t>
      </w:r>
      <w:r>
        <w:rPr>
          <w:rFonts w:ascii="Times" w:hAnsi="Times" w:eastAsia="Times"/>
          <w:b w:val="0"/>
          <w:i w:val="0"/>
          <w:color w:val="000000"/>
          <w:sz w:val="22"/>
        </w:rPr>
        <w:t>Manibehn’s letter that she may even surviv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is all right. Jamnalalji’s problem cannot still be </w:t>
      </w:r>
      <w:r>
        <w:rPr>
          <w:rFonts w:ascii="Times" w:hAnsi="Times" w:eastAsia="Times"/>
          <w:b w:val="0"/>
          <w:i w:val="0"/>
          <w:color w:val="000000"/>
          <w:sz w:val="22"/>
        </w:rPr>
        <w:t>said to have been solv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Bhulabhai will get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separately to Mani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that I will have to undertake a tour to collect contributions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14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eenabandhu Memorial Fund. I intend to start it in the middle </w:t>
      </w:r>
      <w:r>
        <w:rPr>
          <w:rFonts w:ascii="Times" w:hAnsi="Times" w:eastAsia="Times"/>
          <w:b w:val="0"/>
          <w:i w:val="0"/>
          <w:color w:val="000000"/>
          <w:sz w:val="22"/>
        </w:rPr>
        <w:t>of October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.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255-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SUSHILA NAYYAR</w:t>
      </w:r>
    </w:p>
    <w:p>
      <w:pPr>
        <w:autoSpaceDN w:val="0"/>
        <w:autoSpaceDE w:val="0"/>
        <w:widowControl/>
        <w:spacing w:line="294" w:lineRule="exact" w:before="0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8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oday. Pyarelal did not come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 I presume he will be coming today.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say I am doing very well. The patients are all fi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reatment for Chakrayya still eludes us. Prabhakar’s c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. He is not having fever. He does not suffer from itch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being given food. However, he continues to be troub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 craving, and has discharges frequently. If you can think of a </w:t>
      </w:r>
      <w:r>
        <w:rPr>
          <w:rFonts w:ascii="Times" w:hAnsi="Times" w:eastAsia="Times"/>
          <w:b w:val="0"/>
          <w:i w:val="0"/>
          <w:color w:val="000000"/>
          <w:sz w:val="22"/>
        </w:rPr>
        <w:t>cause for this, let me know.</w:t>
      </w:r>
    </w:p>
    <w:p>
      <w:pPr>
        <w:autoSpaceDN w:val="0"/>
        <w:autoSpaceDE w:val="0"/>
        <w:widowControl/>
        <w:spacing w:line="294" w:lineRule="exact" w:before="0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adjusted your routine for studying.</w:t>
      </w:r>
    </w:p>
    <w:p>
      <w:pPr>
        <w:autoSpaceDN w:val="0"/>
        <w:tabs>
          <w:tab w:pos="58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fter visiting Bombay it somehow seems that this time I met no-</w:t>
      </w:r>
      <w:r>
        <w:rPr>
          <w:rFonts w:ascii="Times" w:hAnsi="Times" w:eastAsia="Times"/>
          <w:b w:val="0"/>
          <w:i w:val="0"/>
          <w:color w:val="000000"/>
          <w:sz w:val="22"/>
        </w:rPr>
        <w:t>one of importance there.</w:t>
      </w:r>
    </w:p>
    <w:p>
      <w:pPr>
        <w:autoSpaceDN w:val="0"/>
        <w:autoSpaceDE w:val="0"/>
        <w:widowControl/>
        <w:spacing w:line="294" w:lineRule="exact" w:before="0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the climate there 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PS.]</w:t>
      </w:r>
    </w:p>
    <w:p>
      <w:pPr>
        <w:autoSpaceDN w:val="0"/>
        <w:tabs>
          <w:tab w:pos="58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tour in connection with Deenabandhu Memorial Fund in </w:t>
      </w:r>
      <w:r>
        <w:rPr>
          <w:rFonts w:ascii="Times" w:hAnsi="Times" w:eastAsia="Times"/>
          <w:b w:val="0"/>
          <w:i w:val="0"/>
          <w:color w:val="000000"/>
          <w:sz w:val="22"/>
        </w:rPr>
        <w:t>October.</w:t>
      </w:r>
    </w:p>
    <w:p>
      <w:pPr>
        <w:autoSpaceDN w:val="0"/>
        <w:autoSpaceDE w:val="0"/>
        <w:widowControl/>
        <w:spacing w:line="240" w:lineRule="exact" w:before="48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G. D. BIR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40" w:lineRule="exact" w:before="78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ean forgot the matter concerning Sircar. Today I have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t would have reached in time. I believe he as well as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o lose if we invite him. If his love is true it would end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ill not be able to understand his acceptance of office in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Therefore from every point of view it would be better if he</w:t>
      </w:r>
    </w:p>
    <w:p>
      <w:pPr>
        <w:autoSpaceDN w:val="0"/>
        <w:autoSpaceDE w:val="0"/>
        <w:widowControl/>
        <w:spacing w:line="240" w:lineRule="exact" w:before="34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Telegram to G. D. Birla”, 25-9-1941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5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receive public acclamation, but continued to lend presti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dministration in the eyes of the public. It is true that we accept </w:t>
      </w:r>
      <w:r>
        <w:rPr>
          <w:rFonts w:ascii="Times" w:hAnsi="Times" w:eastAsia="Times"/>
          <w:b w:val="0"/>
          <w:i w:val="0"/>
          <w:color w:val="000000"/>
          <w:sz w:val="22"/>
        </w:rPr>
        <w:t>help from everyone but there is always a lim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health is improving.``</w:t>
      </w:r>
    </w:p>
    <w:p>
      <w:pPr>
        <w:autoSpaceDN w:val="0"/>
        <w:autoSpaceDE w:val="0"/>
        <w:widowControl/>
        <w:spacing w:line="220" w:lineRule="exact" w:before="66" w:after="3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5"/>
        <w:gridCol w:w="3345"/>
      </w:tblGrid>
      <w:tr>
        <w:trPr>
          <w:trHeight w:hRule="exact" w:val="564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have to tour for the Deenabandhu Memorial [Fund] I intend </w:t>
      </w:r>
      <w:r>
        <w:rPr>
          <w:rFonts w:ascii="Times" w:hAnsi="Times" w:eastAsia="Times"/>
          <w:b w:val="0"/>
          <w:i w:val="0"/>
          <w:color w:val="000000"/>
          <w:sz w:val="22"/>
        </w:rPr>
        <w:t>to set out in the middle of October, Should I start from Delhi—Pilani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49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PRABHAVATI JAKATDA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Jakatdarji I write in English but to you I shall write in Hind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ined to hear of Father’s condition. I congratulate you on your </w:t>
      </w:r>
      <w:r>
        <w:rPr>
          <w:rFonts w:ascii="Times" w:hAnsi="Times" w:eastAsia="Times"/>
          <w:b w:val="0"/>
          <w:i w:val="0"/>
          <w:color w:val="000000"/>
          <w:sz w:val="22"/>
        </w:rPr>
        <w:t>braver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make what use you think proper of the mone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. Whether any money can be spared from here we shall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ome. I hope your work will prosper and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order to the work in the office.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5"/>
        <w:gridCol w:w="3345"/>
      </w:tblGrid>
      <w:tr>
        <w:trPr>
          <w:trHeight w:hRule="exact" w:val="57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BHAVATIB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KATDAR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AR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14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AMRIT KAUR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6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40" w:val="left"/>
        </w:tabs>
        <w:autoSpaceDE w:val="0"/>
        <w:widowControl/>
        <w:spacing w:line="260" w:lineRule="exact" w:before="7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wo letters. You should accept the proffered nomination </w:t>
      </w:r>
      <w:r>
        <w:rPr>
          <w:rFonts w:ascii="Times" w:hAnsi="Times" w:eastAsia="Times"/>
          <w:b w:val="0"/>
          <w:i w:val="0"/>
          <w:color w:val="000000"/>
          <w:sz w:val="22"/>
        </w:rPr>
        <w:t>on the Education Board.</w:t>
      </w:r>
    </w:p>
    <w:p>
      <w:pPr>
        <w:autoSpaceDN w:val="0"/>
        <w:autoSpaceDE w:val="0"/>
        <w:widowControl/>
        <w:spacing w:line="294" w:lineRule="exact" w:before="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Raja affair is being smoothed.</w:t>
      </w:r>
    </w:p>
    <w:p>
      <w:pPr>
        <w:autoSpaceDN w:val="0"/>
        <w:tabs>
          <w:tab w:pos="540" w:val="left"/>
        </w:tabs>
        <w:autoSpaceDE w:val="0"/>
        <w:widowControl/>
        <w:spacing w:line="260" w:lineRule="exact" w:before="4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[ahadev] is definitely coming tomorrow only to leave for Alwar </w:t>
      </w:r>
      <w:r>
        <w:rPr>
          <w:rFonts w:ascii="Times" w:hAnsi="Times" w:eastAsia="Times"/>
          <w:b w:val="0"/>
          <w:i w:val="0"/>
          <w:color w:val="000000"/>
          <w:sz w:val="22"/>
        </w:rPr>
        <w:t>on 29th. There is a rush to the Ashram. I simply can not stop it.</w:t>
      </w:r>
    </w:p>
    <w:p>
      <w:pPr>
        <w:autoSpaceDN w:val="0"/>
        <w:tabs>
          <w:tab w:pos="540" w:val="left"/>
        </w:tabs>
        <w:autoSpaceDE w:val="0"/>
        <w:widowControl/>
        <w:spacing w:line="260" w:lineRule="exact" w:before="4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told you that Surendra was arrested and being tried in </w:t>
      </w:r>
      <w:r>
        <w:rPr>
          <w:rFonts w:ascii="Times" w:hAnsi="Times" w:eastAsia="Times"/>
          <w:b w:val="0"/>
          <w:i w:val="0"/>
          <w:color w:val="000000"/>
          <w:sz w:val="22"/>
        </w:rPr>
        <w:t>Wardha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well.</w:t>
      </w:r>
    </w:p>
    <w:p>
      <w:pPr>
        <w:autoSpaceDN w:val="0"/>
        <w:tabs>
          <w:tab w:pos="540" w:val="left"/>
        </w:tabs>
        <w:autoSpaceDE w:val="0"/>
        <w:widowControl/>
        <w:spacing w:line="270" w:lineRule="exact" w:before="3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be able to report yourself here by 15th Octo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be here in my absenc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29"/>
        <w:gridCol w:w="2229"/>
        <w:gridCol w:w="2229"/>
      </w:tblGrid>
      <w:tr>
        <w:trPr>
          <w:trHeight w:hRule="exact" w:val="926"/>
        </w:trPr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7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[yarelal] came in yesterday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85. Courtesy: Amrit Kau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GHULAM RASOOL QURES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60" w:lineRule="exact" w:before="78" w:after="0"/>
        <w:ind w:left="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much delighted to know that spinn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d is being conducted vigorously How is Kanji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tting on </w:t>
      </w:r>
      <w:r>
        <w:rPr>
          <w:rFonts w:ascii="Times" w:hAnsi="Times" w:eastAsia="Times"/>
          <w:b w:val="0"/>
          <w:i w:val="0"/>
          <w:color w:val="000000"/>
          <w:sz w:val="22"/>
        </w:rPr>
        <w:t>with his betel-leaf-chewing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71. Courtesy: Ghulam Rasool Qureshi</w:t>
      </w:r>
    </w:p>
    <w:p>
      <w:pPr>
        <w:autoSpaceDN w:val="0"/>
        <w:autoSpaceDE w:val="0"/>
        <w:widowControl/>
        <w:spacing w:line="220" w:lineRule="exact" w:before="600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24-9-41” written in someone else’s hand which is evident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p since the postmark carries the date “26-9-41” and this is substantia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Mahadev Desai’s expected arrival the next da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a Lal</w:t>
      </w:r>
    </w:p>
    <w:p>
      <w:pPr>
        <w:autoSpaceDN w:val="0"/>
        <w:tabs>
          <w:tab w:pos="540" w:val="left"/>
        </w:tabs>
        <w:autoSpaceDE w:val="0"/>
        <w:widowControl/>
        <w:spacing w:line="220" w:lineRule="exact" w:before="20" w:after="0"/>
        <w:ind w:left="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tterjee”, 22-9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aiyalal Desai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lready know my mind from what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yesterday. It is not so hot here as you think. The nigh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pleasant. Of course, there are mosquitoes at the Bungal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mosquitoes if you stay at Sevagram and sleep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y. And all other facilities are also available. It will be b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you spend two or three days here. The idea about Deolali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appeal to me. Hajira, of course, is well know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murti writes and suggests that they should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Assembly. I don’t like the idea at all. Let me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3"/>
        <w:gridCol w:w="3343"/>
      </w:tblGrid>
      <w:tr>
        <w:trPr>
          <w:trHeight w:hRule="exact" w:val="608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25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SHANTIKUMAR MORARJEE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a copy of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Chief Minister of Bu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veyed my views to him. He has sent me a cordial rep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copies of his two statements befor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ion. You have presumably seen these letters. I think we can get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done if we have people working there too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37. Courtesy: Shantikumar Morarjee</w:t>
      </w:r>
    </w:p>
    <w:p>
      <w:pPr>
        <w:autoSpaceDN w:val="0"/>
        <w:autoSpaceDE w:val="0"/>
        <w:widowControl/>
        <w:spacing w:line="220" w:lineRule="exact" w:before="86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’s residence at Ward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Indo-Burman Agreemen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4-8-1941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26" w:right="123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SUSHILA NAYYAR</w:t>
      </w:r>
    </w:p>
    <w:p>
      <w:pPr>
        <w:autoSpaceDN w:val="0"/>
        <w:autoSpaceDE w:val="0"/>
        <w:widowControl/>
        <w:spacing w:line="294" w:lineRule="exact" w:before="4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13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0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ceived your letter sent through Pyarelal.</w:t>
      </w:r>
    </w:p>
    <w:p>
      <w:pPr>
        <w:autoSpaceDN w:val="0"/>
        <w:tabs>
          <w:tab w:pos="58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your routine of study is settled shall I feel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 studying well.</w:t>
      </w:r>
    </w:p>
    <w:p>
      <w:pPr>
        <w:autoSpaceDN w:val="0"/>
        <w:autoSpaceDE w:val="0"/>
        <w:widowControl/>
        <w:spacing w:line="294" w:lineRule="exact" w:before="0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iscussing Mother. How can she be a burden to me ?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Annapurna, I suggest that you should keep her on a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. If T.B. is not suspected then her fever may come down by a di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fruit and leafy vegetables. But this is the suggestion of a qu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ever you feel is right. I do not worry in the leas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t who is left in your charge.</w:t>
      </w:r>
    </w:p>
    <w:p>
      <w:pPr>
        <w:autoSpaceDN w:val="0"/>
        <w:autoSpaceDE w:val="0"/>
        <w:widowControl/>
        <w:spacing w:line="294" w:lineRule="exact" w:before="0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nclosed letter is about Punjab.</w:t>
      </w:r>
    </w:p>
    <w:p>
      <w:pPr>
        <w:autoSpaceDN w:val="0"/>
        <w:tabs>
          <w:tab w:pos="58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coming tomorrow. He will leave here on the 29th and </w:t>
      </w:r>
      <w:r>
        <w:rPr>
          <w:rFonts w:ascii="Times" w:hAnsi="Times" w:eastAsia="Times"/>
          <w:b w:val="0"/>
          <w:i w:val="0"/>
          <w:color w:val="000000"/>
          <w:sz w:val="22"/>
        </w:rPr>
        <w:t>reach there on his way to Alwar.</w:t>
      </w:r>
    </w:p>
    <w:p>
      <w:pPr>
        <w:autoSpaceDN w:val="0"/>
        <w:autoSpaceDE w:val="0"/>
        <w:widowControl/>
        <w:spacing w:line="266" w:lineRule="exact" w:before="30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G. D. BIR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40" w:lineRule="exact" w:before="78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in agreement with your scheme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ix such organizations, they are bound to do some good. I als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the present we cannot dispense with the matric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At the same time my opinion is that our curricul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uch that the boys who reach the high school stag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ained adequate knowledge which would enable them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s or jobs when they leave school. The main point is that I like </w:t>
      </w:r>
      <w:r>
        <w:rPr>
          <w:rFonts w:ascii="Times" w:hAnsi="Times" w:eastAsia="Times"/>
          <w:b w:val="0"/>
          <w:i w:val="0"/>
          <w:color w:val="000000"/>
          <w:sz w:val="22"/>
        </w:rPr>
        <w:t>the thing and it can be given practical shape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36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health. Take as much exercise as your body can sta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discomfort.</w:t>
      </w:r>
    </w:p>
    <w:p>
      <w:pPr>
        <w:autoSpaceDN w:val="0"/>
        <w:autoSpaceDE w:val="0"/>
        <w:widowControl/>
        <w:spacing w:line="240" w:lineRule="exact" w:before="10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50. Courtesy: G. D. Birla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5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345"/>
        <w:gridCol w:w="3345"/>
      </w:tblGrid>
      <w:tr>
        <w:trPr>
          <w:trHeight w:hRule="exact" w:val="614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90" w:val="left"/>
              </w:tabs>
              <w:autoSpaceDE w:val="0"/>
              <w:widowControl/>
              <w:spacing w:line="278" w:lineRule="exact" w:before="14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241. LETTER TO SUSHILA NAYYA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2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can you get into panic like that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purna’s parents scared her. In this way, if they just arrive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sorry. When you spare no effort from your side, what more </w:t>
      </w:r>
      <w:r>
        <w:rPr>
          <w:rFonts w:ascii="Times" w:hAnsi="Times" w:eastAsia="Times"/>
          <w:b w:val="0"/>
          <w:i w:val="0"/>
          <w:color w:val="000000"/>
          <w:sz w:val="22"/>
        </w:rPr>
        <w:t>can one expect ? You should write to her father. He is a very good man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Anasuya with you only if you can bear the burden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behn and Bablo have arrived. Durgabehn’s p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>thigh has become chronic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910" w:val="left"/>
        </w:tabs>
        <w:autoSpaceDE w:val="0"/>
        <w:widowControl/>
        <w:spacing w:line="292" w:lineRule="exact" w:before="16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4"/>
        </w:rPr>
        <w:t>[P.S.]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went down by 1 1b. this time. Less intake of b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e reason. I am taking butter with some hesitation.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>work could also be a reason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AMRIT KAUR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41</w:t>
      </w:r>
    </w:p>
    <w:p>
      <w:pPr>
        <w:autoSpaceDN w:val="0"/>
        <w:tabs>
          <w:tab w:pos="550" w:val="left"/>
          <w:tab w:pos="139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no time. I am sending you one letter. I am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Cousins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4252. Courtesy: Amrit Kaur. Also G.N. 788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rrival of Mahadev Desai in the preceding item 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ga Desai and Bablo in thi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Amrit Lal Chatterjee”, 22-9-19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the form of a postscript to Prabhavati’s letter to the addressee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27, 1941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garet Cousins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70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78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ttle note. I have answered all your three question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join the Women’s Tagore Memorial Committee and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. For Hancock let it be 4 p.m. on 11th October. I did not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exact date. I am glad you are definitely on the mend.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es have come. Have not tasted them. Let it be once a 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be pleased with this performance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86. Courtesy: Amrit Kaur. Also G.N. 73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4. LETTER TO SIR ROBERT E. HOLLAND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OBERT,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7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departing note. Of course I shall look </w:t>
      </w:r>
      <w:r>
        <w:rPr>
          <w:rFonts w:ascii="Times" w:hAnsi="Times" w:eastAsia="Times"/>
          <w:b w:val="0"/>
          <w:i w:val="0"/>
          <w:color w:val="000000"/>
          <w:sz w:val="22"/>
        </w:rPr>
        <w:t>forward to your note and your letters from time to time.</w:t>
      </w:r>
    </w:p>
    <w:p>
      <w:pPr>
        <w:autoSpaceDN w:val="0"/>
        <w:autoSpaceDE w:val="0"/>
        <w:widowControl/>
        <w:spacing w:line="220" w:lineRule="exact" w:before="66" w:after="322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04" w:bottom="498" w:left="127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44" w:lineRule="exact" w:before="22" w:after="0"/>
        <w:ind w:left="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. E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180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MMO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D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5667</w:t>
      </w:r>
    </w:p>
    <w:p>
      <w:pPr>
        <w:sectPr>
          <w:type w:val="continuous"/>
          <w:pgSz w:w="9360" w:h="12960"/>
          <w:pgMar w:top="726" w:right="1404" w:bottom="498" w:left="1270" w:header="720" w:footer="720" w:gutter="0"/>
          <w:cols w:num="2" w:equalWidth="0">
            <w:col w:w="4077" w:space="0"/>
            <w:col w:w="26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5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498" w:left="1270" w:header="720" w:footer="720" w:gutter="0"/>
          <w:cols w:num="2" w:equalWidth="0">
            <w:col w:w="4077" w:space="0"/>
            <w:col w:w="260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J. C. KUMARAPP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U[MARAPPA],</w:t>
      </w:r>
    </w:p>
    <w:p>
      <w:pPr>
        <w:autoSpaceDN w:val="0"/>
        <w:autoSpaceDE w:val="0"/>
        <w:widowControl/>
        <w:spacing w:line="240" w:lineRule="exact" w:before="78" w:after="0"/>
        <w:ind w:left="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written something to Shankerlal.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 his  health has taken a sudden turn for the worse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please cease all correspondence with him.</w:t>
      </w:r>
    </w:p>
    <w:p>
      <w:pPr>
        <w:autoSpaceDN w:val="0"/>
        <w:autoSpaceDE w:val="0"/>
        <w:widowControl/>
        <w:spacing w:line="220" w:lineRule="exact" w:before="6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29"/>
        <w:gridCol w:w="2229"/>
        <w:gridCol w:w="2229"/>
      </w:tblGrid>
      <w:tr>
        <w:trPr>
          <w:trHeight w:hRule="exact" w:val="620"/>
        </w:trPr>
        <w:tc>
          <w:tcPr>
            <w:tcW w:type="dxa" w:w="4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0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0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10156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362"/>
        </w:trPr>
        <w:tc>
          <w:tcPr>
            <w:tcW w:type="dxa" w:w="2229"/>
            <w:vMerge/>
            <w:tcBorders/>
          </w:tcPr>
          <w:p/>
        </w:tc>
        <w:tc>
          <w:tcPr>
            <w:tcW w:type="dxa" w:w="6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72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MAGANLAL P. MEHTA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, by chance, only the day before yesterday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failed. You have not failed only in one subject. This ind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lack aptitude for law. This is true of many people. T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reat men who were deficient in certain capacities.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 mathematician. One should follow the path indic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gifts. I would, therefore, urge you to give up your amb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e examination and to devote yourself exclusive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Whatever little knowledge of law you have acquire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with you. I do wish, of course, that you should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But if you are disinclined to that labour, I will not insist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I should also like you to be tested thoroughly by a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and you should then agree to learn whatever subject he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n aptitude for. I wish, too, that you should come here as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 and take the children to Rangoon. Urmi is pi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oon all the time. She has now got tired of Sevagram. Appa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appy here from the very beginning. In these circumstanc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ill not progress. From every point of view, therefore,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come over here, have a discussion and then go to Rangoon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19. Courtesy: Manjula M. Meht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2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am not going to worry at all ab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napurna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ltimately, it is I who will have to think about Mother. Pyarelal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cillating. If there is a difference of view, he is more in favour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ing her he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other does come, I would like to shift to the old hu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the hospital which I am using. I would return to the hos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 Mother  can  stay. Sankaran  will no doubt serve her well. </w:t>
      </w:r>
      <w:r>
        <w:rPr>
          <w:rFonts w:ascii="Times" w:hAnsi="Times" w:eastAsia="Times"/>
          <w:b w:val="0"/>
          <w:i w:val="0"/>
          <w:color w:val="000000"/>
          <w:sz w:val="22"/>
        </w:rPr>
        <w:t>Mother can  separately  cook  for herself  whatever  she  wants.  Pyarelal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56" w:right="121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Mother can help in the hospital. What do you think about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? Consult Mother also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ee </w:t>
      </w:r>
      <w:r>
        <w:rPr>
          <w:rFonts w:ascii="Times" w:hAnsi="Times" w:eastAsia="Times"/>
          <w:b w:val="0"/>
          <w:i w:val="0"/>
          <w:color w:val="000000"/>
          <w:sz w:val="22"/>
        </w:rPr>
        <w:t>turned out to be expensive. How can I bear the thou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t was made at home from 64 1bs. of milk 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LILAVATI ASAR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16"/>
        </w:rPr>
        <w:t>W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3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40" w:lineRule="exact" w:before="54" w:after="0"/>
        <w:ind w:left="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have more information from M. 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centrate on your studies. I do not forbid you to come he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going to study while here. And it is necessary to stu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fer that you made up your mind to come only after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amination. I can arrange for your independent stay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s. Prabhavati has arrived. Rajkumari has not come yet.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46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VAT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DESHI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S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HATRALAYA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5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</w:p>
    <w:p>
      <w:pPr>
        <w:autoSpaceDN w:val="0"/>
        <w:autoSpaceDE w:val="0"/>
        <w:widowControl/>
        <w:spacing w:line="240" w:lineRule="exact" w:before="0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PANNALAL JHAVERI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W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NALAL,</w:t>
      </w:r>
    </w:p>
    <w:p>
      <w:pPr>
        <w:autoSpaceDN w:val="0"/>
        <w:autoSpaceDE w:val="0"/>
        <w:widowControl/>
        <w:spacing w:line="240" w:lineRule="exact" w:before="54" w:after="168"/>
        <w:ind w:left="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ceived my letter. If you are not already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here, both you and Gangabehn should be right away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lighten your he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343"/>
        <w:gridCol w:w="3343"/>
      </w:tblGrid>
      <w:tr>
        <w:trPr>
          <w:trHeight w:hRule="exact" w:val="58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Gujarati]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8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navtana Prahari – Pannalal Jhaveri, </w:t>
      </w:r>
      <w:r>
        <w:rPr>
          <w:rFonts w:ascii="Times" w:hAnsi="Times" w:eastAsia="Times"/>
          <w:b w:val="0"/>
          <w:i w:val="0"/>
          <w:color w:val="000000"/>
          <w:sz w:val="18"/>
        </w:rPr>
        <w:t>p. 33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2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RATHINDRANATH TAGORE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TH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letter of 14th instan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Dr. Abanindra Babu has been elec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lease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gratulations. I would only have accepted the responsibility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escaped it. At my time of life the natural desire is to </w:t>
      </w:r>
      <w:r>
        <w:rPr>
          <w:rFonts w:ascii="Times" w:hAnsi="Times" w:eastAsia="Times"/>
          <w:b w:val="0"/>
          <w:i w:val="0"/>
          <w:color w:val="000000"/>
          <w:sz w:val="22"/>
        </w:rPr>
        <w:t>lessen the burdens, not to add to them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ive myself no rest till the five lacs are collected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travelling so far as I can but I dare not, if the full amou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. It is a debt I owe both to Gurudev’s and Deenabandhu’s </w:t>
      </w:r>
      <w:r>
        <w:rPr>
          <w:rFonts w:ascii="Times" w:hAnsi="Times" w:eastAsia="Times"/>
          <w:b w:val="0"/>
          <w:i w:val="0"/>
          <w:color w:val="000000"/>
          <w:sz w:val="22"/>
        </w:rPr>
        <w:t>memo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glad when you are free to come here.</w:t>
      </w:r>
    </w:p>
    <w:p>
      <w:pPr>
        <w:autoSpaceDN w:val="0"/>
        <w:autoSpaceDE w:val="0"/>
        <w:widowControl/>
        <w:spacing w:line="220" w:lineRule="exact" w:before="86" w:after="282"/>
        <w:ind w:left="0" w:right="3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67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292</w:t>
      </w:r>
    </w:p>
    <w:p>
      <w:pPr>
        <w:sectPr>
          <w:type w:val="continuous"/>
          <w:pgSz w:w="9360" w:h="12960"/>
          <w:pgMar w:top="676" w:right="1230" w:bottom="498" w:left="1440" w:header="720" w:footer="720" w:gutter="0"/>
          <w:cols w:num="2" w:equalWidth="0">
            <w:col w:w="4087" w:space="0"/>
            <w:col w:w="260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56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76" w:right="1230" w:bottom="498" w:left="1440" w:header="720" w:footer="720" w:gutter="0"/>
          <w:cols w:num="2" w:equalWidth="0">
            <w:col w:w="4087" w:space="0"/>
            <w:col w:w="260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We can easily accept the Kapurthala terms. If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man can be obtained you can open a bhandar there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not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tate produce its own khadi? I suppose there is not enough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for it.</w:t>
      </w:r>
    </w:p>
    <w:p>
      <w:pPr>
        <w:autoSpaceDN w:val="0"/>
        <w:tabs>
          <w:tab w:pos="150" w:val="left"/>
          <w:tab w:pos="550" w:val="left"/>
          <w:tab w:pos="4400" w:val="left"/>
          <w:tab w:pos="4830" w:val="left"/>
        </w:tabs>
        <w:autoSpaceDE w:val="0"/>
        <w:widowControl/>
        <w:spacing w:line="240" w:lineRule="auto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[amnalalji] is getting on. His mind is still weak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ed a big burden in the shape of a Cow Service Sangh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meeting is going on today. I have to attend tomorrow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re to join? It is again specially woman’s work. She spins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s, she bears, she keeps the house. Daughter </w:t>
      </w:r>
      <w:r>
        <w:drawing>
          <wp:inline xmlns:a="http://schemas.openxmlformats.org/drawingml/2006/main" xmlns:pic="http://schemas.openxmlformats.org/drawingml/2006/picture">
            <wp:extent cx="2794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4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-mai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directed two packets. Bul’s letter I have destroyed. She ha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another letter. I think the thing will end favourab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79. Courtesy: Amrit Kaur. Also G.N. 6488</w:t>
      </w:r>
    </w:p>
    <w:p>
      <w:pPr>
        <w:autoSpaceDN w:val="0"/>
        <w:autoSpaceDE w:val="0"/>
        <w:widowControl/>
        <w:spacing w:line="220" w:lineRule="exact" w:before="3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of the Visvabhara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Letters to Rajkumari Amrit Kaur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type w:val="continuous"/>
          <w:pgSz w:w="9360" w:h="12960"/>
          <w:pgMar w:top="67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2. LETTER TO SECRETARY, HINDU MAHASABHA, </w:t>
      </w:r>
      <w:r>
        <w:rPr>
          <w:rFonts w:ascii="Times" w:hAnsi="Times" w:eastAsia="Times"/>
          <w:b w:val="0"/>
          <w:i/>
          <w:color w:val="000000"/>
          <w:sz w:val="24"/>
        </w:rPr>
        <w:t>SHIMOG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1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SABHA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IMOGA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YSORE STATE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ECRETARY,</w:t>
      </w:r>
    </w:p>
    <w:p>
      <w:pPr>
        <w:autoSpaceDN w:val="0"/>
        <w:autoSpaceDE w:val="0"/>
        <w:widowControl/>
        <w:spacing w:line="294" w:lineRule="exact" w:before="6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signature is indecipherable.</w:t>
      </w:r>
    </w:p>
    <w:p>
      <w:pPr>
        <w:autoSpaceDN w:val="0"/>
        <w:tabs>
          <w:tab w:pos="540" w:val="left"/>
        </w:tabs>
        <w:autoSpaceDE w:val="0"/>
        <w:widowControl/>
        <w:spacing w:line="280" w:lineRule="exact" w:before="4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In the national flag used in Ganapati processions. It </w:t>
      </w:r>
      <w:r>
        <w:rPr>
          <w:rFonts w:ascii="Times" w:hAnsi="Times" w:eastAsia="Times"/>
          <w:b w:val="0"/>
          <w:i w:val="0"/>
          <w:color w:val="000000"/>
          <w:sz w:val="22"/>
        </w:rPr>
        <w:t>is wrong to use the national flag on temples.</w:t>
      </w:r>
    </w:p>
    <w:p>
      <w:pPr>
        <w:autoSpaceDN w:val="0"/>
        <w:autoSpaceDE w:val="0"/>
        <w:widowControl/>
        <w:spacing w:line="280" w:lineRule="exact" w:before="40" w:after="0"/>
        <w:ind w:left="0" w:right="36" w:firstLine="42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ngress is a national organization in that it is open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stinction of race or creed. The Congress has as much or as </w:t>
      </w:r>
      <w:r>
        <w:rPr>
          <w:rFonts w:ascii="Times" w:hAnsi="Times" w:eastAsia="Times"/>
          <w:b w:val="0"/>
          <w:i w:val="0"/>
          <w:color w:val="000000"/>
          <w:sz w:val="22"/>
        </w:rPr>
        <w:t>little to do with Hindu festivals as with any other.</w:t>
      </w:r>
    </w:p>
    <w:p>
      <w:pPr>
        <w:autoSpaceDN w:val="0"/>
        <w:autoSpaceDE w:val="0"/>
        <w:widowControl/>
        <w:spacing w:line="220" w:lineRule="exact" w:before="6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83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JIVARAJ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1</w:t>
      </w:r>
    </w:p>
    <w:p>
      <w:pPr>
        <w:autoSpaceDN w:val="0"/>
        <w:autoSpaceDE w:val="0"/>
        <w:widowControl/>
        <w:spacing w:line="280" w:lineRule="exact" w:before="42" w:after="0"/>
        <w:ind w:left="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personally concerned, the feeling grows up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ssession of land and property is a nuisance and a bur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travel should have as little luggage as possible and I </w:t>
      </w:r>
      <w:r>
        <w:rPr>
          <w:rFonts w:ascii="Times" w:hAnsi="Times" w:eastAsia="Times"/>
          <w:b w:val="0"/>
          <w:i w:val="0"/>
          <w:color w:val="000000"/>
          <w:sz w:val="22"/>
        </w:rPr>
        <w:t>want to get rid of my superfluous baggage.</w:t>
      </w:r>
    </w:p>
    <w:p>
      <w:pPr>
        <w:autoSpaceDN w:val="0"/>
        <w:autoSpaceDE w:val="0"/>
        <w:widowControl/>
        <w:spacing w:line="240" w:lineRule="exact" w:before="20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27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DEVDAS GANDH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aily read about you. The Chief Justice has given you go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city. Sir Tej has deservedly praised you. Some of your replies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nderfully effective. Shivnathbhai keeps me informed about you.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cast a spell on him. Ba hears everything about you. Munnalal rea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ports to her with great interest. She is no more afraid of [your]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isonment.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4"/>
        <w:gridCol w:w="3344"/>
      </w:tblGrid>
      <w:tr>
        <w:trPr>
          <w:trHeight w:hRule="exact" w:val="103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UST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IL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ANNAPURNA C. MEHT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indeed that you are regaining confidence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 fully restored. Go on learning new things while ther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you are lightening Grandmother’s burden. Do not be in a hu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work. Everything is going on quite well here. We remember you </w:t>
      </w:r>
      <w:r>
        <w:rPr>
          <w:rFonts w:ascii="Times" w:hAnsi="Times" w:eastAsia="Times"/>
          <w:b w:val="0"/>
          <w:i w:val="0"/>
          <w:color w:val="000000"/>
          <w:sz w:val="22"/>
        </w:rPr>
        <w:t>all the ti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ibehn Jhaveri died all of a sudden of heart failure. She was a </w:t>
      </w:r>
      <w:r>
        <w:rPr>
          <w:rFonts w:ascii="Times" w:hAnsi="Times" w:eastAsia="Times"/>
          <w:b w:val="0"/>
          <w:i w:val="0"/>
          <w:color w:val="000000"/>
          <w:sz w:val="22"/>
        </w:rPr>
        <w:t>dedicated worker.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DHIRUBHAI B. DESA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IRUBHAI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 Ask Father not even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 me. Whenhis health is  restored,  he  may  come  here  instead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16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writing to me. Meanwhile it is enough that I go on writing to him.</w:t>
      </w:r>
    </w:p>
    <w:p>
      <w:pPr>
        <w:autoSpaceDN w:val="0"/>
        <w:autoSpaceDE w:val="0"/>
        <w:widowControl/>
        <w:spacing w:line="240" w:lineRule="exact" w:before="54" w:after="0"/>
        <w:ind w:left="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had mentioned about your resignation from the presid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ship. I had omitted to reply. I too consider your resignation pro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Father, and also Sardar, about your successor. Send me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suggested by the two of them.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ceived a complaint against one Sharma? I too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its copy. Let me know all about it and do the needfu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402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SUSHILA NAYYAR</w:t>
      </w:r>
    </w:p>
    <w:p>
      <w:pPr>
        <w:autoSpaceDN w:val="0"/>
        <w:autoSpaceDE w:val="0"/>
        <w:widowControl/>
        <w:spacing w:line="270" w:lineRule="exact" w:before="6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1</w:t>
      </w:r>
    </w:p>
    <w:p>
      <w:pPr>
        <w:autoSpaceDN w:val="0"/>
        <w:tabs>
          <w:tab w:pos="580" w:val="left"/>
        </w:tabs>
        <w:autoSpaceDE w:val="0"/>
        <w:widowControl/>
        <w:spacing w:line="25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I have to tour, I would prefer to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n all likelihood the touring will be put off.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s. Even if I have to go, I shall of course be careful.</w:t>
      </w:r>
    </w:p>
    <w:p>
      <w:pPr>
        <w:autoSpaceDN w:val="0"/>
        <w:autoSpaceDE w:val="0"/>
        <w:widowControl/>
        <w:spacing w:line="260" w:lineRule="exact" w:before="40" w:after="0"/>
        <w:ind w:left="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apurna appears to have turned the corner. A great hurd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overcome if her fever goes. Chakrayya has been inv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pati. He will keep him at his own mansion. I am sending him </w:t>
      </w:r>
      <w:r>
        <w:rPr>
          <w:rFonts w:ascii="Times" w:hAnsi="Times" w:eastAsia="Times"/>
          <w:b w:val="0"/>
          <w:i w:val="0"/>
          <w:color w:val="000000"/>
          <w:sz w:val="22"/>
        </w:rPr>
        <w:t>there tomorrow.</w:t>
      </w:r>
    </w:p>
    <w:p>
      <w:pPr>
        <w:autoSpaceDN w:val="0"/>
        <w:tabs>
          <w:tab w:pos="580" w:val="left"/>
        </w:tabs>
        <w:autoSpaceDE w:val="0"/>
        <w:widowControl/>
        <w:spacing w:line="260" w:lineRule="exact" w:before="4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Prabhakar. I am myself looking after him. </w:t>
      </w:r>
      <w:r>
        <w:rPr>
          <w:rFonts w:ascii="Times" w:hAnsi="Times" w:eastAsia="Times"/>
          <w:b w:val="0"/>
          <w:i w:val="0"/>
          <w:color w:val="000000"/>
          <w:sz w:val="22"/>
        </w:rPr>
        <w:t>Your advice will help.</w:t>
      </w:r>
    </w:p>
    <w:p>
      <w:pPr>
        <w:autoSpaceDN w:val="0"/>
        <w:autoSpaceDE w:val="0"/>
        <w:widowControl/>
        <w:spacing w:line="294" w:lineRule="exact" w:before="0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ed is a cutting for Annapurna.</w:t>
      </w:r>
    </w:p>
    <w:p>
      <w:pPr>
        <w:autoSpaceDN w:val="0"/>
        <w:autoSpaceDE w:val="0"/>
        <w:widowControl/>
        <w:spacing w:line="266" w:lineRule="exact" w:before="30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GUARD AGAINST CREDIT</w:t>
      </w:r>
    </w:p>
    <w:p>
      <w:pPr>
        <w:autoSpaceDN w:val="0"/>
        <w:autoSpaceDE w:val="0"/>
        <w:widowControl/>
        <w:spacing w:line="260" w:lineRule="exact" w:before="78" w:after="0"/>
        <w:ind w:left="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business of khadi, as in any other, I know that we se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increase the sales but ultimately suffer losses. Whil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law in South Africa I used to examine the accou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businessmen who were my clients. They used to provide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for bad debts.  As a result they would charge a very high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fit. Some of them would go bankrupt. My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Navajivan, Young  India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rPr>
          <w:rFonts w:ascii="Times" w:hAnsi="Times" w:eastAsia="Times"/>
          <w:b w:val="0"/>
          <w:i w:val="0"/>
          <w:color w:val="000000"/>
          <w:sz w:val="22"/>
        </w:rPr>
        <w:t>shown me that  we  escaped  losses because we never sold on credit. Nor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is policy adversely affect the number of our subscriber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benefit of this policy was that only those subscribed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icals who cared for them. There can however be no compa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khadi and other kinds of business. Khadi is an altruistic aff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nceived as service to the starving millions. Then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>sell khadi on credit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sonal conviction therefore is that under no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no person should we sell khadi on credit. If we firmly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licy we shall spare ourselves much unnecessary expendi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n bring down the price of khadi. And simultaneously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give our customers satisfac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eneral rule of the Charkha Sangh that no bhandar und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isdiction shall release goods on credit. I am afraid everyon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observe this rule hundred per cent. I submit that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nciation of a rule whose importance we cannot appreciat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ood. I hope, therefore, that all khadi workers will clearly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policy of not giving credit and then follow it unfailingly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Khadi Jagat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194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SUSHILA NAYYAR</w:t>
      </w:r>
    </w:p>
    <w:p>
      <w:pPr>
        <w:autoSpaceDN w:val="0"/>
        <w:autoSpaceDE w:val="0"/>
        <w:widowControl/>
        <w:spacing w:line="270" w:lineRule="exact" w:before="6" w:after="0"/>
        <w:ind w:left="0" w:right="2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your letter. I have also read the letter to Pyarela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ill be going with the late fee. Today there was a Gosev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lwadi which took three hours. I returned from there at 5.30 p.m. </w:t>
      </w:r>
      <w:r>
        <w:rPr>
          <w:rFonts w:ascii="Times" w:hAnsi="Times" w:eastAsia="Times"/>
          <w:b w:val="0"/>
          <w:i w:val="0"/>
          <w:color w:val="000000"/>
          <w:sz w:val="22"/>
        </w:rPr>
        <w:t>After that I had my meal. I am writing this after pray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will be offering satyagraha tomorrow. Today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like mad. I did not think it was proper to postpone it af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here. His work will always be there. So, I decided on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shall prepare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im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rishnachandra”, 12-5-1941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VIJAYALAKSHMI PAND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UP,</w:t>
      </w:r>
    </w:p>
    <w:p>
      <w:pPr>
        <w:autoSpaceDN w:val="0"/>
        <w:autoSpaceDE w:val="0"/>
        <w:widowControl/>
        <w:spacing w:line="294" w:lineRule="exact" w:before="2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understand about the Vice- Chancellorship.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people may say about the Lucknow Jail, what happened wa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best. People will always complain. We must put up with it.</w:t>
      </w:r>
    </w:p>
    <w:p>
      <w:pPr>
        <w:autoSpaceDN w:val="0"/>
        <w:autoSpaceDE w:val="0"/>
        <w:widowControl/>
        <w:spacing w:line="240" w:lineRule="exact" w:before="54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n’t seen the papers concerning the Chunar Jail. Perhap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to send them. Be that as it may, my opinion about that Jail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about other jails. Hunger-strikes are permissible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is at stake. This can be minimized by keeping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. We must understand the limitations of hunger-strike. After a few </w:t>
      </w:r>
      <w:r>
        <w:rPr>
          <w:rFonts w:ascii="Times" w:hAnsi="Times" w:eastAsia="Times"/>
          <w:b w:val="0"/>
          <w:i w:val="0"/>
          <w:color w:val="000000"/>
          <w:sz w:val="22"/>
        </w:rPr>
        <w:t>other prisoners are released I shall certainly send for them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may go to Dehra Dun on the 5th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I have answered all your question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A NOT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1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my yarn to Bibi Sultana. She will sell i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it fetches will go to the Deenabandhu Memorial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Urdu: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VI, between pp. 48 and 4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SPEECH AT GOSEVA SANGH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LWA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1</w:t>
      </w:r>
    </w:p>
    <w:p>
      <w:pPr>
        <w:autoSpaceDN w:val="0"/>
        <w:autoSpaceDE w:val="0"/>
        <w:widowControl/>
        <w:spacing w:line="240" w:lineRule="exact" w:before="54" w:after="0"/>
        <w:ind w:left="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dopt a simple and brief constitu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so many categories of members. All the memb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 one category and there should be no patrons at all.  Those 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 will  do  so  not  for the sake of  name.  Some  of 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 contribute anonymously  and may  not  even like  to  disclose </w:t>
      </w:r>
      <w:r>
        <w:rPr>
          <w:rFonts w:ascii="Times" w:hAnsi="Times" w:eastAsia="Times"/>
          <w:b w:val="0"/>
          <w:i w:val="0"/>
          <w:color w:val="000000"/>
          <w:sz w:val="22"/>
        </w:rPr>
        <w:t>their names.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4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n’t stand to gain by having various catego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. The members are not going to have any privilege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s to render service, not to enjoy privileges. Even ten or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capable of rendering concrete service would suffice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must be bound by the condition to use only cow’s milk, gh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nd leather made from dead cattle. In this no laxit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. A small committee to carry on the work of the society may </w:t>
      </w:r>
      <w:r>
        <w:rPr>
          <w:rFonts w:ascii="Times" w:hAnsi="Times" w:eastAsia="Times"/>
          <w:b w:val="0"/>
          <w:i w:val="0"/>
          <w:color w:val="000000"/>
          <w:sz w:val="22"/>
        </w:rPr>
        <w:t>be form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med the opinion, even while in South Africa, that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ive up the lure of buffalo’s milk and ghee.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s protection of the buffalo also. It cannot be that everybod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buffalo’s milk but there is real danger of people giv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’s milk. If, therefore, we do not protect the cow, both the buffalo </w:t>
      </w:r>
      <w:r>
        <w:rPr>
          <w:rFonts w:ascii="Times" w:hAnsi="Times" w:eastAsia="Times"/>
          <w:b w:val="0"/>
          <w:i w:val="0"/>
          <w:color w:val="000000"/>
          <w:sz w:val="22"/>
        </w:rPr>
        <w:t>and the cow are sure to be doom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ur fault is—this is a fault found in all men, bu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among Indians—that we grab what is easily available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go what is difficult to obtain. People find khadi,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nd the like inexpensive and convenient. They prefer </w:t>
      </w:r>
      <w:r>
        <w:rPr>
          <w:rFonts w:ascii="Times" w:hAnsi="Times" w:eastAsia="Times"/>
          <w:b w:val="0"/>
          <w:i w:val="0"/>
          <w:color w:val="000000"/>
          <w:sz w:val="22"/>
        </w:rPr>
        <w:t>buffalo milk because it is sweet and cheap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ince the times of the Vedas we have been glorifying the cow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buffalo. Had the cow not been so glorified,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ed and along with it the buffalo. I have studied the compa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of the cows and buffaloes in India. Both are in plent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of them is making any progress. So long as it pays hi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man keeps the cow or the buffalo after which he sells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cher. The butcher utilizes the proceeds for purchasing more cat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-protectionwallahs purchase these cows or buffaloe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m from the butcher’s knife. A couple of cows are sav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but it spells disaster for the cow in general. The correct reme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ies in forgetting the cow already sold and in investing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mproving the breed, raising its value and in teaching cattle-keepers </w:t>
      </w:r>
      <w:r>
        <w:rPr>
          <w:rFonts w:ascii="Times" w:hAnsi="Times" w:eastAsia="Times"/>
          <w:b w:val="0"/>
          <w:i w:val="0"/>
          <w:color w:val="000000"/>
          <w:sz w:val="22"/>
        </w:rPr>
        <w:t>their dharma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fear that the buffalo will become extinct if all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ilk and ghee. As I have already told you this will hardly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f it did there would be no harm. The buffalo will re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gle. What we must protect is the cow and, because the milk of bo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, the buffalo will also be saved along with the cow. But if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llowing the scientific method everybody,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,  sets  about acting  according  to his  own fancy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  and the buffalo  are sure to he  doomed.  It was  m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our ignorance that so many other things in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>similarly  met  their  doom.  We  can  realize our duty towards the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14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world and discharge it by wisely pursuing our dharma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w. At the root of cow-protection is the realiza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wards the sub-human species. But our service to the c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nly in name and all of us are therefore tending to forget our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autoSpaceDE w:val="0"/>
        <w:widowControl/>
        <w:spacing w:line="240" w:lineRule="exact" w:before="54" w:after="0"/>
        <w:ind w:left="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istically speaking, India has one-fourth of the world’s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But the plight of our cattle is worse than that of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, bad as it is.</w:t>
      </w:r>
    </w:p>
    <w:p>
      <w:pPr>
        <w:autoSpaceDN w:val="0"/>
        <w:autoSpaceDE w:val="0"/>
        <w:widowControl/>
        <w:spacing w:line="294" w:lineRule="exact" w:before="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who serves the cow must take cow’s milk only and not goat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lk. I take goat’s milk out of my helplessness. But the member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w-protection Society must take only cow’s milk and ghee and 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leather made from dead cows and buffaloes. Where even cow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ffaloes are being slaughtered, how can one get leather made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ad goats? Mankind has till this day taken it for granted that the goa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rn only to be butchered. Today being Dussehra, in Calcutt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sands of goats must have been sacrificed to Goddess Kali.</w:t>
      </w:r>
    </w:p>
    <w:p>
      <w:pPr>
        <w:autoSpaceDN w:val="0"/>
        <w:autoSpaceDE w:val="0"/>
        <w:widowControl/>
        <w:spacing w:line="294" w:lineRule="exact" w:before="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hee should not present any problem for the rich. Just as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ry with them some lavender, Eau de Cologne and a toothbrush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milarly they should also have cow’s ghee or else they should not thin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cow-protection. The problem of milk is not as simple as that of ghe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lmora cow’s milk is not available at any cost. The same condi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 in Orissa. We can make milk by dissol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ater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 Horlicks powder because it is a good thing and easily digestible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y should we not make a similar powder here? We should acquir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ientific knowledge and make it locally so that powder milk c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vailable even at the top of the Himalayas.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’s health is not so good that he can be allow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again. If he falls ill after going there I shall not be able to bea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is going to be a prolonged one. When the time com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myself ask him to leave everything and go to jail. But toda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not to send him to jail. What should be his field of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? He placed before me a few suggestions such as Harijan [work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cow-protection, etc. Of them I liked cow-protection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ith this work from its inception and whatever work h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been done has not been wasted. It was by and large being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own understanding and advice. Now it will be run </w:t>
      </w:r>
      <w:r>
        <w:rPr>
          <w:rFonts w:ascii="Times" w:hAnsi="Times" w:eastAsia="Times"/>
          <w:b w:val="0"/>
          <w:i w:val="0"/>
          <w:color w:val="000000"/>
          <w:sz w:val="22"/>
        </w:rPr>
        <w:t>under Jamnalalji’s guidance.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is service to the dumb creation. Today Harijans </w:t>
      </w:r>
      <w:r>
        <w:rPr>
          <w:rFonts w:ascii="Times" w:hAnsi="Times" w:eastAsia="Times"/>
          <w:b w:val="0"/>
          <w:i w:val="0"/>
          <w:color w:val="000000"/>
          <w:sz w:val="22"/>
        </w:rPr>
        <w:t>are weak but tomorrow they can become strong and make progress on</w:t>
      </w:r>
    </w:p>
    <w:p>
      <w:pPr>
        <w:autoSpaceDN w:val="0"/>
        <w:autoSpaceDE w:val="0"/>
        <w:widowControl/>
        <w:spacing w:line="240" w:lineRule="exact" w:before="28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lk boiled to solid form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, for they possess all the human faculties. If tomorrow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and take possession of temples, I shall dance [for joy]. But 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such strength. She can be strong and healthy only if we feed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always be a docile animal. You may hit or even kill her,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volt against you. Who is then going to protect her? Jamna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craving will be satisfied by serving the cow. I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his work entirely to him and he will run it with his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instinct as well as his altruistic disposi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is a stupendous task. We will have to stud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in a dispassionate manner. We must bring together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udied this subject from the modern scientific angle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band of effici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go where demand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Ananda wishes to come he may, though he can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ana itself. He should decide about the area of his activ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his energy there. In this way, let us take the map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vide it into ten or hundred divisions. The person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division will send in his report. There are a number of goshal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ich should be inspected and run on proper lines. If an expert is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anywhere we should be in a position to send on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requires a man of purity to become a servant of the cow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of ability alone will not do. I see no need of touring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work. It should be possible to do a lot of work while statio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lace. To begin with, from now on we can supply cow’s milk in </w:t>
      </w:r>
      <w:r>
        <w:rPr>
          <w:rFonts w:ascii="Times" w:hAnsi="Times" w:eastAsia="Times"/>
          <w:b w:val="0"/>
          <w:i w:val="0"/>
          <w:color w:val="000000"/>
          <w:sz w:val="22"/>
        </w:rPr>
        <w:t>Wardha itself to those who are prepared to use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will go with late fee. Your long letter. I have not miss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wo days you mention. But the post here is a curious thing. These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rawbacks of village life. I revel in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quite right in not paying anything to the Sammelan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never appreciated their activity. My No has been sent alread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reasons of my ow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[see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can be done about Su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Let him write t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Letters to Rajkumari Amrit Ka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nath ‘Suman’, a Hindi poet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14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juji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o out I would like you to look after Sevagram. But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ly if you are quite fit. But if you are not, you can certainly st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ill after my return. I would [leave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entirely to you. If I g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think I can finish the tour under twenty days or even a month. </w:t>
      </w:r>
      <w:r>
        <w:rPr>
          <w:rFonts w:ascii="Times" w:hAnsi="Times" w:eastAsia="Times"/>
          <w:b w:val="0"/>
          <w:i w:val="0"/>
          <w:color w:val="000000"/>
          <w:sz w:val="22"/>
        </w:rPr>
        <w:t>Much will depend upon my health and invitations.</w:t>
      </w:r>
    </w:p>
    <w:p>
      <w:pPr>
        <w:autoSpaceDN w:val="0"/>
        <w:autoSpaceDE w:val="0"/>
        <w:widowControl/>
        <w:spacing w:line="260" w:lineRule="exact" w:before="40" w:after="0"/>
        <w:ind w:left="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given away your pen for goo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old Mira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and that you had specially put it in my rack for use by me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moment I had no other. So on your return we shall fix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her and get back what I have given her. Just now I am </w:t>
      </w:r>
      <w:r>
        <w:rPr>
          <w:rFonts w:ascii="Times" w:hAnsi="Times" w:eastAsia="Times"/>
          <w:b w:val="0"/>
          <w:i w:val="0"/>
          <w:color w:val="000000"/>
          <w:sz w:val="22"/>
        </w:rPr>
        <w:t>using Lilavati’s and the one Mira has returned.</w:t>
      </w:r>
    </w:p>
    <w:p>
      <w:pPr>
        <w:autoSpaceDN w:val="0"/>
        <w:autoSpaceDE w:val="0"/>
        <w:widowControl/>
        <w:spacing w:line="260" w:lineRule="exact" w:before="40" w:after="0"/>
        <w:ind w:left="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meeting of new Goseva Sangh at Nalwad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usiness-like because of Jamnalalji. It was begun punctually and </w:t>
      </w:r>
      <w:r>
        <w:rPr>
          <w:rFonts w:ascii="Times" w:hAnsi="Times" w:eastAsia="Times"/>
          <w:b w:val="0"/>
          <w:i w:val="0"/>
          <w:color w:val="000000"/>
          <w:sz w:val="22"/>
        </w:rPr>
        <w:t>finished in time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</w:t>
      </w:r>
      <w:r>
        <w:rPr>
          <w:rFonts w:ascii="Times" w:hAnsi="Times" w:eastAsia="Times"/>
          <w:b w:val="0"/>
          <w:i w:val="0"/>
          <w:color w:val="000000"/>
          <w:sz w:val="18"/>
        </w:rPr>
        <w:t>4087. Courtesy: Amrit Kaur. Also G.N. 7357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4. CABLE TO HAJEE E. M. PARUK, NATAL INDIA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GRES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8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41</w:t>
      </w:r>
    </w:p>
    <w:p>
      <w:pPr>
        <w:autoSpaceDN w:val="0"/>
        <w:autoSpaceDE w:val="0"/>
        <w:widowControl/>
        <w:spacing w:line="266" w:lineRule="exact" w:before="3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 M. P</w:t>
      </w:r>
      <w:r>
        <w:rPr>
          <w:rFonts w:ascii="Times" w:hAnsi="Times" w:eastAsia="Times"/>
          <w:b w:val="0"/>
          <w:i w:val="0"/>
          <w:color w:val="000000"/>
          <w:sz w:val="16"/>
        </w:rPr>
        <w:t>ARUK</w:t>
      </w:r>
    </w:p>
    <w:p>
      <w:pPr>
        <w:autoSpaceDN w:val="0"/>
        <w:autoSpaceDE w:val="0"/>
        <w:widowControl/>
        <w:spacing w:line="266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6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7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40" w:lineRule="exact" w:before="74" w:after="0"/>
        <w:ind w:left="7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H    SUCCESS.     HOPE    INTERNAL    DISSENSIONS    COMPOSED.</w:t>
      </w:r>
    </w:p>
    <w:p>
      <w:pPr>
        <w:autoSpaceDN w:val="0"/>
        <w:autoSpaceDE w:val="0"/>
        <w:widowControl/>
        <w:spacing w:line="266" w:lineRule="exact" w:before="60" w:after="0"/>
        <w:ind w:left="0" w:right="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7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National Archives of India</w:t>
      </w:r>
    </w:p>
    <w:p>
      <w:pPr>
        <w:autoSpaceDN w:val="0"/>
        <w:autoSpaceDE w:val="0"/>
        <w:widowControl/>
        <w:spacing w:line="240" w:lineRule="exact" w:before="72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Letters to Rajkumari Amrit Kaur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Amrit Kaur”, 21-9-1941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80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sugar-mill owner, became President of the Nata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n 1940 when a group led by A. I. Kajee revived the NIC, refusing to recogn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malgamation of the NIC and the Colonial-born and Indian Settlers Association in </w:t>
      </w:r>
      <w:r>
        <w:rPr>
          <w:rFonts w:ascii="Times" w:hAnsi="Times" w:eastAsia="Times"/>
          <w:b w:val="0"/>
          <w:i w:val="0"/>
          <w:color w:val="000000"/>
          <w:sz w:val="18"/>
        </w:rPr>
        <w:t>1939 to form the Natal Indian Association.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long letter posted this morning with late fee. It wa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last nigh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ief note today. So you got three letters at a ti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all your questions, I have sent an appointment for 11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cock. He has now sent a long wire for a wire to be sent to his paper. </w:t>
      </w:r>
      <w:r>
        <w:rPr>
          <w:rFonts w:ascii="Times" w:hAnsi="Times" w:eastAsia="Times"/>
          <w:b w:val="0"/>
          <w:i w:val="0"/>
          <w:color w:val="000000"/>
          <w:sz w:val="22"/>
        </w:rPr>
        <w:t>How can I cope with such work? I am try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a 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3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88. Courtesy: Amrit Kaur. Also G.N. 739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2230"/>
        <w:gridCol w:w="2230"/>
        <w:gridCol w:w="2230"/>
      </w:tblGrid>
      <w:tr>
        <w:trPr>
          <w:trHeight w:hRule="exact" w:val="736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266. A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16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1, 19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n telegraphs to me about your illness. I am glad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on his release. May God give you peace and restore you. Hi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one, not ours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32. Courtesy: Government of Myso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DODDAMAT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ODDAMATH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wire. I am glad about your decision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your mother. May God bless her.</w:t>
      </w:r>
    </w:p>
    <w:p>
      <w:pPr>
        <w:autoSpaceDN w:val="0"/>
        <w:autoSpaceDE w:val="0"/>
        <w:widowControl/>
        <w:spacing w:line="220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31. Courtesy: Government of Mysore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item were displayed at the Mysore Pavilion, Gand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rshan, New Delhi, 1969-7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72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TAYYEBUL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AYYEBULLA,</w:t>
      </w:r>
    </w:p>
    <w:p>
      <w:pPr>
        <w:autoSpaceDN w:val="0"/>
        <w:autoSpaceDE w:val="0"/>
        <w:widowControl/>
        <w:spacing w:line="240" w:lineRule="exact" w:before="78" w:after="0"/>
        <w:ind w:left="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and Sarma’s letters. Someon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[to] Assam. My regards to you both and the others who may be </w:t>
      </w:r>
      <w:r>
        <w:rPr>
          <w:rFonts w:ascii="Times" w:hAnsi="Times" w:eastAsia="Times"/>
          <w:b w:val="0"/>
          <w:i w:val="0"/>
          <w:color w:val="000000"/>
          <w:sz w:val="22"/>
        </w:rPr>
        <w:t>with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2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SUSHILA NAYYAR</w:t>
      </w:r>
    </w:p>
    <w:p>
      <w:pPr>
        <w:autoSpaceDN w:val="0"/>
        <w:autoSpaceDE w:val="0"/>
        <w:widowControl/>
        <w:spacing w:line="270" w:lineRule="exact" w:before="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1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courted arrest today. It was a beautiful sight.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up to the outskirts of Sevagram. Even after that we contin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in procession. The village people washed his feet at every step, did </w:t>
      </w:r>
      <w:r>
        <w:rPr>
          <w:rFonts w:ascii="Times" w:hAnsi="Times" w:eastAsia="Times"/>
          <w:b w:val="0"/>
          <w:i/>
          <w:color w:val="000000"/>
          <w:sz w:val="22"/>
        </w:rPr>
        <w:t>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us the procession went on to Barbadi.</w:t>
      </w:r>
    </w:p>
    <w:p>
      <w:pPr>
        <w:autoSpaceDN w:val="0"/>
        <w:tabs>
          <w:tab w:pos="58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an account of the proceedings will go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tabs>
          <w:tab w:pos="58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rked the whole night. Then he slept by my side for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while and then went with a smiling face.</w:t>
      </w:r>
    </w:p>
    <w:p>
      <w:pPr>
        <w:autoSpaceDN w:val="0"/>
        <w:autoSpaceDE w:val="0"/>
        <w:widowControl/>
        <w:spacing w:line="294" w:lineRule="exact" w:before="0" w:after="248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herewith his letter and other enclos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3"/>
        <w:gridCol w:w="3343"/>
      </w:tblGrid>
      <w:tr>
        <w:trPr>
          <w:trHeight w:hRule="exact" w:val="916"/>
        </w:trPr>
        <w:tc>
          <w:tcPr>
            <w:tcW w:type="dxa" w:w="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.S.]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70" w:val="left"/>
              </w:tabs>
              <w:autoSpaceDE w:val="0"/>
              <w:widowControl/>
              <w:spacing w:line="446" w:lineRule="exact" w:before="0" w:after="0"/>
              <w:ind w:left="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ust have received my letter of yesterday sent with late fee.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MESSAGE TO STATES’ PEOPL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1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strong and decided views on the relationship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nd the people. I am convinced that, in the new world or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ound to follow the insensate butchery, dignified by the name </w:t>
      </w:r>
      <w:r>
        <w:rPr>
          <w:rFonts w:ascii="Times" w:hAnsi="Times" w:eastAsia="Times"/>
          <w:b w:val="0"/>
          <w:i w:val="0"/>
          <w:color w:val="000000"/>
          <w:sz w:val="22"/>
        </w:rPr>
        <w:t>of war, the Princes will have place only if they become true servants of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3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deriving their power not from the sword but from the love </w:t>
      </w:r>
      <w:r>
        <w:rPr>
          <w:rFonts w:ascii="Times" w:hAnsi="Times" w:eastAsia="Times"/>
          <w:b w:val="0"/>
          <w:i w:val="0"/>
          <w:color w:val="000000"/>
          <w:sz w:val="22"/>
        </w:rPr>
        <w:t>and consent of the peopl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ing my fixed view, I advise the people of the Sta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patience and prepare themselves for the responsibilities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lve on them, willy-nilly, by assiduously doing mut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submission to active and acute tyranny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so many accounts coming to me. This the victim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in the best manner they can. The only best manner I know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non-violence, otherwise called conscious and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ering. But cases of individual torture and degradatio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my notice. If they are true and if the tortured person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 way of non-violence, they will resist the tortures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olence they can summon from within and die in the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 torture and the degradation. That violent resistance will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as non-violence, even as the resistance of a mouse to a fero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 will count. I have in mind an unarmed man under torture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company of torturers. No man, however weak in body,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l to resist and the capacity to die bravely, need feel helpless </w:t>
      </w:r>
      <w:r>
        <w:rPr>
          <w:rFonts w:ascii="Times" w:hAnsi="Times" w:eastAsia="Times"/>
          <w:b w:val="0"/>
          <w:i w:val="0"/>
          <w:color w:val="000000"/>
          <w:sz w:val="22"/>
        </w:rPr>
        <w:t>against odds, however heav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e Princes to accept my claims to be their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As such, I would like to tell them that the way to read the sig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imes is to realize the utter helplessness of the sword. The Bibl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is going to prove true sooner than we had expected: “For all </w:t>
      </w:r>
      <w:r>
        <w:rPr>
          <w:rFonts w:ascii="Times" w:hAnsi="Times" w:eastAsia="Times"/>
          <w:b w:val="0"/>
          <w:i w:val="0"/>
          <w:color w:val="000000"/>
          <w:sz w:val="22"/>
        </w:rPr>
        <w:t>they that take the sword shall perish by the sword.”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-10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1. TELEGRAM TO 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2, 194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5"/>
        <w:gridCol w:w="1115"/>
        <w:gridCol w:w="1115"/>
        <w:gridCol w:w="1115"/>
        <w:gridCol w:w="1115"/>
        <w:gridCol w:w="1115"/>
      </w:tblGrid>
      <w:tr>
        <w:trPr>
          <w:trHeight w:hRule="exact" w:val="29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MNALALJI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MORROW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NDAY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D’S       WILL       OUR      LAW.      WIRE      CONDITION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248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critically il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14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MATHURADAS TRIKUMJ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1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 you have escaped death. I was afrai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ot survive. Don’t you think, therefore, that you have really </w:t>
      </w:r>
      <w:r>
        <w:rPr>
          <w:rFonts w:ascii="Times" w:hAnsi="Times" w:eastAsia="Times"/>
          <w:b w:val="0"/>
          <w:i w:val="0"/>
          <w:color w:val="000000"/>
          <w:sz w:val="22"/>
        </w:rPr>
        <w:t>escaped. Don’t worry about anything. Let Bombay sink into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 if it wi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Jana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feel the least concerne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apuri was burning, why should we prove ourselves weak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a? Shouldn’t we do better than he? How we can do that, only God </w:t>
      </w:r>
      <w:r>
        <w:rPr>
          <w:rFonts w:ascii="Times" w:hAnsi="Times" w:eastAsia="Times"/>
          <w:b w:val="0"/>
          <w:i w:val="0"/>
          <w:color w:val="000000"/>
          <w:sz w:val="22"/>
        </w:rPr>
        <w:t>knows. But Janaka himself has shown us how we can be like him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. 18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3. LETTER TO TARAMATI M.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1</w:t>
      </w:r>
    </w:p>
    <w:p>
      <w:pPr>
        <w:autoSpaceDN w:val="0"/>
        <w:autoSpaceDE w:val="0"/>
        <w:widowControl/>
        <w:spacing w:line="260" w:lineRule="exact" w:before="42" w:after="0"/>
        <w:ind w:left="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s your burden. Jamnalalji is going there. He will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or two days. Tell Mathuradas that I think of him the whol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m to have patience and mediate on God. He should no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And you, especially, should not at all get frightened.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re in God’s hands But as long as one is alive one must serve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peat God’s name.</w:t>
      </w:r>
    </w:p>
    <w:p>
      <w:pPr>
        <w:autoSpaceDN w:val="0"/>
        <w:autoSpaceDE w:val="0"/>
        <w:widowControl/>
        <w:spacing w:line="294" w:lineRule="exact" w:before="2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8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VALLABHBHAI PATEL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78" w:after="0"/>
        <w:ind w:left="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w be preparing to come here. Mathuradas is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. You had better send someone to him. I have already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. I am thinking of sending Jamnalalji. I hope you a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>along all right.</w:t>
      </w:r>
    </w:p>
    <w:p>
      <w:pPr>
        <w:autoSpaceDN w:val="0"/>
        <w:autoSpaceDE w:val="0"/>
        <w:widowControl/>
        <w:spacing w:line="240" w:lineRule="exact" w:before="42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Mayor of Bombay.</w:t>
      </w:r>
    </w:p>
    <w:p>
      <w:pPr>
        <w:autoSpaceDN w:val="0"/>
        <w:autoSpaceDE w:val="0"/>
        <w:widowControl/>
        <w:spacing w:line="220" w:lineRule="exact" w:before="20" w:after="0"/>
        <w:ind w:left="54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ta’s father, a king known for his perfect non-attach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thuradas Trikumji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has been recently formed. It is a new field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 for Jamnalalji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950" w:val="left"/>
        </w:tabs>
        <w:autoSpaceDE w:val="0"/>
        <w:widowControl/>
        <w:spacing w:line="266" w:lineRule="exact" w:before="6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 will start tomorrow. From there he will go to Mathurada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hadev will have to be forced to travel second </w:t>
      </w:r>
      <w:r>
        <w:rPr>
          <w:rFonts w:ascii="Times" w:hAnsi="Times" w:eastAsia="Times"/>
          <w:b w:val="0"/>
          <w:i w:val="0"/>
          <w:color w:val="000000"/>
          <w:sz w:val="22"/>
        </w:rPr>
        <w:t>class. What is the progress concerning Andrews [Memorial Fund]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25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MADALAS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are in good health. If you have any problem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It has now become impossible for Dr. Das to go there and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 hope, however, that nothing much remains to be done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are of your diet. Do not eat dal, spices and things cook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. You may satisfy your palate later. Just now observe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ke of the baby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4"/>
        <w:gridCol w:w="3344"/>
      </w:tblGrid>
      <w:tr>
        <w:trPr>
          <w:trHeight w:hRule="exact" w:val="608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32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MANILAL AND SUSHILA GANDH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you will not get the letter sent with Marybehn. It is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censor. Perhaps you may get it belated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everything has become irregular. Things will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gular still. The surprising thing is that even this much ord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. Our little troubles don’t count at all when thousand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>massacred every 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th of us keep good health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34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4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s become our neighbour now. At present he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>be calm. His health also has improved a littl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22</w:t>
      </w:r>
    </w:p>
    <w:p>
      <w:pPr>
        <w:autoSpaceDN w:val="0"/>
        <w:tabs>
          <w:tab w:pos="4960" w:val="left"/>
        </w:tabs>
        <w:autoSpaceDE w:val="0"/>
        <w:widowControl/>
        <w:spacing w:line="276" w:lineRule="exact" w:before="338" w:after="0"/>
        <w:ind w:left="150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7. LETTER TO SUSHILA NAYYA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, 1941</w:t>
      </w:r>
    </w:p>
    <w:p>
      <w:pPr>
        <w:autoSpaceDN w:val="0"/>
        <w:tabs>
          <w:tab w:pos="580" w:val="left"/>
        </w:tabs>
        <w:autoSpaceDE w:val="0"/>
        <w:widowControl/>
        <w:spacing w:line="272" w:lineRule="exact" w:before="3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oday the Ashram is teeming with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just keep coming. The spinning-wheels are plying. I too gave an </w:t>
      </w:r>
      <w:r>
        <w:rPr>
          <w:rFonts w:ascii="Times" w:hAnsi="Times" w:eastAsia="Times"/>
          <w:b w:val="0"/>
          <w:i w:val="0"/>
          <w:color w:val="000000"/>
          <w:sz w:val="22"/>
        </w:rPr>
        <w:t>hour to it.</w:t>
      </w:r>
    </w:p>
    <w:p>
      <w:pPr>
        <w:autoSpaceDN w:val="0"/>
        <w:autoSpaceDE w:val="0"/>
        <w:widowControl/>
        <w:spacing w:line="280" w:lineRule="exact" w:before="40" w:after="0"/>
        <w:ind w:left="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stood about Mother. Now it is for you an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. Even if this building is handed over for the hospital, Moth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stay in your room. What does she herself desire ? Is she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? Is she enthusiastic ? Discuss it with her and write to m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done, we have to think of what will be convenient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What inconvenience can it cause me ? If I think of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t the Ashram as an inconvenience, then Mother too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. Ultimately, she has to come here. Hence, while taking a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do not assume that she may be a burden to me.</w:t>
      </w:r>
    </w:p>
    <w:p>
      <w:pPr>
        <w:autoSpaceDN w:val="0"/>
        <w:autoSpaceDE w:val="0"/>
        <w:widowControl/>
        <w:spacing w:line="266" w:lineRule="exact" w:before="3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PRITHVI SING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ITHVI SINGH,</w:t>
      </w:r>
    </w:p>
    <w:p>
      <w:pPr>
        <w:autoSpaceDN w:val="0"/>
        <w:autoSpaceDE w:val="0"/>
        <w:widowControl/>
        <w:spacing w:line="280" w:lineRule="exact" w:before="78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Ahimsa was born along with man. Hitler to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his own people. This is ahimsa though in a very limited measur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  is  the  very  nature  of 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,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 man  comes 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 weariness or accepts  it willingly,  as  we  are  trying to  do.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our endeavour in comparison with the achievement of a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58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d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ike a drop in the ocean. But the drop also has the ess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ocean, so it is no small thing. The rest when you come he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5652. Also C.W. 2963. Courtesy: Prithvi </w:t>
      </w:r>
      <w:r>
        <w:rPr>
          <w:rFonts w:ascii="Times" w:hAnsi="Times" w:eastAsia="Times"/>
          <w:b w:val="0"/>
          <w:i w:val="0"/>
          <w:color w:val="000000"/>
          <w:sz w:val="18"/>
        </w:rPr>
        <w:t>Sing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9. LETTER TO BRIJKRISHNA CHANDIWAL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1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RIJKRISHNA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wearing the dhoti sent by you. Remain cheerfu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1</w:t>
      </w:r>
    </w:p>
    <w:p>
      <w:pPr>
        <w:autoSpaceDN w:val="0"/>
        <w:tabs>
          <w:tab w:pos="550" w:val="left"/>
          <w:tab w:pos="499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think it would be good if Feroz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he himself wants to stay on I have no objection. We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talk more when you come over tomorrow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Madalasa is well.</w:t>
      </w:r>
    </w:p>
    <w:p>
      <w:pPr>
        <w:autoSpaceDN w:val="0"/>
        <w:tabs>
          <w:tab w:pos="5950" w:val="left"/>
        </w:tabs>
        <w:autoSpaceDE w:val="0"/>
        <w:widowControl/>
        <w:spacing w:line="286" w:lineRule="exact" w:before="0" w:after="0"/>
        <w:ind w:left="5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02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G. D. BIRLA</w:t>
      </w:r>
    </w:p>
    <w:p>
      <w:pPr>
        <w:autoSpaceDN w:val="0"/>
        <w:tabs>
          <w:tab w:pos="550" w:val="left"/>
          <w:tab w:pos="5150" w:val="left"/>
        </w:tabs>
        <w:autoSpaceDE w:val="0"/>
        <w:widowControl/>
        <w:spacing w:line="268" w:lineRule="exact" w:before="8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, 194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HANSHY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Jamnalal leaves everything to you. He thinks </w:t>
      </w:r>
      <w:r>
        <w:rPr>
          <w:rFonts w:ascii="Times" w:hAnsi="Times" w:eastAsia="Times"/>
          <w:b w:val="0"/>
          <w:i w:val="0"/>
          <w:color w:val="000000"/>
          <w:sz w:val="22"/>
        </w:rPr>
        <w:t>that I should be taken to other places too. I do not want to go to</w:t>
      </w:r>
    </w:p>
    <w:p>
      <w:pPr>
        <w:autoSpaceDN w:val="0"/>
        <w:autoSpaceDE w:val="0"/>
        <w:widowControl/>
        <w:spacing w:line="220" w:lineRule="exact" w:before="44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has attained perf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Prabhavati’s letter to the 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roze Gandhi who was expected to come the next day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34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I may go if I am invited. I should be taken only to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ere we hope to collect funds. Jamnalal thinks that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 when rich people stay in their homes. I do not insist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[my tour] in the middle of this month either from Delhi or Pil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is right. You will meet Mahadev and decide in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51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SPEECH AT GANDHI JAYANTI MEETING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1</w:t>
      </w:r>
    </w:p>
    <w:p>
      <w:pPr>
        <w:autoSpaceDN w:val="0"/>
        <w:autoSpaceDE w:val="0"/>
        <w:widowControl/>
        <w:spacing w:line="240" w:lineRule="exact" w:before="54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ean or insignificant the work may be, God valu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provided it is done for service and without any hope of re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weepers’ work is more valuable if it is done selflessly a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motive of serving.</w:t>
      </w:r>
    </w:p>
    <w:p>
      <w:pPr>
        <w:autoSpaceDN w:val="0"/>
        <w:autoSpaceDE w:val="0"/>
        <w:widowControl/>
        <w:spacing w:line="240" w:lineRule="exact" w:before="108" w:after="0"/>
        <w:ind w:left="7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ppealed to the audience to help in cow-protection work,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rving the cow which was now perishing due to neglect. The evil, if not checked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, he said, result in serious deterioration of the agricultural wealth of the country.</w:t>
      </w:r>
    </w:p>
    <w:p>
      <w:pPr>
        <w:autoSpaceDN w:val="0"/>
        <w:autoSpaceDE w:val="0"/>
        <w:widowControl/>
        <w:spacing w:line="240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, he appealed to them to develop charkha and spinning.</w:t>
      </w:r>
    </w:p>
    <w:p>
      <w:pPr>
        <w:autoSpaceDN w:val="0"/>
        <w:autoSpaceDE w:val="0"/>
        <w:widowControl/>
        <w:spacing w:line="294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value my Jayanti Day, but I call it ‘Charkha Jayanti’.</w:t>
      </w:r>
    </w:p>
    <w:p>
      <w:pPr>
        <w:autoSpaceDN w:val="0"/>
        <w:autoSpaceDE w:val="0"/>
        <w:widowControl/>
        <w:spacing w:line="240" w:lineRule="exact" w:before="108" w:after="0"/>
        <w:ind w:left="7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old the villagers that he would come every night amongst them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yer, provided they liked it, as this would establish increased contact with them,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be punctual and regul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-10-1941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3. TELEGRAM TO RAGHUNANDAN SAR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2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            HOSPITAL           SERVE           POOR.</w:t>
      </w:r>
    </w:p>
    <w:p>
      <w:pPr>
        <w:autoSpaceDN w:val="0"/>
        <w:autoSpaceDE w:val="0"/>
        <w:widowControl/>
        <w:spacing w:line="240" w:lineRule="exact" w:before="14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Courtesy: Pyarelal</w:t>
      </w:r>
    </w:p>
    <w:p>
      <w:pPr>
        <w:autoSpaceDN w:val="0"/>
        <w:autoSpaceDE w:val="0"/>
        <w:widowControl/>
        <w:spacing w:line="240" w:lineRule="exact" w:before="28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istributed prizes for the best cows exhibited by the villagers.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dated October 2, 1941, seek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blessings on the occasion of the opening of a charitable Ayurvedic hospit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Lok Sevak Sangh.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Education Boar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Amrit Kaur”,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-9-1941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4. STATEMENT IN COU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4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pleasure for me to appear before this court for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except the natural pleasure one derives from the perform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uty. But for the peremptory call of duty I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reappeared before this cour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p meditation for which jail life provides an ample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nvinced me more than ever of the correctnes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offer civil disobedience in vindication of the right of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to the extent of inviting those who listen to oppose the war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shape or for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vers of blood that are daily flowing in this war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arallel in barbarity and ferocity should convince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sceptic of the utter immorality of the war. Excep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notism which hardens even the sense of perception, ther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 difficulty in preceiving the crime against humanity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war mea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trike the balance between the righ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The right can only belong to the party that washes its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of blood-guiltiness and dares the aggressor by accepting the law </w:t>
      </w:r>
      <w:r>
        <w:rPr>
          <w:rFonts w:ascii="Times" w:hAnsi="Times" w:eastAsia="Times"/>
          <w:b w:val="0"/>
          <w:i w:val="0"/>
          <w:color w:val="000000"/>
          <w:sz w:val="22"/>
        </w:rPr>
        <w:t>of self–suffering through non-violent action to do his wor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eemingly the Congress fight is in defence of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 against association with all wars or at least this war, it is n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an effort to convince the world of the immeasurable superi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on over the violent resistance even in a caus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ju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attribute ineffectiveness to the studied mild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ction. Actions appearing insignificant have led before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ounding results. Those of us who are privileged to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have a living faith that our civil disobedience will lead to a </w:t>
      </w:r>
      <w:r>
        <w:rPr>
          <w:rFonts w:ascii="Times" w:hAnsi="Times" w:eastAsia="Times"/>
          <w:b w:val="0"/>
          <w:i w:val="0"/>
          <w:color w:val="000000"/>
          <w:sz w:val="22"/>
        </w:rPr>
        <w:t>result fraught with the greatest benefit to mankind.</w:t>
      </w:r>
    </w:p>
    <w:p>
      <w:pPr>
        <w:autoSpaceDN w:val="0"/>
        <w:autoSpaceDE w:val="0"/>
        <w:widowControl/>
        <w:spacing w:line="270" w:lineRule="exact" w:before="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 4-10-1941</w:t>
      </w:r>
    </w:p>
    <w:p>
      <w:pPr>
        <w:autoSpaceDN w:val="0"/>
        <w:autoSpaceDE w:val="0"/>
        <w:widowControl/>
        <w:spacing w:line="220" w:lineRule="exact" w:before="61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afted by Gandhiji for Pyarelal who filed this after the charge was fra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him for offering individual satyagraha. He was awarded 12 months’ si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Rammanohar Lohia”, 11-5-1941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706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4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s. I repeat that you should accept the nomination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old you, my touring is uncertain. I agre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completely restored or otherwise, too, if you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 of Simla climate, you should stay away during my abs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f you feel the benefit, you should prolong your stay till you ar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restored.</w:t>
      </w:r>
    </w:p>
    <w:p>
      <w:pPr>
        <w:autoSpaceDN w:val="0"/>
        <w:tabs>
          <w:tab w:pos="540" w:val="left"/>
        </w:tabs>
        <w:autoSpaceDE w:val="0"/>
        <w:widowControl/>
        <w:spacing w:line="270" w:lineRule="exact" w:before="3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’s trial was finished this morning. Judgment will be pro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fternoon. Madalasa gave birth to a son. All are happ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rn the original: C.W. 4089. Courtesy: Amrit Kaur. Also G.N. 7398</w:t>
      </w:r>
    </w:p>
    <w:p>
      <w:pPr>
        <w:autoSpaceDN w:val="0"/>
        <w:autoSpaceDE w:val="0"/>
        <w:widowControl/>
        <w:spacing w:line="292" w:lineRule="exact" w:before="342" w:after="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S. AMBUJAMM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71"/>
        <w:gridCol w:w="1671"/>
        <w:gridCol w:w="1671"/>
        <w:gridCol w:w="1671"/>
      </w:tblGrid>
      <w:tr>
        <w:trPr>
          <w:trHeight w:hRule="exact" w:val="578"/>
        </w:trPr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AMBUJAM,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3, 1941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sing your cheque for Deenabandhu Memorial. I am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od news about Kichi and his wife. I never expected any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ourage from Mother. The weather in Sevagram has been g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quiring about the box you left with me. I sent it to Bombay there </w:t>
      </w:r>
      <w:r>
        <w:rPr>
          <w:rFonts w:ascii="Times" w:hAnsi="Times" w:eastAsia="Times"/>
          <w:b w:val="0"/>
          <w:i w:val="0"/>
          <w:color w:val="000000"/>
          <w:sz w:val="22"/>
        </w:rPr>
        <w:t>and then, and forgot all about it. I am glad you reminded me.</w:t>
      </w:r>
    </w:p>
    <w:p>
      <w:pPr>
        <w:autoSpaceDN w:val="0"/>
        <w:autoSpaceDE w:val="0"/>
        <w:widowControl/>
        <w:spacing w:line="294" w:lineRule="exact" w:before="0" w:after="14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3"/>
        <w:gridCol w:w="3343"/>
      </w:tblGrid>
      <w:tr>
        <w:trPr>
          <w:trHeight w:hRule="exact" w:val="526"/>
        </w:trPr>
        <w:tc>
          <w:tcPr>
            <w:tcW w:type="dxa" w:w="4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BUJ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MAL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6 M</w:t>
      </w:r>
      <w:r>
        <w:rPr>
          <w:rFonts w:ascii="Times" w:hAnsi="Times" w:eastAsia="Times"/>
          <w:b w:val="0"/>
          <w:i w:val="0"/>
          <w:color w:val="000000"/>
          <w:sz w:val="16"/>
        </w:rPr>
        <w:t>OWBRA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WARPE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3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17. Courtesy: S. Ambujammal</w:t>
      </w:r>
    </w:p>
    <w:p>
      <w:pPr>
        <w:autoSpaceDN w:val="0"/>
        <w:autoSpaceDE w:val="0"/>
        <w:widowControl/>
        <w:spacing w:line="240" w:lineRule="exact" w:before="76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in Devanagari script.</w:t>
      </w:r>
    </w:p>
    <w:p>
      <w:pPr>
        <w:autoSpaceDN w:val="0"/>
        <w:autoSpaceDE w:val="0"/>
        <w:widowControl/>
        <w:spacing w:line="220" w:lineRule="exact" w:before="20" w:after="0"/>
        <w:ind w:left="54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amil script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t the bend tomorrow Saturday at 5 p.m. when a tonga </w:t>
      </w:r>
      <w:r>
        <w:rPr>
          <w:rFonts w:ascii="Times" w:hAnsi="Times" w:eastAsia="Times"/>
          <w:b w:val="0"/>
          <w:i w:val="0"/>
          <w:color w:val="000000"/>
          <w:sz w:val="22"/>
        </w:rPr>
        <w:t>will be waiting for you to take you to Madalasa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0"/>
        <w:gridCol w:w="3350"/>
      </w:tblGrid>
      <w:tr>
        <w:trPr>
          <w:trHeight w:hRule="exact" w:val="870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280" w:lineRule="exact" w:before="2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tter come here at 5 p.m. and you will go with Rajen Babu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89. Courtesy: Mirabehn. Also G.N. 988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KAMALADEVI CHATTOPADHYAYA</w:t>
      </w:r>
    </w:p>
    <w:p>
      <w:pPr>
        <w:autoSpaceDN w:val="0"/>
        <w:autoSpaceDE w:val="0"/>
        <w:widowControl/>
        <w:spacing w:line="266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16"/>
        </w:rPr>
        <w:t>WARDHA</w:t>
      </w:r>
      <w:r>
        <w:rPr>
          <w:rFonts w:ascii="Times" w:hAnsi="Times" w:eastAsia="Times"/>
          <w:b w:val="0"/>
          <w:i w:val="0"/>
          <w:color w:val="000000"/>
          <w:sz w:val="20"/>
        </w:rPr>
        <w:t>, C.P.,</w:t>
      </w:r>
    </w:p>
    <w:p>
      <w:pPr>
        <w:autoSpaceDN w:val="0"/>
        <w:autoSpaceDE w:val="0"/>
        <w:widowControl/>
        <w:spacing w:line="270" w:lineRule="exact" w:before="14" w:after="0"/>
        <w:ind w:left="0" w:right="2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MALADEVI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yesterday. It was received earlier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reaching the post the day it is received. I am gla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home after a long absence. You can come on Sun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 next. You will be more comfortable at the Bungalow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me directly to the Ashram if you will prefer. We shall talk at </w:t>
      </w:r>
      <w:r>
        <w:rPr>
          <w:rFonts w:ascii="Times" w:hAnsi="Times" w:eastAsia="Times"/>
          <w:b w:val="0"/>
          <w:i w:val="0"/>
          <w:color w:val="000000"/>
          <w:sz w:val="22"/>
        </w:rPr>
        <w:t>4.00 p.m. on either da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quite well.</w:t>
      </w:r>
    </w:p>
    <w:p>
      <w:pPr>
        <w:autoSpaceDN w:val="0"/>
        <w:autoSpaceDE w:val="0"/>
        <w:widowControl/>
        <w:spacing w:line="294" w:lineRule="exact" w:before="0" w:after="0"/>
        <w:ind w:left="0" w:right="2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Kamaladevi Chattopadhyaya Papers. Courtesy 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NOTE TO ANAND T. HINGORANI</w:t>
      </w:r>
    </w:p>
    <w:p>
      <w:pPr>
        <w:autoSpaceDN w:val="0"/>
        <w:autoSpaceDE w:val="0"/>
        <w:widowControl/>
        <w:spacing w:line="294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3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learn the art of not feeling pained at anything. Tha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feeling of pleasure. The more you cultivate that </w:t>
      </w:r>
      <w:r>
        <w:rPr>
          <w:rFonts w:ascii="Times" w:hAnsi="Times" w:eastAsia="Times"/>
          <w:b w:val="0"/>
          <w:i w:val="0"/>
          <w:color w:val="000000"/>
          <w:sz w:val="22"/>
        </w:rPr>
        <w:t>equimindedness, the better instrument you will be of servic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 Hingorani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noted by the addressee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726" w:right="122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MADALASA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autoSpaceDN w:val="0"/>
        <w:autoSpaceDE w:val="0"/>
        <w:widowControl/>
        <w:spacing w:line="260" w:lineRule="exact" w:before="78" w:after="0"/>
        <w:ind w:left="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after I had written to you yesterday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reply to your letter. You have gone through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octor is going to visit you. Won’t you forgive me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me over here to let me have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heerful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are of your diet. The doctor who goes there will tell me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.</w:t>
      </w:r>
    </w:p>
    <w:p>
      <w:pPr>
        <w:autoSpaceDN w:val="0"/>
        <w:autoSpaceDE w:val="0"/>
        <w:widowControl/>
        <w:spacing w:line="220" w:lineRule="exact" w:before="66" w:after="3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346"/>
        <w:gridCol w:w="3346"/>
      </w:tblGrid>
      <w:tr>
        <w:trPr>
          <w:trHeight w:hRule="exact" w:val="608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32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MRIDULA SARABHAI</w:t>
      </w:r>
    </w:p>
    <w:p>
      <w:pPr>
        <w:autoSpaceDN w:val="0"/>
        <w:autoSpaceDE w:val="0"/>
        <w:widowControl/>
        <w:spacing w:line="266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1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41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tabs>
          <w:tab w:pos="580" w:val="left"/>
        </w:tabs>
        <w:autoSpaceDE w:val="0"/>
        <w:widowControl/>
        <w:spacing w:line="260" w:lineRule="exact" w:before="3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written in a very small hand. Did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end it by air mail ?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is definitely coming. Then I shall discuss your ques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be scared. You and I want to do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through sweetness. We want to combat ill-will with love, anger </w:t>
      </w:r>
      <w:r>
        <w:rPr>
          <w:rFonts w:ascii="Times" w:hAnsi="Times" w:eastAsia="Times"/>
          <w:b w:val="0"/>
          <w:i w:val="0"/>
          <w:color w:val="000000"/>
          <w:sz w:val="22"/>
        </w:rPr>
        <w:t>with poise.</w:t>
      </w:r>
    </w:p>
    <w:p>
      <w:pPr>
        <w:autoSpaceDN w:val="0"/>
        <w:tabs>
          <w:tab w:pos="580" w:val="left"/>
        </w:tabs>
        <w:autoSpaceDE w:val="0"/>
        <w:widowControl/>
        <w:spacing w:line="260" w:lineRule="exact" w:before="4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nti Sangh affair should be organized. I shall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>it. Come whenever you wish.</w:t>
      </w:r>
    </w:p>
    <w:p>
      <w:pPr>
        <w:autoSpaceDN w:val="0"/>
        <w:tabs>
          <w:tab w:pos="580" w:val="left"/>
        </w:tabs>
        <w:autoSpaceDE w:val="0"/>
        <w:widowControl/>
        <w:spacing w:line="260" w:lineRule="exact" w:before="4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not be reaching here before the 7th.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>delayed further.</w:t>
      </w:r>
    </w:p>
    <w:p>
      <w:pPr>
        <w:autoSpaceDN w:val="0"/>
        <w:autoSpaceDE w:val="0"/>
        <w:widowControl/>
        <w:spacing w:line="220" w:lineRule="exact" w:before="46" w:after="0"/>
        <w:ind w:left="0" w:right="2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11219. Courtesy : Sarabhai Foundation</w:t>
      </w:r>
    </w:p>
    <w:p>
      <w:pPr>
        <w:autoSpaceDN w:val="0"/>
        <w:autoSpaceDE w:val="0"/>
        <w:widowControl/>
        <w:spacing w:line="240" w:lineRule="exact" w:before="98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 safe first delivery after some initial fears.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2. LETTER TO SUSHILA NAYYAR</w:t>
      </w:r>
    </w:p>
    <w:p>
      <w:pPr>
        <w:autoSpaceDN w:val="0"/>
        <w:autoSpaceDE w:val="0"/>
        <w:widowControl/>
        <w:spacing w:line="270" w:lineRule="exact" w:before="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yarelal has written from prison.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>you the let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Annapurna. There is no need now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because she has now almost recovered. And she h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r brother would not let her go anywhere. He insists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gain her health only at Siml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 copy of Pyarelal’s statement. The rest la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was in the morning. The judgement will be given at 3 o’clock. If I </w:t>
      </w:r>
      <w:r>
        <w:rPr>
          <w:rFonts w:ascii="Times" w:hAnsi="Times" w:eastAsia="Times"/>
          <w:b w:val="0"/>
          <w:i w:val="0"/>
          <w:color w:val="000000"/>
          <w:sz w:val="22"/>
        </w:rPr>
        <w:t>have any news, I shall include it in this letter.</w:t>
      </w:r>
    </w:p>
    <w:p>
      <w:pPr>
        <w:autoSpaceDN w:val="0"/>
        <w:autoSpaceDE w:val="0"/>
        <w:widowControl/>
        <w:spacing w:line="220" w:lineRule="exact" w:before="46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P.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certain about Lakshmipati. Let us see when he </w:t>
      </w:r>
      <w:r>
        <w:rPr>
          <w:rFonts w:ascii="Times" w:hAnsi="Times" w:eastAsia="Times"/>
          <w:b w:val="0"/>
          <w:i w:val="0"/>
          <w:color w:val="000000"/>
          <w:sz w:val="22"/>
        </w:rPr>
        <w:t>builds the house. If he does build one he plans to do it near the hill.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TELEGRAM TO PROPRIETOR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HITIASHI AUSHADHALAY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3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S.        BLESSINGS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4. LETTER TO D. D. SATHY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THYE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thanks for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in mind your suggestions. I am considering wha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sible. I can only take what people g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hotubhai’s suggestion cannot be worked. We need no group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suggested. Everyone has to satisfy the lowest test. Nor is Diwakar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cticable. Some districts will give more some less. This is a voluntar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telegram under reply was dated Octob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3, </w:t>
      </w:r>
      <w:r>
        <w:rPr>
          <w:rFonts w:ascii="Times" w:hAnsi="Times" w:eastAsia="Times"/>
          <w:b w:val="0"/>
          <w:i w:val="0"/>
          <w:color w:val="000000"/>
          <w:sz w:val="18"/>
        </w:rPr>
        <w:t>1941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3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I should be wholly satisfied, if only true men and women went, </w:t>
      </w:r>
      <w:r>
        <w:rPr>
          <w:rFonts w:ascii="Times" w:hAnsi="Times" w:eastAsia="Times"/>
          <w:b w:val="0"/>
          <w:i w:val="0"/>
          <w:color w:val="000000"/>
          <w:sz w:val="22"/>
        </w:rPr>
        <w:t>no matter how few they are.</w:t>
      </w:r>
    </w:p>
    <w:p>
      <w:pPr>
        <w:autoSpaceDN w:val="0"/>
        <w:autoSpaceDE w:val="0"/>
        <w:widowControl/>
        <w:spacing w:line="278" w:lineRule="exact" w:before="0" w:after="0"/>
        <w:ind w:left="5328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40" w:val="left"/>
        </w:tabs>
        <w:autoSpaceDE w:val="0"/>
        <w:widowControl/>
        <w:spacing w:line="260" w:lineRule="exact" w:before="7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D. D. Sathye Papers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R. ACHYUTHA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1</w:t>
      </w:r>
    </w:p>
    <w:p>
      <w:pPr>
        <w:autoSpaceDN w:val="0"/>
        <w:tabs>
          <w:tab w:pos="540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ACHYUTH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frank letter. Much mis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>arises from ignorance pure and simple. Give my regard to all.</w:t>
      </w:r>
    </w:p>
    <w:p>
      <w:pPr>
        <w:autoSpaceDN w:val="0"/>
        <w:autoSpaceDE w:val="0"/>
        <w:widowControl/>
        <w:spacing w:line="278" w:lineRule="exact" w:before="0" w:after="274"/>
        <w:ind w:left="5616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pgSz w:w="9360" w:h="12960"/>
          <w:pgMar w:top="52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YU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DEN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TENU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HMUND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RA</w:t>
      </w:r>
    </w:p>
    <w:p>
      <w:pPr>
        <w:sectPr>
          <w:type w:val="continuous"/>
          <w:pgSz w:w="9360" w:h="12960"/>
          <w:pgMar w:top="524" w:right="1404" w:bottom="498" w:left="1270" w:header="720" w:footer="720" w:gutter="0"/>
          <w:cols w:num="2" w:equalWidth="0">
            <w:col w:w="4042" w:space="0"/>
            <w:col w:w="264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nextColumn"/>
          <w:pgSz w:w="9360" w:h="12960"/>
          <w:pgMar w:top="524" w:right="1404" w:bottom="498" w:left="1270" w:header="720" w:footer="720" w:gutter="0"/>
          <w:cols w:num="2" w:equalWidth="0">
            <w:col w:w="4042" w:space="0"/>
            <w:col w:w="26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851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AMRIT KAUR</w:t>
      </w:r>
    </w:p>
    <w:p>
      <w:pPr>
        <w:autoSpaceDN w:val="0"/>
        <w:autoSpaceDE w:val="0"/>
        <w:widowControl/>
        <w:spacing w:line="244" w:lineRule="exact" w:before="128" w:after="0"/>
        <w:ind w:left="514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4, 1941</w:t>
      </w:r>
    </w:p>
    <w:p>
      <w:pPr>
        <w:autoSpaceDN w:val="0"/>
        <w:autoSpaceDE w:val="0"/>
        <w:widowControl/>
        <w:spacing w:line="212" w:lineRule="exact" w:before="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s.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 pain. I suppose it will come and go till at last it is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 in the effort, if we do not feed it. That is nature’s way. And </w:t>
      </w:r>
      <w:r>
        <w:rPr>
          <w:rFonts w:ascii="Times" w:hAnsi="Times" w:eastAsia="Times"/>
          <w:b w:val="0"/>
          <w:i w:val="0"/>
          <w:color w:val="000000"/>
          <w:sz w:val="22"/>
        </w:rPr>
        <w:t>you are following it, I am sure. No fried chips or anything of the sort.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tell me about this exposition of the Bible. But having </w:t>
      </w:r>
      <w:r>
        <w:rPr>
          <w:rFonts w:ascii="Times" w:hAnsi="Times" w:eastAsia="Times"/>
          <w:b w:val="0"/>
          <w:i w:val="0"/>
          <w:color w:val="000000"/>
          <w:sz w:val="22"/>
        </w:rPr>
        <w:t>met ma[n]y Seventh-day Adventists, I can understand his zeal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discuss the propriety of your joining the Goseva Sangh.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can resign from the Ed[ucation] Board if it becam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220" w:val="left"/>
        </w:tabs>
        <w:autoSpaceDE w:val="0"/>
        <w:widowControl/>
        <w:spacing w:line="214" w:lineRule="exact" w:before="52" w:after="0"/>
        <w:ind w:left="54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original: C.W. 4090. Courtesy: Amrit Kaur. Also G.N. 7399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47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VALLABHBHAI PATEL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meet soon now. However, I wish to write about one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writes and tells me t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appear for mill-owner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against workers. I cannot believe this. But how can Mani mak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stake? At first, therefore, I thought of writing to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, however, I feel that there was no need for me to writ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there. You yourself can solve the problem. If Mani is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for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ell him that, if at all, he should appear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. He cannot appear on behalf of the mill-owners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The other point is that, so far as I understand, 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resume practice. He has dedicated himself to national servi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ccept a brief in special circumstances. But if he starts practic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lawyer, his conduct would deserve the severest condem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in my mind that he was not to resume practic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e Congress in order to clarify his position from a moral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But in all other respects he is a Congressman. I had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eaving the Congress he had, like me, become mor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. He seemed frank and straightforward to me, i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ing to an appeal to the heart and of self-sacrifice, and i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correct his error. If you share this impression, send for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is to him. We should treat him as a Congressman for all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 purpose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know that Maulana wants . . .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I see no such need. Rajendra Babu does not see any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Professor. I think you also do not see any. Am I right? Or do I </w:t>
      </w:r>
      <w:r>
        <w:rPr>
          <w:rFonts w:ascii="Times" w:hAnsi="Times" w:eastAsia="Times"/>
          <w:b w:val="0"/>
          <w:i w:val="0"/>
          <w:color w:val="000000"/>
          <w:sz w:val="22"/>
        </w:rPr>
        <w:t>stand corrected?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5"/>
        <w:gridCol w:w="3345"/>
      </w:tblGrid>
      <w:tr>
        <w:trPr>
          <w:trHeight w:hRule="exact" w:val="1168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4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 you know Madalasa has given birth to a son? She is fine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Gujarati]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58-9</w:t>
      </w:r>
    </w:p>
    <w:p>
      <w:pPr>
        <w:autoSpaceDN w:val="0"/>
        <w:autoSpaceDE w:val="0"/>
        <w:widowControl/>
        <w:spacing w:line="218" w:lineRule="exact" w:before="362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20" w:lineRule="exact" w:before="22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B. Kripal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30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NOTE TO NARANDAS GANDHI</w:t>
      </w:r>
    </w:p>
    <w:p>
      <w:pPr>
        <w:sectPr>
          <w:pgSz w:w="9360" w:h="12960"/>
          <w:pgMar w:top="65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ike this short and succinet draft</w:t>
      </w:r>
    </w:p>
    <w:p>
      <w:pPr>
        <w:sectPr>
          <w:type w:val="continuous"/>
          <w:pgSz w:w="9360" w:h="12960"/>
          <w:pgMar w:top="656" w:right="1404" w:bottom="498" w:left="1270" w:header="720" w:footer="720" w:gutter="0"/>
          <w:cols w:num="2" w:equalWidth="0">
            <w:col w:w="3618" w:space="0"/>
            <w:col w:w="3068" w:space="0"/>
          </w:cols>
          <w:docGrid w:linePitch="360"/>
        </w:sectPr>
      </w:pPr>
    </w:p>
    <w:p>
      <w:pPr>
        <w:autoSpaceDN w:val="0"/>
        <w:tabs>
          <w:tab w:pos="1522" w:val="left"/>
        </w:tabs>
        <w:autoSpaceDE w:val="0"/>
        <w:widowControl/>
        <w:spacing w:line="276" w:lineRule="exact" w:before="0" w:after="0"/>
        <w:ind w:left="2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4, 194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But secure the approval of a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94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656" w:right="1404" w:bottom="498" w:left="1270" w:header="720" w:footer="720" w:gutter="0"/>
          <w:cols w:num="2" w:equalWidth="0">
            <w:col w:w="3618" w:space="0"/>
            <w:col w:w="30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NARANDAS GANDH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the previous one, too.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by you seems all tight. It is enclosed. I have signed my appr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raft itsel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there succeeded very well indeed. Dhiru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f great help. By the 2nd, you will perhaps have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of one lakh. The Iord’s will prevails. Kanaiyo left yester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to complete his training in photography. Abha might come </w:t>
      </w:r>
      <w:r>
        <w:rPr>
          <w:rFonts w:ascii="Times" w:hAnsi="Times" w:eastAsia="Times"/>
          <w:b w:val="0"/>
          <w:i w:val="0"/>
          <w:color w:val="000000"/>
          <w:sz w:val="22"/>
        </w:rPr>
        <w:t>with him. Everything is left to her fath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93. Courtesy: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0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1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nother letter from Pyarelal. Send back the le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 to you yesterday, or a copy of it or the portion with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al. I thought I would remember everything. But now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I have forgotten something.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ent off well this time. Jamnalalji  also sat with him </w:t>
      </w:r>
      <w:r>
        <w:rPr>
          <w:rFonts w:ascii="Times" w:hAnsi="Times" w:eastAsia="Times"/>
          <w:b w:val="0"/>
          <w:i w:val="0"/>
          <w:color w:val="000000"/>
          <w:sz w:val="22"/>
        </w:rPr>
        <w:t>for an  hour  in  the court and  talked. Ba also  sat  there and  talked. He</w:t>
      </w:r>
    </w:p>
    <w:p>
      <w:pPr>
        <w:autoSpaceDN w:val="0"/>
        <w:autoSpaceDE w:val="0"/>
        <w:widowControl/>
        <w:spacing w:line="220" w:lineRule="exact" w:before="448" w:after="0"/>
        <w:ind w:left="54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constitution of the Kathiawar Khadi Boa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5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5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ost  probably  be taken  to  Nagpur  today.  The  patients Nirmal </w:t>
      </w:r>
      <w:r>
        <w:rPr>
          <w:rFonts w:ascii="Times" w:hAnsi="Times" w:eastAsia="Times"/>
          <w:b w:val="0"/>
          <w:i w:val="0"/>
          <w:color w:val="000000"/>
          <w:sz w:val="22"/>
        </w:rPr>
        <w:t>Singh and Ram Saran Das have recovered and left for Punjab yesterday.</w:t>
      </w:r>
    </w:p>
    <w:p>
      <w:pPr>
        <w:autoSpaceDN w:val="0"/>
        <w:autoSpaceDE w:val="0"/>
        <w:widowControl/>
        <w:spacing w:line="266" w:lineRule="exact" w:before="30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Whatever happens, you belong to Sevagram.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whether you are bodily in Sevagram or elsewhere. Therefo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please. You must shed the nervousness too about being 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. I have decided not to worry or to worry as little as I do, say, </w:t>
      </w:r>
      <w:r>
        <w:rPr>
          <w:rFonts w:ascii="Times" w:hAnsi="Times" w:eastAsia="Times"/>
          <w:b w:val="0"/>
          <w:i w:val="0"/>
          <w:color w:val="000000"/>
          <w:sz w:val="22"/>
        </w:rPr>
        <w:t>about Ba or, say, Ramsaranda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well 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eather began to be chilly from yester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91. Courtesy: Amrit Kaur. Also G.N. 74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MIRZA ISMAIL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MIRZ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8th ultimo. I had your previous letter too. I </w:t>
      </w:r>
      <w:r>
        <w:rPr>
          <w:rFonts w:ascii="Times" w:hAnsi="Times" w:eastAsia="Times"/>
          <w:b w:val="0"/>
          <w:i w:val="0"/>
          <w:color w:val="000000"/>
          <w:sz w:val="22"/>
        </w:rPr>
        <w:t>thank you for bo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py of Polak’s letter is important. He has developed of l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attitude on Indian affairs. It is not less unfortunate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held. What he considers unreal is altogether real for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may be unreal. I hold it to be dangerous. But it is too real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ed with contempt. C[ivil] D[isobedience] may be unreal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ent anybody calling it unreal. Sir Tej Bahadur’s wrat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l. It is symptomatic of the Indian temper. I know no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this war to be India’s war. The utter disregard of the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>of politically-minded India is a dangerous rea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heartily share Polak’s hope that you may be used by God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14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bringing peace between the two communities. Polak has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knew before as well as I do, that the Princes are not free ag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will but the British will, they have no status but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may give them from moment to moment. To say t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n agreement to which the Princes are party is as much as to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the British should be party.</w:t>
      </w:r>
    </w:p>
    <w:p>
      <w:pPr>
        <w:autoSpaceDN w:val="0"/>
        <w:autoSpaceDE w:val="0"/>
        <w:widowControl/>
        <w:spacing w:line="260" w:lineRule="exact" w:before="40" w:after="0"/>
        <w:ind w:left="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this to Polak, if you think it will serve any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 have simply given you my reaction to Polak’s, if only in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ion of your considerateness in sending me the cop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no difficulty in deciphering my writ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 to you and the family.</w:t>
      </w:r>
    </w:p>
    <w:p>
      <w:pPr>
        <w:autoSpaceDN w:val="0"/>
        <w:autoSpaceDE w:val="0"/>
        <w:widowControl/>
        <w:spacing w:line="220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3. LETTER TO L. KRISHNASWAMI BHARAT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RISHNASWAMI,</w:t>
      </w:r>
    </w:p>
    <w:p>
      <w:pPr>
        <w:autoSpaceDN w:val="0"/>
        <w:autoSpaceDE w:val="0"/>
        <w:widowControl/>
        <w:spacing w:line="294" w:lineRule="exact" w:before="2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full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 mentioned by you, the wisest cours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your name from the list of satyagrahis. It would mean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reflection on you. In this long struggle every true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ill have an ample chance. And I shall be more than satisfi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rk the constructive programme with a scientist’s zeal.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ing of that programme, C.D. means nothing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p>
      <w:pPr>
        <w:autoSpaceDN w:val="0"/>
        <w:autoSpaceDE w:val="0"/>
        <w:widowControl/>
        <w:spacing w:line="22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3"/>
        <w:gridCol w:w="3343"/>
      </w:tblGrid>
      <w:tr>
        <w:trPr>
          <w:trHeight w:hRule="exact" w:val="1034"/>
        </w:trPr>
        <w:tc>
          <w:tcPr>
            <w:tcW w:type="dxa" w:w="4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SHNASWAM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R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26" w:after="0"/>
              <w:ind w:left="0" w:right="273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VOC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U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DIA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268. Courtesy: L. Krishnaswami Bharati</w:t>
      </w:r>
    </w:p>
    <w:p>
      <w:pPr>
        <w:autoSpaceDN w:val="0"/>
        <w:autoSpaceDE w:val="0"/>
        <w:widowControl/>
        <w:spacing w:line="220" w:lineRule="exact" w:before="920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September 27, 1941, the addressee who had been just rele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expressed inability to reoffer himself for arrest in the near future in view of his </w:t>
      </w:r>
      <w:r>
        <w:rPr>
          <w:rFonts w:ascii="Times" w:hAnsi="Times" w:eastAsia="Times"/>
          <w:b w:val="0"/>
          <w:i w:val="0"/>
          <w:color w:val="000000"/>
          <w:sz w:val="18"/>
        </w:rPr>
        <w:t>family circumstances.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ANNADA BABU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NAD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oint in your seeking satisfaction, for he has 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satisfaction was relevant because if he had been wrong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guilty of prevarication and I could not be qu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o him as before. If you do not see this point, pursue it further.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want to shut you off without giving you satisfaction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MAGANLAL P. MEHT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lean letter. May your self-confidence bear fruit and </w:t>
      </w:r>
      <w:r>
        <w:rPr>
          <w:rFonts w:ascii="Times" w:hAnsi="Times" w:eastAsia="Times"/>
          <w:b w:val="0"/>
          <w:i w:val="0"/>
          <w:color w:val="000000"/>
          <w:sz w:val="22"/>
        </w:rPr>
        <w:t>may you pass the examination.</w:t>
      </w:r>
    </w:p>
    <w:p>
      <w:pPr>
        <w:autoSpaceDN w:val="0"/>
        <w:autoSpaceDE w:val="0"/>
        <w:widowControl/>
        <w:spacing w:line="22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46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>
        <w:trPr>
          <w:trHeight w:hRule="exact" w:val="29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photostat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ujarati: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.W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020.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urtesy: Manjula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All right, go to Nasik for a while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here. All I want is that you should get well. Fortu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e on a man any time if he but remains alive. It will be a great thing </w:t>
      </w:r>
      <w:r>
        <w:rPr>
          <w:rFonts w:ascii="Times" w:hAnsi="Times" w:eastAsia="Times"/>
          <w:b w:val="0"/>
          <w:i w:val="0"/>
          <w:color w:val="000000"/>
          <w:sz w:val="22"/>
        </w:rPr>
        <w:t>if Mathuradas survives. Madalasa and her baby are fine. I have</w:t>
      </w:r>
    </w:p>
    <w:p>
      <w:pPr>
        <w:autoSpaceDN w:val="0"/>
        <w:autoSpaceDE w:val="0"/>
        <w:widowControl/>
        <w:spacing w:line="220" w:lineRule="exact" w:before="3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 his letter dated September 28, had requested Gandhiji to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accounts of Khadi Pratishthan with particular reference to the use of A.I.S.A. </w:t>
      </w:r>
      <w:r>
        <w:rPr>
          <w:rFonts w:ascii="Times" w:hAnsi="Times" w:eastAsia="Times"/>
          <w:b w:val="0"/>
          <w:i w:val="0"/>
          <w:color w:val="000000"/>
          <w:sz w:val="18"/>
        </w:rPr>
        <w:t>money by Satis Chandra Das Gupta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72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gone to inquire after them. You must have received my lette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20" w:lineRule="exact" w:before="6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343"/>
        <w:gridCol w:w="3343"/>
      </w:tblGrid>
      <w:tr>
        <w:trPr>
          <w:trHeight w:hRule="exact" w:val="606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5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POPATLAL CHUDG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OPATLAL,</w:t>
      </w:r>
    </w:p>
    <w:p>
      <w:pPr>
        <w:autoSpaceDN w:val="0"/>
        <w:autoSpaceDE w:val="0"/>
        <w:widowControl/>
        <w:spacing w:line="240" w:lineRule="exact" w:before="78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hanced upon your letter as I was going through all the fi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ign on it indicating my having acknowledged it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nt impression that I had asked Bhai Kishorelal to send you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. If he has not done so, please do not think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letter was ignored. I have read it. The suggestions made in it </w:t>
      </w:r>
      <w:r>
        <w:rPr>
          <w:rFonts w:ascii="Times" w:hAnsi="Times" w:eastAsia="Times"/>
          <w:b w:val="0"/>
          <w:i w:val="0"/>
          <w:color w:val="000000"/>
          <w:sz w:val="22"/>
        </w:rPr>
        <w:t>do not seem to me practical at present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3"/>
        <w:gridCol w:w="3343"/>
      </w:tblGrid>
      <w:tr>
        <w:trPr>
          <w:trHeight w:hRule="exact" w:val="574"/>
        </w:trPr>
        <w:tc>
          <w:tcPr>
            <w:tcW w:type="dxa" w:w="4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AT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DGAR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RISTER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KATHIAWAR</w:t>
      </w:r>
    </w:p>
    <w:p>
      <w:pPr>
        <w:autoSpaceDN w:val="0"/>
        <w:autoSpaceDE w:val="0"/>
        <w:widowControl/>
        <w:spacing w:line="240" w:lineRule="exact" w:before="13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1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KHWAJA KHURSHED ALAM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WAJA SAHEB,</w:t>
      </w:r>
    </w:p>
    <w:p>
      <w:pPr>
        <w:autoSpaceDN w:val="0"/>
        <w:autoSpaceDE w:val="0"/>
        <w:widowControl/>
        <w:spacing w:line="240" w:lineRule="exact" w:before="78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alesmen in khadi stores work on very meag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. There are very few Muslims of this class willing to work fo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. It is something that cannot be helped. Muslims are als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are available. I do not like your threat. You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is question through the Press. The question is pertinent. The </w:t>
      </w:r>
      <w:r>
        <w:rPr>
          <w:rFonts w:ascii="Times" w:hAnsi="Times" w:eastAsia="Times"/>
          <w:b w:val="0"/>
          <w:i w:val="0"/>
          <w:color w:val="000000"/>
          <w:sz w:val="22"/>
        </w:rPr>
        <w:t>answer is clea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45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 has reached me in time. Why you should ge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t a time I do not understand. But let us not forget that this is but </w:t>
      </w:r>
      <w:r>
        <w:rPr>
          <w:rFonts w:ascii="Times" w:hAnsi="Times" w:eastAsia="Times"/>
          <w:b w:val="0"/>
          <w:i w:val="0"/>
          <w:color w:val="000000"/>
          <w:sz w:val="22"/>
        </w:rPr>
        <w:t>a small villa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work out your karma and that cheerfully. It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nter will set in early this year. So many additions are being made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ttage that you will hardly recognize it when you return.</w:t>
      </w:r>
    </w:p>
    <w:p>
      <w:pPr>
        <w:autoSpaceDN w:val="0"/>
        <w:autoSpaceDE w:val="0"/>
        <w:widowControl/>
        <w:spacing w:line="294" w:lineRule="exact" w:before="0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7"/>
        <w:gridCol w:w="3347"/>
      </w:tblGrid>
      <w:tr>
        <w:trPr>
          <w:trHeight w:hRule="exact" w:val="616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[ahadev] does not reach here before 19th. He is at present in </w:t>
      </w:r>
      <w:r>
        <w:rPr>
          <w:rFonts w:ascii="Times" w:hAnsi="Times" w:eastAsia="Times"/>
          <w:b w:val="0"/>
          <w:i w:val="0"/>
          <w:color w:val="000000"/>
          <w:sz w:val="22"/>
        </w:rPr>
        <w:t>Mussoori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glad Raja Saheb is bett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92. Courtesy: Amrit Kaur. Also G.N. 740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AMRITA LAL CHATTERJEE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MRIT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bhai is in Calcutta. You can send Abha with him if you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she likes. I have already written to you about the ma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all well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24. Courtesy: Amrita Lal Chatterjee</w:t>
      </w:r>
    </w:p>
    <w:p>
      <w:pPr>
        <w:autoSpaceDN w:val="0"/>
        <w:autoSpaceDE w:val="0"/>
        <w:widowControl/>
        <w:spacing w:line="240" w:lineRule="exact" w:before="14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Amrita Lal Chatterjee”, 22-9-1941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56" w:right="122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MARGARET JONE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1</w:t>
      </w:r>
    </w:p>
    <w:p>
      <w:pPr>
        <w:autoSpaceDN w:val="0"/>
        <w:autoSpaceDE w:val="0"/>
        <w:widowControl/>
        <w:spacing w:line="212" w:lineRule="exact" w:before="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A,</w:t>
      </w:r>
    </w:p>
    <w:p>
      <w:pPr>
        <w:autoSpaceDN w:val="0"/>
        <w:autoSpaceDE w:val="0"/>
        <w:widowControl/>
        <w:spacing w:line="280" w:lineRule="exact" w:before="78" w:after="0"/>
        <w:ind w:left="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giving me your long letter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o Mary. I had no doubt about your passing with distin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finish your course equally well. Of course you will writ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Bapu— Conversations and Correspondence with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197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CHANDAN S. KALELK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1</w:t>
      </w:r>
    </w:p>
    <w:p>
      <w:pPr>
        <w:autoSpaceDN w:val="0"/>
        <w:autoSpaceDE w:val="0"/>
        <w:widowControl/>
        <w:spacing w:line="212" w:lineRule="exact" w:before="3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AN,</w:t>
      </w:r>
    </w:p>
    <w:p>
      <w:pPr>
        <w:autoSpaceDN w:val="0"/>
        <w:tabs>
          <w:tab w:pos="540" w:val="left"/>
          <w:tab w:pos="1800" w:val="left"/>
        </w:tabs>
        <w:autoSpaceDE w:val="0"/>
        <w:widowControl/>
        <w:spacing w:line="280" w:lineRule="exact" w:before="7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y your union bring good to the count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to you bo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66</w:t>
      </w:r>
    </w:p>
    <w:p>
      <w:pPr>
        <w:autoSpaceDN w:val="0"/>
        <w:tabs>
          <w:tab w:pos="540" w:val="left"/>
        </w:tabs>
        <w:autoSpaceDE w:val="0"/>
        <w:widowControl/>
        <w:spacing w:line="220" w:lineRule="exact" w:before="292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topped the list of successful candidates for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>examination in midwifery.</w:t>
      </w:r>
    </w:p>
    <w:p>
      <w:pPr>
        <w:autoSpaceDN w:val="0"/>
        <w:tabs>
          <w:tab w:pos="540" w:val="left"/>
        </w:tabs>
        <w:autoSpaceDE w:val="0"/>
        <w:widowControl/>
        <w:spacing w:line="220" w:lineRule="exact" w:before="2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F. Mary Barr the addressee had asked if it would not be better if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her diary only when there was something worth while to write abou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married to Satis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ias </w:t>
      </w:r>
      <w:r>
        <w:rPr>
          <w:rFonts w:ascii="Times" w:hAnsi="Times" w:eastAsia="Times"/>
          <w:b w:val="0"/>
          <w:i w:val="0"/>
          <w:color w:val="000000"/>
          <w:sz w:val="18"/>
        </w:rPr>
        <w:t>Shanker Kalelkar.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5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SUSHILA NAYYAR</w:t>
      </w:r>
    </w:p>
    <w:p>
      <w:pPr>
        <w:autoSpaceDN w:val="0"/>
        <w:autoSpaceDE w:val="0"/>
        <w:widowControl/>
        <w:spacing w:line="270" w:lineRule="exact" w:before="6" w:after="0"/>
        <w:ind w:left="0" w:right="2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1</w:t>
      </w:r>
    </w:p>
    <w:p>
      <w:pPr>
        <w:autoSpaceDN w:val="0"/>
        <w:tabs>
          <w:tab w:pos="590" w:val="left"/>
        </w:tabs>
        <w:autoSpaceDE w:val="0"/>
        <w:widowControl/>
        <w:spacing w:line="258" w:lineRule="exact" w:before="46" w:after="2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from you today. There is nothing in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from here. I am doing very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5"/>
        <w:gridCol w:w="3345"/>
      </w:tblGrid>
      <w:tr>
        <w:trPr>
          <w:trHeight w:hRule="exact" w:val="105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6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22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CHAKRAYY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KRAYYA,</w:t>
      </w:r>
    </w:p>
    <w:p>
      <w:pPr>
        <w:autoSpaceDN w:val="0"/>
        <w:autoSpaceDE w:val="0"/>
        <w:widowControl/>
        <w:spacing w:line="24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d that you had an attack of giddiness. I think it wa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ight on your mind. So it is good that you wrote everything.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reason to be sorry about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 about partiality is correct. None else is at fault </w:t>
      </w:r>
      <w:r>
        <w:rPr>
          <w:rFonts w:ascii="Times" w:hAnsi="Times" w:eastAsia="Times"/>
          <w:b w:val="0"/>
          <w:i w:val="0"/>
          <w:color w:val="000000"/>
          <w:sz w:val="22"/>
        </w:rPr>
        <w:t>except Ba and myself. Ba has not been able to give up [the feeling of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ine’ and ‘thine’, and I cannot leave Ba. Hence the prog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as stopped. But there are many good qualities in Ba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rget. It is difficult to free oneself from ‘mine’ and ‘thine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hange that has taken place in Ba’s life is no small thing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id Ba attain such purity? Her simplicity, patience, etc.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a high order. Hencc Ba’s partiality deserves to be tolerated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venom in her partial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unfair to Krishnachandra and Shakari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chandra does nothing for his own sake. He gave up his h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udies, and he labours in the Ashram. If he tried to save five ann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for himself. He will not be partial to anyone. lt i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he is frightened and is exploited by someone. So it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aribehn. If I relieve her from work, she would stay away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. She is like that. You should understand that all of 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re imperfect; even then we try to be good. Your duty is to look </w:t>
      </w:r>
      <w:r>
        <w:rPr>
          <w:rFonts w:ascii="Times" w:hAnsi="Times" w:eastAsia="Times"/>
          <w:b w:val="0"/>
          <w:i w:val="0"/>
          <w:color w:val="000000"/>
          <w:sz w:val="22"/>
        </w:rPr>
        <w:t>at your own faults and be tolerant of others’. This rule is for us all. You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70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seen the figure of three monkeys on my desk, haven’t you?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key has closed his ears, another his eyes and the third one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uth. The suggestion is, hear no evil, see no evil, speak no evil. I hop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ould be satisfied with this. Read this letter again and again. G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 so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112. Also C.W. 9180. Courtesy: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kray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C. RAJAGOPALACHAR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40" w:lineRule="exact" w:before="78" w:after="24"/>
        <w:ind w:left="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am’s wire tells me you, he and Gopal Reddy are fre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your bro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yesterday. Before this reaches you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o him. For him it can truly be said misfortunes have [no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single. I hope he has your philosophy to say that fortune and </w:t>
      </w:r>
      <w:r>
        <w:rPr>
          <w:rFonts w:ascii="Times" w:hAnsi="Times" w:eastAsia="Times"/>
          <w:b w:val="0"/>
          <w:i w:val="0"/>
          <w:color w:val="000000"/>
          <w:sz w:val="22"/>
        </w:rPr>
        <w:t>misfortune are one and the same th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3"/>
        <w:gridCol w:w="3343"/>
      </w:tblGrid>
      <w:tr>
        <w:trPr>
          <w:trHeight w:hRule="exact" w:val="566"/>
        </w:trPr>
        <w:tc>
          <w:tcPr>
            <w:tcW w:type="dxa" w:w="4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AGOPALACHARI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ULULLA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YAGARAJANAGA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3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900. Courtesy: C. R. Narasimhan. AIso G.N. 20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ANNAPURNA C. MEHT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7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not get impatient. Even from your sick-bed </w:t>
      </w:r>
      <w:r>
        <w:rPr>
          <w:rFonts w:ascii="Times" w:hAnsi="Times" w:eastAsia="Times"/>
          <w:b w:val="0"/>
          <w:i w:val="0"/>
          <w:color w:val="000000"/>
          <w:sz w:val="22"/>
        </w:rPr>
        <w:t>you can do plenty of service, in fact you are doing some.</w:t>
      </w:r>
    </w:p>
    <w:p>
      <w:pPr>
        <w:autoSpaceDN w:val="0"/>
        <w:autoSpaceDE w:val="0"/>
        <w:widowControl/>
        <w:spacing w:line="240" w:lineRule="exact" w:before="54" w:after="0"/>
        <w:ind w:left="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have a friend like Anasuya with you. Write to Vedch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 only cheering letters. Be resolved that you will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fully restored.</w:t>
      </w:r>
    </w:p>
    <w:p>
      <w:pPr>
        <w:autoSpaceDN w:val="0"/>
        <w:tabs>
          <w:tab w:pos="54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behn, Vasumatibehn, Pannalalbhai, have all arrived today. </w:t>
      </w:r>
      <w:r>
        <w:rPr>
          <w:rFonts w:ascii="Times" w:hAnsi="Times" w:eastAsia="Times"/>
          <w:b w:val="0"/>
          <w:i w:val="0"/>
          <w:color w:val="000000"/>
          <w:sz w:val="22"/>
        </w:rPr>
        <w:t>More are expected. This is how things are going on here.</w:t>
      </w:r>
    </w:p>
    <w:p>
      <w:pPr>
        <w:autoSpaceDN w:val="0"/>
        <w:autoSpaceDE w:val="0"/>
        <w:widowControl/>
        <w:spacing w:line="240" w:lineRule="exact" w:before="26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released on October 6, 1941.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se two sons had just then died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2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ro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r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letter to K.C. In Urdu guava is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rud. </w:t>
      </w:r>
      <w:r>
        <w:rPr>
          <w:rFonts w:ascii="Times" w:hAnsi="Times" w:eastAsia="Times"/>
          <w:b w:val="0"/>
          <w:i w:val="0"/>
          <w:color w:val="000000"/>
          <w:sz w:val="22"/>
        </w:rPr>
        <w:t>There were other mistakes, too, but I do not remember them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32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SUSHILA NAYYAR</w:t>
      </w:r>
    </w:p>
    <w:p>
      <w:pPr>
        <w:autoSpaceDN w:val="0"/>
        <w:autoSpaceDE w:val="0"/>
        <w:widowControl/>
        <w:spacing w:line="270" w:lineRule="exact" w:before="6" w:after="0"/>
        <w:ind w:left="0" w:right="2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cheque through Prithvi Singh. Wh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eque of the Travancore bank ? Does it give [a higher] intere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more facilities ? Where can that cheque be encashed ? It must </w:t>
      </w:r>
      <w:r>
        <w:rPr>
          <w:rFonts w:ascii="Times" w:hAnsi="Times" w:eastAsia="Times"/>
          <w:b w:val="0"/>
          <w:i w:val="0"/>
          <w:color w:val="000000"/>
          <w:sz w:val="22"/>
        </w:rPr>
        <w:t>be charging a handsome commission. I shall of course make inquiri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accommodate both the sisters ? How is it your studies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interrupted ? I shall not let you sit for the examinatio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fully prepared. There should be no question which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If you cannot be so well prepared by April, then you may s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ination later. I am not in a hurry. The knowledg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is not going to be wasted, and so, if it takes some more tim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t. Because, I also do not wish that you should spoil your ey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by continuously reading night and day in order to pass.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 is no better than failing. You have to appea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 not for name but for servic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much khadi did you sell and where did you sell it 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now becoming very crowded. Vijay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 have come. Pannalal has come. Some others will be arr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eople are eager to come. How can I accommodate them ?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size of the kitchen and of the verandah, which is the d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Construction work is of course going on. There is nosaying when </w:t>
      </w:r>
      <w:r>
        <w:rPr>
          <w:rFonts w:ascii="Times" w:hAnsi="Times" w:eastAsia="Times"/>
          <w:b w:val="0"/>
          <w:i w:val="0"/>
          <w:color w:val="000000"/>
          <w:sz w:val="22"/>
        </w:rPr>
        <w:t>it will end. Nor can I fix a time for it. Let God do as He wills.</w:t>
      </w:r>
    </w:p>
    <w:p>
      <w:pPr>
        <w:autoSpaceDN w:val="0"/>
        <w:autoSpaceDE w:val="0"/>
        <w:widowControl/>
        <w:spacing w:line="220" w:lineRule="exact" w:before="46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nectar’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14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8. LETTER TO MATHURADAS TRIKUMJ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1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54" w:after="0"/>
        <w:ind w:left="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you have been saved from the jaws of death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aunted by the fear. So now you have definitely been saved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? Do not worry at all. Let Bombay be sunk in the back 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ithila was burning, King Janaka was not perturbed in the le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lag behind Janaka ? Why should we not outdo him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at can be done, God alone knows. But he has shown us that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like him.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ramati must be happy. There is a telegram from Harkisa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to him separately. He has done creditable work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phew. Because you gave me detailed information at once, I also </w:t>
      </w:r>
      <w:r>
        <w:rPr>
          <w:rFonts w:ascii="Times" w:hAnsi="Times" w:eastAsia="Times"/>
          <w:b w:val="0"/>
          <w:i w:val="0"/>
          <w:color w:val="000000"/>
          <w:sz w:val="22"/>
        </w:rPr>
        <w:t>caused a stir.</w:t>
      </w:r>
    </w:p>
    <w:p>
      <w:pPr>
        <w:autoSpaceDN w:val="0"/>
        <w:autoSpaceDE w:val="0"/>
        <w:widowControl/>
        <w:spacing w:line="266" w:lineRule="exact" w:before="308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40" w:val="left"/>
          <w:tab w:pos="4480" w:val="left"/>
        </w:tabs>
        <w:autoSpaceDE w:val="0"/>
        <w:widowControl/>
        <w:spacing w:line="240" w:lineRule="exact" w:before="7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to attend A.I.S.A.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refore this is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post.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are better. Stok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a boxful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es. They are quite good, though some were damaged in trans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, Vasumati and Pannalal came in today. others coming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pplying. The Ashram is growing smaller and smaller. Can you </w:t>
      </w:r>
      <w:r>
        <w:rPr>
          <w:rFonts w:ascii="Times" w:hAnsi="Times" w:eastAsia="Times"/>
          <w:b w:val="0"/>
          <w:i w:val="0"/>
          <w:color w:val="000000"/>
          <w:sz w:val="22"/>
        </w:rPr>
        <w:t>grow smaller? Anyway the Ashram is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does not come before 19th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maladevi Chattopadhyaya coming on Thursday.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93. C:ourtesy: Amrit Kaur. Also G.N. 7402</w:t>
      </w:r>
    </w:p>
    <w:p>
      <w:pPr>
        <w:autoSpaceDN w:val="0"/>
        <w:autoSpaceDE w:val="0"/>
        <w:widowControl/>
        <w:spacing w:line="240" w:lineRule="exact" w:before="24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xtract from the letter appears in “Letter to Mathurdas Trikumji”,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-10-1941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muel Stokes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SPEECH AT A. I. S. A.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must speak on one or two fundamental question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l have read Pandit Jawaharlal’s lette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Jag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’s language generally tends to be strong. But I feel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letter. We must pay attention to its purport. He is discont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s why we have not been able to do more work. He feel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n enough consideration to the matter. I would not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. We have been giving consideration to the matter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even today we are seized of it. But I must admit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adequate. This is the point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. His very name evokes thoughts of awake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. Jawaharlal has always recognized the importanc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fter he went to jail he has come to feel more acutely on the subject. </w:t>
      </w:r>
      <w:r>
        <w:rPr>
          <w:rFonts w:ascii="Times" w:hAnsi="Times" w:eastAsia="Times"/>
          <w:b w:val="0"/>
          <w:i w:val="0"/>
          <w:color w:val="000000"/>
          <w:sz w:val="22"/>
        </w:rPr>
        <w:t>We must give due thought to his let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coming in from all sides shows that the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s sharply increased. It has risen so much that we are n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meet it. The demand for charkhas too is so great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pe with it! What can we do? In many places, the money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, which was a few hundred rupees, is now a few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You may have heard that in Ranchi, Bihar, while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t the last Jayanti was of the order of Rs. 600, it has now ris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0,000. What I say is that we must go on producing as much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can. We should not let ourselves be deterred by the fear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ot be sold. We must never allow ourselves to think for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hadi cannot be sold. Yes, we may not have enough capit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ly increase the production of khadi. In that case we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>to find the capita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carefully consider what should be our technique of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has written saying that a lot of yarn has piled up with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ow he is to get it woven. We must have the resource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yarn woven or exchanged for khadi. We must be able to accep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that comes and supply in exchange such khadi in such </w:t>
      </w:r>
      <w:r>
        <w:rPr>
          <w:rFonts w:ascii="Times" w:hAnsi="Times" w:eastAsia="Times"/>
          <w:b w:val="0"/>
          <w:i w:val="0"/>
          <w:color w:val="000000"/>
          <w:sz w:val="22"/>
        </w:rPr>
        <w:t>quantities as we ca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lso so improve the quality of our yarn that even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 weavers may be able to weave it. It is said that we cannot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yarn of the strength of mill yarn. This is to some extent tru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 does  not satisfy me.  May be  we  cannot  compete  with mills in </w:t>
      </w:r>
      <w:r>
        <w:rPr>
          <w:rFonts w:ascii="Times" w:hAnsi="Times" w:eastAsia="Times"/>
          <w:b w:val="0"/>
          <w:i w:val="0"/>
          <w:color w:val="000000"/>
          <w:sz w:val="22"/>
        </w:rPr>
        <w:t>the quality of the yarn. Even so the difference should not be too great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726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should gradually diminish. Today our yarn leaves much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. We have not made the progress that is desir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. There is much work that we have to do. We must disc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o the people ways of producing good and strong yarn.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 into the subject is needed. We have not paid sufficient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to the matter. We have been slack.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decentralize our work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rn should be woven where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p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able to do so much since middle-class people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ning Now if they will also take up weaving we can r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round us and take them forward. We should make efforts in this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 also.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emand for charkhas is on the increase everywhere. Th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more and more people are taking to spinning. For mysel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ided that we cannot send charkhas to every place from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manufactured locally. I am beginning to think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ush 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solve the problem. It can be made ever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ravda charkha has its place and it will remain. But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everywhere. It would be well if we could provi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But the ply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for devoting special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nd attention. It is also possible we may not be able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n sufficient quantities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at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u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yarn can be produced as with any other charkha. It is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y and easy to make. It can be made even without the ai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. The making of the spindle for it may present som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much. For even if a spindle is a little crooked, it can serve i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ush 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make millio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ush tak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ay. I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have a little difficulty in the beginning in mak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it even as I had in making them interested in khadi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be overcome. We have to put a spur to the work of at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liance in khadi. This can be done only through the </w:t>
      </w:r>
      <w:r>
        <w:rPr>
          <w:rFonts w:ascii="Times" w:hAnsi="Times" w:eastAsia="Times"/>
          <w:b w:val="0"/>
          <w:i/>
          <w:color w:val="000000"/>
          <w:sz w:val="22"/>
        </w:rPr>
        <w:t>dhanush takli.</w:t>
      </w:r>
    </w:p>
    <w:p>
      <w:pPr>
        <w:autoSpaceDN w:val="0"/>
        <w:autoSpaceDE w:val="0"/>
        <w:widowControl/>
        <w:spacing w:line="294" w:lineRule="exact" w:before="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agree with the suggestion that charkhas sh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ufactured in a few factories and then sent out to every place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. If we thus centralize the charkha it will be finished. Every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nected with the charkha should be made where the spinning is don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have suggested that every home should have a </w:t>
      </w:r>
      <w:r>
        <w:rPr>
          <w:rFonts w:ascii="Times" w:hAnsi="Times" w:eastAsia="Times"/>
          <w:b w:val="0"/>
          <w:i/>
          <w:color w:val="000000"/>
          <w:sz w:val="22"/>
        </w:rPr>
        <w:t>dhanu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>in it. Till we have fully gone into the thing we should not indul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 mere intellectual discussion of the problem. Only he has a righ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any discussion on the matter who has plied a </w:t>
      </w:r>
      <w:r>
        <w:rPr>
          <w:rFonts w:ascii="Times" w:hAnsi="Times" w:eastAsia="Times"/>
          <w:b w:val="0"/>
          <w:i/>
          <w:color w:val="000000"/>
          <w:sz w:val="22"/>
        </w:rPr>
        <w:t>dhanu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akli  </w:t>
      </w:r>
      <w:r>
        <w:rPr>
          <w:rFonts w:ascii="Times" w:hAnsi="Times" w:eastAsia="Times"/>
          <w:b w:val="0"/>
          <w:i w:val="0"/>
          <w:color w:val="000000"/>
          <w:sz w:val="22"/>
        </w:rPr>
        <w:t>for  nine  hours  every  day  for a month.  He will  have  a  ri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 express  a  view.  I  therefore  suggest  that you  should  g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ush takli. </w:t>
      </w:r>
      <w:r>
        <w:rPr>
          <w:rFonts w:ascii="Times" w:hAnsi="Times" w:eastAsia="Times"/>
          <w:b w:val="0"/>
          <w:i w:val="0"/>
          <w:color w:val="000000"/>
          <w:sz w:val="22"/>
        </w:rPr>
        <w:t>But  not  merely  because I am advoca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. If your experience refutes my point you should not go merely by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4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I say. I had spoken of giving spinners a daily wage of eight ann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so far we have not been able to go beyond three annas. Suppos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were to have the same experience here? This is a matter for resear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experimen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 we have to think about the yarn. We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veloping the capacity to weave whatever yarn may come to 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 any case accept the self-sufficient yarn. The people wh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should accept the price we can give for it. Whether i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money or khadi we must not refuse to pay. If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yarn thus received to be woven, then we may say in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’s words that our creative faculties have become atrophied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lost our ability to think. This would be a defeatist attitude. We </w:t>
      </w:r>
      <w:r>
        <w:rPr>
          <w:rFonts w:ascii="Times" w:hAnsi="Times" w:eastAsia="Times"/>
          <w:b w:val="0"/>
          <w:i w:val="0"/>
          <w:color w:val="000000"/>
          <w:sz w:val="22"/>
        </w:rPr>
        <w:t>do not want to accept defe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we cannot take the weavers in our fold nothing will get don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we cannot go by mere faith. Today they are using mill yarn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o change this situation. We have to give them handspun yarn.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ling is that the War is not going to end soon. No import of cloth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possible. Prices of textiles will also rise. Only Indian mills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ufacturing cloth for use in India. A time may come when they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be able to supply all our requirement. Cloth in India will t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 scarce. In China too such a situation had arisen. But the Chin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a hard-working people. They started the charkha in every hom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ir own way quickly solved the problem. Our method will be a litt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erent but the effort required will be as much or more. A day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 when people will ask us for cloth. It would be a disgrace to te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 that we could not supply i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also have to think about cotton. It is my firm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we produce cotton in the manner it should be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khadi we shall soon be free of the need for import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cotton to feed the mills this will not be possible. I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producing cotton for mills is opposed to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it for khadi. The convenience of the mills requir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should be intensively grown in a few areas. Their aim will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f cotton-growing is too scattered it should be brought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centrated in one place. But khadi requires that cott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in every village. No village should have to depend o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for its cotton requirement. Khadi cannot afford trans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from one village to another. We must immediately pay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to the question how we can make cotton row in every vill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 matter has  been  placed before me for my cons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ration.  Many of our khadi bhandars are very small. The question is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2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 the interest of economy it will not be better that eac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 should be looked after by no more than one person.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consider in this connection is whether these bhandars are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open for a fixed time or as long as possible.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to make our lives khadi-based we shall have to de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rules as regards khadi bhandars. The rules will be differ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 and villages. For the towns I think we should follow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ish shopkeepers. They open shops accord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. They keep them closed on Sundays. They don’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ustomers. Gradually the customers become used to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ant to establish new habits. We should also make certain ru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a time for the opening of shops. The same consider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o shops in rural areas. In South Africa there is one shop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of thousan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gh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me in mule-carts to ma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s. Sometimes the shopkeeper is not there, since ther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look after the shop. But people are used to it. Similarl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y for us to keep our bhandars open all the tim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needs to be considered.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e shall have to give systematic thought to all these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make of khadi an integrated way of life. We have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rtisans, spinners and weavers. In the sphere of production our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pay equal wages to all. So far we have extorted forced labou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. This doctrine of paying the lowest wage and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work for it has been taken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thashas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autil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change this doctrine for a new one. We shall gi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 to spinners as we give to weavers. Those who produce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prosper. And yet we want that the burden on the bu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ight. Thus we wish to create a socialist society. The soci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can digest will be of this kind. It will be the socialis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but of the well-to-do poor. The ideal of khadi is thus the </w:t>
      </w:r>
      <w:r>
        <w:rPr>
          <w:rFonts w:ascii="Times" w:hAnsi="Times" w:eastAsia="Times"/>
          <w:b w:val="0"/>
          <w:i w:val="0"/>
          <w:color w:val="000000"/>
          <w:sz w:val="22"/>
        </w:rPr>
        <w:t>promotion of a wholly socialistic way of life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brief, we have to give thought to all the processes of khadi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rowing of cotton to the selling of cloth. When we hav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bringing about a self-sufficient socialist polity we shal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e at the mercy of foreign markets. Our society will be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icient agriculturist. To an agriculturist his land is his capita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s what the land yields. If some year there is a failure of crops he </w:t>
      </w:r>
      <w:r>
        <w:rPr>
          <w:rFonts w:ascii="Times" w:hAnsi="Times" w:eastAsia="Times"/>
          <w:b w:val="0"/>
          <w:i w:val="0"/>
          <w:color w:val="000000"/>
          <w:sz w:val="22"/>
        </w:rPr>
        <w:t>starves. He does not beg and he does not plunder.</w:t>
      </w:r>
    </w:p>
    <w:p>
      <w:pPr>
        <w:autoSpaceDN w:val="0"/>
        <w:autoSpaceDE w:val="0"/>
        <w:widowControl/>
        <w:spacing w:line="294" w:lineRule="exact" w:before="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 is  all  I had to say. We must pay special attention to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28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. I have always said that just as we insisted that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good carders we should also insist that we should become good weavers.</w:t>
      </w:r>
    </w:p>
    <w:p>
      <w:pPr>
        <w:autoSpaceDN w:val="0"/>
        <w:autoSpaceDE w:val="0"/>
        <w:widowControl/>
        <w:spacing w:line="280" w:lineRule="exact" w:before="14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Khadi Jagat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letter. It is very necessary to see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ing to pursue the matter. I do not wish to involve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 of Bhulabhai. I will do what I can about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 is not in a position to come at present. Two well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of his brother died only recently. There are two or three sick-b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own family. He will, therefore, go first to Bangalore. He will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days there. He must have informed you, too. I also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have to come here twice. You may, therefore,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aja and others are coming. Satyamurti of course is com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0th. Kamaladevi is arriving tomorrow. Prakas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ertain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af Ali is coming after meeting Jawaharlal and Maulana, and so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having a good crowd. I shall be able to manag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duty is to get we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being practically raided these days. We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pressing requests from people. I refuse most of them. 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ace? New buildings are continually coming up, but even the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is always crowded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4"/>
        <w:gridCol w:w="3344"/>
      </w:tblGrid>
      <w:tr>
        <w:trPr>
          <w:trHeight w:hRule="exact" w:val="608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60</w:t>
      </w:r>
    </w:p>
    <w:p>
      <w:pPr>
        <w:autoSpaceDN w:val="0"/>
        <w:autoSpaceDE w:val="0"/>
        <w:widowControl/>
        <w:spacing w:line="220" w:lineRule="exact" w:before="15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Prakasam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2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SUSHILA NAYYAR</w:t>
      </w:r>
    </w:p>
    <w:p>
      <w:pPr>
        <w:autoSpaceDN w:val="0"/>
        <w:autoSpaceDE w:val="0"/>
        <w:widowControl/>
        <w:spacing w:line="270" w:lineRule="exact" w:before="4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41</w:t>
      </w:r>
    </w:p>
    <w:p>
      <w:pPr>
        <w:autoSpaceDN w:val="0"/>
        <w:autoSpaceDE w:val="0"/>
        <w:widowControl/>
        <w:spacing w:line="212" w:lineRule="exact" w:before="1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78" w:after="0"/>
        <w:ind w:left="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oday. Pyarelal’s state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the newspapers in these parts. What about there ? Right now </w:t>
      </w:r>
      <w:r>
        <w:rPr>
          <w:rFonts w:ascii="Times" w:hAnsi="Times" w:eastAsia="Times"/>
          <w:b w:val="0"/>
          <w:i w:val="0"/>
          <w:color w:val="000000"/>
          <w:sz w:val="22"/>
        </w:rPr>
        <w:t>the meeting of the Charkha Sangh is in progress.</w:t>
      </w:r>
    </w:p>
    <w:p>
      <w:pPr>
        <w:autoSpaceDN w:val="0"/>
        <w:autoSpaceDE w:val="0"/>
        <w:widowControl/>
        <w:spacing w:line="220" w:lineRule="exact" w:before="46" w:after="2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3"/>
        <w:gridCol w:w="3343"/>
      </w:tblGrid>
      <w:tr>
        <w:trPr>
          <w:trHeight w:hRule="exact" w:val="1086"/>
        </w:trPr>
        <w:tc>
          <w:tcPr>
            <w:tcW w:type="dxa" w:w="3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AMRIT KAU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2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 I follow the new rule of writing during the silence hour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o your cough is persistent. Poor Shummy. I am almost su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gh is due to some error in diet. Some grease, more starch, sour fru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ppy food, too much protein, both animal and vegetable, dal, sp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o little, general indigestion. These are the causes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. Menkel’s manipulations are local. They can never bring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cure unless your digestive apparatus is in order.</w:t>
      </w:r>
    </w:p>
    <w:p>
      <w:pPr>
        <w:autoSpaceDN w:val="0"/>
        <w:autoSpaceDE w:val="0"/>
        <w:widowControl/>
        <w:spacing w:line="260" w:lineRule="exact" w:before="40" w:after="2"/>
        <w:ind w:left="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oving out for me during this month. Almo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 are booked. If Rajaji comes about 20th, it means four or five </w:t>
      </w:r>
      <w:r>
        <w:rPr>
          <w:rFonts w:ascii="Times" w:hAnsi="Times" w:eastAsia="Times"/>
          <w:b w:val="0"/>
          <w:i w:val="0"/>
          <w:color w:val="000000"/>
          <w:sz w:val="22"/>
        </w:rPr>
        <w:t>days’ convers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29"/>
        <w:gridCol w:w="2229"/>
        <w:gridCol w:w="2229"/>
      </w:tblGrid>
      <w:tr>
        <w:trPr>
          <w:trHeight w:hRule="exact" w:val="716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dditions to the cottage are substantial and expensive.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444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229"/>
            <w:vMerge/>
            <w:tcBorders/>
          </w:tcPr>
          <w:p/>
        </w:tc>
        <w:tc>
          <w:tcPr>
            <w:tcW w:type="dxa" w:w="22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8" w:after="0"/>
        <w:ind w:left="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devi  has arrived. Satyamurti comes tomorrow. Amra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 was disgraceful. Biyan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discharged comes to see me</w:t>
      </w:r>
    </w:p>
    <w:p>
      <w:pPr>
        <w:autoSpaceDN w:val="0"/>
        <w:autoSpaceDE w:val="0"/>
        <w:widowControl/>
        <w:spacing w:line="240" w:lineRule="exact" w:before="4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jlal Biyani, President of the Vidarbha Provincial Congress Committee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wants as much of your worn-out clothing as you can sp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what for. I have been forgetting all these days.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s indefinitely prolonged, you can send it through somebody </w:t>
      </w:r>
      <w:r>
        <w:rPr>
          <w:rFonts w:ascii="Times" w:hAnsi="Times" w:eastAsia="Times"/>
          <w:b w:val="0"/>
          <w:i w:val="0"/>
          <w:color w:val="000000"/>
          <w:sz w:val="22"/>
        </w:rPr>
        <w:t>com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94. Courtesy: Amrit Kaur. Also G.N. 74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P.P.M.T. PONNUSAMY NADA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ONNUSAMY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you. Chakrayya wrote to 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great care of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God bless you. It was His grac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nd your companion happened to be his escort.</w:t>
      </w:r>
    </w:p>
    <w:p>
      <w:pPr>
        <w:autoSpaceDN w:val="0"/>
        <w:autoSpaceDE w:val="0"/>
        <w:widowControl/>
        <w:spacing w:line="220" w:lineRule="exact" w:before="66" w:after="3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5"/>
        <w:gridCol w:w="3345"/>
      </w:tblGrid>
      <w:tr>
        <w:trPr>
          <w:trHeight w:hRule="exact" w:val="57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P.M.T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NUSAM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.P.M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GAIAH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A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ERCHANT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UTICORIN</w:t>
      </w:r>
      <w:r>
        <w:rPr>
          <w:rFonts w:ascii="Times" w:hAnsi="Times" w:eastAsia="Times"/>
          <w:b w:val="0"/>
          <w:i w:val="0"/>
          <w:color w:val="000000"/>
          <w:sz w:val="20"/>
        </w:rPr>
        <w:t>, 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961. Courtesy: T.P. Sivanandam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SUSHILA NAYYAR</w:t>
      </w:r>
    </w:p>
    <w:p>
      <w:pPr>
        <w:autoSpaceDN w:val="0"/>
        <w:autoSpaceDE w:val="0"/>
        <w:widowControl/>
        <w:spacing w:line="270" w:lineRule="exact" w:before="6" w:after="0"/>
        <w:ind w:left="0" w:right="2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You are filled with anxiety about your studi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ent yourself with as much as you can do. Your aim is not to pass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amination but to enhance your knowledge. Of course you hav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ar for the examination but that should be when you feel ful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fident. Do not worry about the delay. Let it take as long as it ma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had spoken to me about the idea of your staying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hore. I had told him that I would keep myself ready to mak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angements later. I forgot to write to you about the matter. I can mak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rangements quickly if you will allow me to do so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 having  left,  A.S.  is doing the massage. Dhiren h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 at 8, so  A. S.  has to do it. You should take it that all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>my taking service from you has now ceased. Of course, I want you t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akrayya”, 6-10-1941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se above all such talk. Why should it affect us whether somebody </w:t>
      </w:r>
      <w:r>
        <w:rPr>
          <w:rFonts w:ascii="Times" w:hAnsi="Times" w:eastAsia="Times"/>
          <w:b w:val="0"/>
          <w:i w:val="0"/>
          <w:color w:val="000000"/>
          <w:sz w:val="22"/>
        </w:rPr>
        <w:t>praises us or blames us ?</w:t>
      </w:r>
    </w:p>
    <w:p>
      <w:pPr>
        <w:autoSpaceDN w:val="0"/>
        <w:autoSpaceDE w:val="0"/>
        <w:widowControl/>
        <w:spacing w:line="220" w:lineRule="exact" w:before="74" w:after="0"/>
        <w:ind w:left="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eaching was only with regard to the duty of a satyagrahi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will not court imprisonment to forget his pain or to escape </w:t>
      </w:r>
      <w:r>
        <w:rPr>
          <w:rFonts w:ascii="Times" w:hAnsi="Times" w:eastAsia="Times"/>
          <w:b w:val="0"/>
          <w:i w:val="0"/>
          <w:color w:val="000000"/>
          <w:sz w:val="22"/>
        </w:rPr>
        <w:t>from it. He will do so in the faith that to offer satyagraha is his duty.</w:t>
      </w:r>
    </w:p>
    <w:p>
      <w:pPr>
        <w:autoSpaceDN w:val="0"/>
        <w:autoSpaceDE w:val="0"/>
        <w:widowControl/>
        <w:spacing w:line="240" w:lineRule="exact" w:before="54" w:after="0"/>
        <w:ind w:left="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A. S., I would only say that one should forget about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accept whatever services she offers, but not expec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from her.</w:t>
      </w:r>
    </w:p>
    <w:p>
      <w:pPr>
        <w:autoSpaceDN w:val="0"/>
        <w:tabs>
          <w:tab w:pos="58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Pyarelal’s statement has been well received. It is brief but </w:t>
      </w:r>
      <w:r>
        <w:rPr>
          <w:rFonts w:ascii="Times" w:hAnsi="Times" w:eastAsia="Times"/>
          <w:b w:val="0"/>
          <w:i w:val="0"/>
          <w:color w:val="000000"/>
          <w:sz w:val="22"/>
        </w:rPr>
        <w:t>to the point.</w:t>
      </w:r>
    </w:p>
    <w:p>
      <w:pPr>
        <w:autoSpaceDN w:val="0"/>
        <w:tabs>
          <w:tab w:pos="580" w:val="left"/>
        </w:tabs>
        <w:autoSpaceDE w:val="0"/>
        <w:widowControl/>
        <w:spacing w:line="240" w:lineRule="exact" w:before="5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my weight. Increasing it only gradually may </w:t>
      </w:r>
      <w:r>
        <w:rPr>
          <w:rFonts w:ascii="Times" w:hAnsi="Times" w:eastAsia="Times"/>
          <w:b w:val="0"/>
          <w:i w:val="0"/>
          <w:color w:val="000000"/>
          <w:sz w:val="22"/>
        </w:rPr>
        <w:t>be the best thing. I have again increased the quota of butt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P.S.]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has again fallen ill. She is coughing more. She w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 letter today that it is reduced. Thus, it is sometimes better, at other </w:t>
      </w:r>
      <w:r>
        <w:rPr>
          <w:rFonts w:ascii="Times" w:hAnsi="Times" w:eastAsia="Times"/>
          <w:b w:val="0"/>
          <w:i w:val="0"/>
          <w:color w:val="000000"/>
          <w:sz w:val="22"/>
        </w:rPr>
        <w:t>times, worse.</w:t>
      </w:r>
    </w:p>
    <w:p>
      <w:pPr>
        <w:autoSpaceDN w:val="0"/>
        <w:autoSpaceDE w:val="0"/>
        <w:widowControl/>
        <w:spacing w:line="240" w:lineRule="exact" w:before="0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6. LETTER TO SIR SHAFA AT AHMED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14" w:lineRule="exact" w:before="40" w:after="0"/>
        <w:ind w:left="0" w:right="2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9, 1941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EAR SI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FAAT</w:t>
      </w:r>
      <w:r>
        <w:rPr>
          <w:rFonts w:ascii="Times" w:hAnsi="Times" w:eastAsia="Times"/>
          <w:b w:val="0"/>
          <w:i w:val="0"/>
          <w:color w:val="000000"/>
          <w:sz w:val="36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elighted to have your letter just received. I was glad to lear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your appointment as High Commissioner. Nothing less than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so nobly said in your letter could be expected of you. I k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 have before you a most difficult task. May God be your help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reciate your desire to see me before you sail. I shall be delight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et you and place at your disposal all I know about the problem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people in the Union.</w:t>
      </w:r>
    </w:p>
    <w:p>
      <w:pPr>
        <w:autoSpaceDN w:val="0"/>
        <w:autoSpaceDE w:val="0"/>
        <w:widowControl/>
        <w:spacing w:line="220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National Archives of India</w:t>
      </w:r>
    </w:p>
    <w:p>
      <w:pPr>
        <w:autoSpaceDN w:val="0"/>
        <w:autoSpaceDE w:val="0"/>
        <w:widowControl/>
        <w:spacing w:line="240" w:lineRule="exact" w:before="28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letter from the addressee dated October 7, 1941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forming Gandhiji that he had been appointed High Commissioner of India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ion of South Africa. He wished to pay his respects to Gandhiji before his departu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India, and discuss the problem of Indians in South Africa.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ccording to the new rule. Your note is cheery. M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be steady and continuous. Everybody is wo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are at all coming. I continue to say you are thoug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ty has crept into my hea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devi is leaving just today. She will meet her m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for a few days’ stay. Dr. Das will leave for Calcutta in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; he is going for a few days only. Satyamurti has come today </w:t>
      </w:r>
      <w:r>
        <w:rPr>
          <w:rFonts w:ascii="Times" w:hAnsi="Times" w:eastAsia="Times"/>
          <w:b w:val="0"/>
          <w:i w:val="0"/>
          <w:color w:val="000000"/>
          <w:sz w:val="22"/>
        </w:rPr>
        <w:t>and is putting up at the Bungal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here is generally good, though it warms up a little in </w:t>
      </w:r>
      <w:r>
        <w:rPr>
          <w:rFonts w:ascii="Times" w:hAnsi="Times" w:eastAsia="Times"/>
          <w:b w:val="0"/>
          <w:i w:val="0"/>
          <w:color w:val="000000"/>
          <w:sz w:val="22"/>
        </w:rPr>
        <w:t>the afternoon. The rest is O.K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53. Courtesy: Amrit Kaur. Also G.N. 78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SYED MAHMUD</w:t>
      </w:r>
    </w:p>
    <w:p>
      <w:pPr>
        <w:autoSpaceDN w:val="0"/>
        <w:tabs>
          <w:tab w:pos="4590" w:val="left"/>
        </w:tabs>
        <w:autoSpaceDE w:val="0"/>
        <w:widowControl/>
        <w:spacing w:line="27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10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MU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your letter to Rajendra Babu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unity I can heartily endorse. But 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the blankets. Did you read my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f I was a g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, should 1 refuse Government order for wheat for the army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ine, if I was a chemist? Supposing I refused and somebody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from me and sold it to the Government, how do I get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? War effort is made of sterner stuff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elementary proposition, you will when an attemp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impress my personal service or to impress my lab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ammunition. You will then realize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, if I have the courage to refuse obedience. You must think </w:t>
      </w:r>
      <w:r>
        <w:rPr>
          <w:rFonts w:ascii="Times" w:hAnsi="Times" w:eastAsia="Times"/>
          <w:b w:val="0"/>
          <w:i w:val="0"/>
          <w:color w:val="000000"/>
          <w:sz w:val="22"/>
        </w:rPr>
        <w:t>hard and try to understand or not rest till I convert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ou,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ind, you must see the Maulana and reason with him. I am </w:t>
      </w:r>
      <w:r>
        <w:rPr>
          <w:rFonts w:ascii="Times" w:hAnsi="Times" w:eastAsia="Times"/>
          <w:b w:val="0"/>
          <w:i w:val="0"/>
          <w:color w:val="000000"/>
          <w:sz w:val="22"/>
        </w:rPr>
        <w:t>wholly with you there. Are you wel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075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letter is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Blankets for Soldiers”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1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ANAND T. HINGORAN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1</w:t>
      </w:r>
    </w:p>
    <w:p>
      <w:pPr>
        <w:autoSpaceDN w:val="0"/>
        <w:autoSpaceDE w:val="0"/>
        <w:widowControl/>
        <w:spacing w:line="230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N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2" w:lineRule="exact" w:before="86" w:after="0"/>
        <w:ind w:left="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magination is your enemy. You gave me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ure. Then what right had you to think that I was displeased?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refrain from taking things for granted. I was on the sp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and I would have made you laugh. Now “don’t do it again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 portrait of your sister would look vulgar. But if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please Father then you may even be vulgar.</w:t>
      </w:r>
    </w:p>
    <w:p>
      <w:pPr>
        <w:autoSpaceDN w:val="0"/>
        <w:autoSpaceDE w:val="0"/>
        <w:widowControl/>
        <w:spacing w:line="280" w:lineRule="exact" w:before="280" w:after="24"/>
        <w:ind w:left="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nd him my opin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3"/>
        <w:gridCol w:w="3343"/>
      </w:tblGrid>
      <w:tr>
        <w:trPr>
          <w:trHeight w:hRule="exact" w:val="568"/>
        </w:trPr>
        <w:tc>
          <w:tcPr>
            <w:tcW w:type="dxa" w:w="4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GORANI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TER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 U.P.</w:t>
      </w:r>
    </w:p>
    <w:p>
      <w:pPr>
        <w:autoSpaceDN w:val="0"/>
        <w:autoSpaceDE w:val="0"/>
        <w:widowControl/>
        <w:spacing w:line="240" w:lineRule="exact" w:before="13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RAGHUBIR SAHA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C.P.)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1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GHUBIR SAHAI,</w:t>
      </w:r>
    </w:p>
    <w:p>
      <w:pPr>
        <w:autoSpaceDN w:val="0"/>
        <w:autoSpaceDE w:val="0"/>
        <w:widowControl/>
        <w:spacing w:line="280" w:lineRule="exact" w:before="78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[you for] your very full and instructive letter. What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various correspondents, you confirm in your full letter. I am </w:t>
      </w:r>
      <w:r>
        <w:rPr>
          <w:rFonts w:ascii="Times" w:hAnsi="Times" w:eastAsia="Times"/>
          <w:b w:val="0"/>
          <w:i w:val="0"/>
          <w:color w:val="000000"/>
          <w:sz w:val="22"/>
        </w:rPr>
        <w:t>watching. Hope you are well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3"/>
        <w:gridCol w:w="3343"/>
      </w:tblGrid>
      <w:tr>
        <w:trPr>
          <w:trHeight w:hRule="exact" w:val="814"/>
        </w:trPr>
        <w:tc>
          <w:tcPr>
            <w:tcW w:type="dxa" w:w="4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HUB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AU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U.P.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206</w:t>
      </w:r>
    </w:p>
    <w:p>
      <w:pPr>
        <w:autoSpaceDN w:val="0"/>
        <w:autoSpaceDE w:val="0"/>
        <w:widowControl/>
        <w:spacing w:line="240" w:lineRule="exact" w:before="134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the Devanagari script.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HARIKRISHNA BHANJ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.B.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Do come and meet me in Decem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you should start taking interest in constructive wor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quire skill in spinning and weaving and other proces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You should serve the Harijans. You should serve the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Parsis. If you do all these things, then only will you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worker and then only will you become fit for civil disobedience. In </w:t>
      </w:r>
      <w:r>
        <w:rPr>
          <w:rFonts w:ascii="Times" w:hAnsi="Times" w:eastAsia="Times"/>
          <w:b w:val="0"/>
          <w:i w:val="0"/>
          <w:color w:val="000000"/>
          <w:sz w:val="22"/>
        </w:rPr>
        <w:t>fact you need not come to me to learn all this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the enclosed letter and let me have your guid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yamurti has come today. He will state his case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doing well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</w:tblGrid>
      <w:tr>
        <w:trPr>
          <w:trHeight w:hRule="exact" w:val="566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iyani was here. There had been a reign of terror in Amraoti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61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0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726" w:right="12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1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ongratulations about Annapurna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Sankaran. He continues to take enema. He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send everything except the syringe. Shall I send another syringe ?</w:t>
      </w:r>
    </w:p>
    <w:p>
      <w:pPr>
        <w:autoSpaceDN w:val="0"/>
        <w:autoSpaceDE w:val="0"/>
        <w:widowControl/>
        <w:spacing w:line="244" w:lineRule="exact" w:before="48" w:after="28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3"/>
        <w:gridCol w:w="3343"/>
      </w:tblGrid>
      <w:tr>
        <w:trPr>
          <w:trHeight w:hRule="exact" w:val="1102"/>
        </w:trPr>
        <w:tc>
          <w:tcPr>
            <w:tcW w:type="dxa" w:w="3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4" w:after="0"/>
              <w:ind w:left="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TARAMATI MATHURADAS TRIKUMJI</w:t>
      </w:r>
    </w:p>
    <w:p>
      <w:pPr>
        <w:autoSpaceDN w:val="0"/>
        <w:autoSpaceDE w:val="0"/>
        <w:widowControl/>
        <w:spacing w:line="270" w:lineRule="exact" w:before="2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1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80" w:lineRule="exact" w:before="38" w:after="0"/>
        <w:ind w:left="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Mathuradas is a pious man.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ood in every way. Patients with much worse sicknes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. Mathuradas has taken a lot of physical strain. Hence,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longer to recover. But there will be nothing to worry about onc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takes a turn for the better. I shall be happy even if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he winter at Wardha. But all that depends on the will of God. Let </w:t>
      </w:r>
      <w:r>
        <w:rPr>
          <w:rFonts w:ascii="Times" w:hAnsi="Times" w:eastAsia="Times"/>
          <w:b w:val="0"/>
          <w:i w:val="0"/>
          <w:color w:val="000000"/>
          <w:sz w:val="22"/>
        </w:rPr>
        <w:t>us be content to live in God’s keeping.</w:t>
      </w:r>
    </w:p>
    <w:p>
      <w:pPr>
        <w:autoSpaceDN w:val="0"/>
        <w:autoSpaceDE w:val="0"/>
        <w:widowControl/>
        <w:spacing w:line="244" w:lineRule="exact" w:before="28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Blessings from</w:t>
      </w:r>
    </w:p>
    <w:p>
      <w:pPr>
        <w:autoSpaceDN w:val="0"/>
        <w:autoSpaceDE w:val="0"/>
        <w:widowControl/>
        <w:spacing w:line="266" w:lineRule="exact" w:before="36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80" w:val="left"/>
        </w:tabs>
        <w:autoSpaceDE w:val="0"/>
        <w:widowControl/>
        <w:spacing w:line="240" w:lineRule="exact" w:before="3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215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DILIP MATHURADAS TRIKUMJI</w:t>
      </w:r>
    </w:p>
    <w:p>
      <w:pPr>
        <w:autoSpaceDN w:val="0"/>
        <w:autoSpaceDE w:val="0"/>
        <w:widowControl/>
        <w:spacing w:line="270" w:lineRule="exact" w:before="46" w:after="0"/>
        <w:ind w:left="0" w:right="2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LIP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what you have written. I also like your handwriting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rther improved. It is good that you are keeping up courage. Yes, I </w:t>
      </w:r>
      <w:r>
        <w:rPr>
          <w:rFonts w:ascii="Times" w:hAnsi="Times" w:eastAsia="Times"/>
          <w:b w:val="0"/>
          <w:i w:val="0"/>
          <w:color w:val="000000"/>
          <w:sz w:val="22"/>
        </w:rPr>
        <w:t>keep getting Hakubhai’s letters. They are very helpful.</w:t>
      </w:r>
    </w:p>
    <w:p>
      <w:pPr>
        <w:autoSpaceDN w:val="0"/>
        <w:autoSpaceDE w:val="0"/>
        <w:widowControl/>
        <w:spacing w:line="266" w:lineRule="exact" w:before="2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AMRIT KAUR</w:t>
      </w:r>
    </w:p>
    <w:p>
      <w:pPr>
        <w:autoSpaceDN w:val="0"/>
        <w:tabs>
          <w:tab w:pos="4850" w:val="left"/>
        </w:tabs>
        <w:autoSpaceDE w:val="0"/>
        <w:widowControl/>
        <w:spacing w:line="27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11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Ramsarandas is an old devotee of Ludhiana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sending money and khadi. He has a doctor son in Eng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 India but married to [a] Scotch girl. She wrote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for herself and Father-in-law to come and pass a few day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. He became ill and was nursed back to health. His teet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extracted. They were the seat of disease. Bessie is a fine steady gir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devoted to her father-in-law, nearly as old as I am. He i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oing C[ivil] D[isobedience]. He proposes to go again. He says h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mind dying ther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ff for the time being. For 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he must try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s, I might be allowed. Of course he won’t fail. I have told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xiet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n’t be any more for you than for any other pat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oint is not your anxiety or mine. It is that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ll. You should find out the art of keeping well. You live on the </w:t>
      </w:r>
      <w:r>
        <w:rPr>
          <w:rFonts w:ascii="Times" w:hAnsi="Times" w:eastAsia="Times"/>
          <w:b w:val="0"/>
          <w:i w:val="0"/>
          <w:color w:val="000000"/>
          <w:sz w:val="22"/>
        </w:rPr>
        <w:t>border line. That is ba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5"/>
        <w:gridCol w:w="3345"/>
      </w:tblGrid>
      <w:tr>
        <w:trPr>
          <w:trHeight w:hRule="exact" w:val="836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288" w:right="244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ove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lavati came in today. She has a month’s leave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95. Courtesy: Amrit Kaur. Also G.N. 7404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raise funds for the Deenabandhu Memoria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-8-1941 and “Letter to Rabindranath Tagore”, 8-9-1941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G. D. Birl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D. Birla”, 2-10-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Letter to Amrit Kaur", 5-10-1941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16" w:right="123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JAMNADA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MNADAS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approach a person dwelling in a dreamland?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circumstances you have mentioned in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I was engrossed in work and I was unable to talk to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. The fact is I try to be true to myself and give equal resp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But when misunderstandings crop up in a person’s mind, he </w:t>
      </w:r>
      <w:r>
        <w:rPr>
          <w:rFonts w:ascii="Times" w:hAnsi="Times" w:eastAsia="Times"/>
          <w:b w:val="0"/>
          <w:i w:val="0"/>
          <w:color w:val="000000"/>
          <w:sz w:val="22"/>
        </w:rPr>
        <w:t>imagines that I have change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poem. I have glanced through it. You know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knowledge of poetry or of prosody. I am returning it to you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 it to some well-known poet. Publish it only if he passes it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of you from</w:t>
      </w:r>
    </w:p>
    <w:p>
      <w:pPr>
        <w:autoSpaceDN w:val="0"/>
        <w:autoSpaceDE w:val="0"/>
        <w:widowControl/>
        <w:spacing w:line="266" w:lineRule="exact" w:before="82" w:after="0"/>
        <w:ind w:left="0" w:right="8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KANHAIYALAL VAIDY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NHAIYALAL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Are lawyers from outside given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n Ratlam without let or hindrance? When will the appea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? How many days is it likely to last? If the High Court exists </w:t>
      </w:r>
      <w:r>
        <w:rPr>
          <w:rFonts w:ascii="Times" w:hAnsi="Times" w:eastAsia="Times"/>
          <w:b w:val="0"/>
          <w:i w:val="0"/>
          <w:color w:val="000000"/>
          <w:sz w:val="22"/>
        </w:rPr>
        <w:t>only in name, what can we hope for by an appeal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tter about Gwalior is regrettabl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AMRIT KAUR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ill afford even to send a postcard. The apples have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cock came yesterday. Can’t say whether there was any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. The heat for the last two days has been scorching and I felt glad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ere not here to go through the exper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4096. Courtesy : Amrit Kaur. Also G.N. 74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S. RADHAKRISHNAN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1</w:t>
      </w:r>
    </w:p>
    <w:p>
      <w:pPr>
        <w:autoSpaceDN w:val="0"/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RADHAKRISHN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 for which many thanks.</w:t>
      </w:r>
    </w:p>
    <w:p>
      <w:pPr>
        <w:autoSpaceDN w:val="0"/>
        <w:tabs>
          <w:tab w:pos="550" w:val="left"/>
          <w:tab w:pos="1370" w:val="left"/>
          <w:tab w:pos="1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ed to you I cannot interfer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lease do what you think best. Do however spa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gree. These honours must be reserved for those who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hem. How can a law-breaker be a doctor of laws?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reat the occasion for donations either to the University or </w:t>
      </w:r>
      <w:r>
        <w:rPr>
          <w:rFonts w:ascii="Times" w:hAnsi="Times" w:eastAsia="Times"/>
          <w:b w:val="0"/>
          <w:i w:val="0"/>
          <w:color w:val="000000"/>
          <w:sz w:val="22"/>
        </w:rPr>
        <w:t>Harijan Sevak Sangh or A.I.S.A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I wrote to you about young Jasani’s convers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lieve it. He is a good man but the foreign medium as </w:t>
      </w:r>
      <w:r>
        <w:rPr>
          <w:rFonts w:ascii="Times" w:hAnsi="Times" w:eastAsia="Times"/>
          <w:b w:val="0"/>
          <w:i w:val="0"/>
          <w:color w:val="000000"/>
          <w:sz w:val="22"/>
        </w:rPr>
        <w:t>often resulted in ludicrous misunderstandings.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>. S. R</w:t>
      </w:r>
      <w:r>
        <w:rPr>
          <w:rFonts w:ascii="Times" w:hAnsi="Times" w:eastAsia="Times"/>
          <w:b w:val="0"/>
          <w:i w:val="0"/>
          <w:color w:val="000000"/>
          <w:sz w:val="18"/>
        </w:rPr>
        <w:t>ADHAKRISHN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0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WA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LLIOTS</w:t>
      </w:r>
      <w:r>
        <w:rPr>
          <w:rFonts w:ascii="Times" w:hAnsi="Times" w:eastAsia="Times"/>
          <w:b w:val="0"/>
          <w:i w:val="0"/>
          <w:color w:val="000000"/>
          <w:sz w:val="20"/>
        </w:rPr>
        <w:t>’ 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YLAPOR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VI, between pp. 48 and 49. Also Pyarel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8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-Chancellor, Benares Hindu Univers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agreed to attend the Silver Jubilee celebra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. Radhakrishnan”, 25-8-1941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83</w:t>
      </w:r>
    </w:p>
    <w:p>
      <w:pPr>
        <w:sectPr>
          <w:pgSz w:w="9360" w:h="12960"/>
          <w:pgMar w:top="53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A. AZIZ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offensive in your letter. It is well argu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me to have missed my point. I would ask you to reread </w:t>
      </w:r>
      <w:r>
        <w:rPr>
          <w:rFonts w:ascii="Times" w:hAnsi="Times" w:eastAsia="Times"/>
          <w:b w:val="0"/>
          <w:i w:val="0"/>
          <w:color w:val="000000"/>
          <w:sz w:val="22"/>
        </w:rPr>
        <w:t>my argument if you have got it in full.</w:t>
      </w:r>
    </w:p>
    <w:p>
      <w:pPr>
        <w:autoSpaceDN w:val="0"/>
        <w:autoSpaceDE w:val="0"/>
        <w:widowControl/>
        <w:spacing w:line="220" w:lineRule="exact" w:before="86" w:after="32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A. A</w:t>
      </w:r>
      <w:r>
        <w:rPr>
          <w:rFonts w:ascii="Times" w:hAnsi="Times" w:eastAsia="Times"/>
          <w:b w:val="0"/>
          <w:i w:val="0"/>
          <w:color w:val="000000"/>
          <w:sz w:val="18"/>
        </w:rPr>
        <w:t>ZIZ</w:t>
      </w:r>
    </w:p>
    <w:p>
      <w:pPr>
        <w:sectPr>
          <w:type w:val="continuous"/>
          <w:pgSz w:w="9360" w:h="12960"/>
          <w:pgMar w:top="716" w:right="1400" w:bottom="478" w:left="1440" w:header="720" w:footer="720" w:gutter="0"/>
          <w:cols w:num="2" w:equalWidth="0">
            <w:col w:w="3170" w:space="0"/>
            <w:col w:w="335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0" w:bottom="478" w:left="1440" w:header="720" w:footer="720" w:gutter="0"/>
          <w:cols w:num="2" w:equalWidth="0">
            <w:col w:w="3170" w:space="0"/>
            <w:col w:w="33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SHAVAKSHA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VAKSHA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vy you. Where is 84 years and where 72? And you r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in full steam and a young man like me remains idle ! Let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one and let us be thankful to Him. Received both your 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utifully printed one must indeed be costly. I will make full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Because while you may run one or two mills I ply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>mills and plan to ply mill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a junior may bless a senior here are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could not write at all. Today only this muc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ell. Kanu has gone to do photography. He will take two </w:t>
      </w:r>
      <w:r>
        <w:rPr>
          <w:rFonts w:ascii="Times" w:hAnsi="Times" w:eastAsia="Times"/>
          <w:b w:val="0"/>
          <w:i w:val="0"/>
          <w:color w:val="000000"/>
          <w:sz w:val="22"/>
        </w:rPr>
        <w:t>weeks. Dr. Das is leaving tomorrow-for a month at the most. Lilavat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me yesterday. She brought fever along. She is better today. </w:t>
      </w:r>
      <w:r>
        <w:rPr>
          <w:rFonts w:ascii="Times" w:hAnsi="Times" w:eastAsia="Times"/>
          <w:b w:val="0"/>
          <w:i w:val="0"/>
          <w:color w:val="000000"/>
          <w:sz w:val="22"/>
        </w:rPr>
        <w:t>Mirabehn has a drumming sound in her ears. What could that be?</w:t>
      </w:r>
    </w:p>
    <w:p>
      <w:pPr>
        <w:autoSpaceDN w:val="0"/>
        <w:tabs>
          <w:tab w:pos="5370" w:val="left"/>
          <w:tab w:pos="5710" w:val="left"/>
        </w:tabs>
        <w:autoSpaceDE w:val="0"/>
        <w:widowControl/>
        <w:spacing w:line="22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HIL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Y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. H. M. C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NIRMALA GANDHI</w:t>
      </w:r>
    </w:p>
    <w:p>
      <w:pPr>
        <w:autoSpaceDN w:val="0"/>
        <w:autoSpaceDE w:val="0"/>
        <w:widowControl/>
        <w:spacing w:line="266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s Usha fallen ill? If you avoid giving milk or soup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ver is rising, it comes down quicker. Here, this is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all fever starts. It applies to everybody, young and 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causes no fear. Giving enema does become necessa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must be given as much water as possible. Hot wate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Salt and soda can be added to it. Lime juice can also be ad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Kanu really wants to come, send him. Or, bring him at Diwali time </w:t>
      </w:r>
      <w:r>
        <w:rPr>
          <w:rFonts w:ascii="Times" w:hAnsi="Times" w:eastAsia="Times"/>
          <w:b w:val="0"/>
          <w:i w:val="0"/>
          <w:color w:val="000000"/>
          <w:sz w:val="22"/>
        </w:rPr>
        <w:t>if he can make it. I think Ramdas too will be having holidays !</w:t>
      </w:r>
    </w:p>
    <w:p>
      <w:pPr>
        <w:autoSpaceDN w:val="0"/>
        <w:autoSpaceDE w:val="0"/>
        <w:widowControl/>
        <w:spacing w:line="22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816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32" w:after="0"/>
              <w:ind w:left="29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ansmaran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o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202–3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CHANDRAGUPTA VARSHNEYA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RAGUPT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do to say that there is no truth in the statement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has not given his address and whom you do not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nquire into it? I sent the letter because I thought he was on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acquaintances.</w:t>
      </w:r>
    </w:p>
    <w:p>
      <w:pPr>
        <w:autoSpaceDN w:val="0"/>
        <w:autoSpaceDE w:val="0"/>
        <w:widowControl/>
        <w:spacing w:line="220" w:lineRule="exact" w:before="26" w:after="1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742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6" w:after="0"/>
              <w:ind w:left="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NDRAGUP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SHNEY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.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M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85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PRABHU DAYAL VIDYART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 DAYAL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articles about which you have writ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ly I have not written on this subject for any newspaper n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y writings. And there is nothing to indicate the source from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have been reproduc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16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MAITHILISHARAN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ITHILISHARAN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have done quite well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re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You must not incur expenditure in sending the y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may as well be kept there. It will certainly be woven if it co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of course use the khadi made out of the yarn sent by you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wl is being made out of it. After using it for a while I shall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ka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ending it to Kashi. I have gone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m. Please convey my blessings to all and say that the mor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ut into spinning the nearer swaraj is bound to be. Nev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SPEECH AT SEVAGRAM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1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id not know that such a big crowd would collect he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it has. It is an auspicious augury that two crore eighty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yards of yarn and Rs. 12,000 have been collected from the</w:t>
      </w:r>
    </w:p>
    <w:p>
      <w:pPr>
        <w:autoSpaceDN w:val="0"/>
        <w:autoSpaceDE w:val="0"/>
        <w:widowControl/>
        <w:spacing w:line="220" w:lineRule="exact" w:before="32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hirendra Majumdar, who was the addressee’s fellow-prisoner in Agra Jai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B. Kalel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ivis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of Central Provinc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wo letters from Agra Jail also. Th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spun a good deal of yarn. They did not ha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for spinning. But after Dhirendra Majumdar had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, how could he rest content without making everyone spin?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pillars of the Charkha Sangh. He was not expect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But the Government sometimes becomes over-generous. It picks </w:t>
      </w:r>
      <w:r>
        <w:rPr>
          <w:rFonts w:ascii="Times" w:hAnsi="Times" w:eastAsia="Times"/>
          <w:b w:val="0"/>
          <w:i w:val="0"/>
          <w:color w:val="000000"/>
          <w:sz w:val="22"/>
        </w:rPr>
        <w:t>up some people without any ostensible reas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ithilisharanji is also there. He too was arrest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good reason. He is a famous poet and he has sent me a po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But today poetry does not flow from his pen; it flow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that he spins. I have sent him today a short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at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 have said that with every round of yarn he and his co-prisoners </w:t>
      </w:r>
      <w:r>
        <w:rPr>
          <w:rFonts w:ascii="Times" w:hAnsi="Times" w:eastAsia="Times"/>
          <w:b w:val="0"/>
          <w:i w:val="0"/>
          <w:color w:val="000000"/>
          <w:sz w:val="22"/>
        </w:rPr>
        <w:t>have spun, they have brought swaraj so much the near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rote to the poet is not mere rhetoric. I mean what I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definition, there cannot be true swaraj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xploitation. Mere change from British to Indian rul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swaraj. As long as one class dominates over another,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remain poor or become poorer, there will be no swaraj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waraj the millions will live happily. They will get good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house and enough clothing. By good food I do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eat sweets. But everyone must get pure milk, pure gh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ruit and vegetables. I know I am talking tall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today do not even know what fruit is. During the mango s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et a few mangoes and during the guava season they hav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vas. They do not get any other fruit except these and a few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get even clean and nutritious foodgrain.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rotten rice, coarse grain and dirty salt. I wish everyone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call a balanced diet as also a clean and comfortable ho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cording to me is real freedom. I have written those words to </w:t>
      </w:r>
      <w:r>
        <w:rPr>
          <w:rFonts w:ascii="Times" w:hAnsi="Times" w:eastAsia="Times"/>
          <w:b w:val="0"/>
          <w:i w:val="0"/>
          <w:color w:val="000000"/>
          <w:sz w:val="22"/>
        </w:rPr>
        <w:t>Maithilisharanji with this kind of freedom in vie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ever produced as much yarn as we have produc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The reports that I get from the prisons make me dance for j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thilisharanji writes to me that in the Agra Jail his Commun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also join in spinning although they have no resp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. No one compelled them. They started spinning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. This is the way of ahimsa.</w:t>
      </w:r>
    </w:p>
    <w:p>
      <w:pPr>
        <w:autoSpaceDN w:val="0"/>
        <w:autoSpaceDE w:val="0"/>
        <w:widowControl/>
        <w:spacing w:line="200" w:lineRule="exact" w:before="28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gpur, Berar and Mahakosh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87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received reports from the Gujrat (Punjab) jail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ggesting that everyone spins. I have the names of those too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spinning. But those who spin are in a majority. I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ful when I see these facts. I am an irrepressible optimist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entertain such high hopes. The Congress Constituti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the rule about khadi but till now the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on khadi only to conform to the rule. On this occasion,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, the work has been done with an element of fai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say all this, I am not so foolish as to believe that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 its feet. Whatever has been achieved is sufficient to streng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ope and my faith. But that is not enough for the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se are good omens. But they are not suffici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poverty and unemployment. These problem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as long as crores of people do not wear khadi. I have a dr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will wear home-spun khadi just as they eat home-made </w:t>
      </w:r>
      <w:r>
        <w:rPr>
          <w:rFonts w:ascii="Times" w:hAnsi="Times" w:eastAsia="Times"/>
          <w:b w:val="0"/>
          <w:i w:val="0"/>
          <w:color w:val="000000"/>
          <w:sz w:val="22"/>
        </w:rPr>
        <w:t>f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alking of these things because people continue to as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question. Even today I have received a letter. They all ask, ‘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outcome of this struggle? It is very slow and has no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overnment. The Government does not seem to care.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atyagrahis are wandering in the streets. They are not even </w:t>
      </w:r>
      <w:r>
        <w:rPr>
          <w:rFonts w:ascii="Times" w:hAnsi="Times" w:eastAsia="Times"/>
          <w:b w:val="0"/>
          <w:i w:val="0"/>
          <w:color w:val="000000"/>
          <w:sz w:val="22"/>
        </w:rPr>
        <w:t>arrested. How can such a struggle be effective?’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say what they like, but my feeling is that my figh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according to my plan. I am satisfied with its momentum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 do not want to increase it further. This does not mea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gain momentum. When the occasion demands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lerated. But this is not the occasion for it. Everything is g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in a particular context. There are occasions when mere bre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useful. But when it is inopportune 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leb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armful. So </w:t>
      </w:r>
      <w:r>
        <w:rPr>
          <w:rFonts w:ascii="Times" w:hAnsi="Times" w:eastAsia="Times"/>
          <w:b w:val="0"/>
          <w:i w:val="0"/>
          <w:color w:val="000000"/>
          <w:sz w:val="22"/>
        </w:rPr>
        <w:t>when an opportune time comes, our fight will be intensifi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expect a miracle this very day. In ahimsa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cope for such sudden miracles. Ahimsa does not admit of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rts. But those who will can always see the miracles of ahims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the sky every day but we see no miracles there. Bu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eye for it are spellbound by the spectacle. They se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les every moment. And the sky is only a small fragment of </w:t>
      </w:r>
      <w:r>
        <w:rPr>
          <w:rFonts w:ascii="Times" w:hAnsi="Times" w:eastAsia="Times"/>
          <w:b w:val="0"/>
          <w:i w:val="0"/>
          <w:color w:val="000000"/>
          <w:sz w:val="22"/>
        </w:rPr>
        <w:t>Divine Power. That Divine Power is also the source of ahimsa which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weetme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according to the Divine Law. That Law is so mysterio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ts miraculous effects do not appear to be such. They look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course of events. Our non-violent struggle will also evolve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the same Law. When independence comes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t will blossom forth so naturally that we may never notice the </w:t>
      </w:r>
      <w:r>
        <w:rPr>
          <w:rFonts w:ascii="Times" w:hAnsi="Times" w:eastAsia="Times"/>
          <w:b w:val="0"/>
          <w:i w:val="0"/>
          <w:color w:val="000000"/>
          <w:sz w:val="22"/>
        </w:rPr>
        <w:t>miracle having taken pla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say that this is the opportunity to pressur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From this point of view, they say, my present strugg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entirely lifeless. I want to point out to them that the cont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mbay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mere prattle nor w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bluff the world. The Congress is a responsible trust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Its resolutions are serious, sincere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. The Bombay Resolution pins its faith on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t has a pass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hould keep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>always alert and watchfu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olicy of non-violence has been so clearly st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Resolution, how can we say that England’s difficul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reatest opportunity? How can the Congress say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er one more blow when England is herself collapsing?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ether England is actually collapsing? Outwardly of cour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like that. But I do not believe it. Appearances are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. During the Boer War also there was an occasion when it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gland was almost defeated but the situation took a sudden turn </w:t>
      </w:r>
      <w:r>
        <w:rPr>
          <w:rFonts w:ascii="Times" w:hAnsi="Times" w:eastAsia="Times"/>
          <w:b w:val="0"/>
          <w:i w:val="0"/>
          <w:color w:val="000000"/>
          <w:sz w:val="22"/>
        </w:rPr>
        <w:t>and she came out victorio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so we do not know who is going to win. We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ne party to be defeated. We wish that all the warring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to terms and live like brothers. How can you expec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either Germany or Russia or Britain and America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? I would pray that no one is defeated and they all live like </w:t>
      </w:r>
      <w:r>
        <w:rPr>
          <w:rFonts w:ascii="Times" w:hAnsi="Times" w:eastAsia="Times"/>
          <w:b w:val="0"/>
          <w:i w:val="0"/>
          <w:color w:val="000000"/>
          <w:sz w:val="22"/>
        </w:rPr>
        <w:t>broth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dictates : ‘Consider no one your enemy. Love eve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nsiders you his enemy.’ How can we then think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of England’s predicament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ay, ‘Then we are sure to be destroyed. We will suffer </w:t>
      </w:r>
      <w:r>
        <w:rPr>
          <w:rFonts w:ascii="Times" w:hAnsi="Times" w:eastAsia="Times"/>
          <w:b w:val="0"/>
          <w:i w:val="0"/>
          <w:color w:val="000000"/>
          <w:sz w:val="22"/>
        </w:rPr>
        <w:t>defeat at the hands of the British.’ This betrays lack of faith. 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Satyagrahis”, 2-10-1940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ich reads : “They can have no ill will against them (the Britishers)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irit of satyagraha forbids the Congress from doing anything with a view to </w:t>
      </w:r>
      <w:r>
        <w:rPr>
          <w:rFonts w:ascii="Times" w:hAnsi="Times" w:eastAsia="Times"/>
          <w:b w:val="0"/>
          <w:i w:val="0"/>
          <w:color w:val="000000"/>
          <w:sz w:val="18"/>
        </w:rPr>
        <w:t>embarass them.”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89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 of non-violence suffers defeat at no one’s hands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once again that ‘defeat’ has no place in the diction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Victory and defeat are the results of violent war. In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victory and nothing else. At the moment I cannot tell </w:t>
      </w:r>
      <w:r>
        <w:rPr>
          <w:rFonts w:ascii="Times" w:hAnsi="Times" w:eastAsia="Times"/>
          <w:b w:val="0"/>
          <w:i w:val="0"/>
          <w:color w:val="000000"/>
          <w:sz w:val="22"/>
        </w:rPr>
        <w:t>you how our ahimsa is ultimately going to succe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embarrass Britain does not mean that we shoul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are resorting to violent methods. We have to stand fir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inciple of ahimsa. This will no doubt create some difficul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we cannot help it. How can we give up a principl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lead to the welfare of the world including that of Britai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violate our principle, we shall be guilty of violence. I wish </w:t>
      </w:r>
      <w:r>
        <w:rPr>
          <w:rFonts w:ascii="Times" w:hAnsi="Times" w:eastAsia="Times"/>
          <w:b w:val="0"/>
          <w:i w:val="0"/>
          <w:color w:val="000000"/>
          <w:sz w:val="22"/>
        </w:rPr>
        <w:t>you to keep this in mi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k me, ‘What will be the outcome of this satyagrah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ypes of people, good, bad and indifferent, have joined it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ts and rogues are courting arrest in the name of satyagraha.’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re is not a single province where undesirable men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d arrest. But I also know that there is not a single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eople who measure up to my standards have not gone to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have not launched a mass movement. If I launch a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people may perhaps jump into it. What will the British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? They will enact another Jallianwala Bagh. I am not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but I do not want to give them an opportunity to do so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trictly non-violent and then they force a Jallianwala upon us,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care l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ay once again that it will be a good omen for India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handful of men whom we know to be true remain steadfa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edge. That will pave the way for an all-out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needs an element of honesty. It is a primary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ongressmen who have to faith in khadi, who de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public but observe it in their homes, who, being </w:t>
      </w:r>
      <w:r>
        <w:rPr>
          <w:rFonts w:ascii="Times" w:hAnsi="Times" w:eastAsia="Times"/>
          <w:b w:val="0"/>
          <w:i w:val="0"/>
          <w:color w:val="000000"/>
          <w:sz w:val="22"/>
        </w:rPr>
        <w:t>Hindus, hate the Muslims, or who, being Muslims, hate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do not deserve to be satyagrahis. Such persons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use even by going to jail. They are like thieves and dacoi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o to jail. They are not satyagrahis but only law-break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oduce any wholesome results. Why should they go to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upting their homes and forgoing their income? We wish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ful of satyagrahis should go to jail; but their conduc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uch as to produce a moral effec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s a powerful weapon. But for employ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fulfil the thirteen-point constructive program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utlined. Till then this weapon cannot be effective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res of people in India cannot court arrest. Nor is that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essential that crores of people should hav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Khadi is the pivot of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t is essential that crores of people should wear khadi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wear foreign or mill-made cloth and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any untouchability. If they are not prepared to do even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freedom be won through ahimsa? What right do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>desire freedom, who are not prepared to take even a little trouble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to win swaraj through ahimsa, this is the only way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wish to use force, then Hitler would point the wa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ly two courses open—either Hitler’s, that is, the way of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ine, that is, the way of non-violence. Hitlerism and Churchillism </w:t>
      </w:r>
      <w:r>
        <w:rPr>
          <w:rFonts w:ascii="Times" w:hAnsi="Times" w:eastAsia="Times"/>
          <w:b w:val="0"/>
          <w:i w:val="0"/>
          <w:color w:val="000000"/>
          <w:sz w:val="22"/>
        </w:rPr>
        <w:t>are in fact the same thing. The difference of only one of degre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presenting this yarn and this money to me, you are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you do not want to tread the path of violence. It is my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time will come when everyone in India will realize that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course is to follow ahimsa. The day is soon arriving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entire country will be convinced that any cloth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ust be discarded. I shall utilize all the money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ccasion of Khadi Jayanti for encouraging khadi. People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‘Why do you not ulitize this money for Congress work?’ In a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is also Congress work. But it is only the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r the movement against the Government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Congress work. This is a wrong notion. This amou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utilized only for khadi work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considered how this money received from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s of the Central Provinces is to be utilized for the purp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se three divisions may jointly or separately send sche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areas. Jaju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welcome and give them due consid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not accept these schemes, we shall give reasons for rejecting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send yarn to me by post. I do not understand why </w:t>
      </w:r>
      <w:r>
        <w:rPr>
          <w:rFonts w:ascii="Times" w:hAnsi="Times" w:eastAsia="Times"/>
          <w:b w:val="0"/>
          <w:i w:val="0"/>
          <w:color w:val="000000"/>
          <w:sz w:val="22"/>
        </w:rPr>
        <w:t>they do so. The amount spent on postage is more than the value of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mplications of Constructive Program”, 13-8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das Jaju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91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I wish people would send me ready-made khadi. Eve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they should send khadi woven out of yarn spun by them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ply the charkha. But I wish that they learn oper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. They should send me woven khadi. I do not need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self. I have enough khadi for my personl use. Hence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 if people weave khadi and send it to the Charkha Sang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rovince, though, from one point of view, it is better to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me so that I may know how the work is progressing from y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both in quantity as well as in quality. As years pass the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yarn should improve. But they should not pay railway fre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 yarn to me. Only khadi should reach me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enough if just a specimen is sent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should devote greater energy and talent to khadi work. </w:t>
      </w:r>
      <w:r>
        <w:rPr>
          <w:rFonts w:ascii="Times" w:hAnsi="Times" w:eastAsia="Times"/>
          <w:b w:val="0"/>
          <w:i w:val="0"/>
          <w:color w:val="000000"/>
          <w:sz w:val="22"/>
        </w:rPr>
        <w:t>This can be done even in ja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been to prison once have to go there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There is no question of going back. It does not mea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o so indiscriminately. We shall have to use our discretion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send to prison again a person whose health has been sha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imprisonment in spite of the best efforts? It will be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ask me : ‘Why should the same persons go to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gain? Why not select new men so that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without causing much strain?’ I have already sai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war has its own strategy. We cannot follow Hitle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tics. A barbaric war is being fought in Europe with large-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cres. Young, old, even invalids, are being annihilated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ic war demands sacrifices. In a non-violent war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for sacrifices on such a gigantic scale. Here we seek to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pressure. This will entail sacrifices on the part of a select f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been called upon to make any great sacrifices till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our sacrifices worth if we are not prepared to face even the </w:t>
      </w:r>
      <w:r>
        <w:rPr>
          <w:rFonts w:ascii="Times" w:hAnsi="Times" w:eastAsia="Times"/>
          <w:b w:val="0"/>
          <w:i w:val="0"/>
          <w:color w:val="000000"/>
          <w:sz w:val="22"/>
        </w:rPr>
        <w:t>hardship of prison life time and again?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other question. Should we carry on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four walls of the prison? Many problems arise there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A, B and C classes creates much bitterness.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there? These classes are a creation of Congressmen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these classes will ultimately be abolishe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ime, there is much scope for improvement in the diet of C class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. I have already said that doctors can bring about the much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improvement in this matter if they so desire. But gran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s cannot do anything, even then this struggl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. The satyagrahis will repeatedly go to prison. Prison lif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ll  of hardships. It will mean starvation and even if it causes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cases I shall be prepared to face that eventuality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all be ready for i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imply on other course open to us. Our war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, hardships and suffering. That is how the war of ahimsa is </w:t>
      </w:r>
      <w:r>
        <w:rPr>
          <w:rFonts w:ascii="Times" w:hAnsi="Times" w:eastAsia="Times"/>
          <w:b w:val="0"/>
          <w:i w:val="0"/>
          <w:color w:val="000000"/>
          <w:sz w:val="22"/>
        </w:rPr>
        <w:t>wag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rvodaya, </w:t>
      </w:r>
      <w:r>
        <w:rPr>
          <w:rFonts w:ascii="Times" w:hAnsi="Times" w:eastAsia="Times"/>
          <w:b w:val="0"/>
          <w:i w:val="0"/>
          <w:color w:val="000000"/>
          <w:sz w:val="22"/>
        </w:rPr>
        <w:t>November 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13, [1941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as another hectic day. So I had to satisfy myself by </w:t>
      </w:r>
      <w:r>
        <w:rPr>
          <w:rFonts w:ascii="Times" w:hAnsi="Times" w:eastAsia="Times"/>
          <w:b w:val="0"/>
          <w:i w:val="0"/>
          <w:color w:val="000000"/>
          <w:sz w:val="22"/>
        </w:rPr>
        <w:t>sending you a card on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told you I had your amendments of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placed before the meeting. A small committee was </w:t>
      </w:r>
      <w:r>
        <w:rPr>
          <w:rFonts w:ascii="Times" w:hAnsi="Times" w:eastAsia="Times"/>
          <w:b w:val="0"/>
          <w:i w:val="0"/>
          <w:color w:val="000000"/>
          <w:sz w:val="22"/>
        </w:rPr>
        <w:t>appointed to go into all the suggestions. Rajen Babu is its he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eat wave seems to have pass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is free from her fever. Magan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tur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after having sat for his examination. He is plucky. This was his </w:t>
      </w:r>
      <w:r>
        <w:rPr>
          <w:rFonts w:ascii="Times" w:hAnsi="Times" w:eastAsia="Times"/>
          <w:b w:val="0"/>
          <w:i w:val="0"/>
          <w:color w:val="000000"/>
          <w:sz w:val="22"/>
        </w:rPr>
        <w:t>third failure. And he is not sure that it will be a walk-over this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4097. Courtesy : Amrit Kaur. Also G.N. 7406</w:t>
      </w:r>
    </w:p>
    <w:p>
      <w:pPr>
        <w:autoSpaceDN w:val="0"/>
        <w:autoSpaceDE w:val="0"/>
        <w:widowControl/>
        <w:spacing w:line="220" w:lineRule="exact" w:before="17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934”, which appears to be a slip, since the conte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indicate that it was written in 1941. The addressee has also placed it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s of 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Dr. Pranjivandas Mehta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93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0. LETTER TO CHOITHRAM GIDWANI</w:t>
      </w:r>
    </w:p>
    <w:p>
      <w:pPr>
        <w:autoSpaceDN w:val="0"/>
        <w:autoSpaceDE w:val="0"/>
        <w:widowControl/>
        <w:spacing w:line="270" w:lineRule="exact" w:before="2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41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OITHR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said, if my analysis is accepted by you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r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, I gladly withdraw my condition. Do as Jai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s, even to the extent of resigning. My faith in his wisdom is a </w:t>
      </w:r>
      <w:r>
        <w:rPr>
          <w:rFonts w:ascii="Times" w:hAnsi="Times" w:eastAsia="Times"/>
          <w:b w:val="0"/>
          <w:i w:val="0"/>
          <w:color w:val="000000"/>
          <w:sz w:val="22"/>
        </w:rPr>
        <w:t>constant factor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9259. Courtesy : Jairamdas Doulatram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1. LETTER TO DR. MOOKERJI</w:t>
      </w:r>
    </w:p>
    <w:p>
      <w:pPr>
        <w:autoSpaceDN w:val="0"/>
        <w:autoSpaceDE w:val="0"/>
        <w:widowControl/>
        <w:spacing w:line="266" w:lineRule="exact" w:before="12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41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MOOKER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Christians as such wanted to get rid of some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 and established an association for dealing with it, I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restrict admission to fellow-Christians only. If you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you will appreciate the restriction in Harijan Sevak Sangh.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inned and they must purge themselves. The others can ex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ympathy but cannot do repentance. Of cours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mong Christians and Muslims, thanks to th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ous disease in the Hindu body. Hindus can only help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mpletely curing themselves of the disease, but the res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>dealt with by the respective communities.</w:t>
      </w:r>
    </w:p>
    <w:p>
      <w:pPr>
        <w:autoSpaceDN w:val="0"/>
        <w:autoSpaceDE w:val="0"/>
        <w:widowControl/>
        <w:spacing w:line="280" w:lineRule="exact" w:before="40" w:after="2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vious is being missed because of the political resul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 of the evil is in the corruption of religion. If this is not clear,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pursue the subject, till at least we agree as to the resul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2"/>
        <w:gridCol w:w="3292"/>
      </w:tblGrid>
      <w:tr>
        <w:trPr>
          <w:trHeight w:hRule="exact" w:val="59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r wife is well. Of course, you will come when you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1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C.W. 7865. Courtesy : G. D. Birla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ramdas Doulat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VALLABHBHAI PATEL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Dhir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Keep yourself completely al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. Nothing is going to happen. What can we    do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source of whatever power I have is of a different character altogether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Satyamurti meet you? He told me he would. He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in his mind. If he can have it, he will accept office today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nothing against the Congress. His loyalty is exclusively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id Ans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yesterday. He is going to Hyderabad to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ee his sister there, and will return here afterwards. Is it not Mond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your health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 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>p. 261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SHARDA G. CHOKHAWALA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careful you may have been, the cause of your asth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some error on your part. Find out what it was.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me error in your diet, in your living habits or in your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thing. The error cannot be undone now, but if it is discover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urrence can be prevented. It is great news indeed that An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signs of life again. Take proper care of him, too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when a baby’s future is made or mar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you will hear from Prabhavati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62" w:after="0"/>
        <w:ind w:left="0" w:right="7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10038.Courtesy : Shardabehn G. Chokhawala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Bhulabhai Des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ocialist leader of Del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Jayaprakash Narayan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95</w:t>
      </w:r>
    </w:p>
    <w:p>
      <w:pPr>
        <w:sectPr>
          <w:pgSz w:w="9360" w:h="12960"/>
          <w:pgMar w:top="51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VAIKUNTHLAL L. MEHT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KUNTH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letter on the lines of the draft below and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 if they accept the proviso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ith reference to your letter extending my appointmen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period of three years, I have pleasure in accepting it, i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at I work as an agent of the A. I.V.I. A. and in </w:t>
      </w:r>
      <w:r>
        <w:rPr>
          <w:rFonts w:ascii="Times" w:hAnsi="Times" w:eastAsia="Times"/>
          <w:b w:val="0"/>
          <w:i w:val="0"/>
          <w:color w:val="000000"/>
          <w:sz w:val="22"/>
        </w:rPr>
        <w:t>accordance with its programmes.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copy of this letter to Sardar so that he can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f there is any political sang in your acceptance. I would suggest </w:t>
      </w:r>
      <w:r>
        <w:rPr>
          <w:rFonts w:ascii="Times" w:hAnsi="Times" w:eastAsia="Times"/>
          <w:b w:val="0"/>
          <w:i w:val="0"/>
          <w:color w:val="000000"/>
          <w:sz w:val="22"/>
        </w:rPr>
        <w:t>your writing direct, so that no time is wasted.</w:t>
      </w:r>
    </w:p>
    <w:p>
      <w:pPr>
        <w:autoSpaceDN w:val="0"/>
        <w:autoSpaceDE w:val="0"/>
        <w:widowControl/>
        <w:spacing w:line="240" w:lineRule="exact" w:before="68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V. L. Mehta Papers. Courtesy.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SHANKERLAL BANKE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18"/>
        </w:rPr>
        <w:t>WARDHA</w:t>
      </w:r>
      <w:r>
        <w:rPr>
          <w:rFonts w:ascii="Times" w:hAnsi="Times" w:eastAsia="Times"/>
          <w:b w:val="0"/>
          <w:i w:val="0"/>
          <w:color w:val="000000"/>
          <w:sz w:val="20"/>
        </w:rPr>
        <w:t>, C.P.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recover soon. I shall meet Bhai </w:t>
      </w:r>
      <w:r>
        <w:rPr>
          <w:rFonts w:ascii="Times" w:hAnsi="Times" w:eastAsia="Times"/>
          <w:b w:val="0"/>
          <w:i w:val="0"/>
          <w:color w:val="000000"/>
          <w:sz w:val="22"/>
        </w:rPr>
        <w:t>Rangaswami if he comes.</w:t>
      </w:r>
    </w:p>
    <w:p>
      <w:pPr>
        <w:autoSpaceDN w:val="0"/>
        <w:autoSpaceDE w:val="0"/>
        <w:widowControl/>
        <w:spacing w:line="220" w:lineRule="exact" w:before="8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NKER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K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O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ESWA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GALORE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 N. 32742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SUSHILA NAYYAR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aking this opportunity as otherwise I may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is letter. What I wrote implied only one meaning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d what I have not said. And what does it matter if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talked about? The second sentence is by way of an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od wishes. We can assign to it what value we want. Is it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lo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22"/>
        </w:rPr>
        <w:t>Gita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sent Prithvi Chand and Puri to meet Pyarelal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and Nimai have left for Calcutta today. They will break their </w:t>
      </w:r>
      <w:r>
        <w:rPr>
          <w:rFonts w:ascii="Times" w:hAnsi="Times" w:eastAsia="Times"/>
          <w:b w:val="0"/>
          <w:i w:val="0"/>
          <w:color w:val="000000"/>
          <w:sz w:val="22"/>
        </w:rPr>
        <w:t>journey to see Bareto at Nagpur. They will return after a mon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thought about having any changes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>massag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has again become very hot here. The nigh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. I have put on some weight again. The increase is 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3 1b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depends on the use of butter and </w:t>
      </w:r>
      <w:r>
        <w:rPr>
          <w:rFonts w:ascii="Times" w:hAnsi="Times" w:eastAsia="Times"/>
          <w:b w:val="0"/>
          <w:i/>
          <w:color w:val="000000"/>
          <w:sz w:val="22"/>
        </w:rPr>
        <w:t>ghee.</w:t>
      </w:r>
    </w:p>
    <w:p>
      <w:pPr>
        <w:autoSpaceDN w:val="0"/>
        <w:autoSpaceDE w:val="0"/>
        <w:widowControl/>
        <w:spacing w:line="234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BRIJKRISHNA CHANDIWALA</w:t>
      </w:r>
    </w:p>
    <w:p>
      <w:pPr>
        <w:autoSpaceDN w:val="0"/>
        <w:autoSpaceDE w:val="0"/>
        <w:widowControl/>
        <w:spacing w:line="27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41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RIJKRISH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read your letter. You all have done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So is the case almost everywhere. It will be a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f everybody’s faith in khadi and other constructive activ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s in this way. Congratulations to all. Whoever wants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yarn may do so. I would like it if all get khadi made o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yarn. Like spinning-wheels, looms too should be int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>jails on which to weave the hand-spun yarn. This can be done easily.</w:t>
      </w:r>
    </w:p>
    <w:p>
      <w:pPr>
        <w:autoSpaceDN w:val="0"/>
        <w:autoSpaceDE w:val="0"/>
        <w:widowControl/>
        <w:spacing w:line="220" w:lineRule="exact" w:before="26" w:after="10"/>
        <w:ind w:left="0" w:right="1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2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hould learn Urdu and Hindi scripts and also learn to </w:t>
      </w:r>
      <w:r>
        <w:rPr>
          <w:rFonts w:ascii="Times" w:hAnsi="Times" w:eastAsia="Times"/>
          <w:b w:val="0"/>
          <w:i w:val="0"/>
          <w:color w:val="000000"/>
          <w:sz w:val="22"/>
        </w:rPr>
        <w:t>employ both these forms in their speec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83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97</w:t>
      </w:r>
    </w:p>
    <w:p>
      <w:pPr>
        <w:sectPr>
          <w:pgSz w:w="9360" w:h="12960"/>
          <w:pgMar w:top="656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tabs>
          <w:tab w:pos="4630" w:val="left"/>
          <w:tab w:pos="6430" w:val="left"/>
        </w:tabs>
        <w:autoSpaceDE w:val="0"/>
        <w:widowControl/>
        <w:spacing w:line="296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8. LETTER TO S. SATYAMUR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4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your very delicate condition and the uncertai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od of treatment, I am quite clear that your re-offer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should be indefinitely postponed and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rself complete rest and follow your medical adviser’s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10-194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etter. Of course you should not worry Shumm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uniformly well for at least a fortnight. There need be no </w:t>
      </w:r>
      <w:r>
        <w:rPr>
          <w:rFonts w:ascii="Times" w:hAnsi="Times" w:eastAsia="Times"/>
          <w:b w:val="0"/>
          <w:i w:val="0"/>
          <w:color w:val="000000"/>
          <w:sz w:val="22"/>
        </w:rPr>
        <w:t>hurry to leave the place so long as the weather there agrees with you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ere a homoeopath. He is a crank like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Prabhakar to his care. He took charge yesterday and P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ly better today. As you know I have little faith in h’pathy, </w:t>
      </w:r>
      <w:r>
        <w:rPr>
          <w:rFonts w:ascii="Times" w:hAnsi="Times" w:eastAsia="Times"/>
          <w:b w:val="0"/>
          <w:i w:val="0"/>
          <w:color w:val="000000"/>
          <w:sz w:val="22"/>
        </w:rPr>
        <w:t>though I would like to for its comparative simplic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4098. Courtesy : Amrit Kaur. Also G.N. 7407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C. K. NARAYANASWAMY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RAYANASWAMY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 and to note that in the end you </w:t>
      </w:r>
      <w:r>
        <w:rPr>
          <w:rFonts w:ascii="Times" w:hAnsi="Times" w:eastAsia="Times"/>
          <w:b w:val="0"/>
          <w:i w:val="0"/>
          <w:color w:val="000000"/>
          <w:sz w:val="22"/>
        </w:rPr>
        <w:t>began to like the Ashram and its peop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come with your wife whenever you like.</w:t>
      </w:r>
    </w:p>
    <w:p>
      <w:pPr>
        <w:autoSpaceDN w:val="0"/>
        <w:autoSpaceDE w:val="0"/>
        <w:widowControl/>
        <w:spacing w:line="220" w:lineRule="exact" w:before="3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date-lined “Wardha, October 14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nwar Shumshere Singh, addressee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very little difference between your socialism and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subscribe so whole-heartedly to non-viole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program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rganizing village along the constructive line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 with it the political programme so called. The two will not bl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ose working both are Congressmen.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progrmme is complete in itself.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91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6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RAYANASWAM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OMBAY CHRO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”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MANILAL AND SUSHILA GANDHI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tter from Chimanlal. I have treated it as a pretext </w:t>
      </w:r>
      <w:r>
        <w:rPr>
          <w:rFonts w:ascii="Times" w:hAnsi="Times" w:eastAsia="Times"/>
          <w:b w:val="0"/>
          <w:i w:val="0"/>
          <w:color w:val="000000"/>
          <w:sz w:val="22"/>
        </w:rPr>
        <w:t>for writing this letter. You must have received my previous le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2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get Manilal’s letter after all. I have now given up hope </w:t>
      </w:r>
      <w:r>
        <w:rPr>
          <w:rFonts w:ascii="Times" w:hAnsi="Times" w:eastAsia="Times"/>
          <w:b w:val="0"/>
          <w:i w:val="0"/>
          <w:color w:val="000000"/>
          <w:sz w:val="22"/>
        </w:rPr>
        <w:t>of receiving it.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lkan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rendr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m you know here is well.</w:t>
      </w:r>
    </w:p>
    <w:p>
      <w:pPr>
        <w:sectPr>
          <w:type w:val="continuous"/>
          <w:pgSz w:w="9360" w:h="12960"/>
          <w:pgMar w:top="504" w:right="1410" w:bottom="476" w:left="1440" w:header="720" w:footer="720" w:gutter="0"/>
          <w:cols w:num="2" w:equalWidth="0">
            <w:col w:w="2746" w:space="0"/>
            <w:col w:w="376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were here for a few days. Everybody</w:t>
      </w:r>
    </w:p>
    <w:p>
      <w:pPr>
        <w:sectPr>
          <w:type w:val="nextColumn"/>
          <w:pgSz w:w="9360" w:h="12960"/>
          <w:pgMar w:top="504" w:right="1410" w:bottom="476" w:left="1440" w:header="720" w:footer="720" w:gutter="0"/>
          <w:cols w:num="2" w:equalWidth="0">
            <w:col w:w="2746" w:space="0"/>
            <w:col w:w="376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wali is nearing, but there is no Diwali in my heart. I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>you, too, have the right atmosphere for a Diwali ther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ew High Commissioner is going to call on me. He w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s me that he will remain completely neutral. I will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e have met. You will of course meet him at any rate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>of courtesy. Invite him to Phoenix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4923</w:t>
      </w:r>
    </w:p>
    <w:p>
      <w:pPr>
        <w:autoSpaceDN w:val="0"/>
        <w:autoSpaceDE w:val="0"/>
        <w:widowControl/>
        <w:spacing w:line="220" w:lineRule="exact" w:before="600" w:after="0"/>
        <w:ind w:left="432" w:right="41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lkanth Mashru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 Mashruwala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99</w:t>
      </w:r>
    </w:p>
    <w:p>
      <w:pPr>
        <w:sectPr>
          <w:type w:val="continuous"/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MAGANLAL K. NAYAK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GAN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w I could get time to read your letter of the 20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ach and deal with all letters in time. What can be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now? I will state it, however. Let the friends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if they wish. I have discovered from bitter experienc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e meaning of a pledge. Perhaps the best cours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remain in contact with them and be content with whatever they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autoSpaceDE w:val="0"/>
        <w:widowControl/>
        <w:spacing w:line="220" w:lineRule="exact" w:before="66" w:after="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gards from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NJI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YA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RLA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101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PANNALAL JHAVER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owing time to take its cour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quickly with Gangabehn and any of the children you </w:t>
      </w:r>
      <w:r>
        <w:rPr>
          <w:rFonts w:ascii="Times" w:hAnsi="Times" w:eastAsia="Times"/>
          <w:b w:val="0"/>
          <w:i w:val="0"/>
          <w:color w:val="000000"/>
          <w:sz w:val="22"/>
        </w:rPr>
        <w:t>wish to br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s for the children are enclosed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navtana Prahari – Pannalal Jhaveri, </w:t>
      </w:r>
      <w:r>
        <w:rPr>
          <w:rFonts w:ascii="Times" w:hAnsi="Times" w:eastAsia="Times"/>
          <w:b w:val="0"/>
          <w:i w:val="0"/>
          <w:color w:val="000000"/>
          <w:sz w:val="18"/>
        </w:rPr>
        <w:t>p. 34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4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wrote the letter to you in the midst of a big crow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m observing silence for an hour before mailing time and </w:t>
      </w:r>
      <w:r>
        <w:rPr>
          <w:rFonts w:ascii="Times" w:hAnsi="Times" w:eastAsia="Times"/>
          <w:b w:val="0"/>
          <w:i w:val="0"/>
          <w:color w:val="000000"/>
          <w:sz w:val="22"/>
        </w:rPr>
        <w:t>taking the opportunity to write this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terday with great difficulty Prithvi Chand, Girdhari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mud met Pyarelal. They had given no intimation before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was very happy. Prithvi Chand will give you a full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comes. He has said that Sushila must not come to Seva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r examination. Mother should not come to visit him if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stay at Sevagram. He wants to meet Mahadev.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rithvi Chand. I have come to the conclusion that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hat Mother should come here to stay. I have not yet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thvi Chand. Girdhari mentioned the matter to me. Prithvi Chand </w:t>
      </w:r>
      <w:r>
        <w:rPr>
          <w:rFonts w:ascii="Times" w:hAnsi="Times" w:eastAsia="Times"/>
          <w:b w:val="0"/>
          <w:i w:val="0"/>
          <w:color w:val="000000"/>
          <w:sz w:val="22"/>
        </w:rPr>
        <w:t>has gone to Wardh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kar is very seriously ill. He is coughing very much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temperature is 99° and it goes up to 103° every day. Tod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oeopath has come here and I have allowed him to take his </w:t>
      </w:r>
      <w:r>
        <w:rPr>
          <w:rFonts w:ascii="Times" w:hAnsi="Times" w:eastAsia="Times"/>
          <w:b w:val="0"/>
          <w:i w:val="0"/>
          <w:color w:val="000000"/>
          <w:sz w:val="22"/>
        </w:rPr>
        <w:t>medicin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AMRIT KAU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The extensions to the cottage are so elabor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ery danger of our being crowded. The cosines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gone. Let us see.</w:t>
      </w:r>
    </w:p>
    <w:p>
      <w:pPr>
        <w:autoSpaceDN w:val="0"/>
        <w:autoSpaceDE w:val="0"/>
        <w:widowControl/>
        <w:spacing w:line="260" w:lineRule="exact" w:before="34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full fortnight to test yourself. And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his is no time for you to come. Nights are good but the days are </w:t>
      </w:r>
      <w:r>
        <w:rPr>
          <w:rFonts w:ascii="Times" w:hAnsi="Times" w:eastAsia="Times"/>
          <w:b w:val="0"/>
          <w:i w:val="0"/>
          <w:color w:val="000000"/>
          <w:sz w:val="22"/>
        </w:rPr>
        <w:t>oppressive. So every way it is good you are not 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ye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af Ali is in Wardha. He will be coming presently. So good-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99. Courtesy : Amrit Kaur. Also G.N. 7408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01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DUNICHAND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DUNICHA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. I am considering all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written of said to me.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558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S. AMBUJAMMAL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1</w:t>
      </w:r>
    </w:p>
    <w:p>
      <w:pPr>
        <w:autoSpaceDN w:val="0"/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AMBUJ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0" w:lineRule="exact" w:before="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from Jamnalalji that he has been able to s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at over Rs. 9,00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considers this a good price.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isplaced. If I can trace it, I shall let you know the exact am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aid something in your letter. Please let me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suggestion, if you have an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MADALASA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1</w:t>
      </w:r>
    </w:p>
    <w:p>
      <w:pPr>
        <w:autoSpaceDN w:val="0"/>
        <w:tabs>
          <w:tab w:pos="550" w:val="left"/>
          <w:tab w:pos="129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DALAS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constantly in my thoughts, I dreamt abo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rarely dream. This letter is prompted by that drea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three days ago, but it is only today that I got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ring a baby requires as much care as carrying it. The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milk will depend on your diet and your way of living. As the </w:t>
      </w:r>
      <w:r>
        <w:rPr>
          <w:rFonts w:ascii="Times" w:hAnsi="Times" w:eastAsia="Times"/>
          <w:b w:val="0"/>
          <w:i w:val="0"/>
          <w:color w:val="000000"/>
          <w:sz w:val="22"/>
        </w:rPr>
        <w:t>food you eat will affect the quality of your milk, so also will your</w:t>
      </w:r>
    </w:p>
    <w:p>
      <w:pPr>
        <w:autoSpaceDN w:val="0"/>
        <w:autoSpaceDE w:val="0"/>
        <w:widowControl/>
        <w:spacing w:line="220" w:lineRule="exact" w:before="50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. Srinivasa Iyeng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. Ranganayaki”, 19-6-194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S. Ambujammal”, 20-10-1941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Jamnalal Bajaj, married to Shriman Naray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 and your thoughts. Please take my word for this, fo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t from personal observation. You should, therefore,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to eat food only as medicine, and not to please your pal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sh which one gets from this ‘medicine’ is true relish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ing. Do not understand the word ‘medicine’ in its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 sense and be repelled by it. Milk can be taken bo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and for the pleasure of the palate. The first way of ta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urish the body and the second will harm it. The bab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proper exercise, fresh air, massage, etc. Do not listen to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in this matter. Many people will want to pamper the baby. But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they might say, remain firm in your resolutio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idea behind my dream. I hope you are 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that the baby is growing well. I hope Mother and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quarrel and that you do not cry. After you have left childbed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, I think, stay here for a month of so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d, </w:t>
      </w:r>
      <w:r>
        <w:rPr>
          <w:rFonts w:ascii="Times" w:hAnsi="Times" w:eastAsia="Times"/>
          <w:b w:val="0"/>
          <w:i w:val="0"/>
          <w:color w:val="000000"/>
          <w:sz w:val="18"/>
        </w:rPr>
        <w:t>p. 322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1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nothing more than a postcard. There is no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saf Ali will now be coming. Prabhakar is all r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opath can do massage also. I have been having my stoma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massaged by him for the last two days. There has been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. More about it later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Y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03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SHRIMAN NARAYAN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RIM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corrections in your statement. Accept them, if you </w:t>
      </w:r>
      <w:r>
        <w:rPr>
          <w:rFonts w:ascii="Times" w:hAnsi="Times" w:eastAsia="Times"/>
          <w:b w:val="0"/>
          <w:i w:val="0"/>
          <w:color w:val="000000"/>
          <w:sz w:val="22"/>
        </w:rPr>
        <w:t>like, otherwise let the statement go as it is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,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 p. 300</w:t>
      </w:r>
    </w:p>
    <w:p>
      <w:pPr>
        <w:autoSpaceDN w:val="0"/>
        <w:autoSpaceDE w:val="0"/>
        <w:widowControl/>
        <w:spacing w:line="292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VIDYAVAT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1</w:t>
      </w:r>
    </w:p>
    <w:p>
      <w:pPr>
        <w:autoSpaceDN w:val="0"/>
        <w:tabs>
          <w:tab w:pos="550" w:val="left"/>
          <w:tab w:pos="359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D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nd to your mise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at is it to you?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ie today, some tomorrow, all are destined to die. Why gr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? Moreover, you have dedicated yourself to the country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be perturbed? Be alert, give courage to everyone as before and </w:t>
      </w:r>
      <w:r>
        <w:rPr>
          <w:rFonts w:ascii="Times" w:hAnsi="Times" w:eastAsia="Times"/>
          <w:b w:val="0"/>
          <w:i w:val="0"/>
          <w:color w:val="000000"/>
          <w:sz w:val="22"/>
        </w:rPr>
        <w:t>become even more absorbed in service. May God grant you peac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Rani Vidyavati Papers. Courtesy 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C. RAJAGOPALACHAR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1</w:t>
      </w:r>
    </w:p>
    <w:p>
      <w:pPr>
        <w:autoSpaceDN w:val="0"/>
        <w:autoSpaceDE w:val="0"/>
        <w:widowControl/>
        <w:spacing w:line="212" w:lineRule="exact" w:before="5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 is on his trial. </w:t>
      </w:r>
      <w:r>
        <w:rPr>
          <w:rFonts w:ascii="Times" w:hAnsi="Times" w:eastAsia="Times"/>
          <w:b w:val="0"/>
          <w:i w:val="0"/>
          <w:color w:val="000000"/>
          <w:sz w:val="22"/>
        </w:rPr>
        <w:t>sweet little note from him.</w:t>
      </w:r>
    </w:p>
    <w:p>
      <w:pPr>
        <w:sectPr>
          <w:type w:val="continuous"/>
          <w:pgSz w:w="9360" w:h="12960"/>
          <w:pgMar w:top="536" w:right="1404" w:bottom="478" w:left="1440" w:header="720" w:footer="720" w:gutter="0"/>
          <w:cols w:num="2" w:equalWidth="0">
            <w:col w:w="3166" w:space="0"/>
            <w:col w:w="335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God give him peace. I had</w:t>
      </w:r>
    </w:p>
    <w:p>
      <w:pPr>
        <w:sectPr>
          <w:type w:val="nextColumn"/>
          <w:pgSz w:w="9360" w:h="12960"/>
          <w:pgMar w:top="536" w:right="1404" w:bottom="478" w:left="1440" w:header="720" w:footer="720" w:gutter="0"/>
          <w:cols w:num="2" w:equalWidth="0">
            <w:col w:w="3166" w:space="0"/>
            <w:col w:w="335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expect you on 21st. V[allabhbhai] will be here by th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I cannot accept the compliment for knowing slang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you. I did not even know that ‘O. K.’ and ‘A 1’ were slang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the poverty of my language. Anyway it won’t do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>be worse than you were in jail. And you know the consequence!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af Ali leaves for Calcutta tomorrow. All eyes are on you,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lost her husb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sons of the addressee’s brother had died just the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cluding mine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6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1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r son-in-l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at about Pap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s now become a distinguished journalist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30" w:val="left"/>
        </w:tabs>
        <w:autoSpaceDE w:val="0"/>
        <w:widowControl/>
        <w:spacing w:line="254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C.W. 10901. Courtesy : C.R. Narasimhan. Also G.N. 20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P. C. GHOS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PRAFUL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o business to lose weight and develop fever. Any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re out of the wood now. I had a letter from Suresh and I </w:t>
      </w:r>
      <w:r>
        <w:rPr>
          <w:rFonts w:ascii="Times" w:hAnsi="Times" w:eastAsia="Times"/>
          <w:b w:val="0"/>
          <w:i w:val="0"/>
          <w:color w:val="000000"/>
          <w:sz w:val="22"/>
        </w:rPr>
        <w:t>replied. Sardar and others are due about 20th. All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16"/>
        <w:ind w:left="0" w:right="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80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record in fine spinning is splendid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378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B. L. RALLIA RAM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1</w:t>
      </w:r>
    </w:p>
    <w:p>
      <w:pPr>
        <w:autoSpaceDN w:val="0"/>
        <w:autoSpaceDE w:val="0"/>
        <w:widowControl/>
        <w:spacing w:line="212" w:lineRule="exact" w:before="5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.,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thanks for your lett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lcome on 8th November at 4 p.m.</w:t>
      </w:r>
    </w:p>
    <w:p>
      <w:pPr>
        <w:autoSpaceDN w:val="0"/>
        <w:autoSpaceDE w:val="0"/>
        <w:widowControl/>
        <w:spacing w:line="266" w:lineRule="exact" w:before="6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L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I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04" w:right="1402" w:bottom="476" w:left="1440" w:header="720" w:footer="720" w:gutter="0"/>
          <w:cols w:num="2" w:equalWidth="0">
            <w:col w:w="3368" w:space="0"/>
            <w:col w:w="3149" w:space="0"/>
          </w:cols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634"/>
        <w:ind w:left="1882" w:right="20" w:hanging="18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nd your friends will b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76" w:left="1440" w:header="720" w:footer="720" w:gutter="0"/>
          <w:cols w:num="2" w:equalWidth="0">
            <w:col w:w="3368" w:space="0"/>
            <w:col w:w="314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I.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CIL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RISTIAN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elder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ished to meet Gandhiji and acquaint him with the result of </w:t>
      </w:r>
      <w:r>
        <w:rPr>
          <w:rFonts w:ascii="Times" w:hAnsi="Times" w:eastAsia="Times"/>
          <w:b w:val="0"/>
          <w:i w:val="0"/>
          <w:color w:val="000000"/>
          <w:sz w:val="18"/>
        </w:rPr>
        <w:t>a meeting he along with others had had with M. A. Jinnah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05</w:t>
      </w:r>
    </w:p>
    <w:p>
      <w:pPr>
        <w:sectPr>
          <w:type w:val="continuous"/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CHAMPA R. MEHT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MP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eave the three elder children there an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Do not bring any jewellery with you. There is no   plac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can be safely kept. I will look after you here. Magan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or Mahabaleshwar today. I had shown him your letter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. I will put you up in the room I have assigned to him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your safety in Wardha. I cannot protect you there if Rat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s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 this to Narandasbhai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PABEH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I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OT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1050. Courtesy : Champabehn 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ht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ABHYANKA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BHYANKAR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welcome. But the Ashram is crowded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you, though? Moreover, there will be a large crowd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of November. If you can put up with inconveniences you may </w:t>
      </w:r>
      <w:r>
        <w:rPr>
          <w:rFonts w:ascii="Times" w:hAnsi="Times" w:eastAsia="Times"/>
          <w:b w:val="0"/>
          <w:i w:val="0"/>
          <w:color w:val="000000"/>
          <w:sz w:val="22"/>
        </w:rPr>
        <w:t>come after the 15th. Please let me know the date of your com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932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Dr. Pranjivandas Mehta and addressee’s husband who was mentally </w:t>
      </w:r>
      <w:r>
        <w:rPr>
          <w:rFonts w:ascii="Times" w:hAnsi="Times" w:eastAsia="Times"/>
          <w:b w:val="0"/>
          <w:i w:val="0"/>
          <w:color w:val="000000"/>
          <w:sz w:val="18"/>
        </w:rPr>
        <w:t>derang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RATILAL DESA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TI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I have not replied to your long letter. If so, I write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helped me a lot in understanding the problem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on with the work. Let us see what happens. Can we not </w:t>
      </w:r>
      <w:r>
        <w:rPr>
          <w:rFonts w:ascii="Times" w:hAnsi="Times" w:eastAsia="Times"/>
          <w:b w:val="0"/>
          <w:i w:val="0"/>
          <w:color w:val="000000"/>
          <w:sz w:val="22"/>
        </w:rPr>
        <w:t>cultivate or humour the Burmes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believe that a person like you can do a great deal of work in </w:t>
      </w:r>
      <w:r>
        <w:rPr>
          <w:rFonts w:ascii="Times" w:hAnsi="Times" w:eastAsia="Times"/>
          <w:b w:val="0"/>
          <w:i w:val="0"/>
          <w:color w:val="000000"/>
          <w:sz w:val="22"/>
        </w:rPr>
        <w:t>this direction. I wish you do your best. I hope all are well.</w:t>
      </w:r>
    </w:p>
    <w:p>
      <w:pPr>
        <w:autoSpaceDN w:val="0"/>
        <w:autoSpaceDE w:val="0"/>
        <w:widowControl/>
        <w:spacing w:line="220" w:lineRule="exact" w:before="66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4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GH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NGOO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TULSI MAHER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6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ULSI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cloth-piece woven by you from self-spun yarn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pleased. I will preserve it. I should like others also to copy </w:t>
      </w:r>
      <w:r>
        <w:rPr>
          <w:rFonts w:ascii="Times" w:hAnsi="Times" w:eastAsia="Times"/>
          <w:b w:val="0"/>
          <w:i w:val="0"/>
          <w:color w:val="000000"/>
          <w:sz w:val="22"/>
        </w:rPr>
        <w:t>your example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4207</w:t>
      </w:r>
    </w:p>
    <w:p>
      <w:pPr>
        <w:autoSpaceDN w:val="0"/>
        <w:autoSpaceDE w:val="0"/>
        <w:widowControl/>
        <w:spacing w:line="240" w:lineRule="exact" w:before="2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G.N. Register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07</w:t>
      </w:r>
    </w:p>
    <w:p>
      <w:pPr>
        <w:sectPr>
          <w:pgSz w:w="9360" w:h="12960"/>
          <w:pgMar w:top="53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RUKMINI BAZA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1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RUKHI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,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16, 19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money will be spent as you say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keeping perfect health. Who gets the letter-papers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in English? How many letters do you have occasion to write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9162. Also C.W. 10130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arsilal Bazaj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CHAKRAY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KRAYY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your letter. What you write is clear. It is good. Conv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to me whatever comes to your mind. I do not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 fever. Let us see what the doctor does and says. Will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to buy a case for the watch? I shall arrange to get one for </w:t>
      </w:r>
      <w:r>
        <w:rPr>
          <w:rFonts w:ascii="Times" w:hAnsi="Times" w:eastAsia="Times"/>
          <w:b w:val="0"/>
          <w:i w:val="0"/>
          <w:color w:val="000000"/>
          <w:sz w:val="22"/>
        </w:rPr>
        <w:t>you from there.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HAKRAYY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ROG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HAVAN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ADI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9113</w:t>
      </w:r>
    </w:p>
    <w:p>
      <w:pPr>
        <w:autoSpaceDN w:val="0"/>
        <w:autoSpaceDE w:val="0"/>
        <w:widowControl/>
        <w:spacing w:line="220" w:lineRule="exact" w:before="208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’s daughter, married to Benarsilal Bazaj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ill of exchan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KHURSHEDBEHN NAOROJI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October 16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ound to wait for a reply. If it does not com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few days, You will write a brief note saying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silence as consent and move out as stated in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it for a while before writing to Iftikha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i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he may bring Satyawat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AMRIT LAL CHATTERJEE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17, 1941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rom your previous letter I read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from what I read in your letter. I have now asked Kanu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you. His love for Abha </w:t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there. But he realizes that he 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therefore resigned himself to forfeiture of Abha’s han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your wife wish and Abha is eager to marry Kanu, th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nly should she come to me. If she comes you have to forge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as you have Sailen </w:t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hiren </w:t>
      </w:r>
      <w:r>
        <w:rPr>
          <w:rFonts w:ascii="Times" w:hAnsi="Times" w:eastAsia="Times"/>
          <w:b w:val="0"/>
          <w:i w:val="0"/>
          <w:color w:val="000000"/>
          <w:sz w:val="10"/>
        </w:rPr>
        <w:t>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their course and are on their way to earning their b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 will be trained here and will be sent to Rajkot too, if I pass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oth restrain themselves and Abha still likes Kanu and lik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nd surroundings and keeps her health, she will be married to </w:t>
      </w:r>
      <w:r>
        <w:rPr>
          <w:rFonts w:ascii="Times" w:hAnsi="Times" w:eastAsia="Times"/>
          <w:b w:val="0"/>
          <w:i w:val="0"/>
          <w:color w:val="000000"/>
          <w:sz w:val="22"/>
        </w:rPr>
        <w:t>Kanu. So far as I can see both will have to wait for two years before</w:t>
      </w:r>
    </w:p>
    <w:p>
      <w:pPr>
        <w:autoSpaceDN w:val="0"/>
        <w:autoSpaceDE w:val="0"/>
        <w:widowControl/>
        <w:spacing w:line="220" w:lineRule="exact" w:before="28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letter to which this is a reply is dated October 16, 194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4-8-1941 and “Letter to Amrit Kaur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-9-1941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tikhar-ud-Din, President, Punjab Provincial Congres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rid Ans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-daughter of Swami Shraddhan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in the Devanagari script.</w:t>
      </w:r>
    </w:p>
    <w:p>
      <w:pPr>
        <w:autoSpaceDN w:val="0"/>
        <w:autoSpaceDE w:val="0"/>
        <w:widowControl/>
        <w:spacing w:line="212" w:lineRule="exact" w:before="2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Naran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1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09</w:t>
      </w:r>
    </w:p>
    <w:p>
      <w:pPr>
        <w:sectPr>
          <w:pgSz w:w="9360" w:h="12960"/>
          <w:pgMar w:top="53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If all this does not commend itself to you, your wif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, she should not come and you should train her there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hink best. I would not take it ill, if she does not come.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s her welfare and [to] fit her for marriage. [If] you all an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sirous that she should marry Kanu, you should talk frank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. If she decides to come and if you are agreeable, you may send </w:t>
      </w:r>
      <w:r>
        <w:rPr>
          <w:rFonts w:ascii="Times" w:hAnsi="Times" w:eastAsia="Times"/>
          <w:b w:val="0"/>
          <w:i w:val="0"/>
          <w:color w:val="000000"/>
          <w:sz w:val="22"/>
        </w:rPr>
        <w:t>her with Kan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are all well now.</w:t>
      </w:r>
    </w:p>
    <w:p>
      <w:pPr>
        <w:autoSpaceDN w:val="0"/>
        <w:autoSpaceDE w:val="0"/>
        <w:widowControl/>
        <w:spacing w:line="26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expect anything from Sailen now. I hope to prepar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s early as possible and so I have disengaged them from Ashram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9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m.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ease show this to Kanu, if Abha is to come. The enclosed for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10325. Courtesy 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am writing after curfew. It will be posted by Prithvichand </w:t>
      </w:r>
      <w:r>
        <w:rPr>
          <w:rFonts w:ascii="Times" w:hAnsi="Times" w:eastAsia="Times"/>
          <w:b w:val="0"/>
          <w:i w:val="0"/>
          <w:color w:val="000000"/>
          <w:sz w:val="22"/>
        </w:rPr>
        <w:t>who is leaving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report marked improvement. May it continu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Satyamurti plainly that so far as I am concern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can be mad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thinks otherwise he is free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>public opinion in his fav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right about Harij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4100. Courtesy : Amrit Kaur. Also G.N. 7409</w:t>
      </w:r>
    </w:p>
    <w:p>
      <w:pPr>
        <w:autoSpaceDN w:val="0"/>
        <w:autoSpaceDE w:val="0"/>
        <w:widowControl/>
        <w:spacing w:line="24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. Satyamurti”, October 30, 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NANDAN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NDAN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u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me that I should not on any account let you g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only person to manage the </w:t>
      </w:r>
      <w:r>
        <w:rPr>
          <w:rFonts w:ascii="Times" w:hAnsi="Times" w:eastAsia="Times"/>
          <w:b w:val="0"/>
          <w:i/>
          <w:color w:val="000000"/>
          <w:sz w:val="22"/>
        </w:rPr>
        <w:t>Heral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taken it for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prepared to yield that you had weighed all the fact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free to go. You will therefore not think of going til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rald </w:t>
      </w:r>
      <w:r>
        <w:rPr>
          <w:rFonts w:ascii="Times" w:hAnsi="Times" w:eastAsia="Times"/>
          <w:b w:val="0"/>
          <w:i w:val="0"/>
          <w:color w:val="000000"/>
          <w:sz w:val="22"/>
        </w:rPr>
        <w:t>matter is cleared, although Asaf Ali is 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nasuya has become a problem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behn has of course written to her. Let her go if she wishes.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 your duty. What more could you have done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Vakil’s is a remarkable case. Now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. This case illustrates how even a slight insistence on trut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warding. Prithvi Chand will tell you the rest. Prabhakar may be </w:t>
      </w:r>
      <w:r>
        <w:rPr>
          <w:rFonts w:ascii="Times" w:hAnsi="Times" w:eastAsia="Times"/>
          <w:b w:val="0"/>
          <w:i w:val="0"/>
          <w:color w:val="000000"/>
          <w:sz w:val="22"/>
        </w:rPr>
        <w:t>said to have recovered. I have understood about Mirabeh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P.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Prakasam and four other men came. People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o come like that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jyalakshmi Pandit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11</w:t>
      </w:r>
    </w:p>
    <w:p>
      <w:pPr>
        <w:sectPr>
          <w:pgSz w:w="9360" w:h="12960"/>
          <w:pgMar w:top="53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AMRIT KAUR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8, 1941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letter was entrusted to P[rithvi]chand for posting. Your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nd. You should pass a day in Jullundur when you desce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can. The nights are getting colder night after nigh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days. The cottage is nearing completion. No more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have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4101. Courtesy : Amrit Kaur. Also G.N. 751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KHURSHEDBEHN NAOROJ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full of information. Khan Saheb will be all right in </w:t>
      </w:r>
      <w:r>
        <w:rPr>
          <w:rFonts w:ascii="Times" w:hAnsi="Times" w:eastAsia="Times"/>
          <w:b w:val="0"/>
          <w:i w:val="0"/>
          <w:color w:val="000000"/>
          <w:sz w:val="22"/>
        </w:rPr>
        <w:t>time. Your love will conqu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 never said I did not like your warnings. I re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hasty conclusion, etc. But that had nothing to do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warn where in your opinion a warning was needed. So let me </w:t>
      </w:r>
      <w:r>
        <w:rPr>
          <w:rFonts w:ascii="Times" w:hAnsi="Times" w:eastAsia="Times"/>
          <w:b w:val="0"/>
          <w:i w:val="0"/>
          <w:color w:val="000000"/>
          <w:sz w:val="22"/>
        </w:rPr>
        <w:t>have a box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SHEDBEH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ORO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RIC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BALESH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40" w:lineRule="exact" w:before="1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in the addressee’s hand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letter to the addressee,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rit Kaur”, 17-10-1941.</w:t>
      </w:r>
    </w:p>
    <w:p>
      <w:pPr>
        <w:autoSpaceDN w:val="0"/>
        <w:autoSpaceDE w:val="0"/>
        <w:widowControl/>
        <w:spacing w:line="220" w:lineRule="exact" w:before="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M. Muns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NARANDAS GANDHI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  <w:tab w:pos="39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returning J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was the discrepancy </w:t>
      </w:r>
      <w:r>
        <w:rPr>
          <w:rFonts w:ascii="Times" w:hAnsi="Times" w:eastAsia="Times"/>
          <w:b w:val="0"/>
          <w:i w:val="0"/>
          <w:color w:val="000000"/>
          <w:sz w:val="22"/>
        </w:rPr>
        <w:t>in the receipt given to you? If you have a copy, please send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harm in their selecting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esident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ccept whatever office they give and acquit yourself wel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the art of working in an organization. When you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tself is suffering and conflicts are increasing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 in a spirit of humility. But you should not assu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that the work is bound to suffer. It they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functions or control, accept it. However, after duly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ll this, do only what you think proper. I have faith in your </w:t>
      </w:r>
      <w:r>
        <w:rPr>
          <w:rFonts w:ascii="Times" w:hAnsi="Times" w:eastAsia="Times"/>
          <w:b w:val="0"/>
          <w:i w:val="0"/>
          <w:color w:val="000000"/>
          <w:sz w:val="22"/>
        </w:rPr>
        <w:t>judg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letters from Kanaiyo. He is fine. He is coming not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but next Sunda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. Also C.W. 8594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INDU PAREKH</w:t>
      </w:r>
    </w:p>
    <w:p>
      <w:pPr>
        <w:autoSpaceDN w:val="0"/>
        <w:autoSpaceDE w:val="0"/>
        <w:widowControl/>
        <w:spacing w:line="294" w:lineRule="exact" w:before="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8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w year blessings to you all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EK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ZGI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D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71 G</w:t>
      </w:r>
      <w:r>
        <w:rPr>
          <w:rFonts w:ascii="Times" w:hAnsi="Times" w:eastAsia="Times"/>
          <w:b w:val="0"/>
          <w:i w:val="0"/>
          <w:color w:val="000000"/>
          <w:sz w:val="18"/>
        </w:rPr>
        <w:t>IRGAU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260. Also C.W. 10450</w:t>
      </w:r>
    </w:p>
    <w:p>
      <w:pPr>
        <w:autoSpaceDN w:val="0"/>
        <w:autoSpaceDE w:val="0"/>
        <w:widowControl/>
        <w:spacing w:line="210" w:lineRule="exact" w:before="7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ivanlal Sha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risimhaprasad Kalidas Bhat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. The source, however, has “</w:t>
      </w:r>
      <w:r>
        <w:rPr>
          <w:rFonts w:ascii="Times" w:hAnsi="Times" w:eastAsia="Times"/>
          <w:b w:val="0"/>
          <w:i/>
          <w:color w:val="000000"/>
          <w:sz w:val="18"/>
        </w:rPr>
        <w:t>Padavo”</w:t>
      </w:r>
      <w:r>
        <w:rPr>
          <w:rFonts w:ascii="Times" w:hAnsi="Times" w:eastAsia="Times"/>
          <w:b w:val="0"/>
          <w:i w:val="0"/>
          <w:color w:val="000000"/>
          <w:sz w:val="18"/>
        </w:rPr>
        <w:t>, that i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rtak su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 which corresponded to October 21, 1941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13</w:t>
      </w:r>
    </w:p>
    <w:p>
      <w:pPr>
        <w:sectPr>
          <w:pgSz w:w="9360" w:h="12960"/>
          <w:pgMar w:top="53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LALJI M. GOHIL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HI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letter signed by you and the other teach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are imposed on teachers of Government schools m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bject of preserving the authority of the Government.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s sufficient reason for quitting Government service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ontinue in it, truthfulness lies in following Government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e fetters are not removed as a result of the freedom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regulations in non-governmental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lso. Teachers should have a say in formulating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teachers to continue or not to continue in the servic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The propriety or impropriety of their regulations can be </w:t>
      </w:r>
      <w:r>
        <w:rPr>
          <w:rFonts w:ascii="Times" w:hAnsi="Times" w:eastAsia="Times"/>
          <w:b w:val="0"/>
          <w:i w:val="0"/>
          <w:color w:val="000000"/>
          <w:sz w:val="22"/>
        </w:rPr>
        <w:t>judged only after scrutinizing them.</w:t>
      </w:r>
    </w:p>
    <w:p>
      <w:pPr>
        <w:autoSpaceDN w:val="0"/>
        <w:autoSpaceDE w:val="0"/>
        <w:widowControl/>
        <w:spacing w:line="220" w:lineRule="exact" w:before="66" w:after="24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68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M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H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R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46 B</w:t>
      </w:r>
      <w:r>
        <w:rPr>
          <w:rFonts w:ascii="Times" w:hAnsi="Times" w:eastAsia="Times"/>
          <w:b w:val="0"/>
          <w:i w:val="0"/>
          <w:color w:val="000000"/>
          <w:sz w:val="18"/>
        </w:rPr>
        <w:t>UDHVAR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sectPr>
          <w:type w:val="continuous"/>
          <w:pgSz w:w="9360" w:h="12960"/>
          <w:pgMar w:top="686" w:right="1404" w:bottom="478" w:left="1440" w:header="720" w:footer="720" w:gutter="0"/>
          <w:cols w:num="2" w:equalWidth="0">
            <w:col w:w="3610" w:space="0"/>
            <w:col w:w="290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74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686" w:right="1404" w:bottom="478" w:left="1440" w:header="720" w:footer="720" w:gutter="0"/>
          <w:cols w:num="2" w:equalWidth="0">
            <w:col w:w="3610" w:space="0"/>
            <w:col w:w="29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Arun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is not so sad as you have felt it to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sadder one from her but that is on account of Asaf Al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wo days with me. He wants a change. I held out no hope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again. Rajaji comes Tuesday, Sardar and M. tomorr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[amnalal] came in yesterday. Madalasa and baby doing wel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return journey it might be well to pass a day in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and see Aruna and others. But you know better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like to delay unnecessari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4102. Courtesy : Amrit Kaur. Also G.N. 7417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Asaf Al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8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SUSHILA NAYYAR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no letters from you for two days. Toda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time. Yesterday I just could not write. We really miss you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illness here. Two persons are ill. The homeopath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pe with them. Both are running high fever. It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malaria. Ramdas, Nimu and the children are coming today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036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Y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SATIS CHANDRA DAS GUPTA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IS 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answer the enclos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forgotten all about it. 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content with your statement that you had spent not a penny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ney except on khadi work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Pyarelal Papers.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AMRIT KAUR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forget things nowadays. You wrote only the other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imla weather just now was superb and suited you wel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ed the heat below. In today’s note you say the heat will sui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!!! I had suggested the very thing and [you] had opined other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the way is becoming clearer daily because the temperature is </w:t>
      </w:r>
      <w:r>
        <w:rPr>
          <w:rFonts w:ascii="Times" w:hAnsi="Times" w:eastAsia="Times"/>
          <w:b w:val="0"/>
          <w:i w:val="0"/>
          <w:color w:val="000000"/>
          <w:sz w:val="22"/>
        </w:rPr>
        <w:t>steaily going down.</w:t>
      </w:r>
    </w:p>
    <w:p>
      <w:pPr>
        <w:autoSpaceDN w:val="0"/>
        <w:autoSpaceDE w:val="0"/>
        <w:widowControl/>
        <w:spacing w:line="240" w:lineRule="exact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letter from Annada Babu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nnada Babu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-10-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All-India Spinners’ Association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15</w:t>
      </w:r>
    </w:p>
    <w:p>
      <w:pPr>
        <w:sectPr>
          <w:pgSz w:w="9360" w:h="12960"/>
          <w:pgMar w:top="51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your effort for the porters will succeed.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say is terribl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ong last J.’s letter was delivered by M. today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gloomy account of J. Devdas has also come in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, his wife and children less Sumitra who is detained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eyes. Of course Sardar has come. Raih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till with me, </w:t>
      </w:r>
      <w:r>
        <w:rPr>
          <w:rFonts w:ascii="Times" w:hAnsi="Times" w:eastAsia="Times"/>
          <w:b w:val="0"/>
          <w:i w:val="0"/>
          <w:color w:val="000000"/>
          <w:sz w:val="22"/>
        </w:rPr>
        <w:t>quite mer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4108. Courtesy : Amrit Kaur. Also G.N. 741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S. AMBUJAMMAL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w got the exact figure.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is 16,048-15-9. I shall now see what can be done with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now send Rs. 1,000 unless you want to increase the do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you not to at the cost of your other work. I d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 will be quite well. You must not worry. We have to resign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to God’s w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BUJAMM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6 M</w:t>
      </w:r>
      <w:r>
        <w:rPr>
          <w:rFonts w:ascii="Times" w:hAnsi="Times" w:eastAsia="Times"/>
          <w:b w:val="0"/>
          <w:i w:val="0"/>
          <w:color w:val="000000"/>
          <w:sz w:val="18"/>
        </w:rPr>
        <w:t>OWBRA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WARPET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40" w:lineRule="exact" w:before="2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bas Tyabji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ANNAPURNA C. MEHTA</w:t>
      </w:r>
    </w:p>
    <w:p>
      <w:pPr>
        <w:autoSpaceDN w:val="0"/>
        <w:autoSpaceDE w:val="0"/>
        <w:widowControl/>
        <w:spacing w:line="294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0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mproving fast now. What good news ! I hope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to people at home. You must keep perfect health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ye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nder service.</w:t>
      </w:r>
    </w:p>
    <w:p>
      <w:pPr>
        <w:autoSpaceDN w:val="0"/>
        <w:autoSpaceDE w:val="0"/>
        <w:widowControl/>
        <w:spacing w:line="220" w:lineRule="exact" w:before="86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43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JUGATRAM DAVE</w:t>
      </w:r>
    </w:p>
    <w:p>
      <w:pPr>
        <w:autoSpaceDN w:val="0"/>
        <w:autoSpaceDE w:val="0"/>
        <w:widowControl/>
        <w:spacing w:line="266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UGATRAM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both the books carefully. I think they would 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mong the existing text-books. But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others of my view. You may remember the prefac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in this field. I had said that my attempt was not to ad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ook to the number of many good books. I wanted one b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all the others  for  that  standard.  I stick   to my view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But I see that it will not hold at the moment. If any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 teachers succeeds in such an enterprise, he may l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 want to prize open the minds of millions. I do believ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open up. Knowledge of the alphabet develops the intelli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ittle. Rather, it thwarts the development. And it costs a great d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. From that angle these two books do not make the grade. The </w:t>
      </w:r>
      <w:r>
        <w:rPr>
          <w:rFonts w:ascii="Times" w:hAnsi="Times" w:eastAsia="Times"/>
          <w:b w:val="0"/>
          <w:i w:val="0"/>
          <w:color w:val="000000"/>
          <w:sz w:val="22"/>
        </w:rPr>
        <w:t>illustrations are comparatively good but need much improvement.</w:t>
      </w:r>
    </w:p>
    <w:p>
      <w:pPr>
        <w:autoSpaceDN w:val="0"/>
        <w:autoSpaceDE w:val="0"/>
        <w:widowControl/>
        <w:spacing w:line="220" w:lineRule="exact" w:before="46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among the letters of 1941. The year is also corroborat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reference to the addressee’s health. In 1941 Diwali fell on October 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New Year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17</w:t>
      </w:r>
    </w:p>
    <w:p>
      <w:pPr>
        <w:sectPr>
          <w:pgSz w:w="9360" w:h="12960"/>
          <w:pgMar w:top="53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ver was so heavy that it got torn and was sent in a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cov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roken your rule quite a bit. Hence, I als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in the evening while keeping the eyes closed. I stop at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30 at night. My health is of course good. If I do more wor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pressure rises. My weight went down by one 1b. yesterday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it was due to the rush of work. I have been taking proper die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KANHAIYALAL VAIDY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NHAIYAL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you have received everyone’s appr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atlam you may write to me. I have spoken to Munshiji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aterial is ready please let me know. The other cases ar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. I wish to be able to do something. I have lost th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battle over such matters. Still I am trying to figure out what I </w:t>
      </w:r>
      <w:r>
        <w:rPr>
          <w:rFonts w:ascii="Times" w:hAnsi="Times" w:eastAsia="Times"/>
          <w:b w:val="0"/>
          <w:i w:val="0"/>
          <w:color w:val="000000"/>
          <w:sz w:val="22"/>
        </w:rPr>
        <w:t>can do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STATEMENT TO THE PRES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1</w:t>
      </w:r>
    </w:p>
    <w:p>
      <w:pPr>
        <w:autoSpaceDN w:val="0"/>
        <w:autoSpaceDE w:val="0"/>
        <w:widowControl/>
        <w:spacing w:line="26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ation of the statement attributed to Shri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, which he is stated to have attempted to smuggle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detention, does not, so far as I can see, lead us anyw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ive was to discredit the organization of which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>Narayan is a distinguished member, it must fail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e correctness of the charge against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, the method advocated by him is against the policy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 adopted by the Congress, and he deser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st condemnation. But it ill becomes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or discredit it. Frankly, all nationalist forces, no matt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ame they are described, are at war with the Government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accepted canons of war, the method ado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Narayan is perfectly legitimate. He has had his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for seven long years and is a student of the methods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estern nations in their fight for freedom. To practise decep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ort to secret methods and even to plot murder, are all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urn the perpetrators into national heroes. Are not Cl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en Hastings British heroes? If Jayaprakash Narayan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Diplomatic Service and by secret diplomacy achieved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of importance, he would be covered with distinctio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ation with which the event has been disclo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rld is ill-conceived. The annotations in the communiqu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wholly unwarranted. When it is borne in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Narayan is an untried detenu, the annotations look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itting below the belt. The Government should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the document or documents seized, and published his </w:t>
      </w:r>
      <w:r>
        <w:rPr>
          <w:rFonts w:ascii="Times" w:hAnsi="Times" w:eastAsia="Times"/>
          <w:b w:val="0"/>
          <w:i w:val="0"/>
          <w:color w:val="000000"/>
          <w:sz w:val="22"/>
        </w:rPr>
        <w:t>answer if he had any to giv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n which his poor wife has been dragged in is </w:t>
      </w:r>
      <w:r>
        <w:rPr>
          <w:rFonts w:ascii="Times" w:hAnsi="Times" w:eastAsia="Times"/>
          <w:b w:val="0"/>
          <w:i w:val="0"/>
          <w:color w:val="000000"/>
          <w:sz w:val="22"/>
        </w:rPr>
        <w:t>unfortunate. She knew nothing of the attempt, for it was frustrated</w:t>
      </w:r>
    </w:p>
    <w:p>
      <w:pPr>
        <w:autoSpaceDN w:val="0"/>
        <w:autoSpaceDE w:val="0"/>
        <w:widowControl/>
        <w:spacing w:line="220" w:lineRule="exact" w:before="4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que issued by the Government on October 16 said : “Pla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olidate the position of the Congress Socialist Party by winning over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terrorist organizations, known as the Revolutionary Socialist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Hindustan Republican Socialist Association and by isolating the Commun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, were seized from Mr. Jayaprakash Narayan, security prisoner, Deoli Camp, </w:t>
      </w:r>
      <w:r>
        <w:rPr>
          <w:rFonts w:ascii="Times" w:hAnsi="Times" w:eastAsia="Times"/>
          <w:b w:val="0"/>
          <w:i w:val="0"/>
          <w:color w:val="000000"/>
          <w:sz w:val="18"/>
        </w:rPr>
        <w:t>when he attempted to pass them to his wife, Prabhavati Devi, at an interview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36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ything could reach her. I may inform the public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does not share Jayaprakash Narayan’s views. She wa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y charge by her parents when she was not yet fifte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her husband Jayaprakash was still in America. She has wholly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my view of Indian politics and is one of my most faithful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As husband and wife, Jayaprakash Narayan and Prabh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 are an ideal couple. Jayaprakash has never sought to impo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n Prabhavati. He has never prevented her from freely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ndeed, he has encouraged her to come to me whenever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ll. She has never been taken into the secrets of the Soci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. The alleged communication has completely upset her, fo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hought that her husband would advocate the method attributed </w:t>
      </w:r>
      <w:r>
        <w:rPr>
          <w:rFonts w:ascii="Times" w:hAnsi="Times" w:eastAsia="Times"/>
          <w:b w:val="0"/>
          <w:i w:val="0"/>
          <w:color w:val="000000"/>
          <w:sz w:val="22"/>
        </w:rPr>
        <w:t>to him.</w:t>
      </w:r>
    </w:p>
    <w:p>
      <w:pPr>
        <w:autoSpaceDN w:val="0"/>
        <w:tabs>
          <w:tab w:pos="550" w:val="left"/>
          <w:tab w:pos="34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made in some newspapers that the restric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should be tightened is wholly irrelevant to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’s attempt. That it was frustrated is enough proo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cy of the C. I. D. Even if there is laxity, it can be no war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iving them bad or insufficient food, or keeping them in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way from their homes, making it difficult or expens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to visit detenus. I have read Shri N. M. Joshi’s very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ver-moderate recommend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Deoli Camp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enough about it to enable me to say, in the name of huma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amp should be disbanded and the prisoners should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their homes. It is wrong, from every point of view,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from their provinces and concentrate them in a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facility either of provisions or medical assistance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ities of life. Prisoners of war are treated like princes com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risoners, whose status would be any day superior to that of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 of war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to Congressmen. While Jayaprakash Narayan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riot we have known him, they must realize that his meth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in the extreme while a non-violent struggle is going 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, repeatedly, that secrecy has no place in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No underhand or underground movement c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ass movement or stir millions to mass action. I am gla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hat Shri Purshottam Tricumdas, Secretary of the Sociali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 M. Joshi had, with the Government’s permission, visited Deoli in July </w:t>
      </w:r>
      <w:r>
        <w:rPr>
          <w:rFonts w:ascii="Times" w:hAnsi="Times" w:eastAsia="Times"/>
          <w:b w:val="0"/>
          <w:i w:val="0"/>
          <w:color w:val="000000"/>
          <w:sz w:val="18"/>
        </w:rPr>
        <w:t>and published his impressions and sugges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y, has repudiated the method said to be advocated by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. Indeed, I would appeal to Jayaprakash Naray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 his philosophy and, if his reason can approve, to repu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as a lapse from sound reason and the loyalty he ow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What he has stigmatized as a farce of satyagraha is not a </w:t>
      </w:r>
      <w:r>
        <w:rPr>
          <w:rFonts w:ascii="Times" w:hAnsi="Times" w:eastAsia="Times"/>
          <w:b w:val="0"/>
          <w:i w:val="0"/>
          <w:color w:val="000000"/>
          <w:sz w:val="22"/>
        </w:rPr>
        <w:t>farce. It is the fine fruit of mature experience of thirty-three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ing in truth and non-violence; and, if God wills it,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hat from this farce will rise a reality which will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even by Jayaprakash Narayan and those who thin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Jayaprakash did not indeed go to prison as a satyagrah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ceased to be a member of the Congress, and so it is not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and others who think with him to retard the movement by </w:t>
      </w:r>
      <w:r>
        <w:rPr>
          <w:rFonts w:ascii="Times" w:hAnsi="Times" w:eastAsia="Times"/>
          <w:b w:val="0"/>
          <w:i w:val="0"/>
          <w:color w:val="000000"/>
          <w:sz w:val="22"/>
        </w:rPr>
        <w:t>their action, which is admittedly disloyal to the 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10-1941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can’t undermine your body because someone </w:t>
      </w:r>
      <w:r>
        <w:rPr>
          <w:rFonts w:ascii="Times" w:hAnsi="Times" w:eastAsia="Times"/>
          <w:b w:val="0"/>
          <w:i w:val="0"/>
          <w:color w:val="000000"/>
          <w:sz w:val="22"/>
        </w:rPr>
        <w:t>else’s is much worse than yours. You can try to bring your wea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d neighbour to your strength. The same thing applies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No doubt you have to give up superfluities as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superfluous fat or even musc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ay is fu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4104. Courtesy : Amrit Kaur. Also G. N. 7413</w:t>
      </w:r>
    </w:p>
    <w:p>
      <w:pPr>
        <w:autoSpaceDN w:val="0"/>
        <w:autoSpaceDE w:val="0"/>
        <w:widowControl/>
        <w:spacing w:line="230" w:lineRule="exact" w:before="155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yaprakash Narayan was imprisoned in March, 194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ayaprka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yan”, 12-3-1940. He was released in December 1940 and rearrested soon after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Defence of India Rules and sent to Deoli Cam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398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SUSHILA NAYYAR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t is partly Diwali and partly the New Year. Tomorr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ully be the New Year day. Right now there are too many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is here from today. I want to treat him myself with earth and </w:t>
      </w:r>
      <w:r>
        <w:rPr>
          <w:rFonts w:ascii="Times" w:hAnsi="Times" w:eastAsia="Times"/>
          <w:b w:val="0"/>
          <w:i w:val="0"/>
          <w:color w:val="000000"/>
          <w:sz w:val="22"/>
        </w:rPr>
        <w:t>water. The place is very crowded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HIL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YY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H. M. C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3. LETTER TO R. K. SIDHW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22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for the stoppage of satyagraha in S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zad’s and ultimately mine. I shall not grant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indhi friend to offer satyagraha without the permi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ulan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fely state that neither you nor any other Congressman </w:t>
      </w:r>
      <w:r>
        <w:rPr>
          <w:rFonts w:ascii="Times" w:hAnsi="Times" w:eastAsia="Times"/>
          <w:b w:val="0"/>
          <w:i w:val="0"/>
          <w:color w:val="000000"/>
          <w:sz w:val="22"/>
        </w:rPr>
        <w:t>from Sind has any hand in the stoppage of satyagraha in Sind.</w:t>
      </w:r>
    </w:p>
    <w:p>
      <w:pPr>
        <w:autoSpaceDN w:val="0"/>
        <w:autoSpaceDE w:val="0"/>
        <w:widowControl/>
        <w:spacing w:line="294" w:lineRule="exact" w:before="2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10-1941</w:t>
      </w:r>
    </w:p>
    <w:p>
      <w:pPr>
        <w:autoSpaceDN w:val="0"/>
        <w:autoSpaceDE w:val="0"/>
        <w:widowControl/>
        <w:spacing w:line="220" w:lineRule="exact" w:before="1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drawn Gandhiji’s attention to the allegations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Congressmen in Sind that Sind’s case had not been properly placed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igh Command. For Gandhiji’s earlier advic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dvice to Sind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Deputation”, 24-4-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date-lined “Karachi, October 22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AGATHA HARRISON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by me your letter of 15th July. I did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nor do I know now. I understand your earnestness and gr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know how to console you. However detached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be, you cannot but be influenced by your surrounding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true of me, not to talk of others. Add to this the difficu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ing in the middle of October a letter written in the midd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. And this when every day means new history. I have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reluctance even to write to you in spite of the pleasure it gives </w:t>
      </w:r>
      <w:r>
        <w:rPr>
          <w:rFonts w:ascii="Times" w:hAnsi="Times" w:eastAsia="Times"/>
          <w:b w:val="0"/>
          <w:i w:val="0"/>
          <w:color w:val="000000"/>
          <w:sz w:val="22"/>
        </w:rPr>
        <w:t>me to write to you. But I must try.</w:t>
      </w:r>
    </w:p>
    <w:p>
      <w:pPr>
        <w:autoSpaceDN w:val="0"/>
        <w:tabs>
          <w:tab w:pos="410" w:val="left"/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of the Rulers is growing and spreading. The dist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. We here perceive no difference between Hitler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mperialism. Hitlerism is a superfine copy of Imperial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m is trying to overtake Hitlerism as fast as it can. </w:t>
      </w:r>
      <w:r>
        <w:rPr>
          <w:rFonts w:ascii="Times" w:hAnsi="Times" w:eastAsia="Times"/>
          <w:b w:val="0"/>
          <w:i w:val="0"/>
          <w:color w:val="000000"/>
          <w:sz w:val="22"/>
        </w:rPr>
        <w:t>Democracy is nowhere. In this unholy duel, so far as I can see,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working its way in a silent but sure manner. My fatih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aily growing stronger. Whether as Polak says, and as you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t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, in your most gentle manner, it can stand the strai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s were dropping near my feet and I was witnessing dear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rushed to death, I cannot say. I rehearse such situations, I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aith might not break under such strain. I flatter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I can feel these things from afar. I did shed a silent t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ad about the damage done to the Houses of Parlia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minster Abbey and St. Paul’s. Nevertheless this is all specu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fail in the examination, if it ever came to me, I sha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courage to admit my weakness but I will not deny my faith in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unal unity there is no immediate hope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t will come sooner than we expect. But that will br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ith the British Government. In their declaration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mpossible conditions. One is that we must get the Prince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gree. Now the Princes mean the British Governmen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>former are the latter’s creation and they cannot even talk openly with</w:t>
      </w:r>
    </w:p>
    <w:p>
      <w:pPr>
        <w:autoSpaceDN w:val="0"/>
        <w:autoSpaceDE w:val="0"/>
        <w:widowControl/>
        <w:spacing w:line="220" w:lineRule="exact" w:before="3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explains : “I did not ‘hint’ that his non-violenc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>stand the strain of bombing, but asked him if sometimes ‘compromise of method—</w:t>
      </w:r>
      <w:r>
        <w:rPr>
          <w:rFonts w:ascii="Times" w:hAnsi="Times" w:eastAsia="Times"/>
          <w:b w:val="0"/>
          <w:i w:val="0"/>
          <w:color w:val="000000"/>
          <w:sz w:val="18"/>
        </w:rPr>
        <w:t>not of aim’ could be considere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46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body but by the latter’s consent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s feel a sense of security in the existing situ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obedient, the Muslim League showing its harmless teet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led by me following its equally harmle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They find no difficulty in squeezing the last pice and </w:t>
      </w:r>
      <w:r>
        <w:rPr>
          <w:rFonts w:ascii="Times" w:hAnsi="Times" w:eastAsia="Times"/>
          <w:b w:val="0"/>
          <w:i w:val="0"/>
          <w:color w:val="000000"/>
          <w:sz w:val="22"/>
        </w:rPr>
        <w:t>getting as many recruits as they want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now have a glimpse of why you find e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the pursuit of your thankless task? But you mus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>is never wasted if it is sown in cultivable soil.</w:t>
      </w:r>
    </w:p>
    <w:p>
      <w:pPr>
        <w:autoSpaceDN w:val="0"/>
        <w:tabs>
          <w:tab w:pos="550" w:val="left"/>
          <w:tab w:pos="1450" w:val="left"/>
          <w:tab w:pos="1830" w:val="left"/>
          <w:tab w:pos="3090" w:val="left"/>
          <w:tab w:pos="3670" w:val="left"/>
          <w:tab w:pos="4130" w:val="left"/>
          <w:tab w:pos="5110" w:val="left"/>
          <w:tab w:pos="62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and hence the Congress method is incredibly si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oken Civil Disobedience must continue. It will blaze forth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embarrassment disappears. The Congress is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onourable compromise with any party including the Rul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its fundamentals. Nothing short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can be acceptable to the Congress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arty to the war efforts and therefore cannot take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ivil Disobedience can be stopped if free speech consistent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ly discharged. This excludes those who have been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und guilty of actual violence unless they repent. It includ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ied men. So far as I can see, the Congress will not chang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so long as I am alive and well enough to think clear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. There is no one who has any sympathy with Nazis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sm but there is no one who has any sympathy for Imperi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either], not even the recruits who hire themselves ou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bread. Some join because they want military training at any co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you have a picture as true as I can draw of India to dat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s don’t worry, don’t fret. You need not write,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eak, unless you feel an irresistible impulse. Let pray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be our sole and sure refuge. It is enough to realize that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de moves but by His will. He allows this slaughter. We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. But if we keep our hands, head and heart stainless let us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His own good time, He will use us to stop this apparently </w:t>
      </w:r>
      <w:r>
        <w:rPr>
          <w:rFonts w:ascii="Times" w:hAnsi="Times" w:eastAsia="Times"/>
          <w:b w:val="0"/>
          <w:i w:val="0"/>
          <w:color w:val="000000"/>
          <w:sz w:val="22"/>
        </w:rPr>
        <w:t>senseless mutual slaughter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rit is not with me for the moment. She is in Simla re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a is resting in Mussoorie and keeping fairly well. Padmaj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</w:t>
      </w:r>
    </w:p>
    <w:p>
      <w:pPr>
        <w:autoSpaceDN w:val="0"/>
        <w:autoSpaceDE w:val="0"/>
        <w:widowControl/>
        <w:spacing w:line="220" w:lineRule="exact" w:before="32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are faded out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arojini Naid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yderabad. She is chronically ill.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 mind Andrews constantly. I will not rest til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the Memorial work. Please send my love to his sister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d the joint cable of good wishes from you thre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k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300" w:lineRule="exact" w:before="14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1522</w:t>
      </w:r>
    </w:p>
    <w:p>
      <w:pPr>
        <w:autoSpaceDN w:val="0"/>
        <w:tabs>
          <w:tab w:pos="4850" w:val="left"/>
        </w:tabs>
        <w:autoSpaceDE w:val="0"/>
        <w:widowControl/>
        <w:spacing w:line="296" w:lineRule="exact" w:before="298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5. LETTER TO GANDHI ANNAMALA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your letter of the 14th and the M. O. for Rs. 11. He wishes you a </w:t>
      </w:r>
      <w:r>
        <w:rPr>
          <w:rFonts w:ascii="Times" w:hAnsi="Times" w:eastAsia="Times"/>
          <w:b w:val="0"/>
          <w:i w:val="0"/>
          <w:color w:val="000000"/>
          <w:sz w:val="18"/>
        </w:rPr>
        <w:t>happy and pure married life of service.</w:t>
      </w:r>
    </w:p>
    <w:p>
      <w:pPr>
        <w:autoSpaceDN w:val="0"/>
        <w:autoSpaceDE w:val="0"/>
        <w:widowControl/>
        <w:spacing w:line="220" w:lineRule="exact" w:before="58" w:after="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ADEV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SA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 W. 10374. Courtesy : Gandhi Annamalai</w:t>
      </w:r>
    </w:p>
    <w:p>
      <w:pPr>
        <w:autoSpaceDN w:val="0"/>
        <w:tabs>
          <w:tab w:pos="4850" w:val="left"/>
        </w:tabs>
        <w:autoSpaceDE w:val="0"/>
        <w:widowControl/>
        <w:spacing w:line="296" w:lineRule="exact" w:before="298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6. LETTER TO CHIMANLAL N. SHAH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2, 1941</w:t>
      </w:r>
    </w:p>
    <w:p>
      <w:pPr>
        <w:autoSpaceDN w:val="0"/>
        <w:tabs>
          <w:tab w:pos="550" w:val="left"/>
          <w:tab w:pos="2090" w:val="left"/>
        </w:tabs>
        <w:autoSpaceDE w:val="0"/>
        <w:widowControl/>
        <w:spacing w:line="29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IM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Babu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ll ill again there? Does she take hip-bath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he over-exert herself? What is her diet? Does she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ito-net? The money was to be paid as usual. I wa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that it was being paid to Jajuji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G. 128</w:t>
      </w:r>
    </w:p>
    <w:p>
      <w:pPr>
        <w:autoSpaceDN w:val="0"/>
        <w:autoSpaceDE w:val="0"/>
        <w:widowControl/>
        <w:spacing w:line="24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rda, addressee’s daughter, married to Gordhandas Chokha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1</w:t>
      </w:r>
    </w:p>
    <w:p>
      <w:pPr>
        <w:autoSpaceDN w:val="0"/>
        <w:autoSpaceDE w:val="0"/>
        <w:widowControl/>
        <w:spacing w:line="294" w:lineRule="exact" w:before="8" w:after="24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I am sending you only blessings. There is no time at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98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SHARDA G. CHOKHAWALA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2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all ill? If your diet is correct and you hav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air nothing should happen. Do you drink water after boiling it? </w:t>
      </w:r>
      <w:r>
        <w:rPr>
          <w:rFonts w:ascii="Times" w:hAnsi="Times" w:eastAsia="Times"/>
          <w:b w:val="0"/>
          <w:i w:val="0"/>
          <w:color w:val="000000"/>
          <w:sz w:val="22"/>
        </w:rPr>
        <w:t>Do you know how to recite Ramanama?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G. 12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9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1</w:t>
      </w:r>
    </w:p>
    <w:p>
      <w:pPr>
        <w:autoSpaceDN w:val="0"/>
        <w:autoSpaceDE w:val="0"/>
        <w:widowControl/>
        <w:spacing w:line="260" w:lineRule="exact" w:before="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diet, I am quite convinced that the food cook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kitchen would, with slight adjustments, be suita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Sevagram also. The food served at the Khadi Vidyalay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 class prisoners would not do. The standard of food prep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kitchen here would be found suitable. In this regar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to consideration the opinions of doctors all over India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them even now. At the Ashram we can protect our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diseases. Whatever illness persists is due to the fact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of us are not frugal eater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on the same sheet as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vagram workers had sought from Gandhiji an appointment specially to </w:t>
      </w:r>
      <w:r>
        <w:rPr>
          <w:rFonts w:ascii="Times" w:hAnsi="Times" w:eastAsia="Times"/>
          <w:b w:val="0"/>
          <w:i w:val="0"/>
          <w:color w:val="000000"/>
          <w:sz w:val="18"/>
        </w:rPr>
        <w:t>hear his views on an ideal village commun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must get two 1b. of milk, tw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>of ghee and tw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-a-half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utter daily. Vegetables such as we have 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ssential for everybody. Perhaps in the case of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labour it may be necessary to increase the quantity of grai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eed dal too, though we do not use it in our kitchen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milk and butter we take can be reduced to some ex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mmed milk can and ought to be used in our kitchen. It is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y not to use it. It has everything except ghee and it is cheaper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ertainly want to reduce the cost of our diet. Skimmed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ffice for our villagers. They must have some fruit too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y get no fruit at all, though they may have some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oes during the season. They should have fruit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as we have for the Ashram inmates. Tamarind, lem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 are essential for them. They can manage with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require some spices, though we do not have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according to me they are not at all necessary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that spices have no place in our villagers’ diet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vitamins from the spices also. But spices canno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milk as some people mistakenly believe. I have fou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grows weak and health deteriorates by the excessiv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ces. This will provide you some basis for calculating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diture on food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necessity is clothing. The loin-cloth such as I we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t for everybody and it is not necessary for all to adopt it. </w:t>
      </w:r>
      <w:r>
        <w:rPr>
          <w:rFonts w:ascii="Times" w:hAnsi="Times" w:eastAsia="Times"/>
          <w:b w:val="0"/>
          <w:i/>
          <w:color w:val="000000"/>
          <w:sz w:val="22"/>
        </w:rPr>
        <w:t>Kur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rt dhoti and cap should suffice for men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’s dress in the Ashram has been rather strang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pinion, however, that the dress of the women of the Punjab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suitable. What Amtul Salaam sometimes wears would b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difications, very good. There is ar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rta, dupa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shal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Punjab and in these every part of a woman’s 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perly covered. Mirabehn has nicely adapted it for herself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pa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rtistic and at the same time very useful and comfor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winter. The </w:t>
      </w:r>
      <w:r>
        <w:rPr>
          <w:rFonts w:ascii="Times" w:hAnsi="Times" w:eastAsia="Times"/>
          <w:b w:val="0"/>
          <w:i/>
          <w:color w:val="000000"/>
          <w:sz w:val="22"/>
        </w:rPr>
        <w:t>kur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vers the woman’s body fully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l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a complete dress in itself and lends the wearer grac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g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bsolutely inadequate dress and should never be w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 under-wear. If we could not adopt a uniform dress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in the Ashram, it is a very difficult proposition to do s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. There is great scope for improv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dress of [our] women. But I am not particularly bother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. For the present it would suffice if we made our dresses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out of khadi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people huddle together and sleep in the same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ometimes also shared by their cattle. It keeps them war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ad for their health, with the result that the mortality rat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highest. People will enjoy better health if they sleep in the op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possible only when they have sufficient clothing to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we have in the Ashram. Everyone must have at lea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 and a heavy sheet of khadi. People in the Ashram try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lt-covers by stuffing them with paper but they become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rains. One does not, however, have to spend a lot on it. </w:t>
      </w:r>
      <w:r>
        <w:rPr>
          <w:rFonts w:ascii="Times" w:hAnsi="Times" w:eastAsia="Times"/>
          <w:b w:val="0"/>
          <w:i w:val="0"/>
          <w:color w:val="000000"/>
          <w:sz w:val="22"/>
        </w:rPr>
        <w:t>Greater expenditure is needed on die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we have the housing problem. Here we must first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shelter is required per head. Houses can be built with gr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 and stalks. At present it is not so in the Ashram. I hav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to be built with bricks but pucca houses are not essentia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They are costly. Thatched mud houses would d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Even as it is, rain water floods even our houses and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d with the problem of saving people from it. Every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his own house. I see no difficulty in it. Perhaps for y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e country cannot reach my ideal of housing. I agr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in the Ashram are ideal houses. In order to determine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have to decide upon the covered area required per hea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essential to provide separate shelter for the cattle.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Sevagram keep their cattle also in the house itself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have poor sanitation. They don’t have enough roo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Their houses should be so constructed as to admit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air and light. Though the houses in the Ashram ar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s even the rich can live comfortably in them. The village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such houses. Today this is not the case but if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e with us the situation can be improved to a great exten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to you today is a matter of great importa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e cannot achieve complete success in the countryside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eins of government in our hands. But if our dedi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ttain a high degree of perfection we shall not have to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overnment and a great many things can be done ev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should co-operate with one another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cattle. We should first find out the number of cattle in the village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cide whether all of them are needed or we can do with le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them on a co-operative basis. For instance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proper for every villager to own a bullock-cart. Can’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with much fewer bullock-carts if we follow the co-op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? The same thing applies to oxen and a number of 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s. The villagers can make much more profit if they have a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society for selling their grain. The cattle of the entir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ikewise be accommodated on a contributory basis.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 great progress if they work like this in co-oper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. Ours is a small village. We should inquire and find out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spheres of activity and to what extent we can work on a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ve basis. Even if all villagers are not inclined to follow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method we must find out those who are prepared to give it a </w:t>
      </w:r>
      <w:r>
        <w:rPr>
          <w:rFonts w:ascii="Times" w:hAnsi="Times" w:eastAsia="Times"/>
          <w:b w:val="0"/>
          <w:i w:val="0"/>
          <w:color w:val="000000"/>
          <w:sz w:val="22"/>
        </w:rPr>
        <w:t>trial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we should adopt the co-operative method in fa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The entire produce of the village should be distribut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who have laboured for it. This does not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put in will not be taken into account. A proper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bour put in by each individual will have to be maintained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lso decide about the crops we want to rais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are essential for Sevagram should be given pri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on for purposes of sale should be kept to the minimu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arrying on trade to some extent since the olden ti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ontinue to do so within India as well as with foreign countr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speak about other countries. Let us consider what we can do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produce all the other necessities in the village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should also find out what other industries we can set up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to press oil and make shoes locally. Similarly we can think </w:t>
      </w:r>
      <w:r>
        <w:rPr>
          <w:rFonts w:ascii="Times" w:hAnsi="Times" w:eastAsia="Times"/>
          <w:b w:val="0"/>
          <w:i w:val="0"/>
          <w:color w:val="000000"/>
          <w:sz w:val="22"/>
        </w:rPr>
        <w:t>of other industries also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ecide what it is that you want to give priority t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you to examine all the aspects of farming. I myself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deep into this aspect and therefore am not at present in a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to guide you in this regard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think about education in Sevagram. Thoug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sked me any question on this, I may at least tell you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there should not be a single illiterate person in Sevag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ut forward the concept of basic education very late in my life but </w:t>
      </w:r>
      <w:r>
        <w:rPr>
          <w:rFonts w:ascii="Times" w:hAnsi="Times" w:eastAsia="Times"/>
          <w:b w:val="0"/>
          <w:i w:val="0"/>
          <w:color w:val="000000"/>
          <w:sz w:val="22"/>
        </w:rPr>
        <w:t>all the same I attach great importance to it. I had put the follow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efore the Gujarati Sahitya Parish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What kind of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writers bringing out for the crores of illiterate villagers? This </w:t>
      </w:r>
      <w:r>
        <w:rPr>
          <w:rFonts w:ascii="Times" w:hAnsi="Times" w:eastAsia="Times"/>
          <w:b w:val="0"/>
          <w:i w:val="0"/>
          <w:color w:val="000000"/>
          <w:sz w:val="22"/>
        </w:rPr>
        <w:t>task is as huge as it is difficul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also tell you that our own life, if it is simple and pur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have its impact on the villagers without our having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so many words. It is not our way to argue. All ou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should be well regulated and must conform to our idea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ough land in the Ashram and we can cultivate it as a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. If I want, I can have the entire land in the village bought up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bidden further purchase of land for the time being and,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le to distribute the entire proceeds among the tillers of the so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purchase more land. I must ask you for the pre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through the Ashram an example of ideal farming. They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follow it of their own accord. At present farming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s it should be and we are far behind the ideal. Our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s excessive and we must remedy this situation. We sha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progress only when we persistently direct all our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our ideal. I want you to associate the Ashram women als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riments. They will be of great help to you. You won’t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do without them; besides, they have to be trained for this work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evagram will become a sort of republic. You may ap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rson as your leader for a few years but later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out him, for a republic has no place for a leader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ne another closely, unlike what we find in the election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voters don’t even know who the candidate is. A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cannot suppress the people. We had some such institu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n days. But the British destroyed everything. They ar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the villagers through their military strength. Once this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s its grip, there will be no place for the police, the village head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wari and the like. Only the toughs will remain. Bu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can take care of them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do this we shall not attain the ideal social order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ruth and ahimsa. I am convinced that a non-violent societ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only on the foundation of harmony and co-operation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ociety is bound to remain violent. If we argue that thi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it will mean that a non-violent society can never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>being. In that case our entire culture would be meaningless. How ca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31, 193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Gujarati Sahitya Parishad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-10-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ll this ideal an impossibility while professing faith in human </w:t>
      </w:r>
      <w:r>
        <w:rPr>
          <w:rFonts w:ascii="Times" w:hAnsi="Times" w:eastAsia="Times"/>
          <w:b w:val="0"/>
          <w:i w:val="0"/>
          <w:color w:val="000000"/>
          <w:sz w:val="22"/>
        </w:rPr>
        <w:t>nature? Of course it presupposes ahimsa of a high orde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hmisa required for driving the British out of India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of so high a quality; but the steps we shall have to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 our own hearts cannot be taken without ahimsa of a very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. For instance, the Hindu-Muslim tension cannot b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rue ahimsa. We followed the path of ahimsa to f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because we had no violent force. This was not true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dwells not in the hearts of the cowards but in the he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. The Negroes are physically robust, their chests ar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 but the British have filled them with fear, so much so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rdy Negro trembles at the sight of a white child. The sam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 of the Indians. Although in physical strength, we ar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the Negroes, our experiments, imperfect as they are, in </w:t>
      </w:r>
      <w:r>
        <w:rPr>
          <w:rFonts w:ascii="Times" w:hAnsi="Times" w:eastAsia="Times"/>
          <w:b w:val="0"/>
          <w:i w:val="0"/>
          <w:color w:val="000000"/>
          <w:sz w:val="22"/>
        </w:rPr>
        <w:t>ahimsa have had a profound impact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n human nature is progressively grow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d, on the basis of my experiments, that human natu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moulded. We have come to assume, because of our inertia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 is always the same and seldom amenable to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ill and Hitler are striving to change the natur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countrymen by forcing and hammering violent metho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Man may be suppressed in this manner but h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Ahimsa, on the other hand, can change human nature and </w:t>
      </w:r>
      <w:r>
        <w:rPr>
          <w:rFonts w:ascii="Times" w:hAnsi="Times" w:eastAsia="Times"/>
          <w:b w:val="0"/>
          <w:i w:val="0"/>
          <w:color w:val="000000"/>
          <w:sz w:val="22"/>
        </w:rPr>
        <w:t>sooner than men like Churchill and Hitler can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digest what I have said to you today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the strength to act accordingly, I shall be saying m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Discuss fully all this amongst yourselves and put up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finite scheme of what you can do. I shall answer all your doub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Today I have talked to you at great l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things I have said to you are not only new but als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. You should try to digest them before asking me any questions, </w:t>
      </w:r>
      <w:r>
        <w:rPr>
          <w:rFonts w:ascii="Times" w:hAnsi="Times" w:eastAsia="Times"/>
          <w:b w:val="0"/>
          <w:i w:val="0"/>
          <w:color w:val="000000"/>
          <w:sz w:val="22"/>
        </w:rPr>
        <w:t>for otherwise your questions will lack the force of careful think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rvodaya, </w:t>
      </w:r>
      <w:r>
        <w:rPr>
          <w:rFonts w:ascii="Times" w:hAnsi="Times" w:eastAsia="Times"/>
          <w:b w:val="0"/>
          <w:i w:val="0"/>
          <w:color w:val="000000"/>
          <w:sz w:val="22"/>
        </w:rPr>
        <w:t>November 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AN ERROR</w:t>
      </w:r>
    </w:p>
    <w:p>
      <w:pPr>
        <w:autoSpaceDN w:val="0"/>
        <w:autoSpaceDE w:val="0"/>
        <w:widowControl/>
        <w:spacing w:line="26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movement, I find, has gone on for more than 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But while on the one hand we do not have a sufficient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vers, on the other the millions of idle weavers in India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ur yarn for weaving. Is it any error on our part which leads to </w:t>
      </w:r>
      <w:r>
        <w:rPr>
          <w:rFonts w:ascii="Times" w:hAnsi="Times" w:eastAsia="Times"/>
          <w:b w:val="0"/>
          <w:i w:val="0"/>
          <w:color w:val="000000"/>
          <w:sz w:val="22"/>
        </w:rPr>
        <w:t>this double failure? I shall try to answer this question today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the opinion that this is but the result of our own fol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re to find fault with anyone in this effort it could be only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placed khadi on such a high pedestal I should hav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spects of the problem. However, many vital things wer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ed to me in their generality and the finer details we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worked out. The fact that spinning involves card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only through experience. The process of ginning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light only later. I knew that the yarn would have to be 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not imagined then that it would be a difficult proces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knew it I did not clearly see the solution as I see it 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is that khadi workers must learn the process of weav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atonement. The best of our spinners have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lass. That is how we could make good progress in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manner we should have made weaving compulso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ers. When we learn this art we shall fully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’ difficulties in using hand-spun yarn. Only then can we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the difficulties and the professional weavers will follow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ing hand-spun yarn. Not that I had never thought of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weaving hand-spun yarn was first started long ago by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Gandhi and by Manilal Gandhi. But I did not insi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or certain people must weave, as I used to insis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pin. As a result of this error the process of weaving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idely taken up by khadi workers as it should have been. I a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that one among every five, seven or ten spinner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good weaver. Weaving cannot be done by one man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a companion for fixing the warp and for sizing. One also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a boy or a girl to load the shuttle. Any-one can ha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cesses as also the actual weaving on the loom. Bu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is that a certain proportion should become experts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great progress. It is not necessary to tell me that this i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at some centres. My complaint is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ally insisted that one loom must operate where there are, </w:t>
      </w:r>
      <w:r>
        <w:rPr>
          <w:rFonts w:ascii="Times" w:hAnsi="Times" w:eastAsia="Times"/>
          <w:b w:val="0"/>
          <w:i w:val="0"/>
          <w:color w:val="000000"/>
          <w:sz w:val="22"/>
        </w:rPr>
        <w:t>say, five, seven or ten spinners. Had I so insisted I would have g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not yarn but woven goods. The large number of satyagra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s would not have been content with merely plying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but would have had a loom and woven their yarn.</w:t>
      </w:r>
    </w:p>
    <w:p>
      <w:pPr>
        <w:autoSpaceDN w:val="0"/>
        <w:autoSpaceDE w:val="0"/>
        <w:widowControl/>
        <w:spacing w:line="260" w:lineRule="exact" w:before="60" w:after="0"/>
        <w:ind w:left="10" w:right="10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includes tapes, webbing, towels and coarse khadi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fine dhotis or saris from Andhra with elaborately 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erns. When the processes of weaving all these items are pre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nds we shall not waste a single stretch of yarn. We shall class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t varieties of yarn, and weave them into appropriate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rror has also led to a lot of waste. We used to throw away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s so much waste. I know that many of the basic schoo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aking care to avoid such waste. We have to sprea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This is just the beginning of basic education. In fac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ary function of basic education to give thought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, to investigate them scientifically and to suggest reform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unfortunate result of this error has been our fail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 every weaver for our movement. Why can we not appro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 with hand-spun yarn instead of mill-made yarn?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our error and atone for it, there would be such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hand-spun yarn that it could compete with mill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Perhaps it may not be possible to spin by hand as fine yar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s can produce. However, there need not be this vast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and the weaver need not have scorn on his face, as he </w:t>
      </w:r>
      <w:r>
        <w:rPr>
          <w:rFonts w:ascii="Times" w:hAnsi="Times" w:eastAsia="Times"/>
          <w:b w:val="0"/>
          <w:i w:val="0"/>
          <w:color w:val="000000"/>
          <w:sz w:val="22"/>
        </w:rPr>
        <w:t>now has, at the sight of hand-spun yarn.</w:t>
      </w:r>
    </w:p>
    <w:p>
      <w:pPr>
        <w:autoSpaceDN w:val="0"/>
        <w:autoSpaceDE w:val="0"/>
        <w:widowControl/>
        <w:spacing w:line="280" w:lineRule="exact" w:before="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23, 194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Khadi Jagat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1941</w:t>
      </w:r>
    </w:p>
    <w:p>
      <w:pPr>
        <w:autoSpaceDN w:val="0"/>
        <w:autoSpaceDE w:val="0"/>
        <w:widowControl/>
        <w:spacing w:line="292" w:lineRule="exact" w:before="310" w:after="0"/>
        <w:ind w:left="0" w:right="17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1. LETTER TO AMRIT KAUR</w:t>
      </w:r>
    </w:p>
    <w:p>
      <w:pPr>
        <w:autoSpaceDN w:val="0"/>
        <w:autoSpaceDE w:val="0"/>
        <w:widowControl/>
        <w:spacing w:line="27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can give you no more than a postcard reporting ‘all well’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o much occupied in talks.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2"/>
        <w:gridCol w:w="3302"/>
      </w:tblGrid>
      <w:tr>
        <w:trPr>
          <w:trHeight w:hRule="exact" w:val="1786"/>
        </w:trPr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 : C.W. 4105. Courtesy : Amrit Kaur. Also G.N. 7414</w:t>
            </w:r>
          </w:p>
          <w:p>
            <w:pPr>
              <w:autoSpaceDN w:val="0"/>
              <w:autoSpaceDE w:val="0"/>
              <w:widowControl/>
              <w:spacing w:line="240" w:lineRule="exact" w:before="10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1 : 18 AUGUST, 1941 - 8 FEBRUARY, 194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12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16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2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2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41</w:t>
      </w:r>
    </w:p>
    <w:p>
      <w:pPr>
        <w:autoSpaceDN w:val="0"/>
        <w:tabs>
          <w:tab w:pos="590" w:val="left"/>
        </w:tabs>
        <w:autoSpaceDE w:val="0"/>
        <w:widowControl/>
        <w:spacing w:line="268" w:lineRule="exact" w:before="16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 you should be thankful that I am writing ev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The whole time is taken up in talks. It is a very good ide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ecided to go to Puri’s place. I have acquainted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The idea about December is also good. I am feeling </w:t>
      </w:r>
      <w:r>
        <w:rPr>
          <w:rFonts w:ascii="Times" w:hAnsi="Times" w:eastAsia="Times"/>
          <w:b w:val="0"/>
          <w:i w:val="0"/>
          <w:color w:val="000000"/>
          <w:sz w:val="22"/>
        </w:rPr>
        <w:t>better.</w:t>
      </w:r>
    </w:p>
    <w:p>
      <w:pPr>
        <w:autoSpaceDN w:val="0"/>
        <w:autoSpaceDE w:val="0"/>
        <w:widowControl/>
        <w:spacing w:line="220" w:lineRule="exact" w:before="46" w:after="20"/>
        <w:ind w:left="0" w:right="2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4"/>
        <w:gridCol w:w="3354"/>
      </w:tblGrid>
      <w:tr>
        <w:trPr>
          <w:trHeight w:hRule="exact" w:val="1116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Y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3. SILENCE-DAY NOTE TO AMRIT KAUR</w:t>
      </w:r>
    </w:p>
    <w:p>
      <w:pPr>
        <w:autoSpaceDN w:val="0"/>
        <w:autoSpaceDE w:val="0"/>
        <w:widowControl/>
        <w:spacing w:line="294" w:lineRule="exact" w:before="64" w:after="0"/>
        <w:ind w:left="0" w:right="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4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ndi is absolutely good, language perfect and lettering quite nice.</w:t>
      </w:r>
    </w:p>
    <w:p>
      <w:pPr>
        <w:autoSpaceDN w:val="0"/>
        <w:tabs>
          <w:tab w:pos="550" w:val="left"/>
          <w:tab w:pos="3570" w:val="left"/>
        </w:tabs>
        <w:autoSpaceDE w:val="0"/>
        <w:widowControl/>
        <w:spacing w:line="280" w:lineRule="exact" w:before="6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have access to all my letters and answers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train you to do the whole of the editing in ti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wonderful comand over your pen, only the thought 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come. To produc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 thought means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. It is difficult when one has to interpret another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beyond you I know. You should begin to throw notes at me. I </w:t>
      </w:r>
      <w:r>
        <w:rPr>
          <w:rFonts w:ascii="Times" w:hAnsi="Times" w:eastAsia="Times"/>
          <w:b w:val="0"/>
          <w:i w:val="0"/>
          <w:color w:val="000000"/>
          <w:sz w:val="22"/>
        </w:rPr>
        <w:t>may reject them all as you see I do Mahadev’s.</w:t>
      </w:r>
    </w:p>
    <w:p>
      <w:pPr>
        <w:autoSpaceDN w:val="0"/>
        <w:autoSpaceDE w:val="0"/>
        <w:widowControl/>
        <w:spacing w:line="280" w:lineRule="exact" w:before="60" w:after="0"/>
        <w:ind w:left="10" w:right="2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build a cottage for my convenience rather than y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till sit by me but if there is a room which can be called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yield many uses. You wanted to build me a little hospital. Let </w:t>
      </w:r>
      <w:r>
        <w:rPr>
          <w:rFonts w:ascii="Times" w:hAnsi="Times" w:eastAsia="Times"/>
          <w:b w:val="0"/>
          <w:i w:val="0"/>
          <w:color w:val="000000"/>
          <w:sz w:val="22"/>
        </w:rPr>
        <w:t>this be something like it. About buying when I get the ti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4223. Courtesy : Amrit Kaur. Also G.N. 7859</w:t>
      </w:r>
    </w:p>
    <w:p>
      <w:pPr>
        <w:autoSpaceDN w:val="0"/>
        <w:autoSpaceDE w:val="0"/>
        <w:widowControl/>
        <w:spacing w:line="210" w:lineRule="exact" w:before="350" w:after="0"/>
        <w:ind w:left="10" w:right="2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construction of a cottage; in his lett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dated October 24, 1941, Gandhiji writes that the cottage is “n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ion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24-10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2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ave a heavy day before me today too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a decent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pples have come in time, but the basket was found to </w:t>
      </w:r>
      <w:r>
        <w:rPr>
          <w:rFonts w:ascii="Times" w:hAnsi="Times" w:eastAsia="Times"/>
          <w:b w:val="0"/>
          <w:i w:val="0"/>
          <w:color w:val="000000"/>
          <w:sz w:val="22"/>
        </w:rPr>
        <w:t>contain only 22. I am inquiring. But nothing will come out of 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times such thefts do take place. The apples are very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need not go to Lahore. Better to give a day to Jullund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say about the ruling class is but too true.</w:t>
      </w:r>
    </w:p>
    <w:p>
      <w:pPr>
        <w:autoSpaceDN w:val="0"/>
        <w:tabs>
          <w:tab w:pos="550" w:val="left"/>
          <w:tab w:pos="2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ld up J.L.’s letter too long. You must have seen my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J[aya]P[rakash] N[arayan]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bha is somewhat better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ghts are properly cold now. I had all the blankets I wear </w:t>
      </w:r>
      <w:r>
        <w:rPr>
          <w:rFonts w:ascii="Times" w:hAnsi="Times" w:eastAsia="Times"/>
          <w:b w:val="0"/>
          <w:i w:val="0"/>
          <w:color w:val="000000"/>
          <w:sz w:val="22"/>
        </w:rPr>
        <w:t>during win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ttage is nearing comple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4106. Courtesy : Amrit Kaur. Also G.N. 74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M. R. MASAN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C.P.)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AS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430" w:val="left"/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 and to find that it had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1-10-194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b. 1905); Joint Secretary, All-India Congress Socialist Party (1934-39)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, Central Legislative Assembly, 1945-47; Constituent Assembly, 1947-48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assador of India in Brazil, 1948-49; Member, Lok Sabha, 1949-52, 1957-62 and </w:t>
      </w:r>
      <w:r>
        <w:rPr>
          <w:rFonts w:ascii="Times" w:hAnsi="Times" w:eastAsia="Times"/>
          <w:b w:val="0"/>
          <w:i w:val="0"/>
          <w:color w:val="000000"/>
          <w:sz w:val="18"/>
        </w:rPr>
        <w:t>1963-70; Chairman, U.N. Sub-Commission on Discrimination and Minorities, 1950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2; President, Swatantra Party, 1970-7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ring to Gandhiji’s statement to the Press dated October 21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, in his letter dated October 22, had written : “As one who was onc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ague and is still a friend of Jayaprakash, may I say how much I appreciate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said as reported in the morning papers? If the proverbial ‘cat may look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en’, I hope someone who has fallen out of the active ranks may still be permitted </w:t>
      </w:r>
      <w:r>
        <w:rPr>
          <w:rFonts w:ascii="Times" w:hAnsi="Times" w:eastAsia="Times"/>
          <w:b w:val="0"/>
          <w:i w:val="0"/>
          <w:color w:val="000000"/>
          <w:sz w:val="18"/>
        </w:rPr>
        <w:t>to pay homage to the General !!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16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doing well.</w:t>
      </w:r>
    </w:p>
    <w:p>
      <w:pPr>
        <w:autoSpaceDN w:val="0"/>
        <w:autoSpaceDE w:val="0"/>
        <w:widowControl/>
        <w:spacing w:line="220" w:lineRule="exact" w:before="66" w:after="0"/>
        <w:ind w:left="0" w:right="1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: C.W. 10983. Courtesy : M. R. Masani. Also </w:t>
      </w:r>
      <w:r>
        <w:rPr>
          <w:rFonts w:ascii="Times" w:hAnsi="Times" w:eastAsia="Times"/>
          <w:b w:val="0"/>
          <w:i/>
          <w:color w:val="000000"/>
          <w:sz w:val="18"/>
        </w:rPr>
        <w:t>Bliss Was It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at Dawn</w:t>
      </w:r>
      <w:r>
        <w:rPr>
          <w:rFonts w:ascii="Times" w:hAnsi="Times" w:eastAsia="Times"/>
          <w:b w:val="0"/>
          <w:i w:val="0"/>
          <w:color w:val="000000"/>
          <w:sz w:val="18"/>
        </w:rPr>
        <w:t>, p. 174</w:t>
      </w:r>
    </w:p>
    <w:p>
      <w:pPr>
        <w:autoSpaceDN w:val="0"/>
        <w:autoSpaceDE w:val="0"/>
        <w:widowControl/>
        <w:spacing w:line="292" w:lineRule="exact" w:before="44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6. LETTER TO BALKRISHNA BHAVE</w:t>
      </w:r>
    </w:p>
    <w:p>
      <w:pPr>
        <w:autoSpaceDN w:val="0"/>
        <w:autoSpaceDE w:val="0"/>
        <w:widowControl/>
        <w:spacing w:line="27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KRIS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present visit cannot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. But who knows what would have happened if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here? Never think about the future. When I see that you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urden [on others] I will not have the slightest hesitation i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but as long as your intellect is clear I will not say that. For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intellect is clear and whose aspirations are pure can never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The thoughts of such a man have a power not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ctions. Just as speech limits thought, so also action limits </w:t>
      </w:r>
      <w:r>
        <w:rPr>
          <w:rFonts w:ascii="Times" w:hAnsi="Times" w:eastAsia="Times"/>
          <w:b w:val="0"/>
          <w:i w:val="0"/>
          <w:color w:val="000000"/>
          <w:sz w:val="22"/>
        </w:rPr>
        <w:t>aspirations. But now we shall meet soon. Let me know the exact date.</w:t>
      </w:r>
    </w:p>
    <w:p>
      <w:pPr>
        <w:autoSpaceDN w:val="0"/>
        <w:autoSpaceDE w:val="0"/>
        <w:widowControl/>
        <w:spacing w:line="220" w:lineRule="exact" w:before="66" w:after="0"/>
        <w:ind w:left="0" w:right="1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KRISHN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I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BHA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G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ARA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806. Courtesy : Balkrishna Bhave</w:t>
      </w:r>
    </w:p>
    <w:p>
      <w:pPr>
        <w:autoSpaceDN w:val="0"/>
        <w:autoSpaceDE w:val="0"/>
        <w:widowControl/>
        <w:spacing w:line="240" w:lineRule="exact" w:before="3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Vinoba B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1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7. LETTER TO ORGANIZER, DELHI SATYAGRAHA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MMITTE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25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efly put, your question is this : Is an applicant for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gress on his signing the prescribed form for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it or is he not? My answer is : He is entit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6-10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AMRITA LAL CHATTERJEE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not be timid. A reform[er]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starvation. It is wrong on your part to live on charity even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wife’s brother. Surely I am aiding you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Sailen, Dhiren and Abha, if she comes. That should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Rs. 45 per month. Should you belittle it? But you should a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best. You should not expect any more financial aid from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10326. Courtesy : Amrita Lal Chatterjee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MADALAS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nveyed my message through Radhakrish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am writing this merely for your entertainment.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some m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pa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connection with Prof. Indra who having earlier resign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ad again signed the membership form with a note that in his opinion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ongress Constitution does not make it obligatory for every primary member </w:t>
      </w:r>
      <w:r>
        <w:rPr>
          <w:rFonts w:ascii="Times" w:hAnsi="Times" w:eastAsia="Times"/>
          <w:b w:val="0"/>
          <w:i w:val="0"/>
          <w:color w:val="000000"/>
          <w:sz w:val="18"/>
        </w:rPr>
        <w:t>to forgo his right to use violence in self-defenc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appeared under the date-line “New Delhi, October 25”.</w:t>
      </w:r>
    </w:p>
    <w:p>
      <w:pPr>
        <w:autoSpaceDN w:val="0"/>
        <w:autoSpaceDE w:val="0"/>
        <w:widowControl/>
        <w:spacing w:line="220" w:lineRule="exact" w:before="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Jamnalal Bajaj’s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n, crisp, spicy, waferlike prepar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716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cry? Do you know that even your crying has an </w:t>
      </w:r>
      <w:r>
        <w:rPr>
          <w:rFonts w:ascii="Times" w:hAnsi="Times" w:eastAsia="Times"/>
          <w:b w:val="0"/>
          <w:i w:val="0"/>
          <w:color w:val="000000"/>
          <w:sz w:val="22"/>
        </w:rPr>
        <w:t>effect on the bab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are you coming over here?</w:t>
      </w:r>
    </w:p>
    <w:p>
      <w:pPr>
        <w:autoSpaceDN w:val="0"/>
        <w:autoSpaceDE w:val="0"/>
        <w:widowControl/>
        <w:spacing w:line="220" w:lineRule="exact" w:before="6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22</w:t>
      </w:r>
    </w:p>
    <w:p>
      <w:pPr>
        <w:autoSpaceDN w:val="0"/>
        <w:tabs>
          <w:tab w:pos="4850" w:val="left"/>
        </w:tabs>
        <w:autoSpaceDE w:val="0"/>
        <w:widowControl/>
        <w:spacing w:line="296" w:lineRule="exact" w:before="318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0. LETTER TO BHAGWANJI P. PANDY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5, 1941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HAGWAN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Mohansingh’s statement. I have read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practice I shall inquire into the matter at my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fixed up with Chimanlal about yourself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397. Courtesy : Bhagwanji P. Pandya</w:t>
      </w:r>
    </w:p>
    <w:p>
      <w:pPr>
        <w:autoSpaceDN w:val="0"/>
        <w:tabs>
          <w:tab w:pos="4850" w:val="left"/>
        </w:tabs>
        <w:autoSpaceDE w:val="0"/>
        <w:widowControl/>
        <w:spacing w:line="296" w:lineRule="exact" w:before="298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1. LETTER TO MUNNALAL G. SHAH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5, 1941</w:t>
      </w:r>
    </w:p>
    <w:p>
      <w:pPr>
        <w:autoSpaceDN w:val="0"/>
        <w:tabs>
          <w:tab w:pos="550" w:val="left"/>
        </w:tabs>
        <w:autoSpaceDE w:val="0"/>
        <w:widowControl/>
        <w:spacing w:line="30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rved the accompanying letter, though it is rather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Having some free time today, I read it and am replying to 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thing remains now to be considered about Kancha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oblem about the field and Balvantsinha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solved, put it up to me. I will deal with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N. 8483. Also C.W. 7158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SHARDA G. CHOKHAWALA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ps of blessings to you both—be happy, live long and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service as possible. We should not make comparis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 who, though they do not take care of their health,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. No comparison is possible. You know from exper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ould fall ill if you did not take care of your health as you do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t any rate should know the laws of health and observe them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10039. Courtesy : Shardabehn G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SUSHILA NAYYAR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write a letter to you today? The day passes only in </w:t>
      </w:r>
      <w:r>
        <w:rPr>
          <w:rFonts w:ascii="Times" w:hAnsi="Times" w:eastAsia="Times"/>
          <w:b w:val="0"/>
          <w:i w:val="0"/>
          <w:color w:val="000000"/>
          <w:sz w:val="22"/>
        </w:rPr>
        <w:t>talking. Today Govind Ballabh Pantji has come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the weather turned cold there?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HIL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YY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H. M. C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36" w:right="141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AMRIT KAU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no time to write. This is only to remembe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all right. You might have seen what I have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C.W. 4254. Courtesy : Amrit Kaur. Also G.N. 788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JAYANTIPRASAD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YANTIPRASA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certainly say that ‘the Ashram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 things and that Pratibha may continue her study wher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’. My statement would suggest that you had written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ibha. Still, if you can find the letter, I should like to see it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Pratibha in the Ashram. I also do not approve of the craz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examinations at such great inconvenience. I have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give money for such a purpo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the yarn.</w:t>
      </w:r>
    </w:p>
    <w:p>
      <w:pPr>
        <w:autoSpaceDN w:val="0"/>
        <w:autoSpaceDE w:val="0"/>
        <w:widowControl/>
        <w:spacing w:line="220" w:lineRule="exact" w:before="8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40" w:lineRule="exact" w:before="2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1-10-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tabs>
          <w:tab w:pos="550" w:val="left"/>
          <w:tab w:pos="1130" w:val="left"/>
          <w:tab w:pos="4850" w:val="left"/>
          <w:tab w:pos="5450" w:val="left"/>
        </w:tabs>
        <w:autoSpaceDE w:val="0"/>
        <w:widowControl/>
        <w:spacing w:line="29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26. LETTER TO MANEKLAL A. GANDHI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6, 194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EK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id not give me such detailed informa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family, who else would? I was very glad. I showed the letter to Ba, too.</w:t>
      </w:r>
    </w:p>
    <w:p>
      <w:pPr>
        <w:autoSpaceDN w:val="0"/>
        <w:tabs>
          <w:tab w:pos="550" w:val="left"/>
          <w:tab w:pos="5370" w:val="left"/>
          <w:tab w:pos="5710" w:val="left"/>
        </w:tabs>
        <w:autoSpaceDE w:val="0"/>
        <w:widowControl/>
        <w:spacing w:line="31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KL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BAN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IAW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Gujarati : C.W. 893. Courtesy : Maneklal A. Gandhi</w:t>
      </w:r>
    </w:p>
    <w:p>
      <w:pPr>
        <w:autoSpaceDN w:val="0"/>
        <w:tabs>
          <w:tab w:pos="4850" w:val="left"/>
        </w:tabs>
        <w:autoSpaceDE w:val="0"/>
        <w:widowControl/>
        <w:spacing w:line="356" w:lineRule="exact" w:before="158" w:after="0"/>
        <w:ind w:left="1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7. LETTER TO MANEKLAL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6, 194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EK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from your letter that I first learnt about Chi. Mrid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ment. Afterwards I got Maneklal Gandhi’s letter. May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 during the new year and may you always be the instrument of </w:t>
      </w:r>
      <w:r>
        <w:rPr>
          <w:rFonts w:ascii="Times" w:hAnsi="Times" w:eastAsia="Times"/>
          <w:b w:val="0"/>
          <w:i w:val="0"/>
          <w:color w:val="000000"/>
          <w:sz w:val="22"/>
        </w:rPr>
        <w:t>some service.</w:t>
      </w:r>
    </w:p>
    <w:p>
      <w:pPr>
        <w:autoSpaceDN w:val="0"/>
        <w:tabs>
          <w:tab w:pos="5370" w:val="left"/>
          <w:tab w:pos="5710" w:val="left"/>
        </w:tabs>
        <w:autoSpaceDE w:val="0"/>
        <w:widowControl/>
        <w:spacing w:line="31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XXIII</w:t>
      </w:r>
    </w:p>
    <w:p>
      <w:pPr>
        <w:autoSpaceDN w:val="0"/>
        <w:tabs>
          <w:tab w:pos="4850" w:val="left"/>
        </w:tabs>
        <w:autoSpaceDE w:val="0"/>
        <w:widowControl/>
        <w:spacing w:line="356" w:lineRule="exact" w:before="158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8. LETTER TO SUSHILA NAYYA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6, 1941</w:t>
      </w:r>
    </w:p>
    <w:p>
      <w:pPr>
        <w:autoSpaceDN w:val="0"/>
        <w:tabs>
          <w:tab w:pos="590" w:val="left"/>
        </w:tabs>
        <w:autoSpaceDE w:val="0"/>
        <w:widowControl/>
        <w:spacing w:line="27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even today. Do not be so irregul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write every day, tell me on which days you will wr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is governed by rules. My blood–pressure remains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high these days.</w:t>
      </w:r>
    </w:p>
    <w:p>
      <w:pPr>
        <w:autoSpaceDN w:val="0"/>
        <w:tabs>
          <w:tab w:pos="5370" w:val="left"/>
          <w:tab w:pos="5710" w:val="left"/>
        </w:tabs>
        <w:autoSpaceDE w:val="0"/>
        <w:widowControl/>
        <w:spacing w:line="31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[P.S.]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656" w:right="141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b.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day the weight was 102 1bs. That means it has gone up by 1</w:t>
            </w:r>
          </w:p>
        </w:tc>
      </w:tr>
    </w:tbl>
    <w:p>
      <w:pPr>
        <w:autoSpaceDN w:val="0"/>
        <w:autoSpaceDE w:val="0"/>
        <w:widowControl/>
        <w:spacing w:line="240" w:lineRule="exact" w:before="4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HIL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Y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. H. M. C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AMRIT KAU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  <w:tab w:pos="1810" w:val="left"/>
          <w:tab w:pos="58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oday also there is a great crowd. Bu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ing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Everybody is fine. Discussions are going 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C.W. 4255. Courtesy : Amrit Kaur. Also G.N. 788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PRITHVI SINGH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ITHVI SINGH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Kripalani will reach Bombay on November 1 and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ceremon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does not seem proper to send for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from the Frontier Province. Perhaps he may not like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42 students have been enrolled. It does not matte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is small, but we should be perfectly satisfied if they turn out </w:t>
      </w:r>
      <w:r>
        <w:rPr>
          <w:rFonts w:ascii="Times" w:hAnsi="Times" w:eastAsia="Times"/>
          <w:b w:val="0"/>
          <w:i w:val="0"/>
          <w:color w:val="000000"/>
          <w:sz w:val="22"/>
        </w:rPr>
        <w:t>to be first clas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5653. Also C.W. 2964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thvi Singh</w:t>
      </w:r>
    </w:p>
    <w:p>
      <w:pPr>
        <w:autoSpaceDN w:val="0"/>
        <w:autoSpaceDE w:val="0"/>
        <w:widowControl/>
        <w:spacing w:line="200" w:lineRule="exact" w:before="134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urshed Naoro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hurshedbehn Naoroji”, 27-10-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himsak Vyayam San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1. LETTER TO AMRIT KAUR</w:t>
      </w:r>
    </w:p>
    <w:p>
      <w:pPr>
        <w:autoSpaceDN w:val="0"/>
        <w:autoSpaceDE w:val="0"/>
        <w:widowControl/>
        <w:spacing w:line="27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1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urry again. I began a serious study of your rende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’s writing. It has begun ill. English is fairly good but t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un smooth. The whole must read logical. You will se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turn what I mean. It is a most difficult task and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>found to have failed it won’t be accounted as your faul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shall deal with your chest. You will stay in Jullunder </w:t>
      </w:r>
      <w:r>
        <w:rPr>
          <w:rFonts w:ascii="Times" w:hAnsi="Times" w:eastAsia="Times"/>
          <w:b w:val="0"/>
          <w:i w:val="0"/>
          <w:color w:val="000000"/>
          <w:sz w:val="22"/>
        </w:rPr>
        <w:t>as long as 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4107. Courtesy : Amrit Kaur. Also G.N. 7416</w:t>
      </w:r>
    </w:p>
    <w:p>
      <w:pPr>
        <w:autoSpaceDN w:val="0"/>
        <w:autoSpaceDE w:val="0"/>
        <w:widowControl/>
        <w:spacing w:line="292" w:lineRule="exact" w:before="302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2. LETTER TO KHURSHEDBEHN NAOROJI</w:t>
      </w:r>
    </w:p>
    <w:p>
      <w:pPr>
        <w:autoSpaceDN w:val="0"/>
        <w:autoSpaceDE w:val="0"/>
        <w:widowControl/>
        <w:spacing w:line="266" w:lineRule="exact" w:before="46" w:after="0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, received simultaneously.</w:t>
      </w:r>
    </w:p>
    <w:p>
      <w:pPr>
        <w:autoSpaceDN w:val="0"/>
        <w:autoSpaceDE w:val="0"/>
        <w:widowControl/>
        <w:spacing w:line="260" w:lineRule="exact" w:before="34" w:after="0"/>
        <w:ind w:left="10" w:right="1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draf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r reply. It gives you my rea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letter. Of course you will reject it, if it does not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 your view.</w:t>
      </w:r>
    </w:p>
    <w:p>
      <w:pPr>
        <w:autoSpaceDN w:val="0"/>
        <w:autoSpaceDE w:val="0"/>
        <w:widowControl/>
        <w:spacing w:line="260" w:lineRule="exact" w:before="80" w:after="0"/>
        <w:ind w:left="10" w:right="11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nd appreciate all you say in your second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s that you should come here first and stay a few day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have a leisurely chat. Probably Satyawati will co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n see her too. I would advise you to see Sarup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n see J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du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you have finish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you may break the orde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. The rest when we mee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2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Gujara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amala Nehru Memorial Hospital at Allah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ra, daughter of Jawaharlal N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hibiting entry in the North-West Frontier Province and the tribal territo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36" w:right="1316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SUSHILA NAYYAR</w:t>
      </w:r>
    </w:p>
    <w:p>
      <w:pPr>
        <w:autoSpaceDN w:val="0"/>
        <w:autoSpaceDE w:val="0"/>
        <w:widowControl/>
        <w:spacing w:line="270" w:lineRule="exact" w:before="146" w:after="0"/>
        <w:ind w:left="0" w:right="4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even today. I think the hospi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udies do not leave you with any time to spare. I want to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26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Y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1</w:t>
      </w:r>
    </w:p>
    <w:p>
      <w:pPr>
        <w:autoSpaceDN w:val="0"/>
        <w:tabs>
          <w:tab w:pos="550" w:val="left"/>
          <w:tab w:pos="377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chary of issuing statements for the guidance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s. The deciding reason has been to have them to b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where they are not guided by local leaders. But this char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be overdone. Time seems to have arrived for a brief re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as several leaders who have been discharged have m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has been much speculation about the trend or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talks. The public should know that those who were not wh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ly with the Bombay Re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come out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confirmed. Similarly those who never had any doub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irmer than ever before in their opinion. As for me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y doubt as to the correctness of the Bombay Resol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ne about the correctness of the steps hitherto 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ance thereof. If I had, I could not, would not, have led a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ing not only the fate of the Congress but even of the nati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. There is one saving grace in non-violent action. Unlike violent </w:t>
      </w:r>
      <w:r>
        <w:rPr>
          <w:rFonts w:ascii="Times" w:hAnsi="Times" w:eastAsia="Times"/>
          <w:b w:val="0"/>
          <w:i w:val="0"/>
          <w:color w:val="000000"/>
          <w:sz w:val="22"/>
        </w:rPr>
        <w:t>action, it being good in itself can never do real harm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8-10-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ll-India Congress Committee Resolution”, 22-9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reach me (1) that there is marked deterio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; (2) that fewer people are coming forward now than </w:t>
      </w:r>
      <w:r>
        <w:rPr>
          <w:rFonts w:ascii="Times" w:hAnsi="Times" w:eastAsia="Times"/>
          <w:b w:val="0"/>
          <w:i w:val="0"/>
          <w:color w:val="000000"/>
          <w:sz w:val="22"/>
        </w:rPr>
        <w:t>before; (3) that those who are discharged are not seeking impri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 again; (4) that there is no discipline among many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some of whom have no notion of non-violence or truth; (5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reatment of C class prisoners is inhuman in that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s bad in quality and deficient in balance. The resul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prisoners have suffered in health, making it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n discharge to seek imprisonment again without adequat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air. There are too complaints about want of newspapers,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per sanitation; (6) that the policy of non-embarrass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lligible, as the Rulers themselves do not appreciate i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therefore should be intensified without regard to embarrassm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7) that there is no life left in the Congress—there are no mee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demonstrations, no other activity, and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ange of policy and programme even resulting in the re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ull parliamentary programme, including ministries, i.e., re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ona off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suitable modification.</w:t>
      </w:r>
    </w:p>
    <w:p>
      <w:pPr>
        <w:autoSpaceDN w:val="0"/>
        <w:tabs>
          <w:tab w:pos="550" w:val="left"/>
          <w:tab w:pos="40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 &amp; 2) I shall consider the first two together. Enthusiasm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th is of no use in non-violent action. Showy demonstr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 have a value in the initial stages. Continuous feverish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promote violence and therefore retard the steady mar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on, call it battle, if that word is preferred. That fe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ing forward is but natural. For it must be recalled tha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individual and restricted to representatives, b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elected members of village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irk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ittee. The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being limited it must one day be exhausted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if I made a general call and relaxed the con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lment I should be overwhelmed by application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to examine such applications. In reality it will be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hich does not admit of individual examination and cho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ll will not come before the close of the war. There i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nor atmosphere for mass action. That would be naked </w:t>
      </w:r>
      <w:r>
        <w:rPr>
          <w:rFonts w:ascii="Times" w:hAnsi="Times" w:eastAsia="Times"/>
          <w:b w:val="0"/>
          <w:i w:val="0"/>
          <w:color w:val="000000"/>
          <w:sz w:val="22"/>
        </w:rPr>
        <w:t>embarrassment and a betrayal of non-violence. What is more it ca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.I.C.C. resolution passed at Poona on July 28, 194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5-6-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ou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ead to independence. Mass action at this stag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 is an invitation to civil war. If civil war is to b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, it will come, but if I know the Congress mind, it will never come at </w:t>
      </w:r>
      <w:r>
        <w:rPr>
          <w:rFonts w:ascii="Times" w:hAnsi="Times" w:eastAsia="Times"/>
          <w:b w:val="0"/>
          <w:i w:val="0"/>
          <w:color w:val="000000"/>
          <w:sz w:val="22"/>
        </w:rPr>
        <w:t>the wish or invitation of the Congres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is complaint is partially valid. It is true that som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discharged are reluctant to go back. This is a no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for India. I had to do it in South Africa.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it there as it now does here. Self-suffering has no lim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civil disobedience the occasion had not come to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esisters to jail again and again. In the present on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. Any other course would reduce the struggle to a far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suggested is that substitutes should be found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go in again. Surely that is not the way of suffering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think of gaining independence without a full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? The greater the cause the richer the suffering. Therefo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they only will count who will seek imprisonment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, come what will. They may be very few. Tha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Of course those who are ill will naturally not be requir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y are restored. Some have interpreted literally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ischarged satyagrahis may take about a week before they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case has to be judged on merits. Shri Vinoba went in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72 hours of his discharge. He had to come to 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offering civil disobedience. Hence even that little delay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took nearly a month before going in for the third tim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avoidable causes which need not occupy the reader’s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I have mentioned two cases which I was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ng. They exemplify the elasticity I refer to. There is no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arm in unavoidable delay. Hypocrisy and camouflag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at all cost. In satyagraha there is no waste of men or ti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provided that </w:t>
      </w:r>
      <w:r>
        <w:rPr>
          <w:rFonts w:ascii="Times" w:hAnsi="Times" w:eastAsia="Times"/>
          <w:b w:val="0"/>
          <w:i/>
          <w:color w:val="000000"/>
          <w:sz w:val="22"/>
        </w:rPr>
        <w:t>Sat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dhered to in its entirety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utilize the services, as true soldiers of truth,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will whole-heartedly carry out instructions. Thu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for some just reason court imprisonment should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corporate constructive activity. Difficulty arises because </w:t>
      </w:r>
      <w:r>
        <w:rPr>
          <w:rFonts w:ascii="Times" w:hAnsi="Times" w:eastAsia="Times"/>
          <w:b w:val="0"/>
          <w:i w:val="0"/>
          <w:color w:val="000000"/>
          <w:sz w:val="22"/>
        </w:rPr>
        <w:t>many Congressmen, though they profess or believe in C. D., have no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D. K. Gosavi”, 15-5-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constructive programme. I must proclai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top for the thousandth time that constructive programm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 of the national movement and therefore also of C. D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. without the backing of the constructive programme is crimi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ste of effort. All cannot go to jail. But all must work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programme. Even in armed conflict armies are pow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helped by the civil population. Imagine the fate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, if their effort was not co-ordinated with that of the civilia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fore delighted that there was a wide respons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nd the other Congressmen this time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during the spinning carniv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are to believ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ere enthusiastic believers in communal 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and the like, there would be no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rd and there would be no antagonism such as it is from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e makers of our own destiny. It has been somewhat ju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f I am a good General, I must not grumble about my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must choose them from the material at my disposal. I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. But I have qualified my admission by the adverb ‘somewhat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laid down the conditions from the very ince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non-violence. My terms were accepted. I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t is found that the terms cannot be worked, I mus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missed or I must retire. I retir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o no purpose. The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Congressmen and me seems to be unbreakable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my conditions but they will not leave me or let me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that however unskilled a servant I may be, I will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 them nor fail them in the hour of need. And so they try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grumblingly, to fulfil my conditions. I must then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dhere to my conditions so long as I have a living faith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on the other, take what I can get from Congressmen, ex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am true, they will some day fulfil all my conditions an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the enjoyment of full independence such as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>before been seen on earth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ere are two sides to the complaint about indiscipl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ere confine myself to satyagrahi prisoners onl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like the other political prisoners to attend to what I say. It is</w:t>
      </w:r>
    </w:p>
    <w:p>
      <w:pPr>
        <w:autoSpaceDN w:val="0"/>
        <w:autoSpaceDE w:val="0"/>
        <w:widowControl/>
        <w:spacing w:line="220" w:lineRule="exact" w:before="22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remonial spinning during Gandhi Jayanti wee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October 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41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say that there is universal indiscipline among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at all are unfit to be called satyagrahis. Cases of grave in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brought to my notice. I know that violent men have cr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organization under the guise of non-violence. But I know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of exemplary discipline. Everybody knows that there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among the prisoners faithful Congressme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the struggle in their name and for their sake. It i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we may expect to win. This should mean no reflec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weak but true. Even a child of seven who perform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tted task faithfully will be entitled to the same credit as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may cheerfully mount the gallows, if thereto called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appening now is a process of automatic sel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not stand the test will stay out without dis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es and smugglers will be cast out because they will not stand </w:t>
      </w:r>
      <w:r>
        <w:rPr>
          <w:rFonts w:ascii="Times" w:hAnsi="Times" w:eastAsia="Times"/>
          <w:b w:val="0"/>
          <w:i w:val="0"/>
          <w:color w:val="000000"/>
          <w:sz w:val="22"/>
        </w:rPr>
        <w:t>the real heat or they will be rejected when found out.</w:t>
      </w:r>
    </w:p>
    <w:p>
      <w:pPr>
        <w:autoSpaceDN w:val="0"/>
        <w:tabs>
          <w:tab w:pos="550" w:val="left"/>
          <w:tab w:pos="601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C class prisoners’ is almost a baffling question.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nce that classification is bad in itself. But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no decision on the question. Meanwhile we must d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. There is no manner of doubt in my mind that the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 class prisoners is unhuman. I do not wish to blame 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the prison officials. I admit that theirs is a thank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For ages almost they have been used to only one tradition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refuses to grasp the distinction between criminals an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They would make no distinction between prisoners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imes and those who rebel against constituted authority.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are worse than the others. But pressure of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pelled distinction. The result is highly unsatisfactory. T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officials is lacking. Satyagrahis wh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cannot with any dignity quarrel with the treatmen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, except when their honour is attacked. An ir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hich the British Government in India is may, as it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, defy public opinion. Satyagrahis have still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It is one of the gateways to liberty.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>stipulate as to the conditions of jail lif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ak as public opinion is, it can express itself with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>a matter of pure humanity. I have suggested that medical men sh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lead in this matter. I understand that a movement on thei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likely. It is cruel to distinguish between the f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lasses. The needs in the majority of cases of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re identical. I suggest that the rations of all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should approach what is known as balanced die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replenish it at the prisoner’s expense. As to san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matters, a non-official medical committee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 which should be given effect to at once. T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identity of treatment in all the provinc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this, I must warn satyagrahis against hunger-stri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like. It is their duty to conform to the jail regulations in so far </w:t>
      </w:r>
      <w:r>
        <w:rPr>
          <w:rFonts w:ascii="Times" w:hAnsi="Times" w:eastAsia="Times"/>
          <w:b w:val="0"/>
          <w:i w:val="0"/>
          <w:color w:val="000000"/>
          <w:sz w:val="22"/>
        </w:rPr>
        <w:t>as they do not come in conflict with known rules of honour, no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nes by hyper-sensitive temperaments. These ought not to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I suggest that it is a satyagrahi’s first code of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conscientiously carry out jail discipli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just mentioned. Satyagraha is a process of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. Indiscipline and nagging are wholly in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of conversion. I am repeating these views of min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 and trembling. For I know that jail officials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them on wrong occasions against satyagrahi prisoner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n all I have said there is nothing against carry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agitation for jail reforms even as to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s. A satyagrahi is a universal reformer. For him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criminals and non-criminals. He is out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whole of humanity to the extent of his 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70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the question of newspapers and books. These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s food. Some would do without food but no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nd literature. I hold that deprivation of this amenity is </w:t>
      </w:r>
      <w:r>
        <w:rPr>
          <w:rFonts w:ascii="Times" w:hAnsi="Times" w:eastAsia="Times"/>
          <w:b w:val="0"/>
          <w:i w:val="0"/>
          <w:color w:val="000000"/>
          <w:sz w:val="22"/>
        </w:rPr>
        <w:t>additional punishment for a political prison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(6) Although I have dealt with the question of non-embar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ment in my previous statements, I see that it still continues to ag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ngressmen. For one thing, it is part of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and effect should be given to it. It is inherent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But it is also expedient. By causing embarrassment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, the authorities must resent it bitterly and are likely to act madly.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it would be different if we had resorted to armed rebell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saying ‘their difficulty becomes our opportunity’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. It is obvious that exactly the opposite rule should app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site method is adopted. It is worse than suicide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.e., embarrassment under cover of non-violence. We may </w:t>
      </w:r>
      <w:r>
        <w:rPr>
          <w:rFonts w:ascii="Times" w:hAnsi="Times" w:eastAsia="Times"/>
          <w:b w:val="0"/>
          <w:i w:val="0"/>
          <w:color w:val="000000"/>
          <w:sz w:val="22"/>
        </w:rPr>
        <w:t>not be “temperate and furious” at the same tim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then to be logical you must give up C. D. altogether’,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. To give up C. D. would be folly. C. D. is itself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on. It is a duty in the face of violence without parall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D. in the present case means assertion of the right to speak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in this war or all war. If we cannot do even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occasion demands it, we might as well give up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D. is the assertion of a right which law should give but it deni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a duty causes embarrassment, it cannot be helped. It is </w:t>
      </w:r>
      <w:r>
        <w:rPr>
          <w:rFonts w:ascii="Times" w:hAnsi="Times" w:eastAsia="Times"/>
          <w:b w:val="0"/>
          <w:i w:val="0"/>
          <w:color w:val="000000"/>
          <w:sz w:val="22"/>
        </w:rPr>
        <w:t>my duty to give up drink. It would cause some loss to the ta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er. I am helpless. The authority can easily avoid embarrass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cognizing the elementary right of non-violent free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whether the policy of self-imposed restraint creat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impression on the authority is irrelevant. Belief that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is inherent in belief is non-violence itself. We may not bear </w:t>
      </w:r>
      <w:r>
        <w:rPr>
          <w:rFonts w:ascii="Times" w:hAnsi="Times" w:eastAsia="Times"/>
          <w:b w:val="0"/>
          <w:i w:val="0"/>
          <w:color w:val="000000"/>
          <w:sz w:val="22"/>
        </w:rPr>
        <w:t>ill will against the bitterest opponent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I do not share the belief that there is no life lef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“Still waters run deep.” Congressmen are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the Congress to let the institution die of inanit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no life because we have no spectacular show in the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rliamentary programme or mass C. D. Things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plan. C. D. is restricted to select individuals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restricted to those who reoffer C.D. as often as necessa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tter if the number is reduced to ten or two. The tw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whole Congress. Does not one ambassador represen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? One can be multiplied infinitely. Parliamentary activ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most stopped also according to plan. It may be,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, stopped completely. But I do not wish to rush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local boards have in many cases been withdrawn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pla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at are the Congressmen to do if they cannot or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to offer C. D. and there is no parliamentary programme? </w:t>
      </w:r>
      <w:r>
        <w:rPr>
          <w:rFonts w:ascii="Times" w:hAnsi="Times" w:eastAsia="Times"/>
          <w:b w:val="0"/>
          <w:i w:val="0"/>
          <w:color w:val="000000"/>
          <w:sz w:val="22"/>
        </w:rPr>
        <w:t>The answer is simple. There are only two things for Congressmen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. All to carry on the thirteenfold constructive programme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 few to offer C.D. in addition. C.D. is a mighty weap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elded effectively by only a few in the first instance.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is to be worked by all Congressmen and eve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if they will. How can people shut their eyes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ount importance? Even parliamentary programme witho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farce. We have had it till 1920. I do not deny its usefulnes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arce is useful. But there is no such thing as a farc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ing of a play. In 1920 the nation came into its own.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as described in so many words to be a preparation for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. Parliamentary programme was given up </w:t>
      </w:r>
      <w:r>
        <w:rPr>
          <w:rFonts w:ascii="Times" w:hAnsi="Times" w:eastAsia="Times"/>
          <w:b w:val="0"/>
          <w:i/>
          <w:color w:val="000000"/>
          <w:sz w:val="22"/>
        </w:rPr>
        <w:t>in to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nation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y it. Parliamentary programme will have its definit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a parliament of our own. Let it not be forgotten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xpected to be a fight to the finish. It is true that C. D.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if genuine free speech is granted. If we do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ree at the end of the war, resumption will be a certaint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idle speculation. If we do our present duty,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at face us at the end of the war we shall be found </w:t>
      </w:r>
      <w:r>
        <w:rPr>
          <w:rFonts w:ascii="Times" w:hAnsi="Times" w:eastAsia="Times"/>
          <w:b w:val="0"/>
          <w:i w:val="0"/>
          <w:color w:val="000000"/>
          <w:sz w:val="22"/>
        </w:rPr>
        <w:t>read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glance at the constructive programm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. It is worth much more than the whole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Without it, the latter is useless. It becomes a fiel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inable wrangling. Complete heart-unity takes u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way to independence. Let me not be told that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at all or not in our lifetime. I must refuse to believe the ne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re are some Congressmen working for unit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annot, I know that no other institution can.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whatever his faith must equally represent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every Indian, no matter what his faith is. In that sense he </w:t>
      </w:r>
      <w:r>
        <w:rPr>
          <w:rFonts w:ascii="Times" w:hAnsi="Times" w:eastAsia="Times"/>
          <w:b w:val="0"/>
          <w:i w:val="0"/>
          <w:color w:val="000000"/>
          <w:sz w:val="22"/>
        </w:rPr>
        <w:t>belongs to all religion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ake untouchability. I repeat that if untouchability l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with it India dies. Is that not a programme worth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dying for? And the spinning-wheel whose every turn brings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her destiny? Surely it can fully occupy every da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. And the wheel being the centre of our solar system it </w:t>
      </w:r>
      <w:r>
        <w:rPr>
          <w:rFonts w:ascii="Times" w:hAnsi="Times" w:eastAsia="Times"/>
          <w:b w:val="0"/>
          <w:i w:val="0"/>
          <w:color w:val="000000"/>
          <w:sz w:val="22"/>
        </w:rPr>
        <w:t>includes all the planets in the shape of village industri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heel brings us at once to the emancipation of India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40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hood,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>, labourers and all those who are weary and heav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en. If this all-inclusive and mighty programme is not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>and appreciated by Congressmen they do not know the A B C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nor do they know the elements of C.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gramme gives ample scope for public mee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, exhibitions and the like. No offi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need function for co-ordinating these activities.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earnest Congressmen are found, they can group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>organize them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now see why I contemplate no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s it is going and why I am full of hope for the futur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>, No. 6, 1942, File No. 3/42/41-Pol. (I). Courtesy 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ASHRAM NOTE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1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ood-pressure will remain normal only when peopl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ir work well and do not indulge in quarrels. Let them do all </w:t>
      </w:r>
      <w:r>
        <w:rPr>
          <w:rFonts w:ascii="Times" w:hAnsi="Times" w:eastAsia="Times"/>
          <w:b w:val="0"/>
          <w:i w:val="0"/>
          <w:color w:val="000000"/>
          <w:sz w:val="22"/>
        </w:rPr>
        <w:t>things according to my wishes and idea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>, p. 384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AMRIT KAU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gone through some more shee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nder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likely that as I proceed it will run smooth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 bandage on and am lying on my back as I write this. I do so </w:t>
      </w:r>
      <w:r>
        <w:rPr>
          <w:rFonts w:ascii="Times" w:hAnsi="Times" w:eastAsia="Times"/>
          <w:b w:val="0"/>
          <w:i w:val="0"/>
          <w:color w:val="000000"/>
          <w:sz w:val="22"/>
        </w:rPr>
        <w:t>in the midst of the visitors. Therefore no mo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3680. Courtesy : Amrit Kaur. Also G.N. 6489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, “Letter to Mirabehn”, 13-5-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tabs>
          <w:tab w:pos="4850" w:val="left"/>
          <w:tab w:pos="5450" w:val="left"/>
        </w:tabs>
        <w:autoSpaceDE w:val="0"/>
        <w:widowControl/>
        <w:spacing w:line="278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7. LETTER TO S. AMBUJAMMA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8, 1941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 has “award”. What is it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can pray for definite objects so long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. The fact is that God is within every one of us. Intense prayer </w:t>
      </w:r>
      <w:r>
        <w:rPr>
          <w:rFonts w:ascii="Times" w:hAnsi="Times" w:eastAsia="Times"/>
          <w:b w:val="0"/>
          <w:i w:val="0"/>
          <w:color w:val="000000"/>
          <w:sz w:val="22"/>
        </w:rPr>
        <w:t>is intense concentration of the right typ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ings will go well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tabs>
          <w:tab w:pos="4850" w:val="left"/>
        </w:tabs>
        <w:autoSpaceDE w:val="0"/>
        <w:widowControl/>
        <w:spacing w:line="276" w:lineRule="exact" w:before="398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8. LETTER TO AMINA QURES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8, 1941</w:t>
      </w:r>
    </w:p>
    <w:p>
      <w:pPr>
        <w:autoSpaceDN w:val="0"/>
        <w:tabs>
          <w:tab w:pos="550" w:val="left"/>
          <w:tab w:pos="690" w:val="left"/>
          <w:tab w:pos="15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UGHTER AMI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pleased to read your letter. When are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t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ing over here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N. 6669. Also C.W. 4314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id Qureshi </w:t>
      </w:r>
    </w:p>
    <w:p>
      <w:pPr>
        <w:autoSpaceDN w:val="0"/>
        <w:tabs>
          <w:tab w:pos="4630" w:val="left"/>
          <w:tab w:pos="6430" w:val="left"/>
        </w:tabs>
        <w:autoSpaceDE w:val="0"/>
        <w:widowControl/>
        <w:spacing w:line="298" w:lineRule="exact" w:before="356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9. LETTER TO SULTANA QURES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8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UGHTER SULTA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you to come and stay with me for a few days. Just </w:t>
      </w:r>
      <w:r>
        <w:rPr>
          <w:rFonts w:ascii="Times" w:hAnsi="Times" w:eastAsia="Times"/>
          <w:b w:val="0"/>
          <w:i w:val="0"/>
          <w:color w:val="000000"/>
          <w:sz w:val="22"/>
        </w:rPr>
        <w:t>now Sardar also is he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N. 6669. Also C.W. 4314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Hamid Qures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Abdul Kadir Bawazeer, popularly known as Imam Sahib. She </w:t>
      </w:r>
      <w:r>
        <w:rPr>
          <w:rFonts w:ascii="Times" w:hAnsi="Times" w:eastAsia="Times"/>
          <w:b w:val="0"/>
          <w:i w:val="0"/>
          <w:color w:val="000000"/>
          <w:sz w:val="18"/>
        </w:rPr>
        <w:t>was married to Ghulam Rasul Qureshi.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on the same sheet as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36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NARANDAS GAND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suggested that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Vice-President. I think you should let the Committee be </w:t>
      </w:r>
      <w:r>
        <w:rPr>
          <w:rFonts w:ascii="Times" w:hAnsi="Times" w:eastAsia="Times"/>
          <w:b w:val="0"/>
          <w:i w:val="0"/>
          <w:color w:val="000000"/>
          <w:sz w:val="22"/>
        </w:rPr>
        <w:t>formed. There have to be such bodies. Only thus can we progr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approximately the total figure now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aiyo is expected on Saturday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. Also C.W. 8595. Courtesy 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TTER TO VIJAYA M. PANCHOL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ing unreasonable. You do not write but expect m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. But let that pass. As long as you all are happy, I am satisfied.</w:t>
      </w:r>
    </w:p>
    <w:p>
      <w:pPr>
        <w:autoSpaceDN w:val="0"/>
        <w:autoSpaceDE w:val="0"/>
        <w:widowControl/>
        <w:spacing w:line="220" w:lineRule="exact" w:before="8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ood-pressure continues to remain high. Hence,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rops of </w:t>
      </w:r>
      <w:r>
        <w:rPr>
          <w:rFonts w:ascii="Times" w:hAnsi="Times" w:eastAsia="Times"/>
          <w:b w:val="0"/>
          <w:i/>
          <w:color w:val="000000"/>
          <w:sz w:val="22"/>
        </w:rPr>
        <w:t>sarpagan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both in the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This morning it came down to 166/98.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In the morning I talked while walking and when I mea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ood-pressure it was 196/112. When it was taken in the afternoon, </w:t>
      </w:r>
      <w:r>
        <w:rPr>
          <w:rFonts w:ascii="Times" w:hAnsi="Times" w:eastAsia="Times"/>
          <w:b w:val="0"/>
          <w:i w:val="0"/>
          <w:color w:val="000000"/>
          <w:sz w:val="22"/>
        </w:rPr>
        <w:t>it was 150/90. My food intake is good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is quite well. Vasumati’s breasts are very tender.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pressure causes her pain. Let me know if you understand wh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so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even today. I take it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you are very bus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SUSHILA NAYYAR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9, 1941</w:t>
      </w:r>
    </w:p>
    <w:p>
      <w:pPr>
        <w:autoSpaceDN w:val="0"/>
        <w:tabs>
          <w:tab w:pos="59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many days. How can you affor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ill? Surely you remember the saying : “Physician heal </w:t>
      </w:r>
      <w:r>
        <w:rPr>
          <w:rFonts w:ascii="Times" w:hAnsi="Times" w:eastAsia="Times"/>
          <w:b w:val="0"/>
          <w:i w:val="0"/>
          <w:color w:val="000000"/>
          <w:sz w:val="22"/>
        </w:rPr>
        <w:t>thyself”?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asuya can be said to have greatly improv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suggested anything about Sardar. You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gotten. It seems he is improving just by himself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giving him soup of leafy vegetables for the last two days.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again started coughing. She suffers much at nigh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stopping </w:t>
      </w:r>
      <w:r>
        <w:rPr>
          <w:rFonts w:ascii="Times" w:hAnsi="Times" w:eastAsia="Times"/>
          <w:b w:val="0"/>
          <w:i/>
          <w:color w:val="000000"/>
          <w:sz w:val="22"/>
        </w:rPr>
        <w:t>ro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er.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stood about Balkrishna. You must have your meals </w:t>
      </w:r>
      <w:r>
        <w:rPr>
          <w:rFonts w:ascii="Times" w:hAnsi="Times" w:eastAsia="Times"/>
          <w:b w:val="0"/>
          <w:i w:val="0"/>
          <w:color w:val="000000"/>
          <w:sz w:val="22"/>
        </w:rPr>
        <w:t>at the hospital as a rul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90" w:val="left"/>
          <w:tab w:pos="5710" w:val="left"/>
        </w:tabs>
        <w:autoSpaceDE w:val="0"/>
        <w:widowControl/>
        <w:spacing w:line="282" w:lineRule="exact" w:before="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P.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Prithvi Chand or you will have delivered Pyarelal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Dr. Zakir.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RAGHUVANSH GAU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GHUVANSH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rabhavatibehn wrote to you was not correct. I never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ad asked Prabhavati to reply on behalf of Rajkum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herself would not be able to offer help. And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begging like this. If you do not get money from friends, then </w:t>
      </w:r>
      <w:r>
        <w:rPr>
          <w:rFonts w:ascii="Times" w:hAnsi="Times" w:eastAsia="Times"/>
          <w:b w:val="0"/>
          <w:i w:val="0"/>
          <w:color w:val="000000"/>
          <w:sz w:val="22"/>
        </w:rPr>
        <w:t>leave Patna and do some work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4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AMRIT KAU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AR IDIOT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tragedy about Raghuvansh. I had asked P[rabhavati]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for you. She thought it was for me. Hence the serious mis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written to him mysel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py herewith. It is y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>say ‘no’ emphatically. You may write accordingl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arijans you may look to me for Rs. 1,500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manage on your return. Will it be enough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ecessary you should placate S[hummy] by staying till 15th. </w:t>
      </w:r>
      <w:r>
        <w:rPr>
          <w:rFonts w:ascii="Times" w:hAnsi="Times" w:eastAsia="Times"/>
          <w:b w:val="0"/>
          <w:i w:val="0"/>
          <w:color w:val="000000"/>
          <w:sz w:val="22"/>
        </w:rPr>
        <w:t>But you know best what to d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4108. Courtesy : Amrit Kaur. Also G.N. 7417</w:t>
      </w:r>
    </w:p>
    <w:p>
      <w:pPr>
        <w:autoSpaceDN w:val="0"/>
        <w:autoSpaceDE w:val="0"/>
        <w:widowControl/>
        <w:spacing w:line="240" w:lineRule="exact" w:before="2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6. LETTER TO AMRIT KAUR</w:t>
      </w:r>
    </w:p>
    <w:p>
      <w:pPr>
        <w:autoSpaceDN w:val="0"/>
        <w:autoSpaceDE w:val="0"/>
        <w:widowControl/>
        <w:spacing w:line="270" w:lineRule="exact" w:before="2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41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iams is here. He is looking after the cottage.</w:t>
      </w:r>
    </w:p>
    <w:p>
      <w:pPr>
        <w:autoSpaceDN w:val="0"/>
        <w:autoSpaceDE w:val="0"/>
        <w:widowControl/>
        <w:spacing w:line="300" w:lineRule="exact" w:before="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here before 7th you will see him and his wife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4109. Courtesy : Amrit Kaur. Also G.N. 7418</w:t>
      </w:r>
    </w:p>
    <w:p>
      <w:pPr>
        <w:autoSpaceDN w:val="0"/>
        <w:autoSpaceDE w:val="0"/>
        <w:widowControl/>
        <w:spacing w:line="292" w:lineRule="exact" w:before="30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7. LETTER TO S. SATYAMURTI</w:t>
      </w:r>
    </w:p>
    <w:p>
      <w:pPr>
        <w:autoSpaceDN w:val="0"/>
        <w:autoSpaceDE w:val="0"/>
        <w:widowControl/>
        <w:spacing w:line="264" w:lineRule="exact" w:before="28" w:after="0"/>
        <w:ind w:left="485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0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YAMURTI,</w:t>
      </w:r>
    </w:p>
    <w:p>
      <w:pPr>
        <w:autoSpaceDN w:val="0"/>
        <w:autoSpaceDE w:val="0"/>
        <w:widowControl/>
        <w:spacing w:line="280" w:lineRule="exact" w:before="3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ould have got my letter earlier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which Sardar received. You are said to have sent him the </w:t>
      </w:r>
      <w:r>
        <w:rPr>
          <w:rFonts w:ascii="Times" w:hAnsi="Times" w:eastAsia="Times"/>
          <w:b w:val="0"/>
          <w:i w:val="0"/>
          <w:color w:val="000000"/>
          <w:sz w:val="22"/>
        </w:rPr>
        <w:t>message that at least for three months you did not wish to speak.</w:t>
      </w:r>
    </w:p>
    <w:p>
      <w:pPr>
        <w:autoSpaceDN w:val="0"/>
        <w:autoSpaceDE w:val="0"/>
        <w:widowControl/>
        <w:spacing w:line="28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ree to speak and convert the people to your vi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ver was any idea of suppressing you, but when you ask me as </w:t>
      </w:r>
      <w:r>
        <w:rPr>
          <w:rFonts w:ascii="Times" w:hAnsi="Times" w:eastAsia="Times"/>
          <w:b w:val="0"/>
          <w:i w:val="0"/>
          <w:color w:val="000000"/>
          <w:sz w:val="22"/>
        </w:rPr>
        <w:t>a co-worker to guide you, the question of propriety of speech arises.</w:t>
      </w:r>
    </w:p>
    <w:p>
      <w:pPr>
        <w:autoSpaceDN w:val="0"/>
        <w:autoSpaceDE w:val="0"/>
        <w:widowControl/>
        <w:spacing w:line="28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non-violent society and therefore in true democrac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as many rights but duty automatically restrains him from </w:t>
      </w:r>
      <w:r>
        <w:rPr>
          <w:rFonts w:ascii="Times" w:hAnsi="Times" w:eastAsia="Times"/>
          <w:b w:val="0"/>
          <w:i w:val="0"/>
          <w:color w:val="000000"/>
          <w:sz w:val="22"/>
        </w:rPr>
        <w:t>using most of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you to carry out your promise to look after yourself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3"/>
        <w:gridCol w:w="3283"/>
      </w:tblGrid>
      <w:tr>
        <w:trPr>
          <w:trHeight w:hRule="exact" w:val="644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9-11-1941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19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question of a change in the Congress programme and the resumption </w:t>
      </w:r>
      <w:r>
        <w:rPr>
          <w:rFonts w:ascii="Times" w:hAnsi="Times" w:eastAsia="Times"/>
          <w:b w:val="0"/>
          <w:i w:val="0"/>
          <w:color w:val="000000"/>
          <w:sz w:val="18"/>
        </w:rPr>
        <w:t>of parliamentary activities including office-acceptance in the provinc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36" w:right="135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41</w:t>
      </w:r>
    </w:p>
    <w:p>
      <w:pPr>
        <w:autoSpaceDN w:val="0"/>
        <w:tabs>
          <w:tab w:pos="59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from you today. Vasumatibehn is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fever today. Chakrayya is down with fever at Madras. </w:t>
      </w:r>
      <w:r>
        <w:rPr>
          <w:rFonts w:ascii="Times" w:hAnsi="Times" w:eastAsia="Times"/>
          <w:b w:val="0"/>
          <w:i w:val="0"/>
          <w:color w:val="000000"/>
          <w:sz w:val="22"/>
        </w:rPr>
        <w:t>Lakshmipati’s letter is odd. He says that he is improving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06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Y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INTERVIEW TO THE PRES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41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for his reaction to the hunger-strike by detenu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Deoli Camp Jail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communique thereon, Mahatma Gandhi said :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que was unfortunate. I am generally aver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es by prisoners but I cannot help recognizing that at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other honourable recourse for the redress of griev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ruel for the Government to say that they will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unless the strike is given up. It is tantamount to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sufferers should not suffer for the redress of wrongs done to them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 thought a responsive Government woul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adily listen to appeals of the wronged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self-inflicted suffering. If the demands are ju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m to be just according to Sri N. M. Joshi’s report, justic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expedited in order to alleviate avoidable suffering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-11-1941</w:t>
      </w:r>
    </w:p>
    <w:p>
      <w:pPr>
        <w:autoSpaceDN w:val="0"/>
        <w:autoSpaceDE w:val="0"/>
        <w:widowControl/>
        <w:spacing w:line="240" w:lineRule="exact" w:before="8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wo hundred and four detenus were on hunger-strik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VALLABHBHAI PATEL</w:t>
      </w:r>
    </w:p>
    <w:p>
      <w:pPr>
        <w:autoSpaceDN w:val="0"/>
        <w:autoSpaceDE w:val="0"/>
        <w:widowControl/>
        <w:spacing w:line="266" w:lineRule="exact" w:before="106" w:after="0"/>
        <w:ind w:left="3690" w:right="0" w:firstLine="1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aturday</w:t>
      </w:r>
      <w:r>
        <w:rPr>
          <w:rFonts w:ascii="Times" w:hAnsi="Times" w:eastAsia="Times"/>
          <w:b w:val="0"/>
          <w:i w:val="0"/>
          <w:color w:val="000000"/>
          <w:sz w:val="22"/>
        </w:rPr>
        <w:t>, [</w:t>
      </w:r>
      <w:r>
        <w:rPr>
          <w:rFonts w:ascii="Times" w:hAnsi="Times" w:eastAsia="Times"/>
          <w:b w:val="0"/>
          <w:i/>
          <w:color w:val="000000"/>
          <w:sz w:val="22"/>
        </w:rPr>
        <w:t>October 31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today is your birthday. That means one yea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umber you can devote to service. To say that you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re years of service is to wish you a long life. Remember, we </w:t>
      </w:r>
      <w:r>
        <w:rPr>
          <w:rFonts w:ascii="Times" w:hAnsi="Times" w:eastAsia="Times"/>
          <w:b w:val="0"/>
          <w:i w:val="0"/>
          <w:color w:val="000000"/>
          <w:sz w:val="22"/>
        </w:rPr>
        <w:t>wish to depart only after winning swaraj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6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Gujar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 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62</w:t>
      </w:r>
    </w:p>
    <w:p>
      <w:pPr>
        <w:autoSpaceDN w:val="0"/>
        <w:autoSpaceDE w:val="0"/>
        <w:widowControl/>
        <w:spacing w:line="292" w:lineRule="exact" w:before="44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1. LETTER TO BHOGILAL LA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41</w:t>
      </w:r>
    </w:p>
    <w:p>
      <w:pPr>
        <w:autoSpaceDN w:val="0"/>
        <w:tabs>
          <w:tab w:pos="550" w:val="left"/>
          <w:tab w:pos="617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HOG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spoke to me about your meeting with an accid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you have escaped a grave danger. Let us hope you will get well </w:t>
      </w:r>
      <w:r>
        <w:rPr>
          <w:rFonts w:ascii="Times" w:hAnsi="Times" w:eastAsia="Times"/>
          <w:b w:val="0"/>
          <w:i w:val="0"/>
          <w:color w:val="000000"/>
          <w:sz w:val="22"/>
        </w:rPr>
        <w:t>in a few day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80" w:lineRule="exact" w:before="2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GIL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LA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 B. B. &amp; C. 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10860. Courtesy : Shashibehn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places this among the letters for the year 1941.  October 31 was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’s birthday which, however, fell on a Friday in 194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met with a motor accident while travell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side for famine relief wor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8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SUSHILA NAYYAR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t really makes me sad a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do so if for whatever reason, you are not able to study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not also understand about anaesthesia. One gains expe-</w:t>
      </w:r>
      <w:r>
        <w:rPr>
          <w:rFonts w:ascii="Times" w:hAnsi="Times" w:eastAsia="Times"/>
          <w:b w:val="0"/>
          <w:i w:val="0"/>
          <w:color w:val="000000"/>
          <w:sz w:val="22"/>
        </w:rPr>
        <w:t>rience from whatever work one may be assign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bhai did not get the permission to see Pyarelal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in jail has been allowed to have visitors. Now ther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on the issu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R. K. L. NAND KEOLYAR</w:t>
      </w:r>
    </w:p>
    <w:p>
      <w:pPr>
        <w:autoSpaceDN w:val="0"/>
        <w:autoSpaceDE w:val="0"/>
        <w:widowControl/>
        <w:spacing w:line="270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D KEOLYAR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 of the yarn spun by the Kerala spinner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Jayanti made me very happy. I have also received the dra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36 sent by you for that yarn. Please convey my congrat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e spinners. I hope this enthusiasm will endure and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will spread.</w:t>
      </w:r>
    </w:p>
    <w:p>
      <w:pPr>
        <w:autoSpaceDN w:val="0"/>
        <w:autoSpaceDE w:val="0"/>
        <w:widowControl/>
        <w:spacing w:line="220" w:lineRule="exact" w:before="46" w:after="0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4. WHAT JESUS MEANS TO M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have devoted a large part of my life to the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nd to discussion with religious leaders of all faiths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that I cannot but seem presumptuous in writing about Je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 and trying to explain what He means to me. I do s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y Christian friends have told me on more than a few </w:t>
      </w:r>
      <w:r>
        <w:rPr>
          <w:rFonts w:ascii="Times" w:hAnsi="Times" w:eastAsia="Times"/>
          <w:b w:val="0"/>
          <w:i w:val="0"/>
          <w:color w:val="000000"/>
          <w:sz w:val="22"/>
        </w:rPr>
        <w:t>occasions that for the very reason that I am not a Christian and that (I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reproduced this from </w:t>
      </w:r>
      <w:r>
        <w:rPr>
          <w:rFonts w:ascii="Times" w:hAnsi="Times" w:eastAsia="Times"/>
          <w:b w:val="0"/>
          <w:i/>
          <w:color w:val="000000"/>
          <w:sz w:val="18"/>
        </w:rPr>
        <w:t>Inner Culture</w:t>
      </w:r>
      <w:r>
        <w:rPr>
          <w:rFonts w:ascii="Times" w:hAnsi="Times" w:eastAsia="Times"/>
          <w:b w:val="0"/>
          <w:i w:val="0"/>
          <w:color w:val="000000"/>
          <w:sz w:val="18"/>
        </w:rPr>
        <w:t>.  The date of the writing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ever,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quote their words exactly) “I do not accept Christ in the bot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heart as the only Son of God”, it is impossibl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rofound significance of His teachings, or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rpret the greatest source of spiritual strength that man has ever </w:t>
      </w:r>
      <w:r>
        <w:rPr>
          <w:rFonts w:ascii="Times" w:hAnsi="Times" w:eastAsia="Times"/>
          <w:b w:val="0"/>
          <w:i w:val="0"/>
          <w:color w:val="000000"/>
          <w:sz w:val="22"/>
        </w:rPr>
        <w:t>know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is may or may not be true in my case, I have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it is an erroneous point of view. I believe that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is incompatible with the message that Jesus Christ ga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For he was, certainly, the highest example of one who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verything asking nothing in return, and not caring what c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ppen to be professed by the recipient. I am sure tha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living here now among men, He would bless the lives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erhaps have never even heard His name, if only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ed the virtues of which He was a living example on earth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of loving one’s neighbour as oneself and of doing good and </w:t>
      </w:r>
      <w:r>
        <w:rPr>
          <w:rFonts w:ascii="Times" w:hAnsi="Times" w:eastAsia="Times"/>
          <w:b w:val="0"/>
          <w:i w:val="0"/>
          <w:color w:val="000000"/>
          <w:sz w:val="22"/>
        </w:rPr>
        <w:t>charitable works among one’s fellow-me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then, does Jesus mean to me? To me He w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teachers humanity has ever had. To His believers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only begotten Son. Could the fact that I do or do 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lief make Jesus have any more or less influence in my life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grandeur of His teaching and of His doctrine to be forbidden </w:t>
      </w:r>
      <w:r>
        <w:rPr>
          <w:rFonts w:ascii="Times" w:hAnsi="Times" w:eastAsia="Times"/>
          <w:b w:val="0"/>
          <w:i w:val="0"/>
          <w:color w:val="000000"/>
          <w:sz w:val="22"/>
        </w:rPr>
        <w:t>to me? I cannot believe so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t implies a spiritual birth. My interpretation,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is that in Jesus’ own life is the key of His nearness to God;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xpressed, as no other could, the spirit and will of God. It is in this </w:t>
      </w:r>
      <w:r>
        <w:rPr>
          <w:rFonts w:ascii="Times" w:hAnsi="Times" w:eastAsia="Times"/>
          <w:b w:val="0"/>
          <w:i w:val="0"/>
          <w:color w:val="000000"/>
          <w:sz w:val="22"/>
        </w:rPr>
        <w:t>sense that I see Him and recognize Him as the Son of Go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believe that something of this spirit, that Je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ified in the highest measure in its most profound human sense, </w:t>
      </w:r>
      <w:r>
        <w:rPr>
          <w:rFonts w:ascii="Times" w:hAnsi="Times" w:eastAsia="Times"/>
          <w:b w:val="0"/>
          <w:i w:val="0"/>
          <w:color w:val="000000"/>
          <w:sz w:val="22"/>
        </w:rPr>
        <w:t>does exist. I must believe this; if I do not believe it I should be a s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; and to be a sceptic is to live a life that is empty and lacks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. Or, what is the same thing, to condemn the entire human race </w:t>
      </w:r>
      <w:r>
        <w:rPr>
          <w:rFonts w:ascii="Times" w:hAnsi="Times" w:eastAsia="Times"/>
          <w:b w:val="0"/>
          <w:i w:val="0"/>
          <w:color w:val="000000"/>
          <w:sz w:val="22"/>
        </w:rPr>
        <w:t>to a negative end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there certainly is reason for scepticism when one </w:t>
      </w:r>
      <w:r>
        <w:rPr>
          <w:rFonts w:ascii="Times" w:hAnsi="Times" w:eastAsia="Times"/>
          <w:b w:val="0"/>
          <w:i w:val="0"/>
          <w:color w:val="000000"/>
          <w:sz w:val="22"/>
        </w:rPr>
        <w:t>observes the bloody butchery that European aggressors have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sed, and when one thinks about the misery and suffering preva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corner of the world, as well as the pestilence and famine that </w:t>
      </w:r>
      <w:r>
        <w:rPr>
          <w:rFonts w:ascii="Times" w:hAnsi="Times" w:eastAsia="Times"/>
          <w:b w:val="0"/>
          <w:i w:val="0"/>
          <w:color w:val="000000"/>
          <w:sz w:val="22"/>
        </w:rPr>
        <w:t>always follow, terribly and inevitably, upon war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this, how can one speak seriously of the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ncarnate in man? Because these acts of terror and mu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 the conscience of man; because man knows that they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; because in the inner depths of his heart and of his mind, he </w:t>
      </w:r>
      <w:r>
        <w:rPr>
          <w:rFonts w:ascii="Times" w:hAnsi="Times" w:eastAsia="Times"/>
          <w:b w:val="0"/>
          <w:i w:val="0"/>
          <w:color w:val="000000"/>
          <w:sz w:val="22"/>
        </w:rPr>
        <w:t>deplores them. And because, moreover, when he does not go astray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by false teachings or corrupted by false leaders, man ha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reast an impulse for good and a compassion that is the spa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ity, and which some day, I believe, will burst forth into the full </w:t>
      </w:r>
      <w:r>
        <w:rPr>
          <w:rFonts w:ascii="Times" w:hAnsi="Times" w:eastAsia="Times"/>
          <w:b w:val="0"/>
          <w:i w:val="0"/>
          <w:color w:val="000000"/>
          <w:sz w:val="22"/>
        </w:rPr>
        <w:t>flower that is the hope of all mankind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xample of this flowering may be found in the figur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Jesus. I refuse to believe that there now exists or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d a person that has not made use of His example to less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, even though he may have done so without realizing it. The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have, in some greater or lesser degree, been changed by His </w:t>
      </w:r>
      <w:r>
        <w:rPr>
          <w:rFonts w:ascii="Times" w:hAnsi="Times" w:eastAsia="Times"/>
          <w:b w:val="0"/>
          <w:i w:val="0"/>
          <w:color w:val="000000"/>
          <w:sz w:val="22"/>
        </w:rPr>
        <w:t>presence, His actions, and the words spoken by His divine voice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it is impossible to estimate the merits of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of the world, and moreover I believe that it is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and harmful even to attempt it. But each one of them, in my jud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embodies a common motivating force : the desire to uplift </w:t>
      </w:r>
      <w:r>
        <w:rPr>
          <w:rFonts w:ascii="Times" w:hAnsi="Times" w:eastAsia="Times"/>
          <w:b w:val="0"/>
          <w:i w:val="0"/>
          <w:color w:val="000000"/>
          <w:sz w:val="22"/>
        </w:rPr>
        <w:t>man’s life and give it purpose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ause the life of Jesus has the significa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cendency to which I have alluded, I believe that He belong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to Christianity, but to the entire world; to all races and peopl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little under what flag, name or doctrine they may work, </w:t>
      </w:r>
      <w:r>
        <w:rPr>
          <w:rFonts w:ascii="Times" w:hAnsi="Times" w:eastAsia="Times"/>
          <w:b w:val="0"/>
          <w:i w:val="0"/>
          <w:color w:val="000000"/>
          <w:sz w:val="22"/>
        </w:rPr>
        <w:t>profess a faith, or worship a god inherited from their ancestors.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odern Review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1941</w:t>
      </w:r>
    </w:p>
    <w:p>
      <w:pPr>
        <w:autoSpaceDN w:val="0"/>
        <w:autoSpaceDE w:val="0"/>
        <w:widowControl/>
        <w:spacing w:line="292" w:lineRule="exact" w:before="370" w:after="0"/>
        <w:ind w:left="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5.  TELEGRAM  TO  PARIKSHITLAL  L.  MAJMUDAR</w:t>
      </w:r>
    </w:p>
    <w:p>
      <w:pPr>
        <w:autoSpaceDN w:val="0"/>
        <w:autoSpaceDE w:val="0"/>
        <w:widowControl/>
        <w:spacing w:line="266" w:lineRule="exact" w:before="12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1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IKSHIT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JU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WIRE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RAMJIBHAI         SERIOUSLY         ASSAULTED         BY </w:t>
      </w:r>
    </w:p>
    <w:p>
      <w:pPr>
        <w:autoSpaceDN w:val="0"/>
        <w:autoSpaceDE w:val="0"/>
        <w:widowControl/>
        <w:spacing w:line="212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JPUTS        SIMEJ.          ADMITTED         HOSPITAL.         TAKE           NECESSARY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CEEDINGS.          IF            NECESSARY            SHOW          ARJUN.</w:t>
      </w:r>
    </w:p>
    <w:p>
      <w:pPr>
        <w:autoSpaceDN w:val="0"/>
        <w:autoSpaceDE w:val="0"/>
        <w:widowControl/>
        <w:spacing w:line="266" w:lineRule="exact" w:before="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4045.  Also C.W. 154.  Courtesy : Parikshitlal L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mudar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on of Ramjibhai, a Harij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6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1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this will be my last letter to you for the seas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you to rush. You may give whatever time may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4110. Courtesy : Amrit Kaur. Also G.N. 7419</w:t>
      </w:r>
    </w:p>
    <w:p>
      <w:pPr>
        <w:autoSpaceDN w:val="0"/>
        <w:autoSpaceDE w:val="0"/>
        <w:widowControl/>
        <w:spacing w:line="292" w:lineRule="exact" w:before="36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7. LETTER TO DUNCAN GREENLEES</w:t>
      </w:r>
    </w:p>
    <w:p>
      <w:pPr>
        <w:autoSpaceDN w:val="0"/>
        <w:autoSpaceDE w:val="0"/>
        <w:widowControl/>
        <w:spacing w:line="270" w:lineRule="exact" w:before="86" w:after="0"/>
        <w:ind w:left="0" w:right="1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1</w:t>
      </w:r>
    </w:p>
    <w:p>
      <w:pPr>
        <w:autoSpaceDN w:val="0"/>
        <w:autoSpaceDE w:val="0"/>
        <w:widowControl/>
        <w:spacing w:line="280" w:lineRule="exact" w:before="42" w:after="0"/>
        <w:ind w:left="10" w:right="1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makes strange reading. I have no na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 about me. I would do anything to promote goodwill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Nothing can be done without men of the same opinion 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-operating. You may call them a party and condemn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a party if they are against no one. Did Jesus and his </w:t>
      </w:r>
      <w:r>
        <w:rPr>
          <w:rFonts w:ascii="Times" w:hAnsi="Times" w:eastAsia="Times"/>
          <w:b w:val="0"/>
          <w:i w:val="0"/>
          <w:color w:val="000000"/>
          <w:sz w:val="22"/>
        </w:rPr>
        <w:t>twelve chosen disciples form a party or not?</w:t>
      </w:r>
    </w:p>
    <w:p>
      <w:pPr>
        <w:autoSpaceDN w:val="0"/>
        <w:autoSpaceDE w:val="0"/>
        <w:widowControl/>
        <w:spacing w:line="280" w:lineRule="exact" w:before="40" w:after="0"/>
        <w:ind w:left="10" w:right="1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there any difference between Imperialism and Nazism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ne. The latter is the logical outcome of the first. I can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rms for Imperialism in the vain hope of destroying Nazis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ather be ground down between the two in resisting them </w:t>
      </w:r>
      <w:r>
        <w:rPr>
          <w:rFonts w:ascii="Times" w:hAnsi="Times" w:eastAsia="Times"/>
          <w:b w:val="0"/>
          <w:i w:val="0"/>
          <w:color w:val="000000"/>
          <w:sz w:val="22"/>
        </w:rPr>
        <w:t>unavoidably. Surely your logical brain should see this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62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8. LETTER TO PARIKSHITLAL L. MAJMUDAR</w:t>
      </w:r>
    </w:p>
    <w:p>
      <w:pPr>
        <w:autoSpaceDN w:val="0"/>
        <w:autoSpaceDE w:val="0"/>
        <w:widowControl/>
        <w:spacing w:line="270" w:lineRule="exact" w:before="86" w:after="0"/>
        <w:ind w:left="0" w:right="1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1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ARIKSH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 a wire today. You must have received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ll possible steps. You may get arrested those who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deserve to be arrested. If you can get hold of thos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appologize and pay compensation to Ramjibhai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et them go. But in that case they should promis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again harass Harijans in that manner. If the Harij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timidated, you should pacify them and give them courage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16" w:right="12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can explain to them that if they do not understand non-violen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may defend themselves with violenc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403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even today. Sardar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. Yesterday the Civil Surgeon and Dr. Manu examined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o felt his health had improved. They found no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reatment. Vasumatibehn is still running temperature. B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eeling a little better after she was given your medicine. She </w:t>
      </w:r>
      <w:r>
        <w:rPr>
          <w:rFonts w:ascii="Times" w:hAnsi="Times" w:eastAsia="Times"/>
          <w:b w:val="0"/>
          <w:i w:val="0"/>
          <w:color w:val="000000"/>
          <w:sz w:val="22"/>
        </w:rPr>
        <w:t>continues having chest pai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HIL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YY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H. M. C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woman also like man can only propose and God r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right to dispose. So when you come, I shall believe that you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ill be leaving with S. It is well he will have hi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pleasure. The weather also will be cooler still by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you return. Poor Prabha !!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over-sensitive. Your translation is good so far as sty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. I have simply remarked upon the looseness of though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oose in the original, the translator has to make it definit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hing but it has to be done. But it cannot be done if you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, “Letter to Marit Kaur”, 27-10-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corrections in perfect good humour. I have only begun. It </w:t>
      </w:r>
      <w:r>
        <w:rPr>
          <w:rFonts w:ascii="Times" w:hAnsi="Times" w:eastAsia="Times"/>
          <w:b w:val="0"/>
          <w:i w:val="0"/>
          <w:color w:val="000000"/>
          <w:sz w:val="22"/>
        </w:rPr>
        <w:t>may run quite smooth as I proce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4111. Courtesy : Amrit Kaur. Also G.N. 74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SATIN SE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1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AT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have to do the best we can with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get by dint of Service. The Society was right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 relief in accordance with the wishes of the donors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reject those donations. But that would be foolish. We can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donations for the needy Mussalmans. It may be difficul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ime. Then we must be content with what personal help we can </w:t>
      </w:r>
      <w:r>
        <w:rPr>
          <w:rFonts w:ascii="Times" w:hAnsi="Times" w:eastAsia="Times"/>
          <w:b w:val="0"/>
          <w:i w:val="0"/>
          <w:color w:val="000000"/>
          <w:sz w:val="22"/>
        </w:rPr>
        <w:t>rend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wrong for me to send money from here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llect some. What you can command locally and by local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olid service. We must learn the secret of rendering servic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money and without fuss. Money is often a hindra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KANTILAL GANDHI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1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urprised to read your letter to the grandmother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-minded you are ! Not a trace of generosity. And no li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usness? Who writes to Sarasw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inquire and learn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regarding you. Nor is it that I do not reply to your letters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pointing out your errors to you, what else need I do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wrote was based on experience. But let it be. I have writte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rely to explain your error to you. Kishorelalbhai also wro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t my instance. I myself wished to write, but afterwards, to save </w:t>
      </w:r>
      <w:r>
        <w:rPr>
          <w:rFonts w:ascii="Times" w:hAnsi="Times" w:eastAsia="Times"/>
          <w:b w:val="0"/>
          <w:i w:val="0"/>
          <w:color w:val="000000"/>
          <w:sz w:val="22"/>
        </w:rPr>
        <w:t>my time, I asked him to do so. Even behind my not writing to you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ecretary, Baquerganj District Storm and Flood Relief Committee</w:t>
      </w:r>
    </w:p>
    <w:p>
      <w:pPr>
        <w:autoSpaceDN w:val="0"/>
        <w:autoSpaceDE w:val="0"/>
        <w:widowControl/>
        <w:spacing w:line="25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on of Harilal Gandhi</w:t>
      </w:r>
    </w:p>
    <w:p>
      <w:pPr>
        <w:autoSpaceDN w:val="0"/>
        <w:autoSpaceDE w:val="0"/>
        <w:widowControl/>
        <w:spacing w:line="25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 motive but to save my time, though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any occasion when I did not reply to a letter from you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7364. Courtesy : Kantilal Gandh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SUSHILA NAYYAR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1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I understand about Ba. Ba’s case is difficul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me is unnecessary. I am trying m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o abide by everything you say. I am not allowing my sleep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. I am also talking very little [during my walks]. I kee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closed and observe silence in the evening as far as possible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hree drops of </w:t>
      </w:r>
      <w:r>
        <w:rPr>
          <w:rFonts w:ascii="Times" w:hAnsi="Times" w:eastAsia="Times"/>
          <w:b w:val="0"/>
          <w:i/>
          <w:color w:val="000000"/>
          <w:sz w:val="22"/>
        </w:rPr>
        <w:t>sarpagan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lood–pressure too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I continue the efforts to further control it. I am sure i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re, you would have brought it under contro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. So, pass your examination and come down. I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. But it must be backed by an equal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>read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something for Sardar if you think it necessary.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diet of soup of leafy vegetables and honey. He feels full of </w:t>
      </w:r>
      <w:r>
        <w:rPr>
          <w:rFonts w:ascii="Times" w:hAnsi="Times" w:eastAsia="Times"/>
          <w:b w:val="0"/>
          <w:i w:val="0"/>
          <w:color w:val="000000"/>
          <w:sz w:val="22"/>
        </w:rPr>
        <w:t>spiri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DHARMAPRAKASH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HARMAPRAKASH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depressed classes question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ed. It transcends politics. If enough money cannot b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conference it should be postponed. How much can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help? It will be more befitting if you make do with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you can collect on your own. You must also have a clear aim in view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Dr. Ambedkar has placed a definite aim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Study it. Digest it. And also understand fully what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i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tabs>
          <w:tab w:pos="4790" w:val="left"/>
        </w:tabs>
        <w:autoSpaceDE w:val="0"/>
        <w:widowControl/>
        <w:spacing w:line="276" w:lineRule="exact" w:before="278" w:after="0"/>
        <w:ind w:left="1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5. LETTER TO AMRIT KAU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3, 194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nice to make the help to Harijans dependent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ng to your conditions. You should raise a whole-time worker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ream was strange. Sometimes these do come. I attach no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 to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ome you will miss Raihana. She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family and sings every evening. She has taught s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verses from the Koran. She sing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rrectly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4112. Courtesy : Amrit Kaur. Also G.N. 74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SANT SING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NT SINGH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nalogy between my selling blankets to a murde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</w:t>
      </w:r>
      <w:r>
        <w:rPr>
          <w:rFonts w:ascii="Times" w:hAnsi="Times" w:eastAsia="Times"/>
          <w:b w:val="0"/>
          <w:i/>
          <w:color w:val="000000"/>
          <w:sz w:val="22"/>
        </w:rPr>
        <w:t>offer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rvices on the fiel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blankets is my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ay sell to whomsoever requires them. To offer your services </w:t>
      </w:r>
      <w:r>
        <w:rPr>
          <w:rFonts w:ascii="Times" w:hAnsi="Times" w:eastAsia="Times"/>
          <w:b w:val="0"/>
          <w:i w:val="0"/>
          <w:color w:val="000000"/>
          <w:sz w:val="22"/>
        </w:rPr>
        <w:t>on the field is no part of your duty. My answer therefore is ‘no’.</w:t>
      </w:r>
    </w:p>
    <w:p>
      <w:pPr>
        <w:autoSpaceDN w:val="0"/>
        <w:autoSpaceDE w:val="0"/>
        <w:widowControl/>
        <w:spacing w:line="220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61</w:t>
      </w:r>
    </w:p>
    <w:p>
      <w:pPr>
        <w:autoSpaceDN w:val="0"/>
        <w:autoSpaceDE w:val="0"/>
        <w:widowControl/>
        <w:spacing w:line="200" w:lineRule="exact" w:before="12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lankets for Soldiers”, 18-9-194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S. RADHAKRISHNAN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RADHAKRISHN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have to make the official announcement.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 could send you something writt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must not eve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. By then surroundings will give me the word. Bu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it must be disappointing. You do not know what nerv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ps over me speaking in front of learned men! It is my deep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laviya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elder brother and great regard for you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>compelled me to respond to your invitation.</w:t>
      </w:r>
    </w:p>
    <w:p>
      <w:pPr>
        <w:autoSpaceDN w:val="0"/>
        <w:autoSpaceDE w:val="0"/>
        <w:widowControl/>
        <w:spacing w:line="220" w:lineRule="exact" w:before="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Pyarelal Papers.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from you today. I forgot to write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>that my weight had increased by 1 1b. It was 103 1bs. The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is fully under control. Ba does not heed the adivce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rest. She is a difficult person. Balkrishna arrived yes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His room looks quite good with the extension of the verandah. </w:t>
      </w:r>
      <w:r>
        <w:rPr>
          <w:rFonts w:ascii="Times" w:hAnsi="Times" w:eastAsia="Times"/>
          <w:b w:val="0"/>
          <w:i w:val="0"/>
          <w:color w:val="000000"/>
          <w:sz w:val="22"/>
        </w:rPr>
        <w:t>Travelling has not harmed him in any way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2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Y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quested Gandhiji to send him an advance copy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for the silver jubilee of the Banaras Hindu University for circulatio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, one of the founder-members of the Banaras Hindu </w:t>
      </w:r>
      <w:r>
        <w:rPr>
          <w:rFonts w:ascii="Times" w:hAnsi="Times" w:eastAsia="Times"/>
          <w:b w:val="0"/>
          <w:i w:val="0"/>
          <w:color w:val="000000"/>
          <w:sz w:val="18"/>
        </w:rPr>
        <w:t>Univers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get ill again but move on from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2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 : C.W. 4113. Courtesy : Amrit Kaur. Also G.N. 742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ANNADA BABU</w:t>
      </w:r>
    </w:p>
    <w:p>
      <w:pPr>
        <w:autoSpaceDN w:val="0"/>
        <w:autoSpaceDE w:val="0"/>
        <w:widowControl/>
        <w:spacing w:line="27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NADA,</w:t>
      </w:r>
    </w:p>
    <w:p>
      <w:pPr>
        <w:autoSpaceDN w:val="0"/>
        <w:tabs>
          <w:tab w:pos="550" w:val="left"/>
          <w:tab w:pos="9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mained with me so long without attentio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see and return it with such remarks as you may wish to mak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 : Pyarelal Papers. Courtesy : Pyarelal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ANNADA BABU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NADA,</w:t>
      </w:r>
    </w:p>
    <w:p>
      <w:pPr>
        <w:autoSpaceDN w:val="0"/>
        <w:tabs>
          <w:tab w:pos="550" w:val="left"/>
          <w:tab w:pos="9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ceived after writing to you. What do you say? Please </w:t>
      </w:r>
      <w:r>
        <w:rPr>
          <w:rFonts w:ascii="Times" w:hAnsi="Times" w:eastAsia="Times"/>
          <w:b w:val="0"/>
          <w:i w:val="0"/>
          <w:color w:val="000000"/>
          <w:sz w:val="22"/>
        </w:rPr>
        <w:t>return [it]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 : Pyarelal Papers. Courtesy : Pyarelal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2. LETTER TO MAGANLAL P. MEHTA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I had written to you at the M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van address. I wrote to Urm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. You never got that letter. Being </w:t>
      </w:r>
      <w:r>
        <w:rPr>
          <w:rFonts w:ascii="Times" w:hAnsi="Times" w:eastAsia="Times"/>
          <w:b w:val="0"/>
          <w:i w:val="0"/>
          <w:color w:val="000000"/>
          <w:sz w:val="22"/>
        </w:rPr>
        <w:t>unable to get your address I wrote to Manibhai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is Chandra Das Gupta’s letter, dated October 10, reply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allegatio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nnada Bapu”, 5-10-1941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 letter dated November 1 from Satis Chandra Das Gup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ink it necessary that you should go and see Ratilal. Nara-</w:t>
      </w:r>
      <w:r>
        <w:rPr>
          <w:rFonts w:ascii="Times" w:hAnsi="Times" w:eastAsia="Times"/>
          <w:b w:val="0"/>
          <w:i w:val="0"/>
          <w:color w:val="000000"/>
          <w:sz w:val="22"/>
        </w:rPr>
        <w:t>haribhai, of course, is doing everything possi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idea of settling in Bombay. I suppose you can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mber only after passing the examination. When will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be out? More when we mee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separately to Urmi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18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hta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C.W. 1021. Courtesy : Manjulabehn M.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1</w:t>
      </w:r>
    </w:p>
    <w:p>
      <w:pPr>
        <w:autoSpaceDN w:val="0"/>
        <w:tabs>
          <w:tab w:pos="550" w:val="left"/>
          <w:tab w:pos="1590" w:val="left"/>
          <w:tab w:pos="409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one can guide me in this ma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 write frank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 I am consulting you.</w:t>
      </w:r>
    </w:p>
    <w:p>
      <w:pPr>
        <w:autoSpaceDN w:val="0"/>
        <w:autoSpaceDE w:val="0"/>
        <w:widowControl/>
        <w:spacing w:line="220" w:lineRule="exact" w:before="4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02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 reason to worry about me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 blood-pressure is ideal. Last night it was 136/88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t is 146/96. In the morning it was 172/98. I am also able to eat </w:t>
      </w:r>
      <w:r>
        <w:rPr>
          <w:rFonts w:ascii="Times" w:hAnsi="Times" w:eastAsia="Times"/>
          <w:b w:val="0"/>
          <w:i w:val="0"/>
          <w:color w:val="000000"/>
          <w:sz w:val="22"/>
        </w:rPr>
        <w:t>well. Ba is well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2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Y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shabhdas Ranka’s future course of action, about which he had ask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guid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ANNAPURNA C. MEHTA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4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made great progress, mentally and physically.</w:t>
      </w:r>
    </w:p>
    <w:p>
      <w:pPr>
        <w:autoSpaceDN w:val="0"/>
        <w:autoSpaceDE w:val="0"/>
        <w:widowControl/>
        <w:spacing w:line="220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SIDDHARAMAPPA G. HARKUNI</w:t>
      </w:r>
    </w:p>
    <w:p>
      <w:pPr>
        <w:autoSpaceDN w:val="0"/>
        <w:autoSpaceDE w:val="0"/>
        <w:widowControl/>
        <w:spacing w:line="270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IDDHARAMAPP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ork as much as you conveniently can. Keep </w:t>
      </w:r>
      <w:r>
        <w:rPr>
          <w:rFonts w:ascii="Times" w:hAnsi="Times" w:eastAsia="Times"/>
          <w:b w:val="0"/>
          <w:i w:val="0"/>
          <w:color w:val="000000"/>
          <w:sz w:val="22"/>
        </w:rPr>
        <w:t>up your reading and study. Keep yourself fit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92" w:lineRule="exact" w:before="462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7. LETTER TO PURSHOTTAM TRICUM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PURSHOTT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satisfied with your speech in Bih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am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satisfied with your comments on the statement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. It amounts to this that the teeth for show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wing are different. And what a poisonous criticism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you are a member? If the Congress is as you believe it to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good of your continuing to be a member of the sa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ustification of the Congress policy at present appear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n it from a high position. I am writing this much as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s. This is not for discussion in the Press. No institution can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written at the back of a postcard dated November 4, 1941, </w:t>
      </w:r>
      <w:r>
        <w:rPr>
          <w:rFonts w:ascii="Times" w:hAnsi="Times" w:eastAsia="Times"/>
          <w:b w:val="0"/>
          <w:i w:val="0"/>
          <w:color w:val="000000"/>
          <w:sz w:val="18"/>
        </w:rPr>
        <w:t>addressed to Sushila Nayya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is not available.  The addressee was General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>All-India Socialist Par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Provincial Socialist Confer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ance by adverse criticism of any other institution. It progresses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s own strength.</w:t>
      </w:r>
    </w:p>
    <w:p>
      <w:pPr>
        <w:autoSpaceDN w:val="0"/>
        <w:autoSpaceDE w:val="0"/>
        <w:widowControl/>
        <w:spacing w:line="220" w:lineRule="exact" w:before="46" w:after="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1036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0" w:val="left"/>
                <w:tab w:pos="4530" w:val="left"/>
              </w:tabs>
              <w:autoSpaceDE w:val="0"/>
              <w:widowControl/>
              <w:spacing w:line="506" w:lineRule="exact" w:before="0" w:after="0"/>
              <w:ind w:left="29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ile No. 3301/4, Police Commissioner’s Office, Bombay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478. LETTER TO AMRIT KA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70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  only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C.W. 4256. Courtesy : Amrit Kaur. Also G.N. 7888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PRAN KRISHNA PADHIARY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6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akes sad reading. I can only say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tains only a few men who are true to it, it will be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ecede will do so, but if there are a few true and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, people will follow them and not the seceders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y are ministers or no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8-11-1941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AMRIT KAUR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re not been idiocy somewhere about your collapse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take that pill? But there you are. “There’s many a sl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up and the lip.” So we shall both believe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>actually installed 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self. You should not be anxious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whilst you may not be indifferent about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i Sangh meetings going on. About sixteen of them dined </w:t>
      </w:r>
      <w:r>
        <w:rPr>
          <w:rFonts w:ascii="Times" w:hAnsi="Times" w:eastAsia="Times"/>
          <w:b w:val="0"/>
          <w:i w:val="0"/>
          <w:color w:val="000000"/>
          <w:sz w:val="22"/>
        </w:rPr>
        <w:t>at the Ashram kitch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 : C.W. 4114. Courtesy : Amrit Kaur. Also G.N. 742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at the end of Prabhavati’s letter to the 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appeared under the date-line “Cuttack, November 6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1. LETTER TO M. R. JAYAKAR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JAYAKA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ear from you. As you know I never tol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hat I would try to raise funds on any account. They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enough money themselves to enable me to make an app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Now of course it is too late for me to do anything. Bu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there to guide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am writing to you, I feel tempted to tell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the appeals you have made to me from time to ti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attention. But I felt sorry that I could not make the response </w:t>
      </w:r>
      <w:r>
        <w:rPr>
          <w:rFonts w:ascii="Times" w:hAnsi="Times" w:eastAsia="Times"/>
          <w:b w:val="0"/>
          <w:i w:val="0"/>
          <w:color w:val="000000"/>
          <w:sz w:val="22"/>
        </w:rPr>
        <w:t>you expected, without denying the faith of a life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fit.</w:t>
      </w:r>
    </w:p>
    <w:p>
      <w:pPr>
        <w:autoSpaceDN w:val="0"/>
        <w:autoSpaceDE w:val="0"/>
        <w:widowControl/>
        <w:spacing w:line="220" w:lineRule="exact" w:before="46" w:after="2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76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 returned.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R. J</w:t>
      </w:r>
      <w:r>
        <w:rPr>
          <w:rFonts w:ascii="Times" w:hAnsi="Times" w:eastAsia="Times"/>
          <w:b w:val="0"/>
          <w:i w:val="0"/>
          <w:color w:val="000000"/>
          <w:sz w:val="18"/>
        </w:rPr>
        <w:t>AYA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6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SUSHILA NAYYAR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behn’s fever persists, but is on the decline. She is </w:t>
      </w:r>
      <w:r>
        <w:rPr>
          <w:rFonts w:ascii="Times" w:hAnsi="Times" w:eastAsia="Times"/>
          <w:b w:val="0"/>
          <w:i w:val="0"/>
          <w:color w:val="000000"/>
          <w:sz w:val="22"/>
        </w:rPr>
        <w:t>cheerful. I am doing very well. I am very busy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HIL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YY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H. M. C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talk to Khurshedbehn. The letter to Kotiji goes with this. </w:t>
      </w:r>
      <w:r>
        <w:rPr>
          <w:rFonts w:ascii="Times" w:hAnsi="Times" w:eastAsia="Times"/>
          <w:b w:val="0"/>
          <w:i w:val="0"/>
          <w:color w:val="000000"/>
          <w:sz w:val="22"/>
        </w:rPr>
        <w:t>Silence is bound to benefit you. Do you weigh yourself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302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akes one sad. But you must not be nervous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s they come. Mathu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akshmibehn came here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behn is Panditj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dow. Mathuri sang a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 magnificent voice. The substance is, man is after pleasu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but it ever flies from him. Why will he not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substantial pleasure or happiness comes through grie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iness? Cheer up and pass on all your troubles to Him—the </w:t>
      </w:r>
      <w:r>
        <w:rPr>
          <w:rFonts w:ascii="Times" w:hAnsi="Times" w:eastAsia="Times"/>
          <w:b w:val="0"/>
          <w:i w:val="0"/>
          <w:color w:val="000000"/>
          <w:sz w:val="22"/>
        </w:rPr>
        <w:t>Rock of Ag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see to the apples being inspected at the st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3684. Courtesy : Amrit Kaur. Also G.N. 64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M. TAYEBULLA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.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Rajendra Babu has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workers to come to Wardha. I have no doub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I need not say anything now. I am glad you are fit and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Narayan Moreshwar Kh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Narayan Moreshwar Kh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my estimate Sardar’s health 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. You may ask Kishorelal why he thinks it is causing anxiety.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ask him now as we are in the middle of a meet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, one may say, has recovered. That is why I have not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She has been taking only medicines prescribed by you. S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sten at all about taking rest. Once she got angry with me and said </w:t>
      </w:r>
      <w:r>
        <w:rPr>
          <w:rFonts w:ascii="Times" w:hAnsi="Times" w:eastAsia="Times"/>
          <w:b w:val="0"/>
          <w:i w:val="0"/>
          <w:color w:val="000000"/>
          <w:sz w:val="22"/>
        </w:rPr>
        <w:t>she was determined to keep on working. I laughed it awa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received a communication from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hai. It says that no permission can be given except o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grounds. Only relatives can get such permission. I am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going to refuse to meet anyone at all. Vinoba has stopped </w:t>
      </w:r>
      <w:r>
        <w:rPr>
          <w:rFonts w:ascii="Times" w:hAnsi="Times" w:eastAsia="Times"/>
          <w:b w:val="0"/>
          <w:i w:val="0"/>
          <w:color w:val="000000"/>
          <w:sz w:val="22"/>
        </w:rPr>
        <w:t>receiving visitors. Now the correspondence will be prolonge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w it will be better for you to stay only at Puri’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y particular advantage in staying at the doctor’s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 and stay there and say no to Puri. Think about it and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quite fit. I get a backache from fatigue. It is in the re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houlders. Prabhavati suggests it might be something els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I am writing to you. Can there be any other reason for it except </w:t>
      </w:r>
      <w:r>
        <w:rPr>
          <w:rFonts w:ascii="Times" w:hAnsi="Times" w:eastAsia="Times"/>
          <w:b w:val="0"/>
          <w:i w:val="0"/>
          <w:color w:val="000000"/>
          <w:sz w:val="22"/>
        </w:rPr>
        <w:t>fatigue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bout Chakrayya, Lakshmipati writes that he has quite recov-</w:t>
      </w:r>
      <w:r>
        <w:rPr>
          <w:rFonts w:ascii="Times" w:hAnsi="Times" w:eastAsia="Times"/>
          <w:b w:val="0"/>
          <w:i w:val="0"/>
          <w:color w:val="000000"/>
          <w:sz w:val="22"/>
        </w:rPr>
        <w:t>ered. He has no fever. He walks two miles.</w:t>
      </w:r>
    </w:p>
    <w:p>
      <w:pPr>
        <w:autoSpaceDN w:val="0"/>
        <w:autoSpaceDE w:val="0"/>
        <w:widowControl/>
        <w:spacing w:line="220" w:lineRule="exact" w:before="74" w:after="0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apurna’s weight can be said to be very good.Mahadev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Gwalior. He will return on the 11th or earlier. He may visit </w:t>
      </w:r>
      <w:r>
        <w:rPr>
          <w:rFonts w:ascii="Times" w:hAnsi="Times" w:eastAsia="Times"/>
          <w:b w:val="0"/>
          <w:i w:val="0"/>
          <w:color w:val="000000"/>
          <w:sz w:val="22"/>
        </w:rPr>
        <w:t>you there for a day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7. LETTER TO AMRIT KAUR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’t give you up, even if you can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not even of “till death do us part”. For I do not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death to part soul from soul. Blood relationship is in its </w:t>
      </w:r>
      <w:r>
        <w:rPr>
          <w:rFonts w:ascii="Times" w:hAnsi="Times" w:eastAsia="Times"/>
          <w:b w:val="0"/>
          <w:i w:val="0"/>
          <w:color w:val="000000"/>
          <w:sz w:val="22"/>
        </w:rPr>
        <w:t>very nature a physical connection, not so genuine friendship. But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cussion will take us into deeper waters. No time for 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daily regaining lost ground. If the cold is so </w:t>
      </w:r>
      <w:r>
        <w:rPr>
          <w:rFonts w:ascii="Times" w:hAnsi="Times" w:eastAsia="Times"/>
          <w:b w:val="0"/>
          <w:i w:val="0"/>
          <w:color w:val="000000"/>
          <w:sz w:val="22"/>
        </w:rPr>
        <w:t>severe, can you not get down a few days earlier and await S. in Jullun-</w:t>
      </w:r>
      <w:r>
        <w:rPr>
          <w:rFonts w:ascii="Times" w:hAnsi="Times" w:eastAsia="Times"/>
          <w:b w:val="0"/>
          <w:i w:val="0"/>
          <w:color w:val="000000"/>
          <w:sz w:val="22"/>
        </w:rPr>
        <w:t>dur?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85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bathrooms are becoming sumptuous.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3682. Courtesy : Amrit Kaur. Also G.N. 6491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T. KANNAN</w:t>
      </w:r>
    </w:p>
    <w:p>
      <w:pPr>
        <w:autoSpaceDN w:val="0"/>
        <w:autoSpaceDE w:val="0"/>
        <w:widowControl/>
        <w:spacing w:line="260" w:lineRule="exact" w:before="9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8, 194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interesting letter. My blessings on your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>birthday.</w:t>
      </w:r>
    </w:p>
    <w:p>
      <w:pPr>
        <w:autoSpaceDN w:val="0"/>
        <w:tabs>
          <w:tab w:pos="550" w:val="left"/>
          <w:tab w:pos="5250" w:val="left"/>
          <w:tab w:pos="56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. T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KAMALADEVI CHATTOPADHYAYA</w:t>
      </w:r>
    </w:p>
    <w:p>
      <w:pPr>
        <w:autoSpaceDN w:val="0"/>
        <w:autoSpaceDE w:val="0"/>
        <w:widowControl/>
        <w:spacing w:line="272" w:lineRule="exact" w:before="100" w:after="0"/>
        <w:ind w:left="4608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18"/>
        </w:rPr>
        <w:t>W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(C.P.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8, 1941</w:t>
      </w:r>
    </w:p>
    <w:p>
      <w:pPr>
        <w:autoSpaceDN w:val="0"/>
        <w:autoSpaceDE w:val="0"/>
        <w:widowControl/>
        <w:spacing w:line="212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MALADEV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50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590" w:val="left"/>
              </w:tabs>
              <w:autoSpaceDE w:val="0"/>
              <w:widowControl/>
              <w:spacing w:line="270" w:lineRule="exact" w:before="26" w:after="0"/>
              <w:ind w:left="10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letter. You will come when you wi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J. L. can be fixed up after your arrival.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. . . . The visit</w:t>
            </w:r>
          </w:p>
        </w:tc>
      </w:tr>
    </w:tbl>
    <w:p>
      <w:pPr>
        <w:autoSpaceDN w:val="0"/>
        <w:autoSpaceDE w:val="0"/>
        <w:widowControl/>
        <w:spacing w:line="236" w:lineRule="exact" w:before="4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: Kamaladevi Chattopadhyaya Papers. Courtesy 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SUSHILA NAYYAR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1</w:t>
      </w:r>
    </w:p>
    <w:p>
      <w:pPr>
        <w:autoSpaceDN w:val="0"/>
        <w:tabs>
          <w:tab w:pos="590" w:val="left"/>
        </w:tabs>
        <w:autoSpaceDE w:val="0"/>
        <w:widowControl/>
        <w:spacing w:line="27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in the shoulder does not seem to be wholly due to </w:t>
      </w:r>
      <w:r>
        <w:rPr>
          <w:rFonts w:ascii="Times" w:hAnsi="Times" w:eastAsia="Times"/>
          <w:b w:val="0"/>
          <w:i w:val="0"/>
          <w:color w:val="000000"/>
          <w:sz w:val="22"/>
        </w:rPr>
        <w:t>fatigue. Massage does give some relief. But it may well be rheuma-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tilated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sm. I am observ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ood-pressure is quite satisfactory. It is 150/88. I am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t a lot. Still, it may be necessary to remain on a diet of fruit for a </w:t>
      </w:r>
      <w:r>
        <w:rPr>
          <w:rFonts w:ascii="Times" w:hAnsi="Times" w:eastAsia="Times"/>
          <w:b w:val="0"/>
          <w:i w:val="0"/>
          <w:color w:val="000000"/>
          <w:sz w:val="22"/>
        </w:rPr>
        <w:t>couple of day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I do feel it would be good if you were by my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quicky drive the thought from my mind. I consider it is a </w:t>
      </w:r>
      <w:r>
        <w:rPr>
          <w:rFonts w:ascii="Times" w:hAnsi="Times" w:eastAsia="Times"/>
          <w:b w:val="0"/>
          <w:i w:val="0"/>
          <w:color w:val="000000"/>
          <w:sz w:val="22"/>
        </w:rPr>
        <w:t>thought best avoided till after your examin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vin came for two days. Lakshm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dhu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Madhuri sang us a </w:t>
      </w:r>
      <w:r>
        <w:rPr>
          <w:rFonts w:ascii="Times" w:hAnsi="Times" w:eastAsia="Times"/>
          <w:b w:val="0"/>
          <w:i/>
          <w:color w:val="000000"/>
          <w:sz w:val="22"/>
        </w:rPr>
        <w:t>bha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instructed Prabha to write it </w:t>
      </w:r>
      <w:r>
        <w:rPr>
          <w:rFonts w:ascii="Times" w:hAnsi="Times" w:eastAsia="Times"/>
          <w:b w:val="0"/>
          <w:i w:val="0"/>
          <w:color w:val="000000"/>
          <w:sz w:val="22"/>
        </w:rPr>
        <w:t>down and send it to you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RAMESHWARI  NEHRU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hadev told me about your being i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take much notice of it thinking it would only b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tempora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telephone calls about the Assembly. I said I didn’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but that I would consider if you wrote to me. The  82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nded there. It was good in a way. Sending you to th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sending you to jail, and right now I do not wish to sen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The work you are doing is of great importance. Ther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time for going to jail.</w:t>
      </w:r>
    </w:p>
    <w:p>
      <w:pPr>
        <w:autoSpaceDN w:val="0"/>
        <w:autoSpaceDE w:val="0"/>
        <w:widowControl/>
        <w:spacing w:line="220" w:lineRule="exact" w:before="6" w:after="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SHWA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O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8001. Also C.W. 3099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autoSpaceDE w:val="0"/>
        <w:widowControl/>
        <w:spacing w:line="220" w:lineRule="exact" w:before="5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Narayan Moreshwar K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Lakshmibehn K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 is from Pyarelal Pap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PRITHVI SINGH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ITHVI SING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account that you sent me about the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. It was very good. I understand you would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efore the 20th. When Bhai Devraj arrives I shall explain a few </w:t>
      </w:r>
      <w:r>
        <w:rPr>
          <w:rFonts w:ascii="Times" w:hAnsi="Times" w:eastAsia="Times"/>
          <w:b w:val="0"/>
          <w:i w:val="0"/>
          <w:color w:val="000000"/>
          <w:sz w:val="22"/>
        </w:rPr>
        <w:t>thing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5654. Also C.W. 2965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thvi Singh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SHRINATH SINGH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INATH SINGH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 reason to be sorry that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was not elec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we must try to remedy the situ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is is a symptom. Do what you can about the attack on a </w:t>
      </w:r>
      <w:r>
        <w:rPr>
          <w:rFonts w:ascii="Times" w:hAnsi="Times" w:eastAsia="Times"/>
          <w:b w:val="0"/>
          <w:i w:val="0"/>
          <w:color w:val="000000"/>
          <w:sz w:val="22"/>
        </w:rPr>
        <w:t>worker like Kakasaheb.</w:t>
      </w:r>
    </w:p>
    <w:p>
      <w:pPr>
        <w:autoSpaceDN w:val="0"/>
        <w:autoSpaceDE w:val="0"/>
        <w:widowControl/>
        <w:spacing w:line="220" w:lineRule="exact" w:before="4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NA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8"/>
        </w:rPr>
        <w:t>IDI</w:t>
      </w:r>
      <w:r>
        <w:rPr>
          <w:rFonts w:ascii="Times" w:hAnsi="Times" w:eastAsia="Times"/>
          <w:b w:val="0"/>
          <w:i w:val="0"/>
          <w:color w:val="000000"/>
          <w:sz w:val="20"/>
        </w:rPr>
        <w:t>” K</w:t>
      </w:r>
      <w:r>
        <w:rPr>
          <w:rFonts w:ascii="Times" w:hAnsi="Times" w:eastAsia="Times"/>
          <w:b w:val="0"/>
          <w:i w:val="0"/>
          <w:color w:val="000000"/>
          <w:sz w:val="18"/>
        </w:rPr>
        <w:t>ARYALA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30 K</w:t>
      </w:r>
      <w:r>
        <w:rPr>
          <w:rFonts w:ascii="Times" w:hAnsi="Times" w:eastAsia="Times"/>
          <w:b w:val="0"/>
          <w:i w:val="0"/>
          <w:color w:val="000000"/>
          <w:sz w:val="18"/>
        </w:rPr>
        <w:t>ATRA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5663. Also C.W. 2975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rinath Singh</w:t>
      </w:r>
    </w:p>
    <w:p>
      <w:pPr>
        <w:autoSpaceDN w:val="0"/>
        <w:autoSpaceDE w:val="0"/>
        <w:widowControl/>
        <w:spacing w:line="292" w:lineRule="exact" w:before="362" w:after="0"/>
        <w:ind w:left="0" w:right="15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4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1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orry to have to report to you that the apples were 19 short.</w:t>
      </w: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weighed at the station. The weight showed 2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rs less. </w:t>
      </w:r>
      <w:r>
        <w:rPr>
          <w:rFonts w:ascii="Times" w:hAnsi="Times" w:eastAsia="Times"/>
          <w:b w:val="0"/>
          <w:i w:val="0"/>
          <w:color w:val="000000"/>
          <w:sz w:val="22"/>
        </w:rPr>
        <w:t>The Station Master won’t issue the certificate; though the weighing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Akhil Bharatiya Hindi Sahitya Sammel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his presence he refused to give the certificat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lodge a complaint on your side. I am doing likewise here.</w:t>
      </w:r>
    </w:p>
    <w:p>
      <w:pPr>
        <w:autoSpaceDN w:val="0"/>
        <w:autoSpaceDE w:val="0"/>
        <w:widowControl/>
        <w:spacing w:line="280" w:lineRule="exact" w:before="14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. I wish you could say the same of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>No more possible to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4115. Courtesy : Amrit Kaur. Also G.N. 74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S. SATYAMURTI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YAMURTI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are off the track. You need no permiss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ose you mention did no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ngress Constitution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of free speech by Congressmen.</w:t>
      </w:r>
    </w:p>
    <w:p>
      <w:pPr>
        <w:autoSpaceDN w:val="0"/>
        <w:tabs>
          <w:tab w:pos="550" w:val="left"/>
          <w:tab w:pos="8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given you my personal view of the working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in no way bound to accept i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ants you or expects you to gag yourself even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You are free save for the restraint you put upon yourself by </w:t>
      </w:r>
      <w:r>
        <w:rPr>
          <w:rFonts w:ascii="Times" w:hAnsi="Times" w:eastAsia="Times"/>
          <w:b w:val="0"/>
          <w:i w:val="0"/>
          <w:color w:val="000000"/>
          <w:sz w:val="22"/>
        </w:rPr>
        <w:t>reason of ill health or otherwis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mands the freest expression of their view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Therefore please feel free to express yourself in any </w:t>
      </w:r>
      <w:r>
        <w:rPr>
          <w:rFonts w:ascii="Times" w:hAnsi="Times" w:eastAsia="Times"/>
          <w:b w:val="0"/>
          <w:i w:val="0"/>
          <w:color w:val="000000"/>
          <w:sz w:val="22"/>
        </w:rPr>
        <w:t>manner you like and whenever you lik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fficulty has evidently arisen from the mistaken no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ere labouring under a legal gag which needed lifting.</w:t>
      </w:r>
    </w:p>
    <w:p>
      <w:pPr>
        <w:autoSpaceDN w:val="0"/>
        <w:autoSpaceDE w:val="0"/>
        <w:widowControl/>
        <w:spacing w:line="220" w:lineRule="exact" w:before="46" w:after="2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614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9-11-1941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letter, dated November 6, 1941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>, read : “The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ocialist Party, in spite of my earnest pleading with you, are allow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on a countrywide propaganda against the resolutions of the Congress an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not been a single session of the Congress or of the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in recent years.  to my knowledge, where they have not put forward </w:t>
      </w:r>
      <w:r>
        <w:rPr>
          <w:rFonts w:ascii="Times" w:hAnsi="Times" w:eastAsia="Times"/>
          <w:b w:val="0"/>
          <w:i w:val="0"/>
          <w:color w:val="000000"/>
          <w:sz w:val="18"/>
        </w:rPr>
        <w:t>amendments to almost every important proposition of the Working Committee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, 30-10-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8-10-194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ABDUL GHAFFAR KHAN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1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HAN SAH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 has come 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rying to send someone for your camp.</w:t>
      </w:r>
    </w:p>
    <w:p>
      <w:pPr>
        <w:autoSpaceDN w:val="0"/>
        <w:tabs>
          <w:tab w:pos="550" w:val="left"/>
          <w:tab w:pos="1410" w:val="left"/>
          <w:tab w:pos="2930" w:val="left"/>
          <w:tab w:pos="53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name of the Ashram should be ‘Khidmat Gah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‘Khud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dmat Gah’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‘Mazlumabad’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end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dhari Puri is preparing himself as fast as he ca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to send him before he is fully equipp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kbar is also being trained for the same purpo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teeth you should come here as early as you can but </w:t>
      </w:r>
      <w:r>
        <w:rPr>
          <w:rFonts w:ascii="Times" w:hAnsi="Times" w:eastAsia="Times"/>
          <w:b w:val="0"/>
          <w:i w:val="0"/>
          <w:color w:val="000000"/>
          <w:sz w:val="22"/>
        </w:rPr>
        <w:t>later than Decemb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be able to catch the train if I get this typed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have no difficulty in deciphering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and Rajendra Babu are here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all of 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: Pyarelal Papers. Courtesy : Pyarelal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4790" w:val="left"/>
        </w:tabs>
        <w:autoSpaceDE w:val="0"/>
        <w:widowControl/>
        <w:spacing w:line="276" w:lineRule="exact" w:before="218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7. LETTER TO MAGANLAL P. MEHT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9, 1941</w:t>
      </w:r>
    </w:p>
    <w:p>
      <w:pPr>
        <w:autoSpaceDN w:val="0"/>
        <w:tabs>
          <w:tab w:pos="550" w:val="left"/>
          <w:tab w:pos="930" w:val="left"/>
          <w:tab w:pos="1330" w:val="left"/>
        </w:tabs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Champa now writes and says that now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nly after Nirmala’s wedding. I advise you to go to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tch hi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wish, all of you may go and live in the 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bring him here. I see no other 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got my letter addressed to you at Mahabaleshva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I have replied to your question regarding yourself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16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hta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C.W. 1022. Courtesy : Manjulabehn M.</w:t>
            </w:r>
          </w:p>
        </w:tc>
      </w:tr>
    </w:tbl>
    <w:p>
      <w:pPr>
        <w:autoSpaceDN w:val="0"/>
        <w:autoSpaceDE w:val="0"/>
        <w:widowControl/>
        <w:spacing w:line="216" w:lineRule="exact" w:before="344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use of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use of service to Go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uge of the oppress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tilal P. Mehta, addressee’s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das Mehta’s house near Sabarmati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, “Letter to Maganlal P. Mehta”, 4-11-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KANCHAN M. SHAH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did you fall ill? I want you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estored. Here the weather just now is beautiful. The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gun. Ki[shorelal]bhai is as he has been. Rajkumari is ar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1st. Amtul Salaam is fine. Vasumati and Lilavati left for </w:t>
      </w:r>
      <w:r>
        <w:rPr>
          <w:rFonts w:ascii="Times" w:hAnsi="Times" w:eastAsia="Times"/>
          <w:b w:val="0"/>
          <w:i w:val="0"/>
          <w:color w:val="000000"/>
          <w:sz w:val="22"/>
        </w:rPr>
        <w:t>Bombay today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HANBEH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LI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LO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URA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. V. R</w:t>
      </w:r>
      <w:r>
        <w:rPr>
          <w:rFonts w:ascii="Times" w:hAnsi="Times" w:eastAsia="Times"/>
          <w:b w:val="0"/>
          <w:i w:val="0"/>
          <w:color w:val="000000"/>
          <w:sz w:val="18"/>
        </w:rPr>
        <w:t>AILWA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8270. Also C.W. 7160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VIJAYA M. PANCHOLI</w:t>
      </w:r>
    </w:p>
    <w:p>
      <w:pPr>
        <w:autoSpaceDN w:val="0"/>
        <w:autoSpaceDE w:val="0"/>
        <w:widowControl/>
        <w:spacing w:line="27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greedy. But I will see what I can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ake care of your health. Today I have sent Vasumatibehn to </w:t>
      </w:r>
      <w:r>
        <w:rPr>
          <w:rFonts w:ascii="Times" w:hAnsi="Times" w:eastAsia="Times"/>
          <w:b w:val="0"/>
          <w:i w:val="0"/>
          <w:color w:val="000000"/>
          <w:sz w:val="22"/>
        </w:rPr>
        <w:t>Bombay for treatment. We have a large number of guests just now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, Sult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os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on. They will leave after </w:t>
      </w:r>
      <w:r>
        <w:rPr>
          <w:rFonts w:ascii="Times" w:hAnsi="Times" w:eastAsia="Times"/>
          <w:b w:val="0"/>
          <w:i w:val="0"/>
          <w:color w:val="000000"/>
          <w:sz w:val="22"/>
        </w:rPr>
        <w:t>two or three day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8"/>
        </w:rPr>
        <w:t>IJAYA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KSHINAMURTI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B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NGARH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7142. Also C.W. 4634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20" w:lineRule="exact" w:before="96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ltana Raz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osibehn Captain, grand-daughter of Dadabhoy Naoro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MRIDULA SARABHA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of course been getting news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repeatedly saying that you were coming. Now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t is convenient. No harm has been done by keep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I will not keep you away even a minute longer than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 You are one of those who will fight against all obstacle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11220. Courtesy 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1</w:t>
      </w:r>
    </w:p>
    <w:p>
      <w:pPr>
        <w:autoSpaceDN w:val="0"/>
        <w:autoSpaceDE w:val="0"/>
        <w:widowControl/>
        <w:spacing w:line="212" w:lineRule="exact" w:before="11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ll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. I only wish that your studies should proceed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Surgeon and Dr. Manubhai examined Sardar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them were satisfied after examining him. They are of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me regimen should be continued. They would be happ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ood intake could be increased as also his weight.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>items of food will be the same.</w:t>
      </w:r>
    </w:p>
    <w:p>
      <w:pPr>
        <w:autoSpaceDN w:val="0"/>
        <w:autoSpaceDE w:val="0"/>
        <w:widowControl/>
        <w:spacing w:line="294" w:lineRule="exact" w:before="6" w:after="6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well.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is constant at 103 </w:t>
      </w:r>
      <w:r>
        <w:rPr>
          <w:rFonts w:ascii="Times" w:hAnsi="Times" w:eastAsia="Times"/>
          <w:b w:val="0"/>
          <w:i w:val="0"/>
          <w:color w:val="000000"/>
          <w:sz w:val="22"/>
        </w:rPr>
        <w:t>the shoulder.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 w:num="2" w:equalWidth="0">
            <w:col w:w="3326" w:space="0"/>
            <w:col w:w="3190" w:space="0"/>
          </w:cols>
          <w:docGrid w:linePitch="360"/>
        </w:sectPr>
      </w:pPr>
    </w:p>
    <w:p>
      <w:pPr>
        <w:autoSpaceDN w:val="0"/>
        <w:autoSpaceDE w:val="0"/>
        <w:widowControl/>
        <w:spacing w:line="300" w:lineRule="exact" w:before="0" w:after="26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1bs. I feel an improvement in</w:t>
      </w:r>
    </w:p>
    <w:p>
      <w:pPr>
        <w:sectPr>
          <w:type w:val="nextColumn"/>
          <w:pgSz w:w="9360" w:h="12960"/>
          <w:pgMar w:top="516" w:right="1404" w:bottom="468" w:left="1440" w:header="720" w:footer="720" w:gutter="0"/>
          <w:cols w:num="2" w:equalWidth="0">
            <w:col w:w="3326" w:space="0"/>
            <w:col w:w="319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has sent for a large number of books.</w:t>
      </w:r>
    </w:p>
    <w:p>
      <w:pPr>
        <w:autoSpaceDN w:val="0"/>
        <w:tabs>
          <w:tab w:pos="550" w:val="left"/>
          <w:tab w:pos="5370" w:val="left"/>
          <w:tab w:pos="57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770" w:val="left"/>
          <w:tab w:pos="1990" w:val="left"/>
          <w:tab w:pos="4670" w:val="left"/>
          <w:tab w:pos="5450" w:val="left"/>
        </w:tabs>
        <w:autoSpaceDE w:val="0"/>
        <w:widowControl/>
        <w:spacing w:line="284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02.  TELEGRAM  TO  NALINI  RANJAN  SIRCAR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10, 1941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NIRAN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C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4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ECUTIV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CILL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HOPE          NOTHING          SERIOUS.          WIRE          CONDITION.</w:t>
      </w:r>
    </w:p>
    <w:p>
      <w:pPr>
        <w:autoSpaceDN w:val="0"/>
        <w:tabs>
          <w:tab w:pos="6030" w:val="left"/>
        </w:tabs>
        <w:autoSpaceDE w:val="0"/>
        <w:widowControl/>
        <w:spacing w:line="27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C.W. 10351</w:t>
      </w:r>
    </w:p>
    <w:p>
      <w:pPr>
        <w:autoSpaceDN w:val="0"/>
        <w:autoSpaceDE w:val="0"/>
        <w:widowControl/>
        <w:spacing w:line="292" w:lineRule="exact" w:before="262" w:after="5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 TELEGRAM  TO  AMRIT  KAUR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RVIL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MERH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 w:num="2" w:equalWidth="0">
            <w:col w:w="2932" w:space="0"/>
            <w:col w:w="358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994"/>
        <w:ind w:left="1738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November 10, 1941</w:t>
      </w:r>
    </w:p>
    <w:p>
      <w:pPr>
        <w:sectPr>
          <w:type w:val="nextColumn"/>
          <w:pgSz w:w="9360" w:h="12960"/>
          <w:pgMar w:top="516" w:right="1404" w:bottom="468" w:left="1440" w:header="720" w:footer="720" w:gutter="0"/>
          <w:cols w:num="2" w:equalWidth="0">
            <w:col w:w="2932" w:space="0"/>
            <w:col w:w="358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        CONDOLENC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  AND            CONGRATULATIONS.            GOD 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RCY.        LOVE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3684.  Courtesy : Amrit Kaur.  Also G.N. 6493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AMRIT KAUR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.,</w:t>
      </w:r>
    </w:p>
    <w:p>
      <w:pPr>
        <w:autoSpaceDN w:val="0"/>
        <w:tabs>
          <w:tab w:pos="550" w:val="left"/>
          <w:tab w:pos="33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t is well Rajasahe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ne. He was a living death. I </w:t>
      </w:r>
      <w:r>
        <w:rPr>
          <w:rFonts w:ascii="Times" w:hAnsi="Times" w:eastAsia="Times"/>
          <w:b w:val="0"/>
          <w:i w:val="0"/>
          <w:color w:val="000000"/>
          <w:sz w:val="22"/>
        </w:rPr>
        <w:t>felt I should send your a wire. And so one is go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 has been here for a few days. Gosibehn came in last night </w:t>
      </w:r>
      <w:r>
        <w:rPr>
          <w:rFonts w:ascii="Times" w:hAnsi="Times" w:eastAsia="Times"/>
          <w:b w:val="0"/>
          <w:i w:val="0"/>
          <w:color w:val="000000"/>
          <w:sz w:val="22"/>
        </w:rPr>
        <w:t>from Mussorie having seen Indu and J[awahar] L[al]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ported to you about the apples.</w:t>
      </w:r>
    </w:p>
    <w:p>
      <w:pPr>
        <w:autoSpaceDN w:val="0"/>
        <w:tabs>
          <w:tab w:pos="550" w:val="left"/>
          <w:tab w:pos="29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cord from Vaidy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good. You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3683. Courtesy : Amrit Kaur. Also G.N. 6492</w:t>
      </w:r>
    </w:p>
    <w:p>
      <w:pPr>
        <w:autoSpaceDN w:val="0"/>
        <w:autoSpaceDE w:val="0"/>
        <w:widowControl/>
        <w:spacing w:line="294" w:lineRule="exact" w:before="1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uffered a mild stroke of paralysis. </w:t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00" w:lineRule="exact" w:before="4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Kapurth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lal Kunvarji Vaidy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DR. S. K. VAIDY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DY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yarn is very fine indeed. There is room for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rength. I suppose you will get a piece woven special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arn? Why do you not yourself get a loom installed?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for you your own method is the best on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75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LILAVATI AS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ched there safe. Ba misses you very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n your absence will go on talking silly things? Get engro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udy. Make up your mind to pass. I shall be satisfied if you </w:t>
      </w:r>
      <w:r>
        <w:rPr>
          <w:rFonts w:ascii="Times" w:hAnsi="Times" w:eastAsia="Times"/>
          <w:b w:val="0"/>
          <w:i w:val="0"/>
          <w:color w:val="000000"/>
          <w:sz w:val="22"/>
        </w:rPr>
        <w:t>drop me a postcard every week.</w:t>
      </w:r>
    </w:p>
    <w:p>
      <w:pPr>
        <w:autoSpaceDN w:val="0"/>
        <w:autoSpaceDE w:val="0"/>
        <w:widowControl/>
        <w:spacing w:line="220" w:lineRule="exact" w:before="2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6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LAVAT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ES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T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HATRAL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A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10112. Courtesy : Lilavati As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be receiving my letters regularly. Sardar is well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er pain has not completely gone. Have you met Rajaji? Or is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 are not going anywhere these days? If you are not, I do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sh that you should. For the present, solitude is best for you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 on the </w:t>
      </w:r>
      <w:r>
        <w:rPr>
          <w:rFonts w:ascii="Times" w:hAnsi="Times" w:eastAsia="Times"/>
          <w:b w:val="0"/>
          <w:i/>
          <w:color w:val="000000"/>
          <w:sz w:val="22"/>
        </w:rPr>
        <w:t>tanpu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ecessary. Change of activ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rest, is it not? Besides, It is your favourite instrument. Who is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acher?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2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Y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STATEMENT ON INDO-CEYLONESE PACT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Indo-Ceylonese P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open to the f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that have been universally raised against the Indo-Bu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sprung upon an unsuspecting public as an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fact. What has come from Ceylon is a proposal for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 and the public. I have studied the relevant papers </w:t>
      </w:r>
      <w:r>
        <w:rPr>
          <w:rFonts w:ascii="Times" w:hAnsi="Times" w:eastAsia="Times"/>
          <w:b w:val="0"/>
          <w:i w:val="0"/>
          <w:color w:val="000000"/>
          <w:sz w:val="22"/>
        </w:rPr>
        <w:t>as much as possibl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erits, the Ceylon proposal is open to objection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s the Burman. I suggest to Ceylon Ministers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atsoever for hurry. Adjustment can easily be mad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f labour, but wholesale legislation may be left over till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. The war is a terrible tragedy, the like of which is unknown to </w:t>
      </w:r>
      <w:r>
        <w:rPr>
          <w:rFonts w:ascii="Times" w:hAnsi="Times" w:eastAsia="Times"/>
          <w:b w:val="0"/>
          <w:i w:val="0"/>
          <w:color w:val="000000"/>
          <w:sz w:val="22"/>
        </w:rPr>
        <w:t>history. But the tragedy will be deeper still, if at the end we fi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tatus and rights of Indians in Geylon, which were threatened b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sed Immigration Ordinance of Ceylon Government, were sought to be safe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uarded and in some respects improved in the joint report, published in New Delhi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ctober 16, by the Indian and Ceylonese delegations to the exploratory confere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d in September in Ceyl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statement on Indo-Burman Agreeme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s”, 24-8-194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living the old way without radical changes in every walk of </w:t>
      </w:r>
      <w:r>
        <w:rPr>
          <w:rFonts w:ascii="Times" w:hAnsi="Times" w:eastAsia="Times"/>
          <w:b w:val="0"/>
          <w:i w:val="0"/>
          <w:color w:val="000000"/>
          <w:sz w:val="22"/>
        </w:rPr>
        <w:t>lif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recall here the goodwill mission that was s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July 1939 in the person of Pandit Jawaharlal Nehru. It </w:t>
      </w:r>
      <w:r>
        <w:rPr>
          <w:rFonts w:ascii="Times" w:hAnsi="Times" w:eastAsia="Times"/>
          <w:b w:val="0"/>
          <w:i w:val="0"/>
          <w:color w:val="000000"/>
          <w:sz w:val="22"/>
        </w:rPr>
        <w:t>had created a deep impression upon the Singhalese and their 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s. It was hoped that the good seed sown by our ambassado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ctify. When the Ceylon deputation came to India in November l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rranged that they would meet him in Allahabad. Bu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before they could meet. Jawaharlal had prepared a note for </w:t>
      </w:r>
      <w:r>
        <w:rPr>
          <w:rFonts w:ascii="Times" w:hAnsi="Times" w:eastAsia="Times"/>
          <w:b w:val="0"/>
          <w:i w:val="0"/>
          <w:color w:val="000000"/>
          <w:sz w:val="22"/>
        </w:rPr>
        <w:t>them. It will be published, if I find it necessary to do so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bject in recalling the mission and the attemp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after is to point out the way to lasting peace and brother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Ceylon and India. It is unthinkable that Burma, Ceyl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hould distrust one another or regard the presen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nationals among their neighbours as antagonistic to one anoth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harmful migration from one country to the other may </w:t>
      </w:r>
      <w:r>
        <w:rPr>
          <w:rFonts w:ascii="Times" w:hAnsi="Times" w:eastAsia="Times"/>
          <w:b w:val="0"/>
          <w:i w:val="0"/>
          <w:color w:val="000000"/>
          <w:sz w:val="22"/>
        </w:rPr>
        <w:t>surely be regulated by voluntary adjustment without much legal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. I feel somehow that no harm has accrued to Ceylon by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of Indians there. As elsewhere, Indian merchants and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sionals had followed in the wake of labour imported whol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benefit of Ceyl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Edward Jackson’s report, I understand, clearly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migration to Ceylon has done no harm to the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f my plea for patient waiting falls on deaf ears,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same thing that I have suggested for Burma.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in persuading experienced legislators that in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men in the street and addressed to the masses the simp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rtest method is best. I, therefore, suggest that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 found in Ceylon on a given date (kept secret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istered and clothed with full rights of citizenship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outside Ceylon but who can unquestionably be pro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/>
          <w:color w:val="000000"/>
          <w:sz w:val="22"/>
        </w:rPr>
        <w:t>bona 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idents of Ceylon should also be registe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. This procedure obviates the intricacies which permeate </w:t>
      </w:r>
      <w:r>
        <w:rPr>
          <w:rFonts w:ascii="Times" w:hAnsi="Times" w:eastAsia="Times"/>
          <w:b w:val="0"/>
          <w:i w:val="0"/>
          <w:color w:val="000000"/>
          <w:sz w:val="22"/>
        </w:rPr>
        <w:t>the proposal under examina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‘domicile’ should find no place in such legis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law of domicile is the worst possible. Judg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have been confused over the interpretation of the te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liberty is a precious thing, which must not be trifled wi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subtleties and interminable wranglings in courts of la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ngling attains no dignity, because it takes place in a law-court. </w:t>
      </w:r>
      <w:r>
        <w:rPr>
          <w:rFonts w:ascii="Times" w:hAnsi="Times" w:eastAsia="Times"/>
          <w:b w:val="0"/>
          <w:i w:val="0"/>
          <w:color w:val="000000"/>
          <w:sz w:val="22"/>
        </w:rPr>
        <w:t>Men should know definitely where they stand in given circumstan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labour is concerned, I have no doubt that Ceyl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e sole right to import as much as it likes under cont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to be understood and mutually agreed to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ed quota system should have no place in an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understand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2-11-1941</w:t>
      </w:r>
    </w:p>
    <w:p>
      <w:pPr>
        <w:autoSpaceDN w:val="0"/>
        <w:autoSpaceDE w:val="0"/>
        <w:widowControl/>
        <w:spacing w:line="292" w:lineRule="exact" w:before="430" w:after="0"/>
        <w:ind w:left="0" w:right="15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9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received my l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6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es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und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you about it.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ill be available. I have been forgetting to writ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bai Subbaroyan is here. She will leave for Madras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18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re is a letter for you. I think it is from Mridu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gotten to sign the letter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She ha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70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ill be bringing someone. Don’t make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 send him away at once. But you shall decid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4116. Courtesy : Amrit Kaur. Also G.N. 7425</w:t>
      </w:r>
    </w:p>
    <w:p>
      <w:pPr>
        <w:autoSpaceDN w:val="0"/>
        <w:autoSpaceDE w:val="0"/>
        <w:widowControl/>
        <w:spacing w:line="220" w:lineRule="exact" w:before="306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ked vegetabl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Ambalal Sarabh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bbarayan’s wife, Radhabai, has arrived today. Gos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urshedbehn are of course here. Sultana is here. The gro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ujarat is also here. That is the situation. You must be doing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68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Y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STATEMENT TO THE PRESS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there is a move to press the Government to releas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 prison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perhaps, appropriate to mention that so far as I know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n the part of the Congress neither appreciation of nor </w:t>
      </w:r>
      <w:r>
        <w:rPr>
          <w:rFonts w:ascii="Times" w:hAnsi="Times" w:eastAsia="Times"/>
          <w:b w:val="0"/>
          <w:i w:val="0"/>
          <w:color w:val="000000"/>
          <w:sz w:val="22"/>
        </w:rPr>
        <w:t>response to any such gesture by the Govern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ay be discharged will have to be invited to re-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f they are physically fit. Moreover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sentment if distinction is made between satyagrahis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detained without trial. The Government should not be judges </w:t>
      </w:r>
      <w:r>
        <w:rPr>
          <w:rFonts w:ascii="Times" w:hAnsi="Times" w:eastAsia="Times"/>
          <w:b w:val="0"/>
          <w:i w:val="0"/>
          <w:color w:val="000000"/>
          <w:sz w:val="22"/>
        </w:rPr>
        <w:t>of what is reasona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the public demand is this 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Government keep the prisoners, but give 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to the prisoners whether they hunger-strike or no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take notice of such strikes when there is no reasonable cause </w:t>
      </w:r>
      <w:r>
        <w:rPr>
          <w:rFonts w:ascii="Times" w:hAnsi="Times" w:eastAsia="Times"/>
          <w:b w:val="0"/>
          <w:i w:val="0"/>
          <w:color w:val="000000"/>
          <w:sz w:val="22"/>
        </w:rPr>
        <w:t>for tha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oli prisoners’ demands as far as they are known are j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end the terrible suspense by granting the demands and </w:t>
      </w:r>
      <w:r>
        <w:rPr>
          <w:rFonts w:ascii="Times" w:hAnsi="Times" w:eastAsia="Times"/>
          <w:b w:val="0"/>
          <w:i w:val="0"/>
          <w:color w:val="000000"/>
          <w:sz w:val="22"/>
        </w:rPr>
        <w:t>ending the hunger-stri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em also examine the recently published weighty manifes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representative and prominent medical men from all India on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sibehn Captain, grand-daughter of Dadabhai Naoro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etary of C class prisoners and make the necessary changes and </w:t>
      </w:r>
      <w:r>
        <w:rPr>
          <w:rFonts w:ascii="Times" w:hAnsi="Times" w:eastAsia="Times"/>
          <w:b w:val="0"/>
          <w:i w:val="0"/>
          <w:color w:val="000000"/>
          <w:sz w:val="22"/>
        </w:rPr>
        <w:t>redress such other disabilities which have no just basis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suggest to those who are urging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satyagrahi prisoners that they will do well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the relief herein sugges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can be granted quickly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political or other embarrassment.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3-11-1941</w:t>
      </w:r>
    </w:p>
    <w:p>
      <w:pPr>
        <w:autoSpaceDN w:val="0"/>
        <w:tabs>
          <w:tab w:pos="4670" w:val="left"/>
        </w:tabs>
        <w:autoSpaceDE w:val="0"/>
        <w:widowControl/>
        <w:spacing w:line="356" w:lineRule="exact" w:before="306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2.  TELEGRAM  TO  JAYAPRAKASH  NARAYAN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12, 1941</w:t>
      </w:r>
    </w:p>
    <w:p>
      <w:pPr>
        <w:autoSpaceDN w:val="0"/>
        <w:autoSpaceDE w:val="0"/>
        <w:widowControl/>
        <w:spacing w:line="28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RONGLY            ADVISE            DISCONTINUANCE             OF    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GER-STRIKE        BY        YOU        AND        OTHERS.        PUBLIC        OPIN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       CREATED         FOR         SECURING         RELIEF.         DR.        RAJENDR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SAD         AND        MIAN        IFTIKHARUDDIN        JOIN        ME        IN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.        PRABHAVATI           ANXIOUS            TO            MEET             YOU. </w:t>
      </w:r>
      <w:r>
        <w:rPr>
          <w:rFonts w:ascii="Times" w:hAnsi="Times" w:eastAsia="Times"/>
          <w:b w:val="0"/>
          <w:i w:val="0"/>
          <w:color w:val="000000"/>
          <w:sz w:val="16"/>
        </w:rPr>
        <w:t>RESTRAINING            HER       PENDING         DEVELOPMENTS.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6-11-1941</w:t>
      </w:r>
    </w:p>
    <w:p>
      <w:pPr>
        <w:autoSpaceDN w:val="0"/>
        <w:tabs>
          <w:tab w:pos="550" w:val="left"/>
          <w:tab w:pos="1770" w:val="left"/>
          <w:tab w:pos="4670" w:val="left"/>
        </w:tabs>
        <w:autoSpaceDE w:val="0"/>
        <w:widowControl/>
        <w:spacing w:line="304" w:lineRule="exact" w:before="45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13. LETTER TO MADALASA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12, 194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DALAS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cheer you up. I do get news about you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etting my messages. Do you move about a little now?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go out for walks, provided the doctor agre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ewer the tonic foods you eat the better.</w:t>
      </w:r>
    </w:p>
    <w:p>
      <w:pPr>
        <w:autoSpaceDN w:val="0"/>
        <w:tabs>
          <w:tab w:pos="1570" w:val="left"/>
          <w:tab w:pos="5370" w:val="left"/>
        </w:tabs>
        <w:autoSpaceDE w:val="0"/>
        <w:widowControl/>
        <w:spacing w:line="266" w:lineRule="exact" w:before="54" w:after="2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owing well? Dr. Das was to come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bab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2"/>
        <w:gridCol w:w="3282"/>
      </w:tblGrid>
      <w:tr>
        <w:trPr>
          <w:trHeight w:hRule="exact" w:val="56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23</w:t>
      </w:r>
    </w:p>
    <w:p>
      <w:pPr>
        <w:autoSpaceDN w:val="0"/>
        <w:autoSpaceDE w:val="0"/>
        <w:widowControl/>
        <w:spacing w:line="220" w:lineRule="exact" w:before="6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. M. Joshi, however, moved in the Central Assembly on November 1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1, his resolution recommending the immediate and unconditional release of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prison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Bh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 need at all to send Anna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. Ba is getting sufficient help. She does not even need much </w:t>
      </w:r>
      <w:r>
        <w:rPr>
          <w:rFonts w:ascii="Times" w:hAnsi="Times" w:eastAsia="Times"/>
          <w:b w:val="0"/>
          <w:i w:val="0"/>
          <w:color w:val="000000"/>
          <w:sz w:val="22"/>
        </w:rPr>
        <w:t>help. Let her derive full benefit from that place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in is much reduced. But if it does not subside, I shall take </w:t>
      </w:r>
      <w:r>
        <w:rPr>
          <w:rFonts w:ascii="Times" w:hAnsi="Times" w:eastAsia="Times"/>
          <w:b w:val="0"/>
          <w:i w:val="0"/>
          <w:color w:val="000000"/>
          <w:sz w:val="22"/>
        </w:rPr>
        <w:t>a purgative. I shall not summon you for the pres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you answered Mother was correct, yet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tter not to answer her. Mother will not take it amiss.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alled for. You should maintain silence in the face of the wrath of </w:t>
      </w:r>
      <w:r>
        <w:rPr>
          <w:rFonts w:ascii="Times" w:hAnsi="Times" w:eastAsia="Times"/>
          <w:b w:val="0"/>
          <w:i w:val="0"/>
          <w:color w:val="000000"/>
          <w:sz w:val="22"/>
        </w:rPr>
        <w:t>the elders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leeping in the verandah since yesterday. Do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 about me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alize that people here too are a family.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>is longing for you. You have written the right thing to Shank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should definitely come in December. Mahadev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permission, but Mother certainly can. It is another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declines to meet her.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ing sent today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will get this on the 15th. From tomorrow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r Jullundur address. Today there are K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yan, Ism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bai, Sultana, etc. All are accommodated in the new hut. Dr. Das </w:t>
      </w:r>
      <w:r>
        <w:rPr>
          <w:rFonts w:ascii="Times" w:hAnsi="Times" w:eastAsia="Times"/>
          <w:b w:val="0"/>
          <w:i w:val="0"/>
          <w:color w:val="000000"/>
          <w:sz w:val="22"/>
        </w:rPr>
        <w:t>and Nimai have come today, and Kanaiyo also.</w:t>
      </w:r>
    </w:p>
    <w:p>
      <w:pPr>
        <w:autoSpaceDN w:val="0"/>
        <w:autoSpaceDE w:val="0"/>
        <w:widowControl/>
        <w:spacing w:line="220" w:lineRule="exact" w:before="4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C.W. 4257. Courtesy : Amrit Kaur. Also G.N. 7889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G. K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LETTER TO HAZARIPRASAD DWIVED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ZARIPRASAD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very much like the idea of publishing a quarterly from Visva-</w:t>
      </w:r>
      <w:r>
        <w:rPr>
          <w:rFonts w:ascii="Times" w:hAnsi="Times" w:eastAsia="Times"/>
          <w:b w:val="0"/>
          <w:i w:val="0"/>
          <w:color w:val="000000"/>
          <w:sz w:val="22"/>
        </w:rPr>
        <w:t>bharati. This venture has my full approval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IPRAS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WIVED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SVABHARATI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C.W. 10260. Courtesy : Ravindra Sad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svabharati</w:t>
      </w:r>
    </w:p>
    <w:p>
      <w:pPr>
        <w:autoSpaceDN w:val="0"/>
        <w:autoSpaceDE w:val="0"/>
        <w:widowControl/>
        <w:spacing w:line="292" w:lineRule="exact" w:before="422" w:after="0"/>
        <w:ind w:left="0" w:right="15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7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so I shall make do with a postcard. I am all righ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re, I hope. I understand what you say in your letter.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Wardha in connection with the States’ People’s [Conference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is much should be enough. Beryl has sent a shawl. Tell her it </w:t>
      </w:r>
      <w:r>
        <w:rPr>
          <w:rFonts w:ascii="Times" w:hAnsi="Times" w:eastAsia="Times"/>
          <w:b w:val="0"/>
          <w:i w:val="0"/>
          <w:color w:val="000000"/>
          <w:sz w:val="22"/>
        </w:rPr>
        <w:t>is good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C.W. 4258. Courtesy : Amrit Kaur. Also G.N. 789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ABDUL GHAFFAR KHAN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HAN SAHEB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your letter I am sending you Girdharilal P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rishnadas Gandh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ill be able to help in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etc., and discussing plans for the Ashram. I do not anticip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ay there beyond seven days. But if you want them longer Puri </w:t>
      </w:r>
      <w:r>
        <w:rPr>
          <w:rFonts w:ascii="Times" w:hAnsi="Times" w:eastAsia="Times"/>
          <w:b w:val="0"/>
          <w:i w:val="0"/>
          <w:color w:val="000000"/>
          <w:sz w:val="22"/>
        </w:rPr>
        <w:t>can give more time. Krishnadas has very great responsibility here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Chhagan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Alighul Khan I am quite clear that he should resig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the war effor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 to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: Pyarelal Papers. Courtesy : Pyarelal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1</w:t>
      </w:r>
    </w:p>
    <w:p>
      <w:pPr>
        <w:autoSpaceDN w:val="0"/>
        <w:tabs>
          <w:tab w:pos="59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oday. I am all right. But agai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ree drops of </w:t>
      </w:r>
      <w:r>
        <w:rPr>
          <w:rFonts w:ascii="Times" w:hAnsi="Times" w:eastAsia="Times"/>
          <w:b w:val="0"/>
          <w:i/>
          <w:color w:val="000000"/>
          <w:sz w:val="22"/>
        </w:rPr>
        <w:t>sarpagan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night. The backac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d. I am having to do a lot of work. Prabha will lodge the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.</w:t>
      </w:r>
    </w:p>
    <w:p>
      <w:pPr>
        <w:autoSpaceDN w:val="0"/>
        <w:autoSpaceDE w:val="0"/>
        <w:widowControl/>
        <w:spacing w:line="220" w:lineRule="exact" w:before="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2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Y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STATEMENT TO THE PRESS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1</w:t>
      </w:r>
    </w:p>
    <w:p>
      <w:pPr>
        <w:autoSpaceDN w:val="0"/>
        <w:tabs>
          <w:tab w:pos="550" w:val="left"/>
          <w:tab w:pos="3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the following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ri Jayaprakash Narayan on </w:t>
      </w:r>
      <w:r>
        <w:rPr>
          <w:rFonts w:ascii="Times" w:hAnsi="Times" w:eastAsia="Times"/>
          <w:b w:val="0"/>
          <w:i w:val="0"/>
          <w:color w:val="000000"/>
          <w:sz w:val="22"/>
        </w:rPr>
        <w:t>the 12th insta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is, I have just received the following reply 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ks for the telegram. Have explained the whole position to Sardar Mang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gh. Our demands are reasonable. Please excuse inability to discontinu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nger-strike. May do what you can outside. Do not send Prabhavati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nothing as yet from Sardar Mangal Singh. shall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do so in due course. But the matter is too urgent to br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. I have heard that Shri Jayaprakash has lost heavily in we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e feeding can only be a temporary makeshift. Shri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of the most determined of workers. I flatter my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if anything could have melted him our joint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. His preventing his wife from going to him is ominous. </w:t>
      </w:r>
      <w:r>
        <w:rPr>
          <w:rFonts w:ascii="Times" w:hAnsi="Times" w:eastAsia="Times"/>
          <w:b w:val="0"/>
          <w:i w:val="0"/>
          <w:color w:val="000000"/>
          <w:sz w:val="22"/>
        </w:rPr>
        <w:t>He wants no interference, emotional or other, with his decision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Jayaprakash Narayan”, 12-11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ee, there is no political motive behi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e. The refusal to consider the case until the hunger-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iven up is a cruel joke. It would be an act of inhumanity i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and his fellow-detenus are detained till their live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. I appeal to the Government, in the name or huma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with to grant the request of the detenus. The plea of ascertaining </w:t>
      </w:r>
      <w:r>
        <w:rPr>
          <w:rFonts w:ascii="Times" w:hAnsi="Times" w:eastAsia="Times"/>
          <w:b w:val="0"/>
          <w:i w:val="0"/>
          <w:color w:val="000000"/>
          <w:sz w:val="22"/>
        </w:rPr>
        <w:t>and carrying out the wishes of the Provincial Governments is irre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t and untenable. The Central Government is in no way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 the Provincial Governments in matters where the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of the citizen is involved. There must be something rad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f the Provincial Governments are afraid to keep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detenus within their bord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tinuing hunger-strike shows the futility of dischar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 prisoners who have themselves sought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face can they come out when those who have not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re detained without trial and are hunger-stri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inimum of conveniences to which every human being is </w:t>
      </w:r>
      <w:r>
        <w:rPr>
          <w:rFonts w:ascii="Times" w:hAnsi="Times" w:eastAsia="Times"/>
          <w:b w:val="0"/>
          <w:i w:val="0"/>
          <w:color w:val="000000"/>
          <w:sz w:val="22"/>
        </w:rPr>
        <w:t>entitl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6-11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MAGANLAL AND MANJULA MEHTA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1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 AND MANJU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letters of you both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you. Khersaheb and I were so busy,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own affairs, that we could meet only for a few minut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orgot to talk to him about you. I will now write to him and </w:t>
      </w:r>
      <w:r>
        <w:rPr>
          <w:rFonts w:ascii="Times" w:hAnsi="Times" w:eastAsia="Times"/>
          <w:b w:val="0"/>
          <w:i w:val="0"/>
          <w:color w:val="000000"/>
          <w:sz w:val="22"/>
        </w:rPr>
        <w:t>inquir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 for the building was sent by Chimanlalbhai at the M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van address. If you have received it, let him know your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atubhai I believe that you should go and fetch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im with you. Let him have the taste of brotherly lov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e here, you will of course bring him along with yo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arrives in December we shall see what can be done. I agree </w:t>
      </w:r>
      <w:r>
        <w:rPr>
          <w:rFonts w:ascii="Times" w:hAnsi="Times" w:eastAsia="Times"/>
          <w:b w:val="0"/>
          <w:i w:val="0"/>
          <w:color w:val="000000"/>
          <w:sz w:val="22"/>
        </w:rPr>
        <w:t>with Manju’s analys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Munno often mentions Sevagram. Only if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children too feel the same way, will they enjoy staying here. I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forget their attachment to city life, they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happy in Sevagram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hta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C.W. 1023. Courtesy : Manjulabehn M.</w:t>
            </w:r>
          </w:p>
        </w:tc>
      </w:tr>
    </w:tbl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2. LETTER TO NARANDAS GANDHI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4, 1941</w:t>
      </w:r>
    </w:p>
    <w:p>
      <w:pPr>
        <w:autoSpaceDN w:val="0"/>
        <w:autoSpaceDE w:val="0"/>
        <w:widowControl/>
        <w:spacing w:line="212" w:lineRule="exact" w:before="72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letter. I accept your suggestion. What about Jam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naiyo will write to you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 : M.M.U./II. Also C.W. 8596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JAMNABEHN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from the very beginning told you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mbay. But what is done is done. The necessary arrangemen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whenever you go. If you feel that you must go,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>earlier you go the be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o returned the day before yesterday after finishing his </w:t>
      </w:r>
      <w:r>
        <w:rPr>
          <w:rFonts w:ascii="Times" w:hAnsi="Times" w:eastAsia="Times"/>
          <w:b w:val="0"/>
          <w:i w:val="0"/>
          <w:color w:val="000000"/>
          <w:sz w:val="22"/>
        </w:rPr>
        <w:t>job. I am asking him to write to you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 : M.M.U./II. Also C.W. 8596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end of the letter Kishorelal Mashruwala writes : “Your second letter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have a talk with Balasaheb on the telephone, since he has not left.  Ring him up </w:t>
      </w:r>
      <w:r>
        <w:rPr>
          <w:rFonts w:ascii="Times" w:hAnsi="Times" w:eastAsia="Times"/>
          <w:b w:val="0"/>
          <w:i w:val="0"/>
          <w:color w:val="000000"/>
          <w:sz w:val="18"/>
        </w:rPr>
        <w:t>on the 16th and see him.  He lives in Kha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1</w:t>
      </w:r>
    </w:p>
    <w:p>
      <w:pPr>
        <w:autoSpaceDN w:val="0"/>
        <w:tabs>
          <w:tab w:pos="590" w:val="left"/>
        </w:tabs>
        <w:autoSpaceDE w:val="0"/>
        <w:widowControl/>
        <w:spacing w:line="25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thinking about Sardar.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TO SAM HIGGINBOTTOM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need. I want a good, sound man who can guide S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atter of cows and dairying. He must be an expe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hji has taken up cow-protection as his life’s mission. He ha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adviser to guide him. I have advised him to correspond with you </w:t>
      </w:r>
      <w:r>
        <w:rPr>
          <w:rFonts w:ascii="Times" w:hAnsi="Times" w:eastAsia="Times"/>
          <w:b w:val="0"/>
          <w:i w:val="0"/>
          <w:color w:val="000000"/>
          <w:sz w:val="22"/>
        </w:rPr>
        <w:t>in such matters and assured him that you will give him guida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, too, one who can be director of an agricultu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ying institute. He can get a good salary. If you have one in view, </w:t>
      </w:r>
      <w:r>
        <w:rPr>
          <w:rFonts w:ascii="Times" w:hAnsi="Times" w:eastAsia="Times"/>
          <w:b w:val="0"/>
          <w:i w:val="0"/>
          <w:color w:val="000000"/>
          <w:sz w:val="22"/>
        </w:rPr>
        <w:t>will you please put me in touch with him?</w:t>
      </w:r>
    </w:p>
    <w:p>
      <w:pPr>
        <w:autoSpaceDN w:val="0"/>
        <w:autoSpaceDE w:val="0"/>
        <w:widowControl/>
        <w:spacing w:line="220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GGINBOTTO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CULTUR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STITUT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93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LETTER TO S. SATYAMURTI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1</w:t>
      </w:r>
    </w:p>
    <w:p>
      <w:pPr>
        <w:autoSpaceDN w:val="0"/>
        <w:autoSpaceDE w:val="0"/>
        <w:widowControl/>
        <w:spacing w:line="212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YAMURT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1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ter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letter. You should have published the whole of m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t did not admit of abbreviation. It has given rise to consider-</w:t>
            </w:r>
          </w:p>
        </w:tc>
      </w:tr>
    </w:tbl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Jamnadasji”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, on November 12, 1941, released to the Press extract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letter dated November 9, 194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. Satyamurti”, 9-11-194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misunderstanding. I would ask you please to send the whole for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.</w:t>
      </w:r>
    </w:p>
    <w:p>
      <w:pPr>
        <w:autoSpaceDN w:val="0"/>
        <w:autoSpaceDE w:val="0"/>
        <w:widowControl/>
        <w:spacing w:line="260" w:lineRule="exact" w:before="40" w:after="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objection to the whole corresponden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may take time. Hence the necessity for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>the particular letter separat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glad you propose earnestly to rebuild your broken body. .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2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14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9-11-1941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tabs>
          <w:tab w:pos="4670" w:val="left"/>
        </w:tabs>
        <w:autoSpaceDE w:val="0"/>
        <w:widowControl/>
        <w:spacing w:line="236" w:lineRule="exact" w:before="266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7. LETTER TO V. L. PHADKE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15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M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postcard. It is well that they have taken away M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bid her farewell for ever, for you will not now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go to Ratnagiri off and 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is here.</w:t>
      </w:r>
    </w:p>
    <w:p>
      <w:pPr>
        <w:autoSpaceDN w:val="0"/>
        <w:autoSpaceDE w:val="0"/>
        <w:widowControl/>
        <w:spacing w:line="24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84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even today. Since Mahadevbha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permission to see Pyarelal, Mother can gladly meet Pyare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ve vacated the hospital room, Mother’s accommod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>be no problem at a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ull correspondence was released to the Press on November 18, 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LETTER TO CHANDAN S. KALELKA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1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AND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ll of us liked it. May you both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as much service as you can. I am not writing separa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atish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Take this as addressed to both of you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26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LETTER TO MOHANBHAI</w:t>
      </w:r>
    </w:p>
    <w:p>
      <w:pPr>
        <w:autoSpaceDN w:val="0"/>
        <w:autoSpaceDE w:val="0"/>
        <w:widowControl/>
        <w:spacing w:line="270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HAN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accept nomination to the Legislative Counc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, whatever your personal relations. Bhai Balwantrai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statement. Don’t sign it if you would not; bu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ful to keep out of the Legislative Council. Advise the Dew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 announcement and postpone everything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or to take some befitting step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LETTER TO NRISINHAPRASAD K. BHATT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atch my meaning from the statement I have drafted </w:t>
      </w:r>
      <w:r>
        <w:rPr>
          <w:rFonts w:ascii="Times" w:hAnsi="Times" w:eastAsia="Times"/>
          <w:b w:val="0"/>
          <w:i w:val="0"/>
          <w:color w:val="000000"/>
          <w:sz w:val="22"/>
        </w:rPr>
        <w:t>and do whatever you can.</w:t>
      </w:r>
    </w:p>
    <w:p>
      <w:pPr>
        <w:autoSpaceDN w:val="0"/>
        <w:autoSpaceDE w:val="0"/>
        <w:widowControl/>
        <w:spacing w:line="220" w:lineRule="exact" w:before="46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20" w:lineRule="exact" w:before="86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Satish Kalelkar alias Shan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Kanti”, obviously a sli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2. LETTER TO PURSHOTTAM TRICUMDAS</w:t>
      </w:r>
    </w:p>
    <w:p>
      <w:pPr>
        <w:autoSpaceDN w:val="0"/>
        <w:autoSpaceDE w:val="0"/>
        <w:widowControl/>
        <w:spacing w:line="264" w:lineRule="exact" w:before="108" w:after="0"/>
        <w:ind w:left="467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6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RSHOTTAM,</w:t>
      </w:r>
    </w:p>
    <w:p>
      <w:pPr>
        <w:autoSpaceDN w:val="0"/>
        <w:autoSpaceDE w:val="0"/>
        <w:widowControl/>
        <w:spacing w:line="280" w:lineRule="exact" w:before="3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ad the speech again. It has pained 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I stick to the opinion expressed by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 com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ongress are in bad taste. At present I am preoccup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oli affair. You may come when that is over, to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>point of view.</w:t>
      </w:r>
    </w:p>
    <w:p>
      <w:pPr>
        <w:autoSpaceDN w:val="0"/>
        <w:autoSpaceDE w:val="0"/>
        <w:widowControl/>
        <w:spacing w:line="220" w:lineRule="exact" w:before="4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462" w:after="0"/>
        <w:ind w:left="0" w:right="16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3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80" w:lineRule="exact" w:before="3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last letter. We will see about the man.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s. I was present at the time of constitution [-making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th your suggestions were accepted at my instance. Perhaps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been accepted even otherwise.</w:t>
      </w:r>
    </w:p>
    <w:p>
      <w:pPr>
        <w:autoSpaceDN w:val="0"/>
        <w:autoSpaceDE w:val="0"/>
        <w:widowControl/>
        <w:spacing w:line="220" w:lineRule="exact" w:before="4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C.W. 4259. Courtesy : Amrit Kaur. Also G.N. 7891</w:t>
      </w:r>
    </w:p>
    <w:p>
      <w:pPr>
        <w:autoSpaceDN w:val="0"/>
        <w:autoSpaceDE w:val="0"/>
        <w:widowControl/>
        <w:spacing w:line="292" w:lineRule="exact" w:before="462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4.  TELEGRAM  TO  JAYAPRAKASH  NARAYAN</w:t>
      </w:r>
    </w:p>
    <w:p>
      <w:pPr>
        <w:autoSpaceDN w:val="0"/>
        <w:autoSpaceDE w:val="0"/>
        <w:widowControl/>
        <w:spacing w:line="270" w:lineRule="exact" w:before="8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1</w:t>
      </w:r>
    </w:p>
    <w:p>
      <w:pPr>
        <w:autoSpaceDN w:val="0"/>
        <w:autoSpaceDE w:val="0"/>
        <w:widowControl/>
        <w:spacing w:line="230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AMLA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 HERE.             SHE            AND          I        CONSIDER         YOUR </w:t>
      </w:r>
    </w:p>
    <w:p>
      <w:pPr>
        <w:autoSpaceDN w:val="0"/>
        <w:autoSpaceDE w:val="0"/>
        <w:widowControl/>
        <w:spacing w:line="21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          FOR             SAME        TREATMENT          AS        DEOLI          INCAPABLE </w:t>
      </w:r>
    </w:p>
    <w:p>
      <w:pPr>
        <w:autoSpaceDN w:val="0"/>
        <w:autoSpaceDE w:val="0"/>
        <w:widowControl/>
        <w:spacing w:line="21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TERAL           EXECUTION.         PUTS            YOU          WRONG           BOX.           YOU </w:t>
      </w:r>
    </w:p>
    <w:p>
      <w:pPr>
        <w:autoSpaceDN w:val="0"/>
        <w:autoSpaceDE w:val="0"/>
        <w:widowControl/>
        <w:spacing w:line="21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                 BE               SATISFIED             WITH            REPATRIATION           AND 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D       STRIKE           AND           AGAIN          YOU            WILL        ESTRANGE </w:t>
      </w:r>
    </w:p>
    <w:p>
      <w:pPr>
        <w:autoSpaceDN w:val="0"/>
        <w:autoSpaceDE w:val="0"/>
        <w:widowControl/>
        <w:spacing w:line="240" w:lineRule="exact" w:before="266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urshottam Tricumdas”, 5-11-194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maladevi Chattopadhya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      FEELINGS          BY         PERSISTING        IF            REPATRIATION </w:t>
      </w:r>
    </w:p>
    <w:p>
      <w:pPr>
        <w:autoSpaceDN w:val="0"/>
        <w:autoSpaceDE w:val="0"/>
        <w:widowControl/>
        <w:spacing w:line="23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URED.         SARDAR       RAJENBABU        KRIPALANI            JO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le No. 43/65/41-Pol.  (I).  Courtesy : National Archives of Indi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LETTER TO AMRITA LAL CHATTERJEE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Dr. Das too had a talk with me and so </w:t>
      </w:r>
      <w:r>
        <w:rPr>
          <w:rFonts w:ascii="Times" w:hAnsi="Times" w:eastAsia="Times"/>
          <w:b w:val="0"/>
          <w:i w:val="0"/>
          <w:color w:val="000000"/>
          <w:sz w:val="22"/>
        </w:rPr>
        <w:t>Kanu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ha should not come here without the blessings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o. She will give them if she feels that Abha will have no one </w:t>
      </w:r>
      <w:r>
        <w:rPr>
          <w:rFonts w:ascii="Times" w:hAnsi="Times" w:eastAsia="Times"/>
          <w:b w:val="0"/>
          <w:i w:val="0"/>
          <w:color w:val="000000"/>
          <w:sz w:val="22"/>
        </w:rPr>
        <w:t>but Kanu. Kanu can wait indefinitel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Vi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take [up] work. The post offer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t should be accepted. Every one of you should be 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f not disabled and there would be nor penury. I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insistence on costly education which only a few can have </w:t>
      </w:r>
      <w:r>
        <w:rPr>
          <w:rFonts w:ascii="Times" w:hAnsi="Times" w:eastAsia="Times"/>
          <w:b w:val="0"/>
          <w:i w:val="0"/>
          <w:color w:val="000000"/>
          <w:sz w:val="22"/>
        </w:rPr>
        <w:t>at the expense of the hungry millio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 debt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Das told me that your wife felt most hurt that I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what I did when you were here. I hope you realiz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done you moral harm, if I had continued the pay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quite clear that you are better as you are and, if you can remain </w:t>
      </w:r>
      <w:r>
        <w:rPr>
          <w:rFonts w:ascii="Times" w:hAnsi="Times" w:eastAsia="Times"/>
          <w:b w:val="0"/>
          <w:i w:val="0"/>
          <w:color w:val="000000"/>
          <w:sz w:val="22"/>
        </w:rPr>
        <w:t>firm in your resolve, you will set a worthy example to a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10327. Courtesy : Amrita Lal Chatterje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he addressee on November 18 telegraphed as follows : “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ned at telegram.  Afraid you have not understood situation correctly.  Repatr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ur only demand.  Cannot fight afresh for remaining after repatriation. 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for two small assurances.  First provincial Governments shall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etically demands already before India Government.  Second pending dec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east Deoli standard shall be applied.  Never insisted on literal application Deo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ard.  In Punjab detenus are given C class treatment.  Fail to understand how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unreasonable.  Both Joshi Mangalsingh considered it reasonable.  If you </w:t>
      </w:r>
      <w:r>
        <w:rPr>
          <w:rFonts w:ascii="Times" w:hAnsi="Times" w:eastAsia="Times"/>
          <w:b w:val="0"/>
          <w:i w:val="0"/>
          <w:color w:val="000000"/>
          <w:sz w:val="18"/>
        </w:rPr>
        <w:t>send someone shall convince him completel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LETTER TO MANINDRA NATH DAS GUPTA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NINDR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are brave and have no fear of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earlessly move among Muslims and show them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sh them well. You should never feel cowed down. I know this 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but not impossible.</w:t>
      </w:r>
    </w:p>
    <w:p>
      <w:pPr>
        <w:autoSpaceDN w:val="0"/>
        <w:autoSpaceDE w:val="0"/>
        <w:widowControl/>
        <w:spacing w:line="220" w:lineRule="exact" w:before="46" w:after="282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>ANIND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>A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T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I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GRICULTU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CC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716" w:right="1396" w:bottom="478" w:left="1440" w:header="720" w:footer="720" w:gutter="0"/>
          <w:cols w:num="2" w:equalWidth="0">
            <w:col w:w="4124" w:space="0"/>
            <w:col w:w="24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9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396" w:bottom="478" w:left="1440" w:header="720" w:footer="720" w:gutter="0"/>
          <w:cols w:num="2" w:equalWidth="0">
            <w:col w:w="4124" w:space="0"/>
            <w:col w:w="2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tabs>
          <w:tab w:pos="4670" w:val="left"/>
        </w:tabs>
        <w:autoSpaceDE w:val="0"/>
        <w:widowControl/>
        <w:spacing w:line="276" w:lineRule="exact" w:before="278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7. LETTER TO LILAVATI ASA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17, 1941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I like my own marks. But if you study re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ly you are sure to pass. Do not worry, but go on studying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>and with confidence. The result is in God’s ha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your health. Everything is all right here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N. 9596. Also C.W. 6568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1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could not write to you yesterday. Sardar is all right. His </w:t>
      </w:r>
      <w:r>
        <w:rPr>
          <w:rFonts w:ascii="Times" w:hAnsi="Times" w:eastAsia="Times"/>
          <w:b w:val="0"/>
          <w:i w:val="0"/>
          <w:color w:val="000000"/>
          <w:sz w:val="22"/>
        </w:rPr>
        <w:t>food intake is about 1,200 calories. Sankaran has taken a blood-count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ought Gandhiji’s advice for restoring goodwill between </w:t>
      </w:r>
      <w:r>
        <w:rPr>
          <w:rFonts w:ascii="Times" w:hAnsi="Times" w:eastAsia="Times"/>
          <w:b w:val="0"/>
          <w:i w:val="0"/>
          <w:color w:val="000000"/>
          <w:sz w:val="18"/>
        </w:rPr>
        <w:t>Hindus and Muslim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is not convinced. He spent three hours here yesterday. I am </w:t>
      </w:r>
      <w:r>
        <w:rPr>
          <w:rFonts w:ascii="Times" w:hAnsi="Times" w:eastAsia="Times"/>
          <w:b w:val="0"/>
          <w:i w:val="0"/>
          <w:color w:val="000000"/>
          <w:sz w:val="22"/>
        </w:rPr>
        <w:t>well. The backache is not yet completely gon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LETTER TO NIRMALA GANDH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“V</w:t>
      </w:r>
      <w:r>
        <w:rPr>
          <w:rFonts w:ascii="Times" w:hAnsi="Times" w:eastAsia="Times"/>
          <w:b w:val="0"/>
          <w:i w:val="0"/>
          <w:color w:val="000000"/>
          <w:sz w:val="18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(C.P.)]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I hope the operatio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ll right. Usha is always with me and is overflowing with j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very pleased to read her name in your postcard. Kan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. He forgot about the money. He has handed it over to B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a camera. I was a   little surprised that you permitted him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rupees. That is the way of the rich. The children must k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at we are poor. Both of them sit with me at the mea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and Kanam have warmly taken to each other. Do not worry in </w:t>
      </w:r>
      <w:r>
        <w:rPr>
          <w:rFonts w:ascii="Times" w:hAnsi="Times" w:eastAsia="Times"/>
          <w:b w:val="0"/>
          <w:i w:val="0"/>
          <w:color w:val="000000"/>
          <w:sz w:val="22"/>
        </w:rPr>
        <w:t>the least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28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MAL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IMJI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ILD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I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O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39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L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Mrs. Sumitra Kulkarni Papers. Courtesy 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0. HOW TO PAY THE EIGHT-ANNA WAGE?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s as well as the others who have courted arres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 lot during the present movement. I am receiving new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risons that spinning is going on with great enthusia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For me this is heartening news. It may be said tha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rendra Majumdar is a paragon among the prisoners. He sp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makes others spin and has been deeply ponder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methods of improving the charkha. I have received a letter from hi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serves serious consideration. I am, therefore, reproduc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for the benefit of khadi-lov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cheme seeks to realine the dream of paying the spinners </w:t>
      </w:r>
      <w:r>
        <w:rPr>
          <w:rFonts w:ascii="Times" w:hAnsi="Times" w:eastAsia="Times"/>
          <w:b w:val="0"/>
          <w:i w:val="0"/>
          <w:color w:val="000000"/>
          <w:sz w:val="22"/>
        </w:rPr>
        <w:t>and ultimately all labourers, i.e., craftsmen, eight annas for an ei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day. It does not attempt to give everyone everything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But the attempt is to show that all this can be achieved within ten </w:t>
      </w:r>
      <w:r>
        <w:rPr>
          <w:rFonts w:ascii="Times" w:hAnsi="Times" w:eastAsia="Times"/>
          <w:b w:val="0"/>
          <w:i w:val="0"/>
          <w:color w:val="000000"/>
          <w:sz w:val="22"/>
        </w:rPr>
        <w:t>yea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Dhirendra does not express a definite opin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but seeks the opinion and comments of other experts. May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have in the prison all the necessary literatu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About the scheme at the moment I can only say that all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hould examine it and experiment in this direction.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need almost no capital. For exapmle, training t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spinners and a few teachers and keeping a record of the results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involve much expendi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hief merit of the scheme lies in its being almos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. It consists of two parts. It does lay a little burd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n the form of enhanced wages. But the other half deals </w:t>
      </w:r>
      <w:r>
        <w:rPr>
          <w:rFonts w:ascii="Times" w:hAnsi="Times" w:eastAsia="Times"/>
          <w:b w:val="0"/>
          <w:i w:val="0"/>
          <w:color w:val="000000"/>
          <w:sz w:val="22"/>
        </w:rPr>
        <w:t>with payment to the spinners after training them for higher prod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Another merit of the scheme is the attempt at all-round refo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’ lives. I attach importance to the scheme from this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. This scheme is not the handiwork of an ignorant khadi-l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s been thought out by a responsible and practical wor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rendra Babu is not merely the author of this scheme. He is himself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implement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experimenter in the field should rememb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takes into consideration all the processes from cotton growing </w:t>
      </w:r>
      <w:r>
        <w:rPr>
          <w:rFonts w:ascii="Times" w:hAnsi="Times" w:eastAsia="Times"/>
          <w:b w:val="0"/>
          <w:i w:val="0"/>
          <w:color w:val="000000"/>
          <w:sz w:val="22"/>
        </w:rPr>
        <w:t>to weaving.</w:t>
      </w:r>
    </w:p>
    <w:p>
      <w:pPr>
        <w:autoSpaceDN w:val="0"/>
        <w:autoSpaceDE w:val="0"/>
        <w:widowControl/>
        <w:spacing w:line="280" w:lineRule="exact" w:before="14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vember 18, 194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Jagat, </w:t>
      </w:r>
      <w:r>
        <w:rPr>
          <w:rFonts w:ascii="Times" w:hAnsi="Times" w:eastAsia="Times"/>
          <w:b w:val="0"/>
          <w:i w:val="0"/>
          <w:color w:val="000000"/>
          <w:sz w:val="22"/>
        </w:rPr>
        <w:t>November 1941</w:t>
      </w:r>
    </w:p>
    <w:p>
      <w:pPr>
        <w:autoSpaceDN w:val="0"/>
        <w:autoSpaceDE w:val="0"/>
        <w:widowControl/>
        <w:spacing w:line="220" w:lineRule="exact" w:before="10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Dhirendra Majumdar had outlined a sch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mplement Gandhiji’s suggestion, made four years earlier, that every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aftsman should get one anna for an hour’s honest labour.  The schem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d social as well as economic reform visualized an immediate beginning in a </w:t>
      </w:r>
      <w:r>
        <w:rPr>
          <w:rFonts w:ascii="Times" w:hAnsi="Times" w:eastAsia="Times"/>
          <w:b w:val="0"/>
          <w:i w:val="0"/>
          <w:color w:val="000000"/>
          <w:sz w:val="18"/>
        </w:rPr>
        <w:t>small area and its gradual extension in ten yea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1.  TELEGRAM  TO  BHURALAL  B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1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URAL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DAIPUR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CONSENT.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 Courtesy : Pyarelal</w:t>
      </w:r>
    </w:p>
    <w:p>
      <w:pPr>
        <w:autoSpaceDN w:val="0"/>
        <w:tabs>
          <w:tab w:pos="4590" w:val="left"/>
        </w:tabs>
        <w:autoSpaceDE w:val="0"/>
        <w:widowControl/>
        <w:spacing w:line="278" w:lineRule="exact" w:before="276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2. LETTER TO K. M. MUNS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about Paranjape. Now write about newspapers. New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re supplied to C class prisoners in other States. I do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>about all. But they are supplied in Bihar and the U.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been here for two days.</w:t>
      </w:r>
    </w:p>
    <w:p>
      <w:pPr>
        <w:autoSpaceDN w:val="0"/>
        <w:autoSpaceDE w:val="0"/>
        <w:widowControl/>
        <w:spacing w:line="220" w:lineRule="exact" w:before="4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8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10" w:val="left"/>
              </w:tabs>
              <w:autoSpaceDE w:val="0"/>
              <w:widowControl/>
              <w:spacing w:line="418" w:lineRule="exact" w:before="0" w:after="0"/>
              <w:ind w:left="50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shpande’s letter and a copy of the reply are enclosed.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43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you today. I shall abide by your wis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at girl. I am not in a position to know better. I cannot write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which read : “State desire </w:t>
      </w:r>
      <w:r>
        <w:rPr>
          <w:rFonts w:ascii="Times" w:hAnsi="Times" w:eastAsia="Times"/>
          <w:b w:val="0"/>
          <w:i w:val="0"/>
          <w:color w:val="000000"/>
          <w:sz w:val="18"/>
        </w:rPr>
        <w:t>Kripalaniji Vijayalakshmi its guests.  Your consent essentia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7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40" w:lineRule="exact" w:before="52" w:after="626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4. TELEGRAM TO HOME MEMBER, GOVERNMENT OF </w:t>
      </w:r>
      <w:r>
        <w:rPr>
          <w:rFonts w:ascii="Times" w:hAnsi="Times" w:eastAsia="Times"/>
          <w:b w:val="0"/>
          <w:i/>
          <w:color w:val="000000"/>
          <w:sz w:val="24"/>
        </w:rPr>
        <w:t>INDIA</w:t>
      </w:r>
    </w:p>
    <w:p>
      <w:pPr>
        <w:sectPr>
          <w:pgSz w:w="9360" w:h="12960"/>
          <w:pgMar w:top="716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M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sectPr>
          <w:type w:val="continuous"/>
          <w:pgSz w:w="9360" w:h="12960"/>
          <w:pgMar w:top="716" w:right="1336" w:bottom="478" w:left="1440" w:header="720" w:footer="720" w:gutter="0"/>
          <w:cols w:num="2" w:equalWidth="0">
            <w:col w:w="3044" w:space="0"/>
            <w:col w:w="354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612"/>
        <w:ind w:left="1626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November 19, 1941</w:t>
      </w:r>
    </w:p>
    <w:p>
      <w:pPr>
        <w:sectPr>
          <w:type w:val="nextColumn"/>
          <w:pgSz w:w="9360" w:h="12960"/>
          <w:pgMar w:top="716" w:right="1336" w:bottom="478" w:left="1440" w:header="720" w:footer="720" w:gutter="0"/>
          <w:cols w:num="2" w:equalWidth="0">
            <w:col w:w="3044" w:space="0"/>
            <w:col w:w="354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  COMMUNICATION  WITH   JAYAPRAKASH  NARAYAN   VIEW   END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GER-STRIK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HE    AND    HIS    COMPANIONS  REFUSE    ABANDON  STRIK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   KNOWING    NATURE    FUTURE    CONDITION    ASSUM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ATRIATION   WILL   BE   GRANTED.   HE    WANTS    ME  SE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ATIVE    REMOVE    POSSIBLE    MISUNDERSTANDING.    COULD    YOU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   WIRE    AUTHORITY    MAHADEV    DESAI    PROCEED    DEOLI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810" w:val="left"/>
        </w:tabs>
        <w:autoSpaceDE w:val="0"/>
        <w:widowControl/>
        <w:spacing w:line="274" w:lineRule="exact" w:before="18" w:after="0"/>
        <w:ind w:left="3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ile No. 43/65/41-Pol. (I).  Courtesy : National Archives of Indi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5.  TELEGRAM  TO  JO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76" w:after="0"/>
        <w:ind w:left="10" w:right="0" w:firstLine="466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19, 1941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C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NP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YOU  CAN.</w:t>
      </w:r>
    </w:p>
    <w:p>
      <w:pPr>
        <w:autoSpaceDN w:val="0"/>
        <w:tabs>
          <w:tab w:pos="5810" w:val="left"/>
        </w:tabs>
        <w:autoSpaceDE w:val="0"/>
        <w:widowControl/>
        <w:spacing w:line="274" w:lineRule="exact" w:before="18" w:after="0"/>
        <w:ind w:left="3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 Courtesy : Pyarelal</w:t>
      </w:r>
    </w:p>
    <w:p>
      <w:pPr>
        <w:autoSpaceDN w:val="0"/>
        <w:tabs>
          <w:tab w:pos="4670" w:val="left"/>
        </w:tabs>
        <w:autoSpaceDE w:val="0"/>
        <w:widowControl/>
        <w:spacing w:line="276" w:lineRule="exact" w:before="278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6. LETTER TO D. B. KALELKA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19, 194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draft. Show it to Rajendra Babu and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f absolutely necessary, you may come over here, bu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better if you revise the draft and send me the final version so that I</w:t>
      </w:r>
    </w:p>
    <w:p>
      <w:pPr>
        <w:autoSpaceDN w:val="0"/>
        <w:autoSpaceDE w:val="0"/>
        <w:widowControl/>
        <w:spacing w:line="200" w:lineRule="exact" w:before="32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Reginald Maxwel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Jayaprakash Narayan”, 17-11-194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on November 20, 1941, authorized Mahadev Desai to visit </w:t>
      </w:r>
      <w:r>
        <w:rPr>
          <w:rFonts w:ascii="Times" w:hAnsi="Times" w:eastAsia="Times"/>
          <w:b w:val="0"/>
          <w:i w:val="0"/>
          <w:color w:val="000000"/>
          <w:sz w:val="18"/>
        </w:rPr>
        <w:t>Deol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informing Gandhiji of his arrest and </w:t>
      </w:r>
      <w:r>
        <w:rPr>
          <w:rFonts w:ascii="Times" w:hAnsi="Times" w:eastAsia="Times"/>
          <w:b w:val="0"/>
          <w:i w:val="0"/>
          <w:color w:val="000000"/>
          <w:sz w:val="18"/>
        </w:rPr>
        <w:t>asking him if he should seek bail and defend his ca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do nothing more than sign it. I suppose you know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 I have no time at all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095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7. MESSAGE TO FRONTIER PEOPL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20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Gandhi wants every person in the Frontier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ibal areas to devote some portion of his daily time to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ush takli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4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LETTER TO MIRABEHN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work, I won’t say anything beyond saying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he Truth, not untruth, guide you. For God is both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. If you do not understand this language you should ask me to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its mean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6490. Courtesy : Mirabehn. Also G.N. 988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LETTER TO DR. D. D. SATHAYE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THAYE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excuse the delay in writing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use can my ignorant word be for a highly technical treatise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your index I see it is not going to be a popular book telling the</w:t>
      </w:r>
    </w:p>
    <w:p>
      <w:pPr>
        <w:autoSpaceDN w:val="0"/>
        <w:autoSpaceDE w:val="0"/>
        <w:widowControl/>
        <w:spacing w:line="200" w:lineRule="exact" w:before="3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elivered to Abdul Ghaffar Khan by representatives from Ward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ttended the Red Shirt Camp at Utmanzai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bdul Ghaffar Khan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-11-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appeared under the date-line “Peshawar, November 20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vention of Maurice Frydman, a Pole, also known as Bharatananda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quested Gandhiji to write a foreword to the Hindi portion </w:t>
      </w:r>
      <w:r>
        <w:rPr>
          <w:rFonts w:ascii="Times" w:hAnsi="Times" w:eastAsia="Times"/>
          <w:b w:val="0"/>
          <w:i w:val="0"/>
          <w:color w:val="000000"/>
          <w:sz w:val="18"/>
        </w:rPr>
        <w:t>of his book on ophthalmolog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 in the street what he should do to keep his ‘eyes straight’ with 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mplications of the last phrase.</w:t>
      </w:r>
    </w:p>
    <w:p>
      <w:pPr>
        <w:autoSpaceDN w:val="0"/>
        <w:autoSpaceDE w:val="0"/>
        <w:widowControl/>
        <w:spacing w:line="220" w:lineRule="exact" w:before="4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D. D. Sathaye Papers. Courtesy 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 much pressure of work at present that I find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 severe test. Sardar can be said to be quite well. He still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this. I felt relief in my constipation because I gave up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utter for two days. I felt good and the blood-pressur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136/88 in the afternoon. I have taken milk today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>taken butter. I am all right. The blood-pressure is 156/96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a is coughing a little at night. She is eating well. She is strain-</w:t>
      </w:r>
      <w:r>
        <w:rPr>
          <w:rFonts w:ascii="Times" w:hAnsi="Times" w:eastAsia="Times"/>
          <w:b w:val="0"/>
          <w:i w:val="0"/>
          <w:color w:val="000000"/>
          <w:sz w:val="22"/>
        </w:rPr>
        <w:t>ing herself a lot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rowd here defies description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AMARNATH JHA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MARNATHJ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venture to write to you without earlier acquaintanc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lection as President of the Hindi Sahitya Sammela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glad as well as sad. Who would not be glad at the elec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 like you? But I must confess that I was sad, too; because I h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terest of work, wanted Rajendra Babu to be the Preside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That is why Seth Jamnalal Bajaj proposed the name of Rajendra </w:t>
      </w:r>
      <w:r>
        <w:rPr>
          <w:rFonts w:ascii="Times" w:hAnsi="Times" w:eastAsia="Times"/>
          <w:b w:val="0"/>
          <w:i w:val="0"/>
          <w:color w:val="000000"/>
          <w:sz w:val="22"/>
        </w:rPr>
        <w:t>Bab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of course aware that I have been closely associated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ammelan for many years. I had a hand in framing the polic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ammelan towards propagation of Hindi. It has developed so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overones too. I shall not be able to attend the Sammel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myself and a few friends thought that the election of Rajendra </w:t>
      </w:r>
      <w:r>
        <w:rPr>
          <w:rFonts w:ascii="Times" w:hAnsi="Times" w:eastAsia="Times"/>
          <w:b w:val="0"/>
          <w:i w:val="0"/>
          <w:color w:val="000000"/>
          <w:sz w:val="22"/>
        </w:rPr>
        <w:t>Babu would safeguard the interests of the Sammela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did not happen. Now all my hopes rest on you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o secure your help in what I had expected from Rajendra Babu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common ground between you and me that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ndeavour to do our best, keeping in view the accommod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Tando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the soul of the Sammelan,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things we know he stands fo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or no you approve of the policy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Ind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agpu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 attempts were made at Poona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>that policy. The attempts did succeed to some extent. I do not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regard these changes as intolerable. But further step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will become unbearable for persons like me. My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move a step further than at Nagpur. I am convinc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cure the progress of Hindi and the welfare of th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-Urdu controversy should not have been started nor should it be </w:t>
      </w:r>
      <w:r>
        <w:rPr>
          <w:rFonts w:ascii="Times" w:hAnsi="Times" w:eastAsia="Times"/>
          <w:b w:val="0"/>
          <w:i w:val="0"/>
          <w:color w:val="000000"/>
          <w:sz w:val="22"/>
        </w:rPr>
        <w:t>continu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sharp differences about the Wardha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fice must be subordinate to the Sammelan but I think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 much autonomy as the Madras office. If it is agre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office has well served the cause of Hindi, it should, I think, </w:t>
      </w:r>
      <w:r>
        <w:rPr>
          <w:rFonts w:ascii="Times" w:hAnsi="Times" w:eastAsia="Times"/>
          <w:b w:val="0"/>
          <w:i w:val="0"/>
          <w:color w:val="000000"/>
          <w:sz w:val="22"/>
        </w:rPr>
        <w:t>enjoy greater autonomy than it has toda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’s presence at the Sammelan is uncertai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tand the December weather of the Punjab. Nor can S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go. Kakasaheb Kalelkar and Acharya Shriman 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. Please lend your ear to them. I wish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s at the Sammelan nor any meaningless controversy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fferences on principles, let them be expressed in a friendly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would request you, if you can spare the time,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for a day so that all of us can meet and talk things over.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nd Jamnalalji are here for the time being. If you cannot come </w:t>
      </w:r>
      <w:r>
        <w:rPr>
          <w:rFonts w:ascii="Times" w:hAnsi="Times" w:eastAsia="Times"/>
          <w:b w:val="0"/>
          <w:i w:val="0"/>
          <w:color w:val="000000"/>
          <w:sz w:val="22"/>
        </w:rPr>
        <w:t>for want of time or for other reasons, I can send Kakasaheb and</w:t>
      </w:r>
    </w:p>
    <w:p>
      <w:pPr>
        <w:autoSpaceDN w:val="0"/>
        <w:autoSpaceDE w:val="0"/>
        <w:widowControl/>
        <w:spacing w:line="208" w:lineRule="exact" w:before="45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ushottamdas Tand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5 and 1936, respectivel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nji to you. Please let me know your conveni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indly excuse me for the trouble.</w:t>
      </w:r>
    </w:p>
    <w:p>
      <w:pPr>
        <w:autoSpaceDN w:val="0"/>
        <w:autoSpaceDE w:val="0"/>
        <w:widowControl/>
        <w:spacing w:line="220" w:lineRule="exact" w:before="4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MARNA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8"/>
        </w:rPr>
        <w:t>HA</w:t>
      </w:r>
    </w:p>
    <w:p>
      <w:pPr>
        <w:autoSpaceDN w:val="0"/>
        <w:autoSpaceDE w:val="0"/>
        <w:widowControl/>
        <w:spacing w:line="246" w:lineRule="exact" w:before="20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EOR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YA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U.P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Hindi : C.W. 10262. Also G.N. 6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LETTER TO MADALASA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U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always remain as crazy as you are? Come her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st opportunity, if not to stay here, at least to meet me.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our out all that is stored up in your heart and cry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your heart’s content. Since I am giving you such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crying here, stop crying there. For the rest, if you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e rules I have suggested you will forever be happy.</w:t>
      </w:r>
    </w:p>
    <w:p>
      <w:pPr>
        <w:autoSpaceDN w:val="0"/>
        <w:autoSpaceDE w:val="0"/>
        <w:widowControl/>
        <w:spacing w:line="220" w:lineRule="exact" w:before="46" w:after="20"/>
        <w:ind w:left="0" w:right="1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38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3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3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1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2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only this much. I wrote to you only yesterda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written at the back of Kasturba Gandhi’s letter of  21-11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LETTER TO DR. S. MEHDI HASSAN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EHD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words, I cannot give twice, for I have nothing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or otherwise, but I get the credit of giving half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refuse at once, i.e., by return po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know my limitations.</w:t>
      </w:r>
    </w:p>
    <w:p>
      <w:pPr>
        <w:autoSpaceDN w:val="0"/>
        <w:autoSpaceDE w:val="0"/>
        <w:widowControl/>
        <w:spacing w:line="220" w:lineRule="exact" w:before="26" w:after="282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. M</w:t>
      </w:r>
      <w:r>
        <w:rPr>
          <w:rFonts w:ascii="Times" w:hAnsi="Times" w:eastAsia="Times"/>
          <w:b w:val="0"/>
          <w:i w:val="0"/>
          <w:color w:val="000000"/>
          <w:sz w:val="18"/>
        </w:rPr>
        <w:t>EH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NAN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EDI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716" w:right="1396" w:bottom="478" w:left="1440" w:header="720" w:footer="720" w:gutter="0"/>
          <w:cols w:num="2" w:equalWidth="0">
            <w:col w:w="3884" w:space="0"/>
            <w:col w:w="26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396" w:bottom="478" w:left="1440" w:header="720" w:footer="720" w:gutter="0"/>
          <w:cols w:num="2" w:equalWidth="0">
            <w:col w:w="3884" w:space="0"/>
            <w:col w:w="2640" w:space="0"/>
          </w:cols>
          <w:docGrid w:linePitch="360"/>
        </w:sectPr>
      </w:pPr>
    </w:p>
    <w:p>
      <w:pPr>
        <w:autoSpaceDN w:val="0"/>
        <w:tabs>
          <w:tab w:pos="650" w:val="left"/>
          <w:tab w:pos="810" w:val="left"/>
          <w:tab w:pos="3730" w:val="left"/>
          <w:tab w:pos="4670" w:val="left"/>
        </w:tabs>
        <w:autoSpaceDE w:val="0"/>
        <w:widowControl/>
        <w:spacing w:line="358" w:lineRule="exact" w:before="0" w:after="1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555. LETTER TO DR. GOPICHAND BHARGAVA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18"/>
        </w:rPr>
        <w:t>W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(C.P.)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22, 1941 </w:t>
      </w: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896"/>
        </w:trPr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th reference to the Sales Act, please do as Shri Jaju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dvise. I have not applied my mind to it in all its bearings.</w:t>
            </w:r>
          </w:p>
          <w:p>
            <w:pPr>
              <w:autoSpaceDN w:val="0"/>
              <w:autoSpaceDE w:val="0"/>
              <w:widowControl/>
              <w:spacing w:line="240" w:lineRule="exact" w:before="574" w:after="0"/>
              <w:ind w:left="10" w:right="345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PI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RGAV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PATR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V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HOR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may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90" w:val="left"/>
          <w:tab w:pos="1430" w:val="left"/>
          <w:tab w:pos="4670" w:val="left"/>
        </w:tabs>
        <w:autoSpaceDE w:val="0"/>
        <w:widowControl/>
        <w:spacing w:line="33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Dr. Gopichand Bhargava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 Museum and Librar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56. LETTER TO SUSHILA NAYYAR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22, 1941 </w:t>
      </w: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  <w:tab w:pos="590" w:val="left"/>
          <w:tab w:pos="6130" w:val="left"/>
        </w:tabs>
        <w:autoSpaceDE w:val="0"/>
        <w:widowControl/>
        <w:spacing w:line="400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write yesterday with great difficulty. Today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so. There are still five minutes for the prayer bell to go. Sard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das Jaju, Secretary, All-India Spinners’ A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type w:val="continuous"/>
          <w:pgSz w:w="9360" w:h="12960"/>
          <w:pgMar w:top="7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tarted on 2oz. of </w:t>
      </w:r>
      <w:r>
        <w:rPr>
          <w:rFonts w:ascii="Times" w:hAnsi="Times" w:eastAsia="Times"/>
          <w:b w:val="0"/>
          <w:i/>
          <w:color w:val="000000"/>
          <w:sz w:val="22"/>
        </w:rPr>
        <w:t>sep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Rajkumari has arriv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. Rajaji and Bhulabhai have gon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nganayak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for a few days. I am all right.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ackache has gone. I cannot say whether there is still a trace </w:t>
      </w:r>
      <w:r>
        <w:rPr>
          <w:rFonts w:ascii="Times" w:hAnsi="Times" w:eastAsia="Times"/>
          <w:b w:val="0"/>
          <w:i w:val="0"/>
          <w:color w:val="000000"/>
          <w:sz w:val="22"/>
        </w:rPr>
        <w:t>left. It has started getting quite cold.</w:t>
      </w:r>
    </w:p>
    <w:p>
      <w:pPr>
        <w:autoSpaceDN w:val="0"/>
        <w:autoSpaceDE w:val="0"/>
        <w:widowControl/>
        <w:spacing w:line="220" w:lineRule="exact" w:before="6" w:after="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2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Y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LETTER TO NIRMALA AND SUMITRA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>EAGRAM</w:t>
      </w:r>
      <w:r>
        <w:rPr>
          <w:rFonts w:ascii="Times" w:hAnsi="Times" w:eastAsia="Times"/>
          <w:b w:val="0"/>
          <w:i w:val="0"/>
          <w:color w:val="000000"/>
          <w:sz w:val="20"/>
        </w:rPr>
        <w:t>, “V</w:t>
      </w:r>
      <w:r>
        <w:rPr>
          <w:rFonts w:ascii="Times" w:hAnsi="Times" w:eastAsia="Times"/>
          <w:b w:val="0"/>
          <w:i w:val="0"/>
          <w:color w:val="000000"/>
          <w:sz w:val="18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(C.P)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Ba has replied to your letter I saved my time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at least one of my letters. You have not acknowledged i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, Kanam and Usha are getting along very well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flowing with joy. They come out for walks both times. They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ike mad, eat quite well. Both eat greens, too, in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. Perhaps they eat jaggory more than is good for them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have as much as they ask for. Bhansalibhai of course teaches </w:t>
      </w:r>
      <w:r>
        <w:rPr>
          <w:rFonts w:ascii="Times" w:hAnsi="Times" w:eastAsia="Times"/>
          <w:b w:val="0"/>
          <w:i w:val="0"/>
          <w:color w:val="000000"/>
          <w:sz w:val="22"/>
        </w:rPr>
        <w:t>them but the Sardar also is taking great interest in them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very glad that you are getting along quite well there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usual, people are crowding her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Dhritarashtra, for he was blind from birt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andhari, for, she deliberately bandaged her eyes. Ask Ba who </w:t>
      </w:r>
      <w:r>
        <w:rPr>
          <w:rFonts w:ascii="Times" w:hAnsi="Times" w:eastAsia="Times"/>
          <w:b w:val="0"/>
          <w:i w:val="0"/>
          <w:color w:val="000000"/>
          <w:sz w:val="22"/>
        </w:rPr>
        <w:t>Gandhari was and she will tell you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 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S. Srinivasa Iyeng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on the letter-he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. LETTER TO SUNDERLAL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2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UNDE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could I reach your telegram of the 18th. So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lying by wire. May what you have begun meet with brilliant </w:t>
      </w:r>
      <w:r>
        <w:rPr>
          <w:rFonts w:ascii="Times" w:hAnsi="Times" w:eastAsia="Times"/>
          <w:b w:val="0"/>
          <w:i w:val="0"/>
          <w:color w:val="000000"/>
          <w:sz w:val="22"/>
        </w:rPr>
        <w:t>success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80" w:lineRule="exact" w:before="2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D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C.W. 10263. Courtesy : Purushottam Prasad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9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41</w:t>
      </w:r>
    </w:p>
    <w:p>
      <w:pPr>
        <w:autoSpaceDN w:val="0"/>
        <w:tabs>
          <w:tab w:pos="590" w:val="left"/>
        </w:tabs>
        <w:autoSpaceDE w:val="0"/>
        <w:widowControl/>
        <w:spacing w:line="27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even today. Mahadevbhai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He might have met you. Everything is going on nicely. Only I </w:t>
      </w:r>
      <w:r>
        <w:rPr>
          <w:rFonts w:ascii="Times" w:hAnsi="Times" w:eastAsia="Times"/>
          <w:b w:val="0"/>
          <w:i w:val="0"/>
          <w:color w:val="000000"/>
          <w:sz w:val="22"/>
        </w:rPr>
        <w:t>am under great pressure of work.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4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Y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24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40" w:lineRule="exact" w:before="2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60. LETTER TO NIRMALANANDA</w:t>
      </w:r>
    </w:p>
    <w:p>
      <w:pPr>
        <w:autoSpaceDN w:val="0"/>
        <w:autoSpaceDE w:val="0"/>
        <w:widowControl/>
        <w:spacing w:line="270" w:lineRule="exact" w:before="8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41</w:t>
      </w:r>
    </w:p>
    <w:p>
      <w:pPr>
        <w:autoSpaceDN w:val="0"/>
        <w:autoSpaceDE w:val="0"/>
        <w:widowControl/>
        <w:spacing w:line="300" w:lineRule="exact" w:before="0" w:after="0"/>
        <w:ind w:left="550" w:right="4176" w:hanging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NIRMALANAN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Come if you must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278" w:lineRule="exact" w:before="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IKS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MALANAND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RIP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UVENNAMALI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.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G.N. 1397</w:t>
      </w:r>
    </w:p>
    <w:p>
      <w:pPr>
        <w:autoSpaceDN w:val="0"/>
        <w:tabs>
          <w:tab w:pos="4670" w:val="left"/>
        </w:tabs>
        <w:autoSpaceDE w:val="0"/>
        <w:widowControl/>
        <w:spacing w:line="276" w:lineRule="exact" w:before="358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1. LETTER TO SUSHILA NAYYA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24, 1941</w:t>
      </w:r>
    </w:p>
    <w:p>
      <w:pPr>
        <w:autoSpaceDN w:val="0"/>
        <w:tabs>
          <w:tab w:pos="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 bell has just gone. Sardar is fine. But Ba continues </w:t>
      </w:r>
      <w:r>
        <w:rPr>
          <w:rFonts w:ascii="Times" w:hAnsi="Times" w:eastAsia="Times"/>
          <w:b w:val="0"/>
          <w:i w:val="0"/>
          <w:color w:val="000000"/>
          <w:sz w:val="22"/>
        </w:rPr>
        <w:t>to have the cough. What can one do?</w:t>
      </w:r>
    </w:p>
    <w:p>
      <w:pPr>
        <w:autoSpaceDN w:val="0"/>
        <w:autoSpaceDE w:val="0"/>
        <w:widowControl/>
        <w:spacing w:line="220" w:lineRule="exact" w:before="46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4670" w:val="left"/>
        </w:tabs>
        <w:autoSpaceDE w:val="0"/>
        <w:widowControl/>
        <w:spacing w:line="276" w:lineRule="exact" w:before="278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2. LETTER TO MOOLCHAND AGRAWAL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24, 1941</w:t>
      </w:r>
    </w:p>
    <w:p>
      <w:pPr>
        <w:autoSpaceDN w:val="0"/>
        <w:tabs>
          <w:tab w:pos="55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OOLCHAND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Chi. Savitri and her husband. It is good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khadi-wearers, and that there will be no purdah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. I hope both of them will continue to render service and live </w:t>
      </w:r>
      <w:r>
        <w:rPr>
          <w:rFonts w:ascii="Times" w:hAnsi="Times" w:eastAsia="Times"/>
          <w:b w:val="0"/>
          <w:i w:val="0"/>
          <w:color w:val="000000"/>
          <w:sz w:val="22"/>
        </w:rPr>
        <w:t>happily.</w:t>
      </w:r>
    </w:p>
    <w:p>
      <w:pPr>
        <w:autoSpaceDN w:val="0"/>
        <w:autoSpaceDE w:val="0"/>
        <w:widowControl/>
        <w:spacing w:line="220" w:lineRule="exact" w:before="46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10" w:val="left"/>
        </w:tabs>
        <w:autoSpaceDE w:val="0"/>
        <w:widowControl/>
        <w:spacing w:line="274" w:lineRule="exact" w:before="34" w:after="0"/>
        <w:ind w:left="37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842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erly G. V. Gurja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LETTER TO AMARNATH JHA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41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AMARNATH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wire. Thanks. Kakasaheb and Shriman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 course be visiting you now, so there is nothing I need sa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I assure you that nothing will be done at this e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create ill will and nothing will be done to change Tandonji’s </w:t>
      </w:r>
      <w:r>
        <w:rPr>
          <w:rFonts w:ascii="Times" w:hAnsi="Times" w:eastAsia="Times"/>
          <w:b w:val="0"/>
          <w:i w:val="0"/>
          <w:color w:val="000000"/>
          <w:sz w:val="22"/>
        </w:rPr>
        <w:t>policy in his absence.</w:t>
      </w:r>
    </w:p>
    <w:p>
      <w:pPr>
        <w:autoSpaceDN w:val="0"/>
        <w:autoSpaceDE w:val="0"/>
        <w:widowControl/>
        <w:spacing w:line="220" w:lineRule="exact" w:before="4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4. LETTER TO TEGH RAM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41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TEGH RAM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in correspondence with Shri Amarnath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enough to tell you that in Tandonji’s absence no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>be done that might affect his policy.</w:t>
      </w:r>
    </w:p>
    <w:p>
      <w:pPr>
        <w:autoSpaceDN w:val="0"/>
        <w:autoSpaceDE w:val="0"/>
        <w:widowControl/>
        <w:spacing w:line="220" w:lineRule="exact" w:before="46" w:after="0"/>
        <w:ind w:left="0" w:right="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92" w:lineRule="exact" w:before="342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65. LETTER TO AMRITA LAL CHATTERJEE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o long as you feel grieved by my condu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forgive me? I have no conviction of wrongdoing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clearly a bit. Was I in any way bound to pay you a single pi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leaded inability to get on with the Bengal workers. You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Sevagram. I took pity and let you come. Inch by in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know of your difficulties and I began to accommodate you. </w:t>
      </w:r>
      <w:r>
        <w:rPr>
          <w:rFonts w:ascii="Times" w:hAnsi="Times" w:eastAsia="Times"/>
          <w:b w:val="0"/>
          <w:i w:val="0"/>
          <w:color w:val="000000"/>
          <w:sz w:val="22"/>
        </w:rPr>
        <w:t>When I thought you to be unworthy of support, I declined to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e, after notice. Was that a wrong done to you? You yourself admit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acted hastily and thoughtlessly. I acted in the only honou-</w:t>
      </w:r>
      <w:r>
        <w:rPr>
          <w:rFonts w:ascii="Times" w:hAnsi="Times" w:eastAsia="Times"/>
          <w:b w:val="0"/>
          <w:i w:val="0"/>
          <w:color w:val="000000"/>
          <w:sz w:val="22"/>
        </w:rPr>
        <w:t>rable way I could. I was disbursing public funds. You should kn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brought you here almost against the wish of trusted co-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nts were and are beyond your market value. I doubt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given you the support I did. I still continue to do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or you because I believe you to be a person willing to serv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asoning faculty gone astray. Your present letter is proof of </w:t>
      </w:r>
      <w:r>
        <w:rPr>
          <w:rFonts w:ascii="Times" w:hAnsi="Times" w:eastAsia="Times"/>
          <w:b w:val="0"/>
          <w:i w:val="0"/>
          <w:color w:val="000000"/>
          <w:sz w:val="22"/>
        </w:rPr>
        <w:t>what I sa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your showing all the correspondence between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riends or rather the other workers. Let Dhirenda say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of it. It is a serious thing for you to harbour the wro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>me and be satisfied that all is we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f you harbour any wrong against me, your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it. And it is but natural that she cannot send Abha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as me. I hope this letter will clear all your doubts. If it doe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pursue the inquiry till you convince me of my error or are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convinced of doing wrong to me in thinking as you do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rong about Sailen. He is not going to help Rishabh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atter is willing for my sake to take him up. Had you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eed of money, I might not have sent Sailen. S[ailen] too likes the </w:t>
      </w:r>
      <w:r>
        <w:rPr>
          <w:rFonts w:ascii="Times" w:hAnsi="Times" w:eastAsia="Times"/>
          <w:b w:val="0"/>
          <w:i w:val="0"/>
          <w:color w:val="000000"/>
          <w:sz w:val="22"/>
        </w:rPr>
        <w:t>job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28. Courtesy : Amrita Lal Chatterjee</w:t>
      </w:r>
    </w:p>
    <w:p>
      <w:pPr>
        <w:autoSpaceDN w:val="0"/>
        <w:autoSpaceDE w:val="0"/>
        <w:widowControl/>
        <w:spacing w:line="292" w:lineRule="exact" w:before="342" w:after="0"/>
        <w:ind w:left="0" w:right="12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6. LETTER TO SULTANA RAZIA</w:t>
      </w:r>
    </w:p>
    <w:p>
      <w:pPr>
        <w:autoSpaceDN w:val="0"/>
        <w:autoSpaceDE w:val="0"/>
        <w:widowControl/>
        <w:spacing w:line="266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LTAN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. The four proposition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id down with the approval of the Maulvi Sahib are soun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secure universal acceptance for them is the ques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 basis for join action. If you have been able to assure Maul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ib of my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ext step for us is to meet and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and means. If he can take the trouble to come here,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ime. Dr. Rajendra Prasad too is 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ascertain his </w:t>
      </w:r>
      <w:r>
        <w:rPr>
          <w:rFonts w:ascii="Times" w:hAnsi="Times" w:eastAsia="Times"/>
          <w:b w:val="0"/>
          <w:i w:val="0"/>
          <w:color w:val="000000"/>
          <w:sz w:val="22"/>
        </w:rPr>
        <w:t>wish and let me kn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s to the fifth proposition I have doubts. It demands clarifi-</w:t>
      </w:r>
      <w:r>
        <w:rPr>
          <w:rFonts w:ascii="Times" w:hAnsi="Times" w:eastAsia="Times"/>
          <w:b w:val="0"/>
          <w:i w:val="0"/>
          <w:color w:val="000000"/>
          <w:sz w:val="22"/>
        </w:rPr>
        <w:t>cation and mutual discussion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letter is from Pyarelal Pap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. When are you returning? We all </w:t>
      </w:r>
      <w:r>
        <w:rPr>
          <w:rFonts w:ascii="Times" w:hAnsi="Times" w:eastAsia="Times"/>
          <w:b w:val="0"/>
          <w:i w:val="0"/>
          <w:color w:val="000000"/>
          <w:sz w:val="22"/>
        </w:rPr>
        <w:t>miss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not take with you that book on women? I miss it on the </w:t>
      </w:r>
      <w:r>
        <w:rPr>
          <w:rFonts w:ascii="Times" w:hAnsi="Times" w:eastAsia="Times"/>
          <w:b w:val="0"/>
          <w:i w:val="0"/>
          <w:color w:val="000000"/>
          <w:sz w:val="22"/>
        </w:rPr>
        <w:t>shelf. I have an idea that you borrowed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B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ULT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AZI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UN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O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RUT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0859. Also Pyarelal Papers. Courtesy : Pyarelal</w:t>
      </w:r>
    </w:p>
    <w:p>
      <w:pPr>
        <w:autoSpaceDN w:val="0"/>
        <w:autoSpaceDE w:val="0"/>
        <w:widowControl/>
        <w:spacing w:line="292" w:lineRule="exact" w:before="2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67. LETTER TO SUSHILA NAYYAR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t to be satisfied with a postcard for now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n the slightest respite from work. I think I am very well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remains constant at 10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bs. although I have stopped taking </w:t>
      </w:r>
      <w:r>
        <w:rPr>
          <w:rFonts w:ascii="Times" w:hAnsi="Times" w:eastAsia="Times"/>
          <w:b w:val="0"/>
          <w:i w:val="0"/>
          <w:color w:val="000000"/>
          <w:sz w:val="22"/>
        </w:rPr>
        <w:t>milk for two days. Sardar is well.</w:t>
      </w:r>
    </w:p>
    <w:p>
      <w:pPr>
        <w:autoSpaceDN w:val="0"/>
        <w:autoSpaceDE w:val="0"/>
        <w:widowControl/>
        <w:spacing w:line="220" w:lineRule="exact" w:before="46" w:after="2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04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Y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LETTER TO ANNAPURNA C. MEHTA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has increased. I am glad. There is no harm at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Mathura, etc. Bow in front of the temples from outsi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visited any of those temples. How can we, through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sity, visit a place which is not open to Harijans? You sh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nter the temples. Father has raised a fine question.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the daughter of a vigilant father. With good wishes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welfare,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4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9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many days. It will hurt me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from sheer lethargy. The thought that your studies a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 is unbearable. You may well pass in the examin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udies being disturbed without cause can only result in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Satya or any other friend who comes, your studies must </w:t>
      </w:r>
      <w:r>
        <w:rPr>
          <w:rFonts w:ascii="Times" w:hAnsi="Times" w:eastAsia="Times"/>
          <w:b w:val="0"/>
          <w:i w:val="0"/>
          <w:color w:val="000000"/>
          <w:sz w:val="22"/>
        </w:rPr>
        <w:t>not be interrupte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ish you would abandon the idea of living elsewhere and </w:t>
      </w:r>
      <w:r>
        <w:rPr>
          <w:rFonts w:ascii="Times" w:hAnsi="Times" w:eastAsia="Times"/>
          <w:b w:val="0"/>
          <w:i w:val="0"/>
          <w:color w:val="000000"/>
          <w:sz w:val="22"/>
        </w:rPr>
        <w:t>stick to Puri’s. I would change my view if you found a more com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place than Puri’s. But I prefer Puri’s house. Once we take a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we should not change it all of a sudden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also change the decision to get away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It does have its advantages. Why worry about the loss of p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you are not going to stick to the salary. No,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change the three-month decis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d a dream only yesterday that you are sure to get your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. D.; that you are extremely talented and have been offered a salary </w:t>
      </w:r>
      <w:r>
        <w:rPr>
          <w:rFonts w:ascii="Times" w:hAnsi="Times" w:eastAsia="Times"/>
          <w:b w:val="0"/>
          <w:i w:val="0"/>
          <w:color w:val="000000"/>
          <w:sz w:val="22"/>
        </w:rPr>
        <w:t>of three or four hundred rupees for a couple of years merely to e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 you to enhance your knowledge; I had to take a decisio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rrive at any and then I woke up to find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neither any offer nor did I have to take any decision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one is well here.</w:t>
      </w:r>
    </w:p>
    <w:p>
      <w:pPr>
        <w:autoSpaceDN w:val="0"/>
        <w:autoSpaceDE w:val="0"/>
        <w:widowControl/>
        <w:spacing w:line="220" w:lineRule="exact" w:before="4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87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.S.]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hadev has not been given any date for meeting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20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262"/>
        <w:gridCol w:w="3262"/>
      </w:tblGrid>
      <w:tr>
        <w:trPr>
          <w:trHeight w:hRule="exact" w:val="63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570. STATEMENT TO THE PRES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HAGAN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1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ontinuance of the hunger-strike by the Deoli deten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s the terrible tension under which the public was labour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ossible to contemplate with unconcern the starvation, even </w:t>
      </w:r>
      <w:r>
        <w:rPr>
          <w:rFonts w:ascii="Times" w:hAnsi="Times" w:eastAsia="Times"/>
          <w:b w:val="0"/>
          <w:i w:val="0"/>
          <w:color w:val="000000"/>
          <w:sz w:val="22"/>
        </w:rPr>
        <w:t>self-inflicted, of patriots, whether one agreed with their method or no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at repatriation will be hastened and their treatment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worsened for their removal to their respective provinc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Government communique describ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witching life in Deoli. I recall a similar description of lif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amans. It read like a fairy tale and yet most of the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red to return home. These descriptions, however truthfu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n the estimation of the writers not themsleves detenus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 reality as the detenus see it. The object of the communiq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ace of it, is to show that the condition in Deoli was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was in the respective provinces. If such was the case,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rrect and proper was the demand of the hunger-strik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dition on repatriation should be no worse than in Deoli.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translate the demand thus 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Repatriation should not be to a remote godforsaken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etenu’s province. The object of repatriation would b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strated if the detenus are transferred to a place far away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>hom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conveniences and food should be as near to Deoli’s </w:t>
      </w:r>
      <w:r>
        <w:rPr>
          <w:rFonts w:ascii="Times" w:hAnsi="Times" w:eastAsia="Times"/>
          <w:b w:val="0"/>
          <w:i w:val="0"/>
          <w:color w:val="000000"/>
          <w:sz w:val="22"/>
        </w:rPr>
        <w:t>latest standard as possib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so far as the prisoners’ demands are concern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more is needed. Seeing that the detenus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, the burden is on the Government to give them as dec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s possible. War economy has no place in this conn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tention is itself a war measure and could not be justified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round. Therefore, they are entitled to family allow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expenses for their families when necessary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most of the detenus are poor people. So much as to </w:t>
      </w:r>
      <w:r>
        <w:rPr>
          <w:rFonts w:ascii="Times" w:hAnsi="Times" w:eastAsia="Times"/>
          <w:b w:val="0"/>
          <w:i w:val="0"/>
          <w:color w:val="000000"/>
          <w:sz w:val="22"/>
        </w:rPr>
        <w:t>Deoli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el that the question of food, sanitation and class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d should be treated as an all-India question. I confine myself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ly to political prisoners, whether detenus detained on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atyagrahis who have courted imprisonment. If I had the autho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reat all prisoners alike, making a distinction on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f health and habit. But I must not complicate the main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aising others [that] do not demand immediate solution. I think </w:t>
      </w:r>
      <w:r>
        <w:rPr>
          <w:rFonts w:ascii="Times" w:hAnsi="Times" w:eastAsia="Times"/>
          <w:b w:val="0"/>
          <w:i w:val="0"/>
          <w:color w:val="000000"/>
          <w:sz w:val="22"/>
        </w:rPr>
        <w:t>that classifications should be scrapped. At best they are arbitrar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ale prescribed in the very weighty and reasoned manifes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issued by eminent medical men representing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hould be accepted forthwith as the minimum scale for all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variations as staples grown in various provinc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. All political prisoners should have the right to supplement </w:t>
      </w:r>
      <w:r>
        <w:rPr>
          <w:rFonts w:ascii="Times" w:hAnsi="Times" w:eastAsia="Times"/>
          <w:b w:val="0"/>
          <w:i w:val="0"/>
          <w:color w:val="000000"/>
          <w:sz w:val="22"/>
        </w:rPr>
        <w:t>their food and other requirements from their own pocke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should be supplied with a selection of newspap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zines of known standing without any censoring.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strictions as to choice of books. What is not generally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should be allowed to prisoners. They should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letters and receive visitors on the same scale as in B clas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common cause that no recognition sh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unger-strikes for wringing illegitimate concessions nor nee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nalized by refusal to consider legitimate demands on merit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soner under stress, hunger-strike is the last non-violent reme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eks to end imposed suffering by self-imposed suffer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hopes to melt the heart of authority or at least enl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of the public. Experience shows that the method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d. It has succeeded in several cases. But it is not easy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whether the cause for which a strike is undertaken is vali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too, that Governments do not always come to a right deci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ses. I have before me the case of a prisoner, who has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rike at my instance. The cause, as transpires in the rec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before me, seems to have been more than valid. The vege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contained a dead scorpion. The men who had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e are now being tried for breach of jail regulation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fused the food served. There is the Chunar hunger-strik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for a fortnight. It is in respect of the treatment of C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I have wired pleading for its suspen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hunger-strikes should not be regarded as a cr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ever such a strike takes place it should be referr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al tribunal with the right to the prisoner to be represent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of his choice. If the cause is found to be valid, the grie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oved. If the hunger-strike is persisted in,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is against the prisoner, the fast should be ignore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recommended by me is adopted the probability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will automatically decrease. Where the cause is vali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will grant redress on a mere notice of hunger-stri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strike is found to be unjustified there will be n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. It follows that there would be no forcible feeding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I am recommending is adopted. In rare and obstinat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fe may have to be lost. It is impossible always to prevent suicide, </w:t>
      </w:r>
      <w:r>
        <w:rPr>
          <w:rFonts w:ascii="Times" w:hAnsi="Times" w:eastAsia="Times"/>
          <w:b w:val="0"/>
          <w:i w:val="0"/>
          <w:color w:val="000000"/>
          <w:sz w:val="22"/>
        </w:rPr>
        <w:t>even by fast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has come to stay as a remedy for redress of grievances. </w:t>
      </w:r>
      <w:r>
        <w:rPr>
          <w:rFonts w:ascii="Times" w:hAnsi="Times" w:eastAsia="Times"/>
          <w:b w:val="0"/>
          <w:i w:val="0"/>
          <w:color w:val="000000"/>
          <w:sz w:val="22"/>
        </w:rPr>
        <w:t>It has its uses. An honest fast draws attention to a felt grievance a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mpels redress. What I have suggested is regularization of the hu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arian instinct and the rescuing of a useful institution from ridicule </w:t>
      </w:r>
      <w:r>
        <w:rPr>
          <w:rFonts w:ascii="Times" w:hAnsi="Times" w:eastAsia="Times"/>
          <w:b w:val="0"/>
          <w:i w:val="0"/>
          <w:color w:val="000000"/>
          <w:sz w:val="22"/>
        </w:rPr>
        <w:t>or contemp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9-11-194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LETTER TO M. S. ANEY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1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APUJE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ree names come to my mi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. 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nzru, Hamid Ali, ex-Collector, Satara, K.A.D. Naoroji (Lieut.) of </w:t>
      </w:r>
      <w:r>
        <w:rPr>
          <w:rFonts w:ascii="Times" w:hAnsi="Times" w:eastAsia="Times"/>
          <w:b w:val="0"/>
          <w:i w:val="0"/>
          <w:color w:val="000000"/>
          <w:sz w:val="22"/>
        </w:rPr>
        <w:t>the Tatas. I have given you enough to choose fro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other letter just now which I have not yet read.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all your letters are treated as confidenti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not freezing the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2. LETTER TO GULZARILAL NAN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ULZARI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aid before, if the Majoor Mahajan real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their labour is always greater than that of capital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mbine, they can come into their own without hurting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 : </w:t>
      </w:r>
      <w:r>
        <w:rPr>
          <w:rFonts w:ascii="Times" w:hAnsi="Times" w:eastAsia="Times"/>
          <w:b w:val="0"/>
          <w:i/>
          <w:color w:val="000000"/>
          <w:sz w:val="18"/>
        </w:rPr>
        <w:t>Gujarat Samachar</w:t>
      </w:r>
      <w:r>
        <w:rPr>
          <w:rFonts w:ascii="Times" w:hAnsi="Times" w:eastAsia="Times"/>
          <w:b w:val="0"/>
          <w:i w:val="0"/>
          <w:color w:val="000000"/>
          <w:sz w:val="18"/>
        </w:rPr>
        <w:t>, 3-12-1941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3. LETTER TO MAGANLAL P. MEHTA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Urmi has started going to school. Sinc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be spending most of your time in Bombay, why should you construc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ppointment as Agent in Mala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on the 25th anniversary of Majoor Mahajan, Ahmedabad, of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 addressee was the Secreta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house here? For brief visits you may come whenever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be accommodated with the others. You have as yet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othing else besides timber. The timber can be used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>purpose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GANBH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 B T</w:t>
      </w:r>
      <w:r>
        <w:rPr>
          <w:rFonts w:ascii="Times" w:hAnsi="Times" w:eastAsia="Times"/>
          <w:b w:val="0"/>
          <w:i w:val="0"/>
          <w:color w:val="000000"/>
          <w:sz w:val="18"/>
        </w:rPr>
        <w:t>EJP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8"/>
        </w:rPr>
        <w:t>O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8"/>
        </w:rPr>
        <w:t>LOO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DEV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10117. Courtesy : Maganlal P. Meht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ceived the letter I wrote you yesterday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ood-pressure was 142/86. In the morning it was 152/96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s good as this. But you will see that it is all right. Sard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 of food has been increased. He takes 4 oz. of </w:t>
      </w:r>
      <w:r>
        <w:rPr>
          <w:rFonts w:ascii="Times" w:hAnsi="Times" w:eastAsia="Times"/>
          <w:b w:val="0"/>
          <w:i/>
          <w:color w:val="000000"/>
          <w:sz w:val="22"/>
        </w:rPr>
        <w:t>separata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4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Y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LETTER TO KRISHNACHANDRA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o give jaggery to everyone.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 sitting by my side sometimes take jaggery and sometim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Two children invariably take it. It could be offered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lso. It is not common practice to offer jaggery. Out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plained that a lot of sweets are served here and the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rrect. This may lead to some dissatisfaction; but you should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give your explanation. Starch and jaggery have the sam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; but the processes of their digestion are different. Starch has yet </w:t>
      </w:r>
      <w:r>
        <w:rPr>
          <w:rFonts w:ascii="Times" w:hAnsi="Times" w:eastAsia="Times"/>
          <w:b w:val="0"/>
          <w:i w:val="0"/>
          <w:color w:val="000000"/>
          <w:sz w:val="22"/>
        </w:rPr>
        <w:t>to be converted into jagge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ig brushes can be cut only from babul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heft to cut them from trees not belonging to 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et them from trees earmarked for us. Tell this to B[alvantsinha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ect a tree or two. Thorns may be used as fuel or put to some </w:t>
      </w:r>
      <w:r>
        <w:rPr>
          <w:rFonts w:ascii="Times" w:hAnsi="Times" w:eastAsia="Times"/>
          <w:b w:val="0"/>
          <w:i w:val="0"/>
          <w:color w:val="000000"/>
          <w:sz w:val="22"/>
        </w:rPr>
        <w:t>[other] us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rao does not have the strength. He is not idle, he is w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man dare not touch a scorpion, even though each of us can lif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hands, how can he be compelled to do so? Govindra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contracting leprosy. This fear is not peculiar to him;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it. This work, it is quite obvious, can be allotted only to a </w:t>
      </w:r>
      <w:r>
        <w:rPr>
          <w:rFonts w:ascii="Times" w:hAnsi="Times" w:eastAsia="Times"/>
          <w:b w:val="0"/>
          <w:i w:val="0"/>
          <w:color w:val="000000"/>
          <w:sz w:val="22"/>
        </w:rPr>
        <w:t>willing worke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of latrines should be completed before meals.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>not possible, let it be done at 2 in the afternoon. This should be deci-</w:t>
      </w:r>
      <w:r>
        <w:rPr>
          <w:rFonts w:ascii="Times" w:hAnsi="Times" w:eastAsia="Times"/>
          <w:b w:val="0"/>
          <w:i w:val="0"/>
          <w:color w:val="000000"/>
          <w:sz w:val="22"/>
        </w:rPr>
        <w:t>ded by common consent and from the point of view of hygiene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are made to give advance intimation about gu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terns may be bought if necessary. I do try to redu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minimum the number of people staying her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act with cities is inevitable. We have to watch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arn in the cities or merely help in enabling the cities to explo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Yes, we should try to reduce to the minimum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>c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to create love for physical labour. The difficulty i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uests outnumber regular inmates in the Ashram. How can the gues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expected to labour? Make a list of the regular inmates and you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surprised to see how few we a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the reason for your not coming to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ever is proper in respect of </w:t>
      </w:r>
      <w:r>
        <w:rPr>
          <w:rFonts w:ascii="Times" w:hAnsi="Times" w:eastAsia="Times"/>
          <w:b w:val="0"/>
          <w:i/>
          <w:color w:val="000000"/>
          <w:sz w:val="22"/>
        </w:rPr>
        <w:t>ja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like that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440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6. LETTER TO J. C. KUMARAPPA</w:t>
      </w:r>
    </w:p>
    <w:p>
      <w:pPr>
        <w:autoSpaceDN w:val="0"/>
        <w:autoSpaceDE w:val="0"/>
        <w:widowControl/>
        <w:spacing w:line="294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8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[MARAPPA]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behaviour. Punishment was swift and sure. Not the b.p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result but the punishment consisted in the cancel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tour. You cannot afford to play ducks and drakes with your body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G.N. Reg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the work you have to do demands rigid restrai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precaution to cancel the tour. Moral : Don’t do it agai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016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7. LETTER TO DADACHANJI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DACHANJI,</w:t>
      </w:r>
    </w:p>
    <w:p>
      <w:pPr>
        <w:autoSpaceDN w:val="0"/>
        <w:tabs>
          <w:tab w:pos="550" w:val="left"/>
          <w:tab w:pos="37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 have written so frankly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. I am entirely at one with you that our rel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Burmans ought to be of the most cordial character.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 between the Prime Minister and me was naturally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on either side. I myself love the Burmese people and as you </w:t>
      </w:r>
      <w:r>
        <w:rPr>
          <w:rFonts w:ascii="Times" w:hAnsi="Times" w:eastAsia="Times"/>
          <w:b w:val="0"/>
          <w:i w:val="0"/>
          <w:color w:val="000000"/>
          <w:sz w:val="22"/>
        </w:rPr>
        <w:t>know I had come in every close touch with the Phoongis. Wha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te steps can be taken at present I do not know. I think the de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pointed out in the Agre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real and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d. You should, therefore, not give in on those points but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ose defects by friendly negotiation. You ought no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itude of opposition to your colleagues. There is no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not expected me to go through you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 to Shri Satyamurti. I tried to read it nevertheless but had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it for want of time.</w:t>
      </w:r>
    </w:p>
    <w:p>
      <w:pPr>
        <w:autoSpaceDN w:val="0"/>
        <w:autoSpaceDE w:val="0"/>
        <w:widowControl/>
        <w:spacing w:line="220" w:lineRule="exact" w:before="46" w:after="0"/>
        <w:ind w:left="0" w:right="1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8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so only a postcard. The blood-pressure was 134/84 this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, and 158/96 in the morning. Ba, Mahadev and Ramdas ar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o-Burma Immigration Agreem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-8-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visit Pyarelal tomorrow. The premission was received only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42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79. INTERVIEW TO “THE DAILY HERALD”</w:t>
      </w:r>
    </w:p>
    <w:p>
      <w:pPr>
        <w:autoSpaceDN w:val="0"/>
        <w:autoSpaceDE w:val="0"/>
        <w:widowControl/>
        <w:spacing w:line="294" w:lineRule="exact" w:before="6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41</w:t>
      </w:r>
    </w:p>
    <w:p>
      <w:pPr>
        <w:autoSpaceDN w:val="0"/>
        <w:autoSpaceDE w:val="0"/>
        <w:widowControl/>
        <w:spacing w:line="280" w:lineRule="exact" w:before="42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ery’s Manchester performa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excite any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ion in me. Mr. Amery has said nothing new. It is difficult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anything more. Mr. Amery holds certain views which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hold. But he does not know India as well as I do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by repeating his statement, he is doing no good either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untry or to India. His repeating the same untruth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convert untruth into truth.</w:t>
      </w:r>
    </w:p>
    <w:p>
      <w:pPr>
        <w:autoSpaceDN w:val="0"/>
        <w:autoSpaceDE w:val="0"/>
        <w:widowControl/>
        <w:spacing w:line="294" w:lineRule="exact" w:before="0" w:after="21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0-11-194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285"/>
        <w:gridCol w:w="3285"/>
      </w:tblGrid>
      <w:tr>
        <w:trPr>
          <w:trHeight w:hRule="exact" w:val="63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9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580. LETTER TO M. S. ANEY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6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AG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PUJEE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give so much time to explain the wr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incident? If you had given me a line I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. I sent you the papers because I did not wan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you on my mind without your knowing it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 along different roads but my regard for you shall never suffer </w:t>
      </w:r>
      <w:r>
        <w:rPr>
          <w:rFonts w:ascii="Times" w:hAnsi="Times" w:eastAsia="Times"/>
          <w:b w:val="0"/>
          <w:i w:val="0"/>
          <w:color w:val="000000"/>
          <w:sz w:val="22"/>
        </w:rPr>
        <w:t>diminution.</w:t>
      </w:r>
    </w:p>
    <w:p>
      <w:pPr>
        <w:autoSpaceDN w:val="0"/>
        <w:autoSpaceDE w:val="0"/>
        <w:widowControl/>
        <w:spacing w:line="220" w:lineRule="exact" w:before="30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speech at Manchester on November 19, L. S. Amery, Secretary of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ia, said : “We can be proud of Britain’s contribution to India.  What the Mag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ta won for us in the rights of the individual under the law, that we have gi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 We have now set ourselves to achieve in co-operation wit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manship the far greater miracle of building up within the space of a few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uperstructure of responsible freedom which we took centuries to complete.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te of suspicion we still retain the underlying goodwill and confidence in India.  But </w:t>
      </w:r>
      <w:r>
        <w:rPr>
          <w:rFonts w:ascii="Times" w:hAnsi="Times" w:eastAsia="Times"/>
          <w:b w:val="0"/>
          <w:i w:val="0"/>
          <w:color w:val="000000"/>
          <w:sz w:val="18"/>
        </w:rPr>
        <w:t>above all there is need of goodwill between Indians themselve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5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5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got the benefit of Malaviyaji’s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kaya kalp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s all so unnatural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y resisting it. It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1. LETTER TO SIR GEORGE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4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GEORG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n unexpected pleasure to hear from you after such a </w:t>
      </w:r>
      <w:r>
        <w:rPr>
          <w:rFonts w:ascii="Times" w:hAnsi="Times" w:eastAsia="Times"/>
          <w:b w:val="0"/>
          <w:i w:val="0"/>
          <w:color w:val="000000"/>
          <w:sz w:val="22"/>
        </w:rPr>
        <w:t>long 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learn of your son’s death. But I suppos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 English family that has not to its credit such heavy 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ntion brings to the mind a rush of thoughts which you can </w:t>
      </w:r>
      <w:r>
        <w:rPr>
          <w:rFonts w:ascii="Times" w:hAnsi="Times" w:eastAsia="Times"/>
          <w:b w:val="0"/>
          <w:i w:val="0"/>
          <w:color w:val="000000"/>
          <w:sz w:val="22"/>
        </w:rPr>
        <w:t>imagin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et your book I shall read it and write to you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tell you. Meanwhile let me tell you that I rema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friend of the British that I always have been, whether fighting or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ng.</w:t>
      </w:r>
    </w:p>
    <w:p>
      <w:pPr>
        <w:autoSpaceDN w:val="0"/>
        <w:autoSpaceDE w:val="0"/>
        <w:widowControl/>
        <w:spacing w:line="220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2. LETTER TO SUSHILA NAYYAR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and Mahadev have gone to Nagpur. Mahadev may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Nagpur. The blood-pressure had gone up last night. It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154/96 in the morning. In the afternoon also it was 154/92. </w:t>
      </w:r>
      <w:r>
        <w:rPr>
          <w:rFonts w:ascii="Times" w:hAnsi="Times" w:eastAsia="Times"/>
          <w:b w:val="0"/>
          <w:i w:val="0"/>
          <w:color w:val="000000"/>
          <w:sz w:val="22"/>
        </w:rPr>
        <w:t>The climate is good. Sardar is well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1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Y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22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ejuvenation of the bod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LETTER TO SAMPURNANAND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MPURNANAND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book. I like your line of thinking,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rtainly try and read the book. Prabhavati will read it first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the books as soon as she saw it. At the moment she is o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Jayaprakash from where she will proceed to Bihar. I shall get </w:t>
      </w:r>
      <w:r>
        <w:rPr>
          <w:rFonts w:ascii="Times" w:hAnsi="Times" w:eastAsia="Times"/>
          <w:b w:val="0"/>
          <w:i w:val="0"/>
          <w:color w:val="000000"/>
          <w:sz w:val="22"/>
        </w:rPr>
        <w:t>the book only at Benar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ere all right in the jail.</w:t>
      </w:r>
    </w:p>
    <w:p>
      <w:pPr>
        <w:autoSpaceDN w:val="0"/>
        <w:autoSpaceDE w:val="0"/>
        <w:widowControl/>
        <w:spacing w:line="220" w:lineRule="exact" w:before="6" w:after="282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URNANANDJ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PAD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ARES</w:t>
      </w:r>
    </w:p>
    <w:p>
      <w:pPr>
        <w:sectPr>
          <w:type w:val="continuous"/>
          <w:pgSz w:w="9360" w:h="12960"/>
          <w:pgMar w:top="716" w:right="1402" w:bottom="478" w:left="1440" w:header="720" w:footer="720" w:gutter="0"/>
          <w:cols w:num="2" w:equalWidth="0">
            <w:col w:w="3672" w:space="0"/>
            <w:col w:w="284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478" w:left="1440" w:header="720" w:footer="720" w:gutter="0"/>
          <w:cols w:num="2" w:equalWidth="0">
            <w:col w:w="3672" w:space="0"/>
            <w:col w:w="284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Sampurnanand Collection. Courtesy 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4. LETTER TO AMRITA LAL CHATTERJEE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o to the Harijan Sevak Sangh and present the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rush to the Press.</w:t>
      </w:r>
    </w:p>
    <w:p>
      <w:pPr>
        <w:autoSpaceDN w:val="0"/>
        <w:tabs>
          <w:tab w:pos="550" w:val="left"/>
          <w:tab w:pos="35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y retiring from politic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ight as well wind up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s retire from politics. It would be like denying myself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you had my previous letter.</w:t>
      </w:r>
    </w:p>
    <w:p>
      <w:pPr>
        <w:autoSpaceDN w:val="0"/>
        <w:autoSpaceDE w:val="0"/>
        <w:widowControl/>
        <w:spacing w:line="220" w:lineRule="exact" w:before="46" w:after="20"/>
        <w:ind w:left="0" w:right="5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259"/>
        <w:gridCol w:w="3259"/>
      </w:tblGrid>
      <w:tr>
        <w:trPr>
          <w:trHeight w:hRule="exact" w:val="582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: C.W. 10329. Courtesy : Amrita Lal Chatterje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5. LETTER TO SUSHILA NAYYAR</w:t>
      </w:r>
    </w:p>
    <w:p>
      <w:pPr>
        <w:autoSpaceDN w:val="0"/>
        <w:autoSpaceDE w:val="0"/>
        <w:widowControl/>
        <w:spacing w:line="270" w:lineRule="exact" w:before="6" w:after="0"/>
        <w:ind w:left="0" w:right="3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question of writing today. Ba has written. Maha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bhai has also written. You will know everything from that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Harijan employees of Nabadwip Municipality whose condition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ti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uggested Gandhiji’s retirement from politic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type w:val="continuous"/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ood-pressure was 202/110 last night. This morning it was </w:t>
      </w:r>
      <w:r>
        <w:rPr>
          <w:rFonts w:ascii="Times" w:hAnsi="Times" w:eastAsia="Times"/>
          <w:b w:val="0"/>
          <w:i w:val="0"/>
          <w:color w:val="000000"/>
          <w:sz w:val="22"/>
        </w:rPr>
        <w:t>152/92. This only means that I should stop working after the pray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hinking along those lines. Prabhavati is leaving tomorrow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6. LETTER TO LAKSHMI GANDHI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earnt more from the newspaper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n address to our Chief Justice for having raised Devdas’s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high. He saved him Rs. 1,000 and gave him complete rest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Let Ram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go to jail and enjoy himself.</w:t>
      </w:r>
    </w:p>
    <w:p>
      <w:pPr>
        <w:autoSpaceDN w:val="0"/>
        <w:tabs>
          <w:tab w:pos="550" w:val="left"/>
          <w:tab w:pos="10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fallen ill. Ramachandran Brahmachari says he is now </w:t>
      </w:r>
      <w:r>
        <w:rPr>
          <w:rFonts w:ascii="Times" w:hAnsi="Times" w:eastAsia="Times"/>
          <w:b w:val="0"/>
          <w:i w:val="0"/>
          <w:color w:val="000000"/>
          <w:sz w:val="22"/>
        </w:rPr>
        <w:t>better.</w:t>
      </w:r>
    </w:p>
    <w:p>
      <w:pPr>
        <w:autoSpaceDN w:val="0"/>
        <w:autoSpaceDE w:val="0"/>
        <w:widowControl/>
        <w:spacing w:line="220" w:lineRule="exact" w:before="46" w:after="2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8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 : G.N. 2144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7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 of Dev, you should try to convince him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bsession about examination? Why such a craving for a job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earn highly educated? What about millio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have education? Even then, he may study if he wishes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is craze for it? Can you not tell him all that? You may use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if you think it necessary.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3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chandra, addressee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Sardar Patel’s treatment and improvement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it appears that the letter was written in November 1941. Sardar Patel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Gandhiji’s treatment between October 20 and November 30, 194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mrit Kaur”, 20-10-1941 </w:t>
      </w:r>
      <w:r>
        <w:rPr>
          <w:rFonts w:ascii="Times" w:hAnsi="Times" w:eastAsia="Times"/>
          <w:b w:val="0"/>
          <w:i/>
          <w:color w:val="000000"/>
          <w:sz w:val="18"/>
        </w:rPr>
        <w:t>et seq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go to meet Pyarelal after the pressure of vis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reduced. His presence is necessary during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ill you be able to attend to your studies properly?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Raihana is here. I think of you. She can teach music very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n teach other things also. But all such things only aft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is over. When will you be going to Lahore? Sarda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aving a harrowing time with six or seven doctors, is now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rouble since he came. The spasms have not 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, but he is not suffering in any way. He used to pass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s a day; now it is only once, and that too,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a. He used to sepnd an hour on the toilet seat, but now he spends </w:t>
      </w:r>
      <w:r>
        <w:rPr>
          <w:rFonts w:ascii="Times" w:hAnsi="Times" w:eastAsia="Times"/>
          <w:b w:val="0"/>
          <w:i w:val="0"/>
          <w:color w:val="000000"/>
          <w:sz w:val="22"/>
        </w:rPr>
        <w:t>fifteen minutes at the most. Only my treatment is being given—mu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s, hip-bath and lying in warm water. He is allowed to take as </w:t>
      </w:r>
      <w:r>
        <w:rPr>
          <w:rFonts w:ascii="Times" w:hAnsi="Times" w:eastAsia="Times"/>
          <w:b w:val="0"/>
          <w:i w:val="0"/>
          <w:color w:val="000000"/>
          <w:sz w:val="22"/>
        </w:rPr>
        <w:t>much honey and lime as he can. He is feeling quite energetic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ad Balkrishna’s letter. What is the purpose behind your sen-</w:t>
      </w:r>
      <w:r>
        <w:rPr>
          <w:rFonts w:ascii="Times" w:hAnsi="Times" w:eastAsia="Times"/>
          <w:b w:val="0"/>
          <w:i w:val="0"/>
          <w:color w:val="000000"/>
          <w:sz w:val="22"/>
        </w:rPr>
        <w:t>ding me saffron?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8. LETTER TO LILAVATI ASAR</w:t>
      </w:r>
    </w:p>
    <w:p>
      <w:pPr>
        <w:autoSpaceDN w:val="0"/>
        <w:autoSpaceDE w:val="0"/>
        <w:widowControl/>
        <w:spacing w:line="27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tabs>
          <w:tab w:pos="530" w:val="left"/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ever mind the loss of the scholarship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have taken a vow not to pass. Try your best. Let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do as He wills. You ought to like your solitary life. That is a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tudious nature. When one is going along the straight pat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need to keep count of the days, for there is no other pa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Prabhavati is leaving today. She is going in order to meet </w:t>
      </w:r>
      <w:r>
        <w:rPr>
          <w:rFonts w:ascii="Times" w:hAnsi="Times" w:eastAsia="Times"/>
          <w:b w:val="0"/>
          <w:i w:val="0"/>
          <w:color w:val="000000"/>
          <w:sz w:val="22"/>
        </w:rPr>
        <w:t>Jayaprakash. From there she will most probably go to Bihar. Lak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b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today. Khurshedbehn and Kamala Devi are still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is going to Bombay today. From there he wi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so going to Bardoli on the 9th. I will stay there for a month. We </w:t>
      </w:r>
      <w:r>
        <w:rPr>
          <w:rFonts w:ascii="Times" w:hAnsi="Times" w:eastAsia="Times"/>
          <w:b w:val="0"/>
          <w:i w:val="0"/>
          <w:color w:val="000000"/>
          <w:sz w:val="22"/>
        </w:rPr>
        <w:t>are all well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10113. Courtesy : Lilavati Asar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bai Vaidya, a khadi worker and educationist of Poo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LETTER TO MADALASA</w:t>
      </w:r>
    </w:p>
    <w:p>
      <w:pPr>
        <w:autoSpaceDN w:val="0"/>
        <w:autoSpaceDE w:val="0"/>
        <w:widowControl/>
        <w:spacing w:line="294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DALAS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says now you are quite free. So you can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. I have to go to Bardoli on the 9th for one month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come before the 9th. I hope you are happy. I learn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doctor that the baby is also making progress.</w:t>
      </w:r>
    </w:p>
    <w:p>
      <w:pPr>
        <w:autoSpaceDN w:val="0"/>
        <w:autoSpaceDE w:val="0"/>
        <w:widowControl/>
        <w:spacing w:line="220" w:lineRule="exact" w:before="4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828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ease hand over the enclosed receipt in the office.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300"/>
        </w:trPr>
        <w:tc>
          <w:tcPr>
            <w:tcW w:type="dxa" w:w="2175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1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4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323</w:t>
      </w:r>
    </w:p>
    <w:p>
      <w:pPr>
        <w:autoSpaceDN w:val="0"/>
        <w:autoSpaceDE w:val="0"/>
        <w:widowControl/>
        <w:spacing w:line="292" w:lineRule="exact" w:before="24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0. LETTER TO SUSHILA GANDHI</w:t>
      </w:r>
    </w:p>
    <w:p>
      <w:pPr>
        <w:autoSpaceDN w:val="0"/>
        <w:autoSpaceDE w:val="0"/>
        <w:widowControl/>
        <w:spacing w:line="27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1</w:t>
      </w:r>
    </w:p>
    <w:p>
      <w:pPr>
        <w:autoSpaceDN w:val="0"/>
        <w:tabs>
          <w:tab w:pos="550" w:val="left"/>
          <w:tab w:pos="4990" w:val="left"/>
        </w:tabs>
        <w:autoSpaceDE w:val="0"/>
        <w:widowControl/>
        <w:spacing w:line="22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certainly sad about S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frightened. Such a thing could have happened here, too, </w:t>
      </w:r>
      <w:r>
        <w:rPr>
          <w:rFonts w:ascii="Times" w:hAnsi="Times" w:eastAsia="Times"/>
          <w:b w:val="0"/>
          <w:i w:val="0"/>
          <w:color w:val="000000"/>
          <w:sz w:val="22"/>
        </w:rPr>
        <w:t>though of course there would be less danger here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at you cannot leave. I think it is the duty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o spend your lives there. You may bring up Sita there as be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If I brought her up, I would do so under my clos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, as I did the four [brothers] and other [children]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 having done that. According to me, they have lost noth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went to school, etc., you see the result. We cannot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 of barristers and degree-holders, for we are overaw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n fact, there are many even among barristers and doctors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arilal, lead immoral lives and are given to drinking.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men, holding degrees, and so their weaknesses are not noti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moreover, I myself condemned Harilal, and that also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he is on the streets. It was my duty to denounce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think “denounce” is not the right word in this context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are not convinced of the correctness of my advi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overcome your desire to keep Sita with you and she herself </w:t>
      </w:r>
      <w:r>
        <w:rPr>
          <w:rFonts w:ascii="Times" w:hAnsi="Times" w:eastAsia="Times"/>
          <w:b w:val="0"/>
          <w:i w:val="0"/>
          <w:color w:val="000000"/>
          <w:sz w:val="22"/>
        </w:rPr>
        <w:t>is willing, you may send her over and she will be educated in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you desire. Devdas and Ramdas bring up their childr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ink best. You both have the same right. I can only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riend. The right belongs to the parents alone, and it is their moral </w:t>
      </w:r>
      <w:r>
        <w:rPr>
          <w:rFonts w:ascii="Times" w:hAnsi="Times" w:eastAsia="Times"/>
          <w:b w:val="0"/>
          <w:i w:val="0"/>
          <w:color w:val="000000"/>
          <w:sz w:val="22"/>
        </w:rPr>
        <w:t>duty, too, to bring up their children in the way they think bes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ask Virji’s son, too. You need not feel awkward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, of course, to explain to Sita a woman’s fu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in regard to sex organs will do her nothing but goo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ruction is pure, the children will understand the right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rgans and will learn self-control. Everything will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instruction is imparted. You yourself should think ov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Naraharibhai has written something Kishorelalbhai als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and send you some useful literature. Please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>frighten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anilal’s letter also. I have sent him a reply, to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ined to read about Sorabji and Jalbhai. But that is how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 goes on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is well here. Ramdas’s children are h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Nim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rriving tomorrow with Sum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had to undergo </w:t>
      </w:r>
      <w:r>
        <w:rPr>
          <w:rFonts w:ascii="Times" w:hAnsi="Times" w:eastAsia="Times"/>
          <w:b w:val="0"/>
          <w:i w:val="0"/>
          <w:color w:val="000000"/>
          <w:sz w:val="22"/>
        </w:rPr>
        <w:t>an eye operatio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G.N. 492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4790" w:val="left"/>
        </w:tabs>
        <w:autoSpaceDE w:val="0"/>
        <w:widowControl/>
        <w:spacing w:line="276" w:lineRule="exact" w:before="218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1. LETTER TO KRISHNACHANDR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1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es, there has been some misunderstanding. I had told Ar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aku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learly; some books are to be kept and for them a cou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mirahs, too. I have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ryanayakum. His language is such; </w:t>
      </w:r>
      <w:r>
        <w:rPr>
          <w:rFonts w:ascii="Times" w:hAnsi="Times" w:eastAsia="Times"/>
          <w:b w:val="0"/>
          <w:i w:val="0"/>
          <w:color w:val="000000"/>
          <w:sz w:val="22"/>
        </w:rPr>
        <w:t>pay no heed to it.</w:t>
      </w:r>
    </w:p>
    <w:p>
      <w:pPr>
        <w:autoSpaceDN w:val="0"/>
        <w:tabs>
          <w:tab w:pos="6030" w:val="left"/>
        </w:tabs>
        <w:autoSpaceDE w:val="0"/>
        <w:widowControl/>
        <w:spacing w:line="234" w:lineRule="exact" w:before="3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4407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however, had no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ilal Gandhi”, 2-12-1941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Gandhi’s wife Nirmala, and Sumitra, her daugh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W. Aryanayakum, Secretary of the Hindustani Talimi Sangh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ord is illegi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2. NOTE TO BALVANTSINH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1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all this? Why all this unhappiness at the insult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weaker sex? I do not know at all what names . . .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14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. Even the abuses from our sister should be looked up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s. I shall of course investigate but I do not like your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for whatever reason. Insult is to be put up with. You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ed it away. And where is the question of sending you away?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rive away only oneself. The Ashram belongs to you and also to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both quarrel, who can ask whom to go away?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says : Wrath breeds stupefaction, stupefaction leads to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, loss of memory ruins reason and so 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ind you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. Wake up and laugh at your own fo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>, p. 291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3. LETTER TO J. C. KUMARAPPA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[MARAPPA]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are sure of getting on well and if you are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vel come here. I have to leave here for Bardoli on 9th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omorrow 3rd you are here on 4th. That gives me clear five </w:t>
      </w:r>
      <w:r>
        <w:rPr>
          <w:rFonts w:ascii="Times" w:hAnsi="Times" w:eastAsia="Times"/>
          <w:b w:val="0"/>
          <w:i w:val="0"/>
          <w:color w:val="000000"/>
          <w:sz w:val="22"/>
        </w:rPr>
        <w:t>days. You must be the jud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26" w:after="0"/>
        <w:ind w:left="10" w:right="0" w:firstLine="6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PP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HE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ORJI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T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IRGAUM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0161</w:t>
      </w:r>
    </w:p>
    <w:p>
      <w:pPr>
        <w:autoSpaceDN w:val="0"/>
        <w:autoSpaceDE w:val="0"/>
        <w:widowControl/>
        <w:spacing w:line="220" w:lineRule="exact" w:before="4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who was then observing silence, was pulled up by a wo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Ashram for his failure to supply rice to the kitchen.  Exasperated, he </w:t>
      </w:r>
      <w:r>
        <w:rPr>
          <w:rFonts w:ascii="Times" w:hAnsi="Times" w:eastAsia="Times"/>
          <w:b w:val="0"/>
          <w:i w:val="0"/>
          <w:color w:val="000000"/>
          <w:sz w:val="18"/>
        </w:rPr>
        <w:t>complained to Gandhiji, asking to be sent aw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</w:t>
      </w:r>
    </w:p>
    <w:p>
      <w:pPr>
        <w:autoSpaceDN w:val="0"/>
        <w:autoSpaceDE w:val="0"/>
        <w:widowControl/>
        <w:spacing w:line="222" w:lineRule="exact" w:before="12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. 63-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4. LETTER TO S. RADHAKRISHNAN</w:t>
      </w:r>
    </w:p>
    <w:p>
      <w:pPr>
        <w:autoSpaceDN w:val="0"/>
        <w:autoSpaceDE w:val="0"/>
        <w:widowControl/>
        <w:spacing w:line="294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RADHAKRISHNAN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given you the number of my party because I am </w:t>
      </w:r>
      <w:r>
        <w:rPr>
          <w:rFonts w:ascii="Times" w:hAnsi="Times" w:eastAsia="Times"/>
          <w:b w:val="0"/>
          <w:i w:val="0"/>
          <w:color w:val="000000"/>
          <w:sz w:val="22"/>
        </w:rPr>
        <w:t>myself uncertain. But provisionally you may count on thre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, Kanu Gandhi and myself. I do not want to bring my </w:t>
      </w:r>
      <w:r>
        <w:rPr>
          <w:rFonts w:ascii="Times" w:hAnsi="Times" w:eastAsia="Times"/>
          <w:b w:val="0"/>
          <w:i w:val="0"/>
          <w:color w:val="000000"/>
          <w:sz w:val="22"/>
        </w:rPr>
        <w:t>wife with m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Swami Bhawani Dayal, I am taking no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Our people in S.A. or elsewhere must show the weaknes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are he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" w:after="2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8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: Pyarelal Papers. Courtesy : Pyarel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tabs>
          <w:tab w:pos="4790" w:val="left"/>
        </w:tabs>
        <w:autoSpaceDE w:val="0"/>
        <w:widowControl/>
        <w:spacing w:line="236" w:lineRule="exact" w:before="218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5. LETTER TO MANILAL GAND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2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der the impression that I had replied to your let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tells me that I have not done so. If you cannot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you may come over, but it will not look proper.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desert your co-workers. All the same, I do not wish 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tay on. You two, therefore, may do what you consider is your </w:t>
      </w:r>
      <w:r>
        <w:rPr>
          <w:rFonts w:ascii="Times" w:hAnsi="Times" w:eastAsia="Times"/>
          <w:b w:val="0"/>
          <w:i w:val="0"/>
          <w:color w:val="000000"/>
          <w:sz w:val="22"/>
        </w:rPr>
        <w:t>dharma. What further guidance can I give you than this?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4926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6. LETTER TO SHARDA G. CHOKHAWALA</w:t>
      </w:r>
    </w:p>
    <w:p>
      <w:pPr>
        <w:autoSpaceDN w:val="0"/>
        <w:autoSpaceDE w:val="0"/>
        <w:widowControl/>
        <w:spacing w:line="27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1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4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BU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not been frightened. It is not an easy thing to </w:t>
      </w:r>
      <w:r>
        <w:rPr>
          <w:rFonts w:ascii="Times" w:hAnsi="Times" w:eastAsia="Times"/>
          <w:b w:val="0"/>
          <w:i w:val="0"/>
          <w:color w:val="000000"/>
          <w:sz w:val="22"/>
        </w:rPr>
        <w:t>be a mother. Children are bound to get one illness or another. Manj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ehn will come and see you. I am reaching Bardoli on the 10t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me over to me then. By that time Anand will be ful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nd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Fix your thoughts on God and do what you can. If you</w:t>
      </w:r>
    </w:p>
    <w:p>
      <w:pPr>
        <w:autoSpaceDN w:val="0"/>
        <w:autoSpaceDE w:val="0"/>
        <w:widowControl/>
        <w:spacing w:line="220" w:lineRule="exact" w:before="2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of which they are heirs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6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Shakar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o there, send a wire. She is ready.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aying with your family, I have been wondering whether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send he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40. Courtesy: Shardabehn G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7. LETTER TO MADALASA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half past ten this morning I received your letter of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asked for permission to come. Now that permission is </w:t>
      </w:r>
      <w:r>
        <w:rPr>
          <w:rFonts w:ascii="Times" w:hAnsi="Times" w:eastAsia="Times"/>
          <w:b w:val="0"/>
          <w:i w:val="0"/>
          <w:color w:val="000000"/>
          <w:sz w:val="22"/>
        </w:rPr>
        <w:t>useless. You can now come over any time you wis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drag yourself here if you are happy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ep in there on the 9th. But if you can relax better by coming </w:t>
      </w:r>
      <w:r>
        <w:rPr>
          <w:rFonts w:ascii="Times" w:hAnsi="Times" w:eastAsia="Times"/>
          <w:b w:val="0"/>
          <w:i w:val="0"/>
          <w:color w:val="000000"/>
          <w:sz w:val="22"/>
        </w:rPr>
        <w:t>here, then you should certainly come.</w:t>
      </w:r>
    </w:p>
    <w:p>
      <w:pPr>
        <w:autoSpaceDN w:val="0"/>
        <w:autoSpaceDE w:val="0"/>
        <w:widowControl/>
        <w:spacing w:line="220" w:lineRule="exact" w:before="46" w:after="2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24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8. LETTER TO MAHAVIR GIRI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VI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unshiji says you should s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in March. I learn that there will be no point in send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at. You should, therefore, wait till March. Write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. There is no need at all to send Satya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now. I am likely </w:t>
      </w:r>
      <w:r>
        <w:rPr>
          <w:rFonts w:ascii="Times" w:hAnsi="Times" w:eastAsia="Times"/>
          <w:b w:val="0"/>
          <w:i w:val="0"/>
          <w:color w:val="000000"/>
          <w:sz w:val="22"/>
        </w:rPr>
        <w:t>to leave this place for Bardoli on the 9th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8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AVI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MJ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NDAVARK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IVLI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244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9. LETTER TO SAMPURANANAND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MPURNANA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got your letter. Even before your letter arrived I ha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a letter to a friend, stated that you were fully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>offer criticism. It has had no adverse effect on me, although I m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 that there is absolutely no ground whatsoever for your critic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back of [the struggle for] freedom of speech there is [the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] independence as it was at the back of the Salt [Satyagraha]. But </w:t>
      </w:r>
      <w:r>
        <w:rPr>
          <w:rFonts w:ascii="Times" w:hAnsi="Times" w:eastAsia="Times"/>
          <w:b w:val="0"/>
          <w:i w:val="0"/>
          <w:color w:val="000000"/>
          <w:sz w:val="22"/>
        </w:rPr>
        <w:t>then this is a controversial subject. Time will reveal everyth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at leaves the question of Hindi. This controversy is mea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and stems from ignorance. No one in the Congress is antagon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Hindi. And no one will suspect me of such antagonism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iffer in my policy [regarding Hindi]. And if this happe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, what would be my position in the Sammel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gged into the Sammelan and I can quit this moment. I regard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rsian script as included in Hindi. I have been mai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ew since the Indore [session]. The man responsible for gi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language the name Hindustani [and getting it]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gress is Tandonji. Now what can be done?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as all right. And if it was so we should regard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ynonym for Hindi. Now tell me if there is anything wrong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is not in a condition to go to Kashi. And he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Abohar. Kakasaheb and Shrimanji are on their way t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be, now Tandonji himself will come out. </w:t>
      </w:r>
      <w:r>
        <w:rPr>
          <w:rFonts w:ascii="Times" w:hAnsi="Times" w:eastAsia="Times"/>
          <w:b w:val="0"/>
          <w:i w:val="0"/>
          <w:color w:val="000000"/>
          <w:sz w:val="22"/>
        </w:rPr>
        <w:t>meet Dr. Amarnathji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ever he says will be done.</w:t>
      </w:r>
    </w:p>
    <w:p>
      <w:pPr>
        <w:autoSpaceDN w:val="0"/>
        <w:autoSpaceDE w:val="0"/>
        <w:widowControl/>
        <w:spacing w:line="220" w:lineRule="exact" w:before="46" w:after="0"/>
        <w:ind w:left="0" w:right="5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Sampurnanand Collection. Courtesy 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00" w:lineRule="exact" w:before="200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khil Bharatiya Hindi Sahitya Sammel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arnath Jha”, 24-11-194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0. INTERVIEW TO THE PRESS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41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an interview, this afternoon, on the Government of India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the release of political prisoners, Mahatma Gandhi said :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aid before the event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repeat after the ev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o far as I am concerned, it cannot evoke a single responsive or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ive chord in m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student days onward, I have been, and still claim to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of the British people. But my friendship cannot blin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British representatives hold India as a bondslave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hat India enjoys is the freedom of a slave and not the </w:t>
      </w:r>
      <w:r>
        <w:rPr>
          <w:rFonts w:ascii="Times" w:hAnsi="Times" w:eastAsia="Times"/>
          <w:b w:val="0"/>
          <w:i w:val="0"/>
          <w:color w:val="000000"/>
          <w:sz w:val="22"/>
        </w:rPr>
        <w:t>freedom of an equal, which is otherwise known as Complete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. Mr. Amery’s pronouncements do not soothe the festering s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e like sprinkling chillies on it. It is in that setting that I am called </w:t>
      </w:r>
      <w:r>
        <w:rPr>
          <w:rFonts w:ascii="Times" w:hAnsi="Times" w:eastAsia="Times"/>
          <w:b w:val="0"/>
          <w:i w:val="0"/>
          <w:color w:val="000000"/>
          <w:sz w:val="22"/>
        </w:rPr>
        <w:t>upon to examine this releas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of India are confident of the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>of all responsible opinion in India to support the war effort, the log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 conclusion would be to keep the civil disobedience prison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ustody, because they produce a jarring note. The only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attach to the release, therefore, is that they exp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ill have changed their opinions in their self-invited </w:t>
      </w:r>
      <w:r>
        <w:rPr>
          <w:rFonts w:ascii="Times" w:hAnsi="Times" w:eastAsia="Times"/>
          <w:b w:val="0"/>
          <w:i w:val="0"/>
          <w:color w:val="000000"/>
          <w:sz w:val="22"/>
        </w:rPr>
        <w:t>solitude. I am hoping that the Government will be soon disillusioned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was not taken up without the most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It was certainly not taken up out of any vindictive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aken up, and I hope will be continued, in order to mak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im of the Congress to let the British people and the wor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, at the very least, a large body of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by the Congress which is utterly opposed to participation </w:t>
      </w:r>
      <w:r>
        <w:rPr>
          <w:rFonts w:ascii="Times" w:hAnsi="Times" w:eastAsia="Times"/>
          <w:b w:val="0"/>
          <w:i w:val="0"/>
          <w:color w:val="000000"/>
          <w:sz w:val="22"/>
        </w:rPr>
        <w:t>in the war, not because it wishes any disaster to the British arms o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on December 3, 1941, which stated : “The Government of India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ident in the determination of all responsible opinion in India to support the w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ffort until victory is secured, have reached the conclusion that those civi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prisoners whose offences have been formal or symbolic in character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 be set free.  Effect will be given to this course as soon as possible.  There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nces in which local conditions may mean delay; but before the end of the ye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of India hope that throughout India practically all such persons w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been set free.  With them there will be released also Maulana Abul Kalam Azad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andit Jawaharlal Nehru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2-11-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to the Nazi or Fascist arms, but because it sees no deliv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lood-guiltiness either for the victor or for the vanquished, and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no deliverance for India out of this wa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which seeks and claims to represent the d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, has, for the past twenty years, accepted non-violence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policy to achieve India’s independence. To stop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symbolic though it may be for the time being, will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its policy at a crucial moment. The Government claim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Congress efforts, they are able to get all th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India. Therefore the Congress opposition,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, can only be a moral effort and a moral demonstration. I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am entirely satisfied with it, because I am convinced tha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ral demonstration will arise, when the moment come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which will result in the attainment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not the ascendance of this party or that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covers every single unit in India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Congress 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xpected to be out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o consider whether and when to call the Congres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r the A. I. C. C. These two bodies will deter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policy of the Congress. I am but a humble instrument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 in conducting the civil disobed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, however, say one word about the detenus and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soners. It sounds strange that those who have sought imprison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to be discharged and not those who are either detained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ial or imprisoned because they hold the freedom of their count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arer than their personal liberty. There is surely something utter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ong somewhere. Therefore I cannot rejoice over the Governmen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’s deci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6-12-194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1. LETTER TO JAWAHARLAL NEHRU</w:t>
      </w:r>
    </w:p>
    <w:p>
      <w:pPr>
        <w:autoSpaceDN w:val="0"/>
        <w:autoSpaceDE w:val="0"/>
        <w:widowControl/>
        <w:spacing w:line="270" w:lineRule="exact" w:before="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ice to be able to write to you outside the jail. B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asure is only momentary for I cannot reconcile myself to the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charges. However, we meet this new men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merely to tell you that I delayed answering your ques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he rumour about your discharge was in the air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ul Kalam Az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s most carefully. I agre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 and I like the very generous manner in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the whole thing. I had one and only one chat with 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my proposition that he would not think of marrying 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your consent and blessing. Indu wrote to J. that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and seeing me too. Now that you are out and probabl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or a few days if not longer, you will shape this thing as you wish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liked the recent statements issued by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ell me when you are coming. Maul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ephoned today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roposed to come after two or three days. I propose to leav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9th for Bardoli for one month. Sardar wants me to give one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ujarat. He is under treatment, mostly dietetic. I have pr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et. I think his pain is most bearable under that regime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our talks and meetings should take place in Bardol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s are a challenge. I feel that we should hold the W[orking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[ommittee], A. I. C. C. meetings as early as we can. But of this you </w:t>
      </w:r>
      <w:r>
        <w:rPr>
          <w:rFonts w:ascii="Times" w:hAnsi="Times" w:eastAsia="Times"/>
          <w:b w:val="0"/>
          <w:i w:val="0"/>
          <w:color w:val="000000"/>
          <w:sz w:val="22"/>
        </w:rPr>
        <w:t>and Maulana are the best judg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against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41. Courtesy : Nehru 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2. LETTER TO PREMA KANTAK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41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E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been released, your responsibility and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creased. There is no question of your returning [to jail]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 I am thinking [about it]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Bardoli on the 9th. Go to Rajkot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e to Bardoli after finishing your work there. I will not be in a </w:t>
      </w:r>
      <w:r>
        <w:rPr>
          <w:rFonts w:ascii="Times" w:hAnsi="Times" w:eastAsia="Times"/>
          <w:b w:val="0"/>
          <w:i w:val="0"/>
          <w:color w:val="000000"/>
          <w:sz w:val="22"/>
        </w:rPr>
        <w:t>hurry to send you away from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ully satisfied with Lakshmibai. She is a very good and </w:t>
      </w:r>
      <w:r>
        <w:rPr>
          <w:rFonts w:ascii="Times" w:hAnsi="Times" w:eastAsia="Times"/>
          <w:b w:val="0"/>
          <w:i w:val="0"/>
          <w:color w:val="000000"/>
          <w:sz w:val="22"/>
        </w:rPr>
        <w:t>thoughtful lady.</w:t>
      </w:r>
    </w:p>
    <w:p>
      <w:pPr>
        <w:autoSpaceDN w:val="0"/>
        <w:autoSpaceDE w:val="0"/>
        <w:widowControl/>
        <w:spacing w:line="220" w:lineRule="exact" w:before="42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roze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ul Kalam Az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keep fine health. I have no time to write mor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released from Nagpur have come to see me. I am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>surrounded by a large crow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0421. Also C.W. 6860. Courtesy 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6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3. LETTER TO K. M. MUNSHI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haiyalal Vaidya will be seeing you. He will tell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lam. Go there. Do what you can. Whether your efforts as a la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or not, the poor prisoners will feel comforted by your g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officials there and see that, outside your sphere of duty too, </w:t>
      </w:r>
      <w:r>
        <w:rPr>
          <w:rFonts w:ascii="Times" w:hAnsi="Times" w:eastAsia="Times"/>
          <w:b w:val="0"/>
          <w:i w:val="0"/>
          <w:color w:val="000000"/>
          <w:sz w:val="22"/>
        </w:rPr>
        <w:t>compassion prevails.</w:t>
      </w:r>
    </w:p>
    <w:p>
      <w:pPr>
        <w:autoSpaceDN w:val="0"/>
        <w:autoSpaceDE w:val="0"/>
        <w:widowControl/>
        <w:spacing w:line="220" w:lineRule="exact" w:before="66" w:after="0"/>
        <w:ind w:left="0" w:right="1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7671. Courtesy : K. M. Muns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4. LETTER TO VALLABHBHAI PATEL</w:t>
      </w:r>
    </w:p>
    <w:p>
      <w:pPr>
        <w:autoSpaceDN w:val="0"/>
        <w:autoSpaceDE w:val="0"/>
        <w:widowControl/>
        <w:spacing w:line="270" w:lineRule="exact" w:before="8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doctor’s report. Before that I ha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Mahadev. Please make no changes before I arriv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a talk with Dr. Gilder. I am unshaken in my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ent diet is sufficient and that you must improve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we must respect the doctor’s findings.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t about taking rest. You must take walks both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Listen to the doctor’s advice and walk as much as possib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 down but do not sit for too long. We had already decided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t when you were here. But if there is any speciality in the Powell </w:t>
      </w:r>
      <w:r>
        <w:rPr>
          <w:rFonts w:ascii="Times" w:hAnsi="Times" w:eastAsia="Times"/>
          <w:b w:val="0"/>
          <w:i w:val="0"/>
          <w:color w:val="000000"/>
          <w:sz w:val="22"/>
        </w:rPr>
        <w:t>belts, let one be procured there.</w:t>
      </w:r>
    </w:p>
    <w:p>
      <w:pPr>
        <w:autoSpaceDN w:val="0"/>
        <w:tabs>
          <w:tab w:pos="550" w:val="left"/>
          <w:tab w:pos="1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usy with the problem of the prisoners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2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Y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 : Sardar Vallabhbhai,</w:t>
      </w:r>
      <w:r>
        <w:rPr>
          <w:rFonts w:ascii="Times" w:hAnsi="Times" w:eastAsia="Times"/>
          <w:b w:val="0"/>
          <w:i w:val="0"/>
          <w:color w:val="000000"/>
          <w:sz w:val="18"/>
        </w:rPr>
        <w:t>p. 263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5.  TELEGRAM  TO  JAWAHARLAL  NERHU</w:t>
      </w:r>
    </w:p>
    <w:p>
      <w:pPr>
        <w:autoSpaceDN w:val="0"/>
        <w:autoSpaceDE w:val="0"/>
        <w:widowControl/>
        <w:spacing w:line="266" w:lineRule="exact" w:before="10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41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ROTE        YESTERDAY.         YOUR          WIRE.          COME         WHEN        YOU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N.  SARDAR             HAD             LONG             SETTLED             BARDOLI </w:t>
      </w:r>
    </w:p>
    <w:p>
      <w:pPr>
        <w:autoSpaceDN w:val="0"/>
        <w:autoSpaceDE w:val="0"/>
        <w:widowControl/>
        <w:spacing w:line="23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IS      BODY       SHATTERED.       I       AM        SOLE        GUIDE  ON </w:t>
      </w:r>
    </w:p>
    <w:p>
      <w:pPr>
        <w:autoSpaceDN w:val="0"/>
        <w:autoSpaceDE w:val="0"/>
        <w:widowControl/>
        <w:spacing w:line="24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Press”, 4-12-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addressee’s  telegram dated December 4, 1941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>, read : “W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ardoli involve longer journey for Maulana others 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4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RE  HIS         BODY.           WOULD            AVOID          DISTURBING           HIM        BUT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   AND        MAULANA’S        OPINION        SHALL         PREVAIL.        LOVE.</w:t>
      </w:r>
    </w:p>
    <w:p>
      <w:pPr>
        <w:autoSpaceDN w:val="0"/>
        <w:autoSpaceDE w:val="0"/>
        <w:widowControl/>
        <w:spacing w:line="266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41.  Courtesy : Nehru  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06. LETTER TO TARAMATI MATHURADAS TRIKUMJI</w:t>
      </w:r>
    </w:p>
    <w:p>
      <w:pPr>
        <w:autoSpaceDN w:val="0"/>
        <w:autoSpaceDE w:val="0"/>
        <w:widowControl/>
        <w:spacing w:line="270" w:lineRule="exact" w:before="8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40" w:lineRule="exact" w:before="54" w:after="0"/>
        <w:ind w:left="10" w:right="10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Harkishan’s. You must send m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Bhaskar Patel has a sanatorium there, hasn’t he? H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him (Mathuradas)? You should give up all worry and nurse </w:t>
      </w:r>
      <w:r>
        <w:rPr>
          <w:rFonts w:ascii="Times" w:hAnsi="Times" w:eastAsia="Times"/>
          <w:b w:val="0"/>
          <w:i w:val="0"/>
          <w:color w:val="000000"/>
          <w:sz w:val="22"/>
        </w:rPr>
        <w:t>him cheerfully.</w:t>
      </w:r>
    </w:p>
    <w:p>
      <w:pPr>
        <w:autoSpaceDN w:val="0"/>
        <w:autoSpaceDE w:val="0"/>
        <w:widowControl/>
        <w:spacing w:line="220" w:lineRule="exact" w:before="4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THURA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OLAL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I. P. R</w:t>
      </w:r>
      <w:r>
        <w:rPr>
          <w:rFonts w:ascii="Times" w:hAnsi="Times" w:eastAsia="Times"/>
          <w:b w:val="0"/>
          <w:i w:val="0"/>
          <w:color w:val="000000"/>
          <w:sz w:val="18"/>
        </w:rPr>
        <w:t>AILWAY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2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07. STATEMENT TO THE PRESS</w:t>
      </w:r>
    </w:p>
    <w:p>
      <w:pPr>
        <w:autoSpaceDN w:val="0"/>
        <w:autoSpaceDE w:val="0"/>
        <w:widowControl/>
        <w:spacing w:line="266" w:lineRule="exact" w:before="2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ARDHAGANJ,</w:t>
      </w:r>
    </w:p>
    <w:p>
      <w:pPr>
        <w:autoSpaceDN w:val="0"/>
        <w:autoSpaceDE w:val="0"/>
        <w:widowControl/>
        <w:spacing w:line="270" w:lineRule="exact" w:before="0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4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 delivery that is going on apace of satyagrahi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s a challenge to convene a meeting of the A. I. C. C. whic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have been evidently induced to expect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se the Bombay decision, whose working is reflect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the satyagraha campaign. I have, therefore, adv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to convene a meeting of the Working Committ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at an early date, but until that decision is reversed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has to go 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admit, however, that the conduct of the campaign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n rendered difficult by the Government action in discharging civi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obedience prisoners, but if we are to reach our goal, we have to c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way through every difficulty. This one is nothing compare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e are likely to have to face before we come into our 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A. I. C. C. meeting is to come, as it must, pendi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ing members of the Working Committee and the A. I. C. C. must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39</w:t>
      </w:r>
    </w:p>
    <w:p>
      <w:pPr>
        <w:sectPr>
          <w:pgSz w:w="9360" w:h="12960"/>
          <w:pgMar w:top="516" w:right="133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offer civil disobedience, nor should those who are interested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versing the Bombay decis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se, civil disobedience should continu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ion. Of course it will stand suspended on Xmas Day, Boxing </w:t>
      </w:r>
      <w:r>
        <w:rPr>
          <w:rFonts w:ascii="Times" w:hAnsi="Times" w:eastAsia="Times"/>
          <w:b w:val="0"/>
          <w:i w:val="0"/>
          <w:color w:val="000000"/>
          <w:sz w:val="22"/>
        </w:rPr>
        <w:t>Day and New Year’s D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naturally arises whether civil disobedienc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in the usual manner by reciting the prescribed form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n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 manner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formula method. It gives directness and symme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. There is great power in the reciting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 in the same manner. It rivets the attention of the mas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n identical theme. The formula is not a mean thing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of the nation against war as an arbitrator. It is a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n earth and goodwill towards mankind. What is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 today will become, in due time, that of the masse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having discharged symbolical satyagrahis may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>rearrest them for reciting slogan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en two ways open to us: If they do not rearrest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 no dismay and demoralization, the jail is not our objec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speech is the immediate objective. If recit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ed to, we have advanced somewhat towards our objective and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foolish to court imprisonment for the sake of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may and demoralization arise because Congressmen in </w:t>
      </w:r>
      <w:r>
        <w:rPr>
          <w:rFonts w:ascii="Times" w:hAnsi="Times" w:eastAsia="Times"/>
          <w:b w:val="0"/>
          <w:i w:val="0"/>
          <w:color w:val="000000"/>
          <w:sz w:val="22"/>
        </w:rPr>
        <w:t>general have not realized the inevitable connection between con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programme and civil disobedience. Civil disobedienc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backing of constructive programme can never lead us to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. Shorn of it, civil disobedience becomes method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prove ineffective in the e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civil disobedience, even when it is mass, will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by those who are bodily fit, whereas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all and will never be suspended. If the whole nation took it up in </w:t>
      </w:r>
      <w:r>
        <w:rPr>
          <w:rFonts w:ascii="Times" w:hAnsi="Times" w:eastAsia="Times"/>
          <w:b w:val="0"/>
          <w:i w:val="0"/>
          <w:color w:val="000000"/>
          <w:sz w:val="22"/>
        </w:rPr>
        <w:t>earnest it is enough to give us complete independence. The prose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the constructive programme means constructing the structure </w:t>
      </w:r>
      <w:r>
        <w:rPr>
          <w:rFonts w:ascii="Times" w:hAnsi="Times" w:eastAsia="Times"/>
          <w:b w:val="0"/>
          <w:i w:val="0"/>
          <w:color w:val="000000"/>
          <w:sz w:val="22"/>
        </w:rPr>
        <w:t>of swaraj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theme of corporate non-violence, as I have con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falls to pieces if there is no living faith in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y mind, swaraj based on non-violence is a fulfilment of the</w:t>
      </w:r>
    </w:p>
    <w:p>
      <w:pPr>
        <w:autoSpaceDN w:val="0"/>
        <w:autoSpaceDE w:val="0"/>
        <w:widowControl/>
        <w:spacing w:line="200" w:lineRule="exact" w:before="3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ly, “It is wrong to help the British war effort with men or money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worthy effort is to resist all war with non-violent resistance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structio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atyagrahis”, 8-11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; hence, whether the authorities jail us or not, </w:t>
      </w:r>
      <w:r>
        <w:rPr>
          <w:rFonts w:ascii="Times" w:hAnsi="Times" w:eastAsia="Times"/>
          <w:b w:val="0"/>
          <w:i w:val="0"/>
          <w:color w:val="000000"/>
          <w:sz w:val="22"/>
        </w:rPr>
        <w:t>we must pursue the constructive program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whether discharged satyagrahis should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ttend meetings and deliver speeches. They should do so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r expect them to re-offer civil disobedience immediatel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decent haste, but ordinary civil disobedience may go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ischarged ones let there be breathing time. Let them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in their constituencies and study things. At the meeting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pound their views on the general situation and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 anti-war Congress polic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ic satyagraha has a definite meaning but it is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to arrest Congressmen for their speeches even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nd thereby to offer C. D. That was how they had arre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ib and Pandit Jawaharlal Nehru, not to mention lesser </w:t>
      </w:r>
      <w:r>
        <w:rPr>
          <w:rFonts w:ascii="Times" w:hAnsi="Times" w:eastAsia="Times"/>
          <w:b w:val="0"/>
          <w:i w:val="0"/>
          <w:color w:val="000000"/>
          <w:sz w:val="22"/>
        </w:rPr>
        <w:t>ligh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known that I have no authority to suspend C. D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neous grounds. That is for the Congress to do. For me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cho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n sworn to peace, at this critical moment to suspend my </w:t>
      </w:r>
      <w:r>
        <w:rPr>
          <w:rFonts w:ascii="Times" w:hAnsi="Times" w:eastAsia="Times"/>
          <w:b w:val="0"/>
          <w:i w:val="0"/>
          <w:color w:val="000000"/>
          <w:sz w:val="22"/>
        </w:rPr>
        <w:t>anti-war activity would be to deny my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or those who think like me, whether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or worse befalls, we must express our faith throug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hoping thereby that ultimately our way will be accepted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ing powers as the only escape from a blood-bath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reducing man to his lowest dep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12-1941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8. LETTER TO C. RAJAGOPALACHARI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heart-rending letter. I can quite imagine your </w:t>
      </w:r>
      <w:r>
        <w:rPr>
          <w:rFonts w:ascii="Times" w:hAnsi="Times" w:eastAsia="Times"/>
          <w:b w:val="0"/>
          <w:i w:val="0"/>
          <w:color w:val="000000"/>
          <w:sz w:val="22"/>
        </w:rPr>
        <w:t>brother’s condi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to Prakasam without mentioning the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. Of course you will come in the afternoon and hav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s you need. This is just to let you know how you occupy my </w:t>
      </w:r>
      <w:r>
        <w:rPr>
          <w:rFonts w:ascii="Times" w:hAnsi="Times" w:eastAsia="Times"/>
          <w:b w:val="0"/>
          <w:i w:val="0"/>
          <w:color w:val="000000"/>
          <w:sz w:val="22"/>
        </w:rPr>
        <w:t>though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41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PS.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could not come. I have wired. I must go to Bardo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has made elaborate preparations. And he is so wea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have cancelled the Lucknow address. It is a big risk. Do </w:t>
      </w:r>
      <w:r>
        <w:rPr>
          <w:rFonts w:ascii="Times" w:hAnsi="Times" w:eastAsia="Times"/>
          <w:b w:val="0"/>
          <w:i w:val="0"/>
          <w:color w:val="000000"/>
          <w:sz w:val="22"/>
        </w:rPr>
        <w:t>come to Bardoli as soon as you c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10902. Courtesy : C. R. Narasimhan. Also G.N. 2083</w:t>
      </w:r>
    </w:p>
    <w:p>
      <w:pPr>
        <w:autoSpaceDN w:val="0"/>
        <w:autoSpaceDE w:val="0"/>
        <w:widowControl/>
        <w:spacing w:line="292" w:lineRule="exact" w:before="34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09. LETTER TO KANHAIYALAL VAIDY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41</w:t>
      </w:r>
    </w:p>
    <w:p>
      <w:pPr>
        <w:autoSpaceDN w:val="0"/>
        <w:tabs>
          <w:tab w:pos="550" w:val="left"/>
          <w:tab w:pos="537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ANHAIY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telegram. You will have seen Munsh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ing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I could not answer your letter [earlier]. Also, there w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to sa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0. ASHRAM NOT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41</w:t>
      </w:r>
    </w:p>
    <w:p>
      <w:pPr>
        <w:autoSpaceDN w:val="0"/>
        <w:tabs>
          <w:tab w:pos="550" w:val="left"/>
          <w:tab w:pos="5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deducible from the eleven observanc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>for a well-regulated Ashram life are as follows 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mbers—whether permanent or otherwise—will tur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of their time to good account. They will take part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e activity of the Ashram. When free from Ashram work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pin or carry out some other process connected with cott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secute their private studies from 8 to 9 p.m. or during day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have no Ashram work to do and have done at least one </w:t>
      </w:r>
      <w:r>
        <w:rPr>
          <w:rFonts w:ascii="Times" w:hAnsi="Times" w:eastAsia="Times"/>
          <w:b w:val="0"/>
          <w:i w:val="0"/>
          <w:color w:val="000000"/>
          <w:sz w:val="22"/>
        </w:rPr>
        <w:t>hour’s spin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spin when they are ill or otherwise unable to spin </w:t>
      </w:r>
      <w:r>
        <w:rPr>
          <w:rFonts w:ascii="Times" w:hAnsi="Times" w:eastAsia="Times"/>
          <w:b w:val="0"/>
          <w:i w:val="0"/>
          <w:color w:val="000000"/>
          <w:sz w:val="22"/>
        </w:rPr>
        <w:t>owing to circumstances beyond their control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. M. Munshi”, 5-12-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himsa, truth, non-stealing,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>, non-possession, body-labour,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 of the palate, freedom from fear, equal regard for all religions, swadeshi and </w:t>
      </w:r>
      <w:r>
        <w:rPr>
          <w:rFonts w:ascii="Times" w:hAnsi="Times" w:eastAsia="Times"/>
          <w:b w:val="0"/>
          <w:i w:val="0"/>
          <w:color w:val="000000"/>
          <w:sz w:val="18"/>
        </w:rPr>
        <w:t>looking upon all human beings as touchabl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talk idly or in a loud voice. The Ashram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impress of perfect peace as well as of truth. Our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 must be marked by affection and restraint,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 and visitors by courtesy. Whether a visitor is dressed in rag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rgeous robes, we should treat him with the same respect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any distinction between the rich and the poor, the hi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ly. This does not mean that we may expect a delic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tured guest to live as simply as ourselves. That is to say, in 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guests, we must always take into consideration their hab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 of life. This is true courtesy. If an unknown visitor arriv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we must ask him the purpose of his visit, and if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im to the manager. This is the duty of every inm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because we cannot know whom such a visitor is likely to meet </w:t>
      </w:r>
      <w:r>
        <w:rPr>
          <w:rFonts w:ascii="Times" w:hAnsi="Times" w:eastAsia="Times"/>
          <w:b w:val="0"/>
          <w:i w:val="0"/>
          <w:color w:val="000000"/>
          <w:sz w:val="22"/>
        </w:rPr>
        <w:t>firs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ur every word and every act should be well considered. W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we do we should do with a will and in complete iden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work of the mom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od must be taken like medicine, under proper restraint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staining the body and keeping it a fit instrument for servi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refore take food in moderation or even abstemiousl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ontent with what food we get. If the food is insufficient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ly cooked, we must not talk about it at meals, but court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about it later to the manager of the kitchen. Bad or im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food should not be eaten. We must not champ while ea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eat our food slowly, decorously and tidily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thankfulness to Go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must wash his own dish thoroughly and keep it in its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Guests and visitors are requested to bring their own plate, drink-</w:t>
      </w:r>
      <w:r>
        <w:rPr>
          <w:rFonts w:ascii="Times" w:hAnsi="Times" w:eastAsia="Times"/>
          <w:b w:val="0"/>
          <w:i w:val="0"/>
          <w:color w:val="000000"/>
          <w:sz w:val="22"/>
        </w:rPr>
        <w:t>ing pot, bowls and spoon, as well as lantern, bedding and mos-qui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t. They must not have more clothes than necessary. Their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of khadi. Other things must be as far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village-made or at least swades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must be kept in its proper place. All refuse must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t into the dust-b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ter must not be wasted. Boiled water is used for drinking pu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es. Pots and pans are finally washed with boiled water. Unboil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ter of the Ashram wells is not safe to drink. It is necessary to lear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istinction between boiling water and hot water. Boiling water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n which pulses are cooked; and which gives out lots of steam.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can drink boiling water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43</w:t>
      </w:r>
    </w:p>
    <w:p>
      <w:pPr>
        <w:sectPr>
          <w:pgSz w:w="9360" w:h="12960"/>
          <w:pgMar w:top="50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spit or clean the nose on the road, but only in an </w:t>
      </w:r>
      <w:r>
        <w:rPr>
          <w:rFonts w:ascii="Times" w:hAnsi="Times" w:eastAsia="Times"/>
          <w:b w:val="0"/>
          <w:i w:val="0"/>
          <w:color w:val="000000"/>
          <w:sz w:val="22"/>
        </w:rPr>
        <w:t>out-of-the-way place where no one is likely to walk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l of nature must be attended to only at th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t is necessary to clean oneself after answering either c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The water-jug used in the toilet is, as it should always be,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. After a visit to the latrine, we must wash our hands with pure </w:t>
      </w:r>
      <w:r>
        <w:rPr>
          <w:rFonts w:ascii="Times" w:hAnsi="Times" w:eastAsia="Times"/>
          <w:b w:val="0"/>
          <w:i w:val="0"/>
          <w:color w:val="000000"/>
          <w:sz w:val="22"/>
        </w:rPr>
        <w:t>earth and pure water, and wipe them with a clean napkin. The ni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 must be fully covered with dry earth so as not to attract flies and </w:t>
      </w:r>
      <w:r>
        <w:rPr>
          <w:rFonts w:ascii="Times" w:hAnsi="Times" w:eastAsia="Times"/>
          <w:b w:val="0"/>
          <w:i w:val="0"/>
          <w:color w:val="000000"/>
          <w:sz w:val="22"/>
        </w:rPr>
        <w:t>in such a way that nothing but dry earth is visib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sit carefully on the latrine seat, so that the se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dirty and the stool drops into the receptacle. A lantern must be </w:t>
      </w:r>
      <w:r>
        <w:rPr>
          <w:rFonts w:ascii="Times" w:hAnsi="Times" w:eastAsia="Times"/>
          <w:b w:val="0"/>
          <w:i w:val="0"/>
          <w:color w:val="000000"/>
          <w:sz w:val="22"/>
        </w:rPr>
        <w:t>carried if it is da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which can attract flies should be properly cover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must be cleaned with care at the proper place.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ig must be well chewed into a soft brush, and the tee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ms must be brushed with it inside and out. The saliva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brushing must be spat out. It must not be swallowed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are well brushed the twig must be split into two to cl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with. Then the mouth should be carefully washed. The n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hould be cleaned by drawing in water. The split twig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 well, and collected in a pot. When they dry up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starting a fire, the idea being that nothing which can be used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hrown aw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paper, which cannot be used for writing on the other side,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burned. Nothing else should be mixed with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use from leafy vegetables must be kept separate and </w:t>
      </w:r>
      <w:r>
        <w:rPr>
          <w:rFonts w:ascii="Times" w:hAnsi="Times" w:eastAsia="Times"/>
          <w:b w:val="0"/>
          <w:i w:val="0"/>
          <w:color w:val="000000"/>
          <w:sz w:val="22"/>
        </w:rPr>
        <w:t>converted into manu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glass should be thrown into a pit at a safe distance from </w:t>
      </w:r>
      <w:r>
        <w:rPr>
          <w:rFonts w:ascii="Times" w:hAnsi="Times" w:eastAsia="Times"/>
          <w:b w:val="0"/>
          <w:i w:val="0"/>
          <w:color w:val="000000"/>
          <w:sz w:val="22"/>
        </w:rPr>
        <w:t>hous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visits the Ashram or comes as a guest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with love. He should not feel an outsid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everything should be in its proper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ook and corner should be clean. No dust should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>collect on the doors, nor should they be stick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one should do with great care the work allotted to hi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absent himself from a collective task. T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he most scrupulous care in cleaning the utensil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rines should always be kept dry. The night-soil must </w:t>
      </w:r>
      <w:r>
        <w:rPr>
          <w:rFonts w:ascii="Times" w:hAnsi="Times" w:eastAsia="Times"/>
          <w:b w:val="0"/>
          <w:i w:val="0"/>
          <w:color w:val="000000"/>
          <w:sz w:val="22"/>
        </w:rPr>
        <w:t>always be covered with dry ear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ater stagnates near the water-room; this is not good. </w:t>
      </w:r>
      <w:r>
        <w:rPr>
          <w:rFonts w:ascii="Times" w:hAnsi="Times" w:eastAsia="Times"/>
          <w:b w:val="0"/>
          <w:i w:val="0"/>
          <w:color w:val="000000"/>
          <w:sz w:val="22"/>
        </w:rPr>
        <w:t>Food should always be kept covered, so that it does not attract fl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 of food everyone should remember our v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e palate, and eat all the things as medicine.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turbed if occasionally we miss an item. Whatever we ge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accepted as God’s gra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earn to understand correctly the meaning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Take care of the Ashram property while you are using it, as if </w:t>
      </w:r>
      <w:r>
        <w:rPr>
          <w:rFonts w:ascii="Times" w:hAnsi="Times" w:eastAsia="Times"/>
          <w:b w:val="0"/>
          <w:i w:val="0"/>
          <w:color w:val="000000"/>
          <w:sz w:val="22"/>
        </w:rPr>
        <w:t>it were your ow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, </w:t>
      </w:r>
      <w:r>
        <w:rPr>
          <w:rFonts w:ascii="Times" w:hAnsi="Times" w:eastAsia="Times"/>
          <w:b w:val="0"/>
          <w:i w:val="0"/>
          <w:color w:val="000000"/>
          <w:sz w:val="18"/>
        </w:rPr>
        <w:t>pp. 384-7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1. LETTER TO R. M. SANYAL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I am doing all I can. I suppose your broth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ansferred in due course to U. P. The release is a differ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matter. You will have seen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i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2. LETTER TO SATIS CHANDRA DAS GUPT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41</w:t>
      </w:r>
    </w:p>
    <w:p>
      <w:pPr>
        <w:autoSpaceDN w:val="0"/>
        <w:autoSpaceDE w:val="0"/>
        <w:widowControl/>
        <w:spacing w:line="212" w:lineRule="exact" w:before="7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and return the file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504" w:right="1404" w:bottom="476" w:left="1440" w:header="720" w:footer="720" w:gutter="0"/>
          <w:cols w:num="2" w:equalWidth="0">
            <w:col w:w="3288" w:space="0"/>
            <w:col w:w="32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0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your reply.</w:t>
      </w:r>
    </w:p>
    <w:p>
      <w:pPr>
        <w:sectPr>
          <w:type w:val="nextColumn"/>
          <w:pgSz w:w="9360" w:h="12960"/>
          <w:pgMar w:top="504" w:right="1404" w:bottom="476" w:left="1440" w:header="720" w:footer="720" w:gutter="0"/>
          <w:cols w:num="2" w:equalWidth="0">
            <w:col w:w="3288" w:space="0"/>
            <w:col w:w="3228" w:space="0"/>
          </w:cols>
          <w:docGrid w:linePitch="360"/>
        </w:sectPr>
      </w:pPr>
    </w:p>
    <w:p>
      <w:pPr>
        <w:autoSpaceDN w:val="0"/>
        <w:tabs>
          <w:tab w:pos="550" w:val="left"/>
          <w:tab w:pos="1190" w:val="left"/>
          <w:tab w:pos="4790" w:val="left"/>
        </w:tabs>
        <w:autoSpaceDE w:val="0"/>
        <w:widowControl/>
        <w:spacing w:line="30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: Pyarelal Papers. Courtesy : Pyarela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613. LETTER TO MAGANLAL P. MEHTA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8, 194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one’s brother is mad and by his behaviour </w:t>
      </w:r>
      <w:r>
        <w:rPr>
          <w:rFonts w:ascii="Times" w:hAnsi="Times" w:eastAsia="Times"/>
          <w:b w:val="0"/>
          <w:i w:val="0"/>
          <w:color w:val="000000"/>
          <w:sz w:val="22"/>
        </w:rPr>
        <w:t>frightens one, can one cast him out on the streets? Suppose it is one’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7-12-1941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31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ntaining five documents of the All-India Spinners’ Association, sen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ada Bab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45</w:t>
      </w:r>
    </w:p>
    <w:p>
      <w:pPr>
        <w:sectPr>
          <w:type w:val="continuous"/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 son, what would one do? When Rat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run away, the Doct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lost all peace of mind and recovered it only when he had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do not suggest that Prabhashan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ight. If Ratu is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 as we think, it is certainly a good thing. If he is worse, it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good for you to go. Maybe, your very presence will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children may be kept away for their own safety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Manjula and you may live somewhere with Ratilal. Here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you are always welco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following gentleman in view. He knows about you. I </w:t>
      </w:r>
      <w:r>
        <w:rPr>
          <w:rFonts w:ascii="Times" w:hAnsi="Times" w:eastAsia="Times"/>
          <w:b w:val="0"/>
          <w:i w:val="0"/>
          <w:color w:val="000000"/>
          <w:sz w:val="22"/>
        </w:rPr>
        <w:t>had written to him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latram Sundarji Dave, 2nd Floor, 355 Vithalbhai Patel Road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18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hta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C.W. 1024. Courtesy : Manjulabehn M.</w:t>
            </w:r>
          </w:p>
        </w:tc>
      </w:tr>
    </w:tbl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4. LETTER TO PURUSHOTTAM K. JERAJAN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UBA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like your recommendation regarding the women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spoken to Jajuji, I have not been able to see him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10852. Courtesy : Purushottam K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rajan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5. INTERVIEW TO EVELYN WRENCH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9, 194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E. I recently had an hour-and-a-half talk with Mr. Jinnah and heard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int of view. I do not know what following he has, but he reiterated again and aga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: “Never will Muslims be subservient to Hindu authority. You English and Germa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much closer to each other than Hindus and Muslims.” I would like to know w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to say in regard to this.</w:t>
      </w:r>
    </w:p>
    <w:p>
      <w:pPr>
        <w:autoSpaceDN w:val="0"/>
        <w:autoSpaceDE w:val="0"/>
        <w:widowControl/>
        <w:spacing w:line="198" w:lineRule="exact" w:before="422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tilal, addressee’s brother, and Dr. Pranjivandas Mehta, addressee’s fa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0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ashankar Parekh, Ratilal’s father-in-la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Evelyn Wrench, Editor of </w:t>
      </w:r>
      <w:r>
        <w:rPr>
          <w:rFonts w:ascii="Times" w:hAnsi="Times" w:eastAsia="Times"/>
          <w:b w:val="0"/>
          <w:i/>
          <w:color w:val="000000"/>
          <w:sz w:val="18"/>
        </w:rPr>
        <w:t>The Spectator</w:t>
      </w:r>
      <w:r>
        <w:rPr>
          <w:rFonts w:ascii="Times" w:hAnsi="Times" w:eastAsia="Times"/>
          <w:b w:val="0"/>
          <w:i w:val="0"/>
          <w:color w:val="000000"/>
          <w:sz w:val="18"/>
        </w:rPr>
        <w:t>, the interview too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ce just before Christmas, 1941, in Gandhiji’s Ashram, Sevagram, Wardha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iod, however, has been inferred from the fact that Gandhiji was at Wardha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ember 1941 up to the 9th, when he left for Bardol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ny absolutely what Jinnah sahib says.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much an Indian as I am and of the same blood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cleavage between Hindus and Musalmans. We have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land as brothers for generations and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ll these years will certainly be possible in the future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respect to Jinnasahib, he resorts unconsciously to an untruth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what you have just quoted, and speaks as a disappointe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n order to maintain his view at any cost. In any case,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rvience is quite imaginary. No one can dominate a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0,000,000. Can such a number be termed a minority? I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sist the subservience even of the Parsis, who are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, i.e., 1,00,000 , because I believe in equality for all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been the Congress creed. But I admit that Jinnah sahi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ough in fact imaginary is a real thing in his estim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he has my sympath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E. What about the possibility of a free and equal India becoming a partn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British Commonwealth in the sense that Canada and Australia are partner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Bitter experience has shown that India cannot be that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se that Canada and Australia are. At the moment the Brit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-wealth is a Commonweal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ite </w:t>
      </w:r>
      <w:r>
        <w:rPr>
          <w:rFonts w:ascii="Times" w:hAnsi="Times" w:eastAsia="Times"/>
          <w:b w:val="0"/>
          <w:i w:val="0"/>
          <w:color w:val="000000"/>
          <w:sz w:val="22"/>
        </w:rPr>
        <w:t>nations. But I go a ste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n you. Why only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itish </w:t>
      </w:r>
      <w:r>
        <w:rPr>
          <w:rFonts w:ascii="Times" w:hAnsi="Times" w:eastAsia="Times"/>
          <w:b w:val="0"/>
          <w:i w:val="0"/>
          <w:color w:val="000000"/>
          <w:sz w:val="22"/>
        </w:rPr>
        <w:t>Commonwealth? Whoever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ctor, there should be, after the war, a commonwealth of all nation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ritish Commonwealth must give a place to this and no one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excluded. Germany, Italy, Russia, all must come in, not only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are today Allies of Britain. India will gladly be a member of su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mmon-wealt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E. You are indulging in undue optimism. I worked seven years for the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s Association in Europe and my experiences there during the last two decad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 not lead to hope that the real internationalism is round the corner. Anyhow,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my goal of universal brotherhood is common. Is it thus wise to destroy or abolis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has stood for a Commonwealth of at least some nations when the world is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y for the ultimate ideal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question of abolition. It is a question of ex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ope of the British Commonwealth. If Britain wins wholly, Nazi </w:t>
      </w:r>
      <w:r>
        <w:rPr>
          <w:rFonts w:ascii="Times" w:hAnsi="Times" w:eastAsia="Times"/>
          <w:b w:val="0"/>
          <w:i w:val="0"/>
          <w:color w:val="000000"/>
          <w:sz w:val="22"/>
        </w:rPr>
        <w:t>Germany, Fascist Italy and perhaps even Bolshevik Russia will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. If Britain were honest, which I dispute, she would then </w:t>
      </w:r>
      <w:r>
        <w:rPr>
          <w:rFonts w:ascii="Times" w:hAnsi="Times" w:eastAsia="Times"/>
          <w:b w:val="0"/>
          <w:i w:val="0"/>
          <w:color w:val="000000"/>
          <w:sz w:val="22"/>
        </w:rPr>
        <w:t>embrace all nations on terms of equali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r E. According to the sentiments expressed in the Atlantic Charter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oint declaration was drawn up at a series of meetings on board warship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North Atlantic in August, 1941 by Franklin D. Roosevelt, the then President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United States and Winston Churchill the then Prime Minister of the United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47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Atlantic Charter? It went down the ocean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as born ! I do not understand it. And Mr. Amery den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fit for democracy, while Mr. Churchill says the Charter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apply to India. Force of circumstances will falsify their declara-</w:t>
      </w:r>
      <w:r>
        <w:rPr>
          <w:rFonts w:ascii="Times" w:hAnsi="Times" w:eastAsia="Times"/>
          <w:b w:val="0"/>
          <w:i w:val="0"/>
          <w:color w:val="000000"/>
          <w:sz w:val="22"/>
        </w:rPr>
        <w:t>tions. Personally I like to believe that all become honest, the millen-</w:t>
      </w:r>
      <w:r>
        <w:rPr>
          <w:rFonts w:ascii="Times" w:hAnsi="Times" w:eastAsia="Times"/>
          <w:b w:val="0"/>
          <w:i w:val="0"/>
          <w:color w:val="000000"/>
          <w:sz w:val="22"/>
        </w:rPr>
        <w:t>nium is round the corner!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E. I know your views on pacifism. But all the same you won’t imped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war effort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I would not embarrass Britain. And so far as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is concerned, I have demonstrated that this is so.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an cannot desire embarrassment. And Government, in using </w:t>
      </w:r>
      <w:r>
        <w:rPr>
          <w:rFonts w:ascii="Times" w:hAnsi="Times" w:eastAsia="Times"/>
          <w:b w:val="0"/>
          <w:i w:val="0"/>
          <w:color w:val="000000"/>
          <w:sz w:val="22"/>
        </w:rPr>
        <w:t>the term “symbolic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ir recent release of satyagrahis un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atyagrahis have tacitly admitted non-embarrassment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shed, it would have been possible to ignite a spar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swept right over India and which would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>deflected British energy from the wa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E. You want Britain to win, don’t you? Cannot you under any circumstanc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active support to our war effort?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disaster to British arms. In saying this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ave modified my original words. But I cannot give active </w:t>
      </w:r>
      <w:r>
        <w:rPr>
          <w:rFonts w:ascii="Times" w:hAnsi="Times" w:eastAsia="Times"/>
          <w:b w:val="0"/>
          <w:i w:val="0"/>
          <w:color w:val="000000"/>
          <w:sz w:val="22"/>
        </w:rPr>
        <w:t>support in the war effort without denying a life-time of practi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E. Compared with fifteen years ago, has not British opinion mov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vourably towards India? There are two powerful sections of public opinion in Gre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ain today-one which holds that she should move closer to the U.S.A. an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minion with a view to forming a federation between these English-speak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mocracies and definitely cut loose from India, which with its alien civilization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y has little in common with the Anglo-Saxons; the other consists of those wh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lieve that the chief glory of the British Commonwealth is that it can admit nati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any race, creed or colour to become   partners within its orbit. Do you not trust us?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 you not think that we are genuine when we see the difficulties inherent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ffferent viewpoints of yourself and Mr. Jinnah? Would there not be civil war if w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to withdraw?</w:t>
      </w:r>
    </w:p>
    <w:p>
      <w:pPr>
        <w:autoSpaceDN w:val="0"/>
        <w:autoSpaceDE w:val="0"/>
        <w:widowControl/>
        <w:spacing w:line="240" w:lineRule="exact" w:before="3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ingdom, stating certain common principles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icies on which the two leade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sed their hopes for a better future for humankind after World War II. It condemn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use of force and territorial aggrandizement and defined the right of all peoples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lf-determination and self-government. Though it was incorporated by reference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declaration by the United Nations of January 1, 1942, the Atlantic Charter, like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war-time declarations, it was characterized more by vague generosity tha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recise commitment. Also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 of “Interview to United Press of India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-8-1941  and “Interview to H. V. Kamath”, 5-9-1941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otnote of “Interview to the Press”, 4-12-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a party wishing equality for India does ex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. But it is an insignificant minority, and while I honour an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pinion I cannot be enthused over it, for I know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policy and dominate are otherwise inclined. For me, therefo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the Secretary of State who counts. I see no genuine ring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If he were honest he would not ask for an agreed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 as the first step. It is obvious that if Jinnasaheb asks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I cannot give him, he will naturally go to the third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can get what he wants, as he did in Londo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minority pact was there flung o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ine morning unknown to any one of us. It is on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 chapters in British history. The Secretary of Stat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 last word is in his hands. Hence it is t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tire and we shall have a pact in fifteen days.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ivil war, it is highly probable there will be, but at the end of it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pea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. E. At the end of all wars there is pea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You proposition was wrong. You can only have lasting pea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sed on justice. We are an unarmed people. Your armies are mean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press an armed rebellion and are not for use by us. The In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oops are mercenaries and would be of no use in the civil war.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olitically conscious Muslims and Hindus who will fight. They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ght with sticks, staves and soda-water bottles, but they will soon tir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re will be wise men enough among us to bring about 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nourable pea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E. Are you not assuming too much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me nothing. These are daily happening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of each other’s heads for a couple of days and t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E. But a Hindu cannot dine with a Muslim. Mr. Jinnah says these soc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rriers matter a good de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. You inter-dine and inter-marry with Germans </w:t>
      </w:r>
      <w:r>
        <w:rPr>
          <w:rFonts w:ascii="Times" w:hAnsi="Times" w:eastAsia="Times"/>
          <w:b w:val="0"/>
          <w:i w:val="0"/>
          <w:color w:val="000000"/>
          <w:sz w:val="22"/>
        </w:rPr>
        <w:t>and yet are both saturated with hate for each ot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E. May I take it that you would oppose Pakistan even if it were agreed up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Muslims and Britai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No agreement between the British and Muslims can affect 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agreement between Hindus and Muslims alone will affect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E. Do you not think that Britain has stood for freedom and democracy–tak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ada, Australia, South Africa?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931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49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tood for these things simply for the spoi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ers races. I have lived for twenty years in South Africa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quarrel between you and the Dutch was over the shar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spoils and the same is happening elsewhere in Africa, to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E. But very few are ready for a world Commonwealth. At what mom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you be willing to join a Commonwealth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frica, China, Japan are all included. I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subservient anywhe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E. Are you opposed to defence behind an international group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I would agree to a minimum international police for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E. What about an air-forc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o account. I look upon air-power for destruction as a </w:t>
      </w:r>
      <w:r>
        <w:rPr>
          <w:rFonts w:ascii="Times" w:hAnsi="Times" w:eastAsia="Times"/>
          <w:b w:val="0"/>
          <w:i w:val="0"/>
          <w:color w:val="000000"/>
          <w:sz w:val="22"/>
        </w:rPr>
        <w:t>terrible crime against humani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E. But if you do not agree to an armed force to stop aggression other Hitle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ari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arise if justice prevails. Hitler is a scourge sent </w:t>
      </w:r>
      <w:r>
        <w:rPr>
          <w:rFonts w:ascii="Times" w:hAnsi="Times" w:eastAsia="Times"/>
          <w:b w:val="0"/>
          <w:i w:val="0"/>
          <w:color w:val="000000"/>
          <w:sz w:val="22"/>
        </w:rPr>
        <w:t>by God to punish men for their iniquiti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E. Take the case of Abyssinia. If there had been an armed inter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ce we could have stopped Mussolini from that conque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You cannot cure a lesser evil by a greater evil. You mi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succeeded in wiping out Italy, but how would that have helped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tain’s success in the exploitaion of non-European races raise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bition of Bismarck and later Mussolini and oth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E. But is not the mentality now passing? I assure you it is in England. Tak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ase of Iraq, to whom we have given independ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think that. I do not agree that there is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raq today. I do not read current history as you do. Nothing i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nature. One can only talk of good intentions when the war </w:t>
      </w:r>
      <w:r>
        <w:rPr>
          <w:rFonts w:ascii="Times" w:hAnsi="Times" w:eastAsia="Times"/>
          <w:b w:val="0"/>
          <w:i w:val="0"/>
          <w:color w:val="000000"/>
          <w:sz w:val="22"/>
        </w:rPr>
        <w:t>is over. I would love to see that Iraq at least had real complete</w:t>
      </w:r>
    </w:p>
    <w:p>
      <w:pPr>
        <w:autoSpaceDN w:val="0"/>
        <w:autoSpaceDE w:val="0"/>
        <w:widowControl/>
        <w:spacing w:line="294" w:lineRule="exact" w:before="0" w:after="0"/>
        <w:ind w:left="42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dependence after the wa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E. You may call me prejudiced, but Churchill has definitely announced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ill be no a acquisition of territory, et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You are not prejudiced. You have perforce to believe wha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ld you. I have grave doubts. I mean no ill. Having given up arms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mean none. I never think of imaginary evils, however. There is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rust of men and mankind in me. They will answer before God,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y should I worry? But where my own mission is concerned,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t is active, and I try to wish everyone well in spite of doubt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strust. I will suffer the agony if that is to be my lot. But I may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nerve myself while I can struggle against evil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E. Try to believe there are more people in great Britain than you imagine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vour of India’s inclusion as a free partner in the British Commonwealth of Nation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an give you proof. There is the Labour Part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you are a growing party. All the same, I feel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nsignificant. But you mention Labour Party, which is a dismal </w:t>
      </w:r>
      <w:r>
        <w:rPr>
          <w:rFonts w:ascii="Times" w:hAnsi="Times" w:eastAsia="Times"/>
          <w:b w:val="0"/>
          <w:i w:val="0"/>
          <w:color w:val="000000"/>
          <w:sz w:val="22"/>
        </w:rPr>
        <w:t>failure today. It takes its seat in the House of Lords!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E. After the war would you consider every problem if you felt India wa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free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ut my mind against nothing and I am a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. I always have been. I have no axe to grind. Whatever I </w:t>
      </w:r>
      <w:r>
        <w:rPr>
          <w:rFonts w:ascii="Times" w:hAnsi="Times" w:eastAsia="Times"/>
          <w:b w:val="0"/>
          <w:i w:val="0"/>
          <w:color w:val="000000"/>
          <w:sz w:val="22"/>
        </w:rPr>
        <w:t>do is out of lov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pectator, </w:t>
      </w:r>
      <w:r>
        <w:rPr>
          <w:rFonts w:ascii="Times" w:hAnsi="Times" w:eastAsia="Times"/>
          <w:b w:val="0"/>
          <w:i w:val="0"/>
          <w:color w:val="000000"/>
          <w:sz w:val="22"/>
        </w:rPr>
        <w:t>6-3-1942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6. LETTER TO MRIDULA SARABHAI</w:t>
      </w:r>
    </w:p>
    <w:p>
      <w:pPr>
        <w:autoSpaceDN w:val="0"/>
        <w:autoSpaceDE w:val="0"/>
        <w:widowControl/>
        <w:spacing w:line="266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7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8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not bear to see you fall ill. One who </w:t>
      </w:r>
      <w:r>
        <w:rPr>
          <w:rFonts w:ascii="Times" w:hAnsi="Times" w:eastAsia="Times"/>
          <w:b w:val="0"/>
          <w:i w:val="0"/>
          <w:color w:val="000000"/>
          <w:sz w:val="22"/>
        </w:rPr>
        <w:t>wants to serve must acquire control over the bod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rong in your involving your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organizations. You have to come in close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>wome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urselves create obstacles for ourselves. Had you go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ar, you would have come to stay at Sevagram earlier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like to be here permanently. But I notice that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>have liked it at least for a few days.</w:t>
      </w:r>
    </w:p>
    <w:p>
      <w:pPr>
        <w:autoSpaceDN w:val="0"/>
        <w:autoSpaceDE w:val="0"/>
        <w:widowControl/>
        <w:spacing w:line="220" w:lineRule="exact" w:before="74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oore’s situation is as you have described. Having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social milieu, her ideas are unsympathetic. She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 be a good woman. She lived here very nicely. Now you may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to go.</w:t>
      </w:r>
    </w:p>
    <w:p>
      <w:pPr>
        <w:autoSpaceDN w:val="0"/>
        <w:autoSpaceDE w:val="0"/>
        <w:widowControl/>
        <w:spacing w:line="22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11221. Courtesy : Sarabhai Foundation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7. STATEMENT TO THE PRESS</w:t>
      </w:r>
    </w:p>
    <w:p>
      <w:pPr>
        <w:autoSpaceDN w:val="0"/>
        <w:autoSpaceDE w:val="0"/>
        <w:widowControl/>
        <w:spacing w:line="204" w:lineRule="exact" w:before="128" w:after="0"/>
        <w:ind w:left="479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9, 194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midst of the human conflagration which envelop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ld powers who believe in the strength of their arms, little knowing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51</w:t>
      </w:r>
    </w:p>
    <w:p>
      <w:pPr>
        <w:sectPr>
          <w:pgSz w:w="9360" w:h="12960"/>
          <w:pgMar w:top="50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350" w:val="left"/>
          <w:tab w:pos="550" w:val="left"/>
          <w:tab w:pos="1650" w:val="left"/>
        </w:tabs>
        <w:autoSpaceDE w:val="0"/>
        <w:widowControl/>
        <w:spacing w:line="25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n reality they are fighting for, it is healthy and uplif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what a man like Badshah Khan, the firs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dmatgars, is doing for the cause of peace and for qual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or taking an effective part by non-violent me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movement. He has undying faith in non-violence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worked out all its implications. For the last few months, h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holding little camps for non-violent training of Khudai Kh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gars. But during the third week of November he held a bigg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which he had invited neighbouring workers from the Punja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and Baluchistan. Charkha was the important activity.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hundred wheels plied daily. </w:t>
      </w:r>
      <w:r>
        <w:rPr>
          <w:rFonts w:ascii="Times" w:hAnsi="Times" w:eastAsia="Times"/>
          <w:b w:val="0"/>
          <w:i/>
          <w:color w:val="000000"/>
          <w:sz w:val="22"/>
        </w:rPr>
        <w:t>Dhanush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lso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camp. Its cheapness and the ease with which it could be man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ured in every village appealed to everyone. Sanitation wor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e surrounding villages and there were speeches expl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A resolution was passed appealing to tribesm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and non-violent. Copies of it were printed for dis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tribesmen who came into British territory. 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routine 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 a.m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z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ayers; from 6 to 7.30 prayers; from 7.30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45 morning exercise; from 7.45 to 8 tea; from 8 to 10.55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; from 11 to 12 noon, school; from 12 to 2 p.m.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and rest; from 2 p.m. to 3.30 p.m. spinning; from 3.30 p.m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30 p.m. public meeting; 4.30 p.m. to 5 p.m. flag salutation; from 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 to 7 p.m. informal discussion; 7 p.m. to 8 p.m. evening meal; 8 </w:t>
      </w:r>
      <w:r>
        <w:rPr>
          <w:rFonts w:ascii="Times" w:hAnsi="Times" w:eastAsia="Times"/>
          <w:b w:val="0"/>
          <w:i w:val="0"/>
          <w:color w:val="000000"/>
          <w:sz w:val="22"/>
        </w:rPr>
        <w:t>p.m. to 9 p.m. roll ca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cleaning was done in perfectly orderly manner.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ivided into several parties, carrying their own brooms.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ed these from their own stock and joined Khidmatg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oving service. They did not leave out even police stations. Men in </w:t>
      </w:r>
      <w:r>
        <w:rPr>
          <w:rFonts w:ascii="Times" w:hAnsi="Times" w:eastAsia="Times"/>
          <w:b w:val="0"/>
          <w:i w:val="0"/>
          <w:color w:val="000000"/>
          <w:sz w:val="22"/>
        </w:rPr>
        <w:t>charge of these gratefully accepted the servi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 worked like this for seven days from November 16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. There were about 20 Hindus and two women in the pa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 Khan, though ill himself, took part in every activ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 was of the simplest character. There were no servant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man had volunteered his services which were most usefu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en were suffering from malaria. The Government had also </w:t>
      </w:r>
      <w:r>
        <w:rPr>
          <w:rFonts w:ascii="Times" w:hAnsi="Times" w:eastAsia="Times"/>
          <w:b w:val="0"/>
          <w:i w:val="0"/>
          <w:color w:val="000000"/>
          <w:sz w:val="22"/>
        </w:rPr>
        <w:t>sent a doctor with some medicine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message to this camp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ssage to Frontier People”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20-11-1941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ll to the faithfu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was the daily menu: 7.45 a.m. tea and bread; 1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on, bread made from wheat and maize with dal or vegetables; 7 </w:t>
      </w:r>
      <w:r>
        <w:rPr>
          <w:rFonts w:ascii="Times" w:hAnsi="Times" w:eastAsia="Times"/>
          <w:b w:val="0"/>
          <w:i w:val="0"/>
          <w:color w:val="000000"/>
          <w:sz w:val="22"/>
        </w:rPr>
        <w:t>p.m. ditt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 consisted of about five hundred representat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 from all over the N. W. F. Province. They were accommo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ittle tents without side flaps. The total cost of running the camp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s. 1,500. Congressmen and others could profitably copy the </w:t>
      </w:r>
      <w:r>
        <w:rPr>
          <w:rFonts w:ascii="Times" w:hAnsi="Times" w:eastAsia="Times"/>
          <w:b w:val="0"/>
          <w:i w:val="0"/>
          <w:color w:val="000000"/>
          <w:sz w:val="22"/>
        </w:rPr>
        <w:t>simplicity, economy and orderliness of this camp.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2-194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8. LETTER TO JAWAHARLAL NEHRU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I am off to Bardoli tonight with Rajen Bab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come as early as you ca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wires W[orking] C[ommittee] is to be hel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th at Bardoli. If he has not already issued notice I hav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rd as I have heavy meetings on 17, 18, 19. But I have left the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to Maulana Saheb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got my 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41. Courtesy : Nehru 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9. LETTER TO VIYOGI HAR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start a goshala. You mus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attle-breeder. But the question is whether you will be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>to put up constructions at the pla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hall certainly love to spend one month every year at the g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a. If possible I may let you have the next October or November. </w:t>
      </w:r>
      <w:r>
        <w:rPr>
          <w:rFonts w:ascii="Times" w:hAnsi="Times" w:eastAsia="Times"/>
          <w:b w:val="0"/>
          <w:i w:val="0"/>
          <w:color w:val="000000"/>
          <w:sz w:val="22"/>
        </w:rPr>
        <w:t>Keep this to your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lose the paper department. We should absorb the boys </w:t>
      </w:r>
      <w:r>
        <w:rPr>
          <w:rFonts w:ascii="Times" w:hAnsi="Times" w:eastAsia="Times"/>
          <w:b w:val="0"/>
          <w:i w:val="0"/>
          <w:color w:val="000000"/>
          <w:sz w:val="22"/>
        </w:rPr>
        <w:t>who are well-trai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hav Prasad is very liberal; I write to him from time to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aking the account with me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53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embrace Sikhism should not be regarded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ijans.</w:t>
      </w:r>
    </w:p>
    <w:p>
      <w:pPr>
        <w:autoSpaceDN w:val="0"/>
        <w:autoSpaceDE w:val="0"/>
        <w:widowControl/>
        <w:spacing w:line="220" w:lineRule="exact" w:before="4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259"/>
        <w:gridCol w:w="3259"/>
      </w:tblGrid>
      <w:tr>
        <w:trPr>
          <w:trHeight w:hRule="exact" w:val="58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 : G.N. 108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0. LETTER TO AMARNATH JHA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MARNATHJ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id not answer your previous letter because </w:t>
      </w:r>
      <w:r>
        <w:rPr>
          <w:rFonts w:ascii="Times" w:hAnsi="Times" w:eastAsia="Times"/>
          <w:b w:val="0"/>
          <w:i w:val="0"/>
          <w:color w:val="000000"/>
          <w:sz w:val="22"/>
        </w:rPr>
        <w:t>Kakasaheb and Shrimanji were going to visit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s given me a full report. Let us see what Tandonji </w:t>
      </w:r>
      <w:r>
        <w:rPr>
          <w:rFonts w:ascii="Times" w:hAnsi="Times" w:eastAsia="Times"/>
          <w:b w:val="0"/>
          <w:i w:val="0"/>
          <w:color w:val="000000"/>
          <w:sz w:val="22"/>
        </w:rPr>
        <w:t>has to say. We must at all cost avoid friction.</w:t>
      </w:r>
    </w:p>
    <w:p>
      <w:pPr>
        <w:autoSpaceDN w:val="0"/>
        <w:autoSpaceDE w:val="0"/>
        <w:widowControl/>
        <w:spacing w:line="220" w:lineRule="exact" w:before="46" w:after="0"/>
        <w:ind w:left="0" w:right="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C.W. 10261</w:t>
      </w:r>
    </w:p>
    <w:p>
      <w:pPr>
        <w:autoSpaceDN w:val="0"/>
        <w:autoSpaceDE w:val="0"/>
        <w:widowControl/>
        <w:spacing w:line="240" w:lineRule="exact" w:before="31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1. “CONSTRUCTIVE PROGRAMME : ITS MEANING AND </w:t>
      </w:r>
      <w:r>
        <w:rPr>
          <w:rFonts w:ascii="Times" w:hAnsi="Times" w:eastAsia="Times"/>
          <w:b w:val="0"/>
          <w:i/>
          <w:color w:val="000000"/>
          <w:sz w:val="24"/>
        </w:rPr>
        <w:t>PLAC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3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TRODUCTORY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programme may otherwise and more fitt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construction of </w:t>
      </w:r>
      <w:r>
        <w:rPr>
          <w:rFonts w:ascii="Times" w:hAnsi="Times" w:eastAsia="Times"/>
          <w:b w:val="0"/>
          <w:i/>
          <w:color w:val="000000"/>
          <w:sz w:val="22"/>
        </w:rPr>
        <w:t>poo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or complete independence by </w:t>
      </w:r>
      <w:r>
        <w:rPr>
          <w:rFonts w:ascii="Times" w:hAnsi="Times" w:eastAsia="Times"/>
          <w:b w:val="0"/>
          <w:i w:val="0"/>
          <w:color w:val="000000"/>
          <w:sz w:val="22"/>
        </w:rPr>
        <w:t>truthful and non-violent mean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for construction of independence so call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nd, therefore, necessarily untruthful means we know onl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ly. Look at the daily destruction of property, life and truth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wa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 through truth and non-violence means </w:t>
      </w:r>
      <w:r>
        <w:rPr>
          <w:rFonts w:ascii="Times" w:hAnsi="Times" w:eastAsia="Times"/>
          <w:b w:val="0"/>
          <w:i w:val="0"/>
          <w:color w:val="000000"/>
          <w:sz w:val="22"/>
        </w:rPr>
        <w:t>the independence of every unit, be it the humblest of the nation, with-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>Mahatm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VI, Gandhiji wrote this on the train from Wardh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Bardoli. Gandhiji left Sevagram on December 9, 1941, and reached Bardoli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ember 10, 1941.  However, in his letter to Mirabehn dated December 13, 1941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ys, “I was immersed in writing work which is just finished.”  Apparent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ommenced writing this on the train and finished it later at Bardol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ersion reproduced here was “thoroughly revised” and date-lined “Poona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3-11-1945”.  The Foreword and the two Appendices appear in their chronological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 under the dates November 13, 1945, January 16, 1946, and January 27, 194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distinction of race, colour or creed. This independence i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. It is, therefore, wholly compatible with interdepen-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or without. Practice will always fall short of the theory,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wn line falls short of the theoretical line of Euclid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 will be complete only to the extent of our </w:t>
      </w:r>
      <w:r>
        <w:rPr>
          <w:rFonts w:ascii="Times" w:hAnsi="Times" w:eastAsia="Times"/>
          <w:b w:val="0"/>
          <w:i w:val="0"/>
          <w:color w:val="000000"/>
          <w:sz w:val="22"/>
        </w:rPr>
        <w:t>approach in practice to truth and non-violenc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reader mentally plan out the whole of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and he will agree with me that, if it could be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out, the end of it would be the independence we want. Has not </w:t>
      </w:r>
      <w:r>
        <w:rPr>
          <w:rFonts w:ascii="Times" w:hAnsi="Times" w:eastAsia="Times"/>
          <w:b w:val="0"/>
          <w:i w:val="0"/>
          <w:color w:val="000000"/>
          <w:sz w:val="22"/>
        </w:rPr>
        <w:t>Mr. Amery said that an agreement between the major parties,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d in my language, any agreement </w:t>
      </w:r>
      <w:r>
        <w:rPr>
          <w:rFonts w:ascii="Times" w:hAnsi="Times" w:eastAsia="Times"/>
          <w:b w:val="0"/>
          <w:i/>
          <w:color w:val="000000"/>
          <w:sz w:val="22"/>
        </w:rPr>
        <w:t>af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al unit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item in the constructive programme, will be respected? We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question his sincerity, for if such unity is honestly, i.e.,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, attained, it will in itself contain the power to compel </w:t>
      </w:r>
      <w:r>
        <w:rPr>
          <w:rFonts w:ascii="Times" w:hAnsi="Times" w:eastAsia="Times"/>
          <w:b w:val="0"/>
          <w:i w:val="0"/>
          <w:color w:val="000000"/>
          <w:sz w:val="22"/>
        </w:rPr>
        <w:t>acceptance of the agreed deman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 there is no such thing as an imaginary or </w:t>
      </w:r>
      <w:r>
        <w:rPr>
          <w:rFonts w:ascii="Times" w:hAnsi="Times" w:eastAsia="Times"/>
          <w:b w:val="0"/>
          <w:i w:val="0"/>
          <w:color w:val="000000"/>
          <w:sz w:val="22"/>
        </w:rPr>
        <w:t>even perfect definition of independence through violence. For it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s only ascendancy of that party of the nation which m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ffective use of violence. In it perfect equality, economic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is inconceivabl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my purpose, which is to convince the rea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of following out the constructive programme in the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effort, the acceptance of my argument about the ineffecti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of violence for the attainment of independence is not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>The reader is welcome to the belief that independence of this h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t unit is possible under a scheme of violence, if this effort en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lso to admit that it is a certainty through the complete execu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programme by the n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now examine the items :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. C</w:t>
      </w:r>
      <w:r>
        <w:rPr>
          <w:rFonts w:ascii="Times" w:hAnsi="Times" w:eastAsia="Times"/>
          <w:b w:val="0"/>
          <w:i w:val="0"/>
          <w:color w:val="000000"/>
          <w:sz w:val="18"/>
        </w:rPr>
        <w:t>OMMU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8"/>
        </w:rPr>
        <w:t>NIT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body is agreed about the necessity of this unity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body does not know that unity does not mean political unit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may be imposed. It means an unbreakable heart unity. The fir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 essential for achieving such unity is for every Congressma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ever his religion may be, to represent in his own person Hindu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lim, Christian, Zoroastrian, Jew, etc., shortly, every Hindu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Hindu. He has to feel his identity with every one of the mill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inhabitants of Hindustan. In order to realize this, every C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essman will cultivate personal friendship with persons represent-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iths other than his own. He should have the same regard f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 faiths as he has for his own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55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70" w:val="left"/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happy state of things there would be no disgr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 at the stations such as “Hindu water” and “Muslim water”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 Hindu tea” and “ Muslim tea”. There would be no separate ro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ots for Hindus and non-Hindus in schools and college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schools, colleges and hospitals. The beginning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has to be made by Congressmen without an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behind the correct conduct. Political unity will be its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long been accustomed to think that power com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egislative Assemblies. I have regarded this belief as a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brought about by inertia or hypnotism. A superficial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history has made us think that all power percolat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rom parliaments. The truth is that power resides in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entrusted for the time being to those whom they may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ir representatives. Parliaments have no power or even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ly of the people. It has been my effort for the last twenty-</w:t>
      </w:r>
      <w:r>
        <w:rPr>
          <w:rFonts w:ascii="Times" w:hAnsi="Times" w:eastAsia="Times"/>
          <w:b w:val="0"/>
          <w:i w:val="0"/>
          <w:color w:val="000000"/>
          <w:sz w:val="22"/>
        </w:rPr>
        <w:t>one years to convince the people of this simple truth.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 is the storehouse of power. Imagine a whole people un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form to the laws of the legislature, and prepared to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s of non-compliance. They will bring the whole l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ve and executive machinery to a standstill. The poli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are of use to coerce minorities however powerful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But no police or military coercion can bend the resolute will of a </w:t>
      </w:r>
      <w:r>
        <w:rPr>
          <w:rFonts w:ascii="Times" w:hAnsi="Times" w:eastAsia="Times"/>
          <w:b w:val="0"/>
          <w:i w:val="0"/>
          <w:color w:val="000000"/>
          <w:sz w:val="22"/>
        </w:rPr>
        <w:t>people who are out for suffering to the uttermo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parliamentary procedure is good only when its memb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willing to conform to the will of the majority. In other words, i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irly effective only among compatib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n India we have been pretending to work the parliment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ystem under separate electorates which have created artificial incom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tibles. Living unity can never come out of these artificial entit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ing brought together on a common platform. Such legislatures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nction. But they can only be a platform for wrangling and sha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rumbs of power that may fall from rulers whoever they may b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rule with rod of iron, and prevent the opposing elements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lying at one another’s throats. I hold the emergence of comple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ependence to be an impossibility out of such a disgrace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edition here has the following additional paragraph : “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lication of such heart unity may seem startling, though it is the logical necessit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men cannot aim at parliamentary power in opposition to persons of o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iths.  Congressmen, therefore, will refrain, so long as these differences last,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ering the parliamentary arena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old such strong views, I have co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 long as there are undersirable candidates for elective bod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hould put up candidates in order to prevent reactionaries </w:t>
      </w:r>
      <w:r>
        <w:rPr>
          <w:rFonts w:ascii="Times" w:hAnsi="Times" w:eastAsia="Times"/>
          <w:b w:val="0"/>
          <w:i w:val="0"/>
          <w:color w:val="000000"/>
          <w:sz w:val="22"/>
        </w:rPr>
        <w:t>from entering such bodi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2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OVAL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ILITY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time of the day it is unnecessary to dilat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the removal of this blot and curse upon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have certainly done much in this matter. But I am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o say that many Congressmen have looked upon this it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e political necessity and not something indispensable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concerned, for the very existence of Hinduism. I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take up the cause for its own sake, they will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</w:t>
      </w:r>
      <w:r>
        <w:rPr>
          <w:rFonts w:ascii="Times" w:hAnsi="Times" w:eastAsia="Times"/>
          <w:b w:val="0"/>
          <w:i/>
          <w:color w:val="000000"/>
          <w:sz w:val="22"/>
        </w:rPr>
        <w:t>sanata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r more extensively than they hav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They should approach them not in a militant spirit but, as be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on-violence, in a spirit of friendliness. And so far as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erned, every Hindu should make common cause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friend them in their awful isolation—such isolation as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has never seen in the monstrous immensity one witnes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know from experience how difficult the task is. But it is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ask of building the edifice of swaraj. And the road to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p and narrow. There are many slippery ascents and many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sms. They have all to be negotiated with unfaltering step before we </w:t>
      </w:r>
      <w:r>
        <w:rPr>
          <w:rFonts w:ascii="Times" w:hAnsi="Times" w:eastAsia="Times"/>
          <w:b w:val="0"/>
          <w:i w:val="0"/>
          <w:color w:val="000000"/>
          <w:sz w:val="22"/>
        </w:rPr>
        <w:t>can reach the summit and breathe the fresh air of freedo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3. P</w:t>
      </w:r>
      <w:r>
        <w:rPr>
          <w:rFonts w:ascii="Times" w:hAnsi="Times" w:eastAsia="Times"/>
          <w:b w:val="0"/>
          <w:i w:val="0"/>
          <w:color w:val="000000"/>
          <w:sz w:val="18"/>
        </w:rPr>
        <w:t>ROHIBITION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like communal unity and remova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has been on the Congress programme since 192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have not taken the interest they might have take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vital social and moral reform. If we are to reach our goal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effort, we may not leave to the future government the f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khs of men and women who are labouring under the curse of </w:t>
      </w:r>
      <w:r>
        <w:rPr>
          <w:rFonts w:ascii="Times" w:hAnsi="Times" w:eastAsia="Times"/>
          <w:b w:val="0"/>
          <w:i w:val="0"/>
          <w:color w:val="000000"/>
          <w:sz w:val="22"/>
        </w:rPr>
        <w:t>intoxicants and narcotic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men can make a most effective contribution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this evil. They have to discover ways of weaning the </w:t>
      </w:r>
      <w:r>
        <w:rPr>
          <w:rFonts w:ascii="Times" w:hAnsi="Times" w:eastAsia="Times"/>
          <w:b w:val="0"/>
          <w:i w:val="0"/>
          <w:color w:val="000000"/>
          <w:sz w:val="22"/>
        </w:rPr>
        <w:t>drunkard and the opium addict from the curs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students have a special opportunity in adva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form. By many acts of loving service they can acqui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s a hold which will compel them to listen to the appeal to give </w:t>
      </w:r>
      <w:r>
        <w:rPr>
          <w:rFonts w:ascii="Times" w:hAnsi="Times" w:eastAsia="Times"/>
          <w:b w:val="0"/>
          <w:i w:val="0"/>
          <w:color w:val="000000"/>
          <w:sz w:val="22"/>
        </w:rPr>
        <w:t>up the evil hab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 can open recreation booths where the t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will rest his limbs, get healthy and cheap refreshments, and </w:t>
      </w:r>
      <w:r>
        <w:rPr>
          <w:rFonts w:ascii="Times" w:hAnsi="Times" w:eastAsia="Times"/>
          <w:b w:val="0"/>
          <w:i w:val="0"/>
          <w:color w:val="000000"/>
          <w:sz w:val="22"/>
        </w:rPr>
        <w:t>find suitable games. All this work is fascinating and uplifting. The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57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pproach to swaraj is a novel approach. In it old val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place to new. In the violent way such reforms may find no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s in that way, in their impatience and, shall I say, igno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ff such things to the day of deliverance. They forget that lasting </w:t>
      </w:r>
      <w:r>
        <w:rPr>
          <w:rFonts w:ascii="Times" w:hAnsi="Times" w:eastAsia="Times"/>
          <w:b w:val="0"/>
          <w:i w:val="0"/>
          <w:color w:val="000000"/>
          <w:sz w:val="22"/>
        </w:rPr>
        <w:t>and healthy deliverance comes from within, i.e., from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Constructive workers make legal prohibition easy and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 even if they do not pave the way for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4. 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a controversial subject. Many people think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ing khadi I am sailing against a headwind and am sure to s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ip of swaraj and that I am taking the country to the dark ag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ropose to argue the case for khadi in this brief surve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it sufficiently elsewhere. Here I want to show w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, and for that matter every Indian, can do to adva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khadi. It connotes the beginning of economic free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of all in the country. The proof of the pudding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. Let everyone try, and he or she will find out for him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the truth of what I am saying. Khadi must be taken with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. It means a wholesale swadeshi mentality, a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all the necessaries of life in India and that to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nd intellect of the villagers. That means a rever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process. That is to say that, instead of half a dozen c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Great Britain living on the exploitation and the rui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,00,000 villages of India, the latter will be largely self-contain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voluntarily serve the cities of India and even the outside world in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it benefits both the par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needs a revolutionary change in the mentality and tast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. Easy though the non-violent way is in many respects, it is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icult in many others. It vitally touches the life of every sing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, makes him feel aglow with the possession of a power that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in hidden within himself, and makes him proud of his identity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 drop of the ocean of Indian humanity. This non-violence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nanity for which we have mistaken it through all these long ages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the most potent force as yet known to mankind and on which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existence is dependent. It is that force which I have tri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 to the Congress and through it to the world. Khadi to me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ymbol of unity of Indian humanity, of its economic freedom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quality and, therefore, ultimately, in the poetic expression of Jawa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lal Nehru, “the livery of India’s freedom”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over, khadi mentality means decentralization of the pro-</w:t>
      </w:r>
      <w:r>
        <w:rPr>
          <w:rFonts w:ascii="Times" w:hAnsi="Times" w:eastAsia="Times"/>
          <w:b w:val="0"/>
          <w:i w:val="0"/>
          <w:color w:val="000000"/>
          <w:sz w:val="22"/>
        </w:rPr>
        <w:t>duction and distribution of the necessaries of life. Therefore, the for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la so far evolved is, every village to produce all its necessaries and a </w:t>
      </w:r>
      <w:r>
        <w:rPr>
          <w:rFonts w:ascii="Times" w:hAnsi="Times" w:eastAsia="Times"/>
          <w:b w:val="0"/>
          <w:i w:val="0"/>
          <w:color w:val="000000"/>
          <w:sz w:val="22"/>
        </w:rPr>
        <w:t>certain percentage in addition for the requirements of the cities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industries will needs be centralized and nationaliz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occupy the least part of the vast national activity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>mainly be in the villages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xplained the implications of khadi, I must indicat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can and should do towards its promotion. P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ncludes cotton-growing, picking, ginning, cleaning, car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ing, spinning, sizing, dyeing, preparing the warp and the woof, </w:t>
      </w:r>
      <w:r>
        <w:rPr>
          <w:rFonts w:ascii="Times" w:hAnsi="Times" w:eastAsia="Times"/>
          <w:b w:val="0"/>
          <w:i w:val="0"/>
          <w:color w:val="000000"/>
          <w:sz w:val="22"/>
        </w:rPr>
        <w:t>weaving, and washing. These, with the exception of dyeing, are es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al processes. Every one of them can be effectively handl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is being so handled in many villages throughout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A.I.S.A. is covering. According to the latest report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are the interesting figures :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2,75,146 villagers, including 19,654 Harijans and 57,378 M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s, scattered in at least 13,451 villages, received, as spinners, weavers, </w:t>
      </w:r>
      <w:r>
        <w:rPr>
          <w:rFonts w:ascii="Times" w:hAnsi="Times" w:eastAsia="Times"/>
          <w:b w:val="0"/>
          <w:i w:val="0"/>
          <w:color w:val="000000"/>
          <w:sz w:val="22"/>
        </w:rPr>
        <w:t>etc., Rs. 34,85,609 in 1940. The spinners were largely wome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 work done is only one-hundredth part of wha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f Congressmen honestly took up the khadi programme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nton destruction of this central village industry and the al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, intelligence and brightness have fled from the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m inane, lustreless, and reduced almost to the stat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ill-kept cattle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ongressmen will be true to the Congress call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they will carry out the instructions of the A. I. S. A.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as to the part they can play in khadi planning. Only </w:t>
      </w:r>
      <w:r>
        <w:rPr>
          <w:rFonts w:ascii="Times" w:hAnsi="Times" w:eastAsia="Times"/>
          <w:b w:val="0"/>
          <w:i w:val="0"/>
          <w:color w:val="000000"/>
          <w:sz w:val="22"/>
        </w:rPr>
        <w:t>a few broad rules can be laid down here 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family with a plot of ground can grow cotton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amily use. Cotton-growing is an easy process. In Bih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were by law compelled to grow indigo on 3/20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ble land. This was in the interest of the foreign indigo plan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not we grow cotton voluntarily for the nation on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our land? The reader will note that decentra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s from the beginning of khadi processes. Today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 is centralized and has to be sent to distant parts of India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it used to be sent principally to Britain and Japan. It w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s a money crop and, therefore, subject to the fluctu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. Under the khadi scheme cotton-growing becomes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certainty and gamble. The grower grows what he nee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 needs to know that his first business is to grow for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. When he does that, he will reduce the chance of a low market </w:t>
      </w:r>
      <w:r>
        <w:rPr>
          <w:rFonts w:ascii="Times" w:hAnsi="Times" w:eastAsia="Times"/>
          <w:b w:val="0"/>
          <w:i w:val="0"/>
          <w:color w:val="000000"/>
          <w:sz w:val="22"/>
        </w:rPr>
        <w:t>ruining him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59</w:t>
      </w:r>
    </w:p>
    <w:p>
      <w:pPr>
        <w:sectPr>
          <w:pgSz w:w="9360" w:h="12960"/>
          <w:pgMar w:top="504" w:right="139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pinner would buy—if he has not his own—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for ginning, which he can easily do without the hand-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er frame. He can gin his own portion with a board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 rolling-pin. Where this is considered impracticable, hand-gi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should be bought and carded. Carding for self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>well on a tiny bow without much effort. The greater the decen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zation of labour, the simpler and cheaper the tools. The slivers ma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of spinning commences. I strongly recommend the </w:t>
      </w:r>
      <w:r>
        <w:rPr>
          <w:rFonts w:ascii="Times" w:hAnsi="Times" w:eastAsia="Times"/>
          <w:b w:val="0"/>
          <w:i/>
          <w:color w:val="000000"/>
          <w:sz w:val="22"/>
        </w:rPr>
        <w:t>dhanush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used it frequently. My speed on it is alm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on the wheel. I draw a finer thread and the streng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ness of the yarn are greater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ush 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This may not, however, hold good for all. My emphasis on the </w:t>
      </w:r>
      <w:r>
        <w:rPr>
          <w:rFonts w:ascii="Times" w:hAnsi="Times" w:eastAsia="Times"/>
          <w:b w:val="0"/>
          <w:i/>
          <w:color w:val="000000"/>
          <w:sz w:val="22"/>
        </w:rPr>
        <w:t>dhanush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ased on the fact that it is more easily made, is </w:t>
      </w:r>
      <w:r>
        <w:rPr>
          <w:rFonts w:ascii="Times" w:hAnsi="Times" w:eastAsia="Times"/>
          <w:b w:val="0"/>
          <w:i w:val="0"/>
          <w:color w:val="000000"/>
          <w:sz w:val="22"/>
        </w:rPr>
        <w:t>cheaper than and does not require frequent repairs like the whee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40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adjust them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one knows how to make the tw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lip or to put the wheel right when it refuses to work, the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ften to lie idle. Moreover, if the millions take to spinning at o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well may have to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>dhanush takl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the instr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asily made and handled, is the only that can meet the dem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re easily made even than the simpl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best, easi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st way is to make it oneself. Indeed one ought to learn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 and make simple tools. Imagine the unifying and educ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the whole nation simultaneously taking part in the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spinning ! Consider the levelling effect of the bond of common </w:t>
      </w:r>
      <w:r>
        <w:rPr>
          <w:rFonts w:ascii="Times" w:hAnsi="Times" w:eastAsia="Times"/>
          <w:b w:val="0"/>
          <w:i w:val="0"/>
          <w:color w:val="000000"/>
          <w:sz w:val="22"/>
        </w:rPr>
        <w:t>labour between the rich and the poor !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arn thus produced may be used in three ways : by presen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.I.S.A. for the sake of the poor, by having it wo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use, or by getting as much khadi for it as it can bu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enough that the finer and better the yarn the greater will b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If Congressmen will put their hearts into the work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mprovements in the tools and make many discoveries.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ere has been a divorce between labour and intellig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has been stagnation. If there is an indissoluble marriag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, and that in the manner here suggested, the resultant good will </w:t>
      </w:r>
      <w:r>
        <w:rPr>
          <w:rFonts w:ascii="Times" w:hAnsi="Times" w:eastAsia="Times"/>
          <w:b w:val="0"/>
          <w:i w:val="0"/>
          <w:color w:val="000000"/>
          <w:sz w:val="22"/>
        </w:rPr>
        <w:t>be inestimabl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cheme of nationwide spinning as a sacrifice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 average man or woman to give more than one hour daily to </w:t>
      </w:r>
      <w:r>
        <w:rPr>
          <w:rFonts w:ascii="Times" w:hAnsi="Times" w:eastAsia="Times"/>
          <w:b w:val="0"/>
          <w:i w:val="0"/>
          <w:color w:val="000000"/>
          <w:sz w:val="22"/>
        </w:rPr>
        <w:t>this work.</w:t>
      </w:r>
    </w:p>
    <w:p>
      <w:pPr>
        <w:autoSpaceDN w:val="0"/>
        <w:autoSpaceDE w:val="0"/>
        <w:widowControl/>
        <w:spacing w:line="220" w:lineRule="exact" w:before="34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rap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edition here has, “even under the stress of wa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5.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USTRIES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and on a different footing from khadi.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cope for voluntary labour in them. Each industry will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of only a certain number of hands. These industries come 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maid to khadi. They cannot exist without khadi, and khad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obbed of its dignity without them. Village econom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without the essential village industries such as hand-gr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, hand-pounding, soap-making, paper-making, match-m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ing, oil-pressing, etc. Congressmen can interest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nd, if they are villagers or will settle down in villages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se industries a new life and a new dress. All should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honour to use only village articles whenever and wher-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Given the demand there is no doubt that most of our wants </w:t>
      </w:r>
      <w:r>
        <w:rPr>
          <w:rFonts w:ascii="Times" w:hAnsi="Times" w:eastAsia="Times"/>
          <w:b w:val="0"/>
          <w:i w:val="0"/>
          <w:color w:val="000000"/>
          <w:sz w:val="22"/>
        </w:rPr>
        <w:t>can be supplied from our villages. When we have become vill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, we will not want imitations of the West or machine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s, but we will develop a true national taste in keep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 of a new India in which pauperism, starvation and idlenes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unknow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6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ITATION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vorce between intelligence and labour has resulted in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ce of the villages. And so, instead of having graceful haml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tting the land, we have dung-heaps. The approach to many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refreshing experience. Often one would like to shut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and stuff one’s nose; such is the surrounding dirt and off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ll. If the majority of Congressmen were derived from our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should be, they should be able to make our villages mode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in every sense of the word. But they have never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ir duty to identify themselves with the villagers in thei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A sense of national or social sanitation is not a virtue among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take a kind of a bath, but we do not mind dirtying the we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nk or river by whose side or in which we perform ablu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is defect as a great vice which is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 state of our villages and the sacred banks of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>rivers and for diseases that spring from insanit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7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O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C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UCATION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new subject. But the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felt so much interested in it that gave a char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organizers of the Hindustani Talimi Sangh which has been func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since the Haripura se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is is a big field of work for man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Congress in 1938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61</w:t>
      </w:r>
    </w:p>
    <w:p>
      <w:pPr>
        <w:sectPr>
          <w:pgSz w:w="9360" w:h="12960"/>
          <w:pgMar w:top="56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This education is meant to transform villag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odel villagers. It is principally designed for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for it has come from the villages. Congressmen wh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ild up the structure of swaraj from its very foundation d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the children. Foreign rule has unconsciously, though n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surely, begun with the children in the field of education.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a farce designed without regard to the wants of th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llages and for that matter even of the cities. Basic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ks the children, whether of the cities or the villages, to all that i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sting in India. It develops both the body and the min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the child rooted to the soil with a glorious vision of the fu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alization of which he or she begins to take his or her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ry commencement of his or her career in sch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ould find it of absorbing interest benefit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with the children with whom they come in contact. Le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put themselves in touch with the Secretary of the Sangh at </w:t>
      </w:r>
      <w:r>
        <w:rPr>
          <w:rFonts w:ascii="Times" w:hAnsi="Times" w:eastAsia="Times"/>
          <w:b w:val="0"/>
          <w:i w:val="0"/>
          <w:color w:val="000000"/>
          <w:sz w:val="22"/>
        </w:rPr>
        <w:t>Sevagra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8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L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UCATION</w:t>
      </w:r>
    </w:p>
    <w:p>
      <w:pPr>
        <w:autoSpaceDN w:val="0"/>
        <w:autoSpaceDE w:val="0"/>
        <w:widowControl/>
        <w:spacing w:line="24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been woefully neglected by Congressmen.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neglected it, they have been satisfied with teaching illite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and write. If I had charge of adult education, I should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pening the minds of the adult pupils to the great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ness of their country. The villager’s India is contain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If he goes to another village, he talks of his own village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Hindustan is for him a geographical term. We have no n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gnorance prevailing in the villages. The villagers know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rule and its evils. What little knowledge they have p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ills them with the awe the foreigner inspires. The resul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 and hatred of the foreigner and his rule. They do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rid of it. They do not know that the foreigner’s presence i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own weaknesses and their ignorance of the power they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d themselves of the foreign rule. My adult education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irst, true political education of the adult by word of mo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this will be mapped out, it can be given without fe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at it is too late in the day for authority to interfere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of education; but if there is interference, there must be a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lementary right without which there can be no swaraj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I have written, openness has been assumed. Non-violence abh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and, therefore, secrecy. Side by side with the educ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 will be the literary education. This is itself a speciality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are being tried in order to shorten the period of education. A </w:t>
      </w:r>
      <w:r>
        <w:rPr>
          <w:rFonts w:ascii="Times" w:hAnsi="Times" w:eastAsia="Times"/>
          <w:b w:val="0"/>
          <w:i w:val="0"/>
          <w:color w:val="000000"/>
          <w:sz w:val="22"/>
        </w:rPr>
        <w:t>temporary or permanent board of experts may be appointed by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to give shape to the idea here adumbr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the workers. I admit that what I have said in this paragraph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the way but does not tell the average Congressman how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Nor is every Congressman fitted for this highly special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ngressmen who are teachers should find no difficulty in laying </w:t>
      </w:r>
      <w:r>
        <w:rPr>
          <w:rFonts w:ascii="Times" w:hAnsi="Times" w:eastAsia="Times"/>
          <w:b w:val="0"/>
          <w:i w:val="0"/>
          <w:color w:val="000000"/>
          <w:sz w:val="22"/>
        </w:rPr>
        <w:t>down a course in keeping with the suggestions made herein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9.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MEN</w:t>
      </w:r>
    </w:p>
    <w:p>
      <w:pPr>
        <w:autoSpaceDN w:val="0"/>
        <w:autoSpaceDE w:val="0"/>
        <w:widowControl/>
        <w:spacing w:line="240" w:lineRule="exact" w:before="1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included service of women in the constructiv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, for though satyagraha has automatically brought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ut from their darkness as nothing else could have in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y short space of time, Congressmen have not felt the c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women become equal partners in the fight for swaraj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alized that woman must be the true helpmate of m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of service. Woman has been suppressed under custom and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man was responsible and in the shaping of which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nd. In a plan of life based on non-violence, woman has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shape her own destiny as man has to shape his. But a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a non-violent society proceeds from the previous perform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duty, it follows that rules of social conduct must be fra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co-operation and consultation. They can never be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. Men have not realized this truth in its fulnes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towards women. They have considered them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 and masters of women instead of considering them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co-workers. It is the privilege of Congressmen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India a lifting hand. Women are in the position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lave of old who did not know that he could or ever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And when freedom came, for the moment he felt help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been taught to regard themselves as slaves of me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Congressmen to see that they enable them to realize their full </w:t>
      </w:r>
      <w:r>
        <w:rPr>
          <w:rFonts w:ascii="Times" w:hAnsi="Times" w:eastAsia="Times"/>
          <w:b w:val="0"/>
          <w:i w:val="0"/>
          <w:color w:val="000000"/>
          <w:sz w:val="22"/>
        </w:rPr>
        <w:t>status and play their part as equals of m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revolution is easy, if the mind is made up. Let Congres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 begin with their own homes. Wives should not be doll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jects of indulgence, but should be treated as honoured comrade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on service. To this end those who have not received a libe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ucation should receive such instruction as is possible from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sbands. The same observation applies, with the necessary change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others and daugh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hardly necessary to point out that I have given a onesid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icture of the helpless state of India’s women. I am quite consciou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act that in the villages generally they hold their own with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folk and in some respects even rule them. But to the impartial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63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r the legal and customary status of woman is bad enough </w:t>
      </w:r>
      <w:r>
        <w:rPr>
          <w:rFonts w:ascii="Times" w:hAnsi="Times" w:eastAsia="Times"/>
          <w:b w:val="0"/>
          <w:i w:val="0"/>
          <w:color w:val="000000"/>
          <w:sz w:val="22"/>
        </w:rPr>
        <w:t>throughout and demands radical alter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0.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CATION I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LTH 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GIEN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iven a place to village sanitation, the quest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why give a separate place to education in health and hygiene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been bracketed with sanitation, but I did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the items. Mention of mere sanitation is no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health and hygiene. The art of keeping one’s heal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hygiene is by itself a separate subject of stu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practice. In a well-ordered society the citizens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bserve the laws of health and hygiene. It is established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ignorance and neglect of the laws of health and hygi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sponsible for the majority of diseases to which mankind is he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high death-rate among us is no doubt due largely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nawing poverty, but it could be mitigated if the people wer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about health and hygie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Mens sana in corpore san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erhaps the first law for hum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lthy mind in a healthy body is a self-evident truth.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connection between mind and body. If we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healthy minds, we would shed all violence and,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ing the laws of health, we would have healthy bodies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I hope, therefore, that no Congressman will disregard this i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structive programme. The fundamental laws of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e are simple and easily learnt. The difficulty is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>observance. Here are some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purest thoughts and banish all idle and impure </w:t>
      </w:r>
      <w:r>
        <w:rPr>
          <w:rFonts w:ascii="Times" w:hAnsi="Times" w:eastAsia="Times"/>
          <w:b w:val="0"/>
          <w:i w:val="0"/>
          <w:color w:val="000000"/>
          <w:sz w:val="22"/>
        </w:rPr>
        <w:t>though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eathe the freshest air day and n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stablish a balance between bodily and mental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erect, sit erect, and be neat and clean in every on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acts, and let these be an expression of your inner condi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t to live for service of fellow-men. Do not live for indul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. Hence your food must be just enough to keep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>and body in good order. Man becomes what he ea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ter, food and air must be clean, and you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mere personal cleanliness, but you will infec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with the same threefold cleanliness that you will desire </w:t>
      </w:r>
      <w:r>
        <w:rPr>
          <w:rFonts w:ascii="Times" w:hAnsi="Times" w:eastAsia="Times"/>
          <w:b w:val="0"/>
          <w:i w:val="0"/>
          <w:color w:val="000000"/>
          <w:sz w:val="22"/>
        </w:rPr>
        <w:t>for yourselv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1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UAG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love of the English language in preference to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 has caused a deep chasm between the educ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-minded classes and the masses. The languag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ered impoverishment. We flounder when we make the v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express abstruse thought in the mother tongu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quivalents for scientific terms. The result has been disastro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remain cut off from the modern mind. We are too nea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imes correctly to measure the disservice caused to India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of its great languages. It is easy enough to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undo the mischief the mass mind must remain impris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can make no solid contribution to the con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t is inherent in swaraj based on non-violence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makes his own direct contribution to the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e masses cannot do this fully unless the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ep with all its implications. This is impossible unless every step </w:t>
      </w:r>
      <w:r>
        <w:rPr>
          <w:rFonts w:ascii="Times" w:hAnsi="Times" w:eastAsia="Times"/>
          <w:b w:val="0"/>
          <w:i w:val="0"/>
          <w:color w:val="000000"/>
          <w:sz w:val="22"/>
        </w:rPr>
        <w:t>is explained in their own languag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2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GUAGE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for all-India intercourse we need, from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ock, a language which the largest number of peopl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d understand and which the others can easily pick up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s indisputably Hindi. It is spoken and understood by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of the North. It is called Urdu when it i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rdu character. The Congress, in its famous resolution pas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wnpore session in 1925, called this all-India speech Hindust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that time, in theory at least, Hindustani has been the </w:t>
      </w:r>
      <w:r>
        <w:rPr>
          <w:rFonts w:ascii="Times" w:hAnsi="Times" w:eastAsia="Times"/>
          <w:b w:val="0"/>
          <w:i/>
          <w:color w:val="000000"/>
          <w:sz w:val="22"/>
        </w:rPr>
        <w:t>Rashtra-bha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ay “in theory” because even Congress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actised it as they should hav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1920 a deliberate attemp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recognize the importance of Indian languag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education of the masses, as also of an all-Indi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which politically-minded India could easily speak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 from the different provinces could understand at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gatherings of the Congress. Such national languag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one to understand and speak both forms of speech and write in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scrip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ave to say that many Congressmen have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out that resolution. And so we have, in my opinion, the shameful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first edition this and the following topic are discussed und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ding “Propaganda of Rashtrabhasha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edition here adds : “The picture that I have drawn in this paragraph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e to life as it was before 1920.”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65</w:t>
      </w:r>
    </w:p>
    <w:p>
      <w:pPr>
        <w:sectPr>
          <w:pgSz w:w="9360" w:h="12960"/>
          <w:pgMar w:top="52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cle of Congressmen insisting on speaking in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ing others to do likewise for their sakes. The spell that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ast on us is not yet broken. Being under it, we are impe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India towards her goal. Our love of the masse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-deep, if we will not take the trouble of spending over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s many months as the years we spend over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3.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OMIC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QUALITY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last is the master-key to non-violent independence. Wor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for economic equality means abolishing the eternal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capital and labour. It means the levelling down of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in whose hands is concentrated the bulk of the nation’s wealt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hand, and the levelling up of the semi-starved naked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. A non-violent system of government is clear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 so long as the wide gulf between the rich and the hu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persists. The contrast between the palaces of New Del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erable hovels of the poor labouring class nearby canno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 in a free India in which the poor will enjoy the same pow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est in the land. A violent and bloody revolution is a certai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 unless there is a voluntary abdication of riches and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>that riches give and sharing them for the common goo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here to my doctrine of trusteeship in spite of the ridic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poured upon it. It is true that it is difficult to reach. 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But we made up our minds in 1920 to negoti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p ascent. We have found it worth the effort. It involves a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appreciation of the working of non-violence. It is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grssmen will make a diligent search and reason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e why and the wherefore o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n-violence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mselves how the existing inequalities can be abolished vio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n-violently. I think we know the violent way.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anywhe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irst edition here has the following additional paragraph: “Love of one’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language: I need hardly add anything to what I have said in the forego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agraph.  The two propositions hang together for those who view India as on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edition has after this: “what they are called upon to do,” and adds: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y may not be satisfied with the mere conformity, honest or half-hearted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instructions issued from time to tim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edition here adds: “Some claim that it has in Russia in a lar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sure.  I doubt it.  It is too early to make an unchallengeable claim.  And now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ar has broken out between Russia and Germany, we are unable to say wh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ltimate result will b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n-violent experiment is still in the making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uch yet to show by way of demonstration. It is cert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the method has begun to work though ever so slow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ion of equality. And since non-violence is a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, the conversion, if achieved, must be permanent. A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nation constructed non-violently must be able to withstand att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s structure from without or within. We have mon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in the organization. They have to lead the wa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vides an opportunity for the closest heart-search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every individual Congressman. If ever we are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, the foundation has to be laid now. Those wh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reforms will come after the advent of swaraj are d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to the elementary working of non-violent swaraj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rop from heaven all of a sudden one fine morning. But i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uilt up brick by brick by corporate self-effort. We have trave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way in that direction. But a much longer and weary dista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vered before we can behold swaraj in its glorious majes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gressman has to ask himself what he has done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>attainment of economic equali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4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A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ogramme is not exhaustive. Swaraj is a mighty structu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ghty crores of hands have to work at building 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se </w:t>
      </w:r>
      <w:r>
        <w:rPr>
          <w:rFonts w:ascii="Times" w:hAnsi="Times" w:eastAsia="Times"/>
          <w:b w:val="0"/>
          <w:i/>
          <w:color w:val="000000"/>
          <w:sz w:val="22"/>
        </w:rPr>
        <w:t>kisan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.e., the peasantry, are the largest part. In fact, being the bulk of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probably over 80%)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the Congress. But they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. When they become conscious of their non-violent strength,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wer on earth can resist them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edition here adds, “which is conceived as the last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first edition this and the succeeding two topics, viz., “Labour”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Students”, are discussed under a single heading “Kisan, Labour and Students”,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gins as follows: “I have now finished the inquiry about the thirteen items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ructive programme.  I have attempted to show how each item fits in wit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eme of swaraj and how it can be worked by individual Congressme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edition here has: “Therefore, many other items of a piece wit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rteen can be added, the centre being always the charkha round which all ot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vities should come from the charkha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reader will notice, as some of my co-workers have noticed, the abs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y referenc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s, </w:t>
      </w:r>
      <w:r>
        <w:rPr>
          <w:rFonts w:ascii="Times" w:hAnsi="Times" w:eastAsia="Times"/>
          <w:b w:val="0"/>
          <w:i w:val="0"/>
          <w:color w:val="000000"/>
          <w:sz w:val="18"/>
        </w:rPr>
        <w:t>factory hands or labour and students.  I have deliberate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voided reference to their work as parts of the constructive programme.  They hav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 the thirteen items same as any other worker in the cause.  My avoidance is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nded to belittle the part they can play in the movement. I am quite consciou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reat importance they have in the movement for freedom.  The ques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lying the inquiry is who is to organize them and how.”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67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not be used for power politic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nsider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he non-violent method. Those who would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organizing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profitably study the m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when satyagraha was tried for the first time in Indi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all India knows. It became a mass move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wholly non-violent from start to finish. It affect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lakh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centred round one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 which was a century old. There had been several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ts to get rid of the grievance.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suppress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remedy succeeded in full in six months.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became politically conscious without any direct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ngible proof they had of the working of non-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ir grievances drew them to the Congress and led by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jkishore Prasad and Babu Rajendra Prasad they gave a good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themselves during the past civil disobedience campaig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ay also profitably study the </w:t>
      </w:r>
      <w:r>
        <w:rPr>
          <w:rFonts w:ascii="Times" w:hAnsi="Times" w:eastAsia="Times"/>
          <w:b w:val="0"/>
          <w:i/>
          <w:color w:val="000000"/>
          <w:sz w:val="22"/>
        </w:rPr>
        <w:t>ki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 , Bardoli and Borsad . The secret of success lies in a refu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political purposes outside their own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lt grievances. Organization round a specific wrong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They need no sermons on non-violence. Let them learn </w:t>
      </w:r>
      <w:r>
        <w:rPr>
          <w:rFonts w:ascii="Times" w:hAnsi="Times" w:eastAsia="Times"/>
          <w:b w:val="0"/>
          <w:i w:val="0"/>
          <w:color w:val="000000"/>
          <w:sz w:val="22"/>
        </w:rPr>
        <w:t>to apply non-violence as an effective remedy which they can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, and later when they are told that the method they were applying </w:t>
      </w:r>
      <w:r>
        <w:rPr>
          <w:rFonts w:ascii="Times" w:hAnsi="Times" w:eastAsia="Times"/>
          <w:b w:val="0"/>
          <w:i w:val="0"/>
          <w:color w:val="000000"/>
          <w:sz w:val="22"/>
        </w:rPr>
        <w:t>was non-violent, they readily recognize it as su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m these illustrations Congressmen who care could study h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an be done for and among </w:t>
      </w:r>
      <w:r>
        <w:rPr>
          <w:rFonts w:ascii="Times" w:hAnsi="Times" w:eastAsia="Times"/>
          <w:b w:val="0"/>
          <w:i/>
          <w:color w:val="000000"/>
          <w:sz w:val="22"/>
        </w:rPr>
        <w:t>kisa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ld that the metho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ngressmen have followed to organiz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22"/>
        </w:rPr>
        <w:t>has done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good and has probably harmed them. Anyway they have not u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on-violent method. Be it said to the credit of some of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rs that they frankly admit that they do not believe in the n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olent method. My advice to such workers would be that they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ither use the Congress name nor work as Congressme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now understand why I have refrain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to organiz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bour on an all-India basis.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all hands pulled in the same direction ! But perhap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country like ours it is impossible. Anyway, in non-violence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coercion. Cold reason and demonstration of the working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must be trusted to do the work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like labour, they should have under the Congress a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 working for their specific questions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edition here has: “About the </w:t>
      </w:r>
      <w:r>
        <w:rPr>
          <w:rFonts w:ascii="Times" w:hAnsi="Times" w:eastAsia="Times"/>
          <w:b w:val="0"/>
          <w:i/>
          <w:color w:val="000000"/>
          <w:sz w:val="18"/>
        </w:rPr>
        <w:t>kis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vement too, there is, I fear, 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gly competition to u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18"/>
        </w:rPr>
        <w:t>for power politic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BOUR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Labour Union is a model for all India to cop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is non-violence, pure and simple. It has never had a set-ba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areer. It has gone on from strength to strength without fuss a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how. It has its hospital, its school for the children of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its classes for adults, its own printing press and khadi dep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own residential quarters. Almost all the hands are vo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he fate of elections. They came on the voters’ lis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the Provincial Congress Committee. The organiz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aken part in party politics of the Congress. It influences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  policy  of the city. It has to its credit very successful strikes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wholly non-violent. Mill-owners and labou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 their relations largely through voluntary arbitration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, I would regulate all the labour organizations of India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hmedabad model. It has never sought to intrude itself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Trade Union Congress and has been uninfluenced b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A time, I hope, will come when it will be 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Union Congress to accept the Ahmedabad method an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organization as part of the All-India Union. But I am in </w:t>
      </w:r>
      <w:r>
        <w:rPr>
          <w:rFonts w:ascii="Times" w:hAnsi="Times" w:eastAsia="Times"/>
          <w:b w:val="0"/>
          <w:i w:val="0"/>
          <w:color w:val="000000"/>
          <w:sz w:val="22"/>
        </w:rPr>
        <w:t>no hurry. It will come in its own time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IVASIS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</w:t>
      </w:r>
      <w:r>
        <w:rPr>
          <w:rFonts w:ascii="Times" w:hAnsi="Times" w:eastAsia="Times"/>
          <w:b w:val="0"/>
          <w:i/>
          <w:color w:val="000000"/>
          <w:sz w:val="22"/>
        </w:rPr>
        <w:t>adiv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iparaj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a coined wor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ip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for </w:t>
      </w:r>
      <w:r>
        <w:rPr>
          <w:rFonts w:ascii="Times" w:hAnsi="Times" w:eastAsia="Times"/>
          <w:b w:val="0"/>
          <w:i/>
          <w:color w:val="000000"/>
          <w:sz w:val="22"/>
        </w:rPr>
        <w:t>kalip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meaning black people, though their skin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lack than that of any other). It was conined, I think, b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gatram. The term </w:t>
      </w:r>
      <w:r>
        <w:rPr>
          <w:rFonts w:ascii="Times" w:hAnsi="Times" w:eastAsia="Times"/>
          <w:b w:val="0"/>
          <w:i/>
          <w:color w:val="000000"/>
          <w:sz w:val="22"/>
        </w:rPr>
        <w:t>adiv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for Bhils, Gonds, or others va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Hill Tribes or aboriginals) means literally original </w:t>
      </w:r>
      <w:r>
        <w:rPr>
          <w:rFonts w:ascii="Times" w:hAnsi="Times" w:eastAsia="Times"/>
          <w:b w:val="0"/>
          <w:i w:val="0"/>
          <w:color w:val="000000"/>
          <w:sz w:val="22"/>
        </w:rPr>
        <w:t>inhabitants and was coined, I believe, by Thakkar Bap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iv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a part of the constructive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are the sixteenth number in this programme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least in point of importance. Our country is so va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so varied that the best of us cannot know all there is to k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their condition. As one discovers this for oneself, one </w:t>
      </w:r>
      <w:r>
        <w:rPr>
          <w:rFonts w:ascii="Times" w:hAnsi="Times" w:eastAsia="Times"/>
          <w:b w:val="0"/>
          <w:i w:val="0"/>
          <w:color w:val="000000"/>
          <w:sz w:val="22"/>
        </w:rPr>
        <w:t>realizes how difficult it is to make good our claim    to be   one nation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edition here has : “As to labour, I am responsi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of Ahmedabad labour. I am of the opinion that it is a model for all India </w:t>
      </w:r>
      <w:r>
        <w:rPr>
          <w:rFonts w:ascii="Times" w:hAnsi="Times" w:eastAsia="Times"/>
          <w:b w:val="0"/>
          <w:i w:val="0"/>
          <w:color w:val="000000"/>
          <w:sz w:val="18"/>
        </w:rPr>
        <w:t>to cop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first edition does not have this and the following topic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“Forest people”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69</w:t>
      </w:r>
    </w:p>
    <w:p>
      <w:pPr>
        <w:sectPr>
          <w:pgSz w:w="9360" w:h="12960"/>
          <w:pgMar w:top="55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every unit has a living consciousness of being one with every </w:t>
      </w:r>
      <w:r>
        <w:rPr>
          <w:rFonts w:ascii="Times" w:hAnsi="Times" w:eastAsia="Times"/>
          <w:b w:val="0"/>
          <w:i w:val="0"/>
          <w:color w:val="000000"/>
          <w:sz w:val="22"/>
        </w:rPr>
        <w:t>oth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div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over two crores in all India. Bapa beg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Bhils years ago in Gujarat. In about 1940 Shri Bala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r threw himself with his usual zeal into this much-needed service </w:t>
      </w:r>
      <w:r>
        <w:rPr>
          <w:rFonts w:ascii="Times" w:hAnsi="Times" w:eastAsia="Times"/>
          <w:b w:val="0"/>
          <w:i w:val="0"/>
          <w:color w:val="000000"/>
          <w:sz w:val="22"/>
        </w:rPr>
        <w:t>in the Thana District. He is now President of the Adivasi Seva Mand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everal such other workers in other parts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re too few. Truly, “the harvest is rich but the labourers are few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deny that all such service is not merely humanitarian but </w:t>
      </w:r>
      <w:r>
        <w:rPr>
          <w:rFonts w:ascii="Times" w:hAnsi="Times" w:eastAsia="Times"/>
          <w:b w:val="0"/>
          <w:i w:val="0"/>
          <w:color w:val="000000"/>
          <w:sz w:val="22"/>
        </w:rPr>
        <w:t>solidly national, and brings us nearer to true independence?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PERS</w:t>
      </w:r>
    </w:p>
    <w:p>
      <w:pPr>
        <w:autoSpaceDN w:val="0"/>
        <w:autoSpaceDE w:val="0"/>
        <w:widowControl/>
        <w:spacing w:line="24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per is a word of bad odour. India is perhaps a home of le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only to Central Africa. Yet they are as much a part of socie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lest among us. But the tall absorb our attention thoug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in need of it. The lot of the lepers who are much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is studied neglect. I am tempted to call it heartless,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s in terms of non-violence. It is largely the missionary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t said to his credit, bestows care on him. The only institution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Indian, as a pure labour of love, is by Shri Manohar Diwan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It is working under the inspiration and guidance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Bhave. If India was pulsating with new life, if we were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about winning independence in the quickest manner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ruthful and non-violent means, there would not be a lep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ar in India uncared for and unaccounted for. In this r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I am deliberately introducing the leper as a link in the ch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effort. For what the leper is in India, that we are, if w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bout us, for the modern civilized world. Examine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brethren across the ocean and the truth of my remark will be </w:t>
      </w:r>
      <w:r>
        <w:rPr>
          <w:rFonts w:ascii="Times" w:hAnsi="Times" w:eastAsia="Times"/>
          <w:b w:val="0"/>
          <w:i w:val="0"/>
          <w:color w:val="000000"/>
          <w:sz w:val="22"/>
        </w:rPr>
        <w:t>borne home to us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UDENTS</w:t>
      </w:r>
    </w:p>
    <w:p>
      <w:pPr>
        <w:autoSpaceDN w:val="0"/>
        <w:autoSpaceDE w:val="0"/>
        <w:widowControl/>
        <w:spacing w:line="24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served students to the last. I have always cultivated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them. They know me and I know them. They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ervice. Many ex-collegians are my esteemed co-workers. I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are the hope of the future. In the heyday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they were invited to leave their schools and college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 and students who responded to the Congress c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steadfast and gained much for the country and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l has not been repeated for there is not the atmosphere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xperience has shown that the lure of the current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>though it is false and unnatural, is too much for the youth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College education provides a career. It is a passpor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nce to the charmed circle. Pardonable hunger for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atisfied otherwise than by going through the usual r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mind the waste of precious years in acquiring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utterly foreign language which takes the place of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. The sin of it is never felt. They and their teachers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minds that the indigenous languages are useless for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 to modern thought and the modern sciences. I wonder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are faring. For their education, I understand, is all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. The Chinese Generalissimo knows very little, if anything, of </w:t>
      </w:r>
      <w:r>
        <w:rPr>
          <w:rFonts w:ascii="Times" w:hAnsi="Times" w:eastAsia="Times"/>
          <w:b w:val="0"/>
          <w:i w:val="0"/>
          <w:color w:val="000000"/>
          <w:sz w:val="22"/>
        </w:rPr>
        <w:t>English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ch as the students are, it is from these young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hat the future leaders of the nation are to rise. Un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cted upon by every variety of influences.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them little attraction. A blow for a blow or two for on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understandable proposition. It seems to yield immediat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omentary. It is a never-ending trial of brute strength as we </w:t>
      </w:r>
      <w:r>
        <w:rPr>
          <w:rFonts w:ascii="Times" w:hAnsi="Times" w:eastAsia="Times"/>
          <w:b w:val="0"/>
          <w:i w:val="0"/>
          <w:color w:val="000000"/>
          <w:sz w:val="22"/>
        </w:rPr>
        <w:t>see in time of war among brutes or among human beings. Ap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 of non-violence means patient research and still mor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fficult practice. I have not entered the list of competito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’ hand, for the reasons that have dictated my course about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abour. But I am myself a fellow-student, using the wo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broader sense. My university is different from theirs.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invitation from me to come to my university and join me in </w:t>
      </w:r>
      <w:r>
        <w:rPr>
          <w:rFonts w:ascii="Times" w:hAnsi="Times" w:eastAsia="Times"/>
          <w:b w:val="0"/>
          <w:i w:val="0"/>
          <w:color w:val="000000"/>
          <w:sz w:val="22"/>
        </w:rPr>
        <w:t>my search. Here are the terms 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must not take part in party politic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students, searchers, not politician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resort to political strikes. They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roes, but their devotion to them is to be shown by cop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in their heroes, not by going on strikes, if the hero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or die or are even sent to the gallows. If their grie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arable and if all the students feel equally, schools or colleg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osed on such occasions, with the consent of their principal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s will not listen, it is open to the students to le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in a becoming manner till the managers repent and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On no account may they use coercion against dissenti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authorities. They must have the confidence that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united and dignified in their conduct, they are sure to wi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all do sacrificial spinning in a scientific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ools shall be always neat, clean, and in good or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If possible, they will learn to make them themselves. Their </w:t>
      </w:r>
      <w:r>
        <w:rPr>
          <w:rFonts w:ascii="Times" w:hAnsi="Times" w:eastAsia="Times"/>
          <w:b w:val="0"/>
          <w:i w:val="0"/>
          <w:color w:val="000000"/>
          <w:sz w:val="22"/>
        </w:rPr>
        <w:t>yarn will naturally be of the highest quality. They will study t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350" w:bottom="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about spinning with all its economic, social,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implication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y will be khadi-users all through and use villag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ts to the exclusion of all analogous things, foreign or machine </w:t>
      </w:r>
      <w:r>
        <w:rPr>
          <w:rFonts w:ascii="Times" w:hAnsi="Times" w:eastAsia="Times"/>
          <w:b w:val="0"/>
          <w:i w:val="0"/>
          <w:color w:val="000000"/>
          <w:sz w:val="22"/>
        </w:rPr>
        <w:t>mad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impose 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national 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thers. They may wear national flag buttons on their own persons </w:t>
      </w:r>
      <w:r>
        <w:rPr>
          <w:rFonts w:ascii="Times" w:hAnsi="Times" w:eastAsia="Times"/>
          <w:b w:val="0"/>
          <w:i w:val="0"/>
          <w:color w:val="000000"/>
          <w:sz w:val="22"/>
        </w:rPr>
        <w:t>but not force others to do the sam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enforce the message of the tricolour fla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ersons and harbour neither communalism nor untouchabi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. They will cultivate real friendship with student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>faiths and with Harijans as if they were their own kith and kin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y will make it a point to give first aid to their inju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ighbours and do scavenging and cleaning in the neighbour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llages and instruct village children and adults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y will learn the national language, Hindustani, in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 double dress, two forms of speech and two scripts, so that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feel at home whether Hindi or Urdu is spoken and Nagari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rdu script is written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y will translate into their own mother tongue every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w they may learn, and transmit it in their weekly rounds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rrounding villa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They will do nothing in secret, they will be above boar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their dealings, they will lead a pure life of self-restraint, shed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ar and be always ready to protect their weak fellow-students, an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y to quell riots by non-violent conduct at the risk of their liv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hen the final heat of the struggle comes, they will leave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itutions and, if need be, sacrifice themselves for the freedom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count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y will be scrupulously correct and chivalrou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behaviour towards their girl fellow-studen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king out the programme I have sketched for the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must find time. I know that they waste a great deal of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. By strict economy, they can save many hours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ut an undue strain upon any student. I w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patriotic students to lose one year, not at a stretch but sp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ir whole study. They will find that one year so give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waste of time. The effort will add to their equipment, men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and physical, and they will have made even during their studies </w:t>
      </w:r>
      <w:r>
        <w:rPr>
          <w:rFonts w:ascii="Times" w:hAnsi="Times" w:eastAsia="Times"/>
          <w:b w:val="0"/>
          <w:i w:val="0"/>
          <w:color w:val="000000"/>
          <w:sz w:val="22"/>
        </w:rPr>
        <w:t>a substantial contribution to the freedom move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CE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OBEDIENCE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in these pages that civil disobedien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to win freedom through purel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if the co-operation of the whole nation is secu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But such good luck rarely favours nat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. Therefore, it is necessary to know the place of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in a nationwide non-violent effo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has three definite functions 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can be effectively offered for the redress of a local wrong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offered without regard to effect, though aime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wrong or evil, by way of self-immolation in order to r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consciousness or conscience. Such was the case in Champ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offered civil disobedience without any regard to the eff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knowing that even the people might remain apathetic.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otherwise may be taken, according to taste, as God’s grace or a </w:t>
      </w:r>
      <w:r>
        <w:rPr>
          <w:rFonts w:ascii="Times" w:hAnsi="Times" w:eastAsia="Times"/>
          <w:b w:val="0"/>
          <w:i w:val="0"/>
          <w:color w:val="000000"/>
          <w:sz w:val="22"/>
        </w:rPr>
        <w:t>stroke of good luck.</w:t>
      </w:r>
    </w:p>
    <w:p>
      <w:pPr>
        <w:autoSpaceDN w:val="0"/>
        <w:tabs>
          <w:tab w:pos="550" w:val="left"/>
          <w:tab w:pos="910" w:val="left"/>
          <w:tab w:pos="2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lace of full response to constructive effort,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as it was in 194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it was a contribution to and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ttle for freedom, it was purposely centred round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, i.e., free speech. Civil disobedience can never be direct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cause such as for independence. The issue must be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pable of being clearly understood and within the pow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 to yield. This method properly applied must lead to the </w:t>
      </w:r>
      <w:r>
        <w:rPr>
          <w:rFonts w:ascii="Times" w:hAnsi="Times" w:eastAsia="Times"/>
          <w:b w:val="0"/>
          <w:i w:val="0"/>
          <w:color w:val="000000"/>
          <w:sz w:val="22"/>
        </w:rPr>
        <w:t>final goal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examined here the full scope and possibilities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 have touched enough of it to enable the rea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connection between the constructive program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In the first two cases, no elaborat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as or could be necessary. But when civil disobed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devised for the attainment of independence, previous pr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, and it has to be backed by the visible and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f those who are engaged in the battle. Civil disobed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 stimulation for the fighters and a challenge to the oppon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lear to the reader that civil disobedience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without the co-operation of the million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effort is mere bravado and worse than useles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CLUSIO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not a thesis written on behalf of the Congress or 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ance of the Central Office. It is the outcome of conversations I ha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first edition here has : “as it is being offered at present.”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64" w:right="1398" w:bottom="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some co-workers in Sevagram. They had felt the want of som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 from my pen showing the connection between the construct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gramme and civil disobedience and how the former migh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d. I have endeavoured to supply the want in this pamphlet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not purport to be exhaustive, but it is sufficiently indicativ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ay the programme should be work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reader make the mistake of laughing at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as being part of the movement for independence.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>do many things, big and small, without connecting them wit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r independence. They have then their limited valu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. The same man appearing as a civilian may be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, but appearing in his capacity as General he is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ge, holding the lives of millions at his mercy. Similar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n the hands of a poor widow brings a paltry pice to h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a Jawaharlal it is an instrument of India’s freedo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 which gives the charkha its dignity. It is the office as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structive programme which gives it an irresistible prestige </w:t>
      </w:r>
      <w:r>
        <w:rPr>
          <w:rFonts w:ascii="Times" w:hAnsi="Times" w:eastAsia="Times"/>
          <w:b w:val="0"/>
          <w:i w:val="0"/>
          <w:color w:val="000000"/>
          <w:sz w:val="22"/>
        </w:rPr>
        <w:t>and power.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t least is my view. It may be that of a mad man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no appeal to the Congressman, I must be rejected.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of civil disobedience without the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like a paralysed hand attempting to lift a spoon.</w:t>
      </w:r>
    </w:p>
    <w:p>
      <w:pPr>
        <w:autoSpaceDN w:val="0"/>
        <w:autoSpaceDE w:val="0"/>
        <w:widowControl/>
        <w:spacing w:line="220" w:lineRule="exact" w:before="4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nstructive Programme : Its Meaning and Place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2. THE PLACE OF SILK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juji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ese are good points. They have also been pretty we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ussed. But some questions are raised again and again and nee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discussed again and ag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answer the questions in the order in which they have b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The question of violence and non-violence does arise,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violent silk and non-violent silk. The best thing of cours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people who like to consider everything from the point of view of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not translated here. Shrikrishnadas Jaju, Secretary, All-Indi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nners’ Association, had formulated the following views and sought Gandhiji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inion on them : (1) Bearing in mind that sericulture involves violence, the work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give it at best secondary importance; (2) silk competes with fine khadi; (3)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nds to make people luxury-loving; and (4) it calls for a much larger capital outl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n-violence to give up silk altoget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rom the point of view of khadi we should not rai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We should stock both kinds of silk in our bhandars, though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give encouragement only to non-violent sil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We should never allow silk to reach a point where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with khadi. The idea behind giving a place to silk wa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pplement khadi. It has also been the view that hand-spun s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ways to be preferred to foreign silk and silk manufact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ills. But silk must never be given the place of cotton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a limit has been put upon the quantity of silk to be </w:t>
      </w:r>
      <w:r>
        <w:rPr>
          <w:rFonts w:ascii="Times" w:hAnsi="Times" w:eastAsia="Times"/>
          <w:b w:val="0"/>
          <w:i w:val="0"/>
          <w:color w:val="000000"/>
          <w:sz w:val="22"/>
        </w:rPr>
        <w:t>stocked in khadi bhanda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is is not an important point. In a way even Andhra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khadi and khadi with woven designs make us luxury-lo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as much for the fastidious as it is for the poor.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it has been our endeavour to introduce into khadi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and decoration as we can. We display this at every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We have been showing progress in the appearance of </w:t>
      </w:r>
      <w:r>
        <w:rPr>
          <w:rFonts w:ascii="Times" w:hAnsi="Times" w:eastAsia="Times"/>
          <w:b w:val="0"/>
          <w:i w:val="0"/>
          <w:color w:val="000000"/>
          <w:sz w:val="22"/>
        </w:rPr>
        <w:t>khadi every year. This was and still is the correct [attitude]. Kha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ness does not mean that art and design should have no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and that it is to be only the attire of the poor.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we should place on ourselves here is that we should p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and design we can into khadi and be satisfied. From this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silk is to be and should be discarded. From this point of view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pare the fine Andhra khadi with silk. Then the silk-lovers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ind silk cheaper than the Andhra khadi. I answer tha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the work of khadi in this way. Khadi, though it may be costly, </w:t>
      </w:r>
      <w:r>
        <w:rPr>
          <w:rFonts w:ascii="Times" w:hAnsi="Times" w:eastAsia="Times"/>
          <w:b w:val="0"/>
          <w:i w:val="0"/>
          <w:color w:val="000000"/>
          <w:sz w:val="22"/>
        </w:rPr>
        <w:t>comes out cheap in the e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If silk-making calls for twice as large a capital outla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very strong reason for giving it up. But having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 we do not or cannot wholly renounce silk. In our </w:t>
      </w:r>
      <w:r>
        <w:rPr>
          <w:rFonts w:ascii="Times" w:hAnsi="Times" w:eastAsia="Times"/>
          <w:b w:val="0"/>
          <w:i w:val="0"/>
          <w:color w:val="000000"/>
          <w:sz w:val="22"/>
        </w:rPr>
        <w:t>definition of khadi we have given a place to hand-spun silk and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wool. But we cannot encourage woollens and silk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profits. There will have to be some restraint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>these. Service of the millions is possible only through cotton khadi.</w:t>
      </w:r>
    </w:p>
    <w:p>
      <w:pPr>
        <w:autoSpaceDN w:val="0"/>
        <w:autoSpaceDE w:val="0"/>
        <w:widowControl/>
        <w:spacing w:line="280" w:lineRule="exact" w:before="1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13, 194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Khadi Jagat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1941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14" w:bottom="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3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tell you that you are never out of my mind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rsed in writing work which is just finished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getting stronger and having greater inner peace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5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in excellent form.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6491. Courtesy : Mirabehn. Also G.N. 988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4. LETTER TO JAWAHARLAL NEHRU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Indu will be coming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winter worth the name here. The nights are cool, the days </w:t>
      </w:r>
      <w:r>
        <w:rPr>
          <w:rFonts w:ascii="Times" w:hAnsi="Times" w:eastAsia="Times"/>
          <w:b w:val="0"/>
          <w:i w:val="0"/>
          <w:color w:val="000000"/>
          <w:sz w:val="22"/>
        </w:rPr>
        <w:t>ho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we have to discuss are many. I trust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will be here before the date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vy meetings of the A. I. S. A. and G. S. S.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>from 17th. I expect to finish all on 20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is bearing himself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41. Courtesy : Nehru 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5. LETTER TO ANAND T. HINGORANI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41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N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w comparatively free to write to you. The photograph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signed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uperscription is in the Devanagari scrip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ublish the books according to your notion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o bind Jiva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o publish anything of th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You are catering for one class of readers, he for anoth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pecuniary ambition, nor has J. All the earning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books, etc., go to the public purpose, so I must not prevent either.</w:t>
      </w:r>
    </w:p>
    <w:p>
      <w:pPr>
        <w:autoSpaceDN w:val="0"/>
        <w:tabs>
          <w:tab w:pos="550" w:val="left"/>
          <w:tab w:pos="271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pass on to me all the requests  for translations. I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tter and that Vid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lourishing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GOR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C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DA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 : National Archives of India and Anand 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6. LETTER TO PRABHAVATI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there is not a single letter from you? Ba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 every day. How are you and what are you doing?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now properly arranged? My health is fine. There is no sign </w:t>
      </w:r>
      <w:r>
        <w:rPr>
          <w:rFonts w:ascii="Times" w:hAnsi="Times" w:eastAsia="Times"/>
          <w:b w:val="0"/>
          <w:i w:val="0"/>
          <w:color w:val="000000"/>
          <w:sz w:val="22"/>
        </w:rPr>
        <w:t>of winter ye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56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7. LETTER TO H. L. SHARMA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getting on? How do you pass your day? I am </w:t>
      </w:r>
      <w:r>
        <w:rPr>
          <w:rFonts w:ascii="Times" w:hAnsi="Times" w:eastAsia="Times"/>
          <w:b w:val="0"/>
          <w:i w:val="0"/>
          <w:color w:val="000000"/>
          <w:sz w:val="22"/>
        </w:rPr>
        <w:t>somewhat worried. I am here till January 9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 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309</w:t>
      </w:r>
    </w:p>
    <w:p>
      <w:pPr>
        <w:autoSpaceDN w:val="0"/>
        <w:autoSpaceDE w:val="0"/>
        <w:widowControl/>
        <w:spacing w:line="220" w:lineRule="exact" w:before="56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ivanji D. Desai, Manager, Navajivan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404" w:bottom="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8. LETTER TO DEVDAS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released soon now. I shall expect a detailed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You must have got in jail all the rest you needed. D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jail food or did you get any from outside? Who we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, how did you spend the month, how much weight did you </w:t>
      </w:r>
      <w:r>
        <w:rPr>
          <w:rFonts w:ascii="Times" w:hAnsi="Times" w:eastAsia="Times"/>
          <w:b w:val="0"/>
          <w:i w:val="0"/>
          <w:color w:val="000000"/>
          <w:sz w:val="22"/>
        </w:rPr>
        <w:t>lose or gain? What was the result of the appeal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amu was to follow you. Tell him that he will be my first satya-</w:t>
      </w:r>
      <w:r>
        <w:rPr>
          <w:rFonts w:ascii="Times" w:hAnsi="Times" w:eastAsia="Times"/>
          <w:b w:val="0"/>
          <w:i w:val="0"/>
          <w:color w:val="000000"/>
          <w:sz w:val="22"/>
        </w:rPr>
        <w:t>grahi next time and ask him to win over the jailo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Lakshmi and the others were all right during your </w:t>
      </w:r>
      <w:r>
        <w:rPr>
          <w:rFonts w:ascii="Times" w:hAnsi="Times" w:eastAsia="Times"/>
          <w:b w:val="0"/>
          <w:i w:val="0"/>
          <w:color w:val="000000"/>
          <w:sz w:val="22"/>
        </w:rPr>
        <w:t>absence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perfectly happy here in Sardar’s regime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214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9. LETTER TO MUNNALAL G. SHA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. Be patient both in solving your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and doing your work. Do only what you can. Kanchan is </w:t>
      </w:r>
      <w:r>
        <w:rPr>
          <w:rFonts w:ascii="Times" w:hAnsi="Times" w:eastAsia="Times"/>
          <w:b w:val="0"/>
          <w:i w:val="0"/>
          <w:color w:val="000000"/>
          <w:sz w:val="22"/>
        </w:rPr>
        <w:t>getting along. It is rather warm here. There is no sign at all of winte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8482. Also C.W. 7161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0. LETTER TO CHIMANLAL N. SHAH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thinking about your health. You must bring it 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karan wrote and told me that he was planning something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and give me the news. Babu is expected in a day or tw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l right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060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1. LETTER TO AMRITA LAL CHATTERJE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will try to show you how utterly wrong you a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an believes in a different philosophy from the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s to, it is difficult for that other to carry conviction. Such is </w:t>
      </w:r>
      <w:r>
        <w:rPr>
          <w:rFonts w:ascii="Times" w:hAnsi="Times" w:eastAsia="Times"/>
          <w:b w:val="0"/>
          <w:i w:val="0"/>
          <w:color w:val="000000"/>
          <w:sz w:val="22"/>
        </w:rPr>
        <w:t>my pl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quote from the Bible but your application is quite n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selfish. You turn a donation into a debt. What is to be don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you out of Bengal because you were disgusted and now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that you did me a favour in coming ou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a labourer is worthy of his hire. You want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ork. And when you do work, you want mor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you and I have agreed upon, viz., 8 as. for 8 hours’ work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you have a claim upon me, i.e., society, for Rs. 2-12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for practically very little work. Let me not be misunderst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bha is doing something, so also perhaps you. But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even if all of you were doing nothing, you will cla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mount as if it was a right. I suggest to you that you ar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making the claim and defending it on high morality. My </w:t>
      </w:r>
      <w:r>
        <w:rPr>
          <w:rFonts w:ascii="Times" w:hAnsi="Times" w:eastAsia="Times"/>
          <w:b w:val="0"/>
          <w:i w:val="0"/>
          <w:color w:val="000000"/>
          <w:sz w:val="22"/>
        </w:rPr>
        <w:t>notion is different. I must not carry the argument any fur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give you light if you are humble and will seek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spirit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36" w:right="1414" w:bottom="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letter does not convince, you should wait till we can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, if ever we do. Meanwhile we must agree to differ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10330. Courtesy : Amrita Lal Chatterjee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2. LETTER TO CHANDAN S. KALELKAR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wrote to me, though only from a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ould certainly have money in Baroda, but your Pr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o sell his soul there. Occasions may arise in Indian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if you refuse to obey the State’s order, you would in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yourself disgraced. That is why, when an opportunity a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, it was decided that a hundred rupees else-w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able to a lakh in an Indian State. You will not get else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service which you two have in Kashi. Did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when you decided to marry Shankar, that he was a poor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and had grown up in simplicity, that he was a man of self-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would be prepared to sacrifice his all for the sak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? Yes, he might welcome comfort if he can have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means. Perhaps there is this difference between Kaka </w:t>
      </w:r>
      <w:r>
        <w:rPr>
          <w:rFonts w:ascii="Times" w:hAnsi="Times" w:eastAsia="Times"/>
          <w:b w:val="0"/>
          <w:i w:val="0"/>
          <w:color w:val="000000"/>
          <w:sz w:val="22"/>
        </w:rPr>
        <w:t>and 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do not tempt Shankar. If he is patient, he will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is at present. What he earns is enough to meet your n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tience. Remember the line “Be equiminded in happ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, for they are born with the body”, and let Shankar follow </w:t>
      </w:r>
      <w:r>
        <w:rPr>
          <w:rFonts w:ascii="Times" w:hAnsi="Times" w:eastAsia="Times"/>
          <w:b w:val="0"/>
          <w:i w:val="0"/>
          <w:color w:val="000000"/>
          <w:sz w:val="22"/>
        </w:rPr>
        <w:t>his straight pa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Baby will be well. I have written at greater length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tended. Of course I could not afford the time, but, then, it was </w:t>
      </w:r>
      <w:r>
        <w:rPr>
          <w:rFonts w:ascii="Times" w:hAnsi="Times" w:eastAsia="Times"/>
          <w:b w:val="0"/>
          <w:i w:val="0"/>
          <w:color w:val="000000"/>
          <w:sz w:val="22"/>
        </w:rPr>
        <w:t>you !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955. Courtesy : Satish D. Kalelk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omplained about her husband’s reluctance to take up a </w:t>
      </w:r>
      <w:r>
        <w:rPr>
          <w:rFonts w:ascii="Times" w:hAnsi="Times" w:eastAsia="Times"/>
          <w:b w:val="0"/>
          <w:i w:val="0"/>
          <w:color w:val="000000"/>
          <w:sz w:val="18"/>
        </w:rPr>
        <w:t>more lucrative job in Barod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3. LETTER TO TARAMATI M. TRIKUMJ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41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athur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estined to render still more service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no harm. I have no doubt in my mind that if he ob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ilence and fixes his thoughts exclusively on God,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the best medici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p. 181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4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41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re you going to put up here? If you wish to come here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ot be a burden. Do not unnecessarily tax your body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news about Mummy? What is Bhar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ing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22. Courtesy: Sarabhai Foundation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5. LETTER TO NARENDRA DEV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RENDRA DEV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liberately withheld the reply to your letter. I was hesi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no. In the mean while other demands also started coming 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the time for accepting invitations had gone. I re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rom Kashi. But I could not reject them all. How long could I </w:t>
      </w:r>
      <w:r>
        <w:rPr>
          <w:rFonts w:ascii="Times" w:hAnsi="Times" w:eastAsia="Times"/>
          <w:b w:val="0"/>
          <w:i w:val="0"/>
          <w:color w:val="000000"/>
          <w:sz w:val="22"/>
        </w:rPr>
        <w:t>resist Malaviyaji’s pressure? So please spare me Luc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right. Will you come here?</w:t>
      </w:r>
    </w:p>
    <w:p>
      <w:pPr>
        <w:autoSpaceDN w:val="0"/>
        <w:autoSpaceDE w:val="0"/>
        <w:widowControl/>
        <w:spacing w:line="220" w:lineRule="exact" w:before="4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Gandhi-Nehru Correspondence. Courtesy 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20" w:lineRule="exact" w:before="28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husb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16" w:right="1402" w:bottom="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6. LETTER TO SUNDERLA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UNDERLAL,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optimism is terrific. I have ans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tan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has not written back. I am ready.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there is no quarrel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7. LETTER TO SULTANA RAZIA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LTAN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will write to Maulana Saheb. You hav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 aga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086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8. SPEECH AT A. I. S. A. MEETING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4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Jajuji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days ago. I lik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the letter. But I feel that we should have some discus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oday. If I were to put down the things that Jajuji has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, my language would have been a little different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would have been the same. The principles he has enun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und. It is another matter to what extent they can be pu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But it is better that we clearly understand the princi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rinciples have been clearly formulated we are able to look </w:t>
      </w:r>
      <w:r>
        <w:rPr>
          <w:rFonts w:ascii="Times" w:hAnsi="Times" w:eastAsia="Times"/>
          <w:b w:val="0"/>
          <w:i w:val="0"/>
          <w:color w:val="000000"/>
          <w:sz w:val="22"/>
        </w:rPr>
        <w:t>at things in a uniform way. There is then no room left for disagree-</w:t>
      </w:r>
      <w:r>
        <w:rPr>
          <w:rFonts w:ascii="Times" w:hAnsi="Times" w:eastAsia="Times"/>
          <w:b w:val="0"/>
          <w:i w:val="0"/>
          <w:color w:val="000000"/>
          <w:sz w:val="22"/>
        </w:rPr>
        <w:t>ments. If there is some slackness in practice we must put in mor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ultana Razia”, 25-11-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ying that khadi workers did not show the qualities of self-sacrifice and har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required of th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ffort. What else could we do but make the effort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Jajuji has pointed out, no matter how much khadi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, if we have not understood the principles behind khadi,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bound to languish. India wore khadi even before. Inde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rted khadi to the biggest countries of the world. Bu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ourselves upon it today. Khadi then was not associ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Kings and officials, out of avarice, forced the poor to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khadi and sold it to make themselves rich. This makes i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for us even today to explain khadi activity to the masse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we agree that khadi is the means to our freedo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ccurred to me in 1908. The very thing that was a 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>slavery will open the door to our freedom. We have to understand thi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refore based khadi on truth and non-violenc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it and think of producing khadi anyhow, a time will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burning khadi. No other constructive activity i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ed and denounced as khadi. The coming of the mills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ll the more occasion to do so. In their own way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. Since khadi was there in the past, they ask, why di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laves. How can we treat the same khadi as a means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? It is the duty of the Sangh to answer them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Jajuji has placed before u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produce khadi on a large scale. We als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how. But if we forget truth and non-violence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khadi we may produce, we shall lose it in the end.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n to the basic thing, impurities will creep in. Khadi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see that the whole khadi business is kept pure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contemplate producing khadi on a mass scale we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get the basic thing. Today I shall not say that all our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hould understand truth and non-violence. But I must say this </w:t>
      </w:r>
      <w:r>
        <w:rPr>
          <w:rFonts w:ascii="Times" w:hAnsi="Times" w:eastAsia="Times"/>
          <w:b w:val="0"/>
          <w:i w:val="0"/>
          <w:color w:val="000000"/>
          <w:sz w:val="22"/>
        </w:rPr>
        <w:t>about our 3,000 workers. If they do not abide by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e shall sink. Shri Bharatanandaji has formula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d plan to provide for meeting the demand of khadi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at the end of ten years. Today the plan is a mere s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on paper. But it can be turned into reality. How is it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we do not find good workers? If we but make u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we can become really good workers. Jajuji is right in giv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e first place. The question before us is: ‘How can we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ers?’ If we are always awake we shall develop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self-sacrifice. Even a votary of violence is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sacrifice. Hitler too is said to be self-sacrificing. He is violence </w:t>
      </w:r>
      <w:r>
        <w:rPr>
          <w:rFonts w:ascii="Times" w:hAnsi="Times" w:eastAsia="Times"/>
          <w:b w:val="0"/>
          <w:i w:val="0"/>
          <w:color w:val="000000"/>
          <w:sz w:val="22"/>
        </w:rPr>
        <w:t>incarnate. It is said he is a vegetarian. I find it difficult to imagin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394" w:bottom="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, if he is one, he is able to countenance so much slaugh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his is said to be a life of self-sacrifice. He has no vic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married. His character is said to be clean. He is always ale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require is both self-sacrifice and non-violence.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love. First the chief workers should manifest it. We may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self, then Jajuji and then the members of the Council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igilant and alert. Our example is bound to influence the 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unconsciously. Then we shall be able to make ourselves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nd fears about khadi. It does not matter if our speed is s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ever renounce the principles we have evolved.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 them, we are bound to be successfu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a living wage is a difficult o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yself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form any opinion on it. If I come across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and qualified I should be tempted. I shouldn’t want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 we frame a certain rule then we must follow that ru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ying to frame some rule. But we must confess tha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are helpless. We cannot frame a rule which will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us to find workers. To make such a rule would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move with the times. We shall thereby even lose the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a wage of three annas to each spinner. It is true and just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ay spinners three annas we should ourselves learn to live o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. Today we are taking many times more than what the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. Even the lowest paid worker amongst us receives many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But I must confess with shame that this disparity has put us in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. However, I have no satisfactory solu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Khadi Jagat</w:t>
      </w:r>
      <w:r>
        <w:rPr>
          <w:rFonts w:ascii="Times" w:hAnsi="Times" w:eastAsia="Times"/>
          <w:b w:val="0"/>
          <w:i w:val="0"/>
          <w:color w:val="000000"/>
          <w:sz w:val="18"/>
        </w:rPr>
        <w:t>, December 1941, and January 1942</w:t>
      </w:r>
    </w:p>
    <w:p>
      <w:pPr>
        <w:autoSpaceDN w:val="0"/>
        <w:autoSpaceDE w:val="0"/>
        <w:widowControl/>
        <w:spacing w:line="292" w:lineRule="exact" w:before="442" w:after="0"/>
        <w:ind w:left="0" w:right="15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39. LETTER TO MIRA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f course, you should now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and everything. You must lead your own natural lif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Khadi Jagat</w:t>
      </w:r>
      <w:r>
        <w:rPr>
          <w:rFonts w:ascii="Times" w:hAnsi="Times" w:eastAsia="Times"/>
          <w:b w:val="0"/>
          <w:i w:val="0"/>
          <w:color w:val="000000"/>
          <w:sz w:val="18"/>
        </w:rPr>
        <w:t>, December 1941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das Jaju had also raised certain questions concerning a 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ge for khadi workers and suggested that the workers should be satisfied with what </w:t>
      </w:r>
      <w:r>
        <w:rPr>
          <w:rFonts w:ascii="Times" w:hAnsi="Times" w:eastAsia="Times"/>
          <w:b w:val="0"/>
          <w:i w:val="0"/>
          <w:color w:val="000000"/>
          <w:sz w:val="18"/>
        </w:rPr>
        <w:t>they go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ent this along with a letter to Prithvi Sing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let or hindrance and grow to your fullest stature. The he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e continues but I bear it well. The place is full but Sardar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rangements are perfe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10874. Courtesy : Prithvi Singh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0. STATEMENT TO THE PRESS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4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he war approaches the Indian border, people begin to g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ared. I have a typical letter from Assam and others from var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ts. They expect guidance from me as a war-resister and director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yagra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far as satyagraha is concerned, in areas such as Ass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onsible Congressmen should not offer satyagraha but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vote themselves to steadying those who are under Congre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flu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guidance of those who would listen to the Congress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, the people will presently have directions from the Work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 far as I am concerned, I am quite clear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fuse to be scared even though bombs may be dropp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dst. For the time being at any rate the danger is to b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the big cities. Those who do not wish to run any risk would do </w:t>
      </w:r>
      <w:r>
        <w:rPr>
          <w:rFonts w:ascii="Times" w:hAnsi="Times" w:eastAsia="Times"/>
          <w:b w:val="0"/>
          <w:i w:val="0"/>
          <w:color w:val="000000"/>
          <w:sz w:val="22"/>
        </w:rPr>
        <w:t>well quietly to leave their citi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rong to make a rush on every scare and crowd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s. The railway staff cannot possibly cope with sudden rush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manly to rush for saving oneself. A wise and brave man will wait </w:t>
      </w:r>
      <w:r>
        <w:rPr>
          <w:rFonts w:ascii="Times" w:hAnsi="Times" w:eastAsia="Times"/>
          <w:b w:val="0"/>
          <w:i w:val="0"/>
          <w:color w:val="000000"/>
          <w:sz w:val="22"/>
        </w:rPr>
        <w:t>till the last man is safely out. What I have said applies to all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en and others. I would not like it to be said of us as a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run about like mad men on the approach of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>danger. We must face bravely any situation that may befall u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ho are war-resisters will remain at their po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such assistance to the people as is within their power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run, at any risk, to the help of those who may be injur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have been and am still against Congressmen 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R.P., I have never thought or suggested that Congress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>leave points of danger or fields of servic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04" w:right="1404" w:bottom="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o belong to any Government organiz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render effective service without expectation of reward or </w:t>
      </w:r>
      <w:r>
        <w:rPr>
          <w:rFonts w:ascii="Times" w:hAnsi="Times" w:eastAsia="Times"/>
          <w:b w:val="0"/>
          <w:i w:val="0"/>
          <w:color w:val="000000"/>
          <w:sz w:val="22"/>
        </w:rPr>
        <w:t>prais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thing is to preserve complete equanimity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anger faces us. This is especially so for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warresisters and fear no enem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0-12-194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1.  TELEGRAM  TO  THIMMA  REDD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VER        SAID        CONGRESSMEN          SHOULD         NOT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 Courtesy 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2. LETTER TO LILAVATI ASAR</w:t>
      </w:r>
    </w:p>
    <w:p>
      <w:pPr>
        <w:autoSpaceDN w:val="0"/>
        <w:autoSpaceDE w:val="0"/>
        <w:widowControl/>
        <w:spacing w:line="264" w:lineRule="exact" w:before="2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9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Who is to blame if, even though I wr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get the letter? I dropped you a postcard on December 10. </w:t>
      </w:r>
      <w:r>
        <w:rPr>
          <w:rFonts w:ascii="Times" w:hAnsi="Times" w:eastAsia="Times"/>
          <w:b w:val="0"/>
          <w:i w:val="0"/>
          <w:color w:val="000000"/>
          <w:sz w:val="22"/>
        </w:rPr>
        <w:t>After that I have a letter from you only today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make good preparation. You are not forbidd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, but overcome that temptation if you can an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there. The gas trouble was due to your own negligence.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ever. Mahadevbhai has taken away Dur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10114. Courtesy : Lilavati Asar</w:t>
      </w:r>
    </w:p>
    <w:p>
      <w:pPr>
        <w:autoSpaceDN w:val="0"/>
        <w:autoSpaceDE w:val="0"/>
        <w:widowControl/>
        <w:spacing w:line="220" w:lineRule="exact" w:before="13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ho was President, Nandidurga Labour Association, had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dated December 18 sought Gandhiji’s advice regarding the propagan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on by the Ramachandra group that Gandhiji disapproved of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>guiding labour organizati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3. STATEMENT TO THE P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41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for a brief statement on the entry of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r. It is not possible for me to join the chorus of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 cannot welcome this entry of America. American tra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s her out as an arbitrator and mediator between the warring </w:t>
      </w:r>
      <w:r>
        <w:rPr>
          <w:rFonts w:ascii="Times" w:hAnsi="Times" w:eastAsia="Times"/>
          <w:b w:val="0"/>
          <w:i w:val="0"/>
          <w:color w:val="000000"/>
          <w:sz w:val="22"/>
        </w:rPr>
        <w:t>nations. By her territorial vastness, amazing energy, unrivalled fin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l status and owing to the composite character of her people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country which could have saved the worl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unthinkable butchery that is going 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America could have avoided the ent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ata for giving a decisive opinion on the ques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xpressed my fervent wish that it might have been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play her natural part. It is tragic to contemplate t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as party to the war there is no great Power left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ate and bring about peace for which I have no doubt the peo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lands are thirsting. It is a strange phenomenon that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>wish is paralysed by the creeping effect of the war fe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1-12-194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4. MESSAGE TO BHAGINI SAMAJ, BOMBAY</w:t>
      </w:r>
    </w:p>
    <w:p>
      <w:pPr>
        <w:autoSpaceDN w:val="0"/>
        <w:autoSpaceDE w:val="0"/>
        <w:widowControl/>
        <w:spacing w:line="266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4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silver jubilee of the Bhagini Samaj will be celebrated </w:t>
      </w:r>
      <w:r>
        <w:rPr>
          <w:rFonts w:ascii="Times" w:hAnsi="Times" w:eastAsia="Times"/>
          <w:b w:val="0"/>
          <w:i w:val="0"/>
          <w:color w:val="000000"/>
          <w:sz w:val="22"/>
        </w:rPr>
        <w:t>in a splendid manner and the Samaj will grow from day to day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GIN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MAJ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55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TWAD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 : </w:t>
      </w:r>
      <w:r>
        <w:rPr>
          <w:rFonts w:ascii="Times" w:hAnsi="Times" w:eastAsia="Times"/>
          <w:b w:val="0"/>
          <w:i/>
          <w:color w:val="000000"/>
          <w:sz w:val="18"/>
        </w:rPr>
        <w:t>Bapujini Shital Chhayaman</w:t>
      </w:r>
      <w:r>
        <w:rPr>
          <w:rFonts w:ascii="Times" w:hAnsi="Times" w:eastAsia="Times"/>
          <w:b w:val="0"/>
          <w:i w:val="0"/>
          <w:color w:val="000000"/>
          <w:sz w:val="18"/>
        </w:rPr>
        <w:t>, facing p. 1</w:t>
      </w:r>
    </w:p>
    <w:p>
      <w:pPr>
        <w:autoSpaceDN w:val="0"/>
        <w:autoSpaceDE w:val="0"/>
        <w:widowControl/>
        <w:spacing w:line="240" w:lineRule="exact" w:before="1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ave this statement in response to a request from abroad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656" w:right="1398" w:bottom="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5. LETTER TO VIJAYA M. PANCHOL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mother and brother were he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also would have been happy if you had been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certain about Ahmedabad. I shall let you know if I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. It is enough for me that you are quietly doing your work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been slightly ill. She is better now. Mahadev has gone to Un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urga, but she has taken ill there. There is no cause for w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Nanabhai that Bhai Vithaldas Jerajani wishes to join the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ommittee. They should take him and inform him, and invite </w:t>
      </w:r>
      <w:r>
        <w:rPr>
          <w:rFonts w:ascii="Times" w:hAnsi="Times" w:eastAsia="Times"/>
          <w:b w:val="0"/>
          <w:i w:val="0"/>
          <w:color w:val="000000"/>
          <w:sz w:val="22"/>
        </w:rPr>
        <w:t>him to attend when a meeting is called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7143. Also C.W. 4635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tabs>
          <w:tab w:pos="4670" w:val="left"/>
        </w:tabs>
        <w:autoSpaceDE w:val="0"/>
        <w:widowControl/>
        <w:spacing w:line="236" w:lineRule="exact" w:before="278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6. LETTER TO MUNNALAL G. SHAH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20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can introduce this change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lephone cabin should be located outside the office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phone would be accessible even when the office is clos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 should be so fitted that the receiver could be picked u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the office and the telephone used whenever necessary. If it can </w:t>
      </w:r>
      <w:r>
        <w:rPr>
          <w:rFonts w:ascii="Times" w:hAnsi="Times" w:eastAsia="Times"/>
          <w:b w:val="0"/>
          <w:i w:val="0"/>
          <w:color w:val="000000"/>
          <w:sz w:val="22"/>
        </w:rPr>
        <w:t>be shifted outside the dak-room, there would be sufficient accom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. If you have followed this, make the change. This answer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have spared some hours for Kanchan. She is getting on </w:t>
      </w:r>
      <w:r>
        <w:rPr>
          <w:rFonts w:ascii="Times" w:hAnsi="Times" w:eastAsia="Times"/>
          <w:b w:val="0"/>
          <w:i w:val="0"/>
          <w:color w:val="000000"/>
          <w:sz w:val="22"/>
        </w:rPr>
        <w:t>with her studies.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7162. Courtesy : Munnala G. Sh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7. LETTER TO JAMNALAL BAJAJ</w:t>
      </w:r>
    </w:p>
    <w:p>
      <w:pPr>
        <w:autoSpaceDN w:val="0"/>
        <w:autoSpaceDE w:val="0"/>
        <w:widowControl/>
        <w:spacing w:line="264" w:lineRule="exact" w:before="108" w:after="0"/>
        <w:ind w:left="4670" w:right="0" w:hanging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1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work done through the All-India Spinners’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ggested by Bhai Jugalkishore in his letter. We will certainly spend </w:t>
      </w:r>
      <w:r>
        <w:rPr>
          <w:rFonts w:ascii="Times" w:hAnsi="Times" w:eastAsia="Times"/>
          <w:b w:val="0"/>
          <w:i w:val="0"/>
          <w:color w:val="000000"/>
          <w:sz w:val="22"/>
        </w:rPr>
        <w:t>as much as possible in Kangra as also in Pilani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ould be best to call a meeting of the A. I. C. C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If you agree, send invitations by wire. The meet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>start on the day after my arrival and be over before the 19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u has come he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Madalasa is all right. The baby must be growing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issed you very much at the All-India Spinners’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miss you again at the Working Committee. But I think your </w:t>
      </w:r>
      <w:r>
        <w:rPr>
          <w:rFonts w:ascii="Times" w:hAnsi="Times" w:eastAsia="Times"/>
          <w:b w:val="0"/>
          <w:i w:val="0"/>
          <w:color w:val="000000"/>
          <w:sz w:val="22"/>
        </w:rPr>
        <w:t>good lies in my not pressing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good health. I hope you too are all righ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fix a meeting of the Goseva Sangh on any dat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27. Has Janakima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turned? I hope she has not spoiled </w:t>
      </w:r>
      <w:r>
        <w:rPr>
          <w:rFonts w:ascii="Times" w:hAnsi="Times" w:eastAsia="Times"/>
          <w:b w:val="0"/>
          <w:i w:val="0"/>
          <w:color w:val="000000"/>
          <w:sz w:val="22"/>
        </w:rPr>
        <w:t>her health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02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8. LETTER TO TARAMATI MATHURADAS TRIKUMJI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1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You have given good news. If the improve-</w:t>
      </w:r>
      <w:r>
        <w:rPr>
          <w:rFonts w:ascii="Times" w:hAnsi="Times" w:eastAsia="Times"/>
          <w:b w:val="0"/>
          <w:i w:val="0"/>
          <w:color w:val="000000"/>
          <w:sz w:val="22"/>
        </w:rPr>
        <w:t>ment continues as now, he will soon be rid of the troubl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Gilder said that there was certainly a chance for improve-</w:t>
      </w:r>
      <w:r>
        <w:rPr>
          <w:rFonts w:ascii="Times" w:hAnsi="Times" w:eastAsia="Times"/>
          <w:b w:val="0"/>
          <w:i w:val="0"/>
          <w:color w:val="000000"/>
          <w:sz w:val="22"/>
        </w:rPr>
        <w:t>ment. Everything depends on patience, courage and observance of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Janakidevi, addressee’s wif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736" w:right="1412" w:bottom="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ules on the part of Mathuradas. He must observe silence properl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lways crowded here.</w:t>
      </w:r>
    </w:p>
    <w:p>
      <w:pPr>
        <w:autoSpaceDN w:val="0"/>
        <w:autoSpaceDE w:val="0"/>
        <w:widowControl/>
        <w:spacing w:line="220" w:lineRule="exact" w:before="46" w:after="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44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MAT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KU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OLALI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9. LETTER TO H. L. SHARM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orried about the house. My worry is this :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your work as a physician in the way I would like you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 many sick persons in the Ashram. Why do you not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If a man or a woman falls ill I cannot send you to att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. So far as I know you do nothing at Khurja, either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to understand that you can do nothing until the ho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. Where there are houses already you will not work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what I Mean? I have a moral responsibility towards you. It i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 cannot give a satisfactory account to people abou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come to me. Why should I have to call a doctor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Your letter which is before me gives me no satisfac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written this for the sake of argument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0. LETTER TO JAMNALAL BAJAJ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foolish and selfish I am ! I had no consideration for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lth, and thought only of myself. I sought your permission but d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wait for it, and insisted on the Committee holding the meeting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I committed violence and that too not of an ordin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ind. I misused our friendship, your generosity. To beg pard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is no atonement. True atonement would be not to repeat such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, “Letter to Jamnalal Bajaj”, 21-12-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llousness towards you or anyone els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ly deserve to be congratulated. You were courag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tell me what you felt and also accepted your limita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 small thing. Do not worry at all. By your saying no, my </w:t>
      </w:r>
      <w:r>
        <w:rPr>
          <w:rFonts w:ascii="Times" w:hAnsi="Times" w:eastAsia="Times"/>
          <w:b w:val="0"/>
          <w:i w:val="0"/>
          <w:color w:val="000000"/>
          <w:sz w:val="22"/>
        </w:rPr>
        <w:t>regard and love for you have only increased, if that were possible.</w:t>
      </w:r>
    </w:p>
    <w:p>
      <w:pPr>
        <w:autoSpaceDN w:val="0"/>
        <w:autoSpaceDE w:val="0"/>
        <w:widowControl/>
        <w:spacing w:line="220" w:lineRule="exact" w:before="46" w:after="2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58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 : G.N. 3028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1. STATEMENT TO THE PRESS</w:t>
      </w:r>
    </w:p>
    <w:p>
      <w:pPr>
        <w:autoSpaceDN w:val="0"/>
        <w:autoSpaceDE w:val="0"/>
        <w:widowControl/>
        <w:spacing w:line="266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4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on of the Bihar Government in banning the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Mahasabha has always appeared to me to be inexplic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d proclaimed their desire to hold the meeting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men and, what is more, so far as I am aware, trus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Government and known to be pro-Government. They h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dentified themselves with the war effort. Why such peopl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rusted by the Bihar Provincial Government to behave d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my comprehension. I see that Vir Savar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ccommo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har authorities to the extent of postponing the session with a </w:t>
      </w:r>
      <w:r>
        <w:rPr>
          <w:rFonts w:ascii="Times" w:hAnsi="Times" w:eastAsia="Times"/>
          <w:b w:val="0"/>
          <w:i w:val="0"/>
          <w:color w:val="000000"/>
          <w:sz w:val="22"/>
        </w:rPr>
        <w:t>view to coming to an understand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all attempts at a settlement failed, civil resistance w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remedy open to the suppressed Hindu Mahasabha. And I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ess it fills me with delight to find Vir Savarkar, Dr. Moonj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eaders being arrest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ir attempt to assert the very prim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very fundamental right of holding an orderly meeting subjec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reasonable restrictions about the preservation of the public peace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bserve that even Dr. Shyama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sad, the new Finance Minister of the Bengal Government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courted arrest by committing the sam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that his colleagues have committed. I congratulate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bha on their dignified and peaceful protest against the utterly </w:t>
      </w:r>
      <w:r>
        <w:rPr>
          <w:rFonts w:ascii="Times" w:hAnsi="Times" w:eastAsia="Times"/>
          <w:b w:val="0"/>
          <w:i w:val="0"/>
          <w:color w:val="000000"/>
          <w:sz w:val="22"/>
        </w:rPr>
        <w:t>arbitrary action of the Bihar Government. There is surely something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expressed his inability to make arrangements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meeting at Wardh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ihar Government had banned the annual session of the Hind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sabha from being held between December 1, 1941 and January 10, 1942, “so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void the possibility of communal clashes” at the time of Bakr-id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V. D. Savarkar, President, All-India Hindu Mahasabh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23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400" w:bottom="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y wrong in it. But out of evil somehow or other good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Let me hope that this action of the Bihar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e Hindus and Muslims of Bihar, and even all India,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mmon platform of human liberty. For I am quit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League could not possibly wish the denial to their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f a liberty which they could claim for themselv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re will be only one end to this Bihar episode, viz., lif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an on the Hindu Mahasabha and the men who are imprisoned </w:t>
      </w:r>
      <w:r>
        <w:rPr>
          <w:rFonts w:ascii="Times" w:hAnsi="Times" w:eastAsia="Times"/>
          <w:b w:val="0"/>
          <w:i w:val="0"/>
          <w:color w:val="000000"/>
          <w:sz w:val="22"/>
        </w:rPr>
        <w:t>today holding their session without let or hindra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8-12-194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2. LETTER TO JAMNALAL BAJAJ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ccepted Punamchandj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ieving that he would give you no trouble and that he has the abil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lete this wor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cannot think of your taking any troubl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reg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u will certainly come on the occasion of the A. I. C. C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meeting]. She is happy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the States’ People’s Conference, as discussed between 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given my opinion that its office should be brought over to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rdh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pu could not finish this but wants it to be dispatched as it is. .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3029</w:t>
      </w:r>
    </w:p>
    <w:p>
      <w:pPr>
        <w:autoSpaceDN w:val="0"/>
        <w:autoSpaceDE w:val="0"/>
        <w:widowControl/>
        <w:spacing w:line="292" w:lineRule="exact" w:before="34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53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hoped to write to you at length on purity. But I have no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ute to spare. I will say in brief that a person who understand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ation between the body and the spirit can easily attain inner purity</w:t>
      </w:r>
    </w:p>
    <w:p>
      <w:pPr>
        <w:autoSpaceDN w:val="0"/>
        <w:autoSpaceDE w:val="0"/>
        <w:widowControl/>
        <w:spacing w:line="240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namchand Ranka, President, Nagpur Provincial Congress Committ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rranging the A.I.C.C. meeting at Ward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meticulously practising external purity. On the contrary, one who </w:t>
      </w:r>
      <w:r>
        <w:rPr>
          <w:rFonts w:ascii="Times" w:hAnsi="Times" w:eastAsia="Times"/>
          <w:b w:val="0"/>
          <w:i w:val="0"/>
          <w:color w:val="000000"/>
          <w:sz w:val="22"/>
        </w:rPr>
        <w:t>disregards external purity in the struggle for inner purity loses bo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440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4. LETTER TO NELLIE FISCH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s of October 17th received yester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you season’s greetings is a mockery when hatred reigns </w:t>
      </w:r>
      <w:r>
        <w:rPr>
          <w:rFonts w:ascii="Times" w:hAnsi="Times" w:eastAsia="Times"/>
          <w:b w:val="0"/>
          <w:i w:val="0"/>
          <w:color w:val="000000"/>
          <w:sz w:val="22"/>
        </w:rPr>
        <w:t>supreme and God of Love and Truth is disow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a few lines for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had the privilege of coming in close contact with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hop Fischer. He seemed to me to be one among the few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>who walked in the fear of the Lord and therefore feared no man.”</w:t>
      </w:r>
    </w:p>
    <w:p>
      <w:pPr>
        <w:autoSpaceDN w:val="0"/>
        <w:autoSpaceDE w:val="0"/>
        <w:widowControl/>
        <w:spacing w:line="220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5. LETTER TO DR. A. G. TENDULKAR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ENDULKA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glad to hear from you. Nasik weather must suit you 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 like to see Indumati again and have 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s long as she wishes to be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10953. Courtesy : Indumati Tendulkar</w:t>
      </w:r>
    </w:p>
    <w:p>
      <w:pPr>
        <w:autoSpaceDN w:val="0"/>
        <w:autoSpaceDE w:val="0"/>
        <w:widowControl/>
        <w:spacing w:line="220" w:lineRule="exact" w:before="90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of Frederick B. Fisc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Biography of Frederick B. Fische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02" w:bottom="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6. LETTER TO CHIMANLAL N. SHA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di has gone to Surat. Anand had cough and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fortable in the crowded atmosphere here. They will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uesday to get Anand’s stitches removed. I shall try and detain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aribehn has gone to Ahmedabad. Ba has gone to Maroli </w:t>
      </w:r>
      <w:r>
        <w:rPr>
          <w:rFonts w:ascii="Times" w:hAnsi="Times" w:eastAsia="Times"/>
          <w:b w:val="0"/>
          <w:i w:val="0"/>
          <w:color w:val="000000"/>
          <w:sz w:val="22"/>
        </w:rPr>
        <w:t>for four day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doing we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you do about the book and the money with Surendra? </w:t>
      </w:r>
      <w:r>
        <w:rPr>
          <w:rFonts w:ascii="Times" w:hAnsi="Times" w:eastAsia="Times"/>
          <w:b w:val="0"/>
          <w:i w:val="0"/>
          <w:color w:val="000000"/>
          <w:sz w:val="22"/>
        </w:rPr>
        <w:t>Does Lakshmidas wish now to work under Balvantsinha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060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7. LETTER TO SHARDA G. CHOKHAWALA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BU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at all happy to let you go, but I felt that I ought to. </w:t>
      </w:r>
      <w:r>
        <w:rPr>
          <w:rFonts w:ascii="Times" w:hAnsi="Times" w:eastAsia="Times"/>
          <w:b w:val="0"/>
          <w:i w:val="0"/>
          <w:color w:val="000000"/>
          <w:sz w:val="22"/>
        </w:rPr>
        <w:t>When I told Ba, she got angry. She said she was not at all incon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enced. I would be glad if you come over on Tuesday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here longer. The doctor says he can treat Anand only if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him daily. Ba has gone to Maroli and I have sent Sumi with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41. Courtesy: Shardabehn G. Chok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wal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8. MESSAGE TO ALL-INDIA WOMEN’S CONFERENCE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29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st important work before the Conference is to recogniz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pecial obligation of the women of India to enforce the constru-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ixteenth session of the All-India Women’s Conference commenc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canada from December 29 under the Presidentship of Vijayalakshmi Pand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tive programme which I have put before the nation in my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should satisfy the highest ambition for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allest woman in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1-12-1941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9. LETTER TO C. RAJAGOPALACHARI</w:t>
      </w:r>
    </w:p>
    <w:p>
      <w:pPr>
        <w:autoSpaceDN w:val="0"/>
        <w:autoSpaceDE w:val="0"/>
        <w:widowControl/>
        <w:spacing w:line="264" w:lineRule="exact" w:before="108" w:after="0"/>
        <w:ind w:left="4670" w:right="0" w:hanging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Y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9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udied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by you. Maulana Saheb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d just introduced it to me. I am sorry I do not like it. It eva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issue and does not give the true lead to the nation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the difference between the Committee and m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and dealt with. If we do not want to help thi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ther grounds than those of non-violence, they ought to be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. If we can under certain circumstances they should be defined. </w:t>
      </w:r>
      <w:r>
        <w:rPr>
          <w:rFonts w:ascii="Times" w:hAnsi="Times" w:eastAsia="Times"/>
          <w:b w:val="0"/>
          <w:i w:val="0"/>
          <w:color w:val="000000"/>
          <w:sz w:val="22"/>
        </w:rPr>
        <w:t>The scope of Congress non-violence should also be defin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hare this with J[awaharlal] and come to me at 1.30 if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it necessary. The silence finishes at 1.25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10903. Courtesy : C. R. Narasimhan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Constructive Programme : Its Meaning and Pla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>Program: Its meaning and Place”, 13-12-1941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final resolu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ongress Working Committee’s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”, 30-12-1941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404" w:bottom="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0. DISCUSSION AT WORKING COMMITTE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30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concerned, even if I was given the utmost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able, even if I was made the Viceroy of India today, w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people of India to take up the sword to keep the Empire aliv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should feel that I was committing moral suicide i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andoning the faith of a lifetime, the faith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d the Congress to accept for twenty years as a polic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unflinching pursuit of that policy has brought us quite cl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hievement of the objective. Am I to abandon the very bo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rought me quite close to the shore? Yudhishthi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sake his faithful dog and enter the gates of Heav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For he knew that the Kingdom of Heaven would be as na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out the dog, i.e., his faith. Would the Arab (i.e., the Congress) </w:t>
      </w:r>
      <w:r>
        <w:rPr>
          <w:rFonts w:ascii="Times" w:hAnsi="Times" w:eastAsia="Times"/>
          <w:b w:val="0"/>
          <w:i w:val="0"/>
          <w:color w:val="000000"/>
          <w:sz w:val="22"/>
        </w:rPr>
        <w:t>give up towards the end of the journey the faithful steed (i.e.,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) that had made it possible for [him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ke that journey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 act of betrayal or faithlessness on my part. Could I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is at my door and when I am in the same predicament as th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sovereign remedy I suggested to them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lutch a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article “The Month in Bardoli—I” from which this discuss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, Mahadev Desai gives the following introduction : “Though the ac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[of the Working Committee] came to be made on the basi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 of the Bombay Resolution, what was of vital importance was the ac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in the minds of men. No matter how the Bombay Resolution was interpreted, </w:t>
      </w:r>
      <w:r>
        <w:rPr>
          <w:rFonts w:ascii="Times" w:hAnsi="Times" w:eastAsia="Times"/>
          <w:b w:val="0"/>
          <w:i w:val="0"/>
          <w:color w:val="000000"/>
          <w:sz w:val="18"/>
        </w:rPr>
        <w:t>were we clear about certain fundamentals? Were we clear that the policy of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that we had followed, to the best of our ability, for twenty years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creed or for no religious purpose, but a wholly political metho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ment of the political independence of India? Gandhiji had no doub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. The next question was—could we at this critical hour in our nation’s history </w:t>
      </w:r>
      <w:r>
        <w:rPr>
          <w:rFonts w:ascii="Times" w:hAnsi="Times" w:eastAsia="Times"/>
          <w:b w:val="0"/>
          <w:i w:val="0"/>
          <w:color w:val="000000"/>
          <w:sz w:val="18"/>
        </w:rPr>
        <w:t>give up that policy even for the sake of proffered freedom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Working Committee meeting concluded on Dec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30, 1941.</w:t>
      </w:r>
    </w:p>
    <w:p>
      <w:pPr>
        <w:autoSpaceDN w:val="0"/>
        <w:autoSpaceDE w:val="0"/>
        <w:widowControl/>
        <w:spacing w:line="220" w:lineRule="exact" w:before="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ldest of the Pandavas, also known as Dharmaraja for his adherence to trut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it”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advised the same course to the Abyssinians (“Message on Ital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yssinian Crisis”, on or before 1-8-1935 and “Statement on “Italo-Abyssin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sis”, on or before 1-8-1935), the Chinese, the Gzechs, the Spaniards “Discu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engchih Tao”, before 15-8-1938; “If I were a Czech”, 6-10-1938 and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an Negrin”, 15-10-1938), and the Poles (“Message to the Poles”, before 30-8-1939 </w:t>
      </w:r>
      <w:r>
        <w:rPr>
          <w:rFonts w:ascii="Times" w:hAnsi="Times" w:eastAsia="Times"/>
          <w:b w:val="0"/>
          <w:i w:val="0"/>
          <w:color w:val="000000"/>
          <w:sz w:val="18"/>
        </w:rPr>
        <w:t>and “Cable to Paderewski”, 8-9-1939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thod I have denounced and discarded? No matter what the count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say, what should be the attitude of individual Congressmen wh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d sworn by the method of non-violenc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clear that, if it was felt that we had committed a mistake, that it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th while bargaining a principle for what seemed to be a richer gain, they sh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lare their conviction, and if and when the objective was gained, they sh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rt the whole of India into a recruiting ground, ask every man and woman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ribute his or her share in the war effort, and even extinguish themselves in s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ing. What was needed was downright honesty. He at any rate had never conceiv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possibility. If he knew that some day India would have to engage in a violent w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order to win independence, he would long ago have addressed every youth to go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military discipline, and he would not have placed tireless emphasis, day in and d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, on the various items of the constructive program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1-1942</w:t>
      </w:r>
    </w:p>
    <w:p>
      <w:pPr>
        <w:autoSpaceDN w:val="0"/>
        <w:autoSpaceDE w:val="0"/>
        <w:widowControl/>
        <w:spacing w:line="292" w:lineRule="exact" w:before="29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61. LETTER TO ABUL KALAM AZAD</w:t>
      </w:r>
    </w:p>
    <w:p>
      <w:pPr>
        <w:autoSpaceDN w:val="0"/>
        <w:autoSpaceDE w:val="0"/>
        <w:widowControl/>
        <w:spacing w:line="204" w:lineRule="exact" w:before="12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0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ULANA SAHIB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course of discussion in the Working Committee, I disc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d that I had committed a grave error in the interpre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Resolution. I had interpreted it to mean that the Cong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use participation in the present or all wars on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ly of non-violence. I found to my astonishment tha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differed from my interpretation and held that the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on the ground of non-violence. On rer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Resolution I found that the differing members were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read into it a meaning which its letter could not be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of the error makes it impossible for me to lea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in the struggle for resistance to war effort on grounds in whic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as not indispensable. I could not, for instance, iden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 opposition to war effort on the ground of ill will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. The resolution contemplated material associ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in the war effort as a price for guaranteed indepen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f such was my view, and I believed in the use of viol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independence and yet refused participation in the effor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of that independence, I would consider myself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atriotic conduct. It is my certain belief that only non-violen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India and the world from self-extinction. Such being the ca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tinue my mission whether I am alone or assiste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r individuals. You will, therefore, please relieve me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sponsibility laid upon me by the Bombay Resolution. I mus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350" w:bottom="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civil disobedience for free speech against all war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 and others whom I select and who believe in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 have contemplated and are willing to conform to prescribed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, at this critical period, select for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se services are required to steady and help th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pective localiti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375. Courtesy : Nehru Memorial Museum and Library.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W. 10904. Courtesy : C.R. Narasimha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2. STATEMENT TO THE PRESS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anyone had thought, as I had thought, that the doo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 participation in the present war on the ground of Cong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violence was closed for ever by the Bombay Resolution, then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now know that the Bombay Resolution had not quite clos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or. Undoubtedly, as the resolution said, the Poona resolution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psed, therefore, the Poona offer had lapsed. But the Congress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, through the Working Committee, made it clear that the door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barred altogether against Congress participation, certainly not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round of non-viol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y for unlocking the door remains principal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British Government. The Working Committtee h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declined to state the terms on which that doo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. It will depend upon varying circumstances, but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 chief circumstance is the Government.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ed often enough, the Working Committee would not cour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nsult by making any offer. After all, its position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Everbody knows what the Congress stands for and what it w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, therefore, know that nothing will be acce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hort of what it stands for. Therefore, the burden of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is cast on the Government. This is the chief thing that is relevant </w:t>
      </w:r>
      <w:r>
        <w:rPr>
          <w:rFonts w:ascii="Times" w:hAnsi="Times" w:eastAsia="Times"/>
          <w:b w:val="0"/>
          <w:i w:val="0"/>
          <w:color w:val="000000"/>
          <w:sz w:val="22"/>
        </w:rPr>
        <w:t>at the present ti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pressing cable from those English friends who ar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 in India’s freedom and who are lovers of their own peopl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ongress Working Committee’s resolution in response to thi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“Congres Working Committee’s Resolution”, 30-12-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plied to that cable. They have reminded me of Mr. </w:t>
      </w:r>
      <w:r>
        <w:rPr>
          <w:rFonts w:ascii="Times" w:hAnsi="Times" w:eastAsia="Times"/>
          <w:b w:val="0"/>
          <w:i w:val="0"/>
          <w:color w:val="000000"/>
          <w:sz w:val="22"/>
        </w:rPr>
        <w:t>Andrews’ legacy. Whatever the meaning of their reminder, my me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could only be one. The one indissoluble bond between Charlie </w:t>
      </w:r>
      <w:r>
        <w:rPr>
          <w:rFonts w:ascii="Times" w:hAnsi="Times" w:eastAsia="Times"/>
          <w:b w:val="0"/>
          <w:i w:val="0"/>
          <w:color w:val="000000"/>
          <w:sz w:val="22"/>
        </w:rPr>
        <w:t>Andrews and myself was that we would never compromise our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nce on any account whatsoever. And, in all that I have done, I can </w:t>
      </w:r>
      <w:r>
        <w:rPr>
          <w:rFonts w:ascii="Times" w:hAnsi="Times" w:eastAsia="Times"/>
          <w:b w:val="0"/>
          <w:i w:val="0"/>
          <w:color w:val="000000"/>
          <w:sz w:val="22"/>
        </w:rPr>
        <w:t>fearlessly claim that I have been guided by my consci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it clear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Maulana Sahib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possibly identify myself with the door to participa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open in any shape or form, because that would mean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 recantation of all that the Congress has stood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years or more. I would not be guilty of selling that heri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the independence of India because it would not be real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f any country has a message for the world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aning under violence unknown perhaps to history, it is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dia, through the Indian National Congress,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non-violence, so far as I know, no Congressman had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other war—and such a bloody war—was to come so soo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. The testing time, however, has come for India and I, who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ngeable belief in the efficacy of non-violence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emper from which mankind is suffering, could not possibly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directly or indirectly, associate myself with participation in </w:t>
      </w:r>
      <w:r>
        <w:rPr>
          <w:rFonts w:ascii="Times" w:hAnsi="Times" w:eastAsia="Times"/>
          <w:b w:val="0"/>
          <w:i w:val="0"/>
          <w:color w:val="000000"/>
          <w:sz w:val="22"/>
        </w:rPr>
        <w:t>the war; and so I have stood ou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ngress contains men and women holding va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es of opinion and, therefore, it should be no won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represents those varying shades of opinion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three bodies or, rather, it has at least three bodies re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>three schools of thought: a minority party, believing in non-parti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on on the ground of non-violence, pure and simple;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that the Congress should not carry non-violence to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using association in the war under any circumstances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third, which has many reasons almost as strong as the deci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non-violence guiding the minority.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just handed by the Secretary of the Working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is a resultant of the efforts of these bodies. I would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nd Congressmen to read that resolution in that light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ill appreciate the fact that the Working Committe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come to any hasty decision. It did not mind what time it took in orde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ongres Working Committee’s Resolution”, 30-12-1941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12" w:bottom="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produce a resolution worthy of the great national organization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represent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ay one thing to Congressmen tha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s in non-violence in the same sense that I am,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, as I interpret the resolution of the Working Committee.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eaves them absolutely free to hold that opinion but to propa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the acceptance of anybody who chooses. Only they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o long as the Congress is not called upon to particip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r effort. It is open to them to convert all Congress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ew. I am quite sure that the Working Committee will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nversion but I would warn Congressmen against indecis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ritical period in the national life and I would warn the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eakly following this party or that for the sake of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n the Congress. Those who do so will miserably fail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for the nation. Personally, I would like the Congress, as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whole world, to accept non-violence as the law of life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, social, political and domestic. But 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iness. I would far rather that we all became violen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. Let me hope, therefore, that every Congressman will have his </w:t>
      </w:r>
      <w:r>
        <w:rPr>
          <w:rFonts w:ascii="Times" w:hAnsi="Times" w:eastAsia="Times"/>
          <w:b w:val="0"/>
          <w:i w:val="0"/>
          <w:color w:val="000000"/>
          <w:sz w:val="22"/>
        </w:rPr>
        <w:t>own convictions and the courage to enforce them.</w:t>
      </w:r>
    </w:p>
    <w:p>
      <w:pPr>
        <w:autoSpaceDN w:val="0"/>
        <w:autoSpaceDE w:val="0"/>
        <w:widowControl/>
        <w:spacing w:line="294" w:lineRule="exact" w:before="0" w:after="29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1-12-194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262"/>
        <w:gridCol w:w="3262"/>
      </w:tblGrid>
      <w:tr>
        <w:trPr>
          <w:trHeight w:hRule="exact" w:val="666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10" w:val="left"/>
              </w:tabs>
              <w:autoSpaceDE w:val="0"/>
              <w:widowControl/>
              <w:spacing w:line="278" w:lineRule="exact" w:before="74" w:after="0"/>
              <w:ind w:left="8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663. LETTER TO PRABHULAL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ecember 30, 19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BHU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postcard. We learn and grow only through exp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ence. Though today the khadi was spoiled tomorrow it may improv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vided we learn the correct lesson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2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413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262"/>
        <w:gridCol w:w="3262"/>
      </w:tblGrid>
      <w:tr>
        <w:trPr>
          <w:trHeight w:hRule="exact" w:val="63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664. LETTER TO ANAND T. HINGORAN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OL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iramdas informs me that Vidya had fallen ill. God is tes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. You have to pass the test. Do not worry about the deafness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G.N. Reg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Everything depends on God. Do not labour beyond your </w:t>
      </w:r>
      <w:r>
        <w:rPr>
          <w:rFonts w:ascii="Times" w:hAnsi="Times" w:eastAsia="Times"/>
          <w:b w:val="0"/>
          <w:i w:val="0"/>
          <w:color w:val="000000"/>
          <w:sz w:val="22"/>
        </w:rPr>
        <w:t>capacity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 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5. LETTER TO KHWAJA SAHEB</w:t>
      </w:r>
    </w:p>
    <w:p>
      <w:pPr>
        <w:autoSpaceDN w:val="0"/>
        <w:autoSpaceDE w:val="0"/>
        <w:widowControl/>
        <w:spacing w:line="294" w:lineRule="exact" w:before="1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HWAJA SAHEB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 for your kindness in sending me a </w:t>
      </w:r>
      <w:r>
        <w:rPr>
          <w:rFonts w:ascii="Times" w:hAnsi="Times" w:eastAsia="Times"/>
          <w:b w:val="0"/>
          <w:i w:val="0"/>
          <w:color w:val="000000"/>
          <w:sz w:val="22"/>
        </w:rPr>
        <w:t>Hindi version of the Kora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Urdu in the greatest respect. I am also a student of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esire its progress. In my opinion the Hindus who want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should know Urdu and read Urdu books and news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the Muslims who wish to serve both should know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>keep in touch with Hindi books and newspapers.</w:t>
      </w:r>
    </w:p>
    <w:p>
      <w:pPr>
        <w:autoSpaceDN w:val="0"/>
        <w:autoSpaceDE w:val="0"/>
        <w:widowControl/>
        <w:spacing w:line="240" w:lineRule="exact" w:before="6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6. LETTER TO SURESH SINGH</w:t>
      </w:r>
    </w:p>
    <w:p>
      <w:pPr>
        <w:autoSpaceDN w:val="0"/>
        <w:autoSpaceDE w:val="0"/>
        <w:widowControl/>
        <w:spacing w:line="266" w:lineRule="exact" w:before="126" w:after="0"/>
        <w:ind w:left="5790" w:right="0" w:hanging="1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X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.P.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URESH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>It is</w:t>
      </w:r>
      <w:r>
        <w:rPr>
          <w:rFonts w:ascii="Times" w:hAnsi="Times" w:eastAsia="Times"/>
          <w:b w:val="0"/>
          <w:i w:val="0"/>
          <w:color w:val="000000"/>
          <w:sz w:val="22"/>
        </w:rPr>
        <w:t>good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>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ed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pinning regularly. Your turn will come after the three batches </w:t>
      </w:r>
      <w:r>
        <w:rPr>
          <w:rFonts w:ascii="Times" w:hAnsi="Times" w:eastAsia="Times"/>
          <w:b w:val="0"/>
          <w:i w:val="0"/>
          <w:color w:val="000000"/>
          <w:sz w:val="22"/>
        </w:rPr>
        <w:t>have gone  ahead. I shall prepare a programme for new batches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G. N. 8693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placed in the file for 1941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, presumably to individual satyagraha offered in 194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Suresh Singh”, 14-2-1939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414" w:bottom="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7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it will go with Mahadev’s letter. That is all the time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. I am all right. Kumarap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keeping well. Krishnadas’s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some anxiety. He has fever today. He has passed a little bl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. I hope there was no inconvenience on the way. Keep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 regularl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8. LETTER TO SUSHILA NAYYAR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4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PID DAUGHTER,</w:t>
      </w:r>
    </w:p>
    <w:p>
      <w:pPr>
        <w:autoSpaceDN w:val="0"/>
        <w:autoSpaceDE w:val="0"/>
        <w:widowControl/>
        <w:spacing w:line="270" w:lineRule="exact" w:before="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foolish you are! Where can you go to escape from 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go, you will find me. It is very difficult to abandon me. </w:t>
      </w:r>
      <w:r>
        <w:rPr>
          <w:rFonts w:ascii="Times" w:hAnsi="Times" w:eastAsia="Times"/>
          <w:b w:val="0"/>
          <w:i w:val="0"/>
          <w:color w:val="000000"/>
          <w:sz w:val="22"/>
        </w:rPr>
        <w:t>On Sunday you have to sleep near m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9. LETTER TO FARID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ARI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s to A. K. I have read the judgment. If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says is true about 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ech, it was not non-violent. The 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should be accepted not because it is B class bu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food obtainable. She need not use the other facilities which are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 from the contents that this and the following item belo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year 1941.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C. Kumarapp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Satyawati, grand-daughter of Swami Shraddhanan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Satyawati”, 3-1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quired from the medical standpoint.</w:t>
      </w:r>
    </w:p>
    <w:p>
      <w:pPr>
        <w:autoSpaceDN w:val="0"/>
        <w:autoSpaceDE w:val="0"/>
        <w:widowControl/>
        <w:spacing w:line="300" w:lineRule="exact" w:before="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ituation you will know from an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Zoh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 Are you keeping wel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tabs>
          <w:tab w:pos="4950" w:val="left"/>
        </w:tabs>
        <w:autoSpaceDE w:val="0"/>
        <w:widowControl/>
        <w:spacing w:line="276" w:lineRule="exact" w:before="278" w:after="0"/>
        <w:ind w:left="1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0. LETTER TO MADALAS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anuary 2, 1942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DALAS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was very pleased. Your joy was evi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Your welfare is assured. Remember that there is no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rough self-control. It is very happy news inde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isters are all together just now and enjoying yourselves.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2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324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71. LETTER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42</w:t>
      </w:r>
    </w:p>
    <w:p>
      <w:pPr>
        <w:autoSpaceDN w:val="0"/>
        <w:tabs>
          <w:tab w:pos="550" w:val="left"/>
          <w:tab w:pos="4550" w:val="left"/>
        </w:tabs>
        <w:autoSpaceDE w:val="0"/>
        <w:widowControl/>
        <w:spacing w:line="28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form Bhai Haribha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welcome his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 Now he should not leave the Khadi Vidyalay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the States we shall talk when I reach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back Poonamchandji from heavy expenditure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careful about your di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waharlal will reach one day in advanc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3030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30-12-1941.</w:t>
      </w:r>
    </w:p>
    <w:p>
      <w:pPr>
        <w:autoSpaceDN w:val="0"/>
        <w:autoSpaceDE w:val="0"/>
        <w:widowControl/>
        <w:spacing w:line="220" w:lineRule="exact" w:before="2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bhau Upadhyay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T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2. LETTER TO MIRABEHN</w:t>
      </w:r>
    </w:p>
    <w:p>
      <w:pPr>
        <w:autoSpaceDN w:val="0"/>
        <w:autoSpaceDE w:val="0"/>
        <w:widowControl/>
        <w:spacing w:line="224" w:lineRule="exact" w:before="108" w:after="0"/>
        <w:ind w:left="4950" w:right="0" w:hanging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RA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, 194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  <w:tab w:pos="3830" w:val="left"/>
        </w:tabs>
        <w:autoSpaceDE w:val="0"/>
        <w:widowControl/>
        <w:spacing w:line="27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tch scorpions, rats, snakes!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sently you will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eum!!! I am glad you are nearing the end of your selec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6492. Courtesy : Mirabehn. Also G.N. 988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3. LETTER TO JAFAR HASAN</w:t>
      </w:r>
    </w:p>
    <w:p>
      <w:pPr>
        <w:autoSpaceDN w:val="0"/>
        <w:autoSpaceDE w:val="0"/>
        <w:widowControl/>
        <w:spacing w:line="264" w:lineRule="exact" w:before="28" w:after="0"/>
        <w:ind w:left="49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, 194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FAR HAS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dress was written and distributed. My remark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he discussion could only be in the same strain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My address was published in the papers too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in that address to warrant the Maulana’s criticism.</w:t>
      </w:r>
    </w:p>
    <w:p>
      <w:pPr>
        <w:autoSpaceDN w:val="0"/>
        <w:autoSpaceDE w:val="0"/>
        <w:widowControl/>
        <w:spacing w:line="220" w:lineRule="exact" w:before="0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82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: Pyarelal Papers. Courtesy : Pyarelal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4730" w:val="left"/>
          <w:tab w:pos="5690" w:val="left"/>
          <w:tab w:pos="6430" w:val="left"/>
        </w:tabs>
        <w:autoSpaceDE w:val="0"/>
        <w:widowControl/>
        <w:spacing w:line="280" w:lineRule="exact" w:before="214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4. LETTER TO SHARDA G. CHOKHAWAL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anuary 3, 194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ly owe an apology to Anand. Will he forgive me now?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get even a minute. Tell Anand I wish him to grow up, live lo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explains : “I had now come out of my silence and was st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shadevi’s home, in order to revise and complete, with her assistance, my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ing of selected Vedic hymns. In the cottage, where I had stayed during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of silence, I had caught and removed to the fields not less than 52 scorp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r two snakes also inhabited the place. In Ashadevi’s house, I set about catching </w:t>
      </w:r>
      <w:r>
        <w:rPr>
          <w:rFonts w:ascii="Times" w:hAnsi="Times" w:eastAsia="Times"/>
          <w:b w:val="0"/>
          <w:i w:val="0"/>
          <w:color w:val="000000"/>
          <w:sz w:val="18"/>
        </w:rPr>
        <w:t>the rats and within about a week removed over thirty to a distant uplan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1941 which is obviously a slip. Gandhiji was at Bardoli on </w:t>
      </w:r>
      <w:r>
        <w:rPr>
          <w:rFonts w:ascii="Times" w:hAnsi="Times" w:eastAsia="Times"/>
          <w:b w:val="0"/>
          <w:i w:val="0"/>
          <w:color w:val="000000"/>
          <w:sz w:val="18"/>
        </w:rPr>
        <w:t>this date in 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n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verybody. Ba will come on the 7th or may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ater than that. See if you can go to Sevagram earlie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r keeping poor health. Go and join Shakaribehn whereve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I should advise you to leave Surat and improve your health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ia says regarding the effect of circumcision is not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There will be no harm in repeating the operation once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o so. But there may possibly be some risk in removing </w:t>
      </w:r>
      <w:r>
        <w:rPr>
          <w:rFonts w:ascii="Times" w:hAnsi="Times" w:eastAsia="Times"/>
          <w:b w:val="0"/>
          <w:i w:val="0"/>
          <w:color w:val="000000"/>
          <w:sz w:val="22"/>
        </w:rPr>
        <w:t>too much ski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10031. Courtesy : Shardabehn G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5. LETTER TO SATYAWATI</w:t>
      </w:r>
    </w:p>
    <w:p>
      <w:pPr>
        <w:autoSpaceDN w:val="0"/>
        <w:autoSpaceDE w:val="0"/>
        <w:widowControl/>
        <w:spacing w:line="266" w:lineRule="exact" w:before="26" w:after="0"/>
        <w:ind w:left="473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, 194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YAWAT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I hope you are well.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B class. We should accept such amenities as the rules permit. </w:t>
      </w:r>
      <w:r>
        <w:rPr>
          <w:rFonts w:ascii="Times" w:hAnsi="Times" w:eastAsia="Times"/>
          <w:b w:val="0"/>
          <w:i w:val="0"/>
          <w:color w:val="000000"/>
          <w:sz w:val="22"/>
        </w:rPr>
        <w:t>We may well refuse other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;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6. LETTER TO VALLABHBHAI PATEL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RA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or may not attend the meeting but ought not to miss </w:t>
      </w:r>
      <w:r>
        <w:rPr>
          <w:rFonts w:ascii="Times" w:hAnsi="Times" w:eastAsia="Times"/>
          <w:b w:val="0"/>
          <w:i w:val="0"/>
          <w:color w:val="000000"/>
          <w:sz w:val="22"/>
        </w:rPr>
        <w:t>your [hip-] bath. You must, therefore, have it, just 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2 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37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ppiness or jo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41”, which is evidently a slip. The letter is written below </w:t>
      </w:r>
      <w:r>
        <w:rPr>
          <w:rFonts w:ascii="Times" w:hAnsi="Times" w:eastAsia="Times"/>
          <w:b w:val="0"/>
          <w:i w:val="0"/>
          <w:color w:val="000000"/>
          <w:sz w:val="18"/>
        </w:rPr>
        <w:t>another dated January 2, 1942, on which date Gandhiji was in Bardol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T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7. SPEECH AT GUJARAT PROVINCIAL CONGRESS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MMITTE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42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16"/>
        </w:rPr>
        <w:t>]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rst asked everyone if he had understood all the implications of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rdoli Resolu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5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et me put it to you in a nutshell. The resolution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Government gave a guarantee that full freedom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fter the war, the Congress would help in keeping this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. It was not that the bargain had been actually made, but th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agreed upon, whereas, if I did not want to enter in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 at all, I should plainly say so. If you feel that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ing to offer full co-operation in the war effort, India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 after the war, that the British will there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India at your mercy and sufferance, that eve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you will run your own affairs provided of cours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Minister will carry on the war to victory, you must con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doli Resolution. The temptation is very great indeed. If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you are ready to reverse the Congress policy and purchas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y as price thereof ahimsa, you must confirm the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e very greatest of our leaders are par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nd they have not chosen to do so lightly. As again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ose who think that ahimsa is a pearl of great pric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given up, that it can never be the price of swaraj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sition is different. But if you are in doubt, if you feel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ing to ahimsa you lose both ahimsa, because you are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swaraj, that Gandhi is a good man but it would be pruden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e whole length with him, then you must accept the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will express their disapproval of it who are sur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heart of hearts that prudence, political insight, policy, every consi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demands that ahimsa may not be sacrificed for swaraj. Now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ll vote for the Bardoli Resolution raise their hand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0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’s “The Month in Bardoli–I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several people did not raise their hands. For the Resolu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Congress Woring Committee Resolution”, 30-12-194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rty-six raised their han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Now let the </w:t>
      </w:r>
      <w:r>
        <w:rPr>
          <w:rFonts w:ascii="Times" w:hAnsi="Times" w:eastAsia="Times"/>
          <w:b w:val="0"/>
          <w:i/>
          <w:color w:val="000000"/>
          <w:sz w:val="22"/>
        </w:rPr>
        <w:t>achar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masters) of ahimsa raise their han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ere about ten neutrals who wanted to put questions, but Gandhiji said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ote was quite informal the neutrals need not trouble themselv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tated that he had not left the Congress, and his position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even at Bombay. He said 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servant of the Congress and I want to serv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sonance with the principles of truth and non-viol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has decided to co-operate wit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in war if Britain grants swaraj to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be my opinion, you must exercise our free judgement </w:t>
      </w:r>
      <w:r>
        <w:rPr>
          <w:rFonts w:ascii="Times" w:hAnsi="Times" w:eastAsia="Times"/>
          <w:b w:val="0"/>
          <w:i w:val="0"/>
          <w:color w:val="000000"/>
          <w:sz w:val="22"/>
        </w:rPr>
        <w:t>in this ma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fact that the Congress has violated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but it has only made a small opening for violence just </w:t>
      </w:r>
      <w:r>
        <w:rPr>
          <w:rFonts w:ascii="Times" w:hAnsi="Times" w:eastAsia="Times"/>
          <w:b w:val="0"/>
          <w:i w:val="0"/>
          <w:color w:val="000000"/>
          <w:sz w:val="22"/>
        </w:rPr>
        <w:t>with a view to shaking hands with Brit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thinks that all of us should go to war fully armed, but it </w:t>
      </w:r>
      <w:r>
        <w:rPr>
          <w:rFonts w:ascii="Times" w:hAnsi="Times" w:eastAsia="Times"/>
          <w:b w:val="0"/>
          <w:i w:val="0"/>
          <w:color w:val="000000"/>
          <w:sz w:val="22"/>
        </w:rPr>
        <w:t>may not be the opinion of 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ontinue the constructive programme. Of cour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w very much restricted. I do not want to send workers to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when their services can be better availed of in alleviating </w:t>
      </w:r>
      <w:r>
        <w:rPr>
          <w:rFonts w:ascii="Times" w:hAnsi="Times" w:eastAsia="Times"/>
          <w:b w:val="0"/>
          <w:i w:val="0"/>
          <w:color w:val="000000"/>
          <w:sz w:val="22"/>
        </w:rPr>
        <w:t>panic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8-1-1942, and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6-1-194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8. LETTER TO F. MARY BAR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me at any time. You can never be a burden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oo may come if they can be cooped up in odd corners. Do </w:t>
      </w:r>
      <w:r>
        <w:rPr>
          <w:rFonts w:ascii="Times" w:hAnsi="Times" w:eastAsia="Times"/>
          <w:b w:val="0"/>
          <w:i w:val="0"/>
          <w:color w:val="000000"/>
          <w:sz w:val="22"/>
        </w:rPr>
        <w:t>just what you like. There is no depression in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6083. Also C.W. 3413. Courtesy : F. Mary Barr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enty-seven voted for ahims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T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9. LETTER TO NARAHARI D. PARIKH</w:t>
      </w:r>
    </w:p>
    <w:p>
      <w:pPr>
        <w:autoSpaceDN w:val="0"/>
        <w:autoSpaceDE w:val="0"/>
        <w:widowControl/>
        <w:spacing w:line="27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RAHA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and I send our good wishes for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auguration function of the school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XXI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0. LETTER TO MANUBEHN S. MASHRUWALA</w:t>
      </w:r>
    </w:p>
    <w:p>
      <w:pPr>
        <w:autoSpaceDN w:val="0"/>
        <w:autoSpaceDE w:val="0"/>
        <w:widowControl/>
        <w:spacing w:line="294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ARDOLI</w:t>
      </w:r>
    </w:p>
    <w:p>
      <w:pPr>
        <w:autoSpaceDN w:val="0"/>
        <w:autoSpaceDE w:val="0"/>
        <w:widowControl/>
        <w:spacing w:line="270" w:lineRule="exact" w:before="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42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id well in going there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 from Bombay. The cold seems to have ended here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>ANUBEH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SHRUWA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IR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4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2680. Courtesy : Kanubha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1. LETTER TO VALLABHRAM VAIDYA</w:t>
      </w:r>
    </w:p>
    <w:p>
      <w:pPr>
        <w:autoSpaceDN w:val="0"/>
        <w:autoSpaceDE w:val="0"/>
        <w:widowControl/>
        <w:spacing w:line="270" w:lineRule="exact" w:before="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RAM,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ever succeeded in controlling his mind?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refore, let the mind remain empty. How will impure thoughts </w:t>
      </w:r>
      <w:r>
        <w:rPr>
          <w:rFonts w:ascii="Times" w:hAnsi="Times" w:eastAsia="Times"/>
          <w:b w:val="0"/>
          <w:i w:val="0"/>
          <w:color w:val="000000"/>
          <w:sz w:val="22"/>
        </w:rPr>
        <w:t>enter it if it is never empty? It is for this reason that so much im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is attached to reading, pondering and seeking the comp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. And this is also why Ramanama is the supreme remed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diet, etc., seem all righ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start a dispensary, but you should practis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. You may, if necessary, store the required drugs.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in practice, too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Harilal Gandhi, married to Surendra Mashru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vils of registration are indeed showing themselves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aud will continue for some time, but will end by and by. Do not pr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ver it at all, for it cannot be prevented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6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must you fall ill? And if you do should not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cure you soon?</w:t>
      </w:r>
    </w:p>
    <w:p>
      <w:pPr>
        <w:autoSpaceDN w:val="0"/>
        <w:autoSpaceDE w:val="0"/>
        <w:widowControl/>
        <w:spacing w:line="240" w:lineRule="exact" w:before="48" w:after="2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2920. Courtesy : Vallabhram Vaidy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175"/>
        <w:gridCol w:w="2175"/>
        <w:gridCol w:w="2175"/>
      </w:tblGrid>
      <w:tr>
        <w:trPr>
          <w:trHeight w:hRule="exact" w:val="63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682. STATEMENT TO THE PRES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OL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2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may be, I have been endeavouring to study the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ternal reaction to the Working Committee resolu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lieved of the direction of Congress civil disobedienc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my responsibility but increases it manifold. For one thing, my </w:t>
      </w:r>
      <w:r>
        <w:rPr>
          <w:rFonts w:ascii="Times" w:hAnsi="Times" w:eastAsia="Times"/>
          <w:b w:val="0"/>
          <w:i w:val="0"/>
          <w:color w:val="000000"/>
          <w:sz w:val="22"/>
        </w:rPr>
        <w:t>official disconnection with the Congress itself increases my deta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; but since detachment never means indifference, my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 Congressman increases and I must speak to him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The voice of silence was enough to direct the campa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but it is not enough to explain and interpr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non-violence the day-to-day puzzles that arise in the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gressmen and others by reason of the overwhelming events </w:t>
      </w:r>
      <w:r>
        <w:rPr>
          <w:rFonts w:ascii="Times" w:hAnsi="Times" w:eastAsia="Times"/>
          <w:b w:val="0"/>
          <w:i w:val="0"/>
          <w:color w:val="000000"/>
          <w:sz w:val="22"/>
        </w:rPr>
        <w:t>happening near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ngoon was naturally and culturally part of us before Burm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ars ago became part of British India and, therefore, it remains pa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though now sundered. What has happened there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had i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ercussions all over India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ee, civil disobedience in the sense in which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ched is not likely to be revived on behalf of the Congress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has ended. In a purely symbolic manner it may have to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not in the name of the Congress but on behalf of resister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on the pure ground of non-violence, no matter how few they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kept up for the sake of asserting the right of resisters to carry </w:t>
      </w:r>
      <w:r>
        <w:rPr>
          <w:rFonts w:ascii="Times" w:hAnsi="Times" w:eastAsia="Times"/>
          <w:b w:val="0"/>
          <w:i w:val="0"/>
          <w:color w:val="000000"/>
          <w:sz w:val="22"/>
        </w:rPr>
        <w:t>on propaganda against all war. They dare not keep still in the midst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 “The Next Phas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Working Committe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ongress Woring Committee Resolution”, 30-12-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goon was bombed by the Japanese on December 23, 194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T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human slaughter that is going on. They must not only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e against it, they must, if need be, sacrifice themsel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stop the torrent of blood. Whether they are a few or many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to live their miss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aking any step in the direction of civil disobedi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restart the three weekl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understand the re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the new orientation. I hope that they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propaganda, naturally non-violent, against all wa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n-embarrassing in the sense that there cannot be,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as, any idea of surrounding or picketing munition factories or </w:t>
      </w:r>
      <w:r>
        <w:rPr>
          <w:rFonts w:ascii="Times" w:hAnsi="Times" w:eastAsia="Times"/>
          <w:b w:val="0"/>
          <w:i w:val="0"/>
          <w:color w:val="000000"/>
          <w:sz w:val="22"/>
        </w:rPr>
        <w:t>recruiting offic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the right is not conceded, there must be token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 by the fewest possible, even one or two known believ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to all war. I must not select many, because every work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educate the people in the art of non-violent behaviour in the </w:t>
      </w:r>
      <w:r>
        <w:rPr>
          <w:rFonts w:ascii="Times" w:hAnsi="Times" w:eastAsia="Times"/>
          <w:b w:val="0"/>
          <w:i w:val="0"/>
          <w:color w:val="000000"/>
          <w:sz w:val="22"/>
        </w:rPr>
        <w:t>face of impending dang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as it may appear, I suggest that ceaseless occup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is the best preparation to face danger.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oncentration in villages of the city people and thei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and occupying the villagers in productive and educative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moves unemployment and with it fear. Such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on a large scale at once inaugurates a new social order. It will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ute the greatest contribution to internal peace, and should render </w:t>
      </w:r>
      <w:r>
        <w:rPr>
          <w:rFonts w:ascii="Times" w:hAnsi="Times" w:eastAsia="Times"/>
          <w:b w:val="0"/>
          <w:i w:val="0"/>
          <w:color w:val="000000"/>
          <w:sz w:val="22"/>
        </w:rPr>
        <w:t>nugatory formidable panicky ordinances just issu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1-1942, and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8-1-1942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3. LETTER TO VIJAYA M. PANCHOLI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postcard. I see that you will not be able to reco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etely. Why does Nanabhai fall ill so often? Would he not c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Sevagram for a few day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sumati has reached Sevagram. We leave the day af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morrow. Ba is expected to return from Maroli today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7144. Also C.W. 4636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Harijan Sev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4. LETTER TO HARI-ICHCHHA KAMDAR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-ICHCHH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jibhai tells me that your husband has passed away.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woman and have wisdom. Bear the separation patiently.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children and engage yourself in some public service. Do not </w:t>
      </w:r>
      <w:r>
        <w:rPr>
          <w:rFonts w:ascii="Times" w:hAnsi="Times" w:eastAsia="Times"/>
          <w:b w:val="0"/>
          <w:i w:val="0"/>
          <w:color w:val="000000"/>
          <w:sz w:val="22"/>
        </w:rPr>
        <w:t>cry. Write to m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7473. Also C.W. 4919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-ichchha Kamdar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5. LETTER TO TARAMATI MATHURADAS TRIKUMJ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2</w:t>
      </w:r>
    </w:p>
    <w:p>
      <w:pPr>
        <w:autoSpaceDN w:val="0"/>
        <w:tabs>
          <w:tab w:pos="590" w:val="left"/>
          <w:tab w:pos="359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TARAM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haskar’s letter to Sardar has arrived today. It report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Mathuradas’s health. Observing silence has be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. Let Mathuradas take good care and observe silen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mpatient at all to talk. Tell Dili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 me.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24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MAT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OLAL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– G. I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6. LETTER TO SHARDA G. CHOKHAWALA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es, since Bombay agrees with you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you go there. Weakness and cough must not persist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do if they become chronic. Come over to Sevagram when I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T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from Kashi. You may come even earlier. But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hakaribehn you will take no rest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10042. Courtesy : Shardabehn G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7. SPEECH AT KHADI VIDYAL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2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that it gives me pleasure to declare thi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laya open. There should be many such </w:t>
      </w:r>
      <w:r>
        <w:rPr>
          <w:rFonts w:ascii="Times" w:hAnsi="Times" w:eastAsia="Times"/>
          <w:b w:val="0"/>
          <w:i/>
          <w:color w:val="000000"/>
          <w:sz w:val="22"/>
        </w:rPr>
        <w:t>vidyala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Guja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 Khadi Vidyalaya may be said to have been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 1921 we decided to prepare for launching satyagraha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n discovered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yalay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at any rat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it with khadi, though I knew that khadi w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cience), and most important of sciences. But I had then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say it. But the beginning was made here, anything that was </w:t>
      </w:r>
      <w:r>
        <w:rPr>
          <w:rFonts w:ascii="Times" w:hAnsi="Times" w:eastAsia="Times"/>
          <w:b w:val="0"/>
          <w:i w:val="0"/>
          <w:color w:val="000000"/>
          <w:sz w:val="22"/>
        </w:rPr>
        <w:t>invented in the line took the name of Bardoli—as for instance,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ardoli </w:t>
      </w:r>
      <w:r>
        <w:rPr>
          <w:rFonts w:ascii="Times" w:hAnsi="Times" w:eastAsia="Times"/>
          <w:b w:val="0"/>
          <w:i/>
          <w:color w:val="000000"/>
          <w:sz w:val="22"/>
        </w:rPr>
        <w:t>pin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(carding-bow.) Then we had a big depot h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all our implements. This depot has, for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, been moved to Sabarmati. Whilst, therefore, it is a plea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open the Vidyalaya, it is a matter of sorrow that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opening it at this late da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s no argument today to prove that the charkha is lin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himsa and therefore with swaraj. What is going to be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rores of our people will play during the deadly carnag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? We know the part that Government are playing,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that some of us are playing at their behest, and to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gs of hunger and starvation. They are rushing headlong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work of destruction. Millions are being collec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and the poor, and yet the Government coffers are ever empt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ng those that are thus directly and indirectly helping in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struction, what are the rest going to do, what </w:t>
      </w:r>
      <w:r>
        <w:rPr>
          <w:rFonts w:ascii="Times" w:hAnsi="Times" w:eastAsia="Times"/>
          <w:b w:val="0"/>
          <w:i/>
          <w:color w:val="000000"/>
          <w:sz w:val="22"/>
        </w:rPr>
        <w:t>c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do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to carry on? There is starvation and poverty everywhere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scarcity of water, and unlike in South Africa where there i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has been collated with Mahadev Desai’s report “The Month 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rdoli-I”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8-1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abode of learning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rovision against droughts, there is none here, and we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die like flies for want of water. Those that go to war do s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returning alive after killing others, some may not return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all we be content to die like flies? We have sworn by ahims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ourselves to win swaraj by ahimsa. It is twenty years si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e pledge, yet we do not know how to redeem it. What th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that will enable us to work for swaraj, and to stand er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in the face of this conflagration? It is the charkha and 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Land we have, but the land system, uneconomic hold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, have reduced us to the level of beasts of burden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us enough to eat all the year round, and we are workless for </w:t>
      </w:r>
      <w:r>
        <w:rPr>
          <w:rFonts w:ascii="Times" w:hAnsi="Times" w:eastAsia="Times"/>
          <w:b w:val="0"/>
          <w:i w:val="0"/>
          <w:color w:val="000000"/>
          <w:sz w:val="22"/>
        </w:rPr>
        <w:t>almost half the year. We have, therefore, to take up subsidiary indus-</w:t>
      </w:r>
      <w:r>
        <w:rPr>
          <w:rFonts w:ascii="Times" w:hAnsi="Times" w:eastAsia="Times"/>
          <w:b w:val="0"/>
          <w:i w:val="0"/>
          <w:color w:val="000000"/>
          <w:sz w:val="22"/>
        </w:rPr>
        <w:t>tries. Those are the charkha and the allied activit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repeat the argument or go into the imp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cience of khadi. It is a good thing that this vidyalaya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. Let this Vidyalaya generate a force that may univers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n Gujarat. There are, I am told, seventy thousand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in Ahmedabad. If all these were regular spinners, di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ir quota of yarn to the Congress? Congress soldier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their chief weapon is the charkha and spinning regular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‘military’ discipline. The military weapons and munition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ved futile. They have failed to keep Czechoslovakia, Po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ance free or alive, though they boasted of renowned soldi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ler has enslaved them all. Besides, we can no more guarantee the </w:t>
      </w:r>
      <w:r>
        <w:rPr>
          <w:rFonts w:ascii="Times" w:hAnsi="Times" w:eastAsia="Times"/>
          <w:b w:val="0"/>
          <w:i w:val="0"/>
          <w:color w:val="000000"/>
          <w:sz w:val="22"/>
        </w:rPr>
        <w:t>welfare of a country that engages in armed warfare. President Roo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lt says he and the Allied Powers are fighting the Axis Pow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nations of the world free, and that the Axis Pow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to enslave the world. But to me both the parties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>tarred with the same brus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we do in the midst of this mutual destruc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s freedom for none? The charkha and all it means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thing that will enable us to live and make us stand in honour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. This we can do if we can combine faith with understan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n-understanding faith will not carry us far. The work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placed into Uttamchand’s hands. The responsibility has been entr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to him, not because he is an expert, but because he has the fai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fuses other responsibilities and concentrates on this task, he is </w:t>
      </w:r>
      <w:r>
        <w:rPr>
          <w:rFonts w:ascii="Times" w:hAnsi="Times" w:eastAsia="Times"/>
          <w:b w:val="0"/>
          <w:i w:val="0"/>
          <w:color w:val="000000"/>
          <w:sz w:val="22"/>
        </w:rPr>
        <w:t>sure to bring credit to this venture, difficult as it i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that you have come here just to learn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>khadi. If you labour under such a misunderstanding you will not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T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urn out any work anywhere. You have come here to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the work for swaraj. It is a tremendous burden to be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irst lesson you have to learn is to know the qualif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diers of swaraj. The very first is restraint and patient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at the charkha will teach you. The renowned c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re crumbling into dust. London is changed out of recogn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fices which the builders thought would stand the revages of </w:t>
      </w:r>
      <w:r>
        <w:rPr>
          <w:rFonts w:ascii="Times" w:hAnsi="Times" w:eastAsia="Times"/>
          <w:b w:val="0"/>
          <w:i w:val="0"/>
          <w:color w:val="000000"/>
          <w:sz w:val="22"/>
        </w:rPr>
        <w:t>time are no more. St. Paul’s Cathedral, Westminster Abbey, Buck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m Palace have all been bombed with the result that what is called </w:t>
      </w:r>
      <w:r>
        <w:rPr>
          <w:rFonts w:ascii="Times" w:hAnsi="Times" w:eastAsia="Times"/>
          <w:b w:val="0"/>
          <w:i w:val="0"/>
          <w:color w:val="000000"/>
          <w:sz w:val="22"/>
        </w:rPr>
        <w:t>the capital of the world today looks, to use Narmadashankar’s wor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evastated”. And our cities like Rangoon will share the same f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 of cities is thus coming to an end. The slogan of ‘Bac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’ was never so true as today. Therefore all of you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o the villages. The mills will not be of any avail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cloth for the belligerents and may ere long cease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 work, and may have solely to engage in producing mun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refore to produce all our cloth and to make our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icient in all respects. That you cannot do without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and patient toil. For this you will have to know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right from identifying the different varieties of cott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when it becomes fit to be woven into khadi. The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repare for is not simple. It will require all your energ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culties, for it is an all-comprehensive one. What about girl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also may be admitted, but that depends upon Uttamch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We cannot admit them right now. Every one of us,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, has to lend his hands and his mind and his heart t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of building our nation and swara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8-1-1942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8. DISCUSSION WITH HARIJAN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42" w:after="0"/>
        <w:ind w:left="489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8, 194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rst was the question about the wells: Should we seek the co-operatio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, and, if so, to what exten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-operation is necessary, but we must not take the Harijans 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invade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arters. We should visit the wells,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reproduced from Mahadev Desai’s “The Month in Bardoli–II”. Harij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orkers who had met in Sabarmati under the Presidentship of Thakkar Bapa cam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ith ready-framed questi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Gandhi—1915–1948 : A Detailed Chronolog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the classes of people using them, and reason with these to let </w:t>
      </w:r>
      <w:r>
        <w:rPr>
          <w:rFonts w:ascii="Times" w:hAnsi="Times" w:eastAsia="Times"/>
          <w:b w:val="0"/>
          <w:i w:val="0"/>
          <w:color w:val="000000"/>
          <w:sz w:val="22"/>
        </w:rPr>
        <w:t>the Harijans use them. Regarding Local Board wells the help of o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ls may be freely sought, and such Harijans may be asked to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wells as may be prepared to stand ill-treatment. But the br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orne by the seva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are being taken to stand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those who would threaten to molest or belabou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 should be invariably asked to use clean vesse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all the ordinary rules of cleanliness. We can also dig wel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invite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use them. It is like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may be boycotted, we should see that they get emplo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The Harijans have to be taught to learn to asser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and non-violently, and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gently re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justice cannot last for ever. These are broad principl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s to take measures suited to the circumstances in each </w:t>
      </w:r>
      <w:r>
        <w:rPr>
          <w:rFonts w:ascii="Times" w:hAnsi="Times" w:eastAsia="Times"/>
          <w:b w:val="0"/>
          <w:i w:val="0"/>
          <w:color w:val="000000"/>
          <w:sz w:val="22"/>
        </w:rPr>
        <w:t>cas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’t we insist on the admission of Harijan boys to hostels where </w:t>
      </w:r>
      <w:r>
        <w:rPr>
          <w:rFonts w:ascii="Times" w:hAnsi="Times" w:eastAsia="Times"/>
          <w:b w:val="0"/>
          <w:i/>
          <w:color w:val="000000"/>
          <w:sz w:val="18"/>
        </w:rPr>
        <w:t>a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Harijan Hindu boys are admitted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but care should be taken to see that the host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clusively for a particular community or section of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ll sections are admitted and only the Harijans are excluded, </w:t>
      </w:r>
      <w:r>
        <w:rPr>
          <w:rFonts w:ascii="Times" w:hAnsi="Times" w:eastAsia="Times"/>
          <w:b w:val="0"/>
          <w:i w:val="0"/>
          <w:color w:val="000000"/>
          <w:sz w:val="22"/>
        </w:rPr>
        <w:t>the workers should strain every nerve to get the Harijans admitt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id that removal of untouchability did not inclu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restrictions on inter-dining and intermarriage,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>general Hindu public in mind, not the Congress workers or Cong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These have to abolish untouchability from every par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lif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xt question was about the temptations given by missionaries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pe of books, school fees, etc., with a view to the boys’ ultimate conversion. Ho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one to deal with them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A.]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aries have of course the right to p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pel of Christ and to invite non-Christians to embrace Christi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ry attempt to press material benefits or attractions in the aid of </w:t>
      </w:r>
      <w:r>
        <w:rPr>
          <w:rFonts w:ascii="Times" w:hAnsi="Times" w:eastAsia="Times"/>
          <w:b w:val="0"/>
          <w:i w:val="0"/>
          <w:color w:val="000000"/>
          <w:sz w:val="22"/>
        </w:rPr>
        <w:t>conversion should be freely exposed, and the Harijans should be edu-</w:t>
      </w:r>
      <w:r>
        <w:rPr>
          <w:rFonts w:ascii="Times" w:hAnsi="Times" w:eastAsia="Times"/>
          <w:b w:val="0"/>
          <w:i w:val="0"/>
          <w:color w:val="000000"/>
          <w:sz w:val="22"/>
        </w:rPr>
        <w:t>cated to resist these temptation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re the qualifications that a Harijan </w:t>
      </w:r>
      <w:r>
        <w:rPr>
          <w:rFonts w:ascii="Times" w:hAnsi="Times" w:eastAsia="Times"/>
          <w:b w:val="0"/>
          <w:i/>
          <w:color w:val="000000"/>
          <w:sz w:val="18"/>
        </w:rPr>
        <w:t>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have in order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 his work fel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question is rather late in the day. But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t again. It is a misfortune that politics have been mixed up </w:t>
      </w:r>
      <w:r>
        <w:rPr>
          <w:rFonts w:ascii="Times" w:hAnsi="Times" w:eastAsia="Times"/>
          <w:b w:val="0"/>
          <w:i w:val="0"/>
          <w:color w:val="000000"/>
          <w:sz w:val="22"/>
        </w:rPr>
        <w:t>with anti-untouchability work, which is essentially one of self-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k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T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, justice, humanity. Long before I took to politics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bolition of untouchability and Hindu-Muslim unit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national well-being. In order to prevent the vivis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 had to fight it with my life, and the question did rece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mplexion, but in essence it is a purely religious and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Every 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fired with a passion to pur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and must be ready to lay down his life in the attempt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ready to sacrifice his all—family connections,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s, and life itself—in order to wipe out the blot on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should be as one of life’s essential functions, e.g.,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prayers, ablutions, etc., not carrying emolument or rewar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 is fired with this passion, the way will be clear before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 worker would rather starve than allow the Harija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d, would hesitate to use amenities which are den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feel increasing identification with them every day.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work is to be done without regard to the political results. Ass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for a moment that swaraj does not come as a result of the abol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, the work has to be done in order to keep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nd alive. I know that with some of the Congressmen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nly a political meaning, but it is wrong. If they seek justi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lien Government, they must first do justice to their own k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. That is the fundamental maxim of equity—he who seeks equity </w:t>
      </w:r>
      <w:r>
        <w:rPr>
          <w:rFonts w:ascii="Times" w:hAnsi="Times" w:eastAsia="Times"/>
          <w:b w:val="0"/>
          <w:i w:val="0"/>
          <w:color w:val="000000"/>
          <w:sz w:val="22"/>
        </w:rPr>
        <w:t>must do equity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I know, a section who says that political freedom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n first and social reform would follow later. It is a wrong idea, </w:t>
      </w:r>
      <w:r>
        <w:rPr>
          <w:rFonts w:ascii="Times" w:hAnsi="Times" w:eastAsia="Times"/>
          <w:b w:val="0"/>
          <w:i w:val="0"/>
          <w:color w:val="000000"/>
          <w:sz w:val="22"/>
        </w:rPr>
        <w:t>and certainly inconsistent with one who would win swaraj by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means. But the Harijan worker has to educate both the or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x and exclusively political-minded people. Let him not judge </w:t>
      </w:r>
      <w:r>
        <w:rPr>
          <w:rFonts w:ascii="Times" w:hAnsi="Times" w:eastAsia="Times"/>
          <w:b w:val="0"/>
          <w:i w:val="0"/>
          <w:color w:val="000000"/>
          <w:sz w:val="22"/>
        </w:rPr>
        <w:t>others, but by selfless self-effacing service set an example to them.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2-1942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9. ADVICE TO KHADI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9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Q.]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 are producing two lakhs of rupees worth of khadi, but the dem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ceeds 12 lakhs. How are we to meet it? We have not enough weavers and worker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re is the question of funds too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A.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ake up the last question first. It is my firm </w:t>
      </w:r>
      <w:r>
        <w:rPr>
          <w:rFonts w:ascii="Times" w:hAnsi="Times" w:eastAsia="Times"/>
          <w:b w:val="0"/>
          <w:i w:val="0"/>
          <w:color w:val="000000"/>
          <w:sz w:val="22"/>
        </w:rPr>
        <w:t>conviction which has grown upon me with the years that, if there ar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’s “The Month in Bardoli–II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Bardoli on January 9, 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no work suffers for want of funds. But the real question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acity to produce. Supposing someone gave you one cr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, I know you cannot produce ten crore rupees worth of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is lack of workers, lack of efficiency, and lack of fai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that there is a growing demand for khadi—though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rupees worth of khadi is nothing extraordinary where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 worth of khadi could be used. But the increased s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the liking for khadi is also on the increase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these consumers and persuade them to spin. And her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dhanush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 know that I can spin on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better, but I have made a point of using only the </w:t>
      </w:r>
      <w:r>
        <w:rPr>
          <w:rFonts w:ascii="Times" w:hAnsi="Times" w:eastAsia="Times"/>
          <w:b w:val="0"/>
          <w:i/>
          <w:color w:val="000000"/>
          <w:sz w:val="22"/>
        </w:rPr>
        <w:t>dhanush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now almost an expert in it. The reason is that,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execute an order for 25 lakhs of wheel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 themselves make as many </w:t>
      </w:r>
      <w:r>
        <w:rPr>
          <w:rFonts w:ascii="Times" w:hAnsi="Times" w:eastAsia="Times"/>
          <w:b w:val="0"/>
          <w:i/>
          <w:color w:val="000000"/>
          <w:sz w:val="22"/>
        </w:rPr>
        <w:t>dhanush 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so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, so cheap, takes very little material and practically no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. It is a wrong policy to manufacture wheels in Sabarmati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ort them to the Punjab or South India. They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ly everywhere, and for that purpo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ush 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Universalization of this will increase production by leaps and </w:t>
      </w:r>
      <w:r>
        <w:rPr>
          <w:rFonts w:ascii="Times" w:hAnsi="Times" w:eastAsia="Times"/>
          <w:b w:val="0"/>
          <w:i w:val="0"/>
          <w:color w:val="000000"/>
          <w:sz w:val="22"/>
        </w:rPr>
        <w:t>bou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to catch the increasing love of spinning by the for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ck. In none of our previous campaigns was spinning done on suc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rge scale as during the last campaign. The figures for Sabarmati Ja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good, but the figures for Agra and Bareilly were also goo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dshah Khan has been able to popularize spinning as he had n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before. We have, therefore, to take this tide at the flood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ng expert knowledge to bear on the love for spinning that is grow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to go from house to house and enlist willing spinne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y to contribute their ya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ake it that all khadi workers are believers in the attainmen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waraj by non-violent means. Yours then should be the large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ribution to constructive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of you have to be weavers too. There are en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loom weavers in India to produce all the cloth we need. We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persuade them to take to weaving hand-spun yarn and also to g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womenfolk and children to produce yarn in their hom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2-1942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As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T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0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UBSCRIBER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tells me that the subscriber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the unavoidable suspension and exercised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With a few understandable exceptions they have not re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ance of the unused subscription due to them. I am gl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now to say that they will have their copy again regularly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ossible to retain the old rate for reasons they k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left over will be credited to the subscribers wh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ed when they are to be exhausted. I hope that the three e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tain their old popularity. I expect even visible increase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intrinsic value of the menu that will be serv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from week to week. The three weeklies are purely and simply </w:t>
      </w:r>
      <w:r>
        <w:rPr>
          <w:rFonts w:ascii="Times" w:hAnsi="Times" w:eastAsia="Times"/>
          <w:b w:val="0"/>
          <w:i w:val="0"/>
          <w:color w:val="000000"/>
          <w:sz w:val="22"/>
        </w:rPr>
        <w:t>media of service. Never have they been a business enterprise.</w:t>
      </w:r>
    </w:p>
    <w:p>
      <w:pPr>
        <w:autoSpaceDN w:val="0"/>
        <w:autoSpaceDE w:val="0"/>
        <w:widowControl/>
        <w:spacing w:line="294" w:lineRule="exact" w:before="0" w:after="0"/>
        <w:ind w:left="0" w:right="2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V</w:t>
      </w:r>
      <w:r>
        <w:rPr>
          <w:rFonts w:ascii="Times" w:hAnsi="Times" w:eastAsia="Times"/>
          <w:b w:val="0"/>
          <w:i w:val="0"/>
          <w:color w:val="000000"/>
          <w:sz w:val="18"/>
        </w:rPr>
        <w:t>IOLE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ISASTROUS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. V. Thakar, the quiet but efficient worker in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causes, sends me a note drawing attention to a violent fe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wo parties of Bhils which his intervention wit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has just prevented. The late Gula Maharaj, himself a Bh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, had by his earnestness and simplicity appealed to the Bh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, and thousands of them inspired by him had aband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nd other evil habits. He died a year ago leaving a success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social boycott proclaimed by the reform party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uld not give up bad habits. This bred bad bl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seemed imminent. Shri Thakar’s timely inter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bove stopped bloodshed. But the reform has suff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back. The party of opposition is in the ascendant, and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ethical spirit again pervades the movement it may collapse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ar rightly wishes to draw the moral that violence even in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ill not answer, and that every reform must be broad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ling and enlightened association of the people concerned. They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coerced into good habit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IVASIS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complains that, whilst he likes the pamph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constructive programme, he misses in it mention of </w:t>
      </w:r>
      <w:r>
        <w:rPr>
          <w:rFonts w:ascii="Times" w:hAnsi="Times" w:eastAsia="Times"/>
          <w:b w:val="0"/>
          <w:i/>
          <w:color w:val="000000"/>
          <w:sz w:val="22"/>
        </w:rPr>
        <w:t>Adiv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so-called aboriginals, such as Santhals, Bhils, et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hapter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iva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dded in the revised edition of the </w:t>
      </w:r>
      <w:r>
        <w:rPr>
          <w:rFonts w:ascii="Times" w:hAnsi="Times" w:eastAsia="Times"/>
          <w:b w:val="0"/>
          <w:i/>
          <w:color w:val="000000"/>
          <w:sz w:val="18"/>
        </w:rPr>
        <w:t>Construct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Programme : Its Meaning and Pla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structive Programme: Its Meaning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”, 13-12-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48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is just. Many other causes are included in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by implication. But that cannot and should not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humanitarian as Thakkar Bapa. The </w:t>
      </w:r>
      <w:r>
        <w:rPr>
          <w:rFonts w:ascii="Times" w:hAnsi="Times" w:eastAsia="Times"/>
          <w:b w:val="0"/>
          <w:i/>
          <w:color w:val="000000"/>
          <w:sz w:val="22"/>
        </w:rPr>
        <w:t>Adiv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whose material position is perhaps no better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who have long been victims of neglect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high classes. The </w:t>
      </w:r>
      <w:r>
        <w:rPr>
          <w:rFonts w:ascii="Times" w:hAnsi="Times" w:eastAsia="Times"/>
          <w:b w:val="0"/>
          <w:i/>
          <w:color w:val="000000"/>
          <w:sz w:val="22"/>
        </w:rPr>
        <w:t>Adiv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have found a special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structive programme. Non-mention was an oversight. They </w:t>
      </w:r>
      <w:r>
        <w:rPr>
          <w:rFonts w:ascii="Times" w:hAnsi="Times" w:eastAsia="Times"/>
          <w:b w:val="0"/>
          <w:i w:val="0"/>
          <w:color w:val="000000"/>
          <w:sz w:val="22"/>
        </w:rPr>
        <w:t>provide a vast field of service for Congressmen. The Christian miss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y has been more or less in sole occupation of the field. Great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has been, it has not prospered as it might have, beca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>ultimate aim being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>Adivasi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version to his fold and their becoming 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ized. Anyway, no one who hopes to construct swaraj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non-violence can afford to neglect even the lea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sons. </w:t>
      </w:r>
      <w:r>
        <w:rPr>
          <w:rFonts w:ascii="Times" w:hAnsi="Times" w:eastAsia="Times"/>
          <w:b w:val="0"/>
          <w:i/>
          <w:color w:val="000000"/>
          <w:sz w:val="22"/>
        </w:rPr>
        <w:t>Adiv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oo numerous to be count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lea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9, 194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1-1942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1. PEACE ORGANIZATION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were an organization with a military bia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oday it would be a full-fledged military uni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becoming trained to be an efficient soldier. Fortunat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humanity, the Congress is not such an organizatio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urely national organization is or can be in the India of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again for India and humanity, the Congress has ple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since 1920 to win India’s freedom through non-violent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p to now it has been largely a debating society, offer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t intervals and all the time only playing with its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construction. At one time every Congressma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create something for the nation. He or she was to sp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. Congressmen would not respond, and the claus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as dropped. There were other items too whic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was to work. But he has not done so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. The moment has now come for him to make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The only programme before him is to become a serva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of peace. A soldier of peace, unlike the one of the sword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ll his spare time to the promotion of peace alike in wa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peace time. His work in peace time is both a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>prevention of, as also that of preparation for, war ti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n I was a Congressman with a vote, I would vote, as an </w:t>
      </w:r>
      <w:r>
        <w:rPr>
          <w:rFonts w:ascii="Times" w:hAnsi="Times" w:eastAsia="Times"/>
          <w:b w:val="0"/>
          <w:i w:val="0"/>
          <w:color w:val="000000"/>
          <w:sz w:val="22"/>
        </w:rPr>
        <w:t>emergency measure, for requiring every Congressman now o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T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gister or to come hereafter to possess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for working the constructive programme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remind me that the Congress should retain its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It will not lose it because, of its own motion, it becom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 working body which anybody undertaking to obe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nd conditions of membership may join. The Con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popular, if it cannot deserve popularity in times of st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cannot provide work for the workless and hungry, if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people from depredations or teach them how to face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cannot help them in the face of danger, it will lose its presti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ty. No person or corporation can live long on his or its </w:t>
      </w:r>
      <w:r>
        <w:rPr>
          <w:rFonts w:ascii="Times" w:hAnsi="Times" w:eastAsia="Times"/>
          <w:b w:val="0"/>
          <w:i w:val="0"/>
          <w:color w:val="000000"/>
          <w:sz w:val="22"/>
        </w:rPr>
        <w:t>capital. The latter has to circulate and multiply itself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become popular because it has been fore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ighting imperialism. Today the old way is of no avail.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of mass revolt at the present moment. The best, quick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fficient way is to build up from the bottom. The psycholo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has come. ‘Back to the villages!’ has become a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ery point of view. Now is the time to decentralize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>and distribution. Every village has to become a self-sufficient re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c. This does not require brave resolutions. It requires br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e, intelligent work. As far as I know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>this is common ground between the rulers and the peopl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every Congressman answer for himself whether h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or servant of peace or whether he will become a non-entity </w:t>
      </w:r>
      <w:r>
        <w:rPr>
          <w:rFonts w:ascii="Times" w:hAnsi="Times" w:eastAsia="Times"/>
          <w:b w:val="0"/>
          <w:i w:val="0"/>
          <w:color w:val="000000"/>
          <w:sz w:val="22"/>
        </w:rPr>
        <w:t>unwilling to take his place in building up swaraj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9, 194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1-1942</w:t>
      </w:r>
    </w:p>
    <w:p>
      <w:pPr>
        <w:autoSpaceDN w:val="0"/>
        <w:autoSpaceDE w:val="0"/>
        <w:widowControl/>
        <w:spacing w:line="292" w:lineRule="exact" w:before="350" w:after="0"/>
        <w:ind w:left="0" w:right="24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92. WHY?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engaged in organizing and conducting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movement on behalf of the Congress I could not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weeklies without noticing the doings of civil resist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rogress of the movement. That would have been to turn the </w:t>
      </w:r>
      <w:r>
        <w:rPr>
          <w:rFonts w:ascii="Times" w:hAnsi="Times" w:eastAsia="Times"/>
          <w:b w:val="0"/>
          <w:i w:val="0"/>
          <w:color w:val="000000"/>
          <w:sz w:val="22"/>
        </w:rPr>
        <w:t>weeklies into civil disobedience organs and to challenge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 suppress them. The Government in their turn could 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the challenge and suppressed the papers and even </w:t>
      </w:r>
      <w:r>
        <w:rPr>
          <w:rFonts w:ascii="Times" w:hAnsi="Times" w:eastAsia="Times"/>
          <w:b w:val="0"/>
          <w:i w:val="0"/>
          <w:color w:val="000000"/>
          <w:sz w:val="22"/>
        </w:rPr>
        <w:t>prosecuted me. Whilst I must always be ready to welcome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I was not then ready to court it. Nor was it my plan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on when my avowed object was to organize strictly and only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civil disobedience. Therefore, even at the price of sacrifi-</w:t>
      </w:r>
      <w:r>
        <w:rPr>
          <w:rFonts w:ascii="Times" w:hAnsi="Times" w:eastAsia="Times"/>
          <w:b w:val="0"/>
          <w:i w:val="0"/>
          <w:color w:val="000000"/>
          <w:sz w:val="22"/>
        </w:rPr>
        <w:t>cing the pleasure of serving the people in various ways through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eklies, duty demanded their stoppage. I feel that the step taken was </w:t>
      </w:r>
      <w:r>
        <w:rPr>
          <w:rFonts w:ascii="Times" w:hAnsi="Times" w:eastAsia="Times"/>
          <w:b w:val="0"/>
          <w:i w:val="0"/>
          <w:color w:val="000000"/>
          <w:sz w:val="22"/>
        </w:rPr>
        <w:t>correct in every wa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suspension now no longer exist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I should fail in my duty, if I did not resume publication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peatedly said I am no enemy of Britain. I have many d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friends among Britishers. I cannot wish ill to Britai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to war does not carry me to the point of thwart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take part in it. I reason with them. I put before them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 way and leave them to make the choi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arrived at a stage where it is no longer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resisting war effort. There are questions which con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-resisters as much as they confront war-mongers. And the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only one way by both, though the approach must vary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questions of dealing with scarcity of food and clothing, lo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ead riots, etc. I have views on all these and like ques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ption of the weeklies is needed for the dissemina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n these and like matters. In the ability of the people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without fuss and even without Government effort l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swaraj whose basis is non-violence. Mere Government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eal with crises affecting millions of people unles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response from th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to achieve swaraj through truth and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>gradual but steady building up from the bottom upwards by con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effort is the only way. This rules out the deliberate creation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ical state for the overthrow of the established order in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rowing up from within a dictator who would rule with a rod of </w:t>
      </w:r>
      <w:r>
        <w:rPr>
          <w:rFonts w:ascii="Times" w:hAnsi="Times" w:eastAsia="Times"/>
          <w:b w:val="0"/>
          <w:i w:val="0"/>
          <w:color w:val="000000"/>
          <w:sz w:val="22"/>
        </w:rPr>
        <w:t>iron and produce order out of disord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lumns will then deal with the day-to-day problems that </w:t>
      </w:r>
      <w:r>
        <w:rPr>
          <w:rFonts w:ascii="Times" w:hAnsi="Times" w:eastAsia="Times"/>
          <w:b w:val="0"/>
          <w:i w:val="0"/>
          <w:color w:val="000000"/>
          <w:sz w:val="22"/>
        </w:rPr>
        <w:t>face the peop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9, 194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1-194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93. TALK AT SEVAGRAM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anuary 10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e Sardar’s power of organization, but I discover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</w:t>
      </w:r>
      <w:r>
        <w:rPr>
          <w:rFonts w:ascii="Times" w:hAnsi="Times" w:eastAsia="Times"/>
          <w:b w:val="0"/>
          <w:i w:val="0"/>
          <w:color w:val="000000"/>
          <w:sz w:val="22"/>
        </w:rPr>
        <w:t>time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Sardar</w:t>
      </w:r>
      <w:r>
        <w:rPr>
          <w:rFonts w:ascii="Times" w:hAnsi="Times" w:eastAsia="Times"/>
          <w:b w:val="0"/>
          <w:i w:val="0"/>
          <w:color w:val="000000"/>
          <w:sz w:val="22"/>
        </w:rPr>
        <w:t>was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skilled</w:t>
      </w:r>
      <w:r>
        <w:rPr>
          <w:rFonts w:ascii="Times" w:hAnsi="Times" w:eastAsia="Times"/>
          <w:b w:val="0"/>
          <w:i w:val="0"/>
          <w:color w:val="000000"/>
          <w:sz w:val="22"/>
        </w:rPr>
        <w:t>agriculturist.</w:t>
      </w:r>
      <w:r>
        <w:rPr>
          <w:rFonts w:ascii="Times" w:hAnsi="Times" w:eastAsia="Times"/>
          <w:b w:val="0"/>
          <w:i w:val="0"/>
          <w:color w:val="000000"/>
          <w:sz w:val="22"/>
        </w:rPr>
        <w:t>Every</w:t>
      </w:r>
      <w:r>
        <w:rPr>
          <w:rFonts w:ascii="Times" w:hAnsi="Times" w:eastAsia="Times"/>
          <w:b w:val="0"/>
          <w:i w:val="0"/>
          <w:color w:val="000000"/>
          <w:sz w:val="22"/>
        </w:rPr>
        <w:t>i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in the banana garden and every drop of water that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it had been made careful use of. The banana yielded a yearly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’s “The Month in Bardoli–I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turned to Sevagram on January 10, 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T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op, but in between the plants at convenient distances were fruit t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mango and the </w:t>
      </w:r>
      <w:r>
        <w:rPr>
          <w:rFonts w:ascii="Times" w:hAnsi="Times" w:eastAsia="Times"/>
          <w:b w:val="0"/>
          <w:i/>
          <w:color w:val="000000"/>
          <w:sz w:val="22"/>
        </w:rPr>
        <w:t>li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chik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rape fruit,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ges were various vegetables. Surrounding the garden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d permanent trees, and inside the garden were walks ma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for the field-worker to take care of the trees and also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space with velvety earth for those who desired to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evening constitutional. All this was enough to 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he eyes and the mind. The Sardar’s labour had yiel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several thousand rupees and set an example to others. As a </w:t>
      </w:r>
      <w:r>
        <w:rPr>
          <w:rFonts w:ascii="Times" w:hAnsi="Times" w:eastAsia="Times"/>
          <w:b w:val="0"/>
          <w:i w:val="0"/>
          <w:color w:val="000000"/>
          <w:sz w:val="22"/>
        </w:rPr>
        <w:t>result dozens of people had taken to banana-grow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1-1942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4. LETTER TO JAWAHARLAL NEHRU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learnt that both you and Maulana Saheb have arriv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d told M. S. that I would take silence at 2. When I said so 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gotten that I had given an appointment to Prof. Copeland for 4.30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.m. I could not cancel it. I took silence, therefore, at 5.25 p.m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at your and his disposal after that time. I am sorry but I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lpl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read this to M. 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u should be coming tomorr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41. Courtesy : Nehru Memori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5. LETTER TO BALVANTSINH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for Kanta. I like your observing sil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you to give it up. You may, however, give it up, if you like,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ake of serving others or even without any reas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it if Lakshmidas or someone like him works with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94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6. LETTER TO C. RAJAGOPALACHARI</w:t>
      </w:r>
    </w:p>
    <w:p>
      <w:pPr>
        <w:autoSpaceDN w:val="0"/>
        <w:autoSpaceDE w:val="0"/>
        <w:widowControl/>
        <w:spacing w:line="292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4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C.P.)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 to the president of your Committee immens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r resignation adds to your dignit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. R</w:t>
      </w:r>
      <w:r>
        <w:rPr>
          <w:rFonts w:ascii="Times" w:hAnsi="Times" w:eastAsia="Times"/>
          <w:b w:val="0"/>
          <w:i w:val="0"/>
          <w:color w:val="000000"/>
          <w:sz w:val="18"/>
        </w:rPr>
        <w:t>AJAGOPALACHA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8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LULLA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AGARAY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10906. Courtesy : C.R. Narasimha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7. LETTER TO PRABHAVAT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dictated two letters to you C/o Brij Bih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ddress was </w:t>
      </w:r>
      <w:r>
        <w:rPr>
          <w:rFonts w:ascii="Times" w:hAnsi="Times" w:eastAsia="Times"/>
          <w:b w:val="0"/>
          <w:i w:val="0"/>
          <w:color w:val="000000"/>
          <w:sz w:val="22"/>
        </w:rPr>
        <w:t>given by you. You need not get frightened by anybody’s criticism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Gandhiji’s advice the addressee observed silence for two months and </w:t>
      </w:r>
      <w:r>
        <w:rPr>
          <w:rFonts w:ascii="Times" w:hAnsi="Times" w:eastAsia="Times"/>
          <w:b w:val="0"/>
          <w:i w:val="0"/>
          <w:color w:val="000000"/>
          <w:sz w:val="18"/>
        </w:rPr>
        <w:t>broke it on January 16, 1942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. The source, however, has “1941” which is a sli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T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ach Benares on the 21st, and return from there on the 22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ji will be accompanying me. If you reach earlier, go 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rishnan’s or Shankar’s and come over to me after I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re will be no harm if you cannot come. Do not com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your work. Shankar’s address is : Prof. Kalelkar, Chandan </w:t>
      </w:r>
      <w:r>
        <w:rPr>
          <w:rFonts w:ascii="Times" w:hAnsi="Times" w:eastAsia="Times"/>
          <w:b w:val="0"/>
          <w:i w:val="0"/>
          <w:color w:val="000000"/>
          <w:sz w:val="22"/>
        </w:rPr>
        <w:t>Kutir, Universit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55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98. HAND-SPUN AS MEASURE OF VAL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art of India shells and seedless dried almonds wer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oins accepted by the people and the State treasury. They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nsic value. They were a measure of people’s deep pover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fford the lowest metal coin. Five shells would buy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vegetable or a needle. I have suggested a measure which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ere token but which will have always an intrinsic valu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be its market value. In that sense it will be an ideal m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and by way of experiment I have suggested a w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of a single thread of yarn as the lowest measure and to be used </w:t>
      </w:r>
      <w:r>
        <w:rPr>
          <w:rFonts w:ascii="Times" w:hAnsi="Times" w:eastAsia="Times"/>
          <w:b w:val="0"/>
          <w:i w:val="0"/>
          <w:color w:val="000000"/>
          <w:sz w:val="22"/>
        </w:rPr>
        <w:t>in dealings principally with the spinners and generally with kha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s. The spinners can have all their daily wants supplied as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quantity of yarn. Stores will need to be maintained by the A.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. A. in combination with the A. I. V. I. A. and ultimately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give their co-operation. As I conceive it, the system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only if it is decentralized. This is not its demerit but me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to be sought is human happiness combined with full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al development. I use the adjective moral as synonymous with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. This end can be achieved under decentralization. Centra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 as a system is inconsistent with non-violent structure of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nted to khadi workers and those who are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problem of India’s poverty, the idea of a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>value in its barest outline. Let them work it out and find for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flaws, if any, in the conception, and if they do not, let them </w:t>
      </w:r>
      <w:r>
        <w:rPr>
          <w:rFonts w:ascii="Times" w:hAnsi="Times" w:eastAsia="Times"/>
          <w:b w:val="0"/>
          <w:i w:val="0"/>
          <w:color w:val="000000"/>
          <w:sz w:val="22"/>
        </w:rPr>
        <w:t>enforce it where they can.</w:t>
      </w:r>
    </w:p>
    <w:p>
      <w:pPr>
        <w:autoSpaceDN w:val="0"/>
        <w:autoSpaceDE w:val="0"/>
        <w:widowControl/>
        <w:spacing w:line="280" w:lineRule="exact" w:before="1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anuary 13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1-1942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99.  NOTE TO BALVANTSINH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4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elled hundreds of palm-trees with my own hand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m felled before my eyes. I cannot bring those trees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your argument any tree can be cut down. Of cours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 that you did what you deemed proper. I am pain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down so many trees without consulting the others. The palm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an’s tree. Do I have to explain to you its usefulness? I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m-trees are cut down, life at Sevagram will be severely aff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m-tree is interwoven with our life. Grass, etc., c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wn in some other place. But you should not brood over it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if you take whatever lesson you can from it. I cannot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. Speak to Gajan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explain this to others. Assess the utili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palm-tree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6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>, pp. 293-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00. SIR AKBAR HYD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Sir Akbar Hyd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rare combination.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cholar, philosopher and reformer. He was a devout Musli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w nothing antagonistic to Islam in Hinduism. He was a stu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religions. He was catholic in the choice of his friend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voyage from the second Round Tabl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the same boat. He was a regular attendant at the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I used to have on board. He was so interest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ang that he had got them all transla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y Mahadev Desai. He had made me promise that we should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 India the interest of communal unity. But God had w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The late Lord Willingdon had a different program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was plunged into the civil disobedience fight. Sir Akbar and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ever carry out the programme. He had come under the</w:t>
      </w:r>
    </w:p>
    <w:p>
      <w:pPr>
        <w:autoSpaceDN w:val="0"/>
        <w:autoSpaceDE w:val="0"/>
        <w:widowControl/>
        <w:spacing w:line="2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janan Nayak who was in charge of the palm-gur department of the Ash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died in Delhi on January 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cember 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T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64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Shri Aurobindo Ghose. He was almost invariab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icherry during the days when the sage of Pondicherry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ly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s devotees. Sir Akbar’s death is a great loss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 My respectful condolences to the deceased’s family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14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1-1942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1. LETTER TO SIR FRANCIS WYLI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42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FRANCIS WYLI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showed me your letter containing reference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lead guilty. I was angry over what I considered to be un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of whom I had glowing accounts. I had been tol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 follower of Tolstoy. I could not very well write to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reat grief. For though I have accepted your adjective, I w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 than angry. Needless to say that I would have been del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your son with me. He would have enjoyed the novel lif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. And of course I was and am sorry that we could not meet </w:t>
      </w:r>
      <w:r>
        <w:rPr>
          <w:rFonts w:ascii="Times" w:hAnsi="Times" w:eastAsia="Times"/>
          <w:b w:val="0"/>
          <w:i w:val="0"/>
          <w:color w:val="000000"/>
          <w:sz w:val="22"/>
        </w:rPr>
        <w:t>each other though we were so near each o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having a pleasant time in Afghanistan, if any-</w:t>
      </w:r>
      <w:r>
        <w:rPr>
          <w:rFonts w:ascii="Times" w:hAnsi="Times" w:eastAsia="Times"/>
          <w:b w:val="0"/>
          <w:i w:val="0"/>
          <w:color w:val="000000"/>
          <w:sz w:val="22"/>
        </w:rPr>
        <w:t>where at this time life could be called pleasan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2. LETTER TO AMARITA LAL CHATTERJEE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4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got my letter from Bardol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ha is most disconcerted. You will see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is that you should bring her to Benare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ake her with me. She should promise her mother that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rry Kanu without her blessing, but that she will marry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Abha shall remain under my charge. I may send her to </w:t>
      </w:r>
      <w:r>
        <w:rPr>
          <w:rFonts w:ascii="Times" w:hAnsi="Times" w:eastAsia="Times"/>
          <w:b w:val="0"/>
          <w:i w:val="0"/>
          <w:color w:val="000000"/>
          <w:sz w:val="22"/>
        </w:rPr>
        <w:t>Rajkot, if she wishes.</w:t>
      </w:r>
    </w:p>
    <w:p>
      <w:pPr>
        <w:autoSpaceDN w:val="0"/>
        <w:autoSpaceDE w:val="0"/>
        <w:widowControl/>
        <w:spacing w:line="220" w:lineRule="exact" w:before="2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tish Minister to Afghanistan since August 194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68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res.</w:t>
            </w:r>
          </w:p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ut of all this we can talk in Benares. Of course, I shall pa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</w:tr>
      <w:tr>
        <w:trPr>
          <w:trHeight w:hRule="exact" w:val="534"/>
        </w:trPr>
        <w:tc>
          <w:tcPr>
            <w:tcW w:type="dxa" w:w="2172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: C.W. 10335. Courtesy : Amrita Lal Chatterje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3. LETTER TO MANJULA M. MEHTA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42</w:t>
      </w:r>
    </w:p>
    <w:p>
      <w:pPr>
        <w:autoSpaceDN w:val="0"/>
        <w:tabs>
          <w:tab w:pos="550" w:val="left"/>
          <w:tab w:pos="2230" w:val="left"/>
        </w:tabs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JU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There was one from Magan, too. Ca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the room next to Champa’s? If you cannot do that,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the same block? If you cannot do even that, you may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oom. You will not be a burden to me. You will get there priva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 will not mind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hort, I will make whatever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>you wis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Benares on the 19th and will return on the 24th or </w:t>
      </w:r>
      <w:r>
        <w:rPr>
          <w:rFonts w:ascii="Times" w:hAnsi="Times" w:eastAsia="Times"/>
          <w:b w:val="0"/>
          <w:i w:val="0"/>
          <w:color w:val="000000"/>
          <w:sz w:val="22"/>
        </w:rPr>
        <w:t>the 25th. Come after that. You may come even during my absenc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tilal is in a miserable plight in Rajkot. I would still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 to go there. He will be able to find an attendant. I cannot find </w:t>
      </w:r>
      <w:r>
        <w:rPr>
          <w:rFonts w:ascii="Times" w:hAnsi="Times" w:eastAsia="Times"/>
          <w:b w:val="0"/>
          <w:i w:val="0"/>
          <w:color w:val="000000"/>
          <w:sz w:val="22"/>
        </w:rPr>
        <w:t>one from here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Gujarati : C.W. 1615. Courtesy : Manjulabehn M. Mehta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4. LETTER TO NARANDAS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42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tells me that Ratilal’s condition is very bad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here. A letter from Atmasarupanand is enclosed. Can you </w:t>
      </w:r>
      <w:r>
        <w:rPr>
          <w:rFonts w:ascii="Times" w:hAnsi="Times" w:eastAsia="Times"/>
          <w:b w:val="0"/>
          <w:i w:val="0"/>
          <w:color w:val="000000"/>
          <w:sz w:val="22"/>
        </w:rPr>
        <w:t>suggest or do anything in this matter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36" w:lineRule="exact" w:before="7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Kashi on the 19th, and shall return on the </w:t>
      </w:r>
      <w:r>
        <w:rPr>
          <w:rFonts w:ascii="Times" w:hAnsi="Times" w:eastAsia="Times"/>
          <w:b w:val="0"/>
          <w:i w:val="0"/>
          <w:color w:val="000000"/>
          <w:sz w:val="22"/>
        </w:rPr>
        <w:t>24/25th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 : M.M.U./II. Also C.W. 8597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T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05. SPEECH AT A. I. C. C.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42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has put me in a quandary by raising me skyhi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, one may think, I were a dweller in the clouds. That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I have not yet used an aeroplane—of course, I have see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ying in the skies, like birds but I have not touched one.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flying does not arise. It is misuse of language to call such </w:t>
      </w:r>
      <w:r>
        <w:rPr>
          <w:rFonts w:ascii="Times" w:hAnsi="Times" w:eastAsia="Times"/>
          <w:b w:val="0"/>
          <w:i w:val="0"/>
          <w:color w:val="000000"/>
          <w:sz w:val="22"/>
        </w:rPr>
        <w:t>a man a dweller in the skies. I am of the earth, earthy. I am an ordi-</w:t>
      </w:r>
      <w:r>
        <w:rPr>
          <w:rFonts w:ascii="Times" w:hAnsi="Times" w:eastAsia="Times"/>
          <w:b w:val="0"/>
          <w:i w:val="0"/>
          <w:color w:val="000000"/>
          <w:sz w:val="22"/>
        </w:rPr>
        <w:t>nary mortal composed of common cla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ahimsa would not have come up befor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t not come up before the Working Committee at Bardoli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it for seven days. And it was well that it came up.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ood, not bad. But before I say anything on this question, let </w:t>
      </w:r>
      <w:r>
        <w:rPr>
          <w:rFonts w:ascii="Times" w:hAnsi="Times" w:eastAsia="Times"/>
          <w:b w:val="0"/>
          <w:i w:val="0"/>
          <w:color w:val="000000"/>
          <w:sz w:val="22"/>
        </w:rPr>
        <w:t>me make one or two things clea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note that I am, as I have said, an ordinary mortal lik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is not been the case, we should not have been able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these twenty years. Ahimsa with me is a creed, the br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But it is never as a creed that I placed it before India or,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before anyone except in casual or informal talks. I plac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ngress as a political weapon, to be employ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political problems. It is a new experiment in ahimsa which </w:t>
      </w:r>
      <w:r>
        <w:rPr>
          <w:rFonts w:ascii="Times" w:hAnsi="Times" w:eastAsia="Times"/>
          <w:b w:val="0"/>
          <w:i w:val="0"/>
          <w:color w:val="000000"/>
          <w:sz w:val="22"/>
        </w:rPr>
        <w:t>I have undertaken. As far as I am aware, no one has hitherto 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yed ahimsa in the political arena in this manner. If someone has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I am not aware of it. Maybe it is a novel method, but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account lose its political character. I tried this for the firs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with good results. I have brought it from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ere was exclusively of the political existence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no political consciousness but had settled in South Afric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, petty hawkers, etc. And there I used ahimsa as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. It was for them a question of life and death. The wh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hem to quit. They had only two alternatives.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quit or stay there with the status of animals. We tried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humanly possible. We found that all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remedies, with which the Congress work in Indi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e familiar, had failed. I was an expert in petition-writing which </w:t>
      </w:r>
      <w:r>
        <w:rPr>
          <w:rFonts w:ascii="Times" w:hAnsi="Times" w:eastAsia="Times"/>
          <w:b w:val="0"/>
          <w:i w:val="0"/>
          <w:color w:val="000000"/>
          <w:sz w:val="22"/>
        </w:rPr>
        <w:t>had yielded me lots of money. I have been for long a draftsman for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ranslation has been collated with the summary by Mahadev Des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5-1-1942, under the title “Don’t Divide the Hous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ere, which work I used to do there also. They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titions, but when all other methods failed they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The various measures that I adopted there were not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of a visionary or a dreamer. They were the work of an es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ally practical man dealing with practical political questions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ethod, it can always be changed, modified, altered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in preference to another. If, therefore, I say to you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should not be given up today, I am talking political wisdo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litical insight. It has served us in the past, it has enabled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rse many stages towards independence, and it is a politicia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it would be a grave mistake to think of giving it up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rried the Congress with me all these years, it is in my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olitician. It is hardly fair to describe my method as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is new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has affectionately used high words of prai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ut I cannot accept them. A thing can yet be discard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ing all praise on it. A person can be raised sky-high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 down to the dust. I have been taunted as a Bania. It is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help it? I was born a Bania. I shall stay a Bania and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as a Bania. Trade is my profession. I am trading with you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The article in my possession is an invaluable pearl. I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eighed in the proper scales—as Maulana Saheb rightly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rls, grass and men need different scales. I am a trader in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 pay the price for it may have it. In my view,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artered away even for independence. But you do not valu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s I do; because you do not have the scales with which to weigh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think that I am speaking to you from a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destal. The simple question is why are we prepared today to dis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ng which we have cherished for so many years. No doub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iscarded it yet, but you will if your terms are accept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 am able to see. I do not raise the question of what we sha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waraj. I am myself not aware what I will do after swaraj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you are eager to barter away ahimsa for swaraj. You had 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that you would win swaraj only through ahimsa, a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means. Today you are ready to depart from it. I want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is bargain will not bring you complete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for me means the independence of the humbl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among us. Today we are at the threshold of independence on </w:t>
      </w:r>
      <w:r>
        <w:rPr>
          <w:rFonts w:ascii="Times" w:hAnsi="Times" w:eastAsia="Times"/>
          <w:b w:val="0"/>
          <w:i w:val="0"/>
          <w:color w:val="000000"/>
          <w:sz w:val="22"/>
        </w:rPr>
        <w:t>the strength of ahimsa. For the Congress to abandon ahimsa an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T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in 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undo the work of the past twenty years. It is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comfiture that I could not make you see th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not the time for counting vot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holding this view, I stand before you today to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to accept thi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not even to divide the hou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convince you of this, you should accept my advice,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t. This is not the time when we may canvass support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 and seek a vote. If we merely talk tall about independe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to attain it, how can we aspire for it? I had onc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ould become his own leader after my arrest. Tod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ecome your own leaders and think for yourselve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remember one thing. I am a man who won’t ex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even for independence; and yet I am giving you this advice as </w:t>
      </w:r>
      <w:r>
        <w:rPr>
          <w:rFonts w:ascii="Times" w:hAnsi="Times" w:eastAsia="Times"/>
          <w:b w:val="0"/>
          <w:i w:val="0"/>
          <w:color w:val="000000"/>
          <w:sz w:val="22"/>
        </w:rPr>
        <w:t>an exponent of ahimsa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is, I wish to reiterate that I do not wish to with-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word from what I had written about the Poona Resol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regrets for what I said. However, the Bardoli Res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looks like the Poona Resolution, is a different thing. The </w:t>
      </w:r>
      <w:r>
        <w:rPr>
          <w:rFonts w:ascii="Times" w:hAnsi="Times" w:eastAsia="Times"/>
          <w:b w:val="0"/>
          <w:i w:val="0"/>
          <w:color w:val="000000"/>
          <w:sz w:val="22"/>
        </w:rPr>
        <w:t>Poona Resolution attempted to interpret ahimsa. The Bardoli Re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 does not do so. The Poona Resolution was the outc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for which I have already atoned. But the Bardoli Resol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come of deliberations over many days. At one tim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Resolution, I had thought of dividing the A. I. C. C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ng how many members supported my view. But as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stage by stage, as I saw the climate in the count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our Congress in the world, I came to the conclus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my ahimsa that if I could persuade the A. I. C. C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m to accept this resolution deliberately and whole-hearted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those who agree with me, that is, to those who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tal ahimsa, is to remain neutral and not vote for or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But if their abstention helps the opponent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defeat it, they should vote in support of thi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and not allow it to be defeat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no doubt that the Working Committee has taken a ret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e step in passing this resolution. Rajaji may not agree,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I am in the wrong. Jawaharlal also may say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ograde step in this resolution. But in my opinion this step-back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ude to a step forward. A withdrawal sometimes become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 We have a right to take a step back for jumping forward.</w:t>
      </w:r>
    </w:p>
    <w:p>
      <w:pPr>
        <w:autoSpaceDN w:val="0"/>
        <w:autoSpaceDE w:val="0"/>
        <w:widowControl/>
        <w:spacing w:line="200" w:lineRule="exact" w:before="288" w:after="0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here adds : “before the attainment of complete independence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opted by the Working Committee at Bardoli. For the resolu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dix “Congress Working Committee Resolution”, 30-12-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 man who has parted company with you, who claims to be </w:t>
      </w:r>
      <w:r>
        <w:rPr>
          <w:rFonts w:ascii="Times" w:hAnsi="Times" w:eastAsia="Times"/>
          <w:b w:val="0"/>
          <w:i w:val="0"/>
          <w:color w:val="000000"/>
          <w:sz w:val="22"/>
        </w:rPr>
        <w:t>a satyagrahi and in whose life there is no room for tactical mani-</w:t>
      </w:r>
      <w:r>
        <w:rPr>
          <w:rFonts w:ascii="Times" w:hAnsi="Times" w:eastAsia="Times"/>
          <w:b w:val="0"/>
          <w:i w:val="0"/>
          <w:color w:val="000000"/>
          <w:sz w:val="22"/>
        </w:rPr>
        <w:t>pulations comes to you and advises you to accept this resolution,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imperfect, because it correctly reflects the Congress mind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agonists of ahimsa have a majority in this house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adoption of this resolution. The Congress does not know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ind but I know that the attitude of the Congress is reflected in </w:t>
      </w:r>
      <w:r>
        <w:rPr>
          <w:rFonts w:ascii="Times" w:hAnsi="Times" w:eastAsia="Times"/>
          <w:b w:val="0"/>
          <w:i w:val="0"/>
          <w:color w:val="000000"/>
          <w:sz w:val="22"/>
        </w:rPr>
        <w:t>this resolu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has a great reputation. This resolution has en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d it. The whole world is watching us, the eyes of our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xed on us. Several people contemplated the prospe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pidation, lest the Congress should flounder in response to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 and become a religious organization instead of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Let me dispel their fear, and say that the Congres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himsa as a creed can do no such thing, tha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d the past twenty years. Whatever a doubting Thomas may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oment of settlement arrives in Delhi, everyone will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remains the same with or without Gandh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may differ, but the demand will remain the same. No one </w:t>
      </w:r>
      <w:r>
        <w:rPr>
          <w:rFonts w:ascii="Times" w:hAnsi="Times" w:eastAsia="Times"/>
          <w:b w:val="0"/>
          <w:i w:val="0"/>
          <w:color w:val="000000"/>
          <w:sz w:val="22"/>
        </w:rPr>
        <w:t>can cheat it. It will go on repeating ‘</w:t>
      </w:r>
      <w:r>
        <w:rPr>
          <w:rFonts w:ascii="Times" w:hAnsi="Times" w:eastAsia="Times"/>
          <w:b w:val="0"/>
          <w:i/>
          <w:color w:val="000000"/>
          <w:sz w:val="22"/>
        </w:rPr>
        <w:t>Ne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neti</w:t>
      </w:r>
      <w:r>
        <w:rPr>
          <w:rFonts w:ascii="Times" w:hAnsi="Times" w:eastAsia="Times"/>
          <w:b w:val="0"/>
          <w:i w:val="0"/>
          <w:color w:val="000000"/>
          <w:sz w:val="22"/>
        </w:rPr>
        <w:t>‘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til it wins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it wants. If you can get what you want and you str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, you may be sure that I will not shed a single tear.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vent my views through my three weeklies, you will find me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I did become a trader but I could not sell my ahimsa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, therefore, our opponents inside and outside India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nd feel happy about, I won’t let them say that Gandhi wa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 crazy person. I do not want the Congress to look ridiculo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of the world. I do not want it to be said that in order to reta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hip you bade good-bye to your senses because you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give give me up. I do not covet leadership by underm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’s manhood. If the Congress alters its resolution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my leadership and if I allow this transaction, this will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gradation of the Congress as well as my own. This is not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rk. It is a fraudulent way. Am I going to cheat the Congress after </w:t>
      </w:r>
      <w:r>
        <w:rPr>
          <w:rFonts w:ascii="Times" w:hAnsi="Times" w:eastAsia="Times"/>
          <w:b w:val="0"/>
          <w:i w:val="0"/>
          <w:color w:val="000000"/>
          <w:sz w:val="22"/>
        </w:rPr>
        <w:t>fifty years of national service?</w:t>
      </w:r>
    </w:p>
    <w:p>
      <w:pPr>
        <w:autoSpaceDN w:val="0"/>
        <w:autoSpaceDE w:val="0"/>
        <w:widowControl/>
        <w:spacing w:line="24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moved the very roots of this risk. I have told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that you have not lost me by relieving me. You would los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I cease to be loyal to the Congress, only if I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visionary, only if I cease to be a practical man. It is not at Bardoli tha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Not this, not this’, formula in the Vedas rejecting all verbal description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eality; here, rejection of every offer falling short of the national goal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ete independ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T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ft the Congress; I did so seven years ago in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di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be able to render greater service to the count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f I am relinquishing the Congress now, I do so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it better. Colleagues like the Sardar and Rajendra Bab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over the resolution but I am asking them not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f the real hour for leaving the Congress arrives,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cling to their present convictions, then they ma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-bye to the Congress. But even if they leave the Congr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not going to cease to function. Its work will go on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re or not. No man, however great, is indispens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 Those who built up the Congress like Dadabhai, Phe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shah and Lokamanya are no more, but the Congress still fun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y have left for us an edifice to work upon and expand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n my withdrawal or that of other leaders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? The Congress will survive and will strike the bargain it is </w:t>
      </w:r>
      <w:r>
        <w:rPr>
          <w:rFonts w:ascii="Times" w:hAnsi="Times" w:eastAsia="Times"/>
          <w:b w:val="0"/>
          <w:i w:val="0"/>
          <w:color w:val="000000"/>
          <w:sz w:val="22"/>
        </w:rPr>
        <w:t>striving for.</w:t>
      </w:r>
    </w:p>
    <w:p>
      <w:pPr>
        <w:autoSpaceDN w:val="0"/>
        <w:autoSpaceDE w:val="0"/>
        <w:widowControl/>
        <w:spacing w:line="24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stop you from dividing the house by seeking a vo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olution. I do not want the Congress to look ridiculo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of the world. We have not a clean slate to write on. Our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a step which has produced world-wide reactions. To al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out of shape is to ignore these. It would be unw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 policy adopted by the Working Committee. It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ppear ridiculous before the world. The world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expect that the Working Committee’s policy will be endor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. I. C. C. We have no valid grounds to alter it.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want to catch up with me and introduce a new resolution for pre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g ahimsa, I would say: ‘Yes, it does bring you credit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wed and digested ahimsa, I shall follow in your footsteps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ulana Saheb. But I see no such evidence in you. If you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resolution merely to retain my leadership, it will be a fo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. In fact, it will amount to violence. Therefore you should accept </w:t>
      </w:r>
      <w:r>
        <w:rPr>
          <w:rFonts w:ascii="Times" w:hAnsi="Times" w:eastAsia="Times"/>
          <w:b w:val="0"/>
          <w:i w:val="0"/>
          <w:color w:val="000000"/>
          <w:sz w:val="22"/>
        </w:rPr>
        <w:t>this resolution, however imperfect it may be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please go away with the idea that there is a rift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 lute. As Maulana Saheb has said, the Working Committ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functioned like members of a happy family. Somebody sugges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Pandit Jawaharlal and I were estranged. This is baseless. Jaw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lal has been resisting me ever since he fell into my net. You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vide water by repeatedly striking it with a stick. It is just as difficul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divide us. I have always said that not Rajaji, nor Sardar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ctober 193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ecretary, Gujrat Provincial Congr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”, 30-10-1934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Jawaharlal will be my successor. He says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permost in his mind, but he always does what I want.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he will do what I am doing now. Then he will speak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oo. After all he was born in this land. Every day he lea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new thing. He fights with me because I am there. Whom wi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when I am gone? And who will suffer his fighting? Ultim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have to speak my language. Even if this does not happen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at least die with this fait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reason why this resolu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. (By chance this resolution has) become a mirr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which all groups can see themselves. I can se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, and so can Rajendra Babu, Badshah Khan, Sarda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Those who have spent a lifetime in cursing the Governm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ose who wish to compromise with the Government can see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reflections in this mirro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has not properly described how thi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ramed. This is not the resolution as drafted by Jawaharlal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has been materially amended. Rajaji also had a hand in re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People have an erroneous impression about Jawaharlal that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s from his views. Today at least he cannot get that certificat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s vehemently, but when the time for action arrives, he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compromises. This resolution is a product of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sus. The views of all the members of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flected in this resolution.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ic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tains pulses, rice, sa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li and spices. Maulana Saheb has already explained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f view within the Working Committee. We have many grou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us. One is represented by Jawaharlal. His op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in the war effort is almost as strong as mine, th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are different. He will not concede that he has retraced his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senting to this resolution. But he himself will agr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group can take a different view of this resolution.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had left no room for Rajaji and his followers to function. Raj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participate in the war effort if the Government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laid down by the Congress. So he has opened a ti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ow for himself. Through this window Rajaji will try to p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 towards him and Jawahar will pull in the opposite direc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longer open to the Government and the Congress critics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Congress has banged the door against negotiation on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 summary here makes no mention of Sardar Pate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T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ctrinaire ground of non-violence. The resolution throws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the entire burden of wooing the Congress by meeting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gitimate demands and securing its participation in the war effor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nothing much is to be expected from the Governmen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bably too true. Only the resolution puts the Congress right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ctant world by debunking the criticism that the Congress is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ganization of doctrinaires. And since there is a party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 ready to welcome an honourable offer that will satisf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gidest test, it is as well that the resolution has accommodated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ty. It has to be seen which group ultimately pulls the othe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ever group wins, how can it harm us? We need have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bj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though different points of view have thus been accomm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ted in this resolution, it is not open to the charge of duplicity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ks to give an opportunity to different points of view to influ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another. This is how I understand it. Jawahar, Rajaji, Rajendr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bu as well as a man like me have each some elbow room in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olution.</w:t>
      </w:r>
    </w:p>
    <w:p>
      <w:pPr>
        <w:autoSpaceDN w:val="0"/>
        <w:tabs>
          <w:tab w:pos="550" w:val="left"/>
          <w:tab w:pos="29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es this resolution leave scope for Rajendra Babu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templated some step for the future, which upsets him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here to decide what we shall do in the future. Whe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free, the resolution says, we can defend ourselves with a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to help China and Russia, the resolution leaves us fre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We have no ill will against the Britishers, and for that matter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s, Italians or Japanese. How then can we have an ill will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 and Russia? The Russia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created a brave new thing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doubts as to how long they can defend their freedom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Experience tells us that any great work founded on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ast. The Chinese sail in the same boat with us. It is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I am proud of it. I would like all these nations to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with one another. If China seeks to defend herself with ar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have to become like Japan. She will have to do ever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ler and Mussolini are doing. I would like to think tha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arises India would defend herself through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be a messenger of peace to the whole world. Jawahar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ork for it—not for war. Rajendra Babu can therefore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olution. As a political [weapon] non-violence is no small thing; </w:t>
      </w:r>
      <w:r>
        <w:rPr>
          <w:rFonts w:ascii="Times" w:hAnsi="Times" w:eastAsia="Times"/>
          <w:b w:val="0"/>
          <w:i w:val="0"/>
          <w:color w:val="000000"/>
          <w:sz w:val="22"/>
        </w:rPr>
        <w:t>it can bring about all these results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 summary has : “who have done great things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letaria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50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l remember that non-violence is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 among Jawaharlal, Rajaji, Rajendra Babu and Maulana Saheb. </w:t>
      </w:r>
      <w:r>
        <w:rPr>
          <w:rFonts w:ascii="Times" w:hAnsi="Times" w:eastAsia="Times"/>
          <w:b w:val="0"/>
          <w:i w:val="0"/>
          <w:color w:val="000000"/>
          <w:sz w:val="22"/>
        </w:rPr>
        <w:t>We are all agreed that today we have to work only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We will think of other things at the appropriate tim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find myself supporting this resolution. Rajendra Bab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propagate to his heart’s content the message of ahimsa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latform. This resolution leaves him free to do so.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instructions about the constructive programm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Cong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ill promote ahimsa. It includes almost all the ite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een-point constructive programme put forward by me. The U.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has recently passed a resoluti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worthy. It refers to ahimsa too. It covers everything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it t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ade a clean breast of everything in this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of us are sailing in the same boat, why do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a new resolution? Ahimsa is not a thing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through mechanical means. Did I serve the Congr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wenty years on the strength of a ‘vote’?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atters reached the stage demanding a ‘vote’ I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d from the Congress. Voting is all right in small matters, 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ll be hampered if we decide larger issues by ‘vote’.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is like a non-violent army. Our effort will be to keep i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to the end. I am not going to restrain it if on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we realize that we were on the wrong pat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strength of the Congress lies in those peopl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Congress but rally to its support when the call goes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care for name or fame, nor have they any personal ax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nd. We have to become their true representatives. You have to forge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into a strong, solid and disciplined organiz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st 15 months Congressmen have evinced som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. Occasionally there were lapses but I tolerated them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steer the Congress ship. But now we shall have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er discipline. The time has now arrived when the Congres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ith one mind. The ultimate weapon of the Congress to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Until this creed is altered, no Congressman can p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penly or secretly. If he does so, he will be disloyal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owever judge what lies inside a man’s heart. But w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 all those who promise to march in step with us. Thi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keeps the door open for every honest Congressma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some friends ask, ‘What has the Congress done, after </w:t>
      </w:r>
      <w:r>
        <w:rPr>
          <w:rFonts w:ascii="Times" w:hAnsi="Times" w:eastAsia="Times"/>
          <w:b w:val="0"/>
          <w:i w:val="0"/>
          <w:color w:val="000000"/>
          <w:sz w:val="22"/>
        </w:rPr>
        <w:t>all?’ They complain that the resolution has no operative clause.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ongress Working Committee’s Instructions”, 25-1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T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is true so far as the resolution is concerned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ssue separate instructions for this purpose. The resolution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erely explanatory. It is addressed less to Congressmen than to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 It is not even addressed to the Govern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re be no misunderstanding nor lack of zeal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because the resolution has postponed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Jawaharlal nor Rajaji will let you remain idle. I certainl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Let those who think the constructive programme is insipi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thing in the Working Committee’s resolution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>a Congressman at his own risk from leading civil disobedienc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or mass. If he succeeds, he will win nothing but prai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nd I myself will kiss his feet. The more a person adva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the more proud will the Congress feel of him. B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should not need any </w:t>
      </w:r>
      <w:r>
        <w:rPr>
          <w:rFonts w:ascii="Times" w:hAnsi="Times" w:eastAsia="Times"/>
          <w:b w:val="0"/>
          <w:i/>
          <w:color w:val="000000"/>
          <w:sz w:val="22"/>
        </w:rPr>
        <w:t>imprimat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Congress. B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arn the enthusiasts that they will not handle the weapon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They will only damage themselves and the cause by any h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gnorant action. And let me say as an expert in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that those who regard the constructive program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pid do not know what non-violence is and how it works. So much </w:t>
      </w:r>
      <w:r>
        <w:rPr>
          <w:rFonts w:ascii="Times" w:hAnsi="Times" w:eastAsia="Times"/>
          <w:b w:val="0"/>
          <w:i w:val="0"/>
          <w:color w:val="000000"/>
          <w:sz w:val="22"/>
        </w:rPr>
        <w:t>for civil disobedien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turn to the parliamentary mentality.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>has come to stay in spite of my efforts to eradicate it, the parl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ry programme can, I hold, have no place in Congress work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the war lasts. The Congress cannot handle it without ide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ying itself with the war effort. I have always held that at all time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important part of a nation’s activity. Legislators ar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 but servants of their electors—the nation. The les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ok at and depend upon parliaments the better. Power resid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either through their arms or through their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, more comprehensively described as non-violen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But the power of non-co-operation comes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, incessant constructive work. Non-violent strength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constructive programme only and not through destructive acti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s. Hence the constructive programme is the only thing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today. And in this all parties are at on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structions about the constructive program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They form the operative part. If properly impleme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be a complete substitute for civil disobedie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programme. Civil disobedience has been wi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d for me as an expert in satyagraha. It is good, so long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and well in mind, that it is so reserved. I have almost put a sto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day. But the suspension of satyagraha is not link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 So far as I am concerned, there will be no need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if the Government do not interfere with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weeklies will constitute enough propaganda against all war.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try to carry the message of peace to all corn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But if this is not permitted, then will be the time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s a gesture. I want every worker to be out for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activi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ve to serve the millions and that work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us to get shut up in prisons. We do not wish that thie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rs may ransack the country. Even if we want to unlea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, we shall have to provide for the prevention of pill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disappear if it fails to do this. The work of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food and clothing to the famished devolves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. But if even the pen is snatched away from my hands, I may </w:t>
      </w:r>
      <w:r>
        <w:rPr>
          <w:rFonts w:ascii="Times" w:hAnsi="Times" w:eastAsia="Times"/>
          <w:b w:val="0"/>
          <w:i w:val="0"/>
          <w:color w:val="000000"/>
          <w:sz w:val="22"/>
        </w:rPr>
        <w:t>be compelled to become the sole resister. But I have no fixed plan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will point the w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spension of satyagraha has connection on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ondition of the country, and I want every singl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with me to remain outside and do work rather than go to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d the Koran 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ead an easy life there. I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lead an easy life. Jawaharlal will ask for diari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en. He is not going to sleep. Therefore, if you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 the real message to the country, do not criticiz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Nobody is rendered incapable of giving the full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in fact he is made capable of the fullest growth,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olution. Civil disobedience remains under my control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its suspension is wholly extraneous to my retirem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Every one of you has to give a good account of yourself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ull your full weight in the fulfilment of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, you will find a different India in six months’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1-1942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5-1-1942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a report of Gandhiji’s brief English speech, in reply to S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kasam’s question,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T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6. LETTER TO SULTANA RAZIA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2</w:t>
      </w:r>
    </w:p>
    <w:p>
      <w:pPr>
        <w:autoSpaceDN w:val="0"/>
        <w:autoSpaceDE w:val="0"/>
        <w:widowControl/>
        <w:spacing w:line="278" w:lineRule="exact" w:before="6" w:after="0"/>
        <w:ind w:left="550" w:right="2304" w:hanging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ULTANA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right about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086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7. LETTER TO D. D. SATHAYE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SATHAYE,</w:t>
      </w:r>
    </w:p>
    <w:p>
      <w:pPr>
        <w:autoSpaceDN w:val="0"/>
        <w:autoSpaceDE w:val="0"/>
        <w:widowControl/>
        <w:spacing w:line="220" w:lineRule="exact" w:before="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your letter in Bardoli and now he has your p.c. He has been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y that his personal correspondence is in arrears. He wishes me to tell you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of course on his list of satyagrahis but there is no satyagraha just now. The </w:t>
      </w:r>
      <w:r>
        <w:rPr>
          <w:rFonts w:ascii="Times" w:hAnsi="Times" w:eastAsia="Times"/>
          <w:b w:val="0"/>
          <w:i w:val="0"/>
          <w:color w:val="000000"/>
          <w:sz w:val="18"/>
        </w:rPr>
        <w:t>constructive programme is there for everyone to follow.</w:t>
      </w:r>
    </w:p>
    <w:p>
      <w:pPr>
        <w:autoSpaceDN w:val="0"/>
        <w:autoSpaceDE w:val="0"/>
        <w:widowControl/>
        <w:spacing w:line="220" w:lineRule="exact" w:before="38" w:after="28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>D. D.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HAY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27 G</w:t>
      </w:r>
      <w:r>
        <w:rPr>
          <w:rFonts w:ascii="Times" w:hAnsi="Times" w:eastAsia="Times"/>
          <w:b w:val="0"/>
          <w:i w:val="0"/>
          <w:color w:val="000000"/>
          <w:sz w:val="14"/>
        </w:rPr>
        <w:t>IRGAON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sectPr>
          <w:type w:val="continuous"/>
          <w:pgSz w:w="9360" w:h="12960"/>
          <w:pgMar w:top="666" w:right="1404" w:bottom="468" w:left="1440" w:header="720" w:footer="720" w:gutter="0"/>
          <w:cols w:num="2" w:equalWidth="0">
            <w:col w:w="3970" w:space="0"/>
            <w:col w:w="254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94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RIT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sectPr>
          <w:type w:val="nextColumn"/>
          <w:pgSz w:w="9360" w:h="12960"/>
          <w:pgMar w:top="666" w:right="1404" w:bottom="468" w:left="1440" w:header="720" w:footer="720" w:gutter="0"/>
          <w:cols w:num="2" w:equalWidth="0">
            <w:col w:w="3970" w:space="0"/>
            <w:col w:w="254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D. D. Sathaye Papers. Courtesy 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8. LETTER TO ABDUL GHAFFAR KHAN</w:t>
      </w:r>
    </w:p>
    <w:p>
      <w:pPr>
        <w:autoSpaceDN w:val="0"/>
        <w:autoSpaceDE w:val="0"/>
        <w:widowControl/>
        <w:spacing w:line="204" w:lineRule="exact" w:before="62" w:after="0"/>
        <w:ind w:left="48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7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HAN SAHEB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he two cop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show them to the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nd to Jawaharlal. The letter to the Government you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d if you come to the conclusion that you will better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by being in the jail than by being outside and working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. For you are not likely to get the permission asked for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gnation you will send if your co-workers and Dr.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gr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00" w:lineRule="exact" w:before="30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Abdul Ghaffar Khan”, 18-1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09. ADDRESS TO CONGRESS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28" w:after="0"/>
        <w:ind w:left="483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7, 1942</w:t>
      </w:r>
    </w:p>
    <w:p>
      <w:pPr>
        <w:autoSpaceDN w:val="0"/>
        <w:autoSpaceDE w:val="0"/>
        <w:widowControl/>
        <w:spacing w:line="28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lained what had been achieved at Sevagram in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oration of communal unity and removal of untouchability and urged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ts which should be acquired whether freedom was obtained or not. He also pointed </w:t>
      </w:r>
      <w:r>
        <w:rPr>
          <w:rFonts w:ascii="Times" w:hAnsi="Times" w:eastAsia="Times"/>
          <w:b w:val="0"/>
          <w:i w:val="0"/>
          <w:color w:val="000000"/>
          <w:sz w:val="18"/>
        </w:rPr>
        <w:t>out what work had been done with regard to khadi and basic educati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ealt with the various aspects of the constructive programme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reference to Hindu-Muslim unity, the removal of untouchability, charkha </w:t>
      </w:r>
      <w:r>
        <w:rPr>
          <w:rFonts w:ascii="Times" w:hAnsi="Times" w:eastAsia="Times"/>
          <w:b w:val="0"/>
          <w:i w:val="0"/>
          <w:color w:val="000000"/>
          <w:sz w:val="18"/>
        </w:rPr>
        <w:t>and the organization of a volunteer corp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emphasized that a mere pact between the Congres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 would not solve the problem; such a pact was applicable only to the </w:t>
      </w:r>
      <w:r>
        <w:rPr>
          <w:rFonts w:ascii="Times" w:hAnsi="Times" w:eastAsia="Times"/>
          <w:b w:val="0"/>
          <w:i w:val="0"/>
          <w:color w:val="000000"/>
          <w:sz w:val="18"/>
        </w:rPr>
        <w:t>carrying out of the parliamentary programme. He referred to the Lucknow Congres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P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aid that real Hindu-Muslim unity could only be brought about by </w:t>
      </w:r>
      <w:r>
        <w:rPr>
          <w:rFonts w:ascii="Times" w:hAnsi="Times" w:eastAsia="Times"/>
          <w:b w:val="0"/>
          <w:i w:val="0"/>
          <w:color w:val="000000"/>
          <w:sz w:val="18"/>
        </w:rPr>
        <w:t>active constructive work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ing a question, Gandhiji said that volunteer bodies must be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only on the basis of non-violence. The volunteers must render all help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It was possible that these organizations might not be allowed to function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circumstances, they must carry on their work, if it was indispensable, even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k of their liv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is a four-anna member of the Congress must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Khudai Khidmatgar now by service to the people.</w:t>
      </w:r>
    </w:p>
    <w:p>
      <w:pPr>
        <w:autoSpaceDN w:val="0"/>
        <w:autoSpaceDE w:val="0"/>
        <w:widowControl/>
        <w:spacing w:line="28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Gandhiji exhorted them to carry out the instructions give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carefully, which alone would strengthen them in the struggle for </w:t>
      </w:r>
      <w:r>
        <w:rPr>
          <w:rFonts w:ascii="Times" w:hAnsi="Times" w:eastAsia="Times"/>
          <w:b w:val="0"/>
          <w:i w:val="0"/>
          <w:color w:val="000000"/>
          <w:sz w:val="18"/>
        </w:rPr>
        <w:t>freedo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8-1-194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representatives of the the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s and members of the Congress Working Committee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91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he Congress League Scheme”, November 191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nother question, and Gandhiji’s answer to i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>Programme and Government”, 19-1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666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0. TALK WITH A WOR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24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18, 194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37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m :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would-be satyagrahi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aid he was a believer in ahimsa. Gandhiji asked </w:t>
            </w:r>
          </w:p>
        </w:tc>
      </w:tr>
      <w:tr>
        <w:trPr>
          <w:trHeight w:hRule="exact" w:val="446"/>
        </w:trPr>
        <w:tc>
          <w:tcPr>
            <w:tcW w:type="dxa" w:w="2190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 much do you spin—5 yards or 50 yards?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 more than 50, and sometimes even less than 5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spin every day, or once every week, or every month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n’t spin more than 50 or 100 yards in a mon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make your own slivers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Mahatmaj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where do you get them from? Get them by post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I get them from the khadi bhandar, and when I do not get them there, I ge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through friends coming from places where slivers can be h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make you </w:t>
      </w:r>
      <w:r>
        <w:rPr>
          <w:rFonts w:ascii="Times" w:hAnsi="Times" w:eastAsia="Times"/>
          <w:b w:val="0"/>
          <w:i/>
          <w:color w:val="000000"/>
          <w:sz w:val="22"/>
        </w:rPr>
        <w:t>m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tring) yourself or do you purchase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el from the market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friend intervened and said : “Mahatmaji, he is a believer in ahimsa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, I thought, was the essential qualification. According to the test you now app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all likely to fail.”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n it is better that none of you takes part in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you should go without being properly qualifi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is inexorable. I want you to spin not only regular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. I want you to know how to test your yarn, how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yarn and coarse yarn, to know the economics of khadi and so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you will say to me, ‘I know all these things’, I will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: ‘What about you life?’ Do you observe non-violenc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the members of your family and in your daily affai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good of your saying you accept non-violence in theor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you said you accepted the theory of khadi, but purch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d foreign cloth, how would your acceptance of the theor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? And please understand that, while in British India I am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ncile myself to belief in ahimsa as a policy, I want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to believe in it as a creed. Violence in many Indian Stat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in British India, and we want the supreme pu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a Prahlada to meet the violence there. Give me a Prahlada, </w:t>
      </w:r>
      <w:r>
        <w:rPr>
          <w:rFonts w:ascii="Times" w:hAnsi="Times" w:eastAsia="Times"/>
          <w:b w:val="0"/>
          <w:i w:val="0"/>
          <w:color w:val="000000"/>
          <w:sz w:val="22"/>
        </w:rPr>
        <w:t>and I shall give him my bless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1-1942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reproduced from Mahadev Desai’s “On the Path of Ahimsa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n Indian St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1. LETTER TO ABDUL GHAFFAR KHA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HAN SAHEB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and Jawaharlal had a long talk with 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tiring from the Congress. They say that they never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contemplated withdrawal from the Congress. The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alk was plainly about withdrawal from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nly. They said too that in their opinion your 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rom the W.C. was sure to be misunderstood and would ha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ause you have at heart. Naturally you are the best ju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You would give due weight to their opinion. I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 rely entirely upon your judgement on the facts. If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they say, their opinion should prevail. If they are otherwise and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no such fear as they entertain, your opinion should prevai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urther said that you should take no step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of Dr. Khan Saheb and your co-workers. They say to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o, Dr. K. S. must come to the W.C. You will now tell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what is to be your judge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my letter is clear. 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2. LETTER TO LILAVATI ASA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ave not a single minute to spare. It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er for you to lose heart. You must make up your mind to pas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going to Kashi today, and shall be back on the 24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10089. Courtesy : Lilavati Asar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signed from the Congress Working Committee on Februa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, 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676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3. REAL WAR EFFORT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need of the immediate present is to feed the hu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othe the naked. There is already scarcity in the land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clothing. As the war progresses, both the scarciti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. There are no imports from outside, either of food-stuff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The well-to-do may not feel the pinch as yet or at all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re feeling it now. The well-to-do live on the poor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. What is then their duty? He who saves gains as much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he produces as much. Hence those who feel for the poor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be one with them must curtail their wants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I shall only mention some here. There is much, too much food </w:t>
      </w:r>
      <w:r>
        <w:rPr>
          <w:rFonts w:ascii="Times" w:hAnsi="Times" w:eastAsia="Times"/>
          <w:b w:val="0"/>
          <w:i w:val="0"/>
          <w:color w:val="000000"/>
          <w:sz w:val="22"/>
        </w:rPr>
        <w:t>eaten and wasted by the well-to-d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 one grain at a time. Chapati, rice, and pulses, milk,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, and oil are used in ordinary households besides vegetab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I regard this as an unhealthy combination. Those wh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protein in the shape of milk, cheese, eggs or meat need not use </w:t>
      </w:r>
      <w:r>
        <w:rPr>
          <w:rFonts w:ascii="Times" w:hAnsi="Times" w:eastAsia="Times"/>
          <w:b w:val="0"/>
          <w:i w:val="0"/>
          <w:color w:val="000000"/>
          <w:sz w:val="22"/>
        </w:rPr>
        <w:t>pulses at all. The poor people get only vegetable protein. If th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-do give up pulses and oils, they set free these two essential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ho get neither animal protein nor animal fat. Then the g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en should not be sloppy. Half the quantity suffices when it is 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y and not dipped in any gravy. It is well to eat it with raw sal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onion, carrot, radish, salad leaves, tomatoes. An ounc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lads serves the purpose of eight ounces of cooked veget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atis or bread should not be eaten with milk. To begin with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may be raw vegetables and chapati or bread,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cooked vegetables with milk or curd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dishes should be eliminated altogether. Instead,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>sugar in small quantities may be taken with milk or bread or by itself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fruit is good to eat, but only a little is necessary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e to the system. It is an expensive article, and an over-indul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ell-to-do has deprived the poor and the ailing of an article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need much more than the well-to-do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dical man who has studied the science of dietetic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y that what I have suggested can do no harm to the body,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 it must conduce to better heal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one way of saving food-stuff. It is obvious. But by </w:t>
      </w:r>
      <w:r>
        <w:rPr>
          <w:rFonts w:ascii="Times" w:hAnsi="Times" w:eastAsia="Times"/>
          <w:b w:val="0"/>
          <w:i w:val="0"/>
          <w:color w:val="000000"/>
          <w:sz w:val="22"/>
        </w:rPr>
        <w:t>itself it cannot produce much visible effec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in-dealers have to shed their greed and the habit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profit as possible. They must be satisfied with as litt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ey run the risk of being looted, if they do not gain the </w:t>
      </w:r>
      <w:r>
        <w:rPr>
          <w:rFonts w:ascii="Times" w:hAnsi="Times" w:eastAsia="Times"/>
          <w:b w:val="0"/>
          <w:i w:val="0"/>
          <w:color w:val="000000"/>
          <w:sz w:val="22"/>
        </w:rPr>
        <w:t>credit of being keepers of grain for the sake of the poor. They sh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touch with the people in their neighbourhood.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visit grain-dealers within their beat and give them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>of the tim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far the most important part of the work consists in edu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to keep what they have and to induce cultivation of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wherever water is available. This requires widesp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propaganda. It is not generally known that banan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atoes, beetroot, yam and </w:t>
      </w:r>
      <w:r>
        <w:rPr>
          <w:rFonts w:ascii="Times" w:hAnsi="Times" w:eastAsia="Times"/>
          <w:b w:val="0"/>
          <w:i/>
          <w:color w:val="000000"/>
          <w:sz w:val="22"/>
        </w:rPr>
        <w:t>sur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n a measure pumpkin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crop easily grown. They can take the place of bread in time of </w:t>
      </w:r>
      <w:r>
        <w:rPr>
          <w:rFonts w:ascii="Times" w:hAnsi="Times" w:eastAsia="Times"/>
          <w:b w:val="0"/>
          <w:i w:val="0"/>
          <w:color w:val="000000"/>
          <w:sz w:val="22"/>
        </w:rPr>
        <w:t>need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too, scarcity of money. There may be grain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money to buy it with. There is no money becaus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. This has to be found. Spinning is the readi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est. But local needs may supply other sources of labour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source has to be tapped so that there is no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. Only the lazy ones need and must starve. Patient </w:t>
      </w:r>
      <w:r>
        <w:rPr>
          <w:rFonts w:ascii="Times" w:hAnsi="Times" w:eastAsia="Times"/>
          <w:b w:val="0"/>
          <w:i w:val="0"/>
          <w:color w:val="000000"/>
          <w:sz w:val="22"/>
        </w:rPr>
        <w:t>handling will induce even this class to shed their lazines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clothing is much easier than feeding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d well and in time. The mills may not be relied on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There is ample cotton to be had in India. It is a probl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cultivators how to dispose of their stock. The outside marke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to them. Our mills cannot absorb the whole of the crop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tilized, if the nation takes to spinning not for wages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clothing the naked. Of course those who need emplo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pin for profit. This number must be limited. The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. Much money will be needed for the purpose. Bu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does not need so much organizing. Profit motiv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ed and willingness being assumed, organization is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>simplest term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time for multiplying wheels. They tak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. Raw materials are daily becoming dearer. Wheel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nufactured everywhere. Places where they are can be counted </w:t>
      </w:r>
      <w:r>
        <w:rPr>
          <w:rFonts w:ascii="Times" w:hAnsi="Times" w:eastAsia="Times"/>
          <w:b w:val="0"/>
          <w:i w:val="0"/>
          <w:color w:val="000000"/>
          <w:sz w:val="22"/>
        </w:rPr>
        <w:t>on the fingers of one han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suggest the plying of the </w:t>
      </w:r>
      <w:r>
        <w:rPr>
          <w:rFonts w:ascii="Times" w:hAnsi="Times" w:eastAsia="Times"/>
          <w:b w:val="0"/>
          <w:i/>
          <w:color w:val="000000"/>
          <w:sz w:val="22"/>
        </w:rPr>
        <w:t>dhanush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ormer should be manufactured locally. Indee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manufacture the simpl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once in lac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ush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only thing which can be easiest manufactured. Sl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upplied to spinners. Each one should get some cott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r herself, and card it as well as may be with the hand o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me-made small bow such as the children in the Bihar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have. All this can be done because no one is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 a large quantity of yarn. If every one of our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04" w:right="1398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span for one hour daily, there would be enough yarn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andloom going. The reader should know that there are lac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 weavers in the land. There is danger of their starving for </w:t>
      </w:r>
      <w:r>
        <w:rPr>
          <w:rFonts w:ascii="Times" w:hAnsi="Times" w:eastAsia="Times"/>
          <w:b w:val="0"/>
          <w:i w:val="0"/>
          <w:color w:val="000000"/>
          <w:sz w:val="22"/>
        </w:rPr>
        <w:t>want of yar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great task for every Congressman to undertak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a good spinner and carder and know how to manufa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dhanush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every Congressman begin with himself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nd neighbours, and he will find that the life-giving conta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s like wild fire which envelops you before you hardly 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are witness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organization that tackles these two problems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mand the love and confidence of the people. I hop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join in this real war effort. It is none the less effective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>peaceful and constructiv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Princes let their people do this work without le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? Will Quaid-e-Azam Jinnah allow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 to co-operate with the Congress workers in this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but non-political work which is also humanitarian?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,000 Muslim spinners, carders and weavers earning their daily bread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A.I.S.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S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anuary 19, 194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1-1942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4. CONSTRUCTIVE PROGRAMME AND GOVERNMENT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he working of the constructive programme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into conflict with the Government? This w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questions asked at the meeting of the principal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I. C. C. I addressed in Wardha on the 17th. My answer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programme was so conceived as to avoid conflict.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nnocent activity may be so manipulated as to provoke confli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every Congress worker to do his best to avoid it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or it, if the Government prohibit such activities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by Congressmen who believe that the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will bring swaraj. That is the onl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achieve the end. Swaraj by non-violent means must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ative effort of those who desire it.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every such effort, unless they want to prevent even cent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non-violent movement. In that case conflict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voidable. But I am of opinion that no conflict is possible,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while the war lasts, unless the Congress workers want or provoke </w:t>
      </w:r>
      <w:r>
        <w:rPr>
          <w:rFonts w:ascii="Times" w:hAnsi="Times" w:eastAsia="Times"/>
          <w:b w:val="0"/>
          <w:i w:val="0"/>
          <w:color w:val="000000"/>
          <w:sz w:val="22"/>
        </w:rPr>
        <w:t>it. They have to work, work and work. They will make no speeches 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in doing their constructive work. As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today most of the items of constructive work happen to be—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ing and clothing—common cause between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S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anuary 19, 194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1-1942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5. COMMUNAL UNITY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ill not come through parliamentary effort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pacts, whilst they are good if they can be had, are valu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are backed by the union of hearts. Without it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eace in the land. Even Pakistan can bring no peace, if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union of hearts. This union can come only by mutual service and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ve wor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lectorates have resulted in the separation of he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esupposed mutual distrust and conflict of interest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tended to perpetuate differences and deepen the distrus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get out of the tangle is the question. I want just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 myself to the four Muslim majority provinces. In the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atural Pakistan in the sense that the permanent majority can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ority. I hold it to be utterly wrong thus to divide m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by reason of religion which is liable to change. What confli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can there be between Hindus and Muslims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, sanitation, police, justice, or the use of public convenienc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can only be in religious usage and observances with </w:t>
      </w:r>
      <w:r>
        <w:rPr>
          <w:rFonts w:ascii="Times" w:hAnsi="Times" w:eastAsia="Times"/>
          <w:b w:val="0"/>
          <w:i w:val="0"/>
          <w:color w:val="000000"/>
          <w:sz w:val="22"/>
        </w:rPr>
        <w:t>which a secular State has no concer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, if they are not to merge in the Hindus as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igidly abstain from the legislatures and local bodies gov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eparate electorates. In these provinces the separate electo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aken to have come from the Hindu demand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Hindu interest. But a Congress Hindu has no interest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Muslim brother. Therefore he must not enter the elect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where Hindu and Muslim interests are falsely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and even antagonistic. If he enters these bodies, he can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divide the majority members, i.e., to take sides with one </w:t>
      </w:r>
      <w:r>
        <w:rPr>
          <w:rFonts w:ascii="Times" w:hAnsi="Times" w:eastAsia="Times"/>
          <w:b w:val="0"/>
          <w:i w:val="0"/>
          <w:color w:val="000000"/>
          <w:sz w:val="22"/>
        </w:rPr>
        <w:t>Muslim party or another. If I could make all Hindus Cong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, I would withdraw every Hindu member from these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 the Muslim members on their honour. I would s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em from outside these bodies by being friends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ndering disinterested service. I would be indifferen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manning all the services. At the most an infinitesimal percentage c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04" w:right="1406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hare in them. And it is a superstition to suppos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can oppress a people who have become</w:t>
      </w:r>
    </w:p>
    <w:p>
      <w:pPr>
        <w:autoSpaceDN w:val="0"/>
        <w:tabs>
          <w:tab w:pos="370" w:val="left"/>
          <w:tab w:pos="56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human dignity and human rights and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them. Since the vast majority of Congressmen are Hind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three Muslim majority provinces, they have a rare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owing their non-violent strength, their disinterestednes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freedom from the communal taint, and their ability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of their Muslim fellow-countrymen. They will do this n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ff but as true nationalists and friends of the Muslims.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y will probably better protect the just interests of Hind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. For a Congress Hindu is not any the less a Hindu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to represent equally, as he must, all the other faiths in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s I have said, so far as the State is concerned, its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stops short of the service of the different faith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it can render apply to all irrespective of their faiths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have a rare opportunity of sh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f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 in these provinces. They will incidentally show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that they have nothing to fear from the majoritie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true way. We must get out of the miasma of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ies and minorities. Why is a Parsi’s interest different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’s or Muslim’s so far as the State is concerned?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and Pherozeshah rule the Congress while they lived,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grace or patronage, but by right of service and merit?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ule injure any Hindu or Muslim interest? Were thes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in conflict on the Congress platform? And is not the Congress a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Stat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S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anuary 20, 194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1-1942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6. QUESTION BOX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AND </w:t>
      </w:r>
      <w:r>
        <w:rPr>
          <w:rFonts w:ascii="Times" w:hAnsi="Times" w:eastAsia="Times"/>
          <w:b w:val="0"/>
          <w:i w:val="0"/>
          <w:color w:val="000000"/>
          <w:sz w:val="20"/>
        </w:rPr>
        <w:t>A. R. P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a Congressman belong to A.R.P. and such other committe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nected with the war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not. But this does not mean that he will rende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caring for those who may be injured by bombs or other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 he will be expected to be most assiduous in rendering </w:t>
      </w:r>
      <w:r>
        <w:rPr>
          <w:rFonts w:ascii="Times" w:hAnsi="Times" w:eastAsia="Times"/>
          <w:b w:val="0"/>
          <w:i w:val="0"/>
          <w:color w:val="000000"/>
          <w:sz w:val="22"/>
        </w:rPr>
        <w:t>such help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OMIC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QUALITY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ile working the constructive programme, can a Congressman prea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conomic equality? How can working the civil disobedience programme bring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can certainly preach it, if your speech is strictl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nd not in the manner of some who, I know, have p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e dispossession of landowners and capitalists. But I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tter way than preaching. The constructive programme t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 long way towards the goal. This is the most auspiciou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The charkha and the allied industries, if fully success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abolish all inequalities, both social and economic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 consciousness of the strength which non-violence gi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their intelligent refusal to co-operate in their slavery must </w:t>
      </w:r>
      <w:r>
        <w:rPr>
          <w:rFonts w:ascii="Times" w:hAnsi="Times" w:eastAsia="Times"/>
          <w:b w:val="0"/>
          <w:i w:val="0"/>
          <w:color w:val="000000"/>
          <w:sz w:val="22"/>
        </w:rPr>
        <w:t>bring about equalit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NGTHEN T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RGANIZATION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the meaning of strengthening the Congress organization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trengthen it no doubt by enlisting memb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meaning of the fundamental article of the Congress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Purna Swaraj by peaceful and legitimate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ing of bogus members and members for seizing pow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is vicious and harmfu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oom for power politics within the Congress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to end the power or the system that grinds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tself in power. Therefore real strengthening of the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every Congressman working the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fullest capacity. Enlisting </w:t>
      </w:r>
      <w:r>
        <w:rPr>
          <w:rFonts w:ascii="Times" w:hAnsi="Times" w:eastAsia="Times"/>
          <w:b w:val="0"/>
          <w:i/>
          <w:color w:val="000000"/>
          <w:sz w:val="22"/>
        </w:rPr>
        <w:t>bona 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mbers withou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provides running expense of the Congress, only if the enlisting </w:t>
      </w:r>
      <w:r>
        <w:rPr>
          <w:rFonts w:ascii="Times" w:hAnsi="Times" w:eastAsia="Times"/>
          <w:b w:val="0"/>
          <w:i w:val="0"/>
          <w:color w:val="000000"/>
          <w:sz w:val="22"/>
        </w:rPr>
        <w:t>itself does not eat up the subscriptions you collect from member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RGANIZATION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do you mean by associating with other volunteer organizatio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ing for similar ends? Do you include communal organization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. Unfortunately we have very few other non-communal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s. ‘Similar ends’ naturally means constructive ends, us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onstructive’ in the widest sense of the term. Thus you will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lp to a Muslim League or Hindu Sabha volunteer in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ire or tending the wounded. You will also invite their help in such </w:t>
      </w:r>
      <w:r>
        <w:rPr>
          <w:rFonts w:ascii="Times" w:hAnsi="Times" w:eastAsia="Times"/>
          <w:b w:val="0"/>
          <w:i w:val="0"/>
          <w:color w:val="000000"/>
          <w:sz w:val="22"/>
        </w:rPr>
        <w:t>ma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S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anuary 20, 194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1-1942 and 1-2-19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04" w:right="141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7. SPEECH AT BENARES HINDU UNIVERSIT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VERED MALAVIYAJI, SIR RADHAKRISHNAN, BROTHERS AND SISTERS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know very well that I have neither the physical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 inclination to undertake a long journey, and ye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ir Radhakrishnan’s invitation to deliver an addres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of the Silver Jubilee Convocation of the Benares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I had not the heart to decline it. You know the strong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ffection that binds me to Malaviyaji, and it is with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pride and satisfaction that I obey his behest whenev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possible for me. I therefore could not say ‘no’, Sir </w:t>
      </w:r>
      <w:r>
        <w:rPr>
          <w:rFonts w:ascii="Times" w:hAnsi="Times" w:eastAsia="Times"/>
          <w:b w:val="0"/>
          <w:i w:val="0"/>
          <w:color w:val="000000"/>
          <w:sz w:val="22"/>
        </w:rPr>
        <w:t>Radhakrishnan’s letter was a call to a pilgrimag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s are Malaviyaji’s services to the country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is University constitutes his greatest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, and he has worn himself out for the work that is dear to </w:t>
      </w:r>
      <w:r>
        <w:rPr>
          <w:rFonts w:ascii="Times" w:hAnsi="Times" w:eastAsia="Times"/>
          <w:b w:val="0"/>
          <w:i w:val="0"/>
          <w:color w:val="000000"/>
          <w:sz w:val="22"/>
        </w:rPr>
        <w:t>him as life itself. It was out of my great regard for him that tw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years ago I accepted his invitation to attend the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of this Univers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in that august fun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to be attended by the Viceroy and the ruling Pri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re was no place for a poor man like me. I had not the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Mahatma, and if anyone called me by that name, I kne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been mistaken for Mahatma Munshiramji, as the late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 was then called. For there cannot be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s, and I knew even when I was in South Afric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ramji’s great work had entitled him to that name. He als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ose who sent me messages of congratul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. In those days too Malaviyaji Maharaj shower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on me. But he has a knack for detecting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however obscure they may be, and bringing them into his </w:t>
      </w:r>
      <w:r>
        <w:rPr>
          <w:rFonts w:ascii="Times" w:hAnsi="Times" w:eastAsia="Times"/>
          <w:b w:val="0"/>
          <w:i w:val="0"/>
          <w:color w:val="000000"/>
          <w:sz w:val="22"/>
        </w:rPr>
        <w:t>fold. This is his usual tric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great admiration for Malaviyaji Maharaj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heard today. He deserves every word of it.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University is a huge affair. There is no greater begga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on the face of the earth. He has never begged for himself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race of God he has never been in want, but he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beggar for causes he has made his own, and God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>filled his bowl in an overflowing measure. But he has an insatiabl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s been collated with Mahadev Desai’s translation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00" w:lineRule="exact" w:before="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-2-1942, under the title “Kashi Vishwavidyalaya Address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ech at Benares Hindu University”, 6-2-19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, and although he got a crore and ten lacs instead of the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ed he is still asking for more. Even at this mome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spered into my ears that he had a good don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of Darbhanga, our Chairman. I know how Malaviyaji l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life. It has been my privilege to be acquainted wit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 of his life. It is a rare good fortune to have him still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, a living example of a pure life of plain living and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; the students particularly can draw many a lesson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but I have a fear that, though he is physically in your midst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are untouched by his great example. The fault is wholly 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is. The sun radiates heat and light to all on earth, but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sun help those who will shut themselves from him?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re to sing Malaviyaji’s praises. Who can be more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one who in spite of being so near to him fails to imbib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qualities such as his simplicity, sacrifice, patriotism, generosity </w:t>
      </w:r>
      <w:r>
        <w:rPr>
          <w:rFonts w:ascii="Times" w:hAnsi="Times" w:eastAsia="Times"/>
          <w:b w:val="0"/>
          <w:i w:val="0"/>
          <w:color w:val="000000"/>
          <w:sz w:val="22"/>
        </w:rPr>
        <w:t>and universal love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address a few words to you—the teach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the Vidyapith. When I accepted Sir Radhakrishn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he had asked me to send a copy of my address to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I had no time to write anything, I did not even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hould be able to say. A feeling of nervousness overpower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in the midst of learned men. Ever since my return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t has been cast among the poor and the downtrodden—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 Congress represents—and whilst in their midst I fee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constraint or hesitation. In your midst I feel tongue-ti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said to Sir Radhakrishnan that I should trust to the inspi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ment. That inspiration has come, but I do not know how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welcome my plain-speak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peaker after speaker spoke and left the dais, I long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who would address the audience in Hindi or Urdu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, aye, even in Sanskrit,—even in Marathi, or for tha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of the Indian languages. But no such good luck befell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hy? We are slaves and have hugged the language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ept us enslaved. It has become a fashion to bl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for all our ills. I have not hesitated to blame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they have done. I have never charged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ing us to adopt English as the medium of express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precious years of our lives to learning the English langu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mbition being to be able to speak English as Englishm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reast swells with pride when an Englishman pats us on our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peaking flawless English. Think of the time and energ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expended on learning the English language, as if it was our </w:t>
      </w:r>
      <w:r>
        <w:rPr>
          <w:rFonts w:ascii="Times" w:hAnsi="Times" w:eastAsia="Times"/>
          <w:b w:val="0"/>
          <w:i w:val="0"/>
          <w:color w:val="000000"/>
          <w:sz w:val="22"/>
        </w:rPr>
        <w:t>mother tongue, and calculate by simple multiplication the number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04" w:right="1398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ars and the volume of precious energy that are lost to the nat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all this is happening in the Benares Hindu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extolled today as the living embodiment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. Malaviyaji did all that was necessary to draw the b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by attractive salaries, but he could not do the rest.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ult that Hindi did not take the place of English. The teac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duct of the tradition which they have inherite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re content to accept what they get from them. They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They go on strikes and even hunger-strikes, often for triv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. Why will they not insist on having their tuition in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? There are, we were told today, 250 students he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Province. Let them go to Sir Radhakrishnan and ask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section of the University and ask to be taugh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of Telugu if they will not learn the all-India language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o be guided by my lights, being Indians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as the medium of instruction a languag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>throughout India. And Hindustani alone can be that languag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what has happened in Japan—a country which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gard as essentially great—but which is regarded as great in As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it has successfully challenged the supremacy of Ame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The thouands of boys and girls in the Japanese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receive their education not through the medium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rough Japanese. Their script is difficult, but it is no bar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it and they have not given it up in preference to the Ro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they boycott English and other European language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ze their energy. Those who need to learn them do s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iching the Japanese thought with knowledge which the Wes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. They take care to turn into Japanese all that is worth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est. That is because the mind of Japan’s youth is fre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rt. The knowledge gained thus has become national prop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have been no greater folly if instead of doing s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rown their mother tongue to the winds and opened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schools and colleges such as we find in other countri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 they might well have learnt a new language but 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uld not have gained the new knowledge. Our ambiti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beyond becoming clerks in Government offices, lawy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s, judges, all helplessly serving the system they would f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. And we have not succeeded in mastering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either. After all, is it not an alien language? I get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English-educated people—some of them posse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degrees of our universities—but they betray a wo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e English language. The reason is simple. Malaviyajis </w:t>
      </w:r>
      <w:r>
        <w:rPr>
          <w:rFonts w:ascii="Times" w:hAnsi="Times" w:eastAsia="Times"/>
          <w:b w:val="0"/>
          <w:i w:val="0"/>
          <w:color w:val="000000"/>
          <w:sz w:val="22"/>
        </w:rPr>
        <w:t>and Radhakrishnans are rare, and the thousands cannot achieve w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have don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listening to the English speeches I was amaz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innate courtesy of our people who, though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 word of what is said, do not mob us, as they well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f there is any doubt in your minds about this, I can 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>to you by a show of hands how few—even from among the student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llowed the proceedings here. I had said all this when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wenty-five years ago. What I have seen today compels me to </w:t>
      </w:r>
      <w:r>
        <w:rPr>
          <w:rFonts w:ascii="Times" w:hAnsi="Times" w:eastAsia="Times"/>
          <w:b w:val="0"/>
          <w:i w:val="0"/>
          <w:color w:val="000000"/>
          <w:sz w:val="22"/>
        </w:rPr>
        <w:t>repeat it al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thing to which I am tempted to dr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I witnessed this morning a scene that I had least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re was a Vasant Panchami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cession of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to march past Malaviyaji’s house after receiving his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The way in which they were walking betrayed a lack o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physical training. Instead of walking in step, er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 like soldiers on the march, they walked haphazardl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ultory fashion. Their walking could hardly be called a march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they are so much burdened with English that they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attend to other things. That is why they are unable to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s they mus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d another thing while returning after a visit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prasad Gupta in the morning. I cannot help saying a wor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ht that greets you as you enter the great port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. Thanks to the money that Malaviyaji can ge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, the gate is in consonance with the splendour of the edi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But what did I find on the top of the gate?—the bul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(three-fourths) taken up by the word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NARES HINDU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, and one-fourth given to the inscription in Hindi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through which you would derive your knowled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ed what need there was of the English language? Malaviy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blamed for this. It must have been the work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. Just a little thought on the part of those who were in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things would have been enough to tell them that what was </w:t>
      </w:r>
      <w:r>
        <w:rPr>
          <w:rFonts w:ascii="Times" w:hAnsi="Times" w:eastAsia="Times"/>
          <w:b w:val="0"/>
          <w:i w:val="0"/>
          <w:color w:val="000000"/>
          <w:sz w:val="22"/>
        </w:rPr>
        <w:t>needed there was the name written in Devanagari and Persian script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have symbolized to the people the desir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’s University and Sir Radhakrishnan for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. It would have been in the fitness of things too, a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Urdu are understood in this region and both the scrip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. The fact that it is written in English is an ind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domination of the English language over our mi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scared of learning a new language or a script, wherea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which the Goddess of Learning is worshipp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04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990" w:val="left"/>
          <w:tab w:pos="1690" w:val="left"/>
          <w:tab w:pos="2210" w:val="left"/>
          <w:tab w:pos="2990" w:val="left"/>
          <w:tab w:pos="3830" w:val="left"/>
          <w:tab w:pos="57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learning an Indian language or a script should be as eas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Surely it is no difficult thing for a non-Hindi-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learn Hindi or Hindustani. I can undertake to teach Hind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knowing Gujarati, Bengali or Marathi in the space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—Tami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ug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alam, Kannada—are full of Sanskrit words and, if there w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fervour and love of the country in us, we should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o write all the languages derived from Sanskrit 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ern group in the Devanagari script. These language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airly common vocabulary, there is also a striking resemb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cripts. If our minds were not fagged, we would easil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 dozen Indian languages. Then there is Urdu which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fficult to learn, if only our Urdu scholars did not make it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de to pack it with Persian and Arabic words, as the pundits p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with Sanskrit words. The result is that I am completely at a loss </w:t>
      </w:r>
      <w:r>
        <w:rPr>
          <w:rFonts w:ascii="Times" w:hAnsi="Times" w:eastAsia="Times"/>
          <w:b w:val="0"/>
          <w:i w:val="0"/>
          <w:color w:val="000000"/>
          <w:sz w:val="22"/>
        </w:rPr>
        <w:t>when high-flown Urdu of the Lucknow style is flung at 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thought I should like to leave with you. Every </w:t>
      </w:r>
      <w:r>
        <w:rPr>
          <w:rFonts w:ascii="Times" w:hAnsi="Times" w:eastAsia="Times"/>
          <w:b w:val="0"/>
          <w:i w:val="0"/>
          <w:color w:val="000000"/>
          <w:sz w:val="22"/>
        </w:rPr>
        <w:t>university is supposed to have its tradition, its distinctive featur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xford and Cambridge, for instance, have theirs. They take pri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students they turn out can at once be identifi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ve impression left on them by the universities. Our univers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no such distinctive mark. But I am afraid our universitie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tting-sheets of the West. We have borrowed the superficial fe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estern universities, and flattered ourselve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 living universities here. Do they reflect or respo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of the masses? Now I am told that a special featu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is that engineering and technology are taught h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else. I should not consider this a distinguishing featur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make a suggestion to you. Have you been able to attract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youths from Aligarh? Have you been able to iden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with them? That, I think, should be your special wor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ontribution of your University. Money has come i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ill come in if God keeps Malaviyaji in our midst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years. But no amount of money will achieve the mirac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—I mean a heart-unity between Hindus and Muslim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go out to invite Mussalmans to come here, and not to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reject your advances. You are the representatives of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which according to Lokamanya Tilak is 10,000 years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cording to later scholars even older. This civilization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as the supreme dharma. This has been our tradi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of the Vedas. The special contribution of that civiliza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riend the world, to turn so-called foes into friends. Our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>has absorbed, like the holy Ganga, many streams from outside, and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prayer that the Hindu University which is endeavou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Hindu culture and Hindu civilization may invite and abso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s best in other cultures and nurse hostility towards non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ts distinctive feature. English will not help you to e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t is our own ancient learning that will teach you this—our </w:t>
      </w:r>
      <w:r>
        <w:rPr>
          <w:rFonts w:ascii="Times" w:hAnsi="Times" w:eastAsia="Times"/>
          <w:b w:val="0"/>
          <w:i w:val="0"/>
          <w:color w:val="000000"/>
          <w:sz w:val="22"/>
        </w:rPr>
        <w:t>scriptures learnt and understood in the proper spir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 and I have done. You are living in pala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els, but you should not get used to living in palaces.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house in which Panditji lives in utter simplicity an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splendour. You enter his room. There is no decoration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est furniture. You, who will be his heirs, should mode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accordingly. Many of you are children of poor parents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you have to represent the poor, and that therefore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 and luxury is inconsistent with the poverty of our land. M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models of plain and simple living and high think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. May God bless you with long life and the wisdom to carry </w:t>
      </w:r>
      <w:r>
        <w:rPr>
          <w:rFonts w:ascii="Times" w:hAnsi="Times" w:eastAsia="Times"/>
          <w:b w:val="0"/>
          <w:i w:val="0"/>
          <w:color w:val="000000"/>
          <w:sz w:val="22"/>
        </w:rPr>
        <w:t>out what I have said, if it has appealed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enares Hindu Vishwavidyalaya Rajat Jayanti Samaroh</w:t>
      </w:r>
      <w:r>
        <w:rPr>
          <w:rFonts w:ascii="Times" w:hAnsi="Times" w:eastAsia="Times"/>
          <w:b w:val="0"/>
          <w:i w:val="0"/>
          <w:color w:val="000000"/>
          <w:sz w:val="18"/>
        </w:rPr>
        <w:t>, pp. 41-7.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8. DISCUSSION WITH CONGRESS WORKE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ARE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42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your ultimate object? Do you want the Congress to accept y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iples or to achieve its object?</w:t>
      </w:r>
    </w:p>
    <w:p>
      <w:pPr>
        <w:autoSpaceDN w:val="0"/>
        <w:tabs>
          <w:tab w:pos="550" w:val="left"/>
          <w:tab w:pos="910" w:val="left"/>
          <w:tab w:pos="253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lan and programme that I have plac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been placed with a view to achieving the goal of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. Truth and non-violence are a matter of creed for m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all it my religion, but it has not been my o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e that religion through the Congress. Befor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placed as effective means to an end—as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for a political objective, as I did in South Africa.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I should cease to be a political worker and occup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gu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olitical method can be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expedient, but the change should be honest and delibe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should not pretend to adhere to the method when really in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one has given it up. That would be deceiving oneself and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in “Benares Notes—II”, from which this is extracted, repor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oceedings of two meetings—one of the Executive of the U.P. Provinc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Committee and the other of the U.P.P.C.C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igious he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04" w:right="140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 should like to have a glimpse of the next six months of a year as yo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icture it to yourself. You have often said that this is a fight to the finish, your la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ght which will not end until the goal is won. What are likely to be the futu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elopments as you can visualize them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question, and also a difficult question. No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clear, but because it takes us into the realm of speculation. I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happenings react on me—though I confess I do no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s Jawaharlal with his study of foreign affairs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is convinced that the British Empire is finished. We all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ay be finished, but I do not think it is finished. We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ers are tough fighters, we know what the Empire—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—means to every home in Britain, and therefore they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to be ‘Little Englanders’. Mr. Churchill has said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“sugar candies”, and that they can meet rough with r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will be long before the Empire is finished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however, that they are nearing the end, and what Jawahar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s very true that, if we could do nothing to prevent the wa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ill do much to prevent a peace in which we have no vo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at every Congressman has to bear in mind. We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be up and doing. If we sit with folded hands, we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a peace which we do not desi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here to the statement that it is my final fight,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alter our programme because of the latest develop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ar has come to our door. The suspension had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retirement from the official leadership of the Congres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had continued, how could I today ask Jawaharlal to march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? Of course he will be in jail, if he is prevented from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e have chalked out. But things have happened so rapid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not the slightest idea of what was coming. How then can I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year or even six months ahead? That we are marching swif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independence I have no doubt. There is no doub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head of us. No Congressman should rest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paying his four-anna fee. He has to be active all the twenty-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Even the one concrete programme of production of clo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occupy all our energies. There are 4,000 stud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ares Hindu University. Will they spin an hour every day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of spinning because it is a thing nearest my heart, bu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ndred and one other things. Have the villagers enough f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? Have they enough to cover themselves in this bitter cold?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questions that occur to me again and again. On our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 the starving and clothe the naked and generally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 in the time of their need will depend our capacity to influ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whenever it comes. What I have said applies to all par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serves the purpose best will survive and have an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>voic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think they cannot have a treaty just as they lik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. The days of secret treaties are gone, I hop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ourselves, we can have a decisive voice at least so far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But Jawaharlal can explain these things better. I am no </w:t>
      </w:r>
      <w:r>
        <w:rPr>
          <w:rFonts w:ascii="Times" w:hAnsi="Times" w:eastAsia="Times"/>
          <w:b w:val="0"/>
          <w:i w:val="0"/>
          <w:color w:val="000000"/>
          <w:sz w:val="22"/>
        </w:rPr>
        <w:t>student of history or even of contemporary events in the worl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y did you advise the A.I.C.C. members to support the Bardol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ution, though at one stage you had decided to divide the house? Rajaji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eches after the A.I.C.C. are against the Bombay Resolution, and even expedienc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ctates that there can be no co-operating with a dying Empire.</w:t>
      </w:r>
    </w:p>
    <w:p>
      <w:pPr>
        <w:autoSpaceDN w:val="0"/>
        <w:tabs>
          <w:tab w:pos="550" w:val="left"/>
          <w:tab w:pos="910" w:val="left"/>
          <w:tab w:pos="1990" w:val="left"/>
          <w:tab w:pos="419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you are ‘estopped’ from asking the questio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use a legal term. But as you have asked the question,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to hide, I may answer it. In fact I answered it in my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A. I. C. C.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listened to it with attention. Well, then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ell you that, though I am old in age, my mind is not decay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 growing, and the decision not to divide the house indicat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or evolution in my own non-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that after he had made his attitude on the question know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nce the Bardoli decision, he had come to realize that as the majority of the Work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members, representing, as they do, the large bulk of Congressmen,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prepared to go the whole hog with him on the question of non-violence, it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become unfair to clinch the issue at Wardha, for he was confident that if he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isted upon the question being decided by a vote, a large number of the A.I.C.C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bers, perhaps in spite of their conscience, would have voted in support of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itude. That could have been a decision obviously misrepresenting the re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tuation. It would have been harmful in the extreme, and hence he decided that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plead for the support of the Working Committee’s resolution. Wro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umptions could never lead to right result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ivide the house appeared to me a piece of violence. I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embers of the A. I. C. C. was a pukka believer in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it would have been a different matter. But I kn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as not the case. The Bardoli Resolution was a true ref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ind. In such matters majority and minorit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. And there was nothing to prevent the whole-hoggers to g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length they lik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tingency of co-operation is, if anything, very remote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.I.C.C. Meeting”, 15-1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>National Heral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04" w:right="139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n all have to act in terms of non-violenc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gency does arise the whole-hoggers can seced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n fact we can then meet again and put the whole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>vot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uld it be proper or improper to defend oneself with arms again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tatay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confirmed offenders) in case of disturbance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has been already given by me and also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And the word </w:t>
      </w:r>
      <w:r>
        <w:rPr>
          <w:rFonts w:ascii="Times" w:hAnsi="Times" w:eastAsia="Times"/>
          <w:b w:val="0"/>
          <w:i/>
          <w:color w:val="000000"/>
          <w:sz w:val="22"/>
        </w:rPr>
        <w:t>atatay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ad for our purpose. And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what is proper and improper. If you were to ask </w:t>
      </w:r>
      <w:r>
        <w:rPr>
          <w:rFonts w:ascii="Times" w:hAnsi="Times" w:eastAsia="Times"/>
          <w:b w:val="0"/>
          <w:i/>
          <w:color w:val="000000"/>
          <w:sz w:val="22"/>
        </w:rPr>
        <w:t>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hould s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roper. If you are non-violent, do not have resort to arm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uster non-violence of the brave, defend yourself as best [a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The law gives everyone the right of self-defence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coit, and the Congress does not take away the legal right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 or communal disturbances, he who calls himself a Congres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act non-violently. That is the resolution of the Congres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f your courage fails you and you use force, the Con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ensure you, for the simple reason that the Congress never </w:t>
      </w:r>
      <w:r>
        <w:rPr>
          <w:rFonts w:ascii="Times" w:hAnsi="Times" w:eastAsia="Times"/>
          <w:b w:val="0"/>
          <w:i w:val="0"/>
          <w:color w:val="000000"/>
          <w:sz w:val="22"/>
        </w:rPr>
        <w:t>intended to encourage cowardic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are said to have permitted khadi bhandars to sell blanket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. It is not co-operation in the war effort?</w:t>
      </w:r>
    </w:p>
    <w:p>
      <w:pPr>
        <w:autoSpaceDN w:val="0"/>
        <w:tabs>
          <w:tab w:pos="410" w:val="left"/>
          <w:tab w:pos="550" w:val="left"/>
          <w:tab w:pos="91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. It was not proper for me to ask whether the blan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r the use of soldiers or for someone else. The case i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an sells fire-arms or swords or poison. The vendor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how the fire-arms are to be used, and the chemist has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octor’s certificate. On the other hand a rice-seller will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under no obligation to inquire who is going to consu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mitting that it was very difficult to draw the line of demarcation, Mahatm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said the principal criterion from his point of view was for the supplier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der how his supply would be utilized. Of course, his view on the question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necessarily that of the Congress and Congressmen were free to object to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out acquiescing in the butchery in which the soldiers were engaged. It was qui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eivable that the blankets supplied to them served to spare them the hardship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severe winter, the more so when they were maimed or wounded in the battle. Th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he underlying humanitarian motive in making these supplies and that could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questioned as co-operation in the war effo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you may go further than I did. If you think I erred, you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liberty to denounce me. If you think a non-violent man may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ll rice or blankets to soldiers, you are welcome to your interpret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non-violence. I for one will not hesitate to give water or food to 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>National Heral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ldier who comes to me with hands red with murder. My humanit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not let me do otherwis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of spurious khadi was next discussed, and Gandhiji said 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deal depends on intelligent and wide-awak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f the public takes it into its mind to prevent the sp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hadi, it can easily do so. But we have not cultivated wha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don used to call the courage to say ‘No’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khadi are all shareholders of the A. I. S. A., and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take up this work. To feed the hungry and clothe the nak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mmediate programme, and you have all to lend a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. If you all do so, the question of spurious khad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. No Congressman can deal in spurious khad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ssing the importance of Congressmen concentrating on khadi, Mahatm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said that by virtue of their commitment to the Congress construct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gramme whereof the khadi movement was the most important part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ponsibility of clothing Indians in the immediate future was devolving up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ers of Congressmen and they would soon be tested as to their ability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harge it. Inquiries made by him from Indian millowners had revealed that cloth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ocks were very limited and fast diminishing. And such of them as were held were </w:t>
      </w:r>
      <w:r>
        <w:rPr>
          <w:rFonts w:ascii="Times" w:hAnsi="Times" w:eastAsia="Times"/>
          <w:b w:val="0"/>
          <w:i w:val="0"/>
          <w:color w:val="000000"/>
          <w:sz w:val="18"/>
        </w:rPr>
        <w:t>being manipulated by persons dealing in futures (</w:t>
      </w:r>
      <w:r>
        <w:rPr>
          <w:rFonts w:ascii="Times" w:hAnsi="Times" w:eastAsia="Times"/>
          <w:b w:val="0"/>
          <w:i/>
          <w:color w:val="000000"/>
          <w:sz w:val="18"/>
        </w:rPr>
        <w:t>satta</w:t>
      </w:r>
      <w:r>
        <w:rPr>
          <w:rFonts w:ascii="Times" w:hAnsi="Times" w:eastAsia="Times"/>
          <w:b w:val="0"/>
          <w:i w:val="0"/>
          <w:color w:val="000000"/>
          <w:sz w:val="18"/>
        </w:rPr>
        <w:t>). Not only the public, sai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, but also the Government of the country would knock at his doo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more and ever more of khadi in the near future. That time was fast approaching.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d that Congressmen would not be found unprepared to meet the situati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st question was about the Congressmen’s duty in times of raids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ares and consequent disturbance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ergency is there today. Dacoities are rampant, and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sserts itself effectively, the situation will go ou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The need for peace brigades was never more urgent than n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isk of death is there, whether you choose violence o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Why not then prepare yourselves to die non-violently?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nable you to offer effective resistance in case of a civil war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tection of the wounded in air raids, the bulk of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upon yourselves. You will not join the A. R. P.,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will be then parts of a machine over which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and you would be active participants in the war effor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But i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orm </w:t>
      </w:r>
      <w:r>
        <w:rPr>
          <w:rFonts w:ascii="Times" w:hAnsi="Times" w:eastAsia="Times"/>
          <w:b w:val="0"/>
          <w:i/>
          <w:color w:val="000000"/>
          <w:sz w:val="18"/>
        </w:rPr>
        <w:t>National Heral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National Heral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 here : “In this connection he said that the danger, f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lying in the future, was ever present and, saying that his suggestion fo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mation of peace brigades still held the field, he complained that Congressmen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ubted his seriousness in making it and had dismissed it as impracticable without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rnestly examining its implications and potentialiti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National Heral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s here : “in regard to which the Congress position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already made clear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04" w:right="141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 that the Government will not be able to render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Did they do so in Rangoon? We have harrowing ta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d and wounded lying on the streets of Rangoon uncared f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, therefore, the authorities fail there will be enough scope of </w:t>
      </w:r>
      <w:r>
        <w:rPr>
          <w:rFonts w:ascii="Times" w:hAnsi="Times" w:eastAsia="Times"/>
          <w:b w:val="0"/>
          <w:i w:val="0"/>
          <w:color w:val="000000"/>
          <w:sz w:val="22"/>
        </w:rPr>
        <w:t>work for us. We have to prepare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for this work ready to take risks and to 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ive. We may have to remove the dead and wounded, tak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acant houses, and so on. In this work you will heartily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uthorities wherever they will accept your co-oper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that . . . nothing was expected to deter them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ganizing volunteer squads and offering such relief as was possible in emergenci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co-operation with the Government organization, if necessary, and in spite of it, i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e, regardless of the consequences. For instance, after an air raid if there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ons trapped in a crumbling house or a house on fire, it was the duty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men to extricate them and pull down the house, lest it should collaps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e a toll of life, without waiting to see whether the official organization’s aid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ction or a request for co-operation was forthcoming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was all humour at the conference and Acharya J. B. Kripalani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 Secretary of the Congress, was the butt of it. Mahatma Gandhi said :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palani was morose formerly, because I thought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. But, even when he is married and has a very good partner in </w:t>
      </w:r>
      <w:r>
        <w:rPr>
          <w:rFonts w:ascii="Times" w:hAnsi="Times" w:eastAsia="Times"/>
          <w:b w:val="0"/>
          <w:i w:val="0"/>
          <w:color w:val="000000"/>
          <w:sz w:val="22"/>
        </w:rPr>
        <w:t>life, his mood haunts hi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8-2-1942, and </w:t>
      </w:r>
      <w:r>
        <w:rPr>
          <w:rFonts w:ascii="Times" w:hAnsi="Times" w:eastAsia="Times"/>
          <w:b w:val="0"/>
          <w:i/>
          <w:color w:val="000000"/>
          <w:sz w:val="18"/>
        </w:rPr>
        <w:t>National Herald</w:t>
      </w:r>
      <w:r>
        <w:rPr>
          <w:rFonts w:ascii="Times" w:hAnsi="Times" w:eastAsia="Times"/>
          <w:b w:val="0"/>
          <w:i w:val="0"/>
          <w:color w:val="000000"/>
          <w:sz w:val="18"/>
        </w:rPr>
        <w:t>, 24-1-1942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9. HINDUSTANI</w:t>
      </w:r>
    </w:p>
    <w:p>
      <w:pPr>
        <w:autoSpaceDN w:val="0"/>
        <w:autoSpaceDE w:val="0"/>
        <w:widowControl/>
        <w:spacing w:line="240" w:lineRule="exact" w:before="4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) The proceedings of the Congress, the A.I.C.C. and the Work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shall ordinarily be conducted in Hindustani. The English languag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any Provincial language may be used, if the speaker is unable to speak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tani or whenever permitted by the President.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The proceedings of the Provincial Congress Committee sh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inarily be conducted in the language of the Province concerned. Hindustan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also be used.</w:t>
      </w:r>
    </w:p>
    <w:p>
      <w:pPr>
        <w:autoSpaceDN w:val="0"/>
        <w:autoSpaceDE w:val="0"/>
        <w:widowControl/>
        <w:spacing w:line="240" w:lineRule="exact" w:before="6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—Article 25 of the Congress Constitution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not carried out this resolution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ble extent. It is a sad reflection. The fault is Congressmen’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take the trouble of learning Hindustani. Their effor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languages is evidently exhausted with the perform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ask of acquiring a knowledge of the English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equal to a learned Englishman’s. The result is tragic. It has mean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National Heral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verishment of the provincial languages and displac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language described by the Congress as Hindustani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eant a break between the millions and the English-educated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ppen to be the natural leaders for the simple reas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only educated class. There is no education worth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schools established by the Government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perform the Herculean task of dissplacing the English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ndustani. With the passing of the resolution it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a bureau for fulfilling, the purpose as it might do even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t does not, individual Congressmen and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 in evolving an all-India language should do so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Hindustani? There is no such language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and Hindi. Urdu has sometimes been called Hindustani.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an Urdu in the Article quoted? Did it exclude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ly known Hindi? Such a meaning would be absur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meant, and could only mean, a scientific blend of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There is no such written blend extant. But it is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of the unlettered millions of Hindus and Muslims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ern India. Not being written, it is imperfect, and h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has taken two different turns tending to widen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ach running away from the other. Therefore the word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Hindi and Urdu. Therefore also Hindi can call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, if it does not exclude Urdu but tries to assimilate Urd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s scientifically possible without damaging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 and music of the original. Urdu can do likewis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Hindustani body attempting to blend the two streams which </w:t>
      </w:r>
      <w:r>
        <w:rPr>
          <w:rFonts w:ascii="Times" w:hAnsi="Times" w:eastAsia="Times"/>
          <w:b w:val="0"/>
          <w:i w:val="0"/>
          <w:color w:val="000000"/>
          <w:sz w:val="22"/>
        </w:rPr>
        <w:t>today threaten to run away from each other.</w:t>
      </w:r>
    </w:p>
    <w:p>
      <w:pPr>
        <w:autoSpaceDN w:val="0"/>
        <w:autoSpaceDE w:val="0"/>
        <w:widowControl/>
        <w:spacing w:line="240" w:lineRule="exact" w:before="54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ble task can be performed by the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and Anjuman-e-taraqqi-e-Urdu. I have been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ormer since 191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was invited to preside at its 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year. I aequainted the audience with my views on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. When I presided again at its session in 193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a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 Sammelan to define Hindi as the language spo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of the North of India and written ei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 or Persian script. The natural consequenc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r the members of the Sammelan to expand their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>Hindi by living up to the definition and producing literature that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917”; Gandhiji had presided over the Hindi Sahit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melan in March 1918 in Indor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Transvaal Indian Case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-7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at Indo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Hindi Sahitya Sammelan, Indore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-4-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04" w:right="1376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ld be read by both Hindus and Muslims. This</w:t>
      </w:r>
    </w:p>
    <w:p>
      <w:pPr>
        <w:autoSpaceDN w:val="0"/>
        <w:autoSpaceDE w:val="0"/>
        <w:widowControl/>
        <w:spacing w:line="294" w:lineRule="exact" w:before="0" w:after="0"/>
        <w:ind w:left="7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have meant the members learning the Persian scrip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m to have denied themselves this proud privilege. But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than never. Will they bestir themselves now? They need not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njuman to respond. It will be a great thing, if the Anj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Each Association can, if it will, work in harmony with the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suggested unitary action independent of the other pa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sociation which will adopt my plan will enrich the languag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for, and will ultimately be responsible for producing a blend </w:t>
      </w:r>
      <w:r>
        <w:rPr>
          <w:rFonts w:ascii="Times" w:hAnsi="Times" w:eastAsia="Times"/>
          <w:b w:val="0"/>
          <w:i w:val="0"/>
          <w:color w:val="000000"/>
          <w:sz w:val="22"/>
        </w:rPr>
        <w:t>which will serve the whole nation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fortunate that the Hindi-Urdu question has assum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shape. It is possible for either party to undo the mis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cognizing the other and incorporating the acceptable par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spirit. A language that borrows unstintingly from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rming its special characteristic will be enriched, even as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language has become enriched by free borrow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anuary 23, 194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2-1942</w:t>
      </w:r>
    </w:p>
    <w:p>
      <w:pPr>
        <w:autoSpaceDN w:val="0"/>
        <w:autoSpaceDE w:val="0"/>
        <w:widowControl/>
        <w:spacing w:line="292" w:lineRule="exact" w:before="310" w:after="0"/>
        <w:ind w:left="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0. SPEECH AT CHOKHAMELA BOARDING HOUS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2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began to address the gathering. There was noise. In a moment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rang to his feet and said : “This is not the ordinary noise. We are protest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your coming.” Gandhiji invited him to come to the rostrum and say what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ed to say. He had nothing more to say than this : “We do not want you her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invited you here had no right to do so.” Asked Gandhiji of him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why don’t you want me her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you have done nothing for the Harija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’s all? Have you anything more to say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othing more,” he said, and after a while disappear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by the friend who raised the voice of protest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nvited me here had no right to do so. The fact is that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the Chokhame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arding House who came to </w:t>
      </w:r>
      <w:r>
        <w:rPr>
          <w:rFonts w:ascii="Times" w:hAnsi="Times" w:eastAsia="Times"/>
          <w:b w:val="0"/>
          <w:i w:val="0"/>
          <w:color w:val="000000"/>
          <w:sz w:val="22"/>
        </w:rPr>
        <w:t>Wardha to invite me. I had begged to be excused, but Shri Chaturbhuj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’s “An Unexpected Experience”. Gandhi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oke in Hindustani on the occasion of the silver jubilee of the Boarding House.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arrival a number of Mahar youths shouted anti-Gandhi sloga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K. Mathurk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 of a Harijan saint of the Mahar commun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sani intervened and told me that, if the work that carri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ares was after my heart, this might be even dearer in as much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ilver jubilee of an institution that had served Harijan bo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the abolition of untouchability is my life’s work and I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ed the country for the same cause for one whole ye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I agre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suming that those who invited me had no right to do so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rely not my fault. These protests do not displease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have suffered all these centuries at the hand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s from no one else, and as I am one of the latte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nt in their sin. And I am never accustomed to weigh my s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lden scales. I can atone for them only if I made a mountai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ehill. The reason is simple. Man can never see his faults in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pective, and if he really did so, he would scarcely surviv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is, therefore, to magnify one’s shortcomings. And the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is so heinous that it is impossible to exaggerat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uffer from it are naturally liable to be angry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rying to wipe it out. They may well say to me : ‘Who are you </w:t>
      </w:r>
      <w:r>
        <w:rPr>
          <w:rFonts w:ascii="Times" w:hAnsi="Times" w:eastAsia="Times"/>
          <w:b w:val="0"/>
          <w:i w:val="0"/>
          <w:color w:val="000000"/>
          <w:sz w:val="22"/>
        </w:rPr>
        <w:t>to remove untouchability? We shall wipe it out our own strength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way of demonstrating one’s strength is of two kinds :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ternal, God-given way of self-purification, where man t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upon himself of all the wrongs he is suffering from; the o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retaliation, the Mosaic law of tooth for a tooth and nai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il. The latter is quite natural in that we have descend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brutes, and some of their qualities may have been exagg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. It is Hitler’s way. Because a Jew or many Jews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ed the Germans he thinks it is his duty to exterminat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ish race. To those Harijans who would destroy cast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 would say that the Hindus deserve it. But the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owe a duty to themselves and their religion. Let them receive lathis </w:t>
      </w:r>
      <w:r>
        <w:rPr>
          <w:rFonts w:ascii="Times" w:hAnsi="Times" w:eastAsia="Times"/>
          <w:b w:val="0"/>
          <w:i w:val="0"/>
          <w:color w:val="000000"/>
          <w:sz w:val="22"/>
        </w:rPr>
        <w:t>and stones from Harijans. But they should continue to serve them.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owever, is to be done, if they will not recei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stones rain on us, we have to keep quiet and to hol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 had promised to stay here for ten minutes, but I am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to go now. Send word to the demonstrators that,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eparate meeting, I am prepared to stay and addr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nd answer the charges they may have to make agains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after all is my crime? That I am labouring for them? That I </w:t>
      </w:r>
      <w:r>
        <w:rPr>
          <w:rFonts w:ascii="Times" w:hAnsi="Times" w:eastAsia="Times"/>
          <w:b w:val="0"/>
          <w:i w:val="0"/>
          <w:color w:val="000000"/>
          <w:sz w:val="22"/>
        </w:rPr>
        <w:t>am endeavouring to put a little money into their pockets? That I am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November 1933 to August 193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stage there was a slight interruption because stones were thrown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udience, injuring a few pers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04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the sanatanists day in and day out that they have to p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their sin? And why rain stones on the innocent </w:t>
      </w:r>
      <w:r>
        <w:rPr>
          <w:rFonts w:ascii="Times" w:hAnsi="Times" w:eastAsia="Times"/>
          <w:b w:val="0"/>
          <w:i w:val="0"/>
          <w:color w:val="000000"/>
          <w:sz w:val="22"/>
        </w:rPr>
        <w:t>audience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ed to hurt me, but what have they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? They have hurt a few innocent people including two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udience. If they wanted to punish me or those who invite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have gone directly for us. Let me tell them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liganism is the opposite of bravery, humanity, civility. Let m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y are going about the wrong way. They are inju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caus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word to those assembled here. Though this is a bo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those who receive their board and lodging here are all stu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stay here will be fruitful and give you what i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Let today’s demonstration be a lesson to you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 neither angry nor afraid, for anger and fear are twin s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demonstration awaken you to your sense of duty and b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truth indelibly on your minds that only Truth quen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, Love, quenches anger, self-suffering quenches violen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rule is a rule not for saints only but for all. Those wh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few but they are the salt of the earth, it is they wh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>society together, not those who sin against light and trut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not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nish the demonstrators but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e wish. They are not wicked. It is through them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to open our eyes to the wickedness within us. Le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demonstration purify you, as I know it will purify me. True </w:t>
      </w:r>
      <w:r>
        <w:rPr>
          <w:rFonts w:ascii="Times" w:hAnsi="Times" w:eastAsia="Times"/>
          <w:b w:val="0"/>
          <w:i/>
          <w:color w:val="000000"/>
          <w:sz w:val="22"/>
        </w:rPr>
        <w:t>v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knowledge) is the art of self-purification. Now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here until the storm ceases, lest your going out just now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uriate them. Let us wait until their fury ceases, and then quietl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our homes. In the mean while let us all reci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let someone give us a hymn, and we shall disperse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ld that everything is quiet outsi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2-1942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1. TO GUJARATI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acrificed a great deal in the cause of swaraj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. You can contribute still more in the form of money, </w:t>
      </w:r>
      <w:r>
        <w:rPr>
          <w:rFonts w:ascii="Times" w:hAnsi="Times" w:eastAsia="Times"/>
          <w:b w:val="0"/>
          <w:i w:val="0"/>
          <w:color w:val="000000"/>
          <w:sz w:val="22"/>
        </w:rPr>
        <w:t>labour, and increasingly intelligent and fresh mi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it not sad that Rs. 2 lakhs worth of khadi only is being</w:t>
      </w:r>
    </w:p>
    <w:p>
      <w:pPr>
        <w:autoSpaceDN w:val="0"/>
        <w:autoSpaceDE w:val="0"/>
        <w:widowControl/>
        <w:spacing w:line="30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nand Sokhta then invited the audience to join him in recit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anama and the meeting dispersed peacefully thereaf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-2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Gujarat whereas Rs. 12 lakhs worth is wanted?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t so much poverty in Gujarat as in the other provi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does not mean that Gujaratis cannot, if they wish, produc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they need. Reckoning the population of Gujarat at 1 cr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ould need at least 3 crores worth of cloth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produce at least this quantity, i.e., 15 crore yard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is fast approaching when we shall not be abl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cloth. There is scarcity even today, and what if the mil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ed, what if they are used as munition factories? Either ea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, young and old, rich and poor, man and woman, has to sp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for his own clothing or else go naked. There is not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in this. In the warring countries people are ratio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clothing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s the war is prolonged even the necess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re being used up and munitions are produced only to end in </w:t>
      </w:r>
      <w:r>
        <w:rPr>
          <w:rFonts w:ascii="Times" w:hAnsi="Times" w:eastAsia="Times"/>
          <w:b w:val="0"/>
          <w:i w:val="0"/>
          <w:color w:val="000000"/>
          <w:sz w:val="22"/>
        </w:rPr>
        <w:t>smoke. The war is thus working double destru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will-nilly dragged into the vortex. But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so hard put to it as the people in the warring countries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it with folded hands until the trouble comes upon us,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have been fool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must be wise and adopt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in ti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request then to those Gujaratis whose ears I can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give as much money and as much yarn as they c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gujarat Khadi Mandal. Receiving centres should be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necessary so as to save people the cost of posting yar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-key to producing the requisite khadi lies in the wheel pl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me. If good yarn is spun, weavers will be available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advised that we should take time by the forelock and </w:t>
      </w:r>
      <w:r>
        <w:rPr>
          <w:rFonts w:ascii="Times" w:hAnsi="Times" w:eastAsia="Times"/>
          <w:b w:val="0"/>
          <w:i w:val="0"/>
          <w:color w:val="000000"/>
          <w:sz w:val="22"/>
        </w:rPr>
        <w:t>train voluntary weavers al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very Congressman rise to the occasion and spi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anuary 25, 194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2-194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adds : “no one can get more than his ration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adds : “who would start digging a well only when overcome </w:t>
      </w:r>
      <w:r>
        <w:rPr>
          <w:rFonts w:ascii="Times" w:hAnsi="Times" w:eastAsia="Times"/>
          <w:b w:val="0"/>
          <w:i w:val="0"/>
          <w:color w:val="000000"/>
          <w:sz w:val="18"/>
        </w:rPr>
        <w:t>by thirs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adds : “We should erect our bunds before the waters overtake </w:t>
      </w:r>
      <w:r>
        <w:rPr>
          <w:rFonts w:ascii="Times" w:hAnsi="Times" w:eastAsia="Times"/>
          <w:b w:val="0"/>
          <w:i w:val="0"/>
          <w:color w:val="000000"/>
          <w:sz w:val="18"/>
        </w:rPr>
        <w:t>u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04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2. A DEPLORABLE INCIDEN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ardar Vallabhbhai was leaving Sevagram the other d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of a dacoity in a ho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Kheda District. Armed daco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house, belaboured the inmates, and escaped with the lo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was heart-rending. What should I do under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 thought to myself. What should Congressmen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 was the next thought; and since then the tr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rising from the dacoity has taken possession of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been working continuously since 1920 under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The province of Gujarat has also had the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leader of the Sardar’s calibre. And yet daring dacoities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How far then can Congress influence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ted? People imagine that, if the British Government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function today, it would be the non-violent Congress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utomatically take over. But it is not so. I have been wor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d for the last twenty years, but my dream has not material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gress has not had a living faith in the very means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in 1920. Therefore the non-violence of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been non-violence of the weak. But governments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by the strong. And a non-violent government can only be r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 that non-violence is the mightiest force on ear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had this strength, there would be no HinduMuslim riot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robbers or dacoits. Some might say that for such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either a Jesus or a Buddha. But this is not so. Neither Je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Buddha tried non-violence in the political sphere, or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r to say that the present-day type of politics did not exis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 Congress experiment is, therefore, a new one. The trage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gressmen have not tried it with full faith, full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rity. If they had had these three essential qualiti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uld today have been far taller than it is. But I may not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spilt milk. I refer to the past only in order to guide 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Even if we wake up now, the game is ours; if we do no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urely lose. Power invariably elects to go into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That strength may be physical or of the heart, or,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shy of the word, of the spirit. Strength of the heart connotes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If today we decide that we should try to get power by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, we shall have to undo all the work of twenty year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We shall have to spend a considerable time in giving people a </w:t>
      </w:r>
      <w:r>
        <w:rPr>
          <w:rFonts w:ascii="Times" w:hAnsi="Times" w:eastAsia="Times"/>
          <w:b w:val="0"/>
          <w:i w:val="0"/>
          <w:color w:val="000000"/>
          <w:sz w:val="22"/>
        </w:rPr>
        <w:t>contrary training. We cannot afford to give the required time at th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-2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ouse of one Jesangbh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juncture. It is certain that today whoever has any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kind will use it for seizing power. It is my firm conviction that, if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 are to get power, it should only be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or soul for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either time nor material to do new work eve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. When we have so far employed non-violence as a weap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, how can we all of a sudden expect to convert it into a weap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ong? But in spite of this I feel that at the present mome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alone is feasible and proper for us. There is no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it. Even failure in it takes the form of success be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people are not able to go the whole leng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, they cannot possibly be led into a ditch. By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physical force they may not only be proved cowards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ing to follow an untrodden path thousands may also be </w:t>
      </w:r>
      <w:r>
        <w:rPr>
          <w:rFonts w:ascii="Times" w:hAnsi="Times" w:eastAsia="Times"/>
          <w:b w:val="0"/>
          <w:i w:val="0"/>
          <w:color w:val="000000"/>
          <w:sz w:val="22"/>
        </w:rPr>
        <w:t>destroy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n the duty of Congressmen to seek out daco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rs. They should try to understand and convert them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cannot be had for the asking; but Congressmen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work is just as important as it is fraught with risk, and a </w:t>
      </w:r>
      <w:r>
        <w:rPr>
          <w:rFonts w:ascii="Times" w:hAnsi="Times" w:eastAsia="Times"/>
          <w:b w:val="0"/>
          <w:i w:val="0"/>
          <w:color w:val="000000"/>
          <w:sz w:val="22"/>
        </w:rPr>
        <w:t>certain number of them have to devote themselves to i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thing requisite is that we should prepa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s would, under difficult circumstances, stand up to daco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hilst trying to check or convert them from their evil ways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uffer hurt or even death. Perhaps few work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for this task too, but peace brigades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re a definite necessity. Or else in times of chao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ill lose all the reputation they have so far gain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the rich should ponder well as to what is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y who employ mercenaries to guard their wealth may find </w:t>
      </w:r>
      <w:r>
        <w:rPr>
          <w:rFonts w:ascii="Times" w:hAnsi="Times" w:eastAsia="Times"/>
          <w:b w:val="0"/>
          <w:i w:val="0"/>
          <w:color w:val="000000"/>
          <w:sz w:val="22"/>
        </w:rPr>
        <w:t>those very guardians turning on them. The monied classes</w:t>
      </w:r>
    </w:p>
    <w:p>
      <w:pPr>
        <w:autoSpaceDN w:val="0"/>
        <w:autoSpaceDE w:val="0"/>
        <w:widowControl/>
        <w:spacing w:line="240" w:lineRule="auto" w:before="54" w:after="0"/>
        <w:ind w:left="10" w:right="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o learn how to fight either with arms o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of non-violence. For those who wish to follow the latte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and most effectiv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: </w:t>
      </w:r>
      <w:r>
        <w:drawing>
          <wp:inline xmlns:a="http://schemas.openxmlformats.org/drawingml/2006/main" xmlns:pic="http://schemas.openxmlformats.org/drawingml/2006/picture">
            <wp:extent cx="8128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4"/>
        </w:rPr>
        <w:t>—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njoy 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by renouncing it.) Expanded, it means : ‘Earn your cror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ans. But understand that your wealth is not yours; it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Take what you require for your legitimate needs, an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inder for society.’ This truth has hitherto not been acted </w:t>
      </w:r>
      <w:r>
        <w:rPr>
          <w:rFonts w:ascii="Times" w:hAnsi="Times" w:eastAsia="Times"/>
          <w:b w:val="0"/>
          <w:i w:val="0"/>
          <w:color w:val="000000"/>
          <w:sz w:val="22"/>
        </w:rPr>
        <w:t>upon; but, if the monied classes do not even act on it in these times of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adds, “and whatever we have achieved till now will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on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18"/>
        </w:rPr>
        <w:t>, 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04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, they will remain the slaves of their riches and passions and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tly of those who overpower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visions that the end of this war will mean also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ule of capital. I see coming the day of the rule of the p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at rule be through force of arms or of non-violence. L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embered th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hysical force is transitory even as the 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tory. But the power of the spirit is permanent, even as the spirit is </w:t>
      </w:r>
      <w:r>
        <w:rPr>
          <w:rFonts w:ascii="Times" w:hAnsi="Times" w:eastAsia="Times"/>
          <w:b w:val="0"/>
          <w:i w:val="0"/>
          <w:color w:val="000000"/>
          <w:sz w:val="22"/>
        </w:rPr>
        <w:t>everlas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anuary 25, 194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2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3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r pathetic note was received in Kashi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why you should have felt so grieved at ou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s I w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met me in the morning, had you not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had not, you should be now above these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of affection which is a permanent thing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>of outward manifestation. Let your work be your sole absorp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are keeping f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what you may read about the row in Nagpu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6493. Courtesy : Mirabehn. Also G.N. 9888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14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adds : “the power acquired b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explains : “Never in all these years had I not touched Bapu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t before he left for a journey; but on this occasion he had departed before I realized </w:t>
      </w:r>
      <w:r>
        <w:rPr>
          <w:rFonts w:ascii="Times" w:hAnsi="Times" w:eastAsia="Times"/>
          <w:b w:val="0"/>
          <w:i w:val="0"/>
          <w:color w:val="000000"/>
          <w:sz w:val="18"/>
        </w:rPr>
        <w:t>what was happen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, Mahadev Desai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hokhamela Boarding House”, 24-1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4. LETTER TO NARANDAS GANDH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  <w:tab w:pos="62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in Kashi. Pay the money as may be des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. I was very pleased by your decision to stay on in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rought Abha with me. May I send Vina, her elder s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? She keeps weak. She may work well under your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>and guidance. I am sure Jamna will like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na is in Calcutta at present. I am trying to fix her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and hence the question. Do not say yes merely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do not not wish to put the slightest burden on you. I only wish </w:t>
      </w:r>
      <w:r>
        <w:rPr>
          <w:rFonts w:ascii="Times" w:hAnsi="Times" w:eastAsia="Times"/>
          <w:b w:val="0"/>
          <w:i w:val="0"/>
          <w:color w:val="000000"/>
          <w:sz w:val="22"/>
        </w:rPr>
        <w:t>to train a worke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. Also C.W. 8598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5. LETTER TO NRISIMHAPRASAD K. BHATT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 only today. It was good that you we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Narandas. Your encouragement will drive away his fe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m with me because we have only a small number of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workers like him. The money should be deposited with Bachh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&amp; Co. only. But do what all of you think proper. If Jeraj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sist, take him on. He too is an old hand. He will be useful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look carefully into this. Don’t give too much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certainly not your physical strength. But if you are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ponsibility, you can without stirring from Ambla rectify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and remove the irregularities. You are the helmsm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rve your health.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thiawar Khadi Mand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das K. Jeraj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716" w:right="141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give the enclosed to Narandas. Don’t starve him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ances for khadi wor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6. LETTER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ll. I see no need for making any paymen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off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s over. Menon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nthly salary must b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y circumstances; so also in the cases of Vaz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bhushan. Has Vaze’s bill been stopped? I think Men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ked to send over the things. He will send them to Wardha from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y will be brought in a bullock-car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hink over the annual budget and also about the sum of </w:t>
      </w:r>
      <w:r>
        <w:rPr>
          <w:rFonts w:ascii="Times" w:hAnsi="Times" w:eastAsia="Times"/>
          <w:b w:val="0"/>
          <w:i w:val="0"/>
          <w:color w:val="000000"/>
          <w:sz w:val="22"/>
        </w:rPr>
        <w:t>Rs. 1,500. We shall discuss this later.</w:t>
      </w:r>
    </w:p>
    <w:p>
      <w:pPr>
        <w:autoSpaceDN w:val="0"/>
        <w:autoSpaceDE w:val="0"/>
        <w:widowControl/>
        <w:spacing w:line="220" w:lineRule="exact" w:before="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91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9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will write to Balwantr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303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7. LETTER TO BALWANTRAI MEHT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LWANTR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able to read your letter only today. You should certai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relieved. Talk to Prof. Dantawala. Let me know his requirement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 long as alternate arrangements are not made and your visits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, please do the needful. If Himmatlal takes over, what el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we hope for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him immediately to the office. Dr. Menon will certai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ok after the general work in your absence. R. K. will supervise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mnalalji has decided to keep the office at Sevagram for the present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States’ People’s Confer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B. Menon</w:t>
      </w:r>
    </w:p>
    <w:p>
      <w:pPr>
        <w:autoSpaceDN w:val="0"/>
        <w:autoSpaceDE w:val="0"/>
        <w:widowControl/>
        <w:spacing w:line="200" w:lineRule="exact" w:before="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G. Vaz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wantrai Meht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staff is freshly recruited, isn’t it? You will have to go there </w:t>
      </w:r>
      <w:r>
        <w:rPr>
          <w:rFonts w:ascii="Times" w:hAnsi="Times" w:eastAsia="Times"/>
          <w:b w:val="0"/>
          <w:i w:val="0"/>
          <w:color w:val="000000"/>
          <w:sz w:val="22"/>
        </w:rPr>
        <w:t>onc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8. LETTER TO ABDUL GHAFFAR KH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4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HAN SAHEB,</w:t>
      </w:r>
    </w:p>
    <w:p>
      <w:pPr>
        <w:autoSpaceDN w:val="0"/>
        <w:autoSpaceDE w:val="0"/>
        <w:widowControl/>
        <w:spacing w:line="280" w:lineRule="exact" w:before="38" w:after="1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i tells me you would like me to appeal for funds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f he has undersood you correctly I would gladly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. Will you please confirm the information and tell me how </w:t>
      </w:r>
      <w:r>
        <w:rPr>
          <w:rFonts w:ascii="Times" w:hAnsi="Times" w:eastAsia="Times"/>
          <w:b w:val="0"/>
          <w:i w:val="0"/>
          <w:color w:val="000000"/>
          <w:sz w:val="22"/>
        </w:rPr>
        <w:t>much is the need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0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 had my letter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ent to you at the Maulana’s instance.</w:t>
            </w:r>
          </w:p>
        </w:tc>
      </w:tr>
      <w:tr>
        <w:trPr>
          <w:trHeight w:hRule="exact" w:val="518"/>
        </w:trPr>
        <w:tc>
          <w:tcPr>
            <w:tcW w:type="dxa" w:w="2172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</w:p>
        </w:tc>
      </w:tr>
      <w:tr>
        <w:trPr>
          <w:trHeight w:hRule="exact" w:val="558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the teeth giving satisfaction?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40" w:lineRule="exact" w:before="3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bdul Ghaffar Khan”, 18-1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0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9. LETTER TO MADAN MOHAN MALAVIY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express the joy I experienced on meeting you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have started what you spoke of. Please arrange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>wire.</w:t>
      </w:r>
    </w:p>
    <w:p>
      <w:pPr>
        <w:autoSpaceDN w:val="0"/>
        <w:autoSpaceDE w:val="0"/>
        <w:widowControl/>
        <w:spacing w:line="220" w:lineRule="exact" w:before="66" w:after="0"/>
        <w:ind w:left="0" w:right="6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5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NMOH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AVIYA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VERSITY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2202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0. “CONSTRUCTIVE PROGRAMME”</w:t>
      </w:r>
    </w:p>
    <w:p>
      <w:pPr>
        <w:autoSpaceDN w:val="0"/>
        <w:autoSpaceDE w:val="0"/>
        <w:widowControl/>
        <w:spacing w:line="28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writing the pamph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thirteenfold,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eenfold, constructive programme, Rajendra Babu wa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in his own way. His pamph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w been pu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ajivan Press, Ahmedabad, at 4 annas (postage 1 anna extra)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alled a companion to mine. The reader will find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and instruction in Rajendra Babu’s treatise. It gives details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ave omitted. No worker should be without eit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anuary 27, 1942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2-1942</w:t>
      </w:r>
    </w:p>
    <w:p>
      <w:pPr>
        <w:autoSpaceDN w:val="0"/>
        <w:autoSpaceDE w:val="0"/>
        <w:widowControl/>
        <w:spacing w:line="218" w:lineRule="exact" w:before="257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Constructive Programme : Its Meaning and Place;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3-12-194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Constructive Programme—Some Suggesti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1. QUESTION BOX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TAR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THOD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seem to be advocating what you call the unitary method in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lution of many questions. Will you explain it a little more fully than you hav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 simple as it is sure. A contract or pact is betwee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There is also consideration passing from one to the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as the Lucknow Pact between the Congress and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. The same thing could have been accomplished by the u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. Only then there would have been no compromise dict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and distrust. The Congress could have done, according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, absolute justice, i.e., yielded the maximum 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welfare of the whole nation without the expectation of any consi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from the League. In a well-regulated family the rel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 by the unitary method. Thus a father gives to his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a result of a pact. He gives out of love, a sense of justi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any return therefor. Not that there is none. Bu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atural, nothing is forced. Nothing is done out of fear or distrust.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rue of a well-regulated family is equally true of a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d society which is but an extended family. My advic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option of two scripts by Hindus and Muslims is ba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unitary method. My equal love for all communities dictates its ad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Properly applied, the method never fails. It disarms criticism and </w:t>
      </w:r>
      <w:r>
        <w:rPr>
          <w:rFonts w:ascii="Times" w:hAnsi="Times" w:eastAsia="Times"/>
          <w:b w:val="0"/>
          <w:i w:val="0"/>
          <w:color w:val="000000"/>
          <w:sz w:val="22"/>
        </w:rPr>
        <w:t>opposition. It presupposes a clean conscience and clean action. I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 to unfold in these columns the application of the method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unal relations. The views will be personal to me, as are all </w:t>
      </w:r>
      <w:r>
        <w:rPr>
          <w:rFonts w:ascii="Times" w:hAnsi="Times" w:eastAsia="Times"/>
          <w:b w:val="0"/>
          <w:i w:val="0"/>
          <w:color w:val="000000"/>
          <w:sz w:val="22"/>
        </w:rPr>
        <w:t>such since the Bardoli Resolution. They will be addressed to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men for adoption only in so far as they appeal to their reas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AJI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has come over Rajaji? You and he seem to be drifting away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ch other.</w:t>
      </w: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we seem to be and yet we are not. The seeming drif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a prelude to a closer bond and clearer understanding. His loyal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above suspicion. He would have gladly suppressed himself, if 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strongly encouraged him to propound his views with a view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adoption by the public. We owe allegiance to the same goddes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interpretations differ. If he is erring, he will retrace his steps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on as he discovers it. And he knows that I would do likewise, if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716" w:right="1398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over mine. I feel, therefore, absolutely safe with him, and I ask 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estioners to do likewis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RUTH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know that you are reported to have said at Benares that it is sinfu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any Indian ever to study or speak in English and you are charged with insincerit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at you make such liberal use of the hated language when it suits you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is wholly untrue. But once an untruth gets a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st difficult to overtake. Many untruths about me have ha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rt. They created a temporary sensation and got a decent bu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effort on my part. So will this one. No untruth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y harm to anyone if there was no bottom to it. I am answ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, not to protect my reputation but to carry my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The charge of insincerity is itself the best refu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. For my free use of the English language is not a 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 charge should have been regarded as unworthy of bel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known that I am a lover of the English languag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But my love is wise and intelligent. Therefore I give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they deserve. Thus I do not allow the English language to dis-</w:t>
      </w:r>
      <w:r>
        <w:rPr>
          <w:rFonts w:ascii="Times" w:hAnsi="Times" w:eastAsia="Times"/>
          <w:b w:val="0"/>
          <w:i w:val="0"/>
          <w:color w:val="000000"/>
          <w:sz w:val="22"/>
        </w:rPr>
        <w:t>place the mother tongue or the natural all-India language—Hindus-</w:t>
      </w:r>
      <w:r>
        <w:rPr>
          <w:rFonts w:ascii="Times" w:hAnsi="Times" w:eastAsia="Times"/>
          <w:b w:val="0"/>
          <w:i w:val="0"/>
          <w:color w:val="000000"/>
          <w:sz w:val="22"/>
        </w:rPr>
        <w:t>tani. Nor do I let my love of the English displace my fellow-count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se interest I can in no way allow to be injured. I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importance of the English language for international </w:t>
      </w:r>
      <w:r>
        <w:rPr>
          <w:rFonts w:ascii="Times" w:hAnsi="Times" w:eastAsia="Times"/>
          <w:b w:val="0"/>
          <w:i w:val="0"/>
          <w:color w:val="000000"/>
          <w:sz w:val="22"/>
        </w:rPr>
        <w:t>intercourse. I hold its knowledge as a second language to be indis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le for specified Indians who have to represent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 international domain. I regard the English languag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en window for peeping into Western thought and science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o I should set apart a class. Through them I would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Indian languages the knowledge they have g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. But I would not burden India’s children and sa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ful energy by expecting the expansion of their brain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um of a foreign language. I do hold it to be a sin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are responsible for producing the unnatural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we are being educated. Such a thing is unknown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 of the world. Being too near the scene of the wreck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ware of the damage the nation has suffered by it. I can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ity of the damage because of my daily and close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dumb and suppressed millio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ER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RUTH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are reported by the Press to have approvingly referred to the progr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e by the Japanese in adopting Western methods with a thoroughness hither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known in the East. Is not this a contradiction of all you have written abou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st? Or is there one law for India and another for Japan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910" w:val="left"/>
          <w:tab w:pos="28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other untruth like the one about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The reader will find out for himself from Mahadev Des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my Benare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o what I actually sai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. The burden of my speech was the undesirability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the medium of instruction and all-India speech. I sai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that, however harmful in my opinion 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>adaptation of the West was, the rapid progress was due to the restr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the learning of the Western mode to a select few and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transmission of the new knowledge among 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ir own mother tongue. Surely it is easy enough to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at the Japanese could never have adapted themsel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new mode, if they had had to do so through a foreign medium.</w:t>
      </w:r>
    </w:p>
    <w:p>
      <w:pPr>
        <w:autoSpaceDN w:val="0"/>
        <w:autoSpaceDE w:val="0"/>
        <w:widowControl/>
        <w:spacing w:line="280" w:lineRule="exact" w:before="1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27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2-1942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2. LETTER TO LILAVATI ASAR</w:t>
      </w:r>
    </w:p>
    <w:p>
      <w:pPr>
        <w:autoSpaceDN w:val="0"/>
        <w:autoSpaceDE w:val="0"/>
        <w:widowControl/>
        <w:spacing w:line="27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plying to your letter the moment I got it. I di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count of how you were working. I have told you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not to get impatient. Whatever knowledge you acquir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asted. You should thoroughly understand the subjects.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at you can without over-exerting yourself. Have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incipal and other professors. Let me know what they s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t all like your giving up your studies. I am not k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ake the examination this year. Of course if you can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fficulty, you may. But I should regard it as sheer fo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t of public money for you to benumb your brain by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 at night and drinking pots of tea. A person like you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>to throw away money like this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9597. Also C.W. 6569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Benares Hindu University”, 21-1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04" w:right="141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33. TALK TO KHADI VIDYALAYA STUDENT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4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mething to say about the manner in which you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nd sat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ask before us is so great and pur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fluence our manner of speech as well as movement,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actions as well as thoughts. When we assemble to hear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it in a decent posture, without being huddled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ould make it a point to sit up straight and erect and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ve posture. The way you are huddled together, on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shows a lack of manners, of culture. Every tradition h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efinite style of deportment. In Western countries, people s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s in a prescribed manner. The military training they recei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s their style. We also have our own concept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. But we have forgotten it. We have learnt nothing ne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. That is why our plight is like Trishanku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either her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We have our own code of postures, which helps mak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spiritual progress. It is something we can offer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we assimilate it in our lives. But we have now grown ind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t. This is about the ancient Hindu tradition. The Arabs to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ode of etiquette. They also have a graceful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and rising. Their prayers too are offered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style. In short, the only purpose of my saying all this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do should have a method about it—a code to govern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ulfil the expectations entertained about you, you can sur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Government schools or colleges. In my vi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this Vidyalaya is not less but in fact more than tha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r college. You are judged also by the way you lie and si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and matter of your talk. Every action of a ma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dle to the grave should be steeped in his culture. I would lik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culture in every one of your actions. It is not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>you merely to learn spinning and weaving; it is only a mea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 are most essential for man to subsist. One is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clothing. There are three ways of solving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clothing. One of them is to get them in the form of charity.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not proper. It does not mitigate the poverty of the people. O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fter the evening prayer Gandhiji addressed the students from differ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es who had one month’s training at the Vidyalay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re was some confusion when the students took their seats at the mee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Who hung between heaven and ear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it makes beggars of them. The other way is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and earn wages with which to subsist. This too mak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. The third way is to arrange the production of food and </w:t>
      </w:r>
      <w:r>
        <w:rPr>
          <w:rFonts w:ascii="Times" w:hAnsi="Times" w:eastAsia="Times"/>
          <w:b w:val="0"/>
          <w:i w:val="0"/>
          <w:color w:val="000000"/>
          <w:sz w:val="22"/>
        </w:rPr>
        <w:t>clothing. This can be done in two ways. Either through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or through mechanized factories. By mass-pro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we can certainly become self-dependent collectively,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ly. In case of air-raids where will they drop the bombs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orkshops and factories? Certainly not on the [small] dw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s where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pinning-wheels are plying. If eventually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with no other means of producing cloth, we shall be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others for our needs. And if the factories are dive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ufacture of ammunitions, there will be no other means but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left with u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can happen in future. If we can foresee i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for it right from today. Today we need khadi wor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ion rupees, out of which we shall be able to produce a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th one crore. It is no great achievement in my view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rained here so that when you leave you may teach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to produce their own requirements and stand on their own leg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f someone comes to me even after passing his M.A.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him too what his ultimate aim in life was. What does he </w:t>
      </w:r>
      <w:r>
        <w:rPr>
          <w:rFonts w:ascii="Times" w:hAnsi="Times" w:eastAsia="Times"/>
          <w:b w:val="0"/>
          <w:i w:val="0"/>
          <w:color w:val="000000"/>
          <w:sz w:val="22"/>
        </w:rPr>
        <w:t>want to do? Employment of some sort, isn’t it? To secure emplo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earn his bread. But that is not your aim. If you come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ained so that you can earn your bread you cannot interes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. Here is before you a course covering one year, not severa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chools and colleges. The aim is to devise a scheme b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, every single man in the country, can stand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eet. By producing cloth in the mills the money does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but it moves from the poor man’s pocket into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. On the other hand, if I buy khadi, I transfer some mon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and help them to be self-reliant. In this way if we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m self-reliant in one matter alone, they will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be so in all other matters. Khadi is like the carpenter’s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re. When with its help he corrects one angle, the remaining ang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corrected in consequence. In the same way, if we could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many other things would take root without special effort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As a result of the work we have done for khadi, many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have now been revived and the activities of the A. I. V. I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aining ground. If you look at khadi work from this angl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lize what splendid thing khadi is and consequently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>and its impact too will be equally splend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04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ar in mind that you are learning the way of filling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pocket and not your family’s. If we fail to apprecia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, we all shall have to repent in the end. You had better look out </w:t>
      </w:r>
      <w:r>
        <w:rPr>
          <w:rFonts w:ascii="Times" w:hAnsi="Times" w:eastAsia="Times"/>
          <w:b w:val="0"/>
          <w:i w:val="0"/>
          <w:color w:val="000000"/>
          <w:sz w:val="22"/>
        </w:rPr>
        <w:t>now, quit this work and take up another profession or employm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text, I have deliberately omitted to mentio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’s independence and politics, although they are all inter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ted. If we could make the poor people of India self-relia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es, swaraj will be within our reach. In my view, tha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al swaraj, and nothing else. If you will go through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’s recent essay on constructive programm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an important role khadi has in the struggle for indepen-</w:t>
      </w:r>
      <w:r>
        <w:rPr>
          <w:rFonts w:ascii="Times" w:hAnsi="Times" w:eastAsia="Times"/>
          <w:b w:val="0"/>
          <w:i w:val="0"/>
          <w:color w:val="000000"/>
          <w:sz w:val="22"/>
        </w:rPr>
        <w:t>d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of you who are leaving today should understan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ever they have learnt or done here during these four week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hing more than superficial introduction. They must increase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ledge. If you have not developed a scientific outlook,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t learnt to think the scientific way, you will not be abl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velop whatever you have gained here, nor will you be able to fulf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expectations entertained of you. Here you have been entrus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a key to a store of knowledge and if you have learnt to use it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st you will draw from that store new things every day and enri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teacher who establishes rapport with the taught, becomes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m, learns more from them than he teaches them. H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rns nothing from his disciples is, in my opinion, worthless. Whe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 I talk with someone I learn from him. I take from him more 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give him. In this way, a true teacher regards himself as a studen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students. If you will teach your pupils with this attitude, you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nefit much from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late Maganlal Gandhi was such an ideal khadi </w:t>
      </w:r>
      <w:r>
        <w:rPr>
          <w:rFonts w:ascii="Times" w:hAnsi="Times" w:eastAsia="Times"/>
          <w:b w:val="0"/>
          <w:i w:val="0"/>
          <w:color w:val="000000"/>
          <w:sz w:val="22"/>
        </w:rPr>
        <w:t>worker. He proved his worth beyond my expectations. Even strugg-</w:t>
      </w:r>
      <w:r>
        <w:rPr>
          <w:rFonts w:ascii="Times" w:hAnsi="Times" w:eastAsia="Times"/>
          <w:b w:val="0"/>
          <w:i w:val="0"/>
          <w:color w:val="000000"/>
          <w:sz w:val="22"/>
        </w:rPr>
        <w:t>ling against the most formidable difficulties, he used to learn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useful to him wherever he could. He was neither afraid nor t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dships. Till his death he engaged himself in learning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bout khadi. I want you to follow in your life this i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Gandhi. Remember, if on returning to your home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develop the knowledge acquired here, you will lose very </w:t>
      </w:r>
      <w:r>
        <w:rPr>
          <w:rFonts w:ascii="Times" w:hAnsi="Times" w:eastAsia="Times"/>
          <w:b w:val="0"/>
          <w:i w:val="0"/>
          <w:color w:val="000000"/>
          <w:sz w:val="22"/>
        </w:rPr>
        <w:t>soon what you carry with you. If you want to develop your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, know that it can grow only by teaching it to the other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such progressive and brilliant workers you will, I am </w:t>
      </w:r>
      <w:r>
        <w:rPr>
          <w:rFonts w:ascii="Times" w:hAnsi="Times" w:eastAsia="Times"/>
          <w:b w:val="0"/>
          <w:i w:val="0"/>
          <w:color w:val="000000"/>
          <w:sz w:val="22"/>
        </w:rPr>
        <w:t>sure, grow from 13 to 130 in a very short ti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, I am placing a great burden on the teachers who are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ce today. Please carry it with you. From wherever you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 I expect to hear that you are honest gentlemen and devoted </w:t>
      </w:r>
      <w:r>
        <w:rPr>
          <w:rFonts w:ascii="Times" w:hAnsi="Times" w:eastAsia="Times"/>
          <w:b w:val="0"/>
          <w:i w:val="0"/>
          <w:color w:val="000000"/>
          <w:sz w:val="22"/>
        </w:rPr>
        <w:t>servants of the count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anyone wants to ask any question he may do so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should a khadi worker do to guard himself against lethargy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de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spin regularly and attentively for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every day without a break. If, while plying the wheel, he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f service to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ride will not be able to cast its </w:t>
      </w:r>
      <w:r>
        <w:rPr>
          <w:rFonts w:ascii="Times" w:hAnsi="Times" w:eastAsia="Times"/>
          <w:b w:val="0"/>
          <w:i w:val="0"/>
          <w:color w:val="000000"/>
          <w:sz w:val="22"/>
        </w:rPr>
        <w:t>shadow on him, and how can lethargy remain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should a khadi worker do in case his subordinates do not carry ou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instructions? Should he punish them? Should he get angry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 try to convert them through patience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losing his temper. It has been my experience that when I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, I fail to convince. Anger is an enemy of reason. That is why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lose temper. Similarly, we cannot also mete out pun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f any punishment is necessary, we should ourselves undertake a </w:t>
      </w:r>
      <w:r>
        <w:rPr>
          <w:rFonts w:ascii="Times" w:hAnsi="Times" w:eastAsia="Times"/>
          <w:b w:val="0"/>
          <w:i w:val="0"/>
          <w:color w:val="000000"/>
          <w:sz w:val="22"/>
        </w:rPr>
        <w:t>fast. But if the interest of khadi work demands it, the person con-</w:t>
      </w:r>
      <w:r>
        <w:rPr>
          <w:rFonts w:ascii="Times" w:hAnsi="Times" w:eastAsia="Times"/>
          <w:b w:val="0"/>
          <w:i w:val="0"/>
          <w:color w:val="000000"/>
          <w:sz w:val="22"/>
        </w:rPr>
        <w:t>cerned can be relieved.</w:t>
      </w:r>
    </w:p>
    <w:p>
      <w:pPr>
        <w:autoSpaceDN w:val="0"/>
        <w:autoSpaceDE w:val="0"/>
        <w:widowControl/>
        <w:spacing w:line="280" w:lineRule="exact" w:before="1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15-2-1942</w:t>
      </w:r>
    </w:p>
    <w:p>
      <w:pPr>
        <w:autoSpaceDN w:val="0"/>
        <w:autoSpaceDE w:val="0"/>
        <w:widowControl/>
        <w:spacing w:line="292" w:lineRule="exact" w:before="37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34. LETTER TO MANJULA M. MEHTA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42</w:t>
      </w:r>
    </w:p>
    <w:p>
      <w:pPr>
        <w:autoSpaceDN w:val="0"/>
        <w:tabs>
          <w:tab w:pos="550" w:val="left"/>
          <w:tab w:pos="50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JU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acted upon them immediately.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to task. She has realized her error somewhat and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. But my words are likely to have no permanent effect on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rebuke, she gave me the accompa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read it. </w:t>
      </w:r>
      <w:r>
        <w:rPr>
          <w:rFonts w:ascii="Times" w:hAnsi="Times" w:eastAsia="Times"/>
          <w:b w:val="0"/>
          <w:i w:val="0"/>
          <w:color w:val="000000"/>
          <w:sz w:val="22"/>
        </w:rPr>
        <w:t>It means noth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re you coming here? If you wish, I would shift Cham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room. It is reserved for you exclusively. It will t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fore your building is ready. Till then you may treat this room </w:t>
      </w:r>
      <w:r>
        <w:rPr>
          <w:rFonts w:ascii="Times" w:hAnsi="Times" w:eastAsia="Times"/>
          <w:b w:val="0"/>
          <w:i w:val="0"/>
          <w:color w:val="000000"/>
          <w:sz w:val="22"/>
        </w:rPr>
        <w:t>as your own. I have put Champa there as your representative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04" w:right="141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tilal has run away to Wankaner on somebody’s mar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or Magan not to go and see him. An attendant can be found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ll of you are doing well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1025. Courtesy : Manjula M.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5. LETTER TO PREMA KANTAK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42</w:t>
      </w:r>
    </w:p>
    <w:p>
      <w:pPr>
        <w:autoSpaceDN w:val="0"/>
        <w:autoSpaceDE w:val="0"/>
        <w:widowControl/>
        <w:spacing w:line="212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ll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. Your work there seems to be going on quit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to draw my attention to my habit of talking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I will continue to call you silly, but I will bear in mi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You cite the remarks of others in support of your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too will caution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admit that there is substance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My past experiences are no valid arguments. They may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but as arguments their value is limited. If the experi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were based on error, the error is not mitigated but multiplied </w:t>
      </w:r>
      <w:r>
        <w:rPr>
          <w:rFonts w:ascii="Times" w:hAnsi="Times" w:eastAsia="Times"/>
          <w:b w:val="0"/>
          <w:i w:val="0"/>
          <w:color w:val="000000"/>
          <w:sz w:val="22"/>
        </w:rPr>
        <w:t>by repeating those experime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lead completely guilty to your second charge. I am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now to write long and interesting letters. I can do that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o jail. Nor can I talk interestingly. The pressure on my time </w:t>
      </w:r>
      <w:r>
        <w:rPr>
          <w:rFonts w:ascii="Times" w:hAnsi="Times" w:eastAsia="Times"/>
          <w:b w:val="0"/>
          <w:i w:val="0"/>
          <w:color w:val="000000"/>
          <w:sz w:val="22"/>
        </w:rPr>
        <w:t>has become much too heavy for th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bai is leaving today. I like her very much. Her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>fully restored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0422. Also C.W. 6861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20" w:lineRule="exact" w:before="8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conveyed to Gandhiji, the criticism of some lead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workers that he had grown argumentative and referred too often to his </w:t>
      </w:r>
      <w:r>
        <w:rPr>
          <w:rFonts w:ascii="Times" w:hAnsi="Times" w:eastAsia="Times"/>
          <w:b w:val="0"/>
          <w:i w:val="0"/>
          <w:color w:val="000000"/>
          <w:sz w:val="18"/>
        </w:rPr>
        <w:t>experiences in South Afric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6. MY SINCERITY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which way my sympathy lies. From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point of view, undoubtedly, it is all with Englan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hat the British should be defeated, nor do I wish the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ermans. There will be very little meaning and charm for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the world if an entire people, to whichever natio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, remain downtrodden, humiliated and embittered.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in any one nation constitute seeds of a future war?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if the present war continues till the bitter end, civilizatio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duced to ashes in this conflagration. Let us pray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before it is too late. Still, can it stop so long as there is hat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s of men? If I have hatred for even one individual, will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ceptibly spread to all his countrymen? Of course, there is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condemning the German dictator. But if I wish that arm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 farewell to arms and refrain from bloodshed—since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meaning and message of ahimsa—I should adhere to my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on and should have no hatred for any living human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am pained at his deeds, I can have no hatred even for </w:t>
      </w:r>
      <w:r>
        <w:rPr>
          <w:rFonts w:ascii="Times" w:hAnsi="Times" w:eastAsia="Times"/>
          <w:b w:val="0"/>
          <w:i w:val="0"/>
          <w:color w:val="000000"/>
          <w:sz w:val="22"/>
        </w:rPr>
        <w:t>Adolf Hitl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7. DHANUSH TAKLI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</w:t>
      </w:r>
      <w:r>
        <w:rPr>
          <w:rFonts w:ascii="Times" w:hAnsi="Times" w:eastAsia="Times"/>
          <w:b w:val="0"/>
          <w:i/>
          <w:color w:val="000000"/>
          <w:sz w:val="22"/>
        </w:rPr>
        <w:t>dhanush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ing to play a big role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ructive programme. Today I am not going to enter in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 merits and demerits of </w:t>
      </w:r>
      <w:r>
        <w:rPr>
          <w:rFonts w:ascii="Times" w:hAnsi="Times" w:eastAsia="Times"/>
          <w:b w:val="0"/>
          <w:i/>
          <w:color w:val="000000"/>
          <w:sz w:val="22"/>
        </w:rPr>
        <w:t>dhanush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spinning-whee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convinced that we cannot manufacture spinning-wheels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sands. It requires plenty of money which we do not have. Nor c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be manufactured at every place. They are also hardly port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ossible either to make good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every place, n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we spin fast with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aves only the </w:t>
      </w:r>
      <w:r>
        <w:rPr>
          <w:rFonts w:ascii="Times" w:hAnsi="Times" w:eastAsia="Times"/>
          <w:b w:val="0"/>
          <w:i/>
          <w:color w:val="000000"/>
          <w:sz w:val="22"/>
        </w:rPr>
        <w:t>dhanush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can be made with litt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bour and less money. We can also spin fast with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request all khadi workers to study the </w:t>
      </w:r>
      <w:r>
        <w:rPr>
          <w:rFonts w:ascii="Times" w:hAnsi="Times" w:eastAsia="Times"/>
          <w:b w:val="0"/>
          <w:i/>
          <w:color w:val="000000"/>
          <w:sz w:val="22"/>
        </w:rPr>
        <w:t>dhanus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, learn to make it and popularize i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new spinning-wheels should be postpo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. By all means make the best use of the existing ones.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can and wish to manufacture the spinning-wheels local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716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so. But in order to create an atmosphere for </w:t>
      </w:r>
      <w:r>
        <w:rPr>
          <w:rFonts w:ascii="Times" w:hAnsi="Times" w:eastAsia="Times"/>
          <w:b w:val="0"/>
          <w:i/>
          <w:color w:val="000000"/>
          <w:sz w:val="22"/>
        </w:rPr>
        <w:t>dhanush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spinners should be supplied with </w:t>
      </w:r>
      <w:r>
        <w:rPr>
          <w:rFonts w:ascii="Times" w:hAnsi="Times" w:eastAsia="Times"/>
          <w:b w:val="0"/>
          <w:i/>
          <w:color w:val="000000"/>
          <w:sz w:val="22"/>
        </w:rPr>
        <w:t>dhanush 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.</w:t>
      </w:r>
    </w:p>
    <w:p>
      <w:pPr>
        <w:autoSpaceDN w:val="0"/>
        <w:tabs>
          <w:tab w:pos="550" w:val="left"/>
          <w:tab w:pos="6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khadi workers should peruse from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>the subje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adi Jagat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1942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8. LETTER TO KRISHNACHANDRA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is right. Ordinarily such things cannot be pa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reasonable to give this much to Lakshmidas.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paid every month, if he asks for it.</w:t>
      </w:r>
    </w:p>
    <w:p>
      <w:pPr>
        <w:autoSpaceDN w:val="0"/>
        <w:autoSpaceDE w:val="0"/>
        <w:widowControl/>
        <w:spacing w:line="220" w:lineRule="exact" w:before="46" w:after="2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 : G.N. 4411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39. SPEECH AT ALL-INDIA GOSEVA SANGH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42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ith biting irony . . . cast . . . lurid light on the worship of the co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seen in the streets of Bomb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tch her by the tail and sanctify our eyes with its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. We regard even her urine as sacred and full of medicinal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ink it. Alas, the poor cow is innocent of all this worship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ship is lost on her. It even scares her. When it scares he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our attentions with a kick; when she is not scared she suffers </w:t>
      </w:r>
      <w:r>
        <w:rPr>
          <w:rFonts w:ascii="Times" w:hAnsi="Times" w:eastAsia="Times"/>
          <w:b w:val="0"/>
          <w:i w:val="0"/>
          <w:color w:val="000000"/>
          <w:sz w:val="22"/>
        </w:rPr>
        <w:t>us. . .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is is too true and those who claim to protect the cow betr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criminal ignorance of the real method of protecting her and 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geny. Those who claim to worship the cow cruelly ill-tre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llocks. Chaunde Maharaj has been working at the problem assid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sly for years, but whilst he accepts my facts and even argument,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ys, ‘What about the public sentiment? They somehow want to s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w from the butcher.’ But they go about the wrong way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ceed in defeating the very object they are trying to achieve. I d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al War Effort”, 19-1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from Mahadev Desai’s “Goseva Sangh—I and II”.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augurated the first conference held under the presidentship of Vinoba Bhav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say this in a carping spirit, but shocking ignorance and wan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ing of the essentials of the problem betrayed by mos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ho run our pinjrapo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may 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referred in passing to the wrong way of protecting the cow from a Mussal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 wanting to slaughter her, and said that he would repeat </w:t>
      </w:r>
      <w:r>
        <w:rPr>
          <w:rFonts w:ascii="Times" w:hAnsi="Times" w:eastAsia="Times"/>
          <w:b w:val="0"/>
          <w:i/>
          <w:color w:val="000000"/>
          <w:sz w:val="18"/>
        </w:rPr>
        <w:t>ad nause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to quarre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e Mussalman and to kill him in order to protect the cow was to instigate mo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laught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milk and ghee trade is in the hands of th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e we been able to ensure a supply of pure milk and ghe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s adulterated, and even the water used for adulter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The cruel and criminal proces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hoo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ell know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sold in the market can often be described as poison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. The butter we get from New Zealand, Australia or Denma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d pure cow’s butter, but there is no guarante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 or ghee available here. There is not a shop in Wardha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us are keen on this problem, where one could go and bu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r of cow’s ghee of guaranteed purit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say that if I can really protect the cow by ado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ways and means, I would protect the rest of the animals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only if we know the true science and economy of it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hall we be able to interest Perinbehn in the problem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zed at our partiality for buffalo’s milk and ghee. Our econom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hort-sighted. We look at the immediate gain, but we do not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last analysis the cow is the more valuable animal. Co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 (and  ghee) has a naturally yellowish colour which indicat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to buffalo’s butter (and ghee) in </w:t>
      </w:r>
      <w:r>
        <w:rPr>
          <w:rFonts w:ascii="Times" w:hAnsi="Times" w:eastAsia="Times"/>
          <w:b w:val="0"/>
          <w:i/>
          <w:color w:val="000000"/>
          <w:sz w:val="22"/>
        </w:rPr>
        <w:t>carote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a fl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ts own. Foreign visitors who come to Sevagram go into rap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pure cow’s milk they get there. Buffalo’s milk and butt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unknown in Europe. It is only in India that one fin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in favour of buffalo’s milk and ghee. This has spelt all but </w:t>
      </w:r>
      <w:r>
        <w:rPr>
          <w:rFonts w:ascii="Times" w:hAnsi="Times" w:eastAsia="Times"/>
          <w:b w:val="0"/>
          <w:i w:val="0"/>
          <w:color w:val="000000"/>
          <w:sz w:val="22"/>
        </w:rPr>
        <w:t>extinction of the cow, and that is why I say that, unless we put a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ce where aged and infirm cattle are cared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Blow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Mahadev Desai introduces the next paragraph with the following note 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Every animal—in fact all life—is sacred and should be protected, but unless we real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tect the one that was most valuable in national economy, other animals could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protected. In our neglect of the cow we had brought both the cow and the buffalo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th’s door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Perinbehn Captain, on being invited to the conference, had declined saying 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None of this travesty of worship for me. I might attend when you have put it on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tional footing and shown by concrete work that the Hindus really care for the cow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if you will protect the cow, why not the horse and the dog too—both of the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qually noble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04" w:right="141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emphasis on the cow, she cannot be saved. It is a trag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cows and buffaloes put together cannot give u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for the 40 crores of our people. We ought to realize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as a giver of milk and the mother of draught and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. And how far is one to pamper popular prejudices? A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valuable even if she dies, if we would make use of the ski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e, the flesh, the entrails and so on. But the good Chaunde Mah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s if people can be persuaded to believe that dead cow’s hi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. Why not? I would not hesitate to go into my house with sh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dead cow’s hide, provided of course the shoes are cle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esitate to have my meal with such clean shoes 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ll this in order to show that the cow is an asset and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ility. Today in many places they bury dead cows or sell them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ong. We despise the Harijans who eat carrion, but we forg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ue to our own fault. If we treated the hide properly, if w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urial value of the flesh, and the use of the bo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ils—which we are demonstrating at Nalwadi—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carrion-eat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my return to India from South Africa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ping on the question of the reform of pinjrapoles.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and define their proper functions, they are sure to rem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waste they are. Their proper function is to take care of d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and disabled cows, of which individual owners can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—certainly not in towns and cities. Their function 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dairy—though they may run a separate dairy if they can—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the old and the disabled animals, and to provide the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for a tannery. There should be a well-equipped tannery </w:t>
      </w:r>
      <w:r>
        <w:rPr>
          <w:rFonts w:ascii="Times" w:hAnsi="Times" w:eastAsia="Times"/>
          <w:b w:val="0"/>
          <w:i w:val="0"/>
          <w:color w:val="000000"/>
          <w:sz w:val="22"/>
        </w:rPr>
        <w:t>attached to every pinjrapoles. They should maintain the best stu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s and loan them out for public use, they should provid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y for the humane and scientific castration of bulls to be turned </w:t>
      </w:r>
      <w:r>
        <w:rPr>
          <w:rFonts w:ascii="Times" w:hAnsi="Times" w:eastAsia="Times"/>
          <w:b w:val="0"/>
          <w:i w:val="0"/>
          <w:color w:val="000000"/>
          <w:sz w:val="22"/>
        </w:rPr>
        <w:t>into bullocks, and there should be instruction centres for the agricul-</w:t>
      </w:r>
      <w:r>
        <w:rPr>
          <w:rFonts w:ascii="Times" w:hAnsi="Times" w:eastAsia="Times"/>
          <w:b w:val="0"/>
          <w:i w:val="0"/>
          <w:color w:val="000000"/>
          <w:sz w:val="22"/>
        </w:rPr>
        <w:t>turist and the dairy farmer. Here is plenty of scope for our agric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al and dairy graduates who should receive additional trai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al work and then be attached to every one of our pinjrapo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injrapoles should then be affiliated to our Associ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he central institution for expert advice, collection and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tion of information and statistics, and so on.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it a rule to have as its members those who tak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pledge 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gree with the object and means of the Association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promise to use cow’s milk and its products exclusively, except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dical purposes or under unavoidable circumstances or in the articles of foo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aining milk and its products in a negligible quantity. I will refrain fr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se of the leather of slaughtered cows, bullocks and calves.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ill donate a sum of rupee one or 2,000 yards of self-spun yarn 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 every yea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agnify the so-called difficulties and the embarrass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cause to your hosts. You can go about with cow’s 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go—as Kakasaheb does—or you can do without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ood propaganda, and you may succeed in conver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s also. But duty is not always easy of performance. To ru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is the opposite of manliness, opposite of human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ing a question, Gandhiji said that </w:t>
      </w:r>
      <w:r>
        <w:rPr>
          <w:rFonts w:ascii="Times" w:hAnsi="Times" w:eastAsia="Times"/>
          <w:b w:val="0"/>
          <w:i/>
          <w:color w:val="000000"/>
          <w:sz w:val="18"/>
        </w:rPr>
        <w:t>gose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ed part of the cons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ctive programme of the Cong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ppealed to the audience to stabilize and organize pinjra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es. Even Muslims could co-operate in this cow-protection and preservation work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it would increase milch cattle, give nutrition and preserve a good supply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llocks for cultivatio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offer your full co-operation to Jamnalalji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question of pinjrapoles, his best efforts cannot succeed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is on the brink of extinction, and I am not sur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will ultimately succeed. But if she dies, we also die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—we, i.e., our civilization. I mean our essentially non-vio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 civilization. We have, therefore, to make our choice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to be violent and kill all uneconomic cattle. Like Europ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n breed our cattle for the purposes of milk and mea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ivilization is fundamentally different. Our life is wrapped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nimals. Most of our villagers live with their animals, ofte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oof. Both live together, both starve together. Often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 starves the poor cattle, exploits them, ill-treats them, </w:t>
      </w:r>
      <w:r>
        <w:rPr>
          <w:rFonts w:ascii="Times" w:hAnsi="Times" w:eastAsia="Times"/>
          <w:b w:val="0"/>
          <w:i w:val="0"/>
          <w:color w:val="000000"/>
          <w:sz w:val="22"/>
        </w:rPr>
        <w:t>unmercifully extracts work out of them. But if we reform our ways, we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both be saved. Otherwise we sink together, and it is just as well that </w:t>
      </w:r>
      <w:r>
        <w:rPr>
          <w:rFonts w:ascii="Times" w:hAnsi="Times" w:eastAsia="Times"/>
          <w:b w:val="0"/>
          <w:i w:val="0"/>
          <w:color w:val="000000"/>
          <w:sz w:val="22"/>
        </w:rPr>
        <w:t>we swim or sink togeth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today is to solve the problem of our starv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, but I have confined myself to the problem of the sta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verty of our cattle.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ed us the sovereign remed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rotect the cow,’ they said, ‘and you protect all.’ We have to ad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ents they have left us, and not to waste them. We have inv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e shall make every use of their advice. Nothing that we </w:t>
      </w:r>
      <w:r>
        <w:rPr>
          <w:rFonts w:ascii="Times" w:hAnsi="Times" w:eastAsia="Times"/>
          <w:b w:val="0"/>
          <w:i w:val="0"/>
          <w:color w:val="000000"/>
          <w:sz w:val="22"/>
        </w:rPr>
        <w:t>laymen say is final, we shall get the experts to test it with thei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wo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othawala of the Bangalore Dairy, Sam Higginbottom of the Allahab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ricultural Institute, Viswanathan of the Agricultural Research Institute and Dat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gh of the Montgomery Dairy Farm attended the confer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24" w:right="141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experience. We shall, therefore, always seek their </w:t>
      </w:r>
      <w:r>
        <w:rPr>
          <w:rFonts w:ascii="Times" w:hAnsi="Times" w:eastAsia="Times"/>
          <w:b w:val="0"/>
          <w:i w:val="0"/>
          <w:color w:val="000000"/>
          <w:sz w:val="22"/>
        </w:rPr>
        <w:t>advice and invite their criticis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8-2-1942 and 15-2-1942,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-2-194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0. THREE ESSENTIALS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e presence of the will among the millions, ra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of hand-spinning is possible only by the ado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three things 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unginned cotton from the nearest spot when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grown on one’s own plot.</w:t>
      </w:r>
    </w:p>
    <w:p>
      <w:pPr>
        <w:autoSpaceDN w:val="0"/>
        <w:tabs>
          <w:tab w:pos="550" w:val="left"/>
          <w:tab w:pos="910" w:val="left"/>
          <w:tab w:pos="2160" w:val="left"/>
          <w:tab w:pos="2490" w:val="left"/>
        </w:tabs>
        <w:autoSpaceDE w:val="0"/>
        <w:widowControl/>
        <w:spacing w:line="240" w:lineRule="auto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ning it on a polished board with an iron or smo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en rod and carding the cotton by manipulation of the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ingers assisted by a wooden knife made on the spo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is called </w:t>
      </w:r>
      <w:r>
        <w:rPr>
          <w:rFonts w:ascii="Times" w:hAnsi="Times" w:eastAsia="Times"/>
          <w:b w:val="0"/>
          <w:i/>
          <w:color w:val="000000"/>
          <w:sz w:val="22"/>
        </w:rPr>
        <w:t>tunai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drawing>
          <wp:inline xmlns:a="http://schemas.openxmlformats.org/drawingml/2006/main" xmlns:pic="http://schemas.openxmlformats.org/drawingml/2006/picture">
            <wp:extent cx="2159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4"/>
        </w:rPr>
        <w:t>)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the slivers on the </w:t>
      </w:r>
      <w:r>
        <w:rPr>
          <w:rFonts w:ascii="Times" w:hAnsi="Times" w:eastAsia="Times"/>
          <w:b w:val="0"/>
          <w:i/>
          <w:color w:val="000000"/>
          <w:sz w:val="22"/>
        </w:rPr>
        <w:t>dhanush takl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-gins cannot be manufactured to order today. All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inned cotton should be prepared first by the method explained in </w:t>
      </w:r>
      <w:r>
        <w:rPr>
          <w:rFonts w:ascii="Times" w:hAnsi="Times" w:eastAsia="Times"/>
          <w:b w:val="0"/>
          <w:i w:val="0"/>
          <w:color w:val="000000"/>
          <w:sz w:val="22"/>
        </w:rPr>
        <w:t>2 abov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unginned cotton is not available ginned cott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ies has got to be used. It too lends itself to </w:t>
      </w:r>
      <w:r>
        <w:rPr>
          <w:rFonts w:ascii="Times" w:hAnsi="Times" w:eastAsia="Times"/>
          <w:b w:val="0"/>
          <w:i/>
          <w:color w:val="000000"/>
          <w:sz w:val="22"/>
        </w:rPr>
        <w:t>tun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ough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ime is required for carding by the </w:t>
      </w:r>
      <w:r>
        <w:rPr>
          <w:rFonts w:ascii="Times" w:hAnsi="Times" w:eastAsia="Times"/>
          <w:b w:val="0"/>
          <w:i/>
          <w:color w:val="000000"/>
          <w:sz w:val="22"/>
        </w:rPr>
        <w:t>tun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cess when b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has to be used. Where a carding-bow is available, natural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sed. But what is true of ginning is equally true of card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ossible to manufacture bows and gut in a moment. </w:t>
      </w:r>
      <w:r>
        <w:rPr>
          <w:rFonts w:ascii="Times" w:hAnsi="Times" w:eastAsia="Times"/>
          <w:b w:val="0"/>
          <w:i/>
          <w:color w:val="000000"/>
          <w:sz w:val="22"/>
        </w:rPr>
        <w:t>Tun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devised and being perfected by Shri Vinoba with an artist’s </w:t>
      </w:r>
      <w:r>
        <w:rPr>
          <w:rFonts w:ascii="Times" w:hAnsi="Times" w:eastAsia="Times"/>
          <w:b w:val="0"/>
          <w:i w:val="0"/>
          <w:color w:val="000000"/>
          <w:sz w:val="22"/>
        </w:rPr>
        <w:t>skill and ardou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pinning spreads among the millions it will be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ly slivers from a centre or centres. The utmost tha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families or groups to set apart one or two hands per a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for carding. The ideal, the best, and in the long r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st, way is for each one to prepare his own slivers. I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ore interesting, and the variety of occupation breaks the </w:t>
      </w:r>
      <w:r>
        <w:rPr>
          <w:rFonts w:ascii="Times" w:hAnsi="Times" w:eastAsia="Times"/>
          <w:b w:val="0"/>
          <w:i w:val="0"/>
          <w:color w:val="000000"/>
          <w:sz w:val="22"/>
        </w:rPr>
        <w:t>monoton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hat, though the crisis is not yet felt and the mil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, khadi workers will do well from now to ado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I have made. When the crisis does come, we shall then be </w:t>
      </w:r>
      <w:r>
        <w:rPr>
          <w:rFonts w:ascii="Times" w:hAnsi="Times" w:eastAsia="Times"/>
          <w:b w:val="0"/>
          <w:i w:val="0"/>
          <w:color w:val="000000"/>
          <w:sz w:val="22"/>
        </w:rPr>
        <w:t>found read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2, 194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2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1. HINDI + URDU = HINDUSTANI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ritten on the 29th ultimo and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its writer by registered post. It was received at Sevagram on the </w:t>
      </w:r>
      <w:r>
        <w:rPr>
          <w:rFonts w:ascii="Times" w:hAnsi="Times" w:eastAsia="Times"/>
          <w:b w:val="0"/>
          <w:i w:val="0"/>
          <w:color w:val="000000"/>
          <w:sz w:val="22"/>
        </w:rPr>
        <w:t>31st ultimo 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signed the letter, but as it is marked persona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giving his name. In any case the name does not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writer says is, I know, the belief held by many Muslims. My </w:t>
      </w:r>
      <w:r>
        <w:rPr>
          <w:rFonts w:ascii="Times" w:hAnsi="Times" w:eastAsia="Times"/>
          <w:b w:val="0"/>
          <w:i w:val="0"/>
          <w:color w:val="000000"/>
          <w:sz w:val="22"/>
        </w:rPr>
        <w:t>repudiation has not undone the mischief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written on the 23rd ultimo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st instant, should soothe the writer so far </w:t>
      </w:r>
      <w:r>
        <w:rPr>
          <w:rFonts w:ascii="Times" w:hAnsi="Times" w:eastAsia="Times"/>
          <w:b w:val="0"/>
          <w:i w:val="0"/>
          <w:color w:val="000000"/>
          <w:sz w:val="22"/>
        </w:rPr>
        <w:t>as I am concern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entirely agree with my correspondent that all who want on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peech should today learn both the forms—Hindi and Ur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will ultimately give us a common language. That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more popular and more understood by the masse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or Muslim, will surely be the all-India speech. But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finds general acceptance, the language question will cease to </w:t>
      </w:r>
      <w:r>
        <w:rPr>
          <w:rFonts w:ascii="Times" w:hAnsi="Times" w:eastAsia="Times"/>
          <w:b w:val="0"/>
          <w:i w:val="0"/>
          <w:color w:val="000000"/>
          <w:sz w:val="22"/>
        </w:rPr>
        <w:t>be a political issue or a bone of contention.</w:t>
      </w:r>
    </w:p>
    <w:p>
      <w:pPr>
        <w:autoSpaceDN w:val="0"/>
        <w:tabs>
          <w:tab w:pos="550" w:val="left"/>
          <w:tab w:pos="21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not subscribe to the correspondent’s statement that Urdu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ore developed, more beautiful, more attractive, more concise, and </w:t>
      </w:r>
      <w:r>
        <w:rPr>
          <w:rFonts w:ascii="Times" w:hAnsi="Times" w:eastAsia="Times"/>
          <w:b w:val="0"/>
          <w:i w:val="0"/>
          <w:color w:val="000000"/>
          <w:sz w:val="22"/>
        </w:rPr>
        <w:t>more expressive”. No language is intrinsically all that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 says. A language becomes what its speakers and writers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English had no merit apart from what Englishmen made it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a language is a human creation and takes the colour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ors. Every language is capable of infinite expansion.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is what Banki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bindranath have made it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Urdu is more everything than Hindi, it is becaus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ors are abler than those of Hindi. I can give no opinion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tudied either as a linguist. I know just enough of both for </w:t>
      </w:r>
      <w:r>
        <w:rPr>
          <w:rFonts w:ascii="Times" w:hAnsi="Times" w:eastAsia="Times"/>
          <w:b w:val="0"/>
          <w:i w:val="0"/>
          <w:color w:val="000000"/>
          <w:sz w:val="22"/>
        </w:rPr>
        <w:t>my public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s Urdu a language distinct from Hindi as, say, Bengali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Marathi? Is not Urdu a direct descedant of Hindi, written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ian character with a tendency to borrow new words from Pers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Arabic rather than Sanskrit? If there was no estrangement betw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wo communities, such a phenomenon would have bee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, not reproduced here, alleged that Gandhiji was advocating the cau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Hindi in the name of Hindustan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“Hindustani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3-1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nkimchandra Chatterj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716" w:right="140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lcomed. And when the animosities have died out, as they will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y, our descendants will laugh at our quarrels and will be prou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mmon Hindustani speech which will be a mixture of wor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fferently borrowed from many languages according to the tast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equipment of its multitude of writers and speake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correct one misimpression of my correspond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think that Hindustani will finally displace all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That is neither my dream nor of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an all-India speech. Their dream is that Hindustan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ce English which has almost become a common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between the educated classes resulting in a gul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between them and the masses. The tragedy can be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the common speech spoken by the largest number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is adopted as the interprovincial speech. The f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not between Hindi and Urdu, but between the two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nd and English on the other. The result is a fore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in spite of the heavy handicap that the sisters are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>under, not to speak of the temporary mutual quarre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quarrels with my connection with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itya Sammelan. I am proud of my connection with that bod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record of which it has no reason to be ashamed. The nam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mmon to both the communities. Both have written in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d its growth. Evidently my correspondent is ignorant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nection with that body has meant. It was under my inst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sely, and shall I say patriotically and generously, ado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Hindi to cover Urdu. He asks whether I ever join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Anjuman. I have never been seriously asked to join any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I would have made a stipulation with my inviters simila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 made with those who induced me to preside at the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. I would have asked the Urdu-speaking inviters to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audience to define Urdu so as to include Hindi speech written </w:t>
      </w:r>
      <w:r>
        <w:rPr>
          <w:rFonts w:ascii="Times" w:hAnsi="Times" w:eastAsia="Times"/>
          <w:b w:val="0"/>
          <w:i w:val="0"/>
          <w:color w:val="000000"/>
          <w:sz w:val="22"/>
        </w:rPr>
        <w:t>in Devanagari script. No such luck came my w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, as I have already hinted in my article of the 1st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referred to, I would like to form an association advoc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of both forms of speech and both the scripts by its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rying on propaganda to that end in the hope finall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fusion of the two becoming a common interprovincial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Hindustani. Then the equation would be not Hindustani = </w:t>
      </w:r>
      <w:r>
        <w:rPr>
          <w:rFonts w:ascii="Times" w:hAnsi="Times" w:eastAsia="Times"/>
          <w:b w:val="0"/>
          <w:i w:val="0"/>
          <w:color w:val="000000"/>
          <w:sz w:val="22"/>
        </w:rPr>
        <w:t>Hindi + Urdu, but Hindustani = Hindi = Urd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2, 194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2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2. THE ASHRAM PRAY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prayer has become very popular. Its develo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pontaneou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ram Bhajanav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Hymn Book)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into several editions and is increasingly in demand. The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owth of this prayer has not been artificial. There is a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almost every </w:t>
      </w:r>
      <w:r>
        <w:rPr>
          <w:rFonts w:ascii="Times" w:hAnsi="Times" w:eastAsia="Times"/>
          <w:b w:val="0"/>
          <w:i/>
          <w:color w:val="000000"/>
          <w:sz w:val="22"/>
        </w:rPr>
        <w:t>sh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very selected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22"/>
        </w:rPr>
        <w:t>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s among others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uslim Suf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kirs, from Guru Nanak, and from the Christian Hymnary. Every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seems to have found a natural setting in the prayer book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, Burmese, Jews, Ceylonese, Muslims, Parsis,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ericans have all lived in the Ashram from time to tim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two Japanese sadhus came to me in Maganwadi in 193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was with me till the other day when war broke o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. He was an ideal inmate of our home in Sevagram. He took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activity with zest. I never heard of his quarrel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He was a silent worker. He learnt as much Hindi as he cou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strict observer of his vows. Every morning and evening he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seen going round with his drum and heard chanting his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evening worship always commenced with 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drawing>
          <wp:inline xmlns:a="http://schemas.openxmlformats.org/drawingml/2006/main" xmlns:pic="http://schemas.openxmlformats.org/drawingml/2006/picture">
            <wp:extent cx="266700" cy="114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0" w:right="36" w:hanging="10"/>
        <w:jc w:val="both"/>
      </w:pPr>
      <w:r>
        <w:drawing>
          <wp:inline xmlns:a="http://schemas.openxmlformats.org/drawingml/2006/main" xmlns:pic="http://schemas.openxmlformats.org/drawingml/2006/picture">
            <wp:extent cx="546100" cy="139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“I bow to the Buddha, the giver of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” I shall never forget the quickness, the orderliness, and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 with which he prepared himself the day the polic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notice to take him away from the Ashram. He took le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fter reciting his favourit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eft his drum with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are leaving us, bu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ain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shram prayer,” were the words that came spontaneous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. Since then, in spite of his absence, our morning and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has commenced with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me it is a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 of Sadhu Keshav’s purity and single-eyed devotion. Indeed </w:t>
      </w:r>
      <w:r>
        <w:rPr>
          <w:rFonts w:ascii="Times" w:hAnsi="Times" w:eastAsia="Times"/>
          <w:b w:val="0"/>
          <w:i w:val="0"/>
          <w:color w:val="000000"/>
          <w:sz w:val="22"/>
        </w:rPr>
        <w:t>its efficacy lies in that sacred memo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le Sadhu Keshav was still with us, Bibi Raihana Tyabji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me to stay at Sevagram for a few days. I knew her to be a dev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lim but was not aware, before the death of her illustrious father,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 well-versed she was in Koran Sharif. When that jewel of Gujara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yabji Saheb, expired no sound of weeping broke the awful silenc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room. The latter echoed with Bibi Raihana’s sonorous recita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ses from the Koran. Such as Abbas Tyabji Saheb cannot die. He i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8-2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hram Bhajanavali”, 15-12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716" w:right="1398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alive in the example of national service which he has left behi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bi Raihana is an accomplished singer with an ample repertory of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l kinds. She used to sing daily as well as recite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from the Koran. I asked her to teach some verses to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who could learn them, and she gladly did so. Lik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e here she had become one of us. Raihana went awa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visit was over, but she has left a fragrant reminder of hersel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‘al Fateha’ has been included in the Ashram worship.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is a translation of it.</w:t>
      </w:r>
    </w:p>
    <w:p>
      <w:pPr>
        <w:autoSpaceDN w:val="0"/>
        <w:tabs>
          <w:tab w:pos="1270" w:val="left"/>
        </w:tabs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ake refuge in Allah from Satan the accursed.</w:t>
      </w:r>
    </w:p>
    <w:p>
      <w:pPr>
        <w:autoSpaceDN w:val="0"/>
        <w:tabs>
          <w:tab w:pos="1270" w:val="left"/>
        </w:tabs>
        <w:autoSpaceDE w:val="0"/>
        <w:widowControl/>
        <w:spacing w:line="280" w:lineRule="exact" w:before="14" w:after="0"/>
        <w:ind w:left="9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: He is God, the one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the Eternal, Absolute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getteth not nor is He begotten,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 is none like unto Him.</w:t>
      </w: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be to God, </w:t>
      </w:r>
      <w:r>
        <w:rPr>
          <w:rFonts w:ascii="Times" w:hAnsi="Times" w:eastAsia="Times"/>
          <w:b w:val="0"/>
          <w:i w:val="0"/>
          <w:color w:val="000000"/>
          <w:sz w:val="22"/>
        </w:rPr>
        <w:t>3.</w:t>
      </w:r>
    </w:p>
    <w:p>
      <w:pPr>
        <w:autoSpaceDN w:val="0"/>
        <w:autoSpaceDE w:val="0"/>
        <w:widowControl/>
        <w:spacing w:line="280" w:lineRule="exact" w:before="14" w:after="0"/>
        <w:ind w:left="9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erisher and Sustainer of the worl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Gracious, most Merciful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f the Day of Judg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e do we worship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nd Thine aid we seek.</w:t>
      </w:r>
    </w:p>
    <w:p>
      <w:pPr>
        <w:autoSpaceDN w:val="0"/>
        <w:autoSpaceDE w:val="0"/>
        <w:widowControl/>
        <w:spacing w:line="280" w:lineRule="exact" w:before="14" w:after="0"/>
        <w:ind w:left="9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 us the straight way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those on who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hast bestowed Thy Gra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se (portion) is not wrath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nd who go not astra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note in reply to an ardent Hindu frie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us gently reproached me : “You have now given the </w:t>
      </w:r>
      <w:r>
        <w:rPr>
          <w:rFonts w:ascii="Times" w:hAnsi="Times" w:eastAsia="Times"/>
          <w:b w:val="0"/>
          <w:i/>
          <w:color w:val="000000"/>
          <w:sz w:val="22"/>
        </w:rPr>
        <w:t>Kal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the Ashram. What further remains to be done to kill your </w:t>
      </w:r>
      <w:r>
        <w:rPr>
          <w:rFonts w:ascii="Times" w:hAnsi="Times" w:eastAsia="Times"/>
          <w:b w:val="0"/>
          <w:i w:val="0"/>
          <w:color w:val="000000"/>
          <w:sz w:val="22"/>
        </w:rPr>
        <w:t>Hinduism?”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fident that my Hinduism and that of the other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s grown thereby. There should be in us an equal rev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religions. Badshah Khan, whenever he comes, joi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here with delight. He loves the tune which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g, and he listens intently to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is faith in Islam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ened thereby. Then why may I not listen to the Koran with equal </w:t>
      </w:r>
      <w:r>
        <w:rPr>
          <w:rFonts w:ascii="Times" w:hAnsi="Times" w:eastAsia="Times"/>
          <w:b w:val="0"/>
          <w:i w:val="0"/>
          <w:color w:val="000000"/>
          <w:sz w:val="22"/>
        </w:rPr>
        <w:t>reverence and adoration in my heart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i here has : “On her arrival I said to Raihana jestingly, ‘You convert </w:t>
      </w:r>
      <w:r>
        <w:rPr>
          <w:rFonts w:ascii="Times" w:hAnsi="Times" w:eastAsia="Times"/>
          <w:b w:val="0"/>
          <w:i w:val="0"/>
          <w:color w:val="000000"/>
          <w:sz w:val="18"/>
        </w:rPr>
        <w:t>the Ashram inmates to Islam. I shall convert you to Hinduism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and Pyarelal studied Arabic and learnt the Koran in jail. </w:t>
      </w:r>
      <w:r>
        <w:rPr>
          <w:rFonts w:ascii="Times" w:hAnsi="Times" w:eastAsia="Times"/>
          <w:b w:val="0"/>
          <w:i w:val="0"/>
          <w:color w:val="000000"/>
          <w:sz w:val="22"/>
        </w:rPr>
        <w:t>Their Hinduism has been enriched by this study. I believe that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will come only through such spontaneous ming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nd no other. Rama is not known by only a thousand na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ames are innumerable, and He is the same whether we cal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, Khuda, Rahim, Razaak, the Bread-giver, or any name that </w:t>
      </w:r>
      <w:r>
        <w:rPr>
          <w:rFonts w:ascii="Times" w:hAnsi="Times" w:eastAsia="Times"/>
          <w:b w:val="0"/>
          <w:i w:val="0"/>
          <w:color w:val="000000"/>
          <w:sz w:val="22"/>
        </w:rPr>
        <w:t>comes from the heart of a true devotee.</w:t>
      </w:r>
    </w:p>
    <w:p>
      <w:pPr>
        <w:autoSpaceDN w:val="0"/>
        <w:autoSpaceDE w:val="0"/>
        <w:widowControl/>
        <w:spacing w:line="280" w:lineRule="exact" w:before="1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2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2-1942</w:t>
      </w:r>
    </w:p>
    <w:p>
      <w:pPr>
        <w:autoSpaceDN w:val="0"/>
        <w:autoSpaceDE w:val="0"/>
        <w:widowControl/>
        <w:spacing w:line="292" w:lineRule="exact" w:before="430" w:after="0"/>
        <w:ind w:left="0" w:right="12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43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4" w:lineRule="exact" w:before="16" w:after="0"/>
        <w:ind w:left="485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l secretary keeps her chief straight where he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ay. She hovers round him and watches all the moveme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picks up his papers, even torn, lest he might have tor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in mistake, collects all she has given him, if it is to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. Therefore she leaves after him and seeks what he has left </w:t>
      </w:r>
      <w:r>
        <w:rPr>
          <w:rFonts w:ascii="Times" w:hAnsi="Times" w:eastAsia="Times"/>
          <w:b w:val="0"/>
          <w:i w:val="0"/>
          <w:color w:val="000000"/>
          <w:sz w:val="22"/>
        </w:rPr>
        <w:t>behind and if not owned by anybody else, collects i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was right in correcting you yesterday but wholly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wing disappointment or irritation. Forget the wrong and tr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. What I have said is by way of indication. Follow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this note and you will be an ideal secretar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birthday present which goes loaded with all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hat I am capable of conceiving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3686. Courtesy : Amrit Kaur. Also G.N. 649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0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4. LETTER TO JAMNALAL BAJAJ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3630" w:val="left"/>
        </w:tabs>
        <w:autoSpaceDE w:val="0"/>
        <w:widowControl/>
        <w:spacing w:line="27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ilence Day, February 2, 1942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deserves to be considered. Does the 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belong to Hinduism or is it a public institution? If it is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, then do all religions accept it, or will they? If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arian body, then we should try to draw to it followers of all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st does not contain names of persons from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; there is nothing like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South nor in Bengal and </w:t>
      </w:r>
      <w:r>
        <w:rPr>
          <w:rFonts w:ascii="Times" w:hAnsi="Times" w:eastAsia="Times"/>
          <w:b w:val="0"/>
          <w:i w:val="0"/>
          <w:color w:val="000000"/>
          <w:sz w:val="22"/>
        </w:rPr>
        <w:t>the Punjab. Is no one from these places to be included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late I have not come in contact with Chaunde Maharaj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of him is not quite encouraging. He has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are good. My attitude is to accept from him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help he can give. He has his own institution. It should not be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d with. We should learn from each other, and have a fraternal </w:t>
      </w:r>
      <w:r>
        <w:rPr>
          <w:rFonts w:ascii="Times" w:hAnsi="Times" w:eastAsia="Times"/>
          <w:b w:val="0"/>
          <w:i w:val="0"/>
          <w:color w:val="000000"/>
          <w:sz w:val="22"/>
        </w:rPr>
        <w:t>feel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re ought to be a woman. By all means d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. It will be very difficult to get Rajkumari. At home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ossible for her to follow the rules about the cow. If you enlist </w:t>
      </w:r>
      <w:r>
        <w:rPr>
          <w:rFonts w:ascii="Times" w:hAnsi="Times" w:eastAsia="Times"/>
          <w:b w:val="0"/>
          <w:i w:val="0"/>
          <w:color w:val="000000"/>
          <w:sz w:val="22"/>
        </w:rPr>
        <w:t>supporters or friends, you can include persons like Rajkumar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look into the accounts of the old Sangh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303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5. LETTER TO KRISHNACHANDRA</w:t>
      </w:r>
    </w:p>
    <w:p>
      <w:pPr>
        <w:autoSpaceDN w:val="0"/>
        <w:autoSpaceDE w:val="0"/>
        <w:widowControl/>
        <w:spacing w:line="27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February 2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ee the knife they give me. It is full of dirt. In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ives are kept shining clean. This can also be as clean; in fact all </w:t>
      </w:r>
      <w:r>
        <w:rPr>
          <w:rFonts w:ascii="Times" w:hAnsi="Times" w:eastAsia="Times"/>
          <w:b w:val="0"/>
          <w:i w:val="0"/>
          <w:color w:val="000000"/>
          <w:sz w:val="22"/>
        </w:rPr>
        <w:t>our implements should be as clean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441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the addressee’s letter of the same date. He has however </w:t>
      </w:r>
      <w:r>
        <w:rPr>
          <w:rFonts w:ascii="Times" w:hAnsi="Times" w:eastAsia="Times"/>
          <w:b w:val="0"/>
          <w:i w:val="0"/>
          <w:color w:val="000000"/>
          <w:sz w:val="18"/>
        </w:rPr>
        <w:t>noted in his diary that he did not understand Gandhiji’s rep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6. QUESTION BOX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ZZLE</w:t>
      </w:r>
    </w:p>
    <w:p>
      <w:pPr>
        <w:autoSpaceDN w:val="0"/>
        <w:tabs>
          <w:tab w:pos="910" w:val="left"/>
          <w:tab w:pos="4990" w:val="left"/>
        </w:tabs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proposed solution of the Hindu-Muslim puzz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do you expect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Hindus to abstain from the legislatures or only a part? If only a part, will no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st reactionary Hindus get in and make things worse than now? And if you expec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men to affect the Muslim mind from outside, why can’t you do the same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haps more effectively by being inside?</w:t>
      </w:r>
    </w:p>
    <w:p>
      <w:pPr>
        <w:autoSpaceDN w:val="0"/>
        <w:tabs>
          <w:tab w:pos="550" w:val="left"/>
          <w:tab w:pos="910" w:val="left"/>
          <w:tab w:pos="169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xpect all the Hindus to abstain. I know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eats will be filled by non-Congress Hindus. Congress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go in, will be ground down between the two ston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k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doing any good to anybod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question as a Hindu. I approach it as a Congres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o represent equally all communities. But for the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introduced in the composition of the Indian legislatures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ould be representing not communities but their parties </w:t>
      </w:r>
      <w:r>
        <w:rPr>
          <w:rFonts w:ascii="Times" w:hAnsi="Times" w:eastAsia="Times"/>
          <w:b w:val="0"/>
          <w:i w:val="0"/>
          <w:color w:val="000000"/>
          <w:sz w:val="22"/>
        </w:rPr>
        <w:t>grouped according to their non-communal shibboleths. As one repre-</w:t>
      </w:r>
      <w:r>
        <w:rPr>
          <w:rFonts w:ascii="Times" w:hAnsi="Times" w:eastAsia="Times"/>
          <w:b w:val="0"/>
          <w:i w:val="0"/>
          <w:color w:val="000000"/>
          <w:sz w:val="22"/>
        </w:rPr>
        <w:t>senting all communities I would expect not only Hindus bu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-minded Muslims and others too to avoid the legislatu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ve bodies. These abstainers will hold the scales evenly betwe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nd seek to affect the legislatures from outside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any or only a few, they will play the role of wise men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me, the communal question would disappear from our </w:t>
      </w:r>
      <w:r>
        <w:rPr>
          <w:rFonts w:ascii="Times" w:hAnsi="Times" w:eastAsia="Times"/>
          <w:b w:val="0"/>
          <w:i w:val="0"/>
          <w:color w:val="000000"/>
          <w:sz w:val="22"/>
        </w:rPr>
        <w:t>midst. By entering the legislatures the Congress Hindus become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pers, and act weakly for fear of offending one party or the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know, that at the present moment the legislatures are, an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, part of the war machinery. They have no choice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llowed to function, if they obstruct the war effort. How could </w:t>
      </w:r>
      <w:r>
        <w:rPr>
          <w:rFonts w:ascii="Times" w:hAnsi="Times" w:eastAsia="Times"/>
          <w:b w:val="0"/>
          <w:i w:val="0"/>
          <w:color w:val="000000"/>
          <w:sz w:val="22"/>
        </w:rPr>
        <w:t>the rulers whose sole occupation is to prosecute the war do otherwise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I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ORIT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VINCE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y not advise Congressmen to withdraw from the provincial legisla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es too where the Hindus are in a majority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o not want the non-Muslim minority par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s if they were the majority and carry on the government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. It would be a false position to which the Congress would b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mmunal Unity”, 20-1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rinding-sto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716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illing party, if the Congress members withdrew. In these provi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bstention cannot solve the communal tangle, and will br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an unintended and undesirable state of thing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URING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GUAG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urely you are torturing the language when you use the world “unitary”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ce of ‘unilateral’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at is obviously what you mea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plead not guilty.‘Unilateral’ has a definit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which does not fit in with what I am struggling to conve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onesidedness. It is no-sidedness. It has impartiality implied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t the method of impartiality. It is something mo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a party, say, the Congress. For the solution of the proble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a method whereby I seek to affect those who are estrang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m not merely impartial, because I may or may not pleas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ity has to be felt by the aggrieved party. I go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to placate the offended party, and trust my out-and-out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to affect them. I may not succeed at once. But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ense of justice in the method, it must succeed. For wa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ord I have called the method “unitary”. The dictionary </w:t>
      </w:r>
      <w:r>
        <w:rPr>
          <w:rFonts w:ascii="Times" w:hAnsi="Times" w:eastAsia="Times"/>
          <w:b w:val="0"/>
          <w:i w:val="0"/>
          <w:color w:val="000000"/>
          <w:sz w:val="22"/>
        </w:rPr>
        <w:t>meaning satisfies my test which I have imperfectly described here.</w:t>
      </w:r>
    </w:p>
    <w:p>
      <w:pPr>
        <w:autoSpaceDN w:val="0"/>
        <w:autoSpaceDE w:val="0"/>
        <w:widowControl/>
        <w:spacing w:line="280" w:lineRule="exact" w:before="1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3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2-1942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7. LETTER TO MUNNALAL G. SHAH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ilendra has many complaints. He says he does not get the</w:t>
      </w:r>
    </w:p>
    <w:p>
      <w:pPr>
        <w:autoSpaceDN w:val="0"/>
        <w:autoSpaceDE w:val="0"/>
        <w:widowControl/>
        <w:spacing w:line="272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up regularly, and that there is nobody to help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he </w:t>
      </w:r>
      <w:r>
        <w:rPr>
          <w:rFonts w:ascii="Times" w:hAnsi="Times" w:eastAsia="Times"/>
          <w:b w:val="0"/>
          <w:i/>
          <w:color w:val="000000"/>
          <w:sz w:val="22"/>
        </w:rPr>
        <w:t>bh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ve a talk with him and mak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s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8479. Also C.W. 7164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nitary Method”, “Question Box”, 27-1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fy veget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8. DISCUSSION AT ALL-INDIA GOSEVA SANGH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FERENC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3, 1942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Gandhiji mean to say that even as khadi saved the Indian mill-cloth,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ction of the cow would mean the protection of the buffalo?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: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but I mean something more. I have often said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hed a single tear, if all the mills were to be destroyed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say this regarding the buffal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aining the matter at greater length he said :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my point is that, unless we protect the cow today, we will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both the cow and the buffalo. And it is not possible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endeavour to save both. The combined endeavour will </w:t>
      </w:r>
      <w:r>
        <w:rPr>
          <w:rFonts w:ascii="Times" w:hAnsi="Times" w:eastAsia="Times"/>
          <w:b w:val="0"/>
          <w:i w:val="0"/>
          <w:color w:val="000000"/>
          <w:sz w:val="22"/>
        </w:rPr>
        <w:t>result in the buffalo devouring the cow. The cow is the more ne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ed animal, and that is why we should concentrate on the cow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if Jamnalalji got a few crores of rupees can we achie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until we have converted the people to our view—especially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who run goshalas and pinjrapole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‘boycott’, much less of the kil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es. Slaughter is a thing that suggests itself easily to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sts. That is why they cut the Gordian knot by slaugh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breed of cows and bulls. But that solution is not good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conviction that, if we master the real science of s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, the science of saving the buffalo and other animals would </w:t>
      </w:r>
      <w:r>
        <w:rPr>
          <w:rFonts w:ascii="Times" w:hAnsi="Times" w:eastAsia="Times"/>
          <w:b w:val="0"/>
          <w:i w:val="0"/>
          <w:color w:val="000000"/>
          <w:sz w:val="22"/>
        </w:rPr>
        <w:t>automatically be revealed to us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, supposing you were to boycott all the buffaloes in Sevagram, what</w:t>
      </w:r>
    </w:p>
    <w:p>
      <w:pPr>
        <w:autoSpaceDN w:val="0"/>
        <w:autoSpaceDE w:val="0"/>
        <w:widowControl/>
        <w:spacing w:line="240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happen to them and their owners?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mise to take charge of the buffalo in case you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>your mission of the cow to that extent. If the mill-owners voluntarily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4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article “Goseva Sangh—II”, from which this is reproduced, Mahadev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ai gives the following introduction : “. . . no one seemed to be clear as reg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to be adopted regarding the buffalo, and no one seemed to see how, if we saved </w:t>
      </w:r>
      <w:r>
        <w:rPr>
          <w:rFonts w:ascii="Times" w:hAnsi="Times" w:eastAsia="Times"/>
          <w:b w:val="0"/>
          <w:i w:val="0"/>
          <w:color w:val="000000"/>
          <w:sz w:val="18"/>
        </w:rPr>
        <w:t>the cow, the buffalo would also be sav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Bapu-smar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716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down the mills, I shall dance with joy, but not if the own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ffaloes were to slaughter them. Western economics is div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thics; our ethics and economics coincide or should,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My exclusive emphasis on the protection of the cow i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e neglect of the cow although she in my opinion is a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proposition. I do not need the aid of the Vedas to sho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and this is a matter in which I would test the Vedic precep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vil of reason. Reason convinces me that if I save the cow I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and the buffalo both. If anyone can convince me that the c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beyond redemption, and that the buffalo alone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, I am quite prepared to organize a ‘Buffalo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’. But the reverse is the case. The buffalo needs no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, the cow needs it. The buffalo and the goat are as muc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 as the cow. But I know that the poor goat cannot be sa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w badly needs to be saved, and when we have saved 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ffalo will be automatically sav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entatively suggested that co-operative owning of cows and co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erative owning of pasture for them would go a great length in improving both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eed and the milk yield and in helping to solve the question of grazing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next year the Goseva Sangh should, suggested Gandhiji, concentra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making cow’s milk available throughout Wardha and its neighbourhood,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nding experts to pinjrapoles in order to collect material, throw out suggestion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help in making them approximate to the ideal pinjrapole contemplated b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ngh, and on having a laboratory in Wardha for the testing of milk and ghee, and 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. The Sangh will also try to enlist at least a thousand members.</w:t>
      </w:r>
    </w:p>
    <w:p>
      <w:pPr>
        <w:autoSpaceDN w:val="0"/>
        <w:autoSpaceDE w:val="0"/>
        <w:widowControl/>
        <w:spacing w:line="294" w:lineRule="exact" w:before="18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2-194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other questions were then discussed, the most important one being </w:t>
      </w:r>
      <w:r>
        <w:rPr>
          <w:rFonts w:ascii="Times" w:hAnsi="Times" w:eastAsia="Times"/>
          <w:b w:val="0"/>
          <w:i w:val="0"/>
          <w:color w:val="000000"/>
          <w:sz w:val="18"/>
        </w:rPr>
        <w:t>that of grazing-area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9. TO CORRESPONDENTS</w:t>
      </w:r>
    </w:p>
    <w:p>
      <w:pPr>
        <w:autoSpaceDN w:val="0"/>
        <w:autoSpaceDE w:val="0"/>
        <w:widowControl/>
        <w:spacing w:line="24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will please note that I neither open nor rea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that comes to me. And now that I hav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e of the three weeklies, the fewest possible letters are pu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d even those I often do not get the time to read.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gard the weeklies as my public letter to them. Theref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as a rule expect personal replies. Many apply for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evagram Ashram. For one thing there is hardly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dmissions. Some insist on replies in my own hand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satisfy this desire, much as I should like to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quest all correspondents to spare me and my overworked </w:t>
      </w:r>
      <w:r>
        <w:rPr>
          <w:rFonts w:ascii="Times" w:hAnsi="Times" w:eastAsia="Times"/>
          <w:b w:val="0"/>
          <w:i w:val="0"/>
          <w:color w:val="000000"/>
          <w:sz w:val="22"/>
        </w:rPr>
        <w:t>assistants as much as 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4, 194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2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0. BASIC CURRENCY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anandji’s active brain, having approved of my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 as a measure of value, has produced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knowing workers study it and see if they can improve upon </w:t>
      </w:r>
      <w:r>
        <w:rPr>
          <w:rFonts w:ascii="Times" w:hAnsi="Times" w:eastAsia="Times"/>
          <w:b w:val="0"/>
          <w:i w:val="0"/>
          <w:color w:val="000000"/>
          <w:sz w:val="22"/>
        </w:rPr>
        <w:t>the scheme propounded by the autho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4, 194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3-194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1. LETTER TO LILAVATI ASAR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18"/>
        </w:rPr>
        <w:t>W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do not like it at all that you are accep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feat. You will become fully qualified if you devote one more yea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y should you become a coward after having spent two years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nce, you must complete the term and gain whatever knowledge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even if you are not appearing for the examination. Knowled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us gained will never go waste. You must become proficien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hysics, which is an interesting subject. And chemistry is a very usefu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and-spun as Measure of Value”, 13-1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716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bject. If you acquire a good knowledge of it, it will be very useful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shram. Hence my advice is : Never give up even unto death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ained here one day. it is biting cold. The Goseva meeting </w:t>
      </w:r>
      <w:r>
        <w:rPr>
          <w:rFonts w:ascii="Times" w:hAnsi="Times" w:eastAsia="Times"/>
          <w:b w:val="0"/>
          <w:i w:val="0"/>
          <w:color w:val="000000"/>
          <w:sz w:val="22"/>
        </w:rPr>
        <w:t>took my tim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2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6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very much puzzled. Everything is going wr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ake pity on him if not on me and come here for a cou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You may talk to me only if you feel like it. Otherwise,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others. Look into the hospital affairs. Giv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to Shankaran. Examine my health so that you may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at the moment we are oscillating between yes and no. Let it </w:t>
      </w:r>
      <w:r>
        <w:rPr>
          <w:rFonts w:ascii="Times" w:hAnsi="Times" w:eastAsia="Times"/>
          <w:b w:val="0"/>
          <w:i w:val="0"/>
          <w:color w:val="000000"/>
          <w:sz w:val="22"/>
        </w:rPr>
        <w:t>be so. If you come only for a day or two, you may not like to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 in the routine fixed by me. If you decide to stay on her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y conditions and I shall consider yours. We shall try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olution or shall put up with our differences. You could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work from a distance. For the moment I would only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without any protest. You may then go back to Delhi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wish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3. ASHRAM NOTES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2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t is very good to eat raw vegetables at least once a da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getables may include spinach or </w:t>
      </w:r>
      <w:r>
        <w:rPr>
          <w:rFonts w:ascii="Times" w:hAnsi="Times" w:eastAsia="Times"/>
          <w:b w:val="0"/>
          <w:i/>
          <w:color w:val="000000"/>
          <w:sz w:val="22"/>
        </w:rPr>
        <w:t>lu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lso turnip, carrot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uliflower, radish and tomatoes. They give us the salts, strengthe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eth and help digestion. Raw vegetables are four times as valuable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ame quantity when cooked. They lead to better mastication an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heet of paper on which this letter is written carries on one side s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ing bearing the date February 6, 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ste better than when cooked. I have tried them for two months.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have no special objection may try this experim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be more alert in his or her work.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has not been as systematic as it should be. Our standard of </w:t>
      </w:r>
      <w:r>
        <w:rPr>
          <w:rFonts w:ascii="Times" w:hAnsi="Times" w:eastAsia="Times"/>
          <w:b w:val="0"/>
          <w:i w:val="0"/>
          <w:color w:val="000000"/>
          <w:sz w:val="22"/>
        </w:rPr>
        <w:t>cleanliness leaves much scope for improvement.</w:t>
      </w:r>
    </w:p>
    <w:p>
      <w:pPr>
        <w:autoSpaceDN w:val="0"/>
        <w:tabs>
          <w:tab w:pos="6030" w:val="left"/>
        </w:tabs>
        <w:autoSpaceDE w:val="0"/>
        <w:widowControl/>
        <w:spacing w:line="226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>, p. 387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4. LETTER TO VALLABHBHAI PATEL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tending to write to you for some time, when, l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hold, today I got your letter. Do try and arrang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oked vegetables from somewhere. The experiment has benef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greatly. I have, therefore, advised Ghanshyamdas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experiment and have him put on four ounces of butter. T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his energy and strength. Please do not, therefore,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If you keep the leaves immersed in salt water s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remain fresh. It will be enough if you eat only four or f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. But you can eat onions, carrot, knoll-cole, radish, etc.,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more days. You need not take more than two ounces in all.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is all r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o Prithvi Sing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 here. I will train him further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et him go. He may then utilize your help. He is indeed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He is a little immature, but will learn here. You may send for </w:t>
      </w:r>
      <w:r>
        <w:rPr>
          <w:rFonts w:ascii="Times" w:hAnsi="Times" w:eastAsia="Times"/>
          <w:b w:val="0"/>
          <w:i w:val="0"/>
          <w:color w:val="000000"/>
          <w:sz w:val="22"/>
        </w:rPr>
        <w:t>him if you need him agai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ake it that the adhesions in your intestines can be 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a carefully selected diet. You should not strain at all </w:t>
      </w:r>
      <w:r>
        <w:rPr>
          <w:rFonts w:ascii="Times" w:hAnsi="Times" w:eastAsia="Times"/>
          <w:b w:val="0"/>
          <w:i w:val="0"/>
          <w:color w:val="000000"/>
          <w:sz w:val="22"/>
        </w:rPr>
        <w:t>when passing stool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eagerness to get Mahadev over there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ook afte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perly from there. He would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show me what he writes and I to see it. After reading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I often find it necessary to make some essential, though only a </w:t>
      </w:r>
      <w:r>
        <w:rPr>
          <w:rFonts w:ascii="Times" w:hAnsi="Times" w:eastAsia="Times"/>
          <w:b w:val="0"/>
          <w:i w:val="0"/>
          <w:color w:val="000000"/>
          <w:sz w:val="22"/>
        </w:rPr>
        <w:t>few, changes. I have asked Narahari to go over there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name is omitted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0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is staying in the room which you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. If he were to stay in Wardha, I would not be able to treat him. </w:t>
      </w:r>
      <w:r>
        <w:rPr>
          <w:rFonts w:ascii="Times" w:hAnsi="Times" w:eastAsia="Times"/>
          <w:b w:val="0"/>
          <w:i w:val="0"/>
          <w:color w:val="000000"/>
          <w:sz w:val="22"/>
        </w:rPr>
        <w:t>I would not be able to judge clearly what to d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not keeping quite well. When your planned stay at Hajir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please remember you have to come here. You may go o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ly when necessary. You must have read my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pinning in Gujara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 that it is fully implemented. And </w:t>
      </w:r>
      <w:r>
        <w:rPr>
          <w:rFonts w:ascii="Times" w:hAnsi="Times" w:eastAsia="Times"/>
          <w:b w:val="0"/>
          <w:i w:val="0"/>
          <w:color w:val="000000"/>
          <w:sz w:val="22"/>
        </w:rPr>
        <w:t>collect some money for the Spinners’ Association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JI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RA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 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6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5. LETTER TO PRABHAVAT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2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writing to Mathura Babu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honey. There is no stock here just now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adding salt to vegetables, bu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not to. Or you may add just a little. There is no need to add salt </w:t>
      </w:r>
      <w:r>
        <w:rPr>
          <w:rFonts w:ascii="Times" w:hAnsi="Times" w:eastAsia="Times"/>
          <w:b w:val="0"/>
          <w:i w:val="0"/>
          <w:color w:val="000000"/>
          <w:sz w:val="22"/>
        </w:rPr>
        <w:t>to uncooked vegetabl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pe tomatoes should never be cook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get honey, you need not eat palm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’s address is : C/o Dr. Gopich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ajpat Rai </w:t>
      </w:r>
      <w:r>
        <w:rPr>
          <w:rFonts w:ascii="Times" w:hAnsi="Times" w:eastAsia="Times"/>
          <w:b w:val="0"/>
          <w:i w:val="0"/>
          <w:color w:val="000000"/>
          <w:sz w:val="22"/>
        </w:rPr>
        <w:t>Bhavan, Laho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’s health is not quite good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G.N. 357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Gujaratis”, 25-1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opichand Bhargav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6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both your letters. What you say is quite correct.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about [the arrival of] guests must be sent. But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s will always arise. We should be prepared for that—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utensils or accommodation. If you have non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send word that the guests would be called in as soon as accom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 becomes available. If the food is not enough you will mak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ever you have. If we have some we should serve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 and ourselves go without any. This will be an emerg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If you do not get proper notice owing to carelessness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warn those responsible for the confusion. What more can we do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plates, do this. Collect all the utensils. The new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ithdrawn. So many new utensils have come and still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shortage ! What could be the reason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all the spoons; they should be given to those who need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d any difficulty in doing either of these things, take </w:t>
      </w:r>
      <w:r>
        <w:rPr>
          <w:rFonts w:ascii="Times" w:hAnsi="Times" w:eastAsia="Times"/>
          <w:b w:val="0"/>
          <w:i w:val="0"/>
          <w:color w:val="000000"/>
          <w:sz w:val="22"/>
        </w:rPr>
        <w:t>my hel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later.</w:t>
      </w:r>
    </w:p>
    <w:p>
      <w:pPr>
        <w:autoSpaceDN w:val="0"/>
        <w:autoSpaceDE w:val="0"/>
        <w:widowControl/>
        <w:spacing w:line="220" w:lineRule="exact" w:before="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8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 : G.N. 441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7. LETTER TO PUSHPA SUNDARAM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2</w:t>
      </w:r>
    </w:p>
    <w:p>
      <w:pPr>
        <w:autoSpaceDN w:val="0"/>
        <w:tabs>
          <w:tab w:pos="550" w:val="left"/>
          <w:tab w:pos="113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USHP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 give another twenty-five years to the K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wavidyalaya. Who is going to be satisfied with twenty-five years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y do you write in English?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6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 : G.N. 3189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V. A. Sunda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716" w:right="141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58. DISCUSSION WITH DR. JO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8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laughingly said :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accept the messages, unless Dr. Carv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 and </w:t>
      </w:r>
      <w:r>
        <w:rPr>
          <w:rFonts w:ascii="Times" w:hAnsi="Times" w:eastAsia="Times"/>
          <w:b w:val="0"/>
          <w:i w:val="0"/>
          <w:color w:val="000000"/>
          <w:sz w:val="22"/>
        </w:rPr>
        <w:t>delivers them himsel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John said Dr. Carver was too old now to come to India. But he . . 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embers Gandhiji whenever he has an Indian visitor. . . . The very first ques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Gandhiji asked Dr. John about Dr. Carver was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this genius suffers under the handicap of segregation,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h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h yes, as much as any Negr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se people talk of democracy and equality ! It is an </w:t>
      </w:r>
      <w:r>
        <w:rPr>
          <w:rFonts w:ascii="Times" w:hAnsi="Times" w:eastAsia="Times"/>
          <w:b w:val="0"/>
          <w:i w:val="0"/>
          <w:color w:val="000000"/>
          <w:sz w:val="22"/>
        </w:rPr>
        <w:t>utter li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Dr. Carver is never bitter or resentful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that is what we believers in non-violence have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. But what about the claim of these people who ar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>fighting for democracy?</w:t>
      </w:r>
    </w:p>
    <w:p>
      <w:pPr>
        <w:autoSpaceDN w:val="0"/>
        <w:autoSpaceDE w:val="0"/>
        <w:widowControl/>
        <w:spacing w:line="294" w:lineRule="exact" w:before="2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2-1942</w:t>
      </w:r>
    </w:p>
    <w:p>
      <w:pPr>
        <w:autoSpaceDN w:val="0"/>
        <w:tabs>
          <w:tab w:pos="550" w:val="left"/>
        </w:tabs>
        <w:autoSpaceDE w:val="0"/>
        <w:widowControl/>
        <w:spacing w:line="208" w:lineRule="exact" w:before="39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’s “British and American Nazism”,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8, 194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George Washington Carver, Professor of Botany at Tuskegee, had sent </w:t>
      </w:r>
      <w:r>
        <w:rPr>
          <w:rFonts w:ascii="Times" w:hAnsi="Times" w:eastAsia="Times"/>
          <w:b w:val="0"/>
          <w:i w:val="0"/>
          <w:color w:val="000000"/>
          <w:sz w:val="18"/>
        </w:rPr>
        <w:t>through Dr. John messages and pamphlets for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59. LETTER TO J. C. KUMARAPP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.45 a.m., February 8, 194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MARAPPA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cided to drink the cup to the full. I becom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A. I. V. I. A.</w:t>
      </w:r>
    </w:p>
    <w:p>
      <w:pPr>
        <w:autoSpaceDN w:val="0"/>
        <w:tabs>
          <w:tab w:pos="550" w:val="left"/>
          <w:tab w:pos="26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Jair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me on the Executive if it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occupy a column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week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ive me a plan for the use of the threatened plot of land. </w:t>
      </w:r>
      <w:r>
        <w:rPr>
          <w:rFonts w:ascii="Times" w:hAnsi="Times" w:eastAsia="Times"/>
          <w:b w:val="0"/>
          <w:i w:val="0"/>
          <w:color w:val="000000"/>
          <w:sz w:val="22"/>
        </w:rPr>
        <w:t>The quicker the b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ll three must do your Hindi as quickly as 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6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0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BEHAVIOUR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OOP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iteous letters from correspondents complai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behaviour by troops, white and Indian. There are detailed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had and Rutlam stations and others too. The troops ar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molested the hawkers on the platforms, helped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ables and hit the salesmen who protested. The station-mast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 to afford protection. I do not know how much cred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tached to the descriptions I have received. The evidenc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and given with so much moderation as to command bel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I draw the attention of the authorities to the complaints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isbehaviour should be put down summarily and re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practically impossible, If panic is to be prevented and bitt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. I would advise the aggrieved parties to lodge their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>to the proper authorities with authentic evidence in suppor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</w:t>
      </w:r>
    </w:p>
    <w:p>
      <w:pPr>
        <w:autoSpaceDN w:val="0"/>
        <w:tabs>
          <w:tab w:pos="550" w:val="left"/>
          <w:tab w:pos="333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Ramanand Tirtha of the banned Stat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the following sober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20" w:lineRule="exact" w:before="34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ramdas Doulat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only extracts are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 workers of the Hyderabad State Congress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ned on 2nd March, 1940, offered individual satygraha in the mon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1940. . . . The Government of H.E.H. the Nizam release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ditionally on 16th December, 1941. Immediately after the releas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a statement saying. . . that it was incumbent upon us to continu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till our demend for lifting the ban was conced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After our release we consulted Mahatmaji and. . . he advised u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tain from re-offering satyagraha at this hour, and directed us to concent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energies wholly on the constructive programme. . . . We therefore ap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eople in general and workers in particular to devote their energi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rogramme. . . . This suspension, however, does not mean any alt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goal which is the attainment of responsible government under the aegis </w:t>
      </w:r>
      <w:r>
        <w:rPr>
          <w:rFonts w:ascii="Times" w:hAnsi="Times" w:eastAsia="Times"/>
          <w:b w:val="0"/>
          <w:i w:val="0"/>
          <w:color w:val="000000"/>
          <w:sz w:val="18"/>
        </w:rPr>
        <w:t>of H.E.H. the Nizam and the Asafjahi Dynast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the Government of H. E. H. the Nizam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ban. They cannot wish to prevent people from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titutional movement in favour of responsible governmen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egis of H. E. H. the Nizam. The recent release of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>loses all grace if the ban on the State Congress is not removed.</w:t>
      </w:r>
    </w:p>
    <w:p>
      <w:pPr>
        <w:autoSpaceDN w:val="0"/>
        <w:autoSpaceDE w:val="0"/>
        <w:widowControl/>
        <w:spacing w:line="280" w:lineRule="exact" w:before="1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8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2-1942</w:t>
      </w:r>
    </w:p>
    <w:p>
      <w:pPr>
        <w:autoSpaceDN w:val="0"/>
        <w:autoSpaceDE w:val="0"/>
        <w:widowControl/>
        <w:spacing w:line="292" w:lineRule="exact" w:before="350" w:after="0"/>
        <w:ind w:left="0" w:right="10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61. NOT NECESSARILY IMPURE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writes Shri Shankerrao Dev:</w:t>
      </w:r>
    </w:p>
    <w:p>
      <w:pPr>
        <w:autoSpaceDN w:val="0"/>
        <w:autoSpaceDE w:val="0"/>
        <w:widowControl/>
        <w:spacing w:line="240" w:lineRule="auto" w:before="48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last issue of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your article “A Deplorable Incident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o the rich: “Earn your crores by all means. But understand that your w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yours; it belongs to the people. Take what you require for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timate needs, and use the remainder for society.” When I read this,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that arose in my mind was: ‘Why first earn crores and then us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ociety?’ As society today is constituted the means of earning cror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 to be impure; and one who earns crores by impure means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to follow the </w:t>
      </w:r>
      <w:r>
        <w:rPr>
          <w:rFonts w:ascii="Times" w:hAnsi="Times" w:eastAsia="Times"/>
          <w:b w:val="0"/>
          <w:i/>
          <w:color w:val="000000"/>
          <w:sz w:val="18"/>
        </w:rPr>
        <w:t>mantra</w:t>
      </w:r>
      <w:r>
        <w:drawing>
          <wp:inline xmlns:a="http://schemas.openxmlformats.org/drawingml/2006/main" xmlns:pic="http://schemas.openxmlformats.org/drawingml/2006/picture">
            <wp:extent cx="787400" cy="15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—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in the very proc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arning crores by impure means the man’s character is bound to be ta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vitiated. And moreover you have always been emphasizing the pur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. But I am afraid that there is a possibility of people misunderstanding </w:t>
      </w:r>
      <w:r>
        <w:rPr>
          <w:rFonts w:ascii="Times" w:hAnsi="Times" w:eastAsia="Times"/>
          <w:b w:val="0"/>
          <w:i w:val="0"/>
          <w:color w:val="000000"/>
          <w:sz w:val="18"/>
        </w:rPr>
        <w:t>that you are laying an emphasis here more on the ends than on the means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quest you to emphasize as much, if not more, on the purity of mea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ing money as on spending. If purity of means is strictly observed, then,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me, crores could not be accumulated at all and the difficulty of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Deplorable Incident”, 25-1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nding for society will assume a very minor prospect.</w:t>
      </w:r>
    </w:p>
    <w:p>
      <w:pPr>
        <w:autoSpaceDN w:val="0"/>
        <w:autoSpaceDE w:val="0"/>
        <w:widowControl/>
        <w:spacing w:line="240" w:lineRule="auto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emur. Surely a man may conceivable make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trictly pure means, assuming that a man may legi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riches. For the purpose of my argument, I have assu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possession itself is not held to be impure. If I own a m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e and I tumble upon a diamond of rare value, I may suddenl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 millionaire without being held guilty of having used im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This actually happened when Cullinan diamond,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than the Kohinoor, was found. Such instances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ed. My argument was surely addressed to such men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endorsing the proposition that generally rich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matter most men are not particular as to the way the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In the application of the method of non-violence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possibility of every person, however depraved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d under humane and skilled treatment. We must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 human beings and expect response. Is it not conduci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being of society that every member uses all his talents, o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rsonal aggrandisement but for the good of all? We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dead equality where every person becomes or is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using his ability to the utmost possible extent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must ultimately perish. I therefore suggest that my adv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ied men may earn their crores (honestly only, of course) but so as </w:t>
      </w:r>
      <w:r>
        <w:rPr>
          <w:rFonts w:ascii="Times" w:hAnsi="Times" w:eastAsia="Times"/>
          <w:b w:val="0"/>
          <w:i w:val="0"/>
          <w:color w:val="000000"/>
          <w:sz w:val="22"/>
        </w:rPr>
        <w:t>to dedicate them to the service of all is perfectly sound</w:t>
      </w:r>
      <w:r>
        <w:drawing>
          <wp:inline xmlns:a="http://schemas.openxmlformats.org/drawingml/2006/main" xmlns:pic="http://schemas.openxmlformats.org/drawingml/2006/picture">
            <wp:extent cx="622300" cy="114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0" w:right="36" w:firstLine="10"/>
        <w:jc w:val="both"/>
      </w:pPr>
      <w:r>
        <w:drawing>
          <wp:inline xmlns:a="http://schemas.openxmlformats.org/drawingml/2006/main" xmlns:pic="http://schemas.openxmlformats.org/drawingml/2006/picture">
            <wp:extent cx="292100" cy="15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4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sed on uncommon knowledge. It is the s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to evolve a new order or life of universal benefit in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t one where each one lives for himself without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>what happens to his neighbour.</w:t>
      </w:r>
    </w:p>
    <w:p>
      <w:pPr>
        <w:autoSpaceDN w:val="0"/>
        <w:autoSpaceDE w:val="0"/>
        <w:widowControl/>
        <w:spacing w:line="280" w:lineRule="exact" w:before="1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8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2-194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62. INDIVIDUAL OR COLLECTIV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mnalal Bajaj has bravely taken the burden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cow service (in other words, cattle preservation)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. The most important question for consideratio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Goseva Sangh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hether cow-farming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nds of individuals or done collectively. I myself had no </w:t>
      </w:r>
      <w:r>
        <w:rPr>
          <w:rFonts w:ascii="Times" w:hAnsi="Times" w:eastAsia="Times"/>
          <w:b w:val="0"/>
          <w:i w:val="0"/>
          <w:color w:val="000000"/>
          <w:sz w:val="22"/>
        </w:rPr>
        <w:t>hesitaton in saying that she could never be saved by individual</w:t>
      </w:r>
    </w:p>
    <w:p>
      <w:pPr>
        <w:autoSpaceDN w:val="0"/>
        <w:autoSpaceDE w:val="0"/>
        <w:widowControl/>
        <w:spacing w:line="220" w:lineRule="exact" w:before="24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5-2-194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February 1, 19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ming. Her salvation, and with her that of the buffalo, could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by collective endeavour. It is quite impossible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farmer to look after the welfare of his cattle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in a proper and scientific manner. Amongst other causes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ve effort has been a principal cause of the deterio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and hence of cattle in gener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world today is moving towards the ideal of collective o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effort in every department of life. Much in this lin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being accomplished. It has come into our country also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istorted form that our poor have not been able to reap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. </w:t>
      </w:r>
      <w:r>
        <w:rPr>
          <w:rFonts w:ascii="Times" w:hAnsi="Times" w:eastAsia="Times"/>
          <w:b w:val="0"/>
          <w:i/>
          <w:color w:val="000000"/>
          <w:sz w:val="22"/>
        </w:rPr>
        <w:t>Pari pass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increase in our popultion land-hol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verage farmer are daily decreasing. Moreover,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possesses is often fragmenta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uch farmers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in their homes is a suicidal policy; and yet this is their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ose who give the first place to economics and pay s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religious, ethical or humanitarian considerations pro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ouse-tops that the farmer is being devoured by his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cost of their feed which is out of all proporation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yield. They say it is folly not to slaughter wholesale all useless </w:t>
      </w:r>
      <w:r>
        <w:rPr>
          <w:rFonts w:ascii="Times" w:hAnsi="Times" w:eastAsia="Times"/>
          <w:b w:val="0"/>
          <w:i w:val="0"/>
          <w:color w:val="000000"/>
          <w:sz w:val="22"/>
        </w:rPr>
        <w:t>animal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 should be done by humanitarians is the ques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obviously is to find a way whereby we may not only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f our cattle but also see that do not become a burden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>that co-operative effort can help us in a large measur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6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comparison may be helpful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ollective system no farmer can keep cattl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as he does today. They foul the air and dirty the surround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either intelligence nor humanitarianism in liv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. Man was not meant to do so. The space taken up by the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ould be spared to the farmer and his family if the collective </w:t>
      </w:r>
      <w:r>
        <w:rPr>
          <w:rFonts w:ascii="Times" w:hAnsi="Times" w:eastAsia="Times"/>
          <w:b w:val="0"/>
          <w:i w:val="0"/>
          <w:color w:val="000000"/>
          <w:sz w:val="22"/>
        </w:rPr>
        <w:t>system were adopt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number of cattle increases, life become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armer in his home. Hence he is obliged to sell the ca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the male buffaloes or else turn them out to starve and die. This </w:t>
      </w:r>
      <w:r>
        <w:rPr>
          <w:rFonts w:ascii="Times" w:hAnsi="Times" w:eastAsia="Times"/>
          <w:b w:val="0"/>
          <w:i w:val="0"/>
          <w:color w:val="000000"/>
          <w:sz w:val="22"/>
        </w:rPr>
        <w:t>inhumanity would be averted, if the care of cattle were undertaken 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here adds: “This burden is no doubt beyond the strength of an </w:t>
      </w:r>
      <w:r>
        <w:rPr>
          <w:rFonts w:ascii="Times" w:hAnsi="Times" w:eastAsia="Times"/>
          <w:b w:val="0"/>
          <w:i w:val="0"/>
          <w:color w:val="000000"/>
          <w:sz w:val="18"/>
        </w:rPr>
        <w:t>individual farm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here adds: “And whatever little he has  only adds to his  pro-</w:t>
      </w:r>
      <w:r>
        <w:rPr>
          <w:rFonts w:ascii="Times" w:hAnsi="Times" w:eastAsia="Times"/>
          <w:b w:val="0"/>
          <w:i w:val="0"/>
          <w:color w:val="000000"/>
          <w:sz w:val="18"/>
        </w:rPr>
        <w:t>blem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-operative basi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ve cattle-farming would ensure the supp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terinary treatment to animals when they are ill. No ordinary farmer </w:t>
      </w:r>
      <w:r>
        <w:rPr>
          <w:rFonts w:ascii="Times" w:hAnsi="Times" w:eastAsia="Times"/>
          <w:b w:val="0"/>
          <w:i w:val="0"/>
          <w:color w:val="000000"/>
          <w:sz w:val="22"/>
        </w:rPr>
        <w:t>can afford this on his ow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one selected bull can be easily kept for the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cows under the collective system. This is impossible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except for charit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grazing ground or land for exercising the anim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asily available under the co-operative system, whereas today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there is nothing of the kind for individual farmer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 on fodder will be comparatively far less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collective system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e of milk at good prices will be greatly facilit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will be no need or temptation for the farmer to adulterate it </w:t>
      </w:r>
      <w:r>
        <w:rPr>
          <w:rFonts w:ascii="Times" w:hAnsi="Times" w:eastAsia="Times"/>
          <w:b w:val="0"/>
          <w:i w:val="0"/>
          <w:color w:val="000000"/>
          <w:sz w:val="22"/>
        </w:rPr>
        <w:t>as he does as an individu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carry out tests of the fitness of every head </w:t>
      </w:r>
      <w:r>
        <w:rPr>
          <w:rFonts w:ascii="Times" w:hAnsi="Times" w:eastAsia="Times"/>
          <w:b w:val="0"/>
          <w:i w:val="0"/>
          <w:color w:val="000000"/>
          <w:sz w:val="22"/>
        </w:rPr>
        <w:t>8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attle individually, but this could easily be done for the cattle of a </w:t>
      </w:r>
      <w:r>
        <w:rPr>
          <w:rFonts w:ascii="Times" w:hAnsi="Times" w:eastAsia="Times"/>
          <w:b w:val="0"/>
          <w:i w:val="0"/>
          <w:color w:val="000000"/>
          <w:sz w:val="22"/>
        </w:rPr>
        <w:t>whole village and would thus make it easier to improve the bre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advantages should be sufficient argu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co-operative cattle-farming. The strongest argumen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is that the individualistic system has been the means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condition as well as that of our cattle pitiable. W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save ourselves and them by making this essential chan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rmly believe too that we shall not derive the full benef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until we take to co-operative farming. Does it not st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it is far better for a hundred families in a vill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eir lands collectively and divide the income therefrom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vide the land anyhow into a hundred portions? And what applies </w:t>
      </w:r>
      <w:r>
        <w:rPr>
          <w:rFonts w:ascii="Times" w:hAnsi="Times" w:eastAsia="Times"/>
          <w:b w:val="0"/>
          <w:i w:val="0"/>
          <w:color w:val="000000"/>
          <w:sz w:val="22"/>
        </w:rPr>
        <w:t>to land applies equally to catt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another matter that it may be difficult to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adopt this way of life straightaway. The straight and narrow </w:t>
      </w:r>
      <w:r>
        <w:rPr>
          <w:rFonts w:ascii="Times" w:hAnsi="Times" w:eastAsia="Times"/>
          <w:b w:val="0"/>
          <w:i w:val="0"/>
          <w:color w:val="000000"/>
          <w:sz w:val="22"/>
        </w:rPr>
        <w:t>road is always hard to traverse. Every step in the programme of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strewn with thorny problems. But only by surmou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can we hope to make the path easier. My purpo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is to show the great superiority of collective cattle fa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individual effort. I hold further that the latter is w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only is right. In reality even the individual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his independence through co-operation. In cattle-farming </w:t>
      </w:r>
      <w:r>
        <w:rPr>
          <w:rFonts w:ascii="Times" w:hAnsi="Times" w:eastAsia="Times"/>
          <w:b w:val="0"/>
          <w:i w:val="0"/>
          <w:color w:val="000000"/>
          <w:sz w:val="22"/>
        </w:rPr>
        <w:t>the individual effort has led to selfishness and inhumanity, whereas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ve effort can abate both the evils, if it does not remove them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</w:t>
      </w:r>
    </w:p>
    <w:p>
      <w:pPr>
        <w:autoSpaceDN w:val="0"/>
        <w:autoSpaceDE w:val="0"/>
        <w:widowControl/>
        <w:spacing w:line="280" w:lineRule="exact" w:before="1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8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2-194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3. ASHRAM NOTE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42</w:t>
      </w:r>
    </w:p>
    <w:p>
      <w:pPr>
        <w:autoSpaceDN w:val="0"/>
        <w:autoSpaceDE w:val="0"/>
        <w:widowControl/>
        <w:spacing w:line="260" w:lineRule="exact" w:before="42" w:after="14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s that no one should keep with him more utens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equired and those who have the new utensils should exchange </w:t>
      </w:r>
      <w:r>
        <w:rPr>
          <w:rFonts w:ascii="Times" w:hAnsi="Times" w:eastAsia="Times"/>
          <w:b w:val="0"/>
          <w:i w:val="0"/>
          <w:color w:val="000000"/>
          <w:sz w:val="22"/>
        </w:rPr>
        <w:t>them for old ones, so that we can keep the former for our gues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6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8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4. LETTER TO LORD LINLITHGOW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uspended civil disobedience, I make bold to write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for humanity’s cau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utory law says that charitable institutions,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>make profits, are free from income-tax. I am the founder and Pr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of the All-India Spinners’ Association. I can give you my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purely charitable association. It exists to serve the poo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through hand-spinning and hand-weaving. But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egal quibbles, disbelief of the evidence tendered a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d, for its connection with the Congress in that it go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ter from the Congress, the officials have decided do lev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-tax. The profit are not denied but they have never been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ivate or personal gain. The whole of the Execu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honorary. The Association has gone to the High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y which has thrown out its petition on a legal fla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ing to the Privy Council. I do not know what will be the res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the Association has already paid a certain am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and is likely to be called upon to pay up to five lacs.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 levy pending the proceedings. But my request is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 and save the five lacs for the poor. Let me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past 20 years of its existence the Association has distri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ed among the poor nearly four crores as wa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burdening you with further facts or any papers.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have these for the ask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ive me for inflicting this on you whe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of yours is pre-mortgaged for winning the war.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ympathize with your enterprise, much less help in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wish, you will believe me when I say that I am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 friend of your people as I ever have been. Hence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what a strain it must be for you and Lady Linlithg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rite to Lady An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uthb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send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ve to them. I have purposely refrained from acknowledging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s in answer to my congratulations. I hope they with the baby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ring well.</w:t>
      </w:r>
    </w:p>
    <w:p>
      <w:pPr>
        <w:autoSpaceDN w:val="0"/>
        <w:autoSpaceDE w:val="0"/>
        <w:widowControl/>
        <w:spacing w:line="220" w:lineRule="exact" w:before="0" w:after="0"/>
        <w:ind w:left="0" w:right="6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0" w:after="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150" w:val="left"/>
        </w:tabs>
        <w:autoSpaceDE w:val="0"/>
        <w:widowControl/>
        <w:spacing w:line="194" w:lineRule="exact" w:before="72" w:after="0"/>
        <w:ind w:left="3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135-6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5. LETTER TO JAIRAMDAS DOULATRAM</w:t>
      </w:r>
    </w:p>
    <w:p>
      <w:pPr>
        <w:autoSpaceDN w:val="0"/>
        <w:autoSpaceDE w:val="0"/>
        <w:widowControl/>
        <w:spacing w:line="224" w:lineRule="exact" w:before="68" w:after="0"/>
        <w:ind w:left="4850" w:right="0" w:hanging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C.P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8, 194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rny crown that I wanted to put upon your hea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pon me. The Executive won’t have you or anybody else but </w:t>
      </w:r>
      <w:r>
        <w:rPr>
          <w:rFonts w:ascii="Times" w:hAnsi="Times" w:eastAsia="Times"/>
          <w:b w:val="0"/>
          <w:i w:val="0"/>
          <w:color w:val="000000"/>
          <w:sz w:val="22"/>
        </w:rPr>
        <w:t>me. They want the same man for the sun and the planets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ust be in the A.I.V.I.A. as also in the A.I.S.A. if you </w:t>
      </w:r>
      <w:r>
        <w:rPr>
          <w:rFonts w:ascii="Times" w:hAnsi="Times" w:eastAsia="Times"/>
          <w:b w:val="0"/>
          <w:i w:val="0"/>
          <w:color w:val="000000"/>
          <w:sz w:val="22"/>
        </w:rPr>
        <w:t>are not in the latter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re flourishing and following what I write in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, Dev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rem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make up your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How high would Premi have gone if she had given one qua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years to Hindi and Urdu just as she has given to Englis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en gained would have flown to the masses. Now it is </w:t>
      </w:r>
      <w:r>
        <w:rPr>
          <w:rFonts w:ascii="Times" w:hAnsi="Times" w:eastAsia="Times"/>
          <w:b w:val="0"/>
          <w:i w:val="0"/>
          <w:color w:val="000000"/>
          <w:sz w:val="22"/>
        </w:rPr>
        <w:t>dammed and damned too.</w:t>
      </w:r>
    </w:p>
    <w:p>
      <w:pPr>
        <w:autoSpaceDN w:val="0"/>
        <w:autoSpaceDE w:val="0"/>
        <w:widowControl/>
        <w:spacing w:line="294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11054. Courtesy : Arjun Jairamdas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ady Anne Hope, addressee’s eldest daughter, and her husband Patrick H. J.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42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uth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198" w:lineRule="exact" w:before="44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and daughter respectivel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7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ONGRESS WORKING COMMITTEE’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30, 1941</w:t>
      </w:r>
    </w:p>
    <w:p>
      <w:pPr>
        <w:autoSpaceDN w:val="0"/>
        <w:autoSpaceDE w:val="0"/>
        <w:widowControl/>
        <w:spacing w:line="260" w:lineRule="exact" w:before="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have received the following letter from Gandhi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the validity of the point he has raised and therefore relieve him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laid upon him by the Bombay Resolution referred to by Gandhiji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assure him that the policy of non-violence adopted under his guid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ttainment of swaraj and which has proved so successful in leading to m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kening and otherwise will be adhered to by the Congress.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further assure him that it would like to extend its scope as far as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n free India. The Committee hope that Congressmen will render him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ce in the prosecution of his mission, including the offering of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375. Courtesy : Nehru Memorial Museum and Library</w:t>
      </w:r>
    </w:p>
    <w:p>
      <w:pPr>
        <w:autoSpaceDN w:val="0"/>
        <w:autoSpaceDE w:val="0"/>
        <w:widowControl/>
        <w:spacing w:line="278" w:lineRule="exact" w:before="328" w:after="0"/>
        <w:ind w:left="864" w:right="86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CONGRESS WORKING COMMITTEE’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30, 1941</w:t>
      </w:r>
    </w:p>
    <w:p>
      <w:pPr>
        <w:autoSpaceDN w:val="0"/>
        <w:autoSpaceDE w:val="0"/>
        <w:widowControl/>
        <w:spacing w:line="260" w:lineRule="exact" w:before="6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urteen months have elapsed since the Working Committee held their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and during this period the world has fallen ever deeper into the abyss of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ushed headlong towards self-destruction. The members of the Committe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again on their release from prison and given earnest thought to all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ternational developments during this fateful period of human histor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den of guiding the Congress and the nation at this critical stage, when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s assume a new significance and war approaches the frontier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ing new problems in its train, is a heavy one which the Committtee can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er worthily with the full co-operation of the people of India.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ndeavoured to keep in view the principles and objectives for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as stood during these past many years and considered them in the larger </w:t>
      </w:r>
      <w:r>
        <w:rPr>
          <w:rFonts w:ascii="Times" w:hAnsi="Times" w:eastAsia="Times"/>
          <w:b w:val="0"/>
          <w:i w:val="0"/>
          <w:color w:val="000000"/>
          <w:sz w:val="18"/>
        </w:rPr>
        <w:t>context of world conditions and world freedom. The Committee are convinced that full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bul Kalam Azad”, 30-12-1941  and “Statement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>7-1-1942.</w:t>
      </w:r>
    </w:p>
    <w:p>
      <w:pPr>
        <w:autoSpaceDN w:val="0"/>
        <w:autoSpaceDE w:val="0"/>
        <w:widowControl/>
        <w:spacing w:line="230" w:lineRule="exact" w:before="1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30-12-1941; “Speech at Gujarat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 Meeting”, 4-1-1942; “Speech at A.I.C.C. Meeting”, 15-1-1942 </w:t>
      </w:r>
      <w:r>
        <w:rPr>
          <w:rFonts w:ascii="Times" w:hAnsi="Times" w:eastAsia="Times"/>
          <w:b w:val="0"/>
          <w:i w:val="0"/>
          <w:color w:val="000000"/>
          <w:sz w:val="18"/>
        </w:rPr>
        <w:t>and “Letter to C. Rajagopalachari” 12-1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for the people of India is essential even, and more especially, in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world turmoil, not only for India’s sake but for the sake of the worl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lso hold that real peace and freedom can only be established and endured </w:t>
      </w:r>
      <w:r>
        <w:rPr>
          <w:rFonts w:ascii="Times" w:hAnsi="Times" w:eastAsia="Times"/>
          <w:b w:val="0"/>
          <w:i w:val="0"/>
          <w:color w:val="000000"/>
          <w:sz w:val="18"/>
        </w:rPr>
        <w:t>on the basis of world co-operation between free n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gave full expression to their attitude towards the war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issued on September 14, 1939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in they condemned Nazi and Fasc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ession and expressed their willingness to help the cause of freedo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cy, provided the objectives of the war were clearly stated and acted upon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was possible, in the present. If freedom and democracy were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ves, then they must necessarily include the ending of imperialism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tion of the independence of India. Subsequent pronouncements made on be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ritish Government and their reactionary and oppressive policy made it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Government was determined to maintain and intensify its imperialist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ploitation of the Indian people. British policy was one of deliberate insul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nationalism of a perpetuation of unrestrained authoritarianism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ment of disruptive and reactionary elements. Not only has every offer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Congress for an honourable compromise been rejected, but public opinion </w:t>
      </w:r>
      <w:r>
        <w:rPr>
          <w:rFonts w:ascii="Times" w:hAnsi="Times" w:eastAsia="Times"/>
          <w:b w:val="0"/>
          <w:i w:val="0"/>
          <w:color w:val="000000"/>
          <w:sz w:val="18"/>
        </w:rPr>
        <w:t>voiced by organizations regarded as moderate has also been flou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as, therefore, compelled, in order to defend the honou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ary rights of the Indian people and the integrity of the nationalist mov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quest Gandhiji to guide the Congress in the action that should be taken.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desirous of avoiding embarrassment to his opponent as far as possi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during the perils and dangers of war, limited the satyagraha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started to selected individuals who conformed to certain tests he had laid </w:t>
      </w:r>
      <w:r>
        <w:rPr>
          <w:rFonts w:ascii="Times" w:hAnsi="Times" w:eastAsia="Times"/>
          <w:b w:val="0"/>
          <w:i w:val="0"/>
          <w:color w:val="000000"/>
          <w:sz w:val="18"/>
        </w:rPr>
        <w:t>down. That satyagraha has now proceeded for over fourteen months and about twent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ve thousand Congressmen have suffered imprisonment, while many thousa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who offered satyagraha in the Frontier Province and elsewhere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. The committee desire to express their respectful appreciation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hip and of the response of the nation to it, and are of opinion that this has </w:t>
      </w:r>
      <w:r>
        <w:rPr>
          <w:rFonts w:ascii="Times" w:hAnsi="Times" w:eastAsia="Times"/>
          <w:b w:val="0"/>
          <w:i w:val="0"/>
          <w:color w:val="000000"/>
          <w:sz w:val="18"/>
        </w:rPr>
        <w:t>strengthened the peop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this period the attitude of the British Government has been host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dian freedom and it has functioned in India as a completely authoritar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insulting the deeply cherished convictions and feelings of the peop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the professions of freedom and democracy nor the perils and catastroph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come in the wake of war have affected this attitude and policy, and such changes </w:t>
      </w:r>
      <w:r>
        <w:rPr>
          <w:rFonts w:ascii="Times" w:hAnsi="Times" w:eastAsia="Times"/>
          <w:b w:val="0"/>
          <w:i w:val="0"/>
          <w:color w:val="000000"/>
          <w:sz w:val="18"/>
        </w:rPr>
        <w:t>as have taken place have been for the wor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ent release of a number of political prisoners has no significance or </w:t>
      </w:r>
      <w:r>
        <w:rPr>
          <w:rFonts w:ascii="Times" w:hAnsi="Times" w:eastAsia="Times"/>
          <w:b w:val="0"/>
          <w:i w:val="0"/>
          <w:color w:val="000000"/>
          <w:sz w:val="18"/>
        </w:rPr>
        <w:t>importance, and the circumstances attending it, and official pronouncements made,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Appendix “Working Committe Manifesto”, 14-9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9</w:t>
      </w:r>
    </w:p>
    <w:p>
      <w:pPr>
        <w:sectPr>
          <w:pgSz w:w="9360" w:h="12960"/>
          <w:pgMar w:top="524" w:right="141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ke it clear that it is not connected with any change of policy. Large nu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nus, who are kept in prison under the Defence of India Act without trial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only offence seems to be that they are ardent patriots impatient of foreign ru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termined to achieve the independence of the country, still remain in pris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arrests of prominent persons and their treatment in prison also indicate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old policy is being pursued as befo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re has been no change in Britain’s policy towards India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must nevertheless take into full consideration the new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that has arisen by the development of the war into a world conflict an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 to India. The sympathies of the Congress must inevitably li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ho are the subject of aggression and who are fighting for their freedom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 free and independent India can be in a position to undertake the def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on a national basis and be of help in the furtherance of the larger caus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emerging from the storm of war. The whole background in India is one of host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 distrust of the British Government and not even the most far-rea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s can alter this background, nor can a subject India offer voluntary or wi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to an arrogant imperialism which is indistinguishable from Fascist </w:t>
      </w:r>
      <w:r>
        <w:rPr>
          <w:rFonts w:ascii="Times" w:hAnsi="Times" w:eastAsia="Times"/>
          <w:b w:val="0"/>
          <w:i w:val="0"/>
          <w:color w:val="000000"/>
          <w:sz w:val="18"/>
        </w:rPr>
        <w:t>authoritarianis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is, therefore, of opinion that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. I. C.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in Bombay on September 16, 1940, holds today and defines Congress policy </w:t>
      </w:r>
      <w:r>
        <w:rPr>
          <w:rFonts w:ascii="Times" w:hAnsi="Times" w:eastAsia="Times"/>
          <w:b w:val="0"/>
          <w:i w:val="0"/>
          <w:color w:val="000000"/>
          <w:sz w:val="18"/>
        </w:rPr>
        <w:t>still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I. C. C. File No. 1375. Courtesy : Nehru Memorial Museum and Library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ONGRESS WORKING COMMITTEE’S INSTRUC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7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eting of the A. I. C. C. endorses the following instructions issu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and calls upon all Provincial and other subordinat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to give effect to them within their respective areas.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s are authorized to supplement them wherever necessar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expects every member of an elective Congress Committee to dev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actively to the execution of some item of this programme, and to send </w:t>
      </w:r>
      <w:r>
        <w:rPr>
          <w:rFonts w:ascii="Times" w:hAnsi="Times" w:eastAsia="Times"/>
          <w:b w:val="0"/>
          <w:i w:val="0"/>
          <w:color w:val="000000"/>
          <w:sz w:val="18"/>
        </w:rPr>
        <w:t>periodical reports of the work done by him to his Committee :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developments in the world situation have brought war near to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>frontiers. This may lead to internal dislocation in certain parts of the country and</w:t>
      </w:r>
    </w:p>
    <w:p>
      <w:pPr>
        <w:autoSpaceDN w:val="0"/>
        <w:autoSpaceDE w:val="0"/>
        <w:widowControl/>
        <w:spacing w:line="230" w:lineRule="exact" w:before="31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ll-India Congress Committee Resolution”, 22-9-194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A.I.C.C. Meeting”, 15-1-1942  and”Question Box”, </w:t>
      </w:r>
      <w:r>
        <w:rPr>
          <w:rFonts w:ascii="Times" w:hAnsi="Times" w:eastAsia="Times"/>
          <w:b w:val="0"/>
          <w:i w:val="0"/>
          <w:color w:val="000000"/>
          <w:sz w:val="18"/>
        </w:rPr>
        <w:t>19-2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possibility of some cities being subjected to aerial attack.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s and difficulties might arise, the real antidote to them is to remain coo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 and on no account to give way to nervousness and exciteme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must remain at their posts and continue their service of the peopl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ver necessity arises they should yield places of safety to those in greater need </w:t>
      </w:r>
      <w:r>
        <w:rPr>
          <w:rFonts w:ascii="Times" w:hAnsi="Times" w:eastAsia="Times"/>
          <w:b w:val="0"/>
          <w:i w:val="0"/>
          <w:color w:val="000000"/>
          <w:sz w:val="18"/>
        </w:rPr>
        <w:t>and be ready to render aid to those who may require it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can help and serve the people in the difficult times ahead only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organization is strong and disciplined and Congressmen individual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s are able to command confidence in their respective localit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s and Congressmen should therefore address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to the task of strengthening the organization and reviv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ing contacts with the people in the villages and towns. Every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, as far as possible, receive the message of the Congress and be prepared to face </w:t>
      </w:r>
      <w:r>
        <w:rPr>
          <w:rFonts w:ascii="Times" w:hAnsi="Times" w:eastAsia="Times"/>
          <w:b w:val="0"/>
          <w:i w:val="0"/>
          <w:color w:val="000000"/>
          <w:sz w:val="18"/>
        </w:rPr>
        <w:t>such difficulties as might arise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ructive programme adopted by the Congress, and explain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o time by Gandhiji, is of particular importance at this juncture. It is mean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o bring about unity among various groups, to remove disabilities which k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s of the community backward and depressed, to promote self-relianc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ve spirit among the people, to increase production and have fair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bution but it also furnishes the best opportunity and means of contact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nd service to them which are necessary for winning their confidenc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therefore call upon Congress Committees and workers to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rogramme intensively, and thus exercise a steadying and strengthening </w:t>
      </w:r>
      <w:r>
        <w:rPr>
          <w:rFonts w:ascii="Times" w:hAnsi="Times" w:eastAsia="Times"/>
          <w:b w:val="0"/>
          <w:i w:val="0"/>
          <w:color w:val="000000"/>
          <w:sz w:val="18"/>
        </w:rPr>
        <w:t>influence in times of dislocation and uneasiness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During such times there is always a possibility of trouble being created by u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 elements in the country. To avoid the emergence of such a situation and to m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hen it arises, volunteers should be organized in both the urban and rural are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organizations should be formed on the basis of strict non-violence,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lways be remembered that the Congress adheres to this principle.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may co-operate with other organizations working for other ends,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 organization is meant for rendering service to the people both norm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the event of possible internal commotion. It should therefore avoid conflict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authorities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ces of commodities have already risen and are causing distress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nd no adequate steps have so far been taken by the authorities to meet this </w:t>
      </w:r>
      <w:r>
        <w:rPr>
          <w:rFonts w:ascii="Times" w:hAnsi="Times" w:eastAsia="Times"/>
          <w:b w:val="0"/>
          <w:i w:val="0"/>
          <w:color w:val="000000"/>
          <w:sz w:val="18"/>
        </w:rPr>
        <w:t>situation. These tendencies are likely to be accentuated in the future, and disloc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1 : 18 AUGUST, 1941 - 8 FEBRUARY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1</w:t>
      </w:r>
    </w:p>
    <w:p>
      <w:pPr>
        <w:sectPr>
          <w:pgSz w:w="9360" w:h="12960"/>
          <w:pgMar w:top="524" w:right="141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rade and transport, due to stress of war, may lead to scarcity of the necessar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as well as of many other things which are of everyday use. Big-scale industr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ountries have suffered heavily on account of the war, and transport of goo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come difficult on account of military requirements. China has largely over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difficulties by a widespread development of village industries. India ma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ace similar problems, and village and cottage industries afford a solu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able in itself, and more particularly, suited to the needs of the moment.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 can escape to a large extent the effects of dislocation of trade and transpor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herefore necessary that this item of the constructive programm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dely taken up and worked up with vigour and earnestness so that the country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rendered, as far as possible, self-sufficient in regard to the necessaries of lif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would specially recommend to the villagers the growing of food cro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east to cover the needs of the village and appeal to the grain dealers not to hold up </w:t>
      </w:r>
      <w:r>
        <w:rPr>
          <w:rFonts w:ascii="Times" w:hAnsi="Times" w:eastAsia="Times"/>
          <w:b w:val="0"/>
          <w:i w:val="0"/>
          <w:color w:val="000000"/>
          <w:sz w:val="18"/>
        </w:rPr>
        <w:t>stores for profit but release them for consumption at fair prices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ases of emergency, when instructions are issued to the public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for the preservation of life and property and the maintenance of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, Congressmen should avoid conflict with the authorities. They should carry out </w:t>
      </w:r>
      <w:r>
        <w:rPr>
          <w:rFonts w:ascii="Times" w:hAnsi="Times" w:eastAsia="Times"/>
          <w:b w:val="0"/>
          <w:i w:val="0"/>
          <w:color w:val="000000"/>
          <w:sz w:val="18"/>
        </w:rPr>
        <w:t>such instructions, unless they are contrary to Congress direction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5-1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24" w:right="1404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